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06" w:rsidRPr="00321DD9" w:rsidRDefault="00001506" w:rsidP="00001506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21DD9">
        <w:rPr>
          <w:b/>
          <w:sz w:val="32"/>
          <w:szCs w:val="32"/>
        </w:rPr>
        <w:t>Національний Технічний Університет України “КПІ”</w:t>
      </w:r>
    </w:p>
    <w:p w:rsidR="00001506" w:rsidRPr="00321DD9" w:rsidRDefault="00001506" w:rsidP="00001506">
      <w:pPr>
        <w:spacing w:line="360" w:lineRule="auto"/>
        <w:jc w:val="center"/>
        <w:rPr>
          <w:b/>
          <w:sz w:val="32"/>
          <w:szCs w:val="32"/>
        </w:rPr>
      </w:pPr>
      <w:r w:rsidRPr="00321DD9">
        <w:rPr>
          <w:b/>
          <w:sz w:val="32"/>
          <w:szCs w:val="32"/>
        </w:rPr>
        <w:t>Навчально-науковий комплекс</w:t>
      </w:r>
    </w:p>
    <w:p w:rsidR="00001506" w:rsidRPr="00321DD9" w:rsidRDefault="00001506" w:rsidP="00001506">
      <w:pPr>
        <w:spacing w:line="360" w:lineRule="auto"/>
        <w:jc w:val="center"/>
        <w:rPr>
          <w:b/>
          <w:sz w:val="32"/>
          <w:szCs w:val="32"/>
        </w:rPr>
      </w:pPr>
      <w:r w:rsidRPr="00321DD9">
        <w:rPr>
          <w:b/>
          <w:sz w:val="32"/>
          <w:szCs w:val="32"/>
        </w:rPr>
        <w:t>«Інститут прикладного системного аналізу»</w:t>
      </w:r>
    </w:p>
    <w:p w:rsidR="00001506" w:rsidRPr="00BF1451" w:rsidRDefault="00001506" w:rsidP="00001506">
      <w:pPr>
        <w:spacing w:line="360" w:lineRule="auto"/>
        <w:jc w:val="center"/>
        <w:rPr>
          <w:sz w:val="28"/>
          <w:szCs w:val="28"/>
        </w:rPr>
      </w:pPr>
    </w:p>
    <w:p w:rsidR="00001506" w:rsidRPr="00BF1451" w:rsidRDefault="00001506" w:rsidP="00001506">
      <w:pPr>
        <w:jc w:val="center"/>
        <w:rPr>
          <w:sz w:val="28"/>
          <w:szCs w:val="28"/>
        </w:rPr>
      </w:pPr>
    </w:p>
    <w:p w:rsidR="00001506" w:rsidRPr="00BF1451" w:rsidRDefault="00001506" w:rsidP="00001506">
      <w:pPr>
        <w:jc w:val="center"/>
        <w:rPr>
          <w:sz w:val="28"/>
          <w:szCs w:val="28"/>
        </w:rPr>
      </w:pPr>
    </w:p>
    <w:p w:rsidR="00001506" w:rsidRPr="00BF1451" w:rsidRDefault="00001506" w:rsidP="00001506">
      <w:pPr>
        <w:spacing w:line="360" w:lineRule="auto"/>
        <w:jc w:val="center"/>
        <w:rPr>
          <w:sz w:val="28"/>
          <w:szCs w:val="28"/>
        </w:rPr>
      </w:pPr>
    </w:p>
    <w:p w:rsidR="00001506" w:rsidRPr="00BF1451" w:rsidRDefault="00001506" w:rsidP="00001506">
      <w:pPr>
        <w:spacing w:line="360" w:lineRule="auto"/>
        <w:jc w:val="center"/>
        <w:rPr>
          <w:sz w:val="28"/>
          <w:szCs w:val="28"/>
        </w:rPr>
      </w:pPr>
    </w:p>
    <w:p w:rsidR="00001506" w:rsidRPr="005B78A2" w:rsidRDefault="00001506" w:rsidP="00321DD9">
      <w:pPr>
        <w:spacing w:line="360" w:lineRule="auto"/>
        <w:jc w:val="center"/>
        <w:rPr>
          <w:sz w:val="28"/>
          <w:szCs w:val="28"/>
          <w:lang w:val="ru-RU"/>
        </w:rPr>
      </w:pPr>
      <w:bookmarkStart w:id="1" w:name="_Toc126071401"/>
      <w:r w:rsidRPr="00BF1451">
        <w:rPr>
          <w:sz w:val="28"/>
          <w:szCs w:val="28"/>
        </w:rPr>
        <w:t>ЛАБОРАТОРНА РОБОТА</w:t>
      </w:r>
      <w:bookmarkEnd w:id="1"/>
      <w:r w:rsidR="003D6BC7">
        <w:rPr>
          <w:sz w:val="28"/>
          <w:szCs w:val="28"/>
        </w:rPr>
        <w:t xml:space="preserve"> № </w:t>
      </w:r>
      <w:r w:rsidR="003D6BC7" w:rsidRPr="005B78A2">
        <w:rPr>
          <w:sz w:val="28"/>
          <w:szCs w:val="28"/>
          <w:lang w:val="ru-RU"/>
        </w:rPr>
        <w:t>3</w:t>
      </w:r>
    </w:p>
    <w:p w:rsidR="00001506" w:rsidRPr="00BF1451" w:rsidRDefault="00001506" w:rsidP="00321DD9">
      <w:pPr>
        <w:spacing w:line="360" w:lineRule="auto"/>
        <w:ind w:left="1418" w:firstLine="709"/>
        <w:rPr>
          <w:sz w:val="28"/>
          <w:szCs w:val="28"/>
        </w:rPr>
      </w:pPr>
      <w:r w:rsidRPr="00BF1451">
        <w:rPr>
          <w:sz w:val="28"/>
          <w:szCs w:val="28"/>
        </w:rPr>
        <w:t>З дисципліни: Основи системного аналізу</w:t>
      </w:r>
    </w:p>
    <w:p w:rsidR="00001506" w:rsidRPr="00BF1451" w:rsidRDefault="00001506" w:rsidP="00001506">
      <w:pPr>
        <w:spacing w:line="360" w:lineRule="auto"/>
        <w:ind w:firstLine="720"/>
        <w:jc w:val="center"/>
        <w:rPr>
          <w:sz w:val="28"/>
          <w:szCs w:val="28"/>
        </w:rPr>
      </w:pPr>
    </w:p>
    <w:p w:rsidR="00001506" w:rsidRPr="00BF1451" w:rsidRDefault="00001506" w:rsidP="00001506">
      <w:pPr>
        <w:spacing w:line="360" w:lineRule="auto"/>
        <w:ind w:firstLine="720"/>
        <w:jc w:val="center"/>
        <w:rPr>
          <w:sz w:val="28"/>
          <w:szCs w:val="28"/>
        </w:rPr>
      </w:pPr>
    </w:p>
    <w:p w:rsidR="00001506" w:rsidRPr="00BF1451" w:rsidRDefault="00001506" w:rsidP="00001506">
      <w:pPr>
        <w:ind w:left="720"/>
        <w:jc w:val="center"/>
        <w:rPr>
          <w:bCs/>
          <w:sz w:val="28"/>
          <w:szCs w:val="28"/>
          <w:u w:val="single"/>
        </w:rPr>
      </w:pPr>
    </w:p>
    <w:p w:rsidR="00001506" w:rsidRPr="00BF1451" w:rsidRDefault="00001506" w:rsidP="0000150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:rsidR="00001506" w:rsidRPr="00BF1451" w:rsidRDefault="00001506" w:rsidP="00001506">
      <w:pPr>
        <w:spacing w:line="360" w:lineRule="auto"/>
        <w:jc w:val="center"/>
        <w:rPr>
          <w:sz w:val="28"/>
          <w:szCs w:val="28"/>
        </w:rPr>
      </w:pPr>
    </w:p>
    <w:p w:rsidR="00001506" w:rsidRPr="00BF1451" w:rsidRDefault="00001506" w:rsidP="00001506">
      <w:pPr>
        <w:rPr>
          <w:sz w:val="28"/>
          <w:szCs w:val="28"/>
        </w:rPr>
      </w:pPr>
    </w:p>
    <w:p w:rsidR="00001506" w:rsidRPr="00BF1451" w:rsidRDefault="00001506" w:rsidP="00001506">
      <w:pPr>
        <w:rPr>
          <w:sz w:val="28"/>
          <w:szCs w:val="28"/>
        </w:rPr>
      </w:pPr>
    </w:p>
    <w:p w:rsidR="00001506" w:rsidRPr="00BF1451" w:rsidRDefault="00001506" w:rsidP="00001506">
      <w:pPr>
        <w:rPr>
          <w:sz w:val="28"/>
          <w:szCs w:val="28"/>
        </w:rPr>
      </w:pPr>
    </w:p>
    <w:p w:rsidR="00001506" w:rsidRPr="00BF1451" w:rsidRDefault="00001506" w:rsidP="00001506">
      <w:pPr>
        <w:rPr>
          <w:sz w:val="28"/>
          <w:szCs w:val="28"/>
          <w:u w:val="single"/>
        </w:rPr>
      </w:pPr>
    </w:p>
    <w:p w:rsidR="00001506" w:rsidRPr="00BF1451" w:rsidRDefault="002B5AB5" w:rsidP="00001506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иконали</w:t>
      </w:r>
      <w:r w:rsidR="00001506" w:rsidRPr="00BF1451">
        <w:rPr>
          <w:rFonts w:ascii="Times New Roman" w:hAnsi="Times New Roman"/>
          <w:b w:val="0"/>
          <w:sz w:val="28"/>
          <w:szCs w:val="28"/>
        </w:rPr>
        <w:t>:</w:t>
      </w:r>
      <w:r w:rsidR="00001506" w:rsidRPr="00BF1451">
        <w:rPr>
          <w:rFonts w:ascii="Times New Roman" w:hAnsi="Times New Roman"/>
          <w:b w:val="0"/>
          <w:sz w:val="28"/>
          <w:szCs w:val="28"/>
        </w:rPr>
        <w:tab/>
      </w:r>
    </w:p>
    <w:p w:rsidR="00321DD9" w:rsidRPr="00321DD9" w:rsidRDefault="00321DD9" w:rsidP="00321DD9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арзій Ілля</w:t>
      </w:r>
      <w:r>
        <w:rPr>
          <w:rFonts w:ascii="Times New Roman" w:hAnsi="Times New Roman"/>
          <w:b w:val="0"/>
          <w:sz w:val="28"/>
          <w:szCs w:val="28"/>
        </w:rPr>
        <w:br/>
        <w:t>Лєсніков Богдан</w:t>
      </w:r>
    </w:p>
    <w:p w:rsidR="00001506" w:rsidRDefault="00321DD9" w:rsidP="00001506">
      <w:pPr>
        <w:jc w:val="right"/>
        <w:rPr>
          <w:sz w:val="28"/>
          <w:szCs w:val="28"/>
        </w:rPr>
      </w:pPr>
      <w:r>
        <w:rPr>
          <w:sz w:val="28"/>
          <w:szCs w:val="28"/>
        </w:rPr>
        <w:t>Шрам Владислав</w:t>
      </w:r>
    </w:p>
    <w:p w:rsidR="00694545" w:rsidRPr="00BF1451" w:rsidRDefault="00694545" w:rsidP="00001506">
      <w:pPr>
        <w:jc w:val="right"/>
        <w:rPr>
          <w:sz w:val="28"/>
          <w:szCs w:val="28"/>
        </w:rPr>
      </w:pPr>
      <w:r>
        <w:rPr>
          <w:sz w:val="28"/>
          <w:szCs w:val="28"/>
        </w:rPr>
        <w:t>(Бригада 1)</w:t>
      </w:r>
    </w:p>
    <w:p w:rsidR="00001506" w:rsidRPr="00BF1451" w:rsidRDefault="00321DD9" w:rsidP="00001506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рупа КА-4</w:t>
      </w:r>
      <w:r w:rsidR="00001506" w:rsidRPr="00BF1451">
        <w:rPr>
          <w:rFonts w:ascii="Times New Roman" w:hAnsi="Times New Roman"/>
          <w:b w:val="0"/>
          <w:sz w:val="28"/>
          <w:szCs w:val="28"/>
        </w:rPr>
        <w:t>1</w:t>
      </w:r>
    </w:p>
    <w:p w:rsidR="00001506" w:rsidRPr="00BF1451" w:rsidRDefault="00001506" w:rsidP="00001506">
      <w:pPr>
        <w:jc w:val="right"/>
        <w:rPr>
          <w:sz w:val="28"/>
          <w:szCs w:val="28"/>
        </w:rPr>
      </w:pPr>
    </w:p>
    <w:p w:rsidR="00001506" w:rsidRPr="00BF1451" w:rsidRDefault="00001506" w:rsidP="00001506">
      <w:pPr>
        <w:jc w:val="right"/>
        <w:rPr>
          <w:sz w:val="28"/>
          <w:szCs w:val="28"/>
        </w:rPr>
      </w:pPr>
    </w:p>
    <w:p w:rsidR="00001506" w:rsidRPr="00BF1451" w:rsidRDefault="00001506" w:rsidP="00001506">
      <w:pPr>
        <w:jc w:val="right"/>
        <w:rPr>
          <w:sz w:val="28"/>
          <w:szCs w:val="28"/>
        </w:rPr>
      </w:pPr>
    </w:p>
    <w:p w:rsidR="00001506" w:rsidRPr="00BF1451" w:rsidRDefault="00001506" w:rsidP="00001506">
      <w:pPr>
        <w:jc w:val="right"/>
        <w:rPr>
          <w:i/>
          <w:color w:val="000000"/>
          <w:sz w:val="28"/>
          <w:szCs w:val="28"/>
        </w:rPr>
      </w:pPr>
    </w:p>
    <w:p w:rsidR="00001506" w:rsidRPr="00BF1451" w:rsidRDefault="00001506" w:rsidP="00001506">
      <w:pPr>
        <w:ind w:left="720"/>
        <w:jc w:val="center"/>
        <w:rPr>
          <w:bCs/>
          <w:sz w:val="28"/>
          <w:szCs w:val="28"/>
          <w:u w:val="single"/>
        </w:rPr>
      </w:pPr>
    </w:p>
    <w:p w:rsidR="00001506" w:rsidRPr="00BF1451" w:rsidRDefault="00001506" w:rsidP="00001506">
      <w:pPr>
        <w:ind w:left="720"/>
        <w:jc w:val="center"/>
        <w:rPr>
          <w:bCs/>
          <w:sz w:val="28"/>
          <w:szCs w:val="28"/>
          <w:u w:val="single"/>
        </w:rPr>
      </w:pPr>
    </w:p>
    <w:p w:rsidR="00001506" w:rsidRPr="00BF1451" w:rsidRDefault="00001506" w:rsidP="00001506">
      <w:pPr>
        <w:ind w:left="720"/>
        <w:jc w:val="center"/>
        <w:rPr>
          <w:bCs/>
          <w:sz w:val="28"/>
          <w:szCs w:val="28"/>
        </w:rPr>
      </w:pPr>
    </w:p>
    <w:p w:rsidR="00001506" w:rsidRPr="00BF1451" w:rsidRDefault="00001506" w:rsidP="00001506">
      <w:pPr>
        <w:ind w:left="720"/>
        <w:jc w:val="center"/>
        <w:rPr>
          <w:bCs/>
          <w:sz w:val="28"/>
          <w:szCs w:val="28"/>
        </w:rPr>
      </w:pPr>
    </w:p>
    <w:p w:rsidR="00001506" w:rsidRPr="000A3904" w:rsidRDefault="00001506" w:rsidP="00694545">
      <w:pPr>
        <w:rPr>
          <w:bCs/>
          <w:sz w:val="28"/>
          <w:szCs w:val="28"/>
          <w:lang w:val="ru-RU"/>
        </w:rPr>
      </w:pPr>
    </w:p>
    <w:p w:rsidR="00001506" w:rsidRPr="00BF1451" w:rsidRDefault="00321DD9" w:rsidP="00001506">
      <w:pPr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їв 2017</w:t>
      </w:r>
    </w:p>
    <w:p w:rsidR="00361FA4" w:rsidRPr="00BF1451" w:rsidRDefault="00361FA4">
      <w:pPr>
        <w:rPr>
          <w:sz w:val="28"/>
          <w:szCs w:val="28"/>
        </w:rPr>
      </w:pPr>
    </w:p>
    <w:p w:rsidR="00001506" w:rsidRPr="00BF1451" w:rsidRDefault="00001506">
      <w:pPr>
        <w:rPr>
          <w:sz w:val="28"/>
          <w:szCs w:val="28"/>
        </w:rPr>
      </w:pPr>
    </w:p>
    <w:p w:rsidR="00001506" w:rsidRDefault="00582922" w:rsidP="00582922">
      <w:pPr>
        <w:jc w:val="center"/>
        <w:rPr>
          <w:b/>
          <w:sz w:val="28"/>
          <w:szCs w:val="28"/>
        </w:rPr>
      </w:pPr>
      <w:r w:rsidRPr="00BF1451">
        <w:rPr>
          <w:b/>
          <w:sz w:val="28"/>
          <w:szCs w:val="28"/>
        </w:rPr>
        <w:t>Задание</w:t>
      </w:r>
    </w:p>
    <w:p w:rsidR="00E64487" w:rsidRDefault="00E64487" w:rsidP="00582922">
      <w:pPr>
        <w:jc w:val="center"/>
        <w:rPr>
          <w:b/>
          <w:sz w:val="28"/>
          <w:szCs w:val="28"/>
        </w:rPr>
      </w:pPr>
    </w:p>
    <w:p w:rsidR="00E64487" w:rsidRDefault="00E64487" w:rsidP="00E64487">
      <w:pPr>
        <w:numPr>
          <w:ilvl w:val="0"/>
          <w:numId w:val="4"/>
        </w:numPr>
        <w:jc w:val="both"/>
        <w:rPr>
          <w:b/>
          <w:bCs/>
          <w:color w:val="333300"/>
          <w:sz w:val="28"/>
          <w:szCs w:val="28"/>
          <w:lang w:val="ru-RU" w:eastAsia="en-US"/>
        </w:rPr>
      </w:pPr>
      <w:r>
        <w:rPr>
          <w:sz w:val="28"/>
        </w:rPr>
        <w:t xml:space="preserve">Построить по заданной дискретной выборке (тестовая выборка приведена в таблице) и для реальной физической задачи оценивания составляющих солнечных бурь </w:t>
      </w:r>
      <w:r>
        <w:rPr>
          <w:b/>
          <w:bCs/>
          <w:color w:val="333300"/>
          <w:sz w:val="28"/>
          <w:szCs w:val="28"/>
          <w:lang w:val="en-US" w:eastAsia="en-US"/>
        </w:rPr>
        <w:t>Dst</w:t>
      </w:r>
      <w:r>
        <w:rPr>
          <w:b/>
          <w:bCs/>
          <w:color w:val="333300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 в мультипликативной форме приближающие функции </w:t>
      </w:r>
      <w:r>
        <w:rPr>
          <w:position w:val="-12"/>
          <w:sz w:val="28"/>
          <w:lang w:val="ru-RU"/>
        </w:rPr>
        <w:object w:dxaOrig="136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5pt;height:17.85pt" o:ole="">
            <v:imagedata r:id="rId8" o:title=""/>
          </v:shape>
          <o:OLEObject Type="Embed" ProgID="Equation.3" ShapeID="_x0000_i1025" DrawAspect="Content" ObjectID="_1596057082" r:id="rId9"/>
        </w:object>
      </w:r>
      <w:r>
        <w:rPr>
          <w:sz w:val="28"/>
        </w:rPr>
        <w:t xml:space="preserve">, </w:t>
      </w:r>
      <w:r>
        <w:rPr>
          <w:position w:val="-10"/>
          <w:sz w:val="28"/>
          <w:lang w:val="ru-RU"/>
        </w:rPr>
        <w:object w:dxaOrig="705" w:dyaOrig="420">
          <v:shape id="_x0000_i1026" type="#_x0000_t75" style="width:35.15pt;height:20.75pt" o:ole="">
            <v:imagedata r:id="rId10" o:title=""/>
          </v:shape>
          <o:OLEObject Type="Embed" ProgID="Equation.3" ShapeID="_x0000_i1026" DrawAspect="Content" ObjectID="_1596057083" r:id="rId11"/>
        </w:object>
      </w:r>
      <w:r>
        <w:rPr>
          <w:sz w:val="28"/>
        </w:rPr>
        <w:t xml:space="preserve"> (аналитически и графически представленные функциональные зависимости), которые с практически приемлемой погрешностью в смысле Чебышевского приближения характеризуют истинные функциональные зависимости </w:t>
      </w:r>
      <w:r>
        <w:rPr>
          <w:position w:val="-12"/>
          <w:sz w:val="28"/>
          <w:lang w:val="ru-RU"/>
        </w:rPr>
        <w:object w:dxaOrig="2055" w:dyaOrig="405">
          <v:shape id="_x0000_i1027" type="#_x0000_t75" style="width:102.55pt;height:20.15pt" o:ole="">
            <v:imagedata r:id="rId12" o:title=""/>
          </v:shape>
          <o:OLEObject Type="Embed" ProgID="Equation.3" ShapeID="_x0000_i1027" DrawAspect="Content" ObjectID="_1596057084" r:id="rId13"/>
        </w:object>
      </w:r>
      <w:r>
        <w:rPr>
          <w:sz w:val="28"/>
        </w:rPr>
        <w:t xml:space="preserve">, </w:t>
      </w:r>
      <w:r>
        <w:rPr>
          <w:position w:val="-10"/>
          <w:sz w:val="28"/>
          <w:lang w:val="ru-RU"/>
        </w:rPr>
        <w:object w:dxaOrig="675" w:dyaOrig="420">
          <v:shape id="_x0000_i1028" type="#_x0000_t75" style="width:34pt;height:20.75pt" o:ole="">
            <v:imagedata r:id="rId14" o:title=""/>
          </v:shape>
          <o:OLEObject Type="Embed" ProgID="Equation.3" ShapeID="_x0000_i1028" DrawAspect="Content" ObjectID="_1596057085" r:id="rId15"/>
        </w:object>
      </w:r>
      <w:r>
        <w:rPr>
          <w:sz w:val="28"/>
        </w:rPr>
        <w:t>.</w:t>
      </w:r>
    </w:p>
    <w:p w:rsidR="00E64487" w:rsidRDefault="00E64487" w:rsidP="00E64487">
      <w:pPr>
        <w:jc w:val="both"/>
      </w:pPr>
    </w:p>
    <w:p w:rsidR="00E64487" w:rsidRDefault="00E64487" w:rsidP="00E64487">
      <w:pPr>
        <w:ind w:left="720"/>
        <w:jc w:val="both"/>
        <w:rPr>
          <w:sz w:val="28"/>
        </w:rPr>
      </w:pPr>
      <w:r>
        <w:rPr>
          <w:sz w:val="28"/>
        </w:rPr>
        <w:t xml:space="preserve">Для функций </w:t>
      </w:r>
      <w:r>
        <w:rPr>
          <w:position w:val="-14"/>
          <w:sz w:val="28"/>
          <w:lang w:val="ru-RU"/>
        </w:rPr>
        <w:object w:dxaOrig="405" w:dyaOrig="435">
          <v:shape id="_x0000_i1029" type="#_x0000_t75" style="width:20.15pt;height:21.9pt" o:ole="">
            <v:imagedata r:id="rId16" o:title=""/>
          </v:shape>
          <o:OLEObject Type="Embed" ProgID="Equation.3" ShapeID="_x0000_i1029" DrawAspect="Content" ObjectID="_1596057086" r:id="rId17"/>
        </w:object>
      </w:r>
      <w:r>
        <w:rPr>
          <w:sz w:val="28"/>
        </w:rPr>
        <w:t xml:space="preserve"> известны границы интервалов, определяемые следующими условиями:   </w:t>
      </w:r>
    </w:p>
    <w:p w:rsidR="00E64487" w:rsidRDefault="00E64487" w:rsidP="00E64487">
      <w:pPr>
        <w:ind w:left="720"/>
        <w:jc w:val="center"/>
        <w:rPr>
          <w:sz w:val="28"/>
        </w:rPr>
      </w:pPr>
      <w:r>
        <w:rPr>
          <w:sz w:val="28"/>
        </w:rPr>
        <w:t xml:space="preserve">                 </w:t>
      </w:r>
      <w:r>
        <w:rPr>
          <w:position w:val="-28"/>
          <w:sz w:val="28"/>
          <w:lang w:val="ru-RU"/>
        </w:rPr>
        <w:object w:dxaOrig="5055" w:dyaOrig="645">
          <v:shape id="_x0000_i1030" type="#_x0000_t75" style="width:252.85pt;height:32.25pt" o:ole="">
            <v:imagedata r:id="rId18" o:title=""/>
          </v:shape>
          <o:OLEObject Type="Embed" ProgID="Equation.3" ShapeID="_x0000_i1030" DrawAspect="Content" ObjectID="_1596057087" r:id="rId19"/>
        </w:object>
      </w:r>
      <w:r>
        <w:rPr>
          <w:sz w:val="28"/>
        </w:rPr>
        <w:t xml:space="preserve"> ;                      </w:t>
      </w:r>
    </w:p>
    <w:p w:rsidR="00E64487" w:rsidRDefault="00E64487" w:rsidP="00E64487">
      <w:pPr>
        <w:ind w:left="720"/>
        <w:jc w:val="both"/>
        <w:rPr>
          <w:sz w:val="28"/>
        </w:rPr>
      </w:pPr>
      <w:r>
        <w:rPr>
          <w:sz w:val="28"/>
          <w:lang w:val="ru-RU"/>
        </w:rPr>
        <w:object w:dxaOrig="195" w:dyaOrig="375">
          <v:shape id="_x0000_i1031" type="#_x0000_t75" style="width:9.8pt;height:19pt" o:ole="">
            <v:imagedata r:id="rId20" o:title=""/>
          </v:shape>
          <o:OLEObject Type="Embed" ProgID="Equation.3" ShapeID="_x0000_i1031" DrawAspect="Content" ObjectID="_1596057088" r:id="rId21"/>
        </w:object>
      </w:r>
      <w:r>
        <w:rPr>
          <w:position w:val="-14"/>
          <w:sz w:val="28"/>
          <w:lang w:val="ru-RU"/>
        </w:rPr>
        <w:object w:dxaOrig="4335" w:dyaOrig="495">
          <v:shape id="_x0000_i1032" type="#_x0000_t75" style="width:216.6pt;height:24.75pt" o:ole="">
            <v:imagedata r:id="rId22" o:title=""/>
          </v:shape>
          <o:OLEObject Type="Embed" ProgID="Equation.3" ShapeID="_x0000_i1032" DrawAspect="Content" ObjectID="_1596057089" r:id="rId23"/>
        </w:object>
      </w:r>
      <w:r>
        <w:rPr>
          <w:sz w:val="28"/>
        </w:rPr>
        <w:t>.</w:t>
      </w:r>
    </w:p>
    <w:p w:rsidR="00E64487" w:rsidRDefault="00E64487" w:rsidP="00E64487">
      <w:pPr>
        <w:ind w:left="720"/>
        <w:jc w:val="both"/>
        <w:rPr>
          <w:sz w:val="28"/>
        </w:rPr>
      </w:pPr>
      <w:r>
        <w:rPr>
          <w:sz w:val="28"/>
        </w:rPr>
        <w:t xml:space="preserve">Для функций </w:t>
      </w:r>
      <w:r>
        <w:rPr>
          <w:position w:val="-14"/>
          <w:sz w:val="28"/>
          <w:lang w:val="ru-RU"/>
        </w:rPr>
        <w:object w:dxaOrig="525" w:dyaOrig="435">
          <v:shape id="_x0000_i1033" type="#_x0000_t75" style="width:26.5pt;height:21.9pt" o:ole="">
            <v:imagedata r:id="rId24" o:title=""/>
          </v:shape>
          <o:OLEObject Type="Embed" ProgID="Equation.3" ShapeID="_x0000_i1033" DrawAspect="Content" ObjectID="_1596057090" r:id="rId25"/>
        </w:object>
      </w:r>
      <w:r>
        <w:rPr>
          <w:sz w:val="28"/>
        </w:rPr>
        <w:t xml:space="preserve"> известны границы интервалов, определяемые следующими условиями:  </w:t>
      </w:r>
    </w:p>
    <w:p w:rsidR="00E64487" w:rsidRDefault="00E64487" w:rsidP="00E64487">
      <w:pPr>
        <w:ind w:left="720"/>
        <w:jc w:val="center"/>
        <w:rPr>
          <w:sz w:val="28"/>
        </w:rPr>
      </w:pPr>
      <w:r>
        <w:rPr>
          <w:position w:val="-14"/>
          <w:sz w:val="28"/>
          <w:lang w:val="ru-RU"/>
        </w:rPr>
        <w:object w:dxaOrig="2640" w:dyaOrig="495">
          <v:shape id="_x0000_i1034" type="#_x0000_t75" style="width:131.9pt;height:24.75pt" o:ole="">
            <v:imagedata r:id="rId26" o:title=""/>
          </v:shape>
          <o:OLEObject Type="Embed" ProgID="Equation.3" ShapeID="_x0000_i1034" DrawAspect="Content" ObjectID="_1596057091" r:id="rId27"/>
        </w:object>
      </w:r>
    </w:p>
    <w:p w:rsidR="00E64487" w:rsidRDefault="00E64487" w:rsidP="00E64487">
      <w:pPr>
        <w:ind w:left="720"/>
        <w:jc w:val="center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44"/>
          <w:sz w:val="28"/>
          <w:lang w:val="ru-RU"/>
        </w:rPr>
        <w:object w:dxaOrig="6000" w:dyaOrig="795">
          <v:shape id="_x0000_i1035" type="#_x0000_t75" style="width:300.1pt;height:39.75pt" o:ole="">
            <v:imagedata r:id="rId28" o:title=""/>
          </v:shape>
          <o:OLEObject Type="Embed" ProgID="Equation.3" ShapeID="_x0000_i1035" DrawAspect="Content" ObjectID="_1596057092" r:id="rId29"/>
        </w:object>
      </w:r>
      <w:r>
        <w:rPr>
          <w:sz w:val="28"/>
        </w:rPr>
        <w:t xml:space="preserve">;                      </w:t>
      </w:r>
      <w:r>
        <w:rPr>
          <w:position w:val="-14"/>
          <w:sz w:val="28"/>
          <w:lang w:val="ru-RU"/>
        </w:rPr>
        <w:object w:dxaOrig="4095" w:dyaOrig="495">
          <v:shape id="_x0000_i1036" type="#_x0000_t75" style="width:204.5pt;height:24.75pt" o:ole="">
            <v:imagedata r:id="rId30" o:title=""/>
          </v:shape>
          <o:OLEObject Type="Embed" ProgID="Equation.3" ShapeID="_x0000_i1036" DrawAspect="Content" ObjectID="_1596057093" r:id="rId31"/>
        </w:object>
      </w:r>
    </w:p>
    <w:p w:rsidR="00E64487" w:rsidRDefault="00E64487" w:rsidP="00E64487">
      <w:pPr>
        <w:ind w:left="720"/>
        <w:jc w:val="center"/>
        <w:rPr>
          <w:sz w:val="28"/>
        </w:rPr>
      </w:pPr>
    </w:p>
    <w:p w:rsidR="00E64487" w:rsidRDefault="00E64487" w:rsidP="00E64487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остроить прогнозные значения</w:t>
      </w:r>
    </w:p>
    <w:p w:rsidR="00E64487" w:rsidRDefault="00E64487" w:rsidP="00E64487">
      <w:pPr>
        <w:jc w:val="both"/>
        <w:rPr>
          <w:sz w:val="28"/>
        </w:rPr>
      </w:pPr>
    </w:p>
    <w:p w:rsidR="00E64487" w:rsidRDefault="00E64487" w:rsidP="00E64487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редложить свой вариант дискретной выборки </w:t>
      </w:r>
      <w:r>
        <w:rPr>
          <w:bCs/>
          <w:position w:val="-16"/>
          <w:szCs w:val="20"/>
          <w:lang w:val="ru-RU"/>
        </w:rPr>
        <w:object w:dxaOrig="525" w:dyaOrig="510">
          <v:shape id="_x0000_i1037" type="#_x0000_t75" style="width:26.5pt;height:25.35pt" o:ole="">
            <v:imagedata r:id="rId32" o:title=""/>
          </v:shape>
          <o:OLEObject Type="Embed" ProgID="Equation.3" ShapeID="_x0000_i1037" DrawAspect="Content" ObjectID="_1596057094" r:id="rId33"/>
        </w:object>
      </w:r>
      <w:r>
        <w:rPr>
          <w:bCs/>
          <w:sz w:val="28"/>
          <w:szCs w:val="28"/>
        </w:rPr>
        <w:t>и</w:t>
      </w:r>
      <w:r>
        <w:rPr>
          <w:bCs/>
          <w:szCs w:val="20"/>
        </w:rPr>
        <w:t xml:space="preserve"> </w:t>
      </w:r>
      <w:r>
        <w:rPr>
          <w:rFonts w:ascii="Verdana" w:hAnsi="Verdana"/>
          <w:position w:val="-12"/>
          <w:sz w:val="17"/>
          <w:szCs w:val="17"/>
          <w:lang w:val="ru-RU"/>
        </w:rPr>
        <w:object w:dxaOrig="315" w:dyaOrig="465">
          <v:shape id="_x0000_i1038" type="#_x0000_t75" style="width:15.55pt;height:23.05pt" o:ole="">
            <v:imagedata r:id="rId34" o:title=""/>
          </v:shape>
          <o:OLEObject Type="Embed" ProgID="Equation.3" ShapeID="_x0000_i1038" DrawAspect="Content" ObjectID="_1596057095" r:id="rId35"/>
        </w:object>
      </w:r>
      <w:r>
        <w:rPr>
          <w:rFonts w:ascii="Verdana" w:hAnsi="Verdana"/>
          <w:sz w:val="17"/>
          <w:szCs w:val="17"/>
        </w:rPr>
        <w:t xml:space="preserve">  </w:t>
      </w:r>
      <w:r>
        <w:rPr>
          <w:sz w:val="28"/>
          <w:szCs w:val="28"/>
        </w:rPr>
        <w:t xml:space="preserve"> (для реальной задачи) и п</w:t>
      </w:r>
      <w:r>
        <w:rPr>
          <w:sz w:val="28"/>
        </w:rPr>
        <w:t xml:space="preserve">остроить в мультипликативной форме приближающие функции </w:t>
      </w:r>
      <w:r>
        <w:rPr>
          <w:position w:val="-12"/>
          <w:sz w:val="28"/>
          <w:lang w:val="ru-RU"/>
        </w:rPr>
        <w:object w:dxaOrig="1470" w:dyaOrig="375">
          <v:shape id="_x0000_i1039" type="#_x0000_t75" style="width:73.75pt;height:19pt" o:ole="">
            <v:imagedata r:id="rId36" o:title=""/>
          </v:shape>
          <o:OLEObject Type="Embed" ProgID="Equation.3" ShapeID="_x0000_i1039" DrawAspect="Content" ObjectID="_1596057096" r:id="rId37"/>
        </w:object>
      </w:r>
      <w:r>
        <w:rPr>
          <w:sz w:val="28"/>
        </w:rPr>
        <w:t xml:space="preserve">, </w:t>
      </w:r>
      <w:r>
        <w:rPr>
          <w:position w:val="-10"/>
          <w:sz w:val="28"/>
          <w:lang w:val="ru-RU"/>
        </w:rPr>
        <w:object w:dxaOrig="705" w:dyaOrig="420">
          <v:shape id="_x0000_i1040" type="#_x0000_t75" style="width:35.15pt;height:20.75pt" o:ole="">
            <v:imagedata r:id="rId10" o:title=""/>
          </v:shape>
          <o:OLEObject Type="Embed" ProgID="Equation.3" ShapeID="_x0000_i1040" DrawAspect="Content" ObjectID="_1596057097" r:id="rId38"/>
        </w:object>
      </w:r>
      <w:r>
        <w:rPr>
          <w:sz w:val="28"/>
        </w:rPr>
        <w:t>.</w:t>
      </w:r>
    </w:p>
    <w:p w:rsidR="00E64487" w:rsidRDefault="00E64487" w:rsidP="00E64487">
      <w:pPr>
        <w:jc w:val="both"/>
        <w:rPr>
          <w:sz w:val="28"/>
        </w:rPr>
      </w:pPr>
    </w:p>
    <w:p w:rsidR="00E64487" w:rsidRPr="00E64487" w:rsidRDefault="00E64487" w:rsidP="00E64487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редложить свой вариант структуры функций </w:t>
      </w:r>
      <w:r>
        <w:rPr>
          <w:position w:val="-14"/>
          <w:sz w:val="28"/>
          <w:lang w:val="ru-RU"/>
        </w:rPr>
        <w:object w:dxaOrig="405" w:dyaOrig="435">
          <v:shape id="_x0000_i1041" type="#_x0000_t75" style="width:20.15pt;height:21.9pt" o:ole="">
            <v:imagedata r:id="rId39" o:title=""/>
          </v:shape>
          <o:OLEObject Type="Embed" ProgID="Equation.3" ShapeID="_x0000_i1041" DrawAspect="Content" ObjectID="_1596057098" r:id="rId40"/>
        </w:object>
      </w:r>
      <w:r>
        <w:rPr>
          <w:sz w:val="28"/>
        </w:rPr>
        <w:t xml:space="preserve">, </w:t>
      </w:r>
      <w:r>
        <w:rPr>
          <w:position w:val="-18"/>
          <w:lang w:val="ru-RU"/>
        </w:rPr>
        <w:object w:dxaOrig="1080" w:dyaOrig="435">
          <v:shape id="_x0000_i1042" type="#_x0000_t75" style="width:54.15pt;height:21.9pt" o:ole="">
            <v:imagedata r:id="rId41" o:title=""/>
          </v:shape>
          <o:OLEObject Type="Embed" ProgID="Equation.3" ShapeID="_x0000_i1042" DrawAspect="Content" ObjectID="_1596057099" r:id="rId42"/>
        </w:object>
      </w:r>
      <w:r>
        <w:rPr>
          <w:sz w:val="28"/>
        </w:rPr>
        <w:t xml:space="preserve"> </w:t>
      </w:r>
      <w:r>
        <w:rPr>
          <w:sz w:val="28"/>
          <w:szCs w:val="28"/>
        </w:rPr>
        <w:t>и п</w:t>
      </w:r>
      <w:r>
        <w:rPr>
          <w:sz w:val="28"/>
        </w:rPr>
        <w:t xml:space="preserve">остроить в мультипликативной форме приближающие функции </w:t>
      </w:r>
      <w:r>
        <w:rPr>
          <w:position w:val="-12"/>
          <w:sz w:val="28"/>
          <w:lang w:val="ru-RU"/>
        </w:rPr>
        <w:object w:dxaOrig="1470" w:dyaOrig="375">
          <v:shape id="_x0000_i1043" type="#_x0000_t75" style="width:73.75pt;height:19pt" o:ole="">
            <v:imagedata r:id="rId36" o:title=""/>
          </v:shape>
          <o:OLEObject Type="Embed" ProgID="Equation.3" ShapeID="_x0000_i1043" DrawAspect="Content" ObjectID="_1596057100" r:id="rId43"/>
        </w:object>
      </w:r>
      <w:r>
        <w:rPr>
          <w:sz w:val="28"/>
        </w:rPr>
        <w:t xml:space="preserve">, </w:t>
      </w:r>
      <w:r>
        <w:rPr>
          <w:position w:val="-10"/>
          <w:sz w:val="28"/>
          <w:lang w:val="ru-RU"/>
        </w:rPr>
        <w:object w:dxaOrig="705" w:dyaOrig="420">
          <v:shape id="_x0000_i1044" type="#_x0000_t75" style="width:35.15pt;height:20.75pt" o:ole="">
            <v:imagedata r:id="rId10" o:title=""/>
          </v:shape>
          <o:OLEObject Type="Embed" ProgID="Equation.3" ShapeID="_x0000_i1044" DrawAspect="Content" ObjectID="_1596057101" r:id="rId44"/>
        </w:object>
      </w:r>
    </w:p>
    <w:p w:rsidR="00E64487" w:rsidRDefault="00E64487" w:rsidP="00E64487">
      <w:pPr>
        <w:pStyle w:val="ab"/>
        <w:rPr>
          <w:sz w:val="28"/>
        </w:rPr>
      </w:pPr>
    </w:p>
    <w:p w:rsidR="00E64487" w:rsidRPr="00E64487" w:rsidRDefault="00E64487" w:rsidP="00E64487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овести обзор и привести имеющуюся литературу по данному вопросу,</w:t>
      </w:r>
    </w:p>
    <w:p w:rsidR="003D6BC7" w:rsidRDefault="003D6BC7" w:rsidP="00582922">
      <w:pPr>
        <w:jc w:val="center"/>
        <w:rPr>
          <w:b/>
          <w:sz w:val="28"/>
          <w:szCs w:val="28"/>
        </w:rPr>
      </w:pPr>
    </w:p>
    <w:p w:rsidR="003D6BC7" w:rsidRPr="00BF1451" w:rsidRDefault="003D6BC7" w:rsidP="00582922">
      <w:pPr>
        <w:jc w:val="center"/>
        <w:rPr>
          <w:b/>
          <w:sz w:val="28"/>
          <w:szCs w:val="28"/>
        </w:rPr>
      </w:pPr>
    </w:p>
    <w:p w:rsidR="00E64487" w:rsidRDefault="00E64487" w:rsidP="00582922">
      <w:pPr>
        <w:jc w:val="both"/>
        <w:rPr>
          <w:sz w:val="28"/>
          <w:szCs w:val="28"/>
        </w:rPr>
      </w:pPr>
    </w:p>
    <w:p w:rsidR="00E64487" w:rsidRPr="00E64487" w:rsidRDefault="00E64487" w:rsidP="00E64487">
      <w:pPr>
        <w:ind w:firstLine="425"/>
        <w:rPr>
          <w:sz w:val="28"/>
          <w:szCs w:val="28"/>
          <w:lang w:val="ru-RU"/>
        </w:rPr>
      </w:pPr>
      <w:r w:rsidRPr="00E64487">
        <w:rPr>
          <w:b/>
          <w:sz w:val="28"/>
          <w:szCs w:val="28"/>
          <w:lang w:val="ru-RU"/>
        </w:rPr>
        <w:t>Таблица №1</w:t>
      </w:r>
      <w:r w:rsidRPr="00E64487">
        <w:rPr>
          <w:sz w:val="28"/>
          <w:szCs w:val="28"/>
          <w:lang w:val="ru-RU"/>
        </w:rPr>
        <w:t xml:space="preserve"> тестовых исходных данных для всех вариантов</w:t>
      </w:r>
    </w:p>
    <w:tbl>
      <w:tblPr>
        <w:tblW w:w="51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684"/>
        <w:gridCol w:w="684"/>
        <w:gridCol w:w="684"/>
        <w:gridCol w:w="681"/>
        <w:gridCol w:w="817"/>
        <w:gridCol w:w="817"/>
        <w:gridCol w:w="748"/>
        <w:gridCol w:w="951"/>
        <w:gridCol w:w="951"/>
        <w:gridCol w:w="951"/>
        <w:gridCol w:w="951"/>
      </w:tblGrid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3A5D819E" wp14:editId="304260B8">
                  <wp:extent cx="133350" cy="161925"/>
                  <wp:effectExtent l="0" t="0" r="0" b="9525"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31"/>
              <w:jc w:val="center"/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7D852FE8" wp14:editId="798BD8E7">
                  <wp:extent cx="247650" cy="161925"/>
                  <wp:effectExtent l="0" t="0" r="0" b="9525"/>
                  <wp:docPr id="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51"/>
              <w:jc w:val="center"/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050D1F6A" wp14:editId="637AE4F8">
                  <wp:extent cx="276225" cy="161925"/>
                  <wp:effectExtent l="0" t="0" r="0" b="9525"/>
                  <wp:docPr id="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71"/>
              <w:jc w:val="center"/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7CAEF886" wp14:editId="5F81253D">
                  <wp:extent cx="247650" cy="161925"/>
                  <wp:effectExtent l="0" t="0" r="0" b="9525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jc w:val="center"/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787E7909" wp14:editId="26F65358">
                  <wp:extent cx="247650" cy="161925"/>
                  <wp:effectExtent l="0" t="0" r="0" b="9525"/>
                  <wp:docPr id="1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jc w:val="center"/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52E82139" wp14:editId="2E4F61C6">
                  <wp:extent cx="247650" cy="161925"/>
                  <wp:effectExtent l="0" t="0" r="0" b="9525"/>
                  <wp:docPr id="1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jc w:val="center"/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3666A925" wp14:editId="1B73BD78">
                  <wp:extent cx="247650" cy="161925"/>
                  <wp:effectExtent l="0" t="0" r="0" b="9525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24"/>
              <w:jc w:val="center"/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423873F1" wp14:editId="0AC4CC1B">
                  <wp:extent cx="247650" cy="161925"/>
                  <wp:effectExtent l="0" t="0" r="0" b="9525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jc w:val="center"/>
              <w:rPr>
                <w:b/>
                <w:bCs/>
              </w:rPr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3AD6DC55" wp14:editId="5FCF8F61">
                  <wp:extent cx="114300" cy="161925"/>
                  <wp:effectExtent l="0" t="0" r="0" b="9525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2"/>
              <w:jc w:val="center"/>
              <w:rPr>
                <w:b/>
                <w:bCs/>
              </w:rPr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38BC68A9" wp14:editId="2F07EEDE">
                  <wp:extent cx="114300" cy="161925"/>
                  <wp:effectExtent l="0" t="0" r="0" b="9525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46"/>
              <w:jc w:val="center"/>
              <w:rPr>
                <w:b/>
                <w:bCs/>
              </w:rPr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5E637B76" wp14:editId="29843C47">
                  <wp:extent cx="114300" cy="161925"/>
                  <wp:effectExtent l="0" t="0" r="0" b="9525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jc w:val="center"/>
              <w:rPr>
                <w:b/>
                <w:bCs/>
              </w:rPr>
            </w:pPr>
            <w:r w:rsidRPr="00E64487">
              <w:rPr>
                <w:noProof/>
                <w:position w:val="-10"/>
                <w:lang w:val="ru-RU"/>
              </w:rPr>
              <w:drawing>
                <wp:inline distT="0" distB="0" distL="0" distR="0" wp14:anchorId="51094489" wp14:editId="6B972651">
                  <wp:extent cx="114300" cy="161925"/>
                  <wp:effectExtent l="0" t="0" r="0" b="9525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6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7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97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879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501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.96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54,62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8,14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9,40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7,683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52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78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.95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88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553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7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98,16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3,36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2,65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0,123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5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74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0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9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897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611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8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87,41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1,08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7,69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3,576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6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7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2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94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1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652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8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67,19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3,56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8,79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4,789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6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,8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4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92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38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723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 99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66,54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63,81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9,49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4,316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6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06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,2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51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89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47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758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 99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53,78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61,37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7,08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2,817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6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,8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52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86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5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784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7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0,92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55,57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7,75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7,425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8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,8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53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85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.967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09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6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51,38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40,43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1,9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9,519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9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7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4,90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854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85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78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25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5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87,36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36,28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1,12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1,374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0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8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6,9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85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85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8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45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3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36,12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23,65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2,85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49,173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8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8,92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,856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85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87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51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1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92,34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8,62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53,71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84,136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2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9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5,92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,86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86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 99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534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7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44,32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1,32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7,96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79,152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9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,9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,8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59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 999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536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4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26,93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8,92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55,91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01,239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,9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,87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7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7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54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1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77,12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4,67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69,35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25,482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12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,93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,89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9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.96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56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7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05,32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9,36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92,92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40,976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6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13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94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,92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92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58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59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71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58,38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8,56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18,54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75,846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1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4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94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4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37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67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67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18,85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3,93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47,35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16,124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8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15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95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4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51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1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79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62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95,73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5,12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84,16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63,928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19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15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6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9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.95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87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86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56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06,16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1,94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16,37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03,153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0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2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6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.96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97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842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97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48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85,76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1,38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41,32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31,195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2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7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.97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001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81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16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45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90,63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10,51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75,65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71,588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2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,98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00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12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75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38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50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23,78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85,14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46,8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36,847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31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8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97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14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718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47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55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31,43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88,12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48,31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41,842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32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990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.95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16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671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54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62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21,32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83,43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44,71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39,425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3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99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94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19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629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.967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65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91,84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72,83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29,94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22,147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6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35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9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,93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209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567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78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71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08,61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80,56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49,31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35,954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35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,00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,92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22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482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84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75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29,9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87,98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48,23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50,492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8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,9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,89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2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452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87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78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30,12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88,95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47,98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54,897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29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42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,90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,86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7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36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 996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0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7,15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85,49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42,96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58,289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0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44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,88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4,8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5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32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 999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2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8,65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11,20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32,8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72,164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46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94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5,8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26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76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4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2,14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96,19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15,63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53,356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2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47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780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,8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4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18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.964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5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6,24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7,32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3,13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7,168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48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76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,8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2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15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58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5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26,34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4,61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7,82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6,123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49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568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,86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9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13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37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32,87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2,53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3,45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2,659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49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43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859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6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129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16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5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67,1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2,17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2,16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3,834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6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32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876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5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11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74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70,53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6,17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2,83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1,345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51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206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,89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53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098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42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5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84,24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0,36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7,192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6,841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8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52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149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,92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5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081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814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6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91,9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6,42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5,83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3,952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39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54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.089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4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5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068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756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7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16,82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3,47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0,98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9,463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40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57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3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953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6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048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718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88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83,32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4,92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98,59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33,415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4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6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889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.95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59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024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671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0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79,42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84,18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2,861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8,613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42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6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3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6,97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7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012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629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2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25,356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86,32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5,81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07,319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43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7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41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.001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89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0114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567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4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76,57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66,45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8,47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2,263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44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74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,94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12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2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0026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484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095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70,948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265,81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1,417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4,132</w:t>
            </w:r>
          </w:p>
        </w:tc>
      </w:tr>
      <w:tr w:rsidR="00E64487" w:rsidRPr="00E64487" w:rsidTr="00E64487">
        <w:tc>
          <w:tcPr>
            <w:tcW w:w="350" w:type="pct"/>
            <w:noWrap/>
            <w:tcMar>
              <w:top w:w="0" w:type="dxa"/>
              <w:bottom w:w="0" w:type="dxa"/>
            </w:tcMar>
            <w:vAlign w:val="center"/>
          </w:tcPr>
          <w:p w:rsidR="00E64487" w:rsidRPr="00E64487" w:rsidRDefault="00E64487" w:rsidP="00E64487">
            <w:pPr>
              <w:ind w:firstLine="142"/>
              <w:jc w:val="center"/>
            </w:pPr>
            <w:r w:rsidRPr="00E64487">
              <w:rPr>
                <w:b/>
                <w:bCs/>
              </w:rPr>
              <w:t>4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3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7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5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95</w:t>
            </w:r>
          </w:p>
        </w:tc>
        <w:tc>
          <w:tcPr>
            <w:tcW w:w="35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71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145</w:t>
            </w:r>
          </w:p>
        </w:tc>
        <w:tc>
          <w:tcPr>
            <w:tcW w:w="355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,945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4,0019</w:t>
            </w:r>
          </w:p>
        </w:tc>
        <w:tc>
          <w:tcPr>
            <w:tcW w:w="426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3,452</w:t>
            </w:r>
          </w:p>
        </w:tc>
        <w:tc>
          <w:tcPr>
            <w:tcW w:w="390" w:type="pct"/>
            <w:noWrap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24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5,18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58,334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12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184,549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ind w:firstLine="46"/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78,653</w:t>
            </w:r>
          </w:p>
        </w:tc>
        <w:tc>
          <w:tcPr>
            <w:tcW w:w="496" w:type="pct"/>
            <w:tcMar>
              <w:top w:w="0" w:type="dxa"/>
              <w:bottom w:w="0" w:type="dxa"/>
            </w:tcMar>
          </w:tcPr>
          <w:p w:rsidR="00E64487" w:rsidRPr="00E64487" w:rsidRDefault="00E64487" w:rsidP="00E64487">
            <w:pPr>
              <w:jc w:val="center"/>
              <w:rPr>
                <w:sz w:val="20"/>
                <w:szCs w:val="20"/>
              </w:rPr>
            </w:pPr>
            <w:r w:rsidRPr="00E64487">
              <w:rPr>
                <w:sz w:val="20"/>
                <w:szCs w:val="20"/>
              </w:rPr>
              <w:t>81,953</w:t>
            </w:r>
          </w:p>
        </w:tc>
      </w:tr>
    </w:tbl>
    <w:p w:rsidR="00E64487" w:rsidRPr="00E64487" w:rsidRDefault="00E64487" w:rsidP="00E64487">
      <w:pPr>
        <w:ind w:firstLine="425"/>
        <w:jc w:val="both"/>
        <w:rPr>
          <w:sz w:val="28"/>
          <w:szCs w:val="28"/>
          <w:lang w:val="ru-RU"/>
        </w:rPr>
      </w:pPr>
    </w:p>
    <w:p w:rsidR="00E64487" w:rsidRPr="000660EB" w:rsidRDefault="00E64487" w:rsidP="00E64487">
      <w:pPr>
        <w:rPr>
          <w:sz w:val="22"/>
          <w:szCs w:val="22"/>
          <w:lang w:val="ru-RU"/>
        </w:rPr>
      </w:pPr>
      <w:r w:rsidRPr="000660EB">
        <w:rPr>
          <w:b/>
          <w:sz w:val="28"/>
          <w:szCs w:val="28"/>
          <w:lang w:val="ru-RU"/>
        </w:rPr>
        <w:lastRenderedPageBreak/>
        <w:t xml:space="preserve">Таблица </w:t>
      </w:r>
      <w:r w:rsidRPr="0070713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№ </w:t>
      </w:r>
      <w:r w:rsidR="005B78A2">
        <w:rPr>
          <w:b/>
          <w:sz w:val="28"/>
          <w:szCs w:val="28"/>
          <w:lang w:val="ru-RU"/>
        </w:rPr>
        <w:t>2</w:t>
      </w:r>
      <w:r w:rsidRPr="000660EB">
        <w:rPr>
          <w:sz w:val="22"/>
          <w:szCs w:val="22"/>
          <w:lang w:val="ru-RU"/>
        </w:rPr>
        <w:t>(В соответствии с нашим вариантом)</w:t>
      </w:r>
    </w:p>
    <w:tbl>
      <w:tblPr>
        <w:tblW w:w="103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621"/>
        <w:gridCol w:w="987"/>
        <w:gridCol w:w="1107"/>
        <w:gridCol w:w="247"/>
        <w:gridCol w:w="1041"/>
        <w:gridCol w:w="50"/>
        <w:gridCol w:w="760"/>
        <w:gridCol w:w="1225"/>
        <w:gridCol w:w="1041"/>
        <w:gridCol w:w="50"/>
        <w:gridCol w:w="1128"/>
        <w:gridCol w:w="50"/>
        <w:gridCol w:w="1526"/>
        <w:gridCol w:w="251"/>
      </w:tblGrid>
      <w:tr w:rsidR="00E64487" w:rsidRPr="00C4378F" w:rsidTr="00E6448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100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397220" w:rsidRDefault="000F0B3C" w:rsidP="000F0B3C">
            <w:pPr>
              <w:pStyle w:val="ac"/>
              <w:spacing w:after="0"/>
              <w:ind w:firstLine="708"/>
              <w:rPr>
                <w:b/>
                <w:sz w:val="20"/>
                <w:szCs w:val="20"/>
              </w:rPr>
            </w:pPr>
            <w:r w:rsidRPr="000F0B3C">
              <w:rPr>
                <w:rStyle w:val="hps"/>
                <w:sz w:val="20"/>
                <w:szCs w:val="20"/>
              </w:rPr>
              <w:t>Данные с 21 по 22 апреля 1997 года за каждый час</w:t>
            </w:r>
          </w:p>
        </w:tc>
      </w:tr>
      <w:tr w:rsidR="00E64487" w:rsidRPr="00C4378F" w:rsidTr="00E6448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</w:tr>
      <w:tr w:rsidR="00E64487" w:rsidRPr="00C4378F" w:rsidTr="00E64487">
        <w:trPr>
          <w:gridAfter w:val="1"/>
          <w:wAfter w:w="25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jc w:val="center"/>
              <w:rPr>
                <w:rFonts w:ascii="Arial CYR" w:hAnsi="Arial CYR" w:cs="Arial CYR"/>
                <w:sz w:val="20"/>
                <w:lang w:val="ru-RU"/>
              </w:rPr>
            </w:pPr>
            <w:r w:rsidRPr="00C4378F">
              <w:rPr>
                <w:rFonts w:ascii="Arial CYR" w:hAnsi="Arial CYR" w:cs="Arial CYR"/>
                <w:sz w:val="20"/>
                <w:lang w:val="ru-RU"/>
              </w:rPr>
              <w:t>X1=[Bx, By ]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jc w:val="center"/>
              <w:rPr>
                <w:rFonts w:ascii="Arial CYR" w:hAnsi="Arial CYR" w:cs="Arial CYR"/>
                <w:sz w:val="20"/>
                <w:lang w:val="ru-RU"/>
              </w:rPr>
            </w:pPr>
            <w:r w:rsidRPr="00C4378F">
              <w:rPr>
                <w:rFonts w:ascii="Arial CYR" w:hAnsi="Arial CYR" w:cs="Arial CYR"/>
                <w:sz w:val="20"/>
                <w:lang w:val="ru-RU"/>
              </w:rPr>
              <w:t>X2=[V/1000, Bz]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87" w:rsidRPr="00C4378F" w:rsidRDefault="00E64487" w:rsidP="00E64487">
            <w:pPr>
              <w:jc w:val="center"/>
              <w:rPr>
                <w:rFonts w:ascii="Arial CYR" w:hAnsi="Arial CYR" w:cs="Arial CYR"/>
                <w:sz w:val="20"/>
                <w:lang w:val="ru-RU"/>
              </w:rPr>
            </w:pPr>
            <w:r w:rsidRPr="00C4378F">
              <w:rPr>
                <w:rFonts w:ascii="Arial CYR" w:hAnsi="Arial CYR" w:cs="Arial CYR"/>
                <w:sz w:val="20"/>
                <w:lang w:val="ru-RU"/>
              </w:rPr>
              <w:t>X3=[Dst(k-1), Dst(k-2)]</w:t>
            </w:r>
          </w:p>
        </w:tc>
      </w:tr>
      <w:tr w:rsidR="000F0B3C" w:rsidRPr="00C4378F" w:rsidTr="00E64487">
        <w:trPr>
          <w:gridAfter w:val="1"/>
          <w:wAfter w:w="25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ind w:left="-802" w:firstLine="802"/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  <w:lang w:val="en-US" w:eastAsia="en-US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N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Y1=Dst(k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Y2=Dst(k+1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  <w:lang w:val="ru-RU"/>
              </w:rPr>
              <w:t>X11=Bx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  <w:lang w:val="ru-RU"/>
              </w:rPr>
              <w:t>X12=B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  <w:lang w:val="ru-RU"/>
              </w:rPr>
              <w:t>X21=V/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  <w:lang w:val="ru-RU"/>
              </w:rPr>
              <w:t>X22=Bz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  <w:lang w:val="ru-RU"/>
              </w:rPr>
              <w:t>X31=Dst(k-1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  <w:lang w:val="ru-RU"/>
              </w:rPr>
              <w:t>X32=Dst(k-2)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0F0B3C">
              <w:rPr>
                <w:sz w:val="22"/>
                <w:szCs w:val="22"/>
              </w:rPr>
              <w:t xml:space="preserve">  2.1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.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0.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2.0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0.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7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1.1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9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2.8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0.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0.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2.5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0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1.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2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3.3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0.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0.3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3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2.6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0.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1.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2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0.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1.6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8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3.6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1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0.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4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3.3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0.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1.7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-1.7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.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3.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-0.8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.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8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3.3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0.4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.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2.2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-0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.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9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1.6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-5.7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3.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8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5.7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2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-4.8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4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5.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-4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3.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5.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4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-3.5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0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7.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0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-0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4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9.4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4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-0.2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.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4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9.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4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2.4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.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4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8.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3.5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.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4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7.2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7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0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1.5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.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4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9.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8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0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3.7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.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4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9.6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4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5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8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4.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2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7.1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7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8.2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02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6.7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.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0.4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07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2.6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.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8.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3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5.7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7.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6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5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11.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4.2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4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7.8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.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3.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0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7.8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.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1.2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9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7.5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1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1.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3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7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.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3.4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8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7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9.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1.4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63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7.2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8.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0.8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55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9.4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7.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4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1.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6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11.0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1.2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5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10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0.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7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10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.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1.7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6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11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1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0.3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3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11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2.7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0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11.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2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2.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10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2.7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3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10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.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1.2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5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1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.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0.2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6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9.7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.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3.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9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8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.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-1.4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7</w:t>
            </w:r>
          </w:p>
        </w:tc>
      </w:tr>
      <w:tr w:rsidR="000F0B3C" w:rsidRPr="00C4378F" w:rsidTr="000F0B3C">
        <w:trPr>
          <w:gridAfter w:val="1"/>
          <w:wAfter w:w="251" w:type="dxa"/>
          <w:trHeight w:val="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B3C" w:rsidRPr="00C4378F" w:rsidRDefault="000F0B3C" w:rsidP="000F0B3C">
            <w:pPr>
              <w:rPr>
                <w:rFonts w:ascii="Arial CYR" w:hAnsi="Arial CYR" w:cs="Arial CYR"/>
                <w:sz w:val="20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>-3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B3C" w:rsidRPr="000F0B3C" w:rsidRDefault="000F0B3C" w:rsidP="000F0B3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8.9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4.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rPr>
                <w:rFonts w:ascii="Arial CYR" w:hAnsi="Arial CYR" w:cs="Arial CYR"/>
                <w:sz w:val="22"/>
                <w:szCs w:val="22"/>
              </w:rPr>
            </w:pPr>
            <w:r w:rsidRPr="000F0B3C">
              <w:rPr>
                <w:rFonts w:ascii="Arial CYR" w:hAnsi="Arial CYR" w:cs="Arial CYR"/>
                <w:sz w:val="22"/>
                <w:szCs w:val="22"/>
              </w:rPr>
              <w:t xml:space="preserve">    0.3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 xml:space="preserve">  0.1 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3C" w:rsidRPr="000F0B3C" w:rsidRDefault="000F0B3C" w:rsidP="000F0B3C">
            <w:pPr>
              <w:jc w:val="center"/>
              <w:rPr>
                <w:sz w:val="22"/>
                <w:szCs w:val="22"/>
              </w:rPr>
            </w:pPr>
            <w:r w:rsidRPr="000F0B3C">
              <w:rPr>
                <w:sz w:val="22"/>
                <w:szCs w:val="22"/>
              </w:rPr>
              <w:t>-35</w:t>
            </w:r>
          </w:p>
        </w:tc>
      </w:tr>
    </w:tbl>
    <w:p w:rsidR="000F0B3C" w:rsidRDefault="000F0B3C" w:rsidP="000F0B3C">
      <w:pPr>
        <w:rPr>
          <w:b/>
          <w:bCs/>
          <w:color w:val="333300"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lastRenderedPageBreak/>
        <w:t xml:space="preserve">Структура функций </w:t>
      </w:r>
      <w:r>
        <w:rPr>
          <w:position w:val="-12"/>
          <w:sz w:val="28"/>
          <w:szCs w:val="28"/>
          <w:lang w:val="ru-RU"/>
        </w:rPr>
        <w:object w:dxaOrig="360" w:dyaOrig="375">
          <v:shape id="_x0000_i1045" type="#_x0000_t75" style="width:17.85pt;height:19pt" o:ole="">
            <v:imagedata r:id="rId57" o:title=""/>
          </v:shape>
          <o:OLEObject Type="Embed" ProgID="Equation.3" ShapeID="_x0000_i1045" DrawAspect="Content" ObjectID="_1596057102" r:id="rId58"/>
        </w:object>
      </w:r>
      <w:r>
        <w:rPr>
          <w:b/>
          <w:bCs/>
          <w:color w:val="333300"/>
          <w:sz w:val="28"/>
          <w:szCs w:val="28"/>
          <w:lang w:eastAsia="en-US"/>
        </w:rPr>
        <w:t>(варианты 1-</w:t>
      </w:r>
      <w:r>
        <w:rPr>
          <w:b/>
          <w:bCs/>
          <w:color w:val="333300"/>
          <w:sz w:val="28"/>
          <w:szCs w:val="28"/>
          <w:lang w:val="en-US" w:eastAsia="en-US"/>
        </w:rPr>
        <w:t>8</w:t>
      </w:r>
      <w:r>
        <w:rPr>
          <w:b/>
          <w:bCs/>
          <w:color w:val="333300"/>
          <w:sz w:val="28"/>
          <w:szCs w:val="28"/>
          <w:lang w:eastAsia="en-US"/>
        </w:rPr>
        <w:t>)</w:t>
      </w:r>
    </w:p>
    <w:p w:rsidR="00E64487" w:rsidRDefault="00E64487" w:rsidP="00582922">
      <w:pPr>
        <w:jc w:val="both"/>
        <w:rPr>
          <w:sz w:val="28"/>
          <w:szCs w:val="28"/>
        </w:rPr>
      </w:pPr>
    </w:p>
    <w:p w:rsidR="000F0B3C" w:rsidRDefault="000F0B3C" w:rsidP="000F0B3C">
      <w:pPr>
        <w:spacing w:line="360" w:lineRule="auto"/>
        <w:jc w:val="center"/>
        <w:rPr>
          <w:caps/>
        </w:rPr>
      </w:pPr>
      <w:r>
        <w:rPr>
          <w:position w:val="-16"/>
        </w:rPr>
        <w:t xml:space="preserve">    </w:t>
      </w:r>
      <w:r>
        <w:rPr>
          <w:position w:val="-40"/>
          <w:lang w:val="ru-RU"/>
        </w:rPr>
        <w:object w:dxaOrig="4695" w:dyaOrig="945">
          <v:shape id="_x0000_i1046" type="#_x0000_t75" style="width:235pt;height:47.25pt" o:ole="">
            <v:imagedata r:id="rId59" o:title=""/>
          </v:shape>
          <o:OLEObject Type="Embed" ProgID="Equation.3" ShapeID="_x0000_i1046" DrawAspect="Content" ObjectID="_1596057103" r:id="rId60"/>
        </w:object>
      </w:r>
      <w:r>
        <w:t xml:space="preserve">  </w:t>
      </w:r>
      <w:r>
        <w:rPr>
          <w:position w:val="-12"/>
          <w:lang w:val="ru-RU"/>
        </w:rPr>
        <w:object w:dxaOrig="720" w:dyaOrig="435">
          <v:shape id="_x0000_i1047" type="#_x0000_t75" style="width:36.3pt;height:21.9pt" o:ole="">
            <v:imagedata r:id="rId61" o:title=""/>
          </v:shape>
          <o:OLEObject Type="Embed" ProgID="Equation.3" ShapeID="_x0000_i1047" DrawAspect="Content" ObjectID="_1596057104" r:id="rId62"/>
        </w:object>
      </w:r>
      <w:r>
        <w:t xml:space="preserve"> ;</w:t>
      </w:r>
      <w:r>
        <w:rPr>
          <w:caps/>
        </w:rPr>
        <w:t xml:space="preserve">   </w:t>
      </w:r>
      <w:r>
        <w:rPr>
          <w:caps/>
          <w:position w:val="-12"/>
          <w:lang w:val="ru-RU"/>
        </w:rPr>
        <w:object w:dxaOrig="1065" w:dyaOrig="420">
          <v:shape id="_x0000_i1048" type="#_x0000_t75" style="width:53pt;height:20.75pt" o:ole="">
            <v:imagedata r:id="rId63" o:title=""/>
          </v:shape>
          <o:OLEObject Type="Embed" ProgID="Equation.3" ShapeID="_x0000_i1048" DrawAspect="Content" ObjectID="_1596057105" r:id="rId64"/>
        </w:object>
      </w:r>
      <w:r>
        <w:rPr>
          <w:caps/>
        </w:rPr>
        <w:t xml:space="preserve"> ;                        </w:t>
      </w:r>
    </w:p>
    <w:p w:rsidR="000F0B3C" w:rsidRDefault="000F0B3C" w:rsidP="000F0B3C">
      <w:pPr>
        <w:spacing w:line="360" w:lineRule="auto"/>
        <w:jc w:val="center"/>
      </w:pPr>
      <w:r>
        <w:rPr>
          <w:position w:val="-42"/>
          <w:lang w:val="ru-RU"/>
        </w:rPr>
        <w:object w:dxaOrig="6255" w:dyaOrig="975">
          <v:shape id="_x0000_i1049" type="#_x0000_t75" style="width:312.75pt;height:48.95pt" o:ole="">
            <v:imagedata r:id="rId65" o:title=""/>
          </v:shape>
          <o:OLEObject Type="Embed" ProgID="Equation.3" ShapeID="_x0000_i1049" DrawAspect="Content" ObjectID="_1596057106" r:id="rId66"/>
        </w:object>
      </w:r>
      <w:r>
        <w:rPr>
          <w:b/>
        </w:rPr>
        <w:t xml:space="preserve"> ; </w:t>
      </w:r>
      <w:r>
        <w:rPr>
          <w:b/>
          <w:position w:val="-20"/>
          <w:lang w:val="ru-RU"/>
        </w:rPr>
        <w:object w:dxaOrig="2520" w:dyaOrig="540">
          <v:shape id="_x0000_i1050" type="#_x0000_t75" style="width:126.15pt;height:27.05pt" o:ole="">
            <v:imagedata r:id="rId67" o:title=""/>
          </v:shape>
          <o:OLEObject Type="Embed" ProgID="Equation.3" ShapeID="_x0000_i1050" DrawAspect="Content" ObjectID="_1596057107" r:id="rId68"/>
        </w:object>
      </w:r>
      <w:r>
        <w:rPr>
          <w:b/>
        </w:rPr>
        <w:t xml:space="preserve">;     </w:t>
      </w:r>
    </w:p>
    <w:p w:rsidR="000F0B3C" w:rsidRDefault="000F0B3C" w:rsidP="000F0B3C">
      <w:pPr>
        <w:jc w:val="both"/>
        <w:rPr>
          <w:lang w:val="ru-RU"/>
        </w:rPr>
      </w:pPr>
      <w:r>
        <w:rPr>
          <w:position w:val="-42"/>
        </w:rPr>
        <w:t xml:space="preserve">      </w:t>
      </w:r>
      <w:r>
        <w:rPr>
          <w:position w:val="-46"/>
          <w:lang w:val="ru-RU"/>
        </w:rPr>
        <w:object w:dxaOrig="7770" w:dyaOrig="1050">
          <v:shape id="_x0000_i1051" type="#_x0000_t75" style="width:388.2pt;height:52.4pt" o:ole="">
            <v:imagedata r:id="rId69" o:title=""/>
          </v:shape>
          <o:OLEObject Type="Embed" ProgID="Equation.3" ShapeID="_x0000_i1051" DrawAspect="Content" ObjectID="_1596057108" r:id="rId70"/>
        </w:object>
      </w:r>
      <w:r>
        <w:t xml:space="preserve">.             </w:t>
      </w:r>
    </w:p>
    <w:p w:rsidR="000F0B3C" w:rsidRDefault="000F0B3C" w:rsidP="000F0B3C">
      <w:pPr>
        <w:jc w:val="both"/>
        <w:rPr>
          <w:lang w:val="en-US"/>
        </w:rPr>
      </w:pPr>
    </w:p>
    <w:p w:rsidR="000F0B3C" w:rsidRDefault="000F0B3C" w:rsidP="000F0B3C">
      <w:pPr>
        <w:jc w:val="both"/>
        <w:rPr>
          <w:lang w:val="ru-RU"/>
        </w:rPr>
      </w:pPr>
    </w:p>
    <w:p w:rsidR="000F0B3C" w:rsidRDefault="000F0B3C" w:rsidP="000F0B3C">
      <w:pPr>
        <w:rPr>
          <w:b/>
          <w:color w:val="FF0000"/>
        </w:rPr>
      </w:pPr>
      <w:r>
        <w:rPr>
          <w:b/>
          <w:color w:val="FF0000"/>
        </w:rPr>
        <w:t xml:space="preserve">Вариант 1 </w:t>
      </w:r>
    </w:p>
    <w:p w:rsidR="000F0B3C" w:rsidRDefault="000F0B3C" w:rsidP="000F0B3C">
      <w:pPr>
        <w:rPr>
          <w:lang w:val="en-US"/>
        </w:rPr>
      </w:pPr>
    </w:p>
    <w:p w:rsidR="000F0B3C" w:rsidRDefault="000F0B3C" w:rsidP="000F0B3C">
      <w:pPr>
        <w:jc w:val="both"/>
        <w:rPr>
          <w:lang w:val="ru-RU"/>
        </w:rPr>
      </w:pPr>
      <w:r>
        <w:rPr>
          <w:position w:val="-46"/>
          <w:lang w:val="ru-RU"/>
        </w:rPr>
        <w:object w:dxaOrig="5700" w:dyaOrig="1035">
          <v:shape id="_x0000_i1052" type="#_x0000_t75" style="width:285.1pt;height:51.85pt" o:ole="">
            <v:imagedata r:id="rId71" o:title=""/>
          </v:shape>
          <o:OLEObject Type="Embed" ProgID="Equation.3" ShapeID="_x0000_i1052" DrawAspect="Content" ObjectID="_1596057109" r:id="rId72"/>
        </w:object>
      </w:r>
    </w:p>
    <w:p w:rsidR="000F0B3C" w:rsidRDefault="000F0B3C" w:rsidP="000F0B3C">
      <w:pPr>
        <w:jc w:val="both"/>
      </w:pPr>
      <w:r>
        <w:rPr>
          <w:position w:val="-46"/>
          <w:lang w:val="ru-RU"/>
        </w:rPr>
        <w:object w:dxaOrig="8085" w:dyaOrig="1065">
          <v:shape id="_x0000_i1053" type="#_x0000_t75" style="width:404.35pt;height:53pt" o:ole="">
            <v:imagedata r:id="rId73" o:title=""/>
          </v:shape>
          <o:OLEObject Type="Embed" ProgID="Equation.3" ShapeID="_x0000_i1053" DrawAspect="Content" ObjectID="_1596057110" r:id="rId74"/>
        </w:object>
      </w:r>
    </w:p>
    <w:p w:rsidR="000F0B3C" w:rsidRDefault="000F0B3C" w:rsidP="000F0B3C">
      <w:pPr>
        <w:pStyle w:val="1"/>
      </w:pPr>
    </w:p>
    <w:p w:rsidR="000F0B3C" w:rsidRDefault="000F0B3C" w:rsidP="000F0B3C">
      <w:r>
        <w:rPr>
          <w:b/>
        </w:rPr>
        <w:t xml:space="preserve">Варианты функций </w:t>
      </w:r>
      <w:r>
        <w:rPr>
          <w:position w:val="-18"/>
          <w:lang w:val="ru-RU"/>
        </w:rPr>
        <w:object w:dxaOrig="1080" w:dyaOrig="435">
          <v:shape id="_x0000_i1054" type="#_x0000_t75" style="width:54.15pt;height:21.9pt" o:ole="">
            <v:imagedata r:id="rId41" o:title=""/>
          </v:shape>
          <o:OLEObject Type="Embed" ProgID="Equation.3" ShapeID="_x0000_i1054" DrawAspect="Content" ObjectID="_1596057111" r:id="rId75"/>
        </w:object>
      </w:r>
      <w:r>
        <w:t>.</w:t>
      </w:r>
    </w:p>
    <w:p w:rsidR="000F0B3C" w:rsidRDefault="000F0B3C" w:rsidP="000F0B3C">
      <w:r>
        <w:rPr>
          <w:position w:val="-18"/>
          <w:lang w:val="en-US"/>
        </w:rPr>
        <w:object w:dxaOrig="2220" w:dyaOrig="450">
          <v:shape id="_x0000_i1055" type="#_x0000_t75" style="width:111.15pt;height:22.45pt" o:ole="">
            <v:imagedata r:id="rId76" o:title=""/>
          </v:shape>
          <o:OLEObject Type="Embed" ProgID="Equation.3" ShapeID="_x0000_i1055" DrawAspect="Content" ObjectID="_1596057112" r:id="rId77"/>
        </w:object>
      </w:r>
      <w:r>
        <w:rPr>
          <w:position w:val="-16"/>
          <w:lang w:val="ru-RU"/>
        </w:rPr>
        <w:object w:dxaOrig="3735" w:dyaOrig="480">
          <v:shape id="_x0000_i1056" type="#_x0000_t75" style="width:186.6pt;height:24.2pt" o:ole="">
            <v:imagedata r:id="rId78" o:title=""/>
          </v:shape>
          <o:OLEObject Type="Embed" ProgID="Equation.3" ShapeID="_x0000_i1056" DrawAspect="Content" ObjectID="_1596057113" r:id="rId79"/>
        </w:object>
      </w:r>
      <w:r>
        <w:rPr>
          <w:b/>
          <w:position w:val="-12"/>
          <w:lang w:val="ru-RU"/>
        </w:rPr>
        <w:object w:dxaOrig="1005" w:dyaOrig="375">
          <v:shape id="_x0000_i1057" type="#_x0000_t75" style="width:50.1pt;height:19pt" o:ole="">
            <v:imagedata r:id="rId80" o:title=""/>
          </v:shape>
          <o:OLEObject Type="Embed" ProgID="Equation.3" ShapeID="_x0000_i1057" DrawAspect="Content" ObjectID="_1596057114" r:id="rId81"/>
        </w:object>
      </w:r>
      <w:r>
        <w:t xml:space="preserve">; </w:t>
      </w:r>
      <w:r>
        <w:rPr>
          <w:position w:val="-12"/>
          <w:lang w:val="en-US"/>
        </w:rPr>
        <w:object w:dxaOrig="1035" w:dyaOrig="375">
          <v:shape id="_x0000_i1058" type="#_x0000_t75" style="width:51.85pt;height:19pt" o:ole="">
            <v:imagedata r:id="rId82" o:title=""/>
          </v:shape>
          <o:OLEObject Type="Embed" ProgID="Equation.3" ShapeID="_x0000_i1058" DrawAspect="Content" ObjectID="_1596057115" r:id="rId83"/>
        </w:object>
      </w:r>
      <w:r>
        <w:t xml:space="preserve"> </w:t>
      </w:r>
    </w:p>
    <w:p w:rsidR="000F0B3C" w:rsidRDefault="000F0B3C" w:rsidP="000F0B3C">
      <w:r>
        <w:rPr>
          <w:position w:val="-18"/>
          <w:lang w:val="ru-RU"/>
        </w:rPr>
        <w:object w:dxaOrig="2250" w:dyaOrig="525">
          <v:shape id="_x0000_i1059" type="#_x0000_t75" style="width:112.3pt;height:26.5pt" o:ole="">
            <v:imagedata r:id="rId84" o:title=""/>
          </v:shape>
          <o:OLEObject Type="Embed" ProgID="Equation.3" ShapeID="_x0000_i1059" DrawAspect="Content" ObjectID="_1596057116" r:id="rId85"/>
        </w:object>
      </w:r>
      <w:r>
        <w:rPr>
          <w:position w:val="-16"/>
          <w:lang w:val="ru-RU"/>
        </w:rPr>
        <w:object w:dxaOrig="3780" w:dyaOrig="480">
          <v:shape id="_x0000_i1060" type="#_x0000_t75" style="width:188.95pt;height:24.2pt" o:ole="">
            <v:imagedata r:id="rId86" o:title=""/>
          </v:shape>
          <o:OLEObject Type="Embed" ProgID="Equation.3" ShapeID="_x0000_i1060" DrawAspect="Content" ObjectID="_1596057117" r:id="rId87"/>
        </w:object>
      </w:r>
      <w:r>
        <w:rPr>
          <w:b/>
          <w:position w:val="-12"/>
          <w:lang w:val="ru-RU"/>
        </w:rPr>
        <w:object w:dxaOrig="1005" w:dyaOrig="375">
          <v:shape id="_x0000_i1061" type="#_x0000_t75" style="width:50.1pt;height:19pt" o:ole="">
            <v:imagedata r:id="rId80" o:title=""/>
          </v:shape>
          <o:OLEObject Type="Embed" ProgID="Equation.3" ShapeID="_x0000_i1061" DrawAspect="Content" ObjectID="_1596057118" r:id="rId88"/>
        </w:object>
      </w:r>
      <w:r>
        <w:t xml:space="preserve">; </w:t>
      </w:r>
      <w:r>
        <w:rPr>
          <w:position w:val="-12"/>
          <w:lang w:val="en-US"/>
        </w:rPr>
        <w:object w:dxaOrig="1035" w:dyaOrig="375">
          <v:shape id="_x0000_i1062" type="#_x0000_t75" style="width:51.85pt;height:19pt" o:ole="">
            <v:imagedata r:id="rId82" o:title=""/>
          </v:shape>
          <o:OLEObject Type="Embed" ProgID="Equation.3" ShapeID="_x0000_i1062" DrawAspect="Content" ObjectID="_1596057119" r:id="rId89"/>
        </w:object>
      </w:r>
    </w:p>
    <w:p w:rsidR="000F0B3C" w:rsidRDefault="000F0B3C" w:rsidP="00582922">
      <w:pPr>
        <w:jc w:val="both"/>
        <w:rPr>
          <w:sz w:val="28"/>
          <w:szCs w:val="28"/>
        </w:rPr>
      </w:pPr>
    </w:p>
    <w:p w:rsidR="000F0B3C" w:rsidRDefault="005B78A2" w:rsidP="005B78A2">
      <w:pPr>
        <w:jc w:val="both"/>
        <w:rPr>
          <w:sz w:val="28"/>
        </w:rPr>
      </w:pPr>
      <w:r>
        <w:rPr>
          <w:sz w:val="28"/>
        </w:rPr>
        <w:t xml:space="preserve">Сначала построим по заданной дискретной выборке в мультипликативной форме приближающие функции </w:t>
      </w:r>
      <w:r>
        <w:rPr>
          <w:position w:val="-12"/>
          <w:sz w:val="28"/>
          <w:lang w:val="ru-RU"/>
        </w:rPr>
        <w:object w:dxaOrig="1365" w:dyaOrig="360">
          <v:shape id="_x0000_i1063" type="#_x0000_t75" style="width:67.95pt;height:17.85pt" o:ole="">
            <v:imagedata r:id="rId8" o:title=""/>
          </v:shape>
          <o:OLEObject Type="Embed" ProgID="Equation.3" ShapeID="_x0000_i1063" DrawAspect="Content" ObjectID="_1596057120" r:id="rId90"/>
        </w:object>
      </w: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6626EC" w:rsidRDefault="006626EC" w:rsidP="005B78A2">
      <w:pPr>
        <w:jc w:val="both"/>
        <w:rPr>
          <w:b/>
          <w:i/>
          <w:sz w:val="28"/>
          <w:szCs w:val="28"/>
        </w:rPr>
      </w:pPr>
    </w:p>
    <w:p w:rsidR="005B78A2" w:rsidRDefault="005B78A2" w:rsidP="005B78A2">
      <w:pPr>
        <w:jc w:val="both"/>
        <w:rPr>
          <w:b/>
          <w:i/>
          <w:sz w:val="28"/>
          <w:szCs w:val="28"/>
          <w:lang w:val="ru-RU"/>
        </w:rPr>
      </w:pPr>
      <w:r w:rsidRPr="005B78A2">
        <w:rPr>
          <w:b/>
          <w:i/>
          <w:sz w:val="28"/>
          <w:szCs w:val="28"/>
        </w:rPr>
        <w:lastRenderedPageBreak/>
        <w:t>1)Полином Чеб</w:t>
      </w:r>
      <w:r w:rsidRPr="005B78A2">
        <w:rPr>
          <w:b/>
          <w:i/>
          <w:sz w:val="28"/>
          <w:szCs w:val="28"/>
          <w:lang w:val="ru-RU"/>
        </w:rPr>
        <w:t>ышева</w:t>
      </w:r>
      <w:r w:rsidR="00EE6D66">
        <w:rPr>
          <w:b/>
          <w:i/>
          <w:sz w:val="28"/>
          <w:szCs w:val="28"/>
          <w:lang w:val="ru-RU"/>
        </w:rPr>
        <w:t xml:space="preserve"> 1го рода</w:t>
      </w:r>
      <w:r w:rsidRPr="005B78A2">
        <w:rPr>
          <w:b/>
          <w:i/>
          <w:sz w:val="28"/>
          <w:szCs w:val="28"/>
          <w:lang w:val="ru-RU"/>
        </w:rPr>
        <w:t>:</w:t>
      </w:r>
    </w:p>
    <w:p w:rsidR="00B22EF2" w:rsidRDefault="00B22EF2" w:rsidP="005B78A2">
      <w:pPr>
        <w:jc w:val="both"/>
        <w:rPr>
          <w:b/>
          <w:i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926894D" wp14:editId="4B2C4544">
            <wp:extent cx="5940425" cy="6436995"/>
            <wp:effectExtent l="0" t="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66" w:rsidRDefault="006626EC" w:rsidP="005B78A2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2905125"/>
            <wp:effectExtent l="0" t="0" r="317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Нормализованная невязка(max) (Y - Ф)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--  --------  --------  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0.251972  0.157102  0.257168  0.25294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--  --------  --------  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Нормализованная невязка(avg) (Y - Ф)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----  -----------  -----------  ---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0.00185768  -0.00805257  -0.00420313  -0.0042213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----  -----------  -----------  ---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Невязка(max) (Y_ - Ф_))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215.19  135.421  211.774  100.865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Невязка(avg) (Y_ - Ф_))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------  --------  -------  --------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1.5865  -6.94127  -3.4612  -1.68333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------  --------  -------  --------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1,1]=(1 + T0(x11))^(0.011989) * (1 + T1(x11))^(0.000456) * (1 + T2(x11))^(-0.020132) * (1 + T3(x11))^(0.006322) * (1 + T4(x11))^(0.011489) * (1 + T5(x11))^(0.000719) * (1 + T6(x11))^(-0.029013) * (1 + T7(x11))^(-0.031599) * (1 + T8(x11))^(-0.055491) * (1 + T9(x11))^(-0.004599) * (1 + T10(x11))^(0.045000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1,2]=(1 + T0(x12))^(0.011989) * (1 + T1(x12))^(0.005448) * (1 + T2(x12))^(-0.017285) * (1 + T3(x12))^(-0.007633) * (1 + T4(x12))^(0.042330) * (1 + T5(x12))^(-0.009240) * (1 + T6(x12))^(-0.021696) * (1 + T7(x12))^(-0.020105) * (1 + T8(x12))^(-0.002344) * (1 + T9(x12))^(-0.005456) * (1 + T10(x12))^(0.01678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2,1]=(1 + T0(x21))^(0.011989) * (1 + T1(x21))^(0.015813) * (1 + T2(x21))^(0.005018) * (1 + T3(x21))^(-0.014722) * (1 + T4(x21))^(-0.011917) * (1 + T5(x21))^(0.021785) * (1 + T6(x21))^(-0.003513) * (1 + T7(x21))^(-0.006964) * (1 + T8(x21))^(0.012070) * (1 + T9(x21))^(0.005804) * (1 + T10(x21))^(-0.007771) * (1 + T11(x21))^(-0.00667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2,2]=(1 + T0(x22))^(0.011989) * (1 + T1(x22))^(0.020774) * (1 + T2(x22))^(0.037566) * (1 + T3(x22))^(0.002427) * (1 + T4(x22))^(0.003598) * (1 + T5(x22))^(0.016174) * (1 + T6(x22))^(-0.016447) * (1 + T7(x22))^(-0.004341) * (1 + T8(x22))^(0.001658) * (1 + T9(x22))^(0.031753) * (1 + T10(x22))^(-0.020912) * (1 + T11(x22))^(0.018086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3,1]=(1 + T0(x31))^(0.011989) * (1 + T1(x31))^(0.018646) * (1 + T2(x31))^(0.030581) * (1 + T3(x31))^(-0.000432) * (1 + T4(x31))^(0.019520) * (1 + T5(x31))^(-0.026302) * (1 + T6(x31))^(-0.031226) * (1 + T7(x31))^(-0.003066) * (1 + T8(x31))^(-0.010330) * (1 + T9(x31))^(0.015036) * (1 + T10(x31))^(0.031109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lastRenderedPageBreak/>
        <w:t>Psi^1_[3,2]=(1 + T0(x32))^(0.011989) * (1 + T1(x32))^(0.012022) * (1 + T2(x32))^(0.020976) * (1 + T3(x32))^(-0.017082) * (1 + T4(x32))^(-0.010274) * (1 + T5(x32))^(-0.009948) * (1 + T6(x32))^(0.002097) * (1 + T7(x32))^(0.015102) * (1 + T8(x32))^(0.003948) * (1 + T9(x32))^(-0.001462) * (1 + T10(x32))^(-0.04661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3,3]=(1 + T0(x33))^(0.011989) * (1 + T1(x33))^(0.001356) * (1 + T2(x33))^(-0.005897) * (1 + T3(x33))^(-0.034691) * (1 + T4(x33))^(-0.008254) * (1 + T5(x33))^(-0.041351) * (1 + T6(x33))^(0.030763) * (1 + T7(x33))^(-0.034884) * (1 + T8(x33))^(-0.002625) * (1 + T9(x33))^(0.052755) * (1 + T10(x33))^(-0.03164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1,1]=(1 + T0(x11))^(0.012474) * (1 + T1(x11))^(0.007675) * (1 + T2(x11))^(0.000978) * (1 + T3(x11))^(-0.010712) * (1 + T4(x11))^(0.002087) * (1 + T5(x11))^(0.008622) * (1 + T6(x11))^(-0.004950) * (1 + T7(x11))^(-0.012421) * (1 + T8(x11))^(-0.033800) * (1 + T9(x11))^(0.009942) * (1 + T10(x11))^(-0.000750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1,2]=(1 + T0(x12))^(0.012474) * (1 + T1(x12))^(0.007012) * (1 + T2(x12))^(0.000357) * (1 + T3(x12))^(-0.008942) * (1 + T4(x12))^(-0.019006) * (1 + T5(x12))^(0.002792) * (1 + T6(x12))^(0.000136) * (1 + T7(x12))^(0.002025) * (1 + T8(x12))^(0.006705) * (1 + T9(x12))^(0.014623) * (1 + T10(x12))^(-0.008371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2,1]=(1 + T0(x21))^(0.012474) * (1 + T1(x21))^(0.007538) * (1 + T2(x21))^(-0.016162) * (1 + T3(x21))^(-0.009792) * (1 + T4(x21))^(-0.004875) * (1 + T5(x21))^(0.029202) * (1 + T6(x21))^(0.011400) * (1 + T7(x21))^(-0.002755) * (1 + T8(x21))^(-0.003935) * (1 + T9(x21))^(0.008604) * (1 + T10(x21))^(-0.000663) * (1 + T11(x21))^(0.00068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2,2]=(1 + T0(x22))^(0.012474) * (1 + T1(x22))^(0.008522) * (1 + T2(x22))^(-0.019856) * (1 + T3(x22))^(-0.004095) * (1 + T4(x22))^(0.008386) * (1 + T5(x22))^(0.008427) * (1 + T6(x22))^(-0.005219) * (1 + T7(x22))^(0.007856) * (1 + T8(x22))^(0.000872) * (1 + T9(x22))^(0.012910) * (1 + T10(x22))^(0.015970) * (1 + T11(x22))^(0.01385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3,1]=(1 + T0(x31))^(0.012474) * (1 + T1(x31))^(0.006443) * (1 + T2(x31))^(-0.023161) * (1 + T3(x31))^(-0.043670) * (1 + T4(x31))^(0.022094) * (1 + T5(x31))^(-0.023738) * (1 + T6(x31))^(0.025172) * (1 + T7(x31))^(0.002629) * (1 + T8(x31))^(0.005875) * (1 + T9(x31))^(0.015555) * (1 + T10(x31))^(-0.012409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3,2]=(1 + T0(x32))^(0.012474) * (1 + T1(x32))^(0.010334) * (1 + T2(x32))^(0.011133) * (1 + T3(x32))^(0.002333) * (1 + T4(x32))^(-0.001091) * (1 + T5(x32))^(0.021630) * (1 + T6(x32))^(0.002459) * (1 + T7(x32))^(-0.000054) * (1 + T8(x32))^(-0.006401) * (1 + T9(x32))^(-0.013634) * (1 + T10(x32))^(-0.009610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3,3]=(1 + T0(x33))^(0.012474) * (1 + T1(x33))^(0.006555) * (1 + T2(x33))^(-0.013379) * (1 + T3(x33))^(0.004800) * (1 + T4(x33))^(-0.017369) * (1 + T5(x33))^(-0.022727) * (1 + T6(x33))^(0.014967) * (1 + T7(x33))^(0.021525) * (1 + T8(x33))^(0.004877) * (1 + T9(x33))^(-0.004815) * (1 + T10(x33))^(-0.001058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1,1]=(1 + T0(x11))^(0.011492) * (1 + T1(x11))^(0.005950) * (1 + T2(x11))^(-0.013531) * (1 + T3(x11))^(-0.016092) * (1 + T4(x11))^(0.005559) * (1 + T5(x11))^(0.005107) * (1 + T6(x11))^(-0.005802) * (1 + T7(x11))^(-0.016289) * (1 + T8(x11))^(-0.037437) * (1 + T9(x11))^(0.014042) * (1 + T10(x11))^(0.016929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1,2]=(1 + T0(x12))^(0.011492) * (1 + T1(x12))^(0.006779) * (1 + T2(x12))^(0.000197) * (1 + T3(x12))^(-0.006818) * (1 + T4(x12))^(0.022956) * (1 + T5(x12))^(0.004508) * (1 + T6(x12))^(-0.007905) * (1 + T7(x12))^(-0.005586) * (1 + T8(x12))^(0.005008) * (1 + T9(x12))^(0.005183) * (1 + T10(x12))^(0.002435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2,1]=(1 + T0(x21))^(0.011492) * (1 + T1(x21))^(0.008775) * (1 + T2(x21))^(-0.010015) * (1 + T3(x21))^(-0.011133) * (1 + T4(x21))^(-0.016565) * (1 + T5(x21))^(0.025998) * (1 + T6(x21))^(0.007423) * (1 + T7(x21))^(0.004280) * (1 + T8(x21))^(0.008388) * (1 + T9(x21))^(0.005493) * (1 + T10(x21))^(-0.000419) * (1 + T11(x21))^(-0.002982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2,2]=(1 + T0(x22))^(0.011492) * (1 + T1(x22))^(0.011235) * (1 + T2(x22))^(-0.002489) * (1 + T3(x22))^(-0.000777) * (1 + T4(x22))^(0.011005) * (1 + T5(x22))^(0.018658) * (1 + T6(x22))^(0.002302) * (1 + T7(x22))^(0.004578) * (1 + T8(x22))^(0.010325) * (1 + T9(x22))^(0.020942) * (1 + T10(x22))^(0.000469) * (1 + T11(x22))^(0.01651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3,1]=(1 + T0(x31))^(0.011492) * (1 + T1(x31))^(0.009223) * (1 + T2(x31))^(-0.000724) * (1 + T3(x31))^(-0.036952) * (1 + T4(x31))^(0.010950) * (1 + T5(x31))^(-0.018826) * (1 + T6(x31))^(-0.004285) * (1 + T7(x31))^(0.001947) * (1 + T8(x31))^(0.002410) * (1 + T9(x31))^(0.014206) * (1 + T10(x31))^(0.00324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3,2]=(1 + T0(x32))^(0.011492) * (1 + T1(x32))^(0.010151) * (1 + T2(x32))^(0.004538) * (1 + T3(x32))^(-0.002205) * (1 + T4(x32))^(0.007181) * (1 + T5(x32))^(0.014733) * (1 + T6(x32))^(-0.002745) * (1 + T7(x32))^(0.016500) * (1 + T8(x32))^(0.003339) * (1 + T9(x32))^(-0.009565) * (1 + T10(x32))^(0.000448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3,3]=(1 + T0(x33))^(0.011492) * (1 + T1(x33))^(0.005811) * (1 + T2(x33))^(-0.009380) * (1 + T3(x33))^(-0.016411) * (1 + T4(x33))^(-0.024442) * (1 + T5(x33))^(-0.041848) * (1 + T6(x33))^(0.017722) * (1 + T7(x33))^(-0.003854) * (1 + T8(x33))^(-0.000921) * (1 + T9(x33))^(0.015736) * (1 + T10(x33))^(-0.010408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1,1]=(1 + T0(x11))^(0.017461) * (1 + T1(x11))^(0.008723) * (1 + T2(x11))^(-0.008132) * (1 + T3(x11))^(-0.029567) * (1 + T4(x11))^(0.002454) * (1 + T5(x11))^(-0.000819) * (1 + T6(x11))^(-0.014527) * (1 + T7(x11))^(-0.020127) * (1 + T8(x11))^(-0.059333) * (1 + T9(x11))^(0.018439) * (1 + T10(x11))^(0.02321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1,2]=(1 + T0(x12))^(0.017461) * (1 + T1(x12))^(0.010490) * (1 + T2(x12))^(0.006561) * (1 + T3(x12))^(0.001335) * (1 + T4(x12))^(0.042378) * (1 + T5(x12))^(-0.007318) * (1 + T6(x12))^(-0.009870) * (1 + T7(x12))^(-0.006980) * (1 + T8(x12))^(-0.000597) * (1 + T9(x12))^(0.012192) * (1 + T10(x12))^(0.00458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2,1]=(1 + T0(x21))^(0.017461) * (1 + T1(x21))^(0.015579) * (1 + T2(x21))^(-0.018050) * (1 + T3(x21))^(-0.020867) * (1 + T4(x21))^(-0.035650) * (1 + T5(x21))^(0.031723) * (1 + T6(x21))^(-0.001525) * (1 + T7(x21))^(0.003557) * (1 + T8(x21))^(0.012224) * (1 + T9(x21))^(0.012749) * (1 + T10(x21))^(0.012766) * (1 + T11(x21))^(0.004165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2,2]=(1 + T0(x22))^(0.017461) * (1 + T1(x22))^(0.019854) * (1 + T2(x22))^(0.008930) * (1 + T3(x22))^(0.017660) * (1 + T4(x22))^(0.022019) * (1 + T5(x22))^(0.031975) * (1 + T6(x22))^(0.011165) * (1 + T7(x22))^(0.003959) * (1 + T8(x22))^(0.024203) * (1 + T9(x22))^(0.023413) * (1 + T10(x22))^(-0.018664) * (1 + T11(x22))^(0.00715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3,1]=(1 + T0(x31))^(0.017461) * (1 + T1(x31))^(0.015684) * (1 + T2(x31))^(0.011377) * (1 + T3(x31))^(-0.026640) * (1 + T4(x31))^(0.009559) * (1 + T5(x31))^(-0.034058) * (1 + T6(x31))^(-0.025135) * (1 + T7(x31))^(0.005292) * (1 + T8(x31))^(-0.004991) * (1 + T9(x31))^(0.013604) * (1 + T10(x31))^(0.00789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3,2]=(1 + T0(x32))^(0.017461) * (1 + T1(x32))^(0.017841) * (1 + T2(x32))^(0.029553) * (1 + T3(x32))^(-0.008269) * (1 + T4(x32))^(0.004631) * (1 + T5(x32))^(0.018628) * (1 + T6(x32))^(-0.008118) * (1 + T7(x32))^(0.034720) * (1 + T8(x32))^(0.018054) * (1 + T9(x32))^(0.000204) * (1 + T10(x32))^(-0.00690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3,3]=(1 + T0(x33))^(0.017461) * (1 + T1(x33))^(0.007332) * (1 + T2(x33))^(-0.010541) * (1 + T3(x33))^(-0.044189) * (1 + T4(x33))^(-0.017285) * (1 + T5(x33))^(-0.070810) * (1 + T6(x33))^(0.030443) * (1 + T7(x33))^(-0.023842) * (1 + T8(x33))^(-0.009086) * (1 + T9(x33))^(0.030224) * (1 + T10(x33))^(-0.024266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1_[1]=(1 + T0(x11))^(0.011953) * (1 + T1(x11))^(0.000455) * (1 + T2(x11))^(-0.020072) * (1 + T3(x11))^(0.006303) * (1 + T4(x11))^(0.011455) * (1 + T5(x11))^(0.000717) * (1 + T6(x11))^(-0.028925) * (1 + T7(x11))^(-0.031504) * (1 + T8(x11))^(-0.055324) * (1 + T9(x11))^(-0.004585) * (1 + T10(x11))^(0.044864) * (1 + T0(x12))^(0.013582) * (1 + T1(x12))^(0.006172) * (1 + T2(x12))^(-0.019582) * (1 + T3(x12))^(-0.008647) * (1 + T4(x12))^(0.047954) * (1 + T5(x12))^(-0.010468) * (1 + T6(x12))^(-0.024579) * (1 + T7(x12))^(-0.022776) * (1 + T8(x12))^(-0.002655) * (1 + T9(x12))^(-0.006181) * (1 + T10(x12))^(0.01901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1_[2]=(1 + T0(x21))^(0.033193) * (1 + T1(x21))^(0.043782) * (1 + T2(x21))^(0.013893) * (1 + T3(x21))^(-0.040759) * (1 + T4(x21))^(-0.032995) * (1 + T5(x21))^(0.060315) * (1 + T6(x21))^(-0.009727) * (1 + T7(x21))^(-0.019280) * (1 + T8(x21))^(0.033419) * (1 + T9(x21))^(0.016070) * (1 + T10(x21))^(-0.021514) * (1 + T11(x21))^(-0.018475) * (1 + T0(x22))^(-0.011358) * (1 + T1(x22))^(-0.019681) * (1 + T2(x22))^(-0.035590) * (1 + T3(x22))^(-0.002300) * (1 + T4(x22))^(-0.003409) * (1 + T5(x22))^(-0.015323) * (1 + T6(x22))^(0.015581) * (1 + T7(x22))^(0.004112) * (1 + T8(x22))^(-0.001571) * (1 + T9(x22))^(-0.030083) * (1 + T10(x22))^(0.019811) * (1 + T11(x22))^(-0.017135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1_[3]=(1 + T0(x31))^(0.008825) * (1 + T1(x31))^(0.013725) * (1 + T2(x31))^(0.022510) * (1 + T3(x31))^(-0.000318) * (1 + T4(x31))^(0.014368) * (1 + T5(x31))^(-0.019361) * (1 + T6(x31))^(-0.022985) * (1 + T7(x31))^(-0.002257) * (1 + T8(x31))^(-0.007604) * (1 + T9(x31))^(0.011068) * (1 + T10(x31))^(0.022899) * (1 + T0(x32))^(0.011856) * (1 + T1(x32))^(0.011888) * (1 + T2(x32))^(0.020743) * (1 + T3(x32))^(-0.016892) * (1 + T4(x32))^(-0.010160) * (1 + T5(x32))^(-0.009838) * (1 + T6(x32))^(0.002074) * (1 + T7(x32))^(0.014934) * (1 + T8(x32))^(0.003904) * (1 + T9(x32))^(-0.001446) * (1 + T10(x32))^(-0.046099) * (1 + T0(x33))^(0.020135) * (1 + T1(x33))^(0.002278) * (1 + T2(x33))^(-0.009904) * (1 + T3(x33))^(-0.058264) * (1 + T4(x33))^(-0.013862) * (1 + T5(x33))^(-0.069450) * (1 + T6(x33))^(0.051667) * (1 + T7(x33))^(-0.058587) * (1 + T8(x33))^(-0.004409) * (1 + T9(x33))^(0.088603) * (1 + T10(x33))^(-0.053152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Phi^2_[1]=(1 + T0(x11))^(0.029518) * (1 + T1(x11))^(0.018161) * (1 + T2(x11))^(0.002315) * (1 + T3(x11))^(-0.025347) * (1 + T4(x11))^(0.004939) * (1 + T5(x11))^(0.020403) * (1 + T6(x11))^(-0.011712) * (1 + T7(x11))^(-0.029392) * (1 + T8(x11))^(-0.079980) * (1 + T9(x11))^(0.023526) * (1 + T10(x11))^(-0.001775) * (1 + </w:t>
      </w:r>
      <w:r w:rsidRPr="00AB440E">
        <w:rPr>
          <w:sz w:val="20"/>
          <w:szCs w:val="20"/>
          <w:lang w:val="en-US"/>
        </w:rPr>
        <w:lastRenderedPageBreak/>
        <w:t>T0(x12))^(0.022885) * (1 + T1(x12))^(0.012864) * (1 + T2(x12))^(0.000655) * (1 + T3(x12))^(-0.016405) * (1 + T4(x12))^(-0.034868) * (1 + T5(x12))^(0.005122) * (1 + T6(x12))^(0.000249) * (1 + T7(x12))^(0.003715) * (1 + T8(x12))^(0.012301) * (1 + T9(x12))^(0.026827) * (1 + T10(x12))^(-0.015356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2_[2]=(1 + T0(x21))^(0.023120) * (1 + T1(x21))^(0.013972) * (1 + T2(x21))^(-0.029955) * (1 + T3(x21))^(-0.018149) * (1 + T4(x21))^(-0.009035) * (1 + T5(x21))^(0.054124) * (1 + T6(x21))^(0.021129) * (1 + T7(x21))^(-0.005105) * (1 + T8(x21))^(-0.007294) * (1 + T9(x21))^(0.015948) * (1 + T10(x21))^(-0.001228) * (1 + T11(x21))^(0.001273) * (1 + T0(x22))^(0.009593) * (1 + T1(x22))^(0.006554) * (1 + T2(x22))^(-0.015269) * (1 + T3(x22))^(-0.003149) * (1 + T4(x22))^(0.006449) * (1 + T5(x22))^(0.006481) * (1 + T6(x22))^(-0.004013) * (1 + T7(x22))^(0.006041) * (1 + T8(x22))^(0.000670) * (1 + T9(x22))^(0.009928) * (1 + T10(x22))^(0.012281) * (1 + T11(x22))^(0.010656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2_[3]=(1 + T0(x31))^(0.013909) * (1 + T1(x31))^(0.007184) * (1 + T2(x31))^(-0.025825) * (1 + T3(x31))^(-0.048694) * (1 + T4(x31))^(0.024636) * (1 + T5(x31))^(-0.026468) * (1 + T6(x31))^(0.028068) * (1 + T7(x31))^(0.002931) * (1 + T8(x31))^(0.006550) * (1 + T9(x31))^(0.017345) * (1 + T10(x31))^(-0.013836) * (1 + T0(x32))^(0.011234) * (1 + T1(x32))^(0.009307) * (1 + T2(x32))^(0.010026) * (1 + T3(x32))^(0.002101) * (1 + T4(x32))^(-0.000982) * (1 + T5(x32))^(0.019479) * (1 + T6(x32))^(0.002214) * (1 + T7(x32))^(-0.000049) * (1 + T8(x32))^(-0.005765) * (1 + T9(x32))^(-0.012278) * (1 + T10(x32))^(-0.008655) * (1 + T0(x33))^(0.018731) * (1 + T1(x33))^(0.009843) * (1 + T2(x33))^(-0.020090) * (1 + T3(x33))^(0.007207) * (1 + T4(x33))^(-0.026081) * (1 + T5(x33))^(-0.034126) * (1 + T6(x33))^(0.022474) * (1 + T7(x33))^(0.032321) * (1 + T8(x33))^(0.007324) * (1 + T9(x33))^(-0.007231) * (1 + T10(x33))^(-0.001588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3_[1]=(1 + T0(x11))^(0.020798) * (1 + T1(x11))^(0.010767) * (1 + T2(x11))^(-0.024488) * (1 + T3(x11))^(-0.029121) * (1 + T4(x11))^(0.010060) * (1 + T5(x11))^(0.009243) * (1 + T6(x11))^(-0.010500) * (1 + T7(x11))^(-0.029478) * (1 + T8(x11))^(-0.067750) * (1 + T9(x11))^(0.025412) * (1 + T10(x11))^(0.030636) * (1 + T0(x12))^(0.011548) * (1 + T1(x12))^(0.006812) * (1 + T2(x12))^(0.000198) * (1 + T3(x12))^(-0.006851) * (1 + T4(x12))^(0.023068) * (1 + T5(x12))^(0.004530) * (1 + T6(x12))^(-0.007943) * (1 + T7(x12))^(-0.005614) * (1 + T8(x12))^(0.005033) * (1 + T9(x12))^(0.005208) * (1 + T10(x12))^(0.002446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3_[2]=(1 + T0(x21))^(0.027992) * (1 + T1(x21))^(0.021372) * (1 + T2(x21))^(-0.024394) * (1 + T3(x21))^(-0.027117) * (1 + T4(x21))^(-0.040347) * (1 + T5(x21))^(0.063324) * (1 + T6(x21))^(0.018081) * (1 + T7(x21))^(0.010424) * (1 + T8(x21))^(0.020429) * (1 + T9(x21))^(0.013379) * (1 + T10(x21))^(-0.001021) * (1 + T11(x21))^(-0.007264) * (1 + T0(x22))^(0.007922) * (1 + T1(x22))^(0.007744) * (1 + T2(x22))^(-0.001716) * (1 + T3(x22))^(-0.000535) * (1 + T4(x22))^(0.007586) * (1 + T5(x22))^(0.012861) * (1 + T6(x22))^(0.001587) * (1 + T7(x22))^(0.003156) * (1 + T8(x22))^(0.007117) * (1 + T9(x22))^(0.014436) * (1 + T10(x22))^(0.000323) * (1 + T11(x22))^(0.01138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3_[3]=(1 + T0(x31))^(0.015377) * (1 + T1(x31))^(0.012340) * (1 + T2(x31))^(-0.000969) * (1 + T3(x31))^(-0.049444) * (1 + T4(x31))^(0.014651) * (1 + T5(x31))^(-0.025189) * (1 + T6(x31))^(-0.005733) * (1 + T7(x31))^(0.002605) * (1 + T8(x31))^(0.003224) * (1 + T9(x31))^(0.019008) * (1 + T10(x31))^(0.004340) * (1 + T0(x32))^(-0.003722) * (1 + T1(x32))^(-0.003288) * (1 + T2(x32))^(-0.001470) * (1 + T3(x32))^(0.000714) * (1 + T4(x32))^(-0.002326) * (1 + T5(x32))^(-0.004772) * (1 + T6(x32))^(0.000889) * (1 + T7(x32))^(-0.005344) * (1 + T8(x32))^(-0.001082) * (1 + T9(x32))^(0.003098) * (1 + T10(x32))^(-0.000145) * (1 + T0(x33))^(0.016328) * (1 + T1(x33))^(0.008256) * (1 + T2(x33))^(-0.013327) * (1 + T3(x33))^(-0.023316) * (1 + T4(x33))^(-0.034727) * (1 + T5(x33))^(-0.059457) * (1 + T6(x33))^(0.025179) * (1 + T7(x33))^(-0.005475) * (1 + T8(x33))^(-0.001309) * (1 + T9(x33))^(0.022358) * (1 + T10(x33))^(-0.014788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4_[1]=(1 + T0(x11))^(0.032814) * (1 + T1(x11))^(0.016394) * (1 + T2(x11))^(-0.015283) * (1 + T3(x11))^(-0.055565) * (1 + T4(x11))^(0.004612) * (1 + T5(x11))^(-0.001540) * (1 + T6(x11))^(-0.027301) * (1 + T7(x11))^(-0.037826) * (1 + T8(x11))^(-0.111507) * (1 + T9(x11))^(0.034652) * (1 + T10(x11))^(0.043626) * (1 + T0(x12))^(-0.004846) * (1 + T1(x12))^(-0.002911) * (1 + T2(x12))^(-0.001821) * (1 + T3(x12))^(-0.000370) * (1 + T4(x12))^(-0.011762) * (1 + T5(x12))^(0.002031) * (1 + T6(x12))^(0.002739) * (1 + T7(x12))^(0.001937) * (1 + T8(x12))^(0.000166) * (1 + T9(x12))^(-0.003384) * (1 + T10(x12))^(-0.00127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4_[2]=(1 + T0(x21))^(0.039936) * (1 + T1(x21))^(0.035633) * (1 + T2(x21))^(-0.041285) * (1 + T3(x21))^(-0.047727) * (1 + T4(x21))^(-0.081538) * (1 + T5(x21))^(0.072557) * (1 + T6(x21))^(-0.003487) * (1 + T7(x21))^(0.008136) * (1 + T8(x21))^(0.027958) * (1 + T9(x21))^(0.029160) * (1 + T10(x21))^(0.029199) * (1 + T11(x21))^(0.009526) * (1 + T0(x22))^(0.014601) * (1 + T1(x22))^(0.016602) * (1 + T2(x22))^(0.007467) * (1 + T3(x22))^(0.014767) * (1 + T4(x22))^(0.018413) * (1 + T5(x22))^(0.026738) * (1 + T6(x22))^(0.009336) * (1 + T7(x22))^(0.003311) * (1 + T8(x22))^(0.020239) * (1 + T9(x22))^(0.019578) * (1 + T10(x22))^(-0.015607) * (1 + T11(x22))^(0.005981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lastRenderedPageBreak/>
        <w:t>Phi^4_[3]=(1 + T0(x31))^(0.023592) * (1 + T1(x31))^(0.021191) * (1 + T2(x31))^(0.015372) * (1 + T3(x31))^(-0.035994) * (1 + T4(x31))^(0.012916) * (1 + T5(x31))^(-0.046017) * (1 + T6(x31))^(-0.033961) * (1 + T7(x31))^(0.007151) * (1 + T8(x31))^(-0.006743) * (1 + T9(x31))^(0.018381) * (1 + T10(x31))^(0.010666) * (1 + T0(x32))^(0.003273) * (1 + T1(x32))^(0.003344) * (1 + T2(x32))^(0.005539) * (1 + T3(x32))^(-0.001550) * (1 + T4(x32))^(0.000868) * (1 + T5(x32))^(0.003491) * (1 + T6(x32))^(-0.001522) * (1 + T7(x32))^(0.006508) * (1 + T8(x32))^(0.003384) * (1 + T9(x32))^(0.000038) * (1 + T10(x32))^(-0.001294) * (1 + T0(x33))^(0.025652) * (1 + T1(x33))^(0.010771) * (1 + T2(x33))^(-0.015486) * (1 + T3(x33))^(-0.064919) * (1 + T4(x33))^(-0.025394) * (1 + T5(x33))^(-0.104028) * (1 + T6(x33))^(0.044724) * (1 + T7(x33))^(-0.035027) * (1 + T8(x33))^(-0.013348) * (1 + T9(x33))^(0.044403) * (1 + T10(x33))^(-0.035650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F^1 </w:t>
      </w:r>
      <w:r w:rsidRPr="00AB440E">
        <w:rPr>
          <w:sz w:val="20"/>
          <w:szCs w:val="20"/>
          <w:lang w:val="ru-RU"/>
        </w:rPr>
        <w:t>в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особом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базисе</w:t>
      </w:r>
      <w:r w:rsidRPr="00AB440E">
        <w:rPr>
          <w:sz w:val="20"/>
          <w:szCs w:val="20"/>
          <w:lang w:val="en-US"/>
        </w:rPr>
        <w:t>: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(1 + T0(x11))^(0.008819) * (1 + T1(x11))^(0.000336) * (1 + T2(x11))^(-0.014809) * (1 + T3(x11))^(0.004650) * (1 + T4(x11))^(0.008451) * (1 + T5(x11))^(0.000529) * (1 + T6(x11))^(-0.021341) * (1 + T7(x11))^(-0.023244) * (1 + T8(x11))^(-0.040819) * (1 + T9(x11))^(-0.003383) * (1 + T10(x11))^(0.033102) * (1 + T0(x12))^(0.010021) * (1 + T1(x12))^(0.004554) * (1 + T2(x12))^(-0.014448) * (1 + T3(x12))^(-0.006380) * (1 + T4(x12))^(0.035381) * (1 + T5(x12))^(-0.007724) * (1 + T6(x12))^(-0.018135) * (1 + T7(x12))^(-0.016804) * (1 + T8(x12))^(-0.001959) * (1 + T9(x12))^(-0.004561) * (1 + T10(x12))^(0.014029) * (1 + T0(x21))^(0.010414) * (1 + T1(x21))^(0.013737) * (1 + T2(x21))^(0.004359) * (1 + T3(x21))^(-0.012788) * (1 + T4(x21))^(-0.010352) * (1 + T5(x21))^(0.018924) * (1 + T6(x21))^(-0.003052) * (1 + T7(x21))^(-0.006049) * (1 + T8(x21))^(0.010485) * (1 + T9(x21))^(0.005042) * (1 + T10(x21))^(-0.006750) * (1 + T11(x21))^(-0.005796) * (1 + T0(x22))^(-0.003564) * (1 + T1(x22))^(-0.006175) * (1 + T2(x22))^(-0.011166) * (1 + T3(x22))^(-0.000721) * (1 + T4(x22))^(-0.001070) * (1 + T5(x22))^(-0.004808) * (1 + T6(x22))^(0.004889) * (1 + T7(x22))^(0.001290) * (1 + T8(x22))^(-0.000493) * (1 + T9(x22))^(-0.009438) * (1 + T10(x22))^(0.006216) * (1 + T11(x22))^(-0.005376) * (1 + T0(x31))^(0.006507) * (1 + T1(x31))^(0.010121) * (1 + T2(x31))^(0.016599) * (1 + T3(x31))^(-0.000234) * (1 + T4(x31))^(0.010595) * (1 + T5(x31))^(-0.014276) * (1 + T6(x31))^(-0.016949) * (1 + T7(x31))^(-0.001664) * (1 + T8(x31))^(-0.005607) * (1 + T9(x31))^(0.008161) * (1 + T10(x31))^(0.016885) * (1 + T0(x32))^(0.008742) * (1 + T1(x32))^(0.008766) * (1 + T2(x32))^(0.015296) * (1 + T3(x32))^(-0.012456) * (1 + T4(x32))^(-0.007492) * (1 + T5(x32))^(-0.007254) * (1 + T6(x32))^(0.001529) * (1 + T7(x32))^(0.011012) * (1 + T8(x32))^(0.002879) * (1 + T9(x32))^(-0.001066) * (1 + T10(x32))^(-0.033993) * (1 + T0(x33))^(0.014848) * (1 + T1(x33))^(0.001680) * (1 + T2(x33))^(-0.007303) * (1 + T3(x33))^(-0.042963) * (1 + T4(x33))^(-0.010222) * (1 + T5(x33))^(-0.051211) * (1 + T6(x33))^(0.038099) * (1 + T7(x33))^(-0.043202) * (1 + T8(x33))^(-0.003251) * (1 + T9(x33))^(0.065334) * (1 + T10(x33))^(-0.03919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F^2 </w:t>
      </w:r>
      <w:r w:rsidRPr="00AB440E">
        <w:rPr>
          <w:sz w:val="20"/>
          <w:szCs w:val="20"/>
          <w:lang w:val="ru-RU"/>
        </w:rPr>
        <w:t>в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особом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базисе</w:t>
      </w:r>
      <w:r w:rsidRPr="00AB440E">
        <w:rPr>
          <w:sz w:val="20"/>
          <w:szCs w:val="20"/>
          <w:lang w:val="en-US"/>
        </w:rPr>
        <w:t>: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(1 + T0(x11))^(0.011183) * (1 + T1(x11))^(0.006880) * (1 + T2(x11))^(0.000877) * (1 + T3(x11))^(-0.009603) * (1 + T4(x11))^(0.001871) * (1 + T5(x11))^(0.007730) * (1 + T6(x11))^(-0.004437) * (1 + T7(x11))^(-0.011135) * (1 + T8(x11))^(-0.030300) * (1 + T9(x11))^(0.008913) * (1 + T10(x11))^(-0.000672) * (1 + T0(x12))^(0.008670) * (1 + T1(x12))^(0.004873) * (1 + T2(x12))^(0.000248) * (1 + T3(x12))^(-0.006215) * (1 + T4(x12))^(-0.013210) * (1 + T5(x12))^(0.001941) * (1 + T6(x12))^(0.000094) * (1 + T7(x12))^(0.001408) * (1 + T8(x12))^(0.004660) * (1 + T9(x12))^(0.010163) * (1 + T10(x12))^(-0.005818) * (1 + T0(x21))^(0.017498) * (1 + T1(x21))^(0.010574) * (1 + T2(x21))^(-0.022670) * (1 + T3(x21))^(-0.013736) * (1 + T4(x21))^(-0.006838) * (1 + T5(x21))^(0.040962) * (1 + T6(x21))^(0.015991) * (1 + T7(x21))^(-0.003864) * (1 + T8(x21))^(-0.005520) * (1 + T9(x21))^(0.012069) * (1 + T10(x21))^(-0.000929) * (1 + T11(x21))^(0.000964) * (1 + T0(x22))^(0.007260) * (1 + T1(x22))^(0.004960) * (1 + T2(x22))^(-0.011556) * (1 + T3(x22))^(-0.002383) * (1 + T4(x22))^(0.004881) * (1 + T5(x22))^(0.004905) * (1 + T6(x22))^(-0.003037) * (1 + T7(x22))^(0.004572) * (1 + T8(x22))^(0.000507) * (1 + T9(x22))^(0.007514) * (1 + T10(x22))^(0.009294) * (1 + T11(x22))^(0.008065) * (1 + T0(x31))^(0.011452) * (1 + T1(x31))^(0.005915) * (1 + T2(x31))^(-0.021262) * (1 + T3(x31))^(-0.040090) * (1 + T4(x31))^(0.020283) * (1 + T5(x31))^(-0.021792) * (1 + T6(x31))^(0.023108) * (1 + T7(x31))^(0.002413) * (1 + T8(x31))^(0.005393) * (1 + T9(x31))^(0.014280) * (1 + T10(x31))^(-0.011391) * (1 + T0(x32))^(0.009249) * (1 + T1(x32))^(0.007662) * (1 + T2(x32))^(0.008254) * (1 + T3(x32))^(0.001730) * (1 + T4(x32))^(-0.000809) * (1 + T5(x32))^(0.016038) * (1 + T6(x32))^(0.001823) * (1 + T7(x32))^(-0.000040) * (1 + T8(x32))^(-0.004746) * (1 + T9(x32))^(-0.010109) * (1 + T10(x32))^(-0.007125) * (1 + T0(x33))^(0.015422) * (1 + T1(x33))^(0.008104) * (1 + T2(x33))^(-0.016540) * (1 + T3(x33))^(0.005934) * (1 + T4(x33))^(-0.021473) * (1 + T5(x33))^(-0.028097) * (1 + T6(x33))^(0.018504) * (1 + T7(x33))^(0.026610) * (1 + T8(x33))^(0.006030) * (1 + T9(x33))^(-0.005953) * (1 + T10(x33))^(-0.001308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F^3 </w:t>
      </w:r>
      <w:r w:rsidRPr="00AB440E">
        <w:rPr>
          <w:sz w:val="20"/>
          <w:szCs w:val="20"/>
          <w:lang w:val="ru-RU"/>
        </w:rPr>
        <w:t>в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особом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базисе</w:t>
      </w:r>
      <w:r w:rsidRPr="00AB440E">
        <w:rPr>
          <w:sz w:val="20"/>
          <w:szCs w:val="20"/>
          <w:lang w:val="en-US"/>
        </w:rPr>
        <w:t>: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(1 + T0(x11))^(0.009647) * (1 + T1(x11))^(0.004994) * (1 + T2(x11))^(-0.011358) * (1 + T3(x11))^(-0.013508) * (1 + T4(x11))^(0.004666) * (1 + T5(x11))^(0.004287) * (1 + T6(x11))^(-0.004870) * (1 + T7(x11))^(-0.013673) * (1 + T8(x11))^(-0.031425) * (1 + T9(x11))^(0.011787) * (1 + T10(x11))^(0.014210) * (1 + T0(x12))^(0.005357) * (1 + T1(x12))^(0.003160) * (1 + T2(x12))^(0.000092) * (1 + T3(x12))^(-0.003178) * (1 + T4(x12))^(0.010700) * (1 + T5(x12))^(0.002101) * (1 + T6(x12))^(-0.003684) * (1 + T7(x12))^(-0.002604) * (1 + T8(x12))^(0.002334) * (1 + T9(x12))^(0.002416) * (1 + T10(x12))^(0.001135) * (1 + T0(x21))^(0.010962) * (1 + T1(x21))^(0.008370) * (1 + T2(x21))^(-0.009553) * (1 + T3(x21))^(-0.010619) * (1 + T4(x21))^(-0.015801) * (1 + T5(x21))^(0.024799) * (1 + T6(x21))^(0.007081) * (1 + T7(x21))^(0.004082) * (1 + T8(x21))^(0.008000) * (1 + T9(x21))^(0.005239) * (1 + </w:t>
      </w:r>
      <w:r w:rsidRPr="00AB440E">
        <w:rPr>
          <w:sz w:val="20"/>
          <w:szCs w:val="20"/>
          <w:lang w:val="en-US"/>
        </w:rPr>
        <w:lastRenderedPageBreak/>
        <w:t>T10(x21))^(-0.000400) * (1 + T11(x21))^(-0.002845) * (1 + T0(x22))^(0.003102) * (1 + T1(x22))^(0.003033) * (1 + T2(x22))^(-0.000672) * (1 + T3(x22))^(-0.000210) * (1 + T4(x22))^(0.002971) * (1 + T5(x22))^(0.005037) * (1 + T6(x22))^(0.000621) * (1 + T7(x22))^(0.001236) * (1 + T8(x22))^(0.002787) * (1 + T9(x22))^(0.005653) * (1 + T10(x22))^(0.000127) * (1 + T11(x22))^(0.004458) * (1 + T0(x31))^(0.010363) * (1 + T1(x31))^(0.008316) * (1 + T2(x31))^(-0.000653) * (1 + T3(x31))^(-0.033320) * (1 + T4(x31))^(0.009873) * (1 + T5(x31))^(-0.016975) * (1 + T6(x31))^(-0.003863) * (1 + T7(x31))^(0.001755) * (1 + T8(x31))^(0.002173) * (1 + T9(x31))^(0.012809) * (1 + T10(x31))^(0.002924) * (1 + T0(x32))^(-0.002509) * (1 + T1(x32))^(-0.002216) * (1 + T2(x32))^(-0.000991) * (1 + T3(x32))^(0.000481) * (1 + T4(x32))^(-0.001568) * (1 + T5(x32))^(-0.003216) * (1 + T6(x32))^(0.000599) * (1 + T7(x32))^(-0.003601) * (1 + T8(x32))^(-0.000729) * (1 + T9(x32))^(0.002088) * (1 + T10(x32))^(-0.000098) * (1 + T0(x33))^(0.011003) * (1 + T1(x33))^(0.005563) * (1 + T2(x33))^(-0.008981) * (1 + T3(x33))^(-0.015712) * (1 + T4(x33))^(-0.023402) * (1 + T5(x33))^(-0.040068) * (1 + T6(x33))^(0.016968) * (1 + T7(x33))^(-0.003690) * (1 + T8(x33))^(-0.000882) * (1 + T9(x33))^(0.015067) * (1 + T10(x33))^(-0.009965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F^4 </w:t>
      </w:r>
      <w:r w:rsidRPr="00AB440E">
        <w:rPr>
          <w:sz w:val="20"/>
          <w:szCs w:val="20"/>
          <w:lang w:val="ru-RU"/>
        </w:rPr>
        <w:t>в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особом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базисе</w:t>
      </w:r>
      <w:r w:rsidRPr="00AB440E">
        <w:rPr>
          <w:sz w:val="20"/>
          <w:szCs w:val="20"/>
          <w:lang w:val="en-US"/>
        </w:rPr>
        <w:t>: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(1 + T0(x11))^(0.013711) * (1 + T1(x11))^(0.006850) * (1 + T2(x11))^(-0.006386) * (1 + T3(x11))^(-0.023217) * (1 + T4(x11))^(0.001927) * (1 + T5(x11))^(-0.000643) * (1 + T6(x11))^(-0.011407) * (1 + T7(x11))^(-0.015805) * (1 + T8(x11))^(-0.046590) * (1 + T9(x11))^(0.014479) * (1 + T10(x11))^(0.018228) * (1 + T0(x12))^(-0.002025) * (1 + T1(x12))^(-0.001216) * (1 + T2(x12))^(-0.000761) * (1 + T3(x12))^(-0.000155) * (1 + T4(x12))^(-0.004914) * (1 + T5(x12))^(0.000849) * (1 + T6(x12))^(0.001145) * (1 + T7(x12))^(0.000809) * (1 + T8(x12))^(0.000069) * (1 + T9(x12))^(-0.001414) * (1 + T10(x12))^(-0.000532) * (1 + T0(x21))^(0.013853) * (1 + T1(x21))^(0.012360) * (1 + T2(x21))^(-0.014321) * (1 + T3(x21))^(-0.016555) * (1 + T4(x21))^(-0.028284) * (1 + T5(x21))^(0.025168) * (1 + T6(x21))^(-0.001210) * (1 + T7(x21))^(0.002822) * (1 + T8(x21))^(0.009698) * (1 + T9(x21))^(0.010115) * (1 + T10(x21))^(0.010128) * (1 + T11(x21))^(0.003304) * (1 + T0(x22))^(0.005065) * (1 + T1(x22))^(0.005759) * (1 + T2(x22))^(0.002590) * (1 + T3(x22))^(0.005122) * (1 + T4(x22))^(0.006387) * (1 + T5(x22))^(0.009275) * (1 + T6(x22))^(0.003239) * (1 + T7(x22))^(0.001148) * (1 + T8(x22))^(0.007020) * (1 + T9(x22))^(0.006791) * (1 + T10(x22))^(-0.005414) * (1 + T11(x22))^(0.002075) * (1 + T0(x31))^(0.015486) * (1 + T1(x31))^(0.013910) * (1 + T2(x31))^(0.010090) * (1 + T3(x31))^(-0.023627) * (1 + T4(x31))^(0.008478) * (1 + T5(x31))^(-0.030206) * (1 + T6(x31))^(-0.022292) * (1 + T7(x31))^(0.004694) * (1 + T8(x31))^(-0.004426) * (1 + T9(x31))^(0.012066) * (1 + T10(x31))^(0.007001) * (1 + T0(x32))^(0.002148) * (1 + T1(x32))^(0.002195) * (1 + T2(x32))^(0.003636) * (1 + T3(x32))^(-0.001017) * (1 + T4(x32))^(0.000570) * (1 + T5(x32))^(0.002292) * (1 + T6(x32))^(-0.000999) * (1 + T7(x32))^(0.004272) * (1 + T8(x32))^(0.002221) * (1 + T9(x32))^(0.000025) * (1 + T10(x32))^(-0.000849) * (1 + T0(x33))^(0.016838) * (1 + T1(x33))^(0.007071) * (1 + T2(x33))^(-0.010165) * (1 + T3(x33))^(-0.042613) * (1 + T4(x33))^(-0.016669) * (1 + T5(x33))^(-0.068285) * (1 + T6(x33))^(0.029357) * (1 + T7(x33))^(-0.022992) * (1 + T8(x33))^(-0.008762) * (1 + T9(x33))^(0.029147) * (1 + T10(x33))^(-0.023401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1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1.02287778 * (1.0 + 1.0(x11)^1)^(0.000336) * (0.5 + 2.0(x11)^2)^(-0.014809) * (1.0 + -2.0(x11)^1 + 4.0(x11)^3)^(0.004650) * (1.5 + -6.0(x11)^2 + 8.0(x11)^4)^(0.008451) * (1.0 + 3.0(x11)^1 + -16.0(x11)^3 + 16.0(x11)^5)^(0.000529) * (0.5 + 12.0(x11)^2 + -40.0(x11)^4 + 32.0(x11)^6)^(-0.021341) * (1.0 + -4.0(x11)^1 + 40.0(x11)^3 + -96.0(x11)^5 + 64.0(x11)^7)^(-0.023244) * (1.5 + -20.0(x11)^2 + 120.0(x11)^4 + -224.0(x11)^6 + 128.0(x11)^8)^(-0.040819) * (1.0 + 5.0(x11)^1 + -80.0(x11)^3 + 336.0(x11)^5 + -512.0(x11)^7 + 256.0(x11)^9)^(-0.003383) * (0.5 + 30.0(x11)^2 + -280.0(x11)^4 + 896.0(x11)^6 + -1152.0(x11)^8 + 512.0(x11)^10)^(0.033102) * (1.0 + 1.0(x12)^1)^(0.004554) * (0.5 + 2.0(x12)^2)^(-0.014448) * (1.0 + -2.0(x12)^1 + 4.0(x12)^3)^(-0.006380) * (1.5 + -6.0(x12)^2 + 8.0(x12)^4)^(0.035381) * (1.0 + 3.0(x12)^1 + -16.0(x12)^3 + 16.0(x12)^5)^(-0.007724) * (0.5 + 12.0(x12)^2 + -40.0(x12)^4 + 32.0(x12)^6)^(-0.018135) * (1.0 + -4.0(x12)^1 + 40.0(x12)^3 + -96.0(x12)^5 + 64.0(x12)^7)^(-0.016804) * (1.5 + -20.0(x12)^2 + 120.0(x12)^4 + -224.0(x12)^6 + 128.0(x12)^8)^(-0.001959) * (1.0 + 5.0(x12)^1 + -80.0(x12)^3 + 336.0(x12)^5 + -512.0(x12)^7 + 256.0(x12)^9)^(-0.004561) * (0.5 + 30.0(x12)^2 + -280.0(x12)^4 + 896.0(x12)^6 + -1152.0(x12)^8 + 512.0(x12)^10)^(0.014029) * (1.0 + 1.0(x21)^1)^(0.013737) * (0.5 + 2.0(x21)^2)^(0.004359) * (1.0 + -2.0(x21)^1 + 4.0(x21)^3)^(-0.012788) * (1.5 + -6.0(x21)^2 + 8.0(x21)^4)^(-0.010352) * (1.0 + 3.0(x21)^1 + -16.0(x21)^3 + 16.0(x21)^5)^(0.018924) * (0.5 + 12.0(x21)^2 + -40.0(x21)^4 + 32.0(x21)^6)^(-0.003052) * (1.0 + -4.0(x21)^1 + 40.0(x21)^3 + -96.0(x21)^5 + 64.0(x21)^7)^(-0.006049) * (1.5 + -20.0(x21)^2 + 120.0(x21)^4 + -224.0(x21)^6 + 128.0(x21)^8)^(0.010485) * (1.0 + 5.0(x21)^1 + -80.0(x21)^3 + 336.0(x21)^5 + -512.0(x21)^7 + 256.0(x21)^9)^(0.005042) * (0.5 + 30.0(x21)^2 + -280.0(x21)^4 + 896.0(x21)^6 + -1152.0(x21)^8 + 512.0(x21)^10)^(-0.006750) * (1.0 + -6.0(x21)^1 + 140.0(x21)^3 + -896.0(x21)^5 + 2304.0(x21)^7 + -2560.0(x21)^9 + 1024.0(x21)^11)^(-0.005796) * (1.0 + 1.0(x22)^1)^(-0.006175) * (0.5 + 2.0(x22)^2)^(-0.011166) * (1.0 + -2.0(x22)^1 + 4.0(x22)^3)^(-0.000721) * (1.5 + -6.0(x22)^2 + 8.0(x22)^4)^(-0.001070) * (1.0 + 3.0(x22)^1 + -16.0(x22)^3 + 16.0(x22)^5)^(-0.004808) * (0.5 + 12.0(x22)^2 + -40.0(x22)^4 + 32.0(x22)^6)^(0.004889) * (1.0 + -4.0(x22)^1 + 40.0(x22)^3 + -96.0(x22)^5 + 64.0(x22)^7)^(0.001290) * (1.5 + -20.0(x22)^2 + 120.0(x22)^4 + -224.0(x22)^6 + 128.0(x22)^8)^(-0.000493) * (1.0 + 5.0(x22)^1 + -80.0(x22)^3 + 336.0(x22)^5 + -512.0(x22)^7 + 256.0(x22)^9)^(-0.009438) * (0.5 + 30.0(x22)^2 + -280.0(x22)^4 + 896.0(x22)^6 + -1152.0(x22)^8 + 512.0(x22)^10)^(0.006216) * (1.0 + -6.0(x22)^1 + 140.0(x22)^3 + -896.0(x22)^5 + 2304.0(x22)^7 + -2560.0(x22)^9 + 1024.0(x22)^11)^(-0.005376) * (1.0 + 1.0(x31)^1)^(0.010121) * (0.5 + 2.0(x31)^2)^(0.016599) * (1.0 + -2.0(x31)^1 + 4.0(x31)^3)^(-0.000234) * (1.5 + -6.0(x31)^2 + 8.0(x31)^4)^(0.010595) * (1.0 + 3.0(x31)^1 + -</w:t>
      </w:r>
      <w:r w:rsidRPr="00AB440E">
        <w:rPr>
          <w:sz w:val="20"/>
          <w:szCs w:val="20"/>
          <w:lang w:val="ru-RU"/>
        </w:rPr>
        <w:lastRenderedPageBreak/>
        <w:t>16.0(x31)^3 + 16.0(x31)^5)^(-0.014276) * (0.5 + 12.0(x31)^2 + -40.0(x31)^4 + 32.0(x31)^6)^(-0.016949) * (1.0 + -4.0(x31)^1 + 40.0(x31)^3 + -96.0(x31)^5 + 64.0(x31)^7)^(-0.001664) * (1.5 + -20.0(x31)^2 + 120.0(x31)^4 + -224.0(x31)^6 + 128.0(x31)^8)^(-0.005607) * (1.0 + 5.0(x31)^1 + -80.0(x31)^3 + 336.0(x31)^5 + -512.0(x31)^7 + 256.0(x31)^9)^(0.008161) * (0.5 + 30.0(x31)^2 + -280.0(x31)^4 + 896.0(x31)^6 + -1152.0(x31)^8 + 512.0(x31)^10)^(0.016885) * (1.0 + 1.0(x32)^1)^(0.008766) * (0.5 + 2.0(x32)^2)^(0.015296) * (1.0 + -2.0(x32)^1 + 4.0(x32)^3)^(-0.012456) * (1.5 + -6.0(x32)^2 + 8.0(x32)^4)^(-0.007492) * (1.0 + 3.0(x32)^1 + -16.0(x32)^3 + 16.0(x32)^5)^(-0.007254) * (0.5 + 12.0(x32)^2 + -40.0(x32)^4 + 32.0(x32)^6)^(0.001529) * (1.0 + -4.0(x32)^1 + 40.0(x32)^3 + -96.0(x32)^5 + 64.0(x32)^7)^(0.011012) * (1.5 + -20.0(x32)^2 + 120.0(x32)^4 + -224.0(x32)^6 + 128.0(x32)^8)^(0.002879) * (1.0 + 5.0(x32)^1 + -80.0(x32)^3 + 336.0(x32)^5 + -512.0(x32)^7 + 256.0(x32)^9)^(-0.001066) * (0.5 + 30.0(x32)^2 + -280.0(x32)^4 + 896.0(x32)^6 + -1152.0(x32)^8 + 512.0(x32)^10)^(-0.033993) * (1.0 + 1.0(x33)^1)^(0.001680) * (0.5 + 2.0(x33)^2)^(-0.007303) * (1.0 + -2.0(x33)^1 + 4.0(x33)^3)^(-0.042963) * (1.5 + -6.0(x33)^2 + 8.0(x33)^4)^(-0.010222) * (1.0 + 3.0(x33)^1 + -16.0(x33)^3 + 16.0(x33)^5)^(-0.051211) * (0.5 + 12.0(x33)^2 + -40.0(x33)^4 + 32.0(x33)^6)^(0.038099) * (1.0 + -4.0(x33)^1 + 40.0(x33)^3 + -96.0(x33)^5 + 64.0(x33)^7)^(-0.043202) * (1.5 + -20.0(x33)^2 + 120.0(x33)^4 + -224.0(x33)^6 + 128.0(x33)^8)^(-0.003251) * (1.0 + 5.0(x33)^1 + -80.0(x33)^3 + 336.0(x33)^5 + -512.0(x33)^7 + 256.0(x33)^9)^(0.065334) * (0.5 + 30.0(x33)^2 + -280.0(x33)^4 + 896.0(x33)^6 + -1152.0(x33)^8 + 512.0(x33)^10)^(-0.039193) - 1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2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1.0332763562 * (1.0 + 1.0(x11)^1)^(0.006880) * (0.5 + 2.0(x11)^2)^(0.000877) * (1.0 + -2.0(x11)^1 + 4.0(x11)^3)^(-0.009603) * (1.5 + -6.0(x11)^2 + 8.0(x11)^4)^(0.001871) * (1.0 + 3.0(x11)^1 + -16.0(x11)^3 + 16.0(x11)^5)^(0.007730) * (0.5 + 12.0(x11)^2 + -40.0(x11)^4 + 32.0(x11)^6)^(-0.004437) * (1.0 + -4.0(x11)^1 + 40.0(x11)^3 + -96.0(x11)^5 + 64.0(x11)^7)^(-0.011135) * (1.5 + -20.0(x11)^2 + 120.0(x11)^4 + -224.0(x11)^6 + 128.0(x11)^8)^(-0.030300) * (1.0 + 5.0(x11)^1 + -80.0(x11)^3 + 336.0(x11)^5 + -512.0(x11)^7 + 256.0(x11)^9)^(0.008913) * (0.5 + 30.0(x11)^2 + -280.0(x11)^4 + 896.0(x11)^6 + -1152.0(x11)^8 + 512.0(x11)^10)^(-0.000672) * (1.0 + 1.0(x12)^1)^(0.004873) * (0.5 + 2.0(x12)^2)^(0.000248) * (1.0 + -2.0(x12)^1 + 4.0(x12)^3)^(-0.006215) * (1.5 + -6.0(x12)^2 + 8.0(x12)^4)^(-0.013210) * (1.0 + 3.0(x12)^1 + -16.0(x12)^3 + 16.0(x12)^5)^(0.001941) * (0.5 + 12.0(x12)^2 + -40.0(x12)^4 + 32.0(x12)^6)^(0.000094) * (1.0 + -4.0(x12)^1 + 40.0(x12)^3 + -96.0(x12)^5 + 64.0(x12)^7)^(0.001408) * (1.5 + -20.0(x12)^2 + 120.0(x12)^4 + -224.0(x12)^6 + 128.0(x12)^8)^(0.004660) * (1.0 + 5.0(x12)^1 + -80.0(x12)^3 + 336.0(x12)^5 + -512.0(x12)^7 + 256.0(x12)^9)^(0.010163) * (0.5 + 30.0(x12)^2 + -280.0(x12)^4 + 896.0(x12)^6 + -1152.0(x12)^8 + 512.0(x12)^10)^(-0.005818) * (1.0 + 1.0(x21)^1)^(0.010574) * (0.5 + 2.0(x21)^2)^(-0.022670) * (1.0 + -2.0(x21)^1 + 4.0(x21)^3)^(-0.013736) * (1.5 + -6.0(x21)^2 + 8.0(x21)^4)^(-0.006838) * (1.0 + 3.0(x21)^1 + -16.0(x21)^3 + 16.0(x21)^5)^(0.040962) * (0.5 + 12.0(x21)^2 + -40.0(x21)^4 + 32.0(x21)^6)^(0.015991) * (1.0 + -4.0(x21)^1 + 40.0(x21)^3 + -96.0(x21)^5 + 64.0(x21)^7)^(-0.003864) * (1.5 + -20.0(x21)^2 + 120.0(x21)^4 + -224.0(x21)^6 + 128.0(x21)^8)^(-0.005520) * (1.0 + 5.0(x21)^1 + -80.0(x21)^3 + 336.0(x21)^5 + -512.0(x21)^7 + 256.0(x21)^9)^(0.012069) * (0.5 + 30.0(x21)^2 + -280.0(x21)^4 + 896.0(x21)^6 + -1152.0(x21)^8 + 512.0(x21)^10)^(-0.000929) * (1.0 + -6.0(x21)^1 + 140.0(x21)^3 + -896.0(x21)^5 + 2304.0(x21)^7 + -2560.0(x21)^9 + 1024.0(x21)^11)^(0.000964) * (1.0 + 1.0(x22)^1)^(0.004960) * (0.5 + 2.0(x22)^2)^(-0.011556) * (1.0 + -2.0(x22)^1 + 4.0(x22)^3)^(-0.002383) * (1.5 + -6.0(x22)^2 + 8.0(x22)^4)^(0.004881) * (1.0 + 3.0(x22)^1 + -16.0(x22)^3 + 16.0(x22)^5)^(0.004905) * (0.5 + 12.0(x22)^2 + -40.0(x22)^4 + 32.0(x22)^6)^(-0.003037) * (1.0 + -4.0(x22)^1 + 40.0(x22)^3 + -96.0(x22)^5 + 64.0(x22)^7)^(0.004572) * (1.5 + -20.0(x22)^2 + 120.0(x22)^4 + -224.0(x22)^6 + 128.0(x22)^8)^(0.000507) * (1.0 + 5.0(x22)^1 + -80.0(x22)^3 + 336.0(x22)^5 + -512.0(x22)^7 + 256.0(x22)^9)^(0.007514) * (0.5 + 30.0(x22)^2 + -280.0(x22)^4 + 896.0(x22)^6 + -1152.0(x22)^8 + 512.0(x22)^10)^(0.009294) * (1.0 + -6.0(x22)^1 + 140.0(x22)^3 + -896.0(x22)^5 + 2304.0(x22)^7 + -2560.0(x22)^9 + 1024.0(x22)^11)^(0.008065) * (1.0 + 1.0(x31)^1)^(0.005915) * (0.5 + 2.0(x31)^2)^(-0.021262) * (1.0 + -2.0(x31)^1 + 4.0(x31)^3)^(-0.040090) * (1.5 + -6.0(x31)^2 + 8.0(x31)^4)^(0.020283) * (1.0 + 3.0(x31)^1 + -16.0(x31)^3 + 16.0(x31)^5)^(-0.021792) * (0.5 + 12.0(x31)^2 + -40.0(x31)^4 + 32.0(x31)^6)^(0.023108) * (1.0 + -4.0(x31)^1 + 40.0(x31)^3 + -96.0(x31)^5 + 64.0(x31)^7)^(0.002413) * (1.5 + -20.0(x31)^2 + 120.0(x31)^4 + -224.0(x31)^6 + 128.0(x31)^8)^(0.005393) * (1.0 + 5.0(x31)^1 + -80.0(x31)^3 + 336.0(x31)^5 + -512.0(x31)^7 + 256.0(x31)^9)^(0.014280) * (0.5 + 30.0(x31)^2 + -280.0(x31)^4 + 896.0(x31)^6 + -1152.0(x31)^8 + 512.0(x31)^10)^(-0.011391) * (1.0 + 1.0(x32)^1)^(0.007662) * (0.5 + 2.0(x32)^2)^(0.008254) * (1.0 + -2.0(x32)^1 + 4.0(x32)^3)^(0.001730) * (1.5 + -6.0(x32)^2 + 8.0(x32)^4)^(-0.000809) * (1.0 + 3.0(x32)^1 + -16.0(x32)^3 + 16.0(x32)^5)^(0.016038) * (0.5 + 12.0(x32)^2 + -40.0(x32)^4 + 32.0(x32)^6)^(0.001823) * (1.0 + -4.0(x32)^1 + 40.0(x32)^3 + -96.0(x32)^5 + 64.0(x32)^7)^(-0.000040) * (1.5 + -20.0(x32)^2 + 120.0(x32)^4 + -224.0(x32)^6 + 128.0(x32)^8)^(-0.004746) * (1.0 + 5.0(x32)^1 + -80.0(x32)^3 + 336.0(x32)^5 + -512.0(x32)^7 + 256.0(x32)^9)^(-0.010109) * (0.5 + 30.0(x32)^2 + -280.0(x32)^4 + 896.0(x32)^6 + -1152.0(x32)^8 + 512.0(x32)^10)^(-0.007125) * (1.0 + 1.0(x33)^1)^(0.008104) * (0.5 + 2.0(x33)^2)^(-0.016540) * (1.0 + -2.0(x33)^1 + 4.0(x33)^3)^(0.005934) * (1.5 + -6.0(x33)^2 + 8.0(x33)^4)^(-0.021473) * (1.0 + 3.0(x33)^1 + -16.0(x33)^3 + 16.0(x33)^5)^(-0.028097) * (0.5 + 12.0(x33)^2 + -40.0(x33)^4 + 32.0(x33)^6)^(0.018504) * (1.0 + -4.0(x33)^1 + 40.0(x33)^3 + -96.0(x33)^5 + 64.0(x33)^7)^(0.026610) * (1.5 + -20.0(x33)^2 + 120.0(x33)^4 + -224.0(x33)^6 + 128.0(x33)^8)^(0.006030) * (1.0 + 5.0(x33)^1 + -80.0(x33)^3 + 336.0(x33)^5 + -512.0(x33)^7 + 256.0(x33)^9)^(-0.005953) * (0.5 + 30.0(x33)^2 + -280.0(x33)^4 + 896.0(x33)^6 + -1152.0(x33)^8 + 512.0(x33)^10)^(-0.001308) - 1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lastRenderedPageBreak/>
        <w:t>F^3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1.0196220772 * (1.0 + 1.0(x11)^1)^(0.004994) * (0.5 + 2.0(x11)^2)^(-0.011358) * (1.0 + -2.0(x11)^1 + 4.0(x11)^3)^(-0.013508) * (1.5 + -6.0(x11)^2 + 8.0(x11)^4)^(0.004666) * (1.0 + 3.0(x11)^1 + -16.0(x11)^3 + 16.0(x11)^5)^(0.004287) * (0.5 + 12.0(x11)^2 + -40.0(x11)^4 + 32.0(x11)^6)^(-0.004870) * (1.0 + -4.0(x11)^1 + 40.0(x11)^3 + -96.0(x11)^5 + 64.0(x11)^7)^(-0.013673) * (1.5 + -20.0(x11)^2 + 120.0(x11)^4 + -224.0(x11)^6 + 128.0(x11)^8)^(-0.031425) * (1.0 + 5.0(x11)^1 + -80.0(x11)^3 + 336.0(x11)^5 + -512.0(x11)^7 + 256.0(x11)^9)^(0.011787) * (0.5 + 30.0(x11)^2 + -280.0(x11)^4 + 896.0(x11)^6 + -1152.0(x11)^8 + 512.0(x11)^10)^(0.014210) * (1.0 + 1.0(x12)^1)^(0.003160) * (0.5 + 2.0(x12)^2)^(0.000092) * (1.0 + -2.0(x12)^1 + 4.0(x12)^3)^(-0.003178) * (1.5 + -6.0(x12)^2 + 8.0(x12)^4)^(0.010700) * (1.0 + 3.0(x12)^1 + -16.0(x12)^3 + 16.0(x12)^5)^(0.002101) * (0.5 + 12.0(x12)^2 + -40.0(x12)^4 + 32.0(x12)^6)^(-0.003684) * (1.0 + -4.0(x12)^1 + 40.0(x12)^3 + -96.0(x12)^5 + 64.0(x12)^7)^(-0.002604) * (1.5 + -20.0(x12)^2 + 120.0(x12)^4 + -224.0(x12)^6 + 128.0(x12)^8)^(0.002334) * (1.0 + 5.0(x12)^1 + -80.0(x12)^3 + 336.0(x12)^5 + -512.0(x12)^7 + 256.0(x12)^9)^(0.002416) * (0.5 + 30.0(x12)^2 + -280.0(x12)^4 + 896.0(x12)^6 + -1152.0(x12)^8 + 512.0(x12)^10)^(0.001135) * (1.0 + 1.0(x21)^1)^(0.008370) * (0.5 + 2.0(x21)^2)^(-0.009553) * (1.0 + -2.0(x21)^1 + 4.0(x21)^3)^(-0.010619) * (1.5 + -6.0(x21)^2 + 8.0(x21)^4)^(-0.015801) * (1.0 + 3.0(x21)^1 + -16.0(x21)^3 + 16.0(x21)^5)^(0.024799) * (0.5 + 12.0(x21)^2 + -40.0(x21)^4 + 32.0(x21)^6)^(0.007081) * (1.0 + -4.0(x21)^1 + 40.0(x21)^3 + -96.0(x21)^5 + 64.0(x21)^7)^(0.004082) * (1.5 + -20.0(x21)^2 + 120.0(x21)^4 + -224.0(x21)^6 + 128.0(x21)^8)^(0.008000) * (1.0 + 5.0(x21)^1 + -80.0(x21)^3 + 336.0(x21)^5 + -512.0(x21)^7 + 256.0(x21)^9)^(0.005239) * (0.5 + 30.0(x21)^2 + -280.0(x21)^4 + 896.0(x21)^6 + -1152.0(x21)^8 + 512.0(x21)^10)^(-0.000400) * (1.0 + -6.0(x21)^1 + 140.0(x21)^3 + -896.0(x21)^5 + 2304.0(x21)^7 + -2560.0(x21)^9 + 1024.0(x21)^11)^(-0.002845) * (1.0 + 1.0(x22)^1)^(0.003033) * (0.5 + 2.0(x22)^2)^(-0.000672) * (1.0 + -2.0(x22)^1 + 4.0(x22)^3)^(-0.000210) * (1.5 + -6.0(x22)^2 + 8.0(x22)^4)^(0.002971) * (1.0 + 3.0(x22)^1 + -16.0(x22)^3 + 16.0(x22)^5)^(0.005037) * (0.5 + 12.0(x22)^2 + -40.0(x22)^4 + 32.0(x22)^6)^(0.000621) * (1.0 + -4.0(x22)^1 + 40.0(x22)^3 + -96.0(x22)^5 + 64.0(x22)^7)^(0.001236) * (1.5 + -20.0(x22)^2 + 120.0(x22)^4 + -224.0(x22)^6 + 128.0(x22)^8)^(0.002787) * (1.0 + 5.0(x22)^1 + -80.0(x22)^3 + 336.0(x22)^5 + -512.0(x22)^7 + 256.0(x22)^9)^(0.005653) * (0.5 + 30.0(x22)^2 + -280.0(x22)^4 + 896.0(x22)^6 + -1152.0(x22)^8 + 512.0(x22)^10)^(0.000127) * (1.0 + -6.0(x22)^1 + 140.0(x22)^3 + -896.0(x22)^5 + 2304.0(x22)^7 + -2560.0(x22)^9 + 1024.0(x22)^11)^(0.004458) * (1.0 + 1.0(x31)^1)^(0.008316) * (0.5 + 2.0(x31)^2)^(-0.000653) * (1.0 + -2.0(x31)^1 + 4.0(x31)^3)^(-0.033320) * (1.5 + -6.0(x31)^2 + 8.0(x31)^4)^(0.009873) * (1.0 + 3.0(x31)^1 + -16.0(x31)^3 + 16.0(x31)^5)^(-0.016975) * (0.5 + 12.0(x31)^2 + -40.0(x31)^4 + 32.0(x31)^6)^(-0.003863) * (1.0 + -4.0(x31)^1 + 40.0(x31)^3 + -96.0(x31)^5 + 64.0(x31)^7)^(0.001755) * (1.5 + -20.0(x31)^2 + 120.0(x31)^4 + -224.0(x31)^6 + 128.0(x31)^8)^(0.002173) * (1.0 + 5.0(x31)^1 + -80.0(x31)^3 + 336.0(x31)^5 + -512.0(x31)^7 + 256.0(x31)^9)^(0.012809) * (0.5 + 30.0(x31)^2 + -280.0(x31)^4 + 896.0(x31)^6 + -1152.0(x31)^8 + 512.0(x31)^10)^(0.002924) * (1.0 + 1.0(x32)^1)^(-0.002216) * (0.5 + 2.0(x32)^2)^(-0.000991) * (1.0 + -2.0(x32)^1 + 4.0(x32)^3)^(0.000481) * (1.5 + -6.0(x32)^2 + 8.0(x32)^4)^(-0.001568) * (1.0 + 3.0(x32)^1 + -16.0(x32)^3 + 16.0(x32)^5)^(-0.003216) * (0.5 + 12.0(x32)^2 + -40.0(x32)^4 + 32.0(x32)^6)^(0.000599) * (1.0 + -4.0(x32)^1 + 40.0(x32)^3 + -96.0(x32)^5 + 64.0(x32)^7)^(-0.003601) * (1.5 + -20.0(x32)^2 + 120.0(x32)^4 + -224.0(x32)^6 + 128.0(x32)^8)^(-0.000729) * (1.0 + 5.0(x32)^1 + -80.0(x32)^3 + 336.0(x32)^5 + -512.0(x32)^7 + 256.0(x32)^9)^(0.002088) * (0.5 + 30.0(x32)^2 + -280.0(x32)^4 + 896.0(x32)^6 + -1152.0(x32)^8 + 512.0(x32)^10)^(-0.000098) * (1.0 + 1.0(x33)^1)^(0.005563) * (0.5 + 2.0(x33)^2)^(-0.008981) * (1.0 + -2.0(x33)^1 + 4.0(x33)^3)^(-0.015712) * (1.5 + -6.0(x33)^2 + 8.0(x33)^4)^(-0.023402) * (1.0 + 3.0(x33)^1 + -16.0(x33)^3 + 16.0(x33)^5)^(-0.040068) * (0.5 + 12.0(x33)^2 + -40.0(x33)^4 + 32.0(x33)^6)^(0.016968) * (1.0 + -4.0(x33)^1 + 40.0(x33)^3 + -96.0(x33)^5 + 64.0(x33)^7)^(-0.003690) * (1.5 + -20.0(x33)^2 + 120.0(x33)^4 + -224.0(x33)^6 + 128.0(x33)^8)^(-0.000882) * (1.0 + 5.0(x33)^1 + -80.0(x33)^3 + 336.0(x33)^5 + -512.0(x33)^7 + 256.0(x33)^9)^(0.015067) * (0.5 + 30.0(x33)^2 + -280.0(x33)^4 + 896.0(x33)^6 + -1152.0(x33)^8 + 512.0(x33)^10)^(-0.009965) - 1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4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 xml:space="preserve">1.02673711432 * (1.0 + 1.0(x11)^1)^(0.006850) * (0.5 + 2.0(x11)^2)^(-0.006386) * (1.0 + -2.0(x11)^1 + 4.0(x11)^3)^(-0.023217) * (1.5 + -6.0(x11)^2 + 8.0(x11)^4)^(0.001927) * (1.0 + 3.0(x11)^1 + -16.0(x11)^3 + 16.0(x11)^5)^(-0.000643) * (0.5 + 12.0(x11)^2 + -40.0(x11)^4 + 32.0(x11)^6)^(-0.011407) * (1.0 + -4.0(x11)^1 + 40.0(x11)^3 + -96.0(x11)^5 + 64.0(x11)^7)^(-0.015805) * (1.5 + -20.0(x11)^2 + 120.0(x11)^4 + -224.0(x11)^6 + 128.0(x11)^8)^(-0.046590) * (1.0 + 5.0(x11)^1 + -80.0(x11)^3 + 336.0(x11)^5 + -512.0(x11)^7 + 256.0(x11)^9)^(0.014479) * (0.5 + 30.0(x11)^2 + -280.0(x11)^4 + 896.0(x11)^6 + -1152.0(x11)^8 + 512.0(x11)^10)^(0.018228) * (1.0 + 1.0(x12)^1)^(-0.001216) * (0.5 + 2.0(x12)^2)^(-0.000761) * (1.0 + -2.0(x12)^1 + 4.0(x12)^3)^(-0.000155) * (1.5 + -6.0(x12)^2 + 8.0(x12)^4)^(-0.004914) * (1.0 + 3.0(x12)^1 + -16.0(x12)^3 + 16.0(x12)^5)^(0.000849) * (0.5 + 12.0(x12)^2 + -40.0(x12)^4 + 32.0(x12)^6)^(0.001145) * (1.0 + -4.0(x12)^1 + 40.0(x12)^3 + -96.0(x12)^5 + 64.0(x12)^7)^(0.000809) * (1.5 + -20.0(x12)^2 + 120.0(x12)^4 + -224.0(x12)^6 + 128.0(x12)^8)^(0.000069) * (1.0 + 5.0(x12)^1 + -80.0(x12)^3 + 336.0(x12)^5 + -512.0(x12)^7 + 256.0(x12)^9)^(-0.001414) * (0.5 + 30.0(x12)^2 + -280.0(x12)^4 + 896.0(x12)^6 + -1152.0(x12)^8 + 512.0(x12)^10)^(-0.000532) * (1.0 + 1.0(x21)^1)^(0.012360) * (0.5 + 2.0(x21)^2)^(-0.014321) * (1.0 + -2.0(x21)^1 + 4.0(x21)^3)^(-0.016555) * (1.5 + -6.0(x21)^2 + 8.0(x21)^4)^(-0.028284) * (1.0 + 3.0(x21)^1 + -16.0(x21)^3 + 16.0(x21)^5)^(0.025168) * (0.5 + 12.0(x21)^2 + -40.0(x21)^4 + 32.0(x21)^6)^(-0.001210) * (1.0 + -4.0(x21)^1 + 40.0(x21)^3 + -96.0(x21)^5 + </w:t>
      </w:r>
      <w:r w:rsidRPr="00AB440E">
        <w:rPr>
          <w:sz w:val="20"/>
          <w:szCs w:val="20"/>
          <w:lang w:val="ru-RU"/>
        </w:rPr>
        <w:lastRenderedPageBreak/>
        <w:t>64.0(x21)^7)^(0.002822) * (1.5 + -20.0(x21)^2 + 120.0(x21)^4 + -224.0(x21)^6 + 128.0(x21)^8)^(0.009698) * (1.0 + 5.0(x21)^1 + -80.0(x21)^3 + 336.0(x21)^5 + -512.0(x21)^7 + 256.0(x21)^9)^(0.010115) * (0.5 + 30.0(x21)^2 + -280.0(x21)^4 + 896.0(x21)^6 + -1152.0(x21)^8 + 512.0(x21)^10)^(0.010128) * (1.0 + -6.0(x21)^1 + 140.0(x21)^3 + -896.0(x21)^5 + 2304.0(x21)^7 + -2560.0(x21)^9 + 1024.0(x21)^11)^(0.003304) * (1.0 + 1.0(x22)^1)^(0.005759) * (0.5 + 2.0(x22)^2)^(0.002590) * (1.0 + -2.0(x22)^1 + 4.0(x22)^3)^(0.005122) * (1.5 + -6.0(x22)^2 + 8.0(x22)^4)^(0.006387) * (1.0 + 3.0(x22)^1 + -16.0(x22)^3 + 16.0(x22)^5)^(0.009275) * (0.5 + 12.0(x22)^2 + -40.0(x22)^4 + 32.0(x22)^6)^(0.003239) * (1.0 + -4.0(x22)^1 + 40.0(x22)^3 + -96.0(x22)^5 + 64.0(x22)^7)^(0.001148) * (1.5 + -20.0(x22)^2 + 120.0(x22)^4 + -224.0(x22)^6 + 128.0(x22)^8)^(0.007020) * (1.0 + 5.0(x22)^1 + -80.0(x22)^3 + 336.0(x22)^5 + -512.0(x22)^7 + 256.0(x22)^9)^(0.006791) * (0.5 + 30.0(x22)^2 + -280.0(x22)^4 + 896.0(x22)^6 + -1152.0(x22)^8 + 512.0(x22)^10)^(-0.005414) * (1.0 + -6.0(x22)^1 + 140.0(x22)^3 + -896.0(x22)^5 + 2304.0(x22)^7 + -2560.0(x22)^9 + 1024.0(x22)^11)^(0.002075) * (1.0 + 1.0(x31)^1)^(0.013910) * (0.5 + 2.0(x31)^2)^(0.010090) * (1.0 + -2.0(x31)^1 + 4.0(x31)^3)^(-0.023627) * (1.5 + -6.0(x31)^2 + 8.0(x31)^4)^(0.008478) * (1.0 + 3.0(x31)^1 + -16.0(x31)^3 + 16.0(x31)^5)^(-0.030206) * (0.5 + 12.0(x31)^2 + -40.0(x31)^4 + 32.0(x31)^6)^(-0.022292) * (1.0 + -4.0(x31)^1 + 40.0(x31)^3 + -96.0(x31)^5 + 64.0(x31)^7)^(0.004694) * (1.5 + -20.0(x31)^2 + 120.0(x31)^4 + -224.0(x31)^6 + 128.0(x31)^8)^(-0.004426) * (1.0 + 5.0(x31)^1 + -80.0(x31)^3 + 336.0(x31)^5 + -512.0(x31)^7 + 256.0(x31)^9)^(0.012066) * (0.5 + 30.0(x31)^2 + -280.0(x31)^4 + 896.0(x31)^6 + -1152.0(x31)^8 + 512.0(x31)^10)^(0.007001) * (1.0 + 1.0(x32)^1)^(0.002195) * (0.5 + 2.0(x32)^2)^(0.003636) * (1.0 + -2.0(x32)^1 + 4.0(x32)^3)^(-0.001017) * (1.5 + -6.0(x32)^2 + 8.0(x32)^4)^(0.000570) * (1.0 + 3.0(x32)^1 + -16.0(x32)^3 + 16.0(x32)^5)^(0.002292) * (0.5 + 12.0(x32)^2 + -40.0(x32)^4 + 32.0(x32)^6)^(-0.000999) * (1.0 + -4.0(x32)^1 + 40.0(x32)^3 + -96.0(x32)^5 + 64.0(x32)^7)^(0.004272) * (1.5 + -20.0(x32)^2 + 120.0(x32)^4 + -224.0(x32)^6 + 128.0(x32)^8)^(0.002221) * (1.0 + 5.0(x32)^1 + -80.0(x32)^3 + 336.0(x32)^5 + -512.0(x32)^7 + 256.0(x32)^9)^(0.000025) * (0.5 + 30.0(x32)^2 + -280.0(x32)^4 + 896.0(x32)^6 + -1152.0(x32)^8 + 512.0(x32)^10)^(-0.000849) * (1.0 + 1.0(x33)^1)^(0.007071) * (0.5 + 2.0(x33)^2)^(-0.010165) * (1.0 + -2.0(x33)^1 + 4.0(x33)^3)^(-0.042613) * (1.5 + -6.0(x33)^2 + 8.0(x33)^4)^(-0.016669) * (1.0 + 3.0(x33)^1 + -16.0(x33)^3 + 16.0(x33)^5)^(-0.068285) * (0.5 + 12.0(x33)^2 + -40.0(x33)^4 + 32.0(x33)^6)^(0.029357) * (1.0 + -4.0(x33)^1 + 40.0(x33)^3 + -96.0(x33)^5 + 64.0(x33)^7)^(-0.022992) * (1.5 + -20.0(x33)^2 + 120.0(x33)^4 + -224.0(x33)^6 + 128.0(x33)^8)^(-0.008762) * (1.0 + 5.0(x33)^1 + -80.0(x33)^3 + 336.0(x33)^5 + -512.0(x33)^7 + 256.0(x33)^9)^(0.029147) * (0.5 + 30.0(x33)^2 + -280.0(x33)^4 + 896.0(x33)^6 + -1152.0(x33)^8 + 512.0(x33)^10)^(-0.023401) - 1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1 в стандартном базисе денормированный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en-US"/>
        </w:rPr>
        <w:t>873.561150309 * (-6.21428571429 + 1.4285714285714282(x11)^1)^(0.000336) * (104.591836735 + -41.224489795918345(x11)^1 + 4.081632653061222(x11)^2)^(-0.014809) * (-1486.46793003 + 889.3586005830896(x11)^1 + -176.67638483964998(x11)^2 + 11.661807580174916(x11)^3)^(0.004650) * (21359.4454394 + -17040.85797584338(x11)^1 + 5086.130778842144(x11)^2 + -673.0528946272378(x11)^3 + 33.31945022907118(x11)^4)^(0.008451) * (-306683.387696 + 306010.007734872(x11)^1 + -121897.09049800663(x11)^2 + 24231.332183018945(x11)^3 + -2403.7603379544203(x11)^4 + 95.19842922591762(x11)^5)^(0.000529) * (4403660.14845 + -5274487.504186172(x11)^1 + 2628029.054220601(x11)^2 + -697227.8557403791(x11)^3 + 103881.88594888165(x11)^4 + -8241.464015843723(x11)^5 + 271.9955120740503(x11)^6)^(-0.021341) * (-63231825.1829 + 88379192.97682074(x11)^1 + -52866772.13235972(x11)^2 + 17544425.02698702(x11)^3 + -3488543.0390398493(x11)^4 + 415622.74222475244(x11)^5 + -27471.54671947907(x11)^6 + 777.1300344972863(x11)^7)^(-0.023244) * (907941262.49 + -1450573371.6838248(x11)^1 + 1012675948.7893144(x11)^2 + -403491682.1975286(x11)^3 + 100357739.18301755(x11)^4 + -15955866.785340864(x11)^5 + 1583596.7277968451(x11)^6 + -89703.00969625816(x11)^7 + 2220.371527135103(x11)^8)^(-0.040819) * (-13037063517.2 + 23435440202.718193(x11)^1 + -18703095836.63867(x11)^2 + 8697623986.07825(x11)^3 + -2597363642.880295(x11)^4 + 516541138.5406006(x11)^5 + -68409757.76960887(x11)^6 + 5818071.232145354(x11)^7 + -288331.10259511543(x11)^8 + 6343.918648957435(x11)^9)^(-0.003383) * (187198260930.0 + -373938102462.3129(x11)^1 + 335804678844.7634(x11)^2 + -178528213935.89908(x11)^3 + 62226243354.02765(x11)^4 + -14858033826.101307(x11)^5 + 2461303304.0639896(x11)^6 + -279313204.11014056(x11)^7 + 20781046.20061768(x11)^8 + -915336.8336352868(x11)^9 + 18125.481854164096(x11)^10)^(0.033102) * (0.815649452269 + 0.0625978090766823(x12)^1)^(0.004554) * (0.567970248897 + -0.04615976156014507(x12)^1 + 0.007836971402401539(x12)^2)^(-0.014448) * (1.34364039023 + -0.09966688617315292(x12)^1 + -0.00866849982350142(x12)^2 + 0.0009811544791739014(x12)^3)^(-0.006380) * (1.30532916278 + 0.12592932275130037(x12)^1 + -0.01711874344533628(x12)^2 + -0.0014470109251541229(x12)^3 + 0.0001228362415241191(x12)^4)^(0.035381) * (0.543784412973 + 0.09146248019829284(x12)^1 + 0.030745998690207606(x12)^2 + -0.0025908316335723214(x12)^3 + -0.00022644928406167803(x12)^4 + 1.5378559189248082e-05(x12)^5)^(-0.007724) * (0.862878023925 + -0.21676783182312154(x12)^1 + 0.017233361793459155(x12)^2 + 0.006251517698372035(x12)^3 + -0.00036370491032044816(x12)^4 + -3.4020549718186366e-05(x12)^5 + 1.9253282240060193e-06(x12)^6)^(-0.018135) * (1.50677260982 + -0.02870701370135134(x12)^1 + -0.06423834076280338(x12)^2 + 0.0024434315924772997(x12)^3 + 0.0011432103055659978(x12)^4 + -</w:t>
      </w:r>
      <w:r w:rsidRPr="00AB440E">
        <w:rPr>
          <w:sz w:val="20"/>
          <w:szCs w:val="20"/>
          <w:lang w:val="en-US"/>
        </w:rPr>
        <w:lastRenderedPageBreak/>
        <w:t xml:space="preserve">4.836940631292749e-05(x12)^5 + -4.969094377199885e-06(x12)^6 + 2.410426571525532e-07(x12)^7)^(-0.016804) * (0.950274359685 + 0.2907978493715803(x12)^1 + 0.002857392490748005(x12)^2 + -0.015194772384149693(x12)^3 + 0.0002481089469508627(x12)^4 + 0.00019497932369722475(x12)^5 + -6.148855406738266e-06(x12)^6 + -7.109815339610834e-07(x12)^7 + 3.0177484463543434e-08(x12)^8)^(-0.001959) * (0.511561288239 + -0.08473590419715649(x12)^1 + 0.09959143353104469(x12)^2 + 0.0035166306500352294(x12)^3 + -0.0031370072674339134(x12)^4 + 7.5424690562809614e-06(x12)^5 + 3.1646741058898655e-05(x12)^6 + -7.487127403103468e-07(x12)^7 + -1.0013824421987088e-07(x12)^8 + 3.778088821726877e-09(x12)^9)^(-0.004561) * (1.22981352841 + -0.32070601511812513(x12)^1 + -0.050185427037988437(x12)^2 + 0.02636659789484652(x12)^3 + 0.0013487758170714348(x12)^4 + -0.0005904998042987471(x12)^5 + -4.575048613565411e-06(x12)^6 + 4.9490660509078915e-06(x12)^7 + -8.699195846452337e-08(x12)^8 + -1.3929854873221473e-08(x12)^9 + 4.730001654744132e-10(x12)^10)^(0.014029) * (0.861759425494 + 0.0718132854578097(x21)^1)^(0.013737) * (0.53822091288 + -0.03971003935548544(x21)^1 + 0.010314295936489724(x21)^2)^(0.004359) * (1.2659137871 + -0.12715795495311105(x21)^1 + -0.008555125175329(x21)^2 + 0.0014814069567669263(x21)^3)^(-0.012788) * (1.38825893772 + 0.11305910224784164(x21)^1 + -0.026212226132626564(x21)^2 + -0.001638324390248522(x21)^3 + 0.00021276940133097686(x21)^4)^(-0.010352) * (0.62673993568 + 0.15166354430990084(x21)^1 + 0.032040602741310736(x21)^2 + -0.004793213302389642(x21)^3 + -0.0002941336427735228(x21)^4 + 3.055933950893743e-05(x21)^5)^(0.018924) * (0.71494043374 + -0.2086012763399221(x21)^1 + 0.03913651827379393(x21)^2 + 0.0075654394133595855(x21)^3 + -0.0008198797841030571(x21)^4 + -5.0694487802977e-05(x21)^5 + 4.389133143114892e-06(x21)^6)^(-0.003052) * (1.45207366074 + -0.13493135175059312(x21)^1 + -0.07282179829132515(x21)^2 + 0.008322555837840518(x21)^3 + 0.0016074130679452243(x21)^4 + -0.00013429979122632724(x21)^5 + -8.494588022042825e-06(x21)^6 + 6.303961426376865e-07(x21)^7)^(-0.006049) * (1.1600697211 + 0.3108370412025545(x21)^1 + -0.03838239116999389(x21)^2 + -0.020325614390618918(x21)^3 + 0.0015708005283825485(x21)^4 + 0.00031869307538730804(x21)^5 + -2.1329558174913074e-05(x21)^6 + -1.3943411987964626e-06(x21)^7 + 9.05416362854846e-08(x21)^8)^(0.010485) * (0.503670078852 + 0.07198103459247376(x21)^1 + 0.12807826424533486(x21)^2 + -0.008215637844023987(x21)^3 + -0.004961008099579743(x21)^4 + 0.0002717958570449242(x21)^5 + 6.01646023666052e-05(x21)^6 + -3.3083783856868605e-06(x21)^7 + -2.2529750070319865e-07(x21)^8 + 1.3004184744773372e-08(x21)^9)^(0.005042) * (0.977156145787 + -0.40202460497116715(x21)^1 + 0.013309554677384025(x21)^2 + 0.04099252528398784(x21)^3 + -0.0013791592001718466(x21)^4 + -0.0011063720878671964(x21)^5 + 4.373228671914419e-05(x21)^6 + 1.0950280984656775e-05(x21)^7 + -5.034221672489608e-07(x21)^8 + -3.595411940206641e-08(x21)^9 + 1.8677464624450084e-09(x21)^10)^(-0.006750) * (1.50264581621 + 0.035890205674158515(x21)^1 + -0.18949952065109882(x21)^2 + -0.0012064169486930877(x21)^3 + 0.011229935459625511(x21)^4 + -0.00016398873762337937(x21)^5 + -0.000231160184384781(x21)^6 + 6.561950496807845e-06(x21)^7 + 1.9372355483313534e-06(x21)^8 + -7.536834810563272e-08(x21)^9 + -5.6803635680104925e-09(x21)^10 + 2.6825801974075527e-10(x21)^11)^(-0.005796) * (-5.1141837645 + 0.8920606601248888(x22)^1)^(-0.006175) * (75.2664862121 + -21.816891220324674(x22)^1 + 1.5915444426849048(x22)^2)^(-0.011166) * (-901.043704723 + 398.3933249530028(x22)^1 + -58.38597115162716(x22)^2 + 2.8395083723191887(x22)^3)^(-0.000721) * (10957.2554624 + -6459.238512796057(x22)^1 + 1423.1555942303848(x22)^2 + -138.8902079134753(x22)^3 + 5.0660274260824085(x22)^4)^(-0.001070) * (-133074.074831 + 98134.83812743264(x22)^1 + -28868.548829296407(x22)^2 + 4234.643237870938(x22)^3 + -309.74622639044463(x22)^4 + 9.03840753984373(x22)^5)^(-0.004808) * (1616335.66851 + -1430991.7077065432(x22)^1 + 526676.5264814706(x22)^2 + -103148.87710995243(x22)^3 + 11337.74195393172(x22)^4 + -663.149815644128(x22)^5 + 16.12561559294154(x22)^6)^(0.004889) * (-19632058.3016 + 20284294.837401465(x22)^1 + -8964588.40069888(x22)^2 + 2196762.556036143(x22)^3 + -322362.4401468486(x22)^4 + 28328.10840843978(x22)^5 + -1380.3296787121315(x22)^6 + 28.77005458151926(x22)^7)^(0.001290) * (238451702.822 + -281638796.1908684(x22)^1 + 145285248.06904328(x22)^2 + -42753584.32497856(x22)^3 + 7849919.565454891(x22)^4 + -920877.073517621(x22)^5 + 67403.83518071883(x22)^6 + -2814.4864100158165(x22)^7 + 51.329267763638306(x22)^8)^(-0.000493) * (-2896242987.5 + 3849125180.478653(x22)^1 + -2270114602.4219446(x22)^2 + 779816288.3493102(x22)^3 + -171946920.3905515(x22)^4 + 25237704.054561533(x22)^5 + -2465814.9599667257(x22)^6 + 154644.42358496756(x22)^7 + -5649.0583608702855(x22)^8 + 91.57764096991673(x22)^9)^(-0.009438) * (35177872015.8 + -51954127440.200645(x22)^1 + 34481816742.08023(x22)^2 + -13543286456.296108(x22)^3 + 3486067084.3705864(x22)^4 + -614469210.3136659(x22)^5 + 75112613.63167652(x22)^6 + -6287547.403363571(x22)^7 + 344931.84573736135(x22)^8 + -11198.450512182153(x22)^9 + 163.38562171260796(x22)^10)^(0.006216) * (-427271704895.0 + 694226631268.9722(x22)^1 + -512078680028.1198(x22)^2 + 226352212460.1499(x22)^3 + -66619828730.9424(x22)^4 + 13708284243.956959(x22)^5 + -2012326449.349003(x22)^6 + 210741811.48066217(x22)^7 + -15430051.698191226(x22)^8 + 752247.4509903559(x22)^9 + -21977.333743800842(x22)^10 + 291.49977111972885(x22)^11)^(-0.005376) * (-3.01353926387 + 1.0029084344599342(x31)^1)^(0.010121) * </w:t>
      </w:r>
      <w:r w:rsidRPr="00AB440E">
        <w:rPr>
          <w:sz w:val="20"/>
          <w:szCs w:val="20"/>
          <w:lang w:val="en-US"/>
        </w:rPr>
        <w:lastRenderedPageBreak/>
        <w:t>(32.7169948452 + -16.100849519066138(x31)^1 + 2.011650655821752(x31)^2)^(0.016599) * (-249.581269022 + 191.85835831015183(x31)^1 + -48.44303335392482(x31)^2 + 4.035002819820987(x31)^3)^(-0.000234) * (1980.71852917 + -2026.5813952775952(x31)^1 + 771.6771137393716(x31)^2 + -129.55713797726696(x31)^3 + 8.09347672213617(x31)^4)^(0.010595) * (-15639.7748274 + 20046.622465948196(x31)^1 + -10210.820905571334(x31)^2 + 2583.7732896495336(x31)^3 + -324.8348660547262(x31)^4 + 16.23403213747101(x31)^5)^(-0.014276) * (123571.009245 + -190261.7613465286(x31)^1 + 121401.23763494007(x31)^2 + -41091.63077380652(x31)^3 + 7781.95755148756(x31)^4 + -781.8711047350749(x31)^5 + 32.56249551192662(x31)^6)^(-0.016949) * (-976264.393057 + 1755058.2857237733(x31)^1 + -1345916.6973730277(x31)^2 + 570770.6241201118(x31)^3 + -144563.83567672857(x31)^4 + 21869.088454126413(x31)^5 + -1829.6719597317308(x31)^6 + 65.31440279194992(x31)^7)^(-0.001664) * (7712989.96473 + -15855938.512838645(x31)^1 + 14202703.29940426(x31)^2 + -7240191.406111769(x31)^3 + 2297504.6498395707(x31)^4 + -464731.59948256233(x31)^5 + 58519.744534428566(x31)^6 + -4194.270721622377(x31)^7 + 131.00873090352007(x31)^8)^(-0.005607) * (-60936501.7103 + 140992648.66294384(x31)^1 + -144464406.9346089(x31)^2 + 86034836.21074694(x31)^3 + -32820184.46299894(x31)^4 + 8316941.537980212(x31)^5 + -1400079.3946030852(x31)^6 + 150982.31679826952(x31)^7 + -9464.556337027732(x31)^8 + 262.77952242206425(x31)^9)^(0.008161) * (481429104.496 + -1238130589.2067034(x31)^1 + 1428229868.7085295(x31)^2 + -973137339.3659215(x31)^3 + 433722819.1155249(x31)^4 + -132127290.87337264(x31)^5 + 27862289.135702863(x31)^6 + -4016055.5100387437(x31)^7 + 378684.6061591193(x31)^8 + -21093.51861961407(x31)^9 + 527.0875988808832(x31)^10)^(0.016885) * (-5.31078610603 + 1.8281535648994511(x32)^1)^(0.008766) * (80.1520425522 + -46.14834446824793(x32)^1 + 6.684290913709144(x32)^2)^(0.015296) * (-991.712434699 + 870.0406861301196(x32)^1 + -253.09878136150593(x32)^2 + 24.439820525444762(x32)^3)^(-0.012456) * (12451.4396378 + -14564.794555788374(x32)^1 + 6368.95621873908(x32)^2 + -1233.875838447317(x32)^3 + 89.35949003818924(x32)^4)^(-0.007492) * (-156150.410526 + 228483.19677053724(x32)^1 + -133386.50422732468(x32)^2 + 38835.87320711337(x32)^3 + -5639.2862817519035(x32)^4 + 326.7257405418253(x32)^5)^(-0.007254) * (1958426.86433 + -3440189.8883614694(x32)^1 + 2512583.1803928213(x32)^2 + -976637.9286890845(x32)^3 + 213083.17963874032(x32)^4 + -24742.75516673595(x32)^5 + 1194.609654631902(x32)^6)^(0.001529) * (-24562261.0581 + 50352728.35334101(x32)^1 + -44157754.36260077(x32)^2 + 21474646.065467626(x32)^3 + -6254693.6746031325(x32)^4 + 1091063.294275227(x32)^5 + -105544.96414817283(x32)^6 + 4367.8597975572275(x32)^7)^(0.011012) * (308055939.394 + -721897580.9849375(x32)^1 + 738932741.912985(x32)^2 + -431521470.2270512(x32)^3 + 157248886.21779314(x32)^4 + -36615272.478621975(x32)^5 + 5320211.27888182(x32)^6 + -441034.06277638156(x32)^7 + 15970.236919770481(x32)^8)^(0.002879) * (-3863588008.74 + 10187476843.689968(x32)^1 + -11921814479.891735(x32)^2 + 8126769804.160367(x32)^3 + -3556248507.2426653(x32)^4 + 1036001466.1901712(x32)^5 + -200920567.69882077(x32)^6 + 25014501.842527438(x32)^7 + -1814125.486740143(x32)^8 + 58392.09111433447(x32)^9)^(-0.001066) * (48456499125.2 + -141986541446.99756(x32)^1 + 186981653833.1372(x32)^2 + -145730905746.7869(x32)^3 + 74442164829.18274(x32)^4 + -26042088817.214745(x32)^5 + 6318552790.134283(x32)^6 + -1049908611.4919784(x32)^7 + 114341847.03092083(x32)^8 + -</w:t>
      </w:r>
      <w:r w:rsidRPr="00AB440E">
        <w:rPr>
          <w:sz w:val="20"/>
          <w:szCs w:val="20"/>
          <w:lang w:val="ru-RU"/>
        </w:rPr>
        <w:t>7369999.94613098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9 + 213499.419065208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0)^(-0.033993) * (-4.03521126761 + 1.0060362173038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)^(0.001680) * (51.2067050188 + -20.2624195879502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.024217741053970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)^(-0.007303) * (-499.567522373 + 304.064617819992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61.15418386705306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4.07287271841845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)^(-0.042963) * (4991.71975268 + -4048.974873293228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1225.624289451287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164.0621968264334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8.19491492639527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)^(-0.010222) * (-49757.0891419 + 50512.5128339154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20428.23101129778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4114.14761936928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412.63127974455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16.48876242735468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)^(-0.051211) * (496095.262451 + -604750.252240761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306130.12831710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82370.2232080851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12425.1394401857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996.29282835706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33.1765843608746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)^(0.038099) * (-4946119.75104 + 7037755.6459515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4279232.824256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1441344.796995471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290448.628491311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35016.8815516831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2338.715559523627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66.753690866950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)^(-0.043202) * (49313432.6107 + -80220376.023462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56948026.6752106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23042707.308418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5812605.40903967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936042.17931950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93975.1794057777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-5377.90298252055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134.313261301712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)^(-0.003251) * (-491660971.23 + 900037523.24358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730620665.63226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45192008.832472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104608540.064993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21086706.4917557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2827415.715517780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243175.86971616157(x33)^7 + -12173.321640514343(x33)^8 + 270.24801066742907(x33)^9)^(0.065334) * (4901920303.81 + -9972795269.980133(x33)^1 + 9111651479.829985(x33)^2 + -4923248378.886333(x33)^3 + 1742190919.455682(x33)^4 + -421895961.9579667(x33)^5 + 70807276.62727877(x33)^6 + -8132471.077796494(x33)^7 + 611743.643533338(x33)^8 + -27215.116567212932(x33)^9 + 543.7585727714871(x33)^10)^(-0.039193) + -801.878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2 в стандартном базисе денормированный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en-US"/>
        </w:rPr>
        <w:t>890.679052659 * (-6.21428571429 + 1.4285714285714282(x11)^1)^(0.006880) * (104.591836735 + -41.224489795918345(x11)^1 + 4.081632653061222(x11)^2)^(0.000877) * (-1486.46793003 + 889.3586005830896(x11)^1 + -176.67638483964998(x11)^2 + 11.661807580174916(x11)^3)^(-0.009603) * (21359.4454394 + -17040.85797584338(x11)^1 + 5086.130778842144(x11)^2 + -673.0528946272378(x11)^3 + 33.31945022907118(x11)^4)^(0.001871) * (-306683.387696 + 306010.007734872(x11)^1 + -121897.09049800663(x11)^2 + 24231.332183018945(x11)^3 + -2403.7603379544203(x11)^4 + 95.19842922591762(x11)^5)^(0.007730) * (4403660.14845 + -5274487.504186172(x11)^1 + 2628029.054220601(x11)^2 + -697227.8557403791(x11)^3 + 103881.88594888165(x11)^4 + -8241.464015843723(x11)^5 + 271.9955120740503(x11)^6)^(-0.004437) * (-63231825.1829 + 88379192.97682074(x11)^1 + -52866772.13235972(x11)^2 + 17544425.02698702(x11)^3 + -3488543.0390398493(x11)^4 + 415622.74222475244(x11)^5 + -27471.54671947907(x11)^6 + 777.1300344972863(x11)^7)^(-0.011135) * (907941262.49 + -1450573371.6838248(x11)^1 + 1012675948.7893144(x11)^2 + -403491682.1975286(x11)^3 + 100357739.18301755(x11)^4 + -15955866.785340864(x11)^5 + 1583596.7277968451(x11)^6 + -89703.00969625816(x11)^7 + 2220.371527135103(x11)^8)^(-0.030300) * (-13037063517.2 + 23435440202.718193(x11)^1 + -18703095836.63867(x11)^2 + 8697623986.07825(x11)^3 + -2597363642.880295(x11)^4 + 516541138.5406006(x11)^5 + -68409757.76960887(x11)^6 + 5818071.232145354(x11)^7 + -288331.10259511543(x11)^8 + 6343.918648957435(x11)^9)^(0.008913) * (187198260930.0 + -373938102462.3129(x11)^1 + 335804678844.7634(x11)^2 + -178528213935.89908(x11)^3 + 62226243354.02765(x11)^4 + -14858033826.101307(x11)^5 + 2461303304.0639896(x11)^6 + -279313204.11014056(x11)^7 + 20781046.20061768(x11)^8 + -915336.8336352868(x11)^9 + 18125.481854164096(x11)^10)^(-0.000672) * (0.815649452269 + 0.0625978090766823(x12)^1)^(0.004873) * (0.567970248897 + -0.04615976156014507(x12)^1 + 0.007836971402401539(x12)^2)^(0.000248) * (1.34364039023 + -0.09966688617315292(x12)^1 + -0.00866849982350142(x12)^2 + 0.0009811544791739014(x12)^3)^(-0.006215) * (1.30532916278 + 0.12592932275130037(x12)^1 + -0.01711874344533628(x12)^2 + -0.0014470109251541229(x12)^3 + 0.0001228362415241191(x12)^4)^(-0.013210) * (0.543784412973 + 0.09146248019829284(x12)^1 + 0.030745998690207606(x12)^2 + -0.0025908316335723214(x12)^3 + -0.00022644928406167803(x12)^4 + 1.5378559189248082e-05(x12)^5)^(0.001941) * (0.862878023925 + -0.21676783182312154(x12)^1 + 0.017233361793459155(x12)^2 + 0.006251517698372035(x12)^3 + -0.00036370491032044816(x12)^4 + -3.4020549718186366e-05(x12)^5 + 1.9253282240060193e-06(x12)^6)^(0.000094) * (1.50677260982 + -0.02870701370135134(x12)^1 + -0.06423834076280338(x12)^2 + 0.0024434315924772997(x12)^3 + 0.0011432103055659978(x12)^4 + -4.836940631292749e-05(x12)^5 + -4.969094377199885e-06(x12)^6 + 2.410426571525532e-07(x12)^7)^(0.001408) * (0.950274359685 + 0.2907978493715803(x12)^1 + 0.002857392490748005(x12)^2 + -0.015194772384149693(x12)^3 + 0.0002481089469508627(x12)^4 + 0.00019497932369722475(x12)^5 + -6.148855406738266e-06(x12)^6 + -7.109815339610834e-07(x12)^7 + 3.0177484463543434e-08(x12)^8)^(0.004660) * (0.511561288239 + -0.08473590419715649(x12)^1 + 0.09959143353104469(x12)^2 + 0.0035166306500352294(x12)^3 + -0.0031370072674339134(x12)^4 + 7.5424690562809614e-06(x12)^5 + 3.1646741058898655e-05(x12)^6 + -7.487127403103468e-07(x12)^7 + -1.0013824421987088e-07(x12)^8 + 3.778088821726877e-09(x12)^9)^(0.010163) * (1.22981352841 + -0.32070601511812513(x12)^1 + -0.050185427037988437(x12)^2 + 0.02636659789484652(x12)^3 + 0.0013487758170714348(x12)^4 + -0.0005904998042987471(x12)^5 + -4.575048613565411e-06(x12)^6 + 4.9490660509078915e-06(x12)^7 + -8.699195846452337e-08(x12)^8 + -1.3929854873221473e-08(x12)^9 + 4.730001654744132e-10(x12)^10)^(-0.005818) * (0.861759425494 + 0.0718132854578097(x21)^1)^(0.010574) * (0.53822091288 + -0.03971003935548544(x21)^1 + 0.010314295936489724(x21)^2)^(-0.022670) * (1.2659137871 + -0.12715795495311105(x21)^1 + -0.008555125175329(x21)^2 + 0.0014814069567669263(x21)^3)^(-0.013736) * (1.38825893772 + 0.11305910224784164(x21)^1 + -0.026212226132626564(x21)^2 + -0.001638324390248522(x21)^3 + 0.00021276940133097686(x21)^4)^(-0.006838) * (0.62673993568 + 0.15166354430990084(x21)^1 + 0.032040602741310736(x21)^2 + -0.004793213302389642(x21)^3 + -0.0002941336427735228(x21)^4 + 3.055933950893743e-05(x21)^5)^(0.040962) * (0.71494043374 + -0.2086012763399221(x21)^1 + 0.03913651827379393(x21)^2 + 0.0075654394133595855(x21)^3 + -0.0008198797841030571(x21)^4 + -5.0694487802977e-05(x21)^5 + 4.389133143114892e-06(x21)^6)^(0.015991) * (1.45207366074 + -0.13493135175059312(x21)^1 + -0.07282179829132515(x21)^2 + 0.008322555837840518(x21)^3 + 0.0016074130679452243(x21)^4 + -0.00013429979122632724(x21)^5 + -8.494588022042825e-06(x21)^6 + 6.303961426376865e-07(x21)^7)^(-0.003864) * (1.1600697211 + 0.3108370412025545(x21)^1 + -0.03838239116999389(x21)^2 + -0.020325614390618918(x21)^3 + 0.0015708005283825485(x21)^4 + 0.00031869307538730804(x21)^5 + -2.1329558174913074e-05(x21)^6 + -1.3943411987964626e-06(x21)^7 + 9.05416362854846e-08(x21)^8)^(-0.005520) * (0.503670078852 + 0.07198103459247376(x21)^1 + 0.12807826424533486(x21)^2 + -0.008215637844023987(x21)^3 + -0.004961008099579743(x21)^4 + 0.0002717958570449242(x21)^5 + 6.01646023666052e-05(x21)^6 + -3.3083783856868605e-06(x21)^7 + -2.2529750070319865e-07(x21)^8 + 1.3004184744773372e-</w:t>
      </w:r>
      <w:r w:rsidRPr="00AB440E">
        <w:rPr>
          <w:sz w:val="20"/>
          <w:szCs w:val="20"/>
          <w:lang w:val="en-US"/>
        </w:rPr>
        <w:lastRenderedPageBreak/>
        <w:t xml:space="preserve">08(x21)^9)^(0.012069) * (0.977156145787 + -0.40202460497116715(x21)^1 + 0.013309554677384025(x21)^2 + 0.04099252528398784(x21)^3 + -0.0013791592001718466(x21)^4 + -0.0011063720878671964(x21)^5 + 4.373228671914419e-05(x21)^6 + 1.0950280984656775e-05(x21)^7 + -5.034221672489608e-07(x21)^8 + -3.595411940206641e-08(x21)^9 + 1.8677464624450084e-09(x21)^10)^(-0.000929) * (1.50264581621 + 0.035890205674158515(x21)^1 + -0.18949952065109882(x21)^2 + -0.0012064169486930877(x21)^3 + 0.011229935459625511(x21)^4 + -0.00016398873762337937(x21)^5 + -0.000231160184384781(x21)^6 + 6.561950496807845e-06(x21)^7 + 1.9372355483313534e-06(x21)^8 + -7.536834810563272e-08(x21)^9 + -5.6803635680104925e-09(x21)^10 + 2.6825801974075527e-10(x21)^11)^(0.000964) * (-5.1141837645 + 0.8920606601248888(x22)^1)^(0.004960) * (75.2664862121 + -21.816891220324674(x22)^1 + 1.5915444426849048(x22)^2)^(-0.011556) * (-901.043704723 + 398.3933249530028(x22)^1 + -58.38597115162716(x22)^2 + 2.8395083723191887(x22)^3)^(-0.002383) * (10957.2554624 + -6459.238512796057(x22)^1 + 1423.1555942303848(x22)^2 + -138.8902079134753(x22)^3 + 5.0660274260824085(x22)^4)^(0.004881) * (-133074.074831 + 98134.83812743264(x22)^1 + -28868.548829296407(x22)^2 + 4234.643237870938(x22)^3 + -309.74622639044463(x22)^4 + 9.03840753984373(x22)^5)^(0.004905) * (1616335.66851 + -1430991.7077065432(x22)^1 + 526676.5264814706(x22)^2 + -103148.87710995243(x22)^3 + 11337.74195393172(x22)^4 + -663.149815644128(x22)^5 + 16.12561559294154(x22)^6)^(-0.003037) * (-19632058.3016 + 20284294.837401465(x22)^1 + -8964588.40069888(x22)^2 + 2196762.556036143(x22)^3 + -322362.4401468486(x22)^4 + 28328.10840843978(x22)^5 + -1380.3296787121315(x22)^6 + 28.77005458151926(x22)^7)^(0.004572) * (238451702.822 + -281638796.1908684(x22)^1 + 145285248.06904328(x22)^2 + -42753584.32497856(x22)^3 + 7849919.565454891(x22)^4 + -920877.073517621(x22)^5 + 67403.83518071883(x22)^6 + -2814.4864100158165(x22)^7 + 51.329267763638306(x22)^8)^(0.000507) * (-2896242987.5 + 3849125180.478653(x22)^1 + -2270114602.4219446(x22)^2 + 779816288.3493102(x22)^3 + -171946920.3905515(x22)^4 + 25237704.054561533(x22)^5 + -2465814.9599667257(x22)^6 + 154644.42358496756(x22)^7 + -5649.0583608702855(x22)^8 + 91.57764096991673(x22)^9)^(0.007514) * (35177872015.8 + -51954127440.200645(x22)^1 + 34481816742.08023(x22)^2 + -13543286456.296108(x22)^3 + 3486067084.3705864(x22)^4 + -614469210.3136659(x22)^5 + 75112613.63167652(x22)^6 + -6287547.403363571(x22)^7 + 344931.84573736135(x22)^8 + -11198.450512182153(x22)^9 + 163.38562171260796(x22)^10)^(0.009294) * (-427271704895.0 + 694226631268.9722(x22)^1 + -512078680028.1198(x22)^2 + 226352212460.1499(x22)^3 + -66619828730.9424(x22)^4 + 13708284243.956959(x22)^5 + -2012326449.349003(x22)^6 + 210741811.48066217(x22)^7 + -15430051.698191226(x22)^8 + 752247.4509903559(x22)^9 + -21977.333743800842(x22)^10 + 291.49977111972885(x22)^11)^(0.008065) * (-3.01353926387 + 1.0029084344599342(x31)^1)^(0.005915) * (32.7169948452 + -16.100849519066138(x31)^1 + 2.011650655821752(x31)^2)^(-0.021262) * (-249.581269022 + 191.85835831015183(x31)^1 + -48.44303335392482(x31)^2 + 4.035002819820987(x31)^3)^(-0.040090) * (1980.71852917 + -2026.5813952775952(x31)^1 + 771.6771137393716(x31)^2 + -129.55713797726696(x31)^3 + 8.09347672213617(x31)^4)^(0.020283) * (-15639.7748274 + 20046.622465948196(x31)^1 + -10210.820905571334(x31)^2 + 2583.7732896495336(x31)^3 + -324.8348660547262(x31)^4 + 16.23403213747101(x31)^5)^(-0.021792) * (123571.009245 + -190261.7613465286(x31)^1 + 121401.23763494007(x31)^2 + -41091.63077380652(x31)^3 + 7781.95755148756(x31)^4 + -781.8711047350749(x31)^5 + 32.56249551192662(x31)^6)^(0.023108) * (-976264.393057 + 1755058.2857237733(x31)^1 + -1345916.6973730277(x31)^2 + 570770.6241201118(x31)^3 + -144563.83567672857(x31)^4 + 21869.088454126413(x31)^5 + -1829.6719597317308(x31)^6 + 65.31440279194992(x31)^7)^(0.002413) * (7712989.96473 + -15855938.512838645(x31)^1 + 14202703.29940426(x31)^2 + -7240191.406111769(x31)^3 + 2297504.6498395707(x31)^4 + -464731.59948256233(x31)^5 + 58519.744534428566(x31)^6 + -4194.270721622377(x31)^7 + 131.00873090352007(x31)^8)^(0.005393) * (-60936501.7103 + 140992648.66294384(x31)^1 + -144464406.9346089(x31)^2 + 86034836.21074694(x31)^3 + -32820184.46299894(x31)^4 + 8316941.537980212(x31)^5 + -1400079.3946030852(x31)^6 + 150982.31679826952(x31)^7 + -9464.556337027732(x31)^8 + 262.77952242206425(x31)^9)^(0.014280) * (481429104.496 + -1238130589.2067034(x31)^1 + 1428229868.7085295(x31)^2 + -973137339.3659215(x31)^3 + 433722819.1155249(x31)^4 + -132127290.87337264(x31)^5 + 27862289.135702863(x31)^6 + -4016055.5100387437(x31)^7 + 378684.6061591193(x31)^8 + -21093.51861961407(x31)^9 + 527.0875988808832(x31)^10)^(-0.011391) * (-5.31078610603 + 1.8281535648994511(x32)^1)^(0.007662) * (80.1520425522 + -46.14834446824793(x32)^1 + 6.684290913709144(x32)^2)^(0.008254) * (-991.712434699 + 870.0406861301196(x32)^1 + -253.09878136150593(x32)^2 + 24.439820525444762(x32)^3)^(0.001730) * (12451.4396378 + -14564.794555788374(x32)^1 + 6368.95621873908(x32)^2 + -1233.875838447317(x32)^3 + 89.35949003818924(x32)^4)^(-0.000809) * (-156150.410526 + 228483.19677053724(x32)^1 + -133386.50422732468(x32)^2 + 38835.87320711337(x32)^3 + -5639.2862817519035(x32)^4 + 326.7257405418253(x32)^5)^(0.016038) * (1958426.86433 + -3440189.8883614694(x32)^1 + 2512583.1803928213(x32)^2 + -976637.9286890845(x32)^3 + 213083.17963874032(x32)^4 + -24742.75516673595(x32)^5 + 1194.609654631902(x32)^6)^(0.001823) * (-24562261.0581 + </w:t>
      </w:r>
      <w:r w:rsidRPr="00AB440E">
        <w:rPr>
          <w:sz w:val="20"/>
          <w:szCs w:val="20"/>
          <w:lang w:val="en-US"/>
        </w:rPr>
        <w:lastRenderedPageBreak/>
        <w:t>50352728.35334101(x32)^1 + -44157754.36260077(x32)^2 + 21474646.065467626(x32)^3 + -6254693.6746031325(x32)^4 + 1091063.294275227(x32)^5 + -105544.96414817283(x32)^6 + 4367.8597975572275(x32)^7)^(-0.000040) * (308055939.394 + -721897580.9849375(x32)^1 + 738932741.912985(x32)^2 + -431521470.2270512(x32)^3 + 157248886.21779314(x32)^4 + -36615272.478621975(x32)^5 + 5320211.27888182(x32)^6 + -441034.06277638156(x32)^7 + 15970.236919770481(x32)^8)^(-0.004746) * (-3863588008.74 + 10187476843.689968(x32)^1 + -11921814479.891735(x32)^2 + 8126769804.160367(x32)^3 + -3556248507.2426653(x32)^4 + 1036001466.1901712(x32)^5 + -200920567.69882077(x32)^6 + 25014501.842527438(x32)^7 + -1814125.486740143(x32)^8 + 58392.09111433447(x32)^9)^(-0.010109) * (48456499125.2 + -141986541446.99756(x32)^1 + 186981653833.1372(x32)^2 + -145730905746.7869(x32)^3 + 74442164829.18274(x32)^4 + -26042088817.214745(x32)^5 + 6318552790.134283(x32)^6 + -1049908611.4919784(x32)^7 + 114341847.03092083(x32)^8 + -7369999.94</w:t>
      </w:r>
      <w:r w:rsidRPr="00AB440E">
        <w:rPr>
          <w:sz w:val="20"/>
          <w:szCs w:val="20"/>
          <w:lang w:val="ru-RU"/>
        </w:rPr>
        <w:t>613098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9 + 213499.419065208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0)^(-0.007125) * (-4.03521126761 + 1.0060362173038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)^(0.008104) * (51.2067050188 + -20.2624195879502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.024217741053970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)^(-0.016540) * (-499.567522373 + 304.064617819992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61.15418386705306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4.07287271841845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)^(0.005934) * (4991.71975268 + -4048.974873293228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1225.624289451287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164.0621968264334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8.19491492639527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)^(-0.021473) * (-49757.0891419 + 50512.5128339154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20428.23101129778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4114.14761936928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412.63127974455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16.48876242735468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)^(-0.028097) * (496095.262451 + -604750.252240761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306130.12831710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82370.2232080851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12425.1394401857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996.29282835706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33.1765843608746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)^(0.018504) * (-4946119.75104 + 7037755.6459515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4279232.824256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1441344.796995471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290448.628491311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35016.8815516831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2338.715559523627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66.753690866950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)^(0.026610) * (49313432.6107 + -80220376.023462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56948026.6752106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23042707.308418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5812605.40903967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936042.17931950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93975.1794057777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-5377.90298252055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134.313261301712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)^(0.006030) * (-491660971.23 + 900037523.24358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730620665.63226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45192008.832472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104608540.064993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21086706.4917557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2827415.715517780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243175.8697161615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-12173.321640514343(x33)^8 + 270.24801066742907(x33)^9)^(-0.005953) * (4901920303.81 + -9972795269.980133(x33)^1 + 9111651479.829985(x33)^2 + -4923248378.886333(x33)^3 + 1742190919.455682(x33)^4 + -421895961.9579667(x33)^5 + 70807276.62727877(x33)^6 + -8132471.077796494(x33)^7 + 611743.643533338(x33)^8 + -27215.116567212932(x33)^9 + 543.7585727714871(x33)^10)^(-0.001308) + -843.428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3 в стандартном базисе денормированный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en-US"/>
        </w:rPr>
        <w:t>839.64042738 * (-6.21428571429 + 1.4285714285714282(x11)^1)^(0.004994) * (104.591836735 + -41.224489795918345(x11)^1 + 4.081632653061222(x11)^2)^(-0.011358) * (-1486.46793003 + 889.3586005830896(x11)^1 + -176.67638483964998(x11)^2 + 11.661807580174916(x11)^3)^(-0.013508) * (21359.4454394 + -17040.85797584338(x11)^1 + 5086.130778842144(x11)^2 + -673.0528946272378(x11)^3 + 33.31945022907118(x11)^4)^(0.004666) * (-306683.387696 + 306010.007734872(x11)^1 + -121897.09049800663(x11)^2 + 24231.332183018945(x11)^3 + -2403.7603379544203(x11)^4 + 95.19842922591762(x11)^5)^(0.004287) * (4403660.14845 + -5274487.504186172(x11)^1 + 2628029.054220601(x11)^2 + -697227.8557403791(x11)^3 + 103881.88594888165(x11)^4 + -8241.464015843723(x11)^5 + 271.9955120740503(x11)^6)^(-0.004870) * (-63231825.1829 + 88379192.97682074(x11)^1 + -52866772.13235972(x11)^2 + 17544425.02698702(x11)^3 + -3488543.0390398493(x11)^4 + 415622.74222475244(x11)^5 + -27471.54671947907(x11)^6 + 777.1300344972863(x11)^7)^(-0.013673) * (907941262.49 + -1450573371.6838248(x11)^1 + 1012675948.7893144(x11)^2 + -403491682.1975286(x11)^3 + 100357739.18301755(x11)^4 + -15955866.785340864(x11)^5 + 1583596.7277968451(x11)^6 + -89703.00969625816(x11)^7 + 2220.371527135103(x11)^8)^(-0.031425) * (-13037063517.2 + 23435440202.718193(x11)^1 + -18703095836.63867(x11)^2 + 8697623986.07825(x11)^3 + -2597363642.880295(x11)^4 + 516541138.5406006(x11)^5 + -68409757.76960887(x11)^6 + 5818071.232145354(x11)^7 + -288331.10259511543(x11)^8 + 6343.918648957435(x11)^9)^(0.011787) * (187198260930.0 + -373938102462.3129(x11)^1 + 335804678844.7634(x11)^2 + -178528213935.89908(x11)^3 + 62226243354.02765(x11)^4 + -14858033826.101307(x11)^5 + 2461303304.0639896(x11)^6 + -279313204.11014056(x11)^7 + 20781046.20061768(x11)^8 + -915336.8336352868(x11)^9 + 18125.481854164096(x11)^10)^(0.014210) * (0.815649452269 + 0.0625978090766823(x12)^1)^(0.003160) * (0.567970248897 + -0.04615976156014507(x12)^1 + 0.007836971402401539(x12)^2)^(0.000092) * (1.34364039023 + -0.09966688617315292(x12)^1 + -0.00866849982350142(x12)^2 + 0.0009811544791739014(x12)^3)^(-0.003178) * (1.30532916278 + 0.12592932275130037(x12)^1 + -0.01711874344533628(x12)^2 + -0.0014470109251541229(x12)^3 + 0.0001228362415241191(x12)^4)^(0.010700) * (0.543784412973 + 0.09146248019829284(x12)^1 + 0.030745998690207606(x12)^2 + -</w:t>
      </w:r>
      <w:r w:rsidRPr="00AB440E">
        <w:rPr>
          <w:sz w:val="20"/>
          <w:szCs w:val="20"/>
          <w:lang w:val="en-US"/>
        </w:rPr>
        <w:lastRenderedPageBreak/>
        <w:t xml:space="preserve">0.0025908316335723214(x12)^3 + -0.00022644928406167803(x12)^4 + 1.5378559189248082e-05(x12)^5)^(0.002101) * (0.862878023925 + -0.21676783182312154(x12)^1 + 0.017233361793459155(x12)^2 + 0.006251517698372035(x12)^3 + -0.00036370491032044816(x12)^4 + -3.4020549718186366e-05(x12)^5 + 1.9253282240060193e-06(x12)^6)^(-0.003684) * (1.50677260982 + -0.02870701370135134(x12)^1 + -0.06423834076280338(x12)^2 + 0.0024434315924772997(x12)^3 + 0.0011432103055659978(x12)^4 + -4.836940631292749e-05(x12)^5 + -4.969094377199885e-06(x12)^6 + 2.410426571525532e-07(x12)^7)^(-0.002604) * (0.950274359685 + 0.2907978493715803(x12)^1 + 0.002857392490748005(x12)^2 + -0.015194772384149693(x12)^3 + 0.0002481089469508627(x12)^4 + 0.00019497932369722475(x12)^5 + -6.148855406738266e-06(x12)^6 + -7.109815339610834e-07(x12)^7 + 3.0177484463543434e-08(x12)^8)^(0.002334) * (0.511561288239 + -0.08473590419715649(x12)^1 + 0.09959143353104469(x12)^2 + 0.0035166306500352294(x12)^3 + -0.0031370072674339134(x12)^4 + 7.5424690562809614e-06(x12)^5 + 3.1646741058898655e-05(x12)^6 + -7.487127403103468e-07(x12)^7 + -1.0013824421987088e-07(x12)^8 + 3.778088821726877e-09(x12)^9)^(0.002416) * (1.22981352841 + -0.32070601511812513(x12)^1 + -0.050185427037988437(x12)^2 + 0.02636659789484652(x12)^3 + 0.0013487758170714348(x12)^4 + -0.0005904998042987471(x12)^5 + -4.575048613565411e-06(x12)^6 + 4.9490660509078915e-06(x12)^7 + -8.699195846452337e-08(x12)^8 + -1.3929854873221473e-08(x12)^9 + 4.730001654744132e-10(x12)^10)^(0.001135) * (0.861759425494 + 0.0718132854578097(x21)^1)^(0.008370) * (0.53822091288 + -0.03971003935548544(x21)^1 + 0.010314295936489724(x21)^2)^(-0.009553) * (1.2659137871 + -0.12715795495311105(x21)^1 + -0.008555125175329(x21)^2 + 0.0014814069567669263(x21)^3)^(-0.010619) * (1.38825893772 + 0.11305910224784164(x21)^1 + -0.026212226132626564(x21)^2 + -0.001638324390248522(x21)^3 + 0.00021276940133097686(x21)^4)^(-0.015801) * (0.62673993568 + 0.15166354430990084(x21)^1 + 0.032040602741310736(x21)^2 + -0.004793213302389642(x21)^3 + -0.0002941336427735228(x21)^4 + 3.055933950893743e-05(x21)^5)^(0.024799) * (0.71494043374 + -0.2086012763399221(x21)^1 + 0.03913651827379393(x21)^2 + 0.0075654394133595855(x21)^3 + -0.0008198797841030571(x21)^4 + -5.0694487802977e-05(x21)^5 + 4.389133143114892e-06(x21)^6)^(0.007081) * (1.45207366074 + -0.13493135175059312(x21)^1 + -0.07282179829132515(x21)^2 + 0.008322555837840518(x21)^3 + 0.0016074130679452243(x21)^4 + -0.00013429979122632724(x21)^5 + -8.494588022042825e-06(x21)^6 + 6.303961426376865e-07(x21)^7)^(0.004082) * (1.1600697211 + 0.3108370412025545(x21)^1 + -0.03838239116999389(x21)^2 + -0.020325614390618918(x21)^3 + 0.0015708005283825485(x21)^4 + 0.00031869307538730804(x21)^5 + -2.1329558174913074e-05(x21)^6 + -1.3943411987964626e-06(x21)^7 + 9.05416362854846e-08(x21)^8)^(0.008000) * (0.503670078852 + 0.07198103459247376(x21)^1 + 0.12807826424533486(x21)^2 + -0.008215637844023987(x21)^3 + -0.004961008099579743(x21)^4 + 0.0002717958570449242(x21)^5 + 6.01646023666052e-05(x21)^6 + -3.3083783856868605e-06(x21)^7 + -2.2529750070319865e-07(x21)^8 + 1.3004184744773372e-08(x21)^9)^(0.005239) * (0.977156145787 + -0.40202460497116715(x21)^1 + 0.013309554677384025(x21)^2 + 0.04099252528398784(x21)^3 + -0.0013791592001718466(x21)^4 + -0.0011063720878671964(x21)^5 + 4.373228671914419e-05(x21)^6 + 1.0950280984656775e-05(x21)^7 + -5.034221672489608e-07(x21)^8 + -3.595411940206641e-08(x21)^9 + 1.8677464624450084e-09(x21)^10)^(-0.000400) * (1.50264581621 + 0.035890205674158515(x21)^1 + -0.18949952065109882(x21)^2 + -0.0012064169486930877(x21)^3 + 0.011229935459625511(x21)^4 + -0.00016398873762337937(x21)^5 + -0.000231160184384781(x21)^6 + 6.561950496807845e-06(x21)^7 + 1.9372355483313534e-06(x21)^8 + -7.536834810563272e-08(x21)^9 + -5.6803635680104925e-09(x21)^10 + 2.6825801974075527e-10(x21)^11)^(-0.002845) * (-5.1141837645 + 0.8920606601248888(x22)^1)^(0.003033) * (75.2664862121 + -21.816891220324674(x22)^1 + 1.5915444426849048(x22)^2)^(-0.000672) * (-901.043704723 + 398.3933249530028(x22)^1 + -58.38597115162716(x22)^2 + 2.8395083723191887(x22)^3)^(-0.000210) * (10957.2554624 + -6459.238512796057(x22)^1 + 1423.1555942303848(x22)^2 + -138.8902079134753(x22)^3 + 5.0660274260824085(x22)^4)^(0.002971) * (-133074.074831 + 98134.83812743264(x22)^1 + -28868.548829296407(x22)^2 + 4234.643237870938(x22)^3 + -309.74622639044463(x22)^4 + 9.03840753984373(x22)^5)^(0.005037) * (1616335.66851 + -1430991.7077065432(x22)^1 + 526676.5264814706(x22)^2 + -103148.87710995243(x22)^3 + 11337.74195393172(x22)^4 + -663.149815644128(x22)^5 + 16.12561559294154(x22)^6)^(0.000621) * (-19632058.3016 + 20284294.837401465(x22)^1 + -8964588.40069888(x22)^2 + 2196762.556036143(x22)^3 + -322362.4401468486(x22)^4 + 28328.10840843978(x22)^5 + -1380.3296787121315(x22)^6 + 28.77005458151926(x22)^7)^(0.001236) * (238451702.822 + -281638796.1908684(x22)^1 + 145285248.06904328(x22)^2 + -42753584.32497856(x22)^3 + 7849919.565454891(x22)^4 + -920877.073517621(x22)^5 + 67403.83518071883(x22)^6 + -2814.4864100158165(x22)^7 + 51.329267763638306(x22)^8)^(0.002787) * (-2896242987.5 + 3849125180.478653(x22)^1 + -2270114602.4219446(x22)^2 + 779816288.3493102(x22)^3 + -171946920.3905515(x22)^4 + 25237704.054561533(x22)^5 + -2465814.9599667257(x22)^6 + 154644.42358496756(x22)^7 + -5649.0583608702855(x22)^8 + 91.57764096991673(x22)^9)^(0.005653) * (35177872015.8 + -51954127440.200645(x22)^1 + 34481816742.08023(x22)^2 + -13543286456.296108(x22)^3 + 3486067084.3705864(x22)^4 + -614469210.3136659(x22)^5 + 75112613.63167652(x22)^6 + -6287547.403363571(x22)^7 + 344931.84573736135(x22)^8 + -11198.450512182153(x22)^9 + </w:t>
      </w:r>
      <w:r w:rsidRPr="00AB440E">
        <w:rPr>
          <w:sz w:val="20"/>
          <w:szCs w:val="20"/>
          <w:lang w:val="en-US"/>
        </w:rPr>
        <w:lastRenderedPageBreak/>
        <w:t>163.38562171260796(x22)^10)^(0.000127) * (-427271704895.0 + 694226631268.9722(x22)^1 + -512078680028.1198(x22)^2 + 226352212460.1499(x22)^3 + -66619828730.9424(x22)^4 + 13708284243.956959(x22)^5 + -2012326449.349003(x22)^6 + 210741811.48066217(x22)^7 + -15430051.698191226(x22)^8 + 752247.4509903559(x22)^9 + -21977.333743800842(x22)^10 + 291.49977111972885(x22)^11)^(0.004458) * (-3.01353926387 + 1.0029084344599342(x31)^1)^(0.008316) * (32.7169948452 + -16.100849519066138(x31)^1 + 2.011650655821752(x31)^2)^(-0.000653) * (-249.581269022 + 191.85835831015183(x31)^1 + -48.44303335392482(x31)^2 + 4.035002819820987(x31)^3)^(-0.033320) * (1980.71852917 + -2026.5813952775952(x31)^1 + 771.6771137393716(x31)^2 + -129.55713797726696(x31)^3 + 8.09347672213617(x31)^4)^(0.009873) * (-15639.7748274 + 20046.622465948196(x31)^1 + -10210.820905571334(x31)^2 + 2583.7732896495336(x31)^3 + -324.8348660547262(x31)^4 + 16.23403213747101(x31)^5)^(-0.016975) * (123571.009245 + -190261.7613465286(x31)^1 + 121401.23763494007(x31)^2 + -41091.63077380652(x31)^3 + 7781.95755148756(x31)^4 + -781.8711047350749(x31)^5 + 32.56249551192662(x31)^6)^(-0.003863) * (-976264.393057 + 1755058.2857237733(x31)^1 + -1345916.6973730277(x31)^2 + 570770.6241201118(x31)^3 + -144563.83567672857(x31)^4 + 21869.088454126413(x31)^5 + -1829.6719597317308(x31)^6 + 65.31440279194992(x31)^7)^(0.001755) * (7712989.96473 + -15855938.512838645(x31)^1 + 14202703.29940426(x31)^2 + -7240191.406111769(x31)^3 + 2297504.6498395707(x31)^4 + -464731.59948256233(x31)^5 + 58519.744534428566(x31)^6 + -4194.270721622377(x31)^7 + 131.00873090352007(x31)^8)^(0.002173) * (-60936501.7103 + 140992648.66294384(x31)^1 + -144464406.9346089(x31)^2 + 86034836.21074694(x31)^3 + -32820184.46299894(x31)^4 + 8316941.537980212(x31)^5 + -1400079.3946030852(x31)^6 + 150982.31679826952(x31)^7 + -9464.556337027732(x31)^8 + 262.77952242206425(x31)^9)^(0.012809) * (481429104.496 + -1238130589.2067034(x31)^1 + 1428229868.7085295(x31)^2 + -973137339.3659215(x31)^3 + 433722819.1155249(x31)^4 + -132127290.87337264(x31)^5 + 27862289.135702863(x31)^6 + -4016055.5100387437(x31)^7 + 378684.6061591193(x31)^8 + -21093.51861961407(x31)^9 + 527.0875988808832(x31)^10)^(0.002924) * (-5.31078610603 + 1.8281535648994511(x32)^1)^(-0.002216) * (80.1520425522 + -46.14834446824793(x32)^1 + 6.684290913709144(x32)^2)^(-0.000991) * (-991.712434699 + 870.0406861301196(x32)^1 + -253.09878136150593(x32)^2 + 24.439820525444762(x32)^3)^(0.000481) * (12451.4396378 + -14564.794555788374(x32)^1 + 6368.95621873908(x32)^2 + -1233.875838447317(x32)^3 + 89.35949003818924(x32)^4)^(-0.001568) * (-156150.410526 + 228483.19677053724(x32)^1 + -133386.50422732468(x32)^2 + 38835.87320711337(x32)^3 + -5639.2862817519035(x32)^4 + 326.7257405418253(x32)^5)^(-0.003216) * (1958426.86433 + -3440189.8883614694(x32)^1 + 2512583.1803928213(x32)^2 + -976637.9286890845(x32)^3 + 213083.17963874032(x32)^4 + -24742.75516673595(x32)^5 + 1194.609654631902(x32)^6)^(0.000599) * (-24562261.0581 + 50352728.35334101(x32)^1 + -44157754.36260077(x32)^2 + 21474646.065467626(x32)^3 + -6254693.6746031325(x32)^4 + 1091063.294275227(x32)^5 + -105544.96414817283(x32)^6 + 4367.8597975572275(x32)^7)^(-0.003601) * (308055939.394 + -721897580.9849375(x32)^1 + 738932741.912985(x32)^2 + -431521470.2270512(x32)^3 + 157248886.21779314(x32)^4 + -36615272.478621975(x32)^5 + 5320211.27888182(x32)^6 + -441034.06277638156(x32)^7 + 15970.236919770481(x32)^8)^(-0.000729) * (-3863588008.74 + 10187476843.689968(x32)^1 + -11921814479.891735(x32)^2 + 8126769804.160367(x32)^3 + -3556248507.2426653(x32)^4 + 1036001466.1901712(x32)^5 + -200920567.69882077(x32)^6 + 25014501.842527438(x32)^7 + -1814125.486740143(x32)^8 + 58392.09111433447(x32)^9)^(0.002088) * (48456499125.2 + -141986541446.99756(x32)^1 + 186981653833.1372(x32)^2 + -145730905746.7869(x32)^3 + 74442164829.18274(x32)^4 + -26042088817.214745(x32)^5 + 6318552790.134283(x32)^6 + -1049908611.4919784(x32)^7 + 114341847.03092083(x32)^8 + -7369999.946</w:t>
      </w:r>
      <w:r w:rsidRPr="00AB440E">
        <w:rPr>
          <w:sz w:val="20"/>
          <w:szCs w:val="20"/>
          <w:lang w:val="ru-RU"/>
        </w:rPr>
        <w:t>13098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9 + 213499.419065208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0)^(-0.000098) * (-4.03521126761 + 1.0060362173038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)^(0.005563) * (51.2067050188 + -20.2624195879502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.024217741053970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)^(-0.008981) * (-499.567522373 + 304.064617819992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61.15418386705306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4.07287271841845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)^(-0.015712) * (4991.71975268 + -4048.974873293228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1225.624289451287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164.0621968264334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8.19491492639527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)^(-0.023402) * (-49757.0891419 + 50512.5128339154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20428.23101129778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4114.14761936928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412.63127974455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16.48876242735468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)^(-0.040068) * (496095.262451 + -604750.252240761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306130.12831710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82370.2232080851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12425.1394401857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996.29282835706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33.1765843608746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)^(0.016968) * (-4946119.75104 + 7037755.6459515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4279232.824256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1441344.796995471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290448.628491311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35016.8815516831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2338.715559523627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66.753690866950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)^(-0.003690) * (49313432.6107 + -80220376.023462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56948026.6752106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23042707.308418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5812605.40903967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936042.17931950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93975.1794057777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-5377.90298252055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134.313261301712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)^(-0.000882) * (-491660971.23 + 900037523.24358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730620665.63226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45192008.832472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104608540.064993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21086706.4917557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2827415.715517780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243175.86971616157(x33)^7 + -</w:t>
      </w:r>
      <w:r w:rsidRPr="00AB440E">
        <w:rPr>
          <w:sz w:val="20"/>
          <w:szCs w:val="20"/>
          <w:lang w:val="ru-RU"/>
        </w:rPr>
        <w:lastRenderedPageBreak/>
        <w:t>12173.321640514343(x33)^8 + 270.24801066742907(x33)^9)^(0.015067) * (4901920303.81 + -9972795269.980133(x33)^1 + 9111651479.829985(x33)^2 + -4923248378.886333(x33)^3 + 1742190919.455682(x33)^4 + -421895961.9579667(x33)^5 + 70807276.62727877(x33)^6 + -8132471.077796494(x33)^7 + 611743.643533338(x33)^8 + -27215.116567212932(x33)^9 + 543.7585727714871(x33)^10)^(-0.009965) + -797.648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4 в стандартном базисе денормированный:</w:t>
      </w:r>
    </w:p>
    <w:p w:rsidR="006626EC" w:rsidRPr="00AB440E" w:rsidRDefault="00AB440E" w:rsidP="005B78A2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409.432985814 * (-6.21428571429 + 1.4285714285714282(x11)^1)^(0.006850) * (104.591836735 + -41.224489795918345(x11)^1 + 4.081632653061222(x11)^2)^(-0.006386) * (-1486.46793003 + 889.3586005830896(x11)^1 + -176.67638483964998(x11)^2 + 11.661807580174916(x11)^3)^(-0.023217) * (21359.4454394 + -17040.85797584338(x11)^1 + 5086.130778842144(x11)^2 + -673.0528946272378(x11)^3 + 33.31945022907118(x11)^4)^(0.001927) * (-306683.387696 + 306010.007734872(x11)^1 + -121897.09049800663(x11)^2 + 24231.332183018945(x11)^3 + -2403.7603379544203(x11)^4 + 95.19842922591762(x11)^5)^(-0.000643) * (4403660.14845 + -5274487.504186172(x11)^1 + 2628029.054220601(x11)^2 + -697227.8557403791(x11)^3 + 103881.88594888165(x11)^4 + -8241.464015843723(x11)^5 + 271.9955120740503(x11)^6)^(-0.011407) * (-63231825.1829 + 88379192.97682074(x11)^1 + -52866772.13235972(x11)^2 + 17544425.02698702(x11)^3 + -3488543.0390398493(x11)^4 + 415622.74222475244(x11)^5 + -27471.54671947907(x11)^6 + 777.1300344972863(x11)^7)^(-0.015805) * (907941262.49 + -1450573371.6838248(x11)^1 + 1012675948.7893144(x11)^2 + -403491682.1975286(x11)^3 + 100357739.18301755(x11)^4 + -15955866.785340864(x11)^5 + 1583596.7277968451(x11)^6 + -89703.00969625816(x11)^7 + 2220.371527135103(x11)^8)^(-0.046590) * (-13037063517.2 + 23435440202.718193(x11)^1 + -18703095836.63867(x11)^2 + 8697623986.07825(x11)^3 + -2597363642.880295(x11)^4 + 516541138.5406006(x11)^5 + -68409757.76960887(x11)^6 + 5818071.232145354(x11)^7 + -288331.10259511543(x11)^8 + 6343.918648957435(x11)^9)^(0.014479) * (187198260930.0 + -373938102462.3129(x11)^1 + 335804678844.7634(x11)^2 + -178528213935.89908(x11)^3 + 62226243354.02765(x11)^4 + -14858033826.101307(x11)^5 + 2461303304.0639896(x11)^6 + -279313204.11014056(x11)^7 + 20781046.20061768(x11)^8 + -915336.8336352868(x11)^9 + 18125.481854164096(x11)^10)^(0.018228) * (0.815649452269 + 0.0625978090766823(x12)^1)^(-0.001216) * (0.567970248897 + -0.04615976156014507(x12)^1 + 0.007836971402401539(x12)^2)^(-0.000761) * (1.34364039023 + -0.09966688617315292(x12)^1 + -0.00866849982350142(x12)^2 + 0.0009811544791739014(x12)^3)^(-0.000155) * (1.30532916278 + 0.12592932275130037(x12)^1 + -0.01711874344533628(x12)^2 + -0.0014470109251541229(x12)^3 + 0.0001228362415241191(x12)^4)^(-0.004914) * (0.543784412973 + 0.09146248019829284(x12)^1 + 0.030745998690207606(x12)^2 + -0.0025908316335723214(x12)^3 + -0.00022644928406167803(x12)^4 + 1.5378559189248082e-05(x12)^5)^(0.000849) * (0.862878023925 + -0.21676783182312154(x12)^1 + 0.017233361793459155(x12)^2 + 0.006251517698372035(x12)^3 + -0.00036370491032044816(x12)^4 + -3.4020549718186366e-05(x12)^5 + 1.9253282240060193e-06(x12)^6)^(0.001145) * (1.50677260982 + -0.02870701370135134(x12)^1 + -0.06423834076280338(x12)^2 + 0.0024434315924772997(x12)^3 + 0.0011432103055659978(x12)^4 + -4.836940631292749e-05(x12)^5 + -4.969094377199885e-06(x12)^6 + 2.410426571525532e-07(x12)^7)^(0.000809) * (0.950274359685 + 0.2907978493715803(x12)^1 + 0.002857392490748005(x12)^2 + -0.015194772384149693(x12)^3 + 0.0002481089469508627(x12)^4 + 0.00019497932369722475(x12)^5 + -6.148855406738266e-06(x12)^6 + -7.109815339610834e-07(x12)^7 + 3.0177484463543434e-08(x12)^8)^(0.000069) * (0.511561288239 + -0.08473590419715649(x12)^1 + 0.09959143353104469(x12)^2 + 0.0035166306500352294(x12)^3 + -0.0031370072674339134(x12)^4 + 7.5424690562809614e-06(x12)^5 + 3.1646741058898655e-05(x12)^6 + -7.487127403103468e-07(x12)^7 + -1.0013824421987088e-07(x12)^8 + 3.778088821726877e-09(x12)^9)^(-0.001414) * (1.22981352841 + -0.32070601511812513(x12)^1 + -0.050185427037988437(x12)^2 + 0.02636659789484652(x12)^3 + 0.0013487758170714348(x12)^4 + -0.0005904998042987471(x12)^5 + -4.575048613565411e-06(x12)^6 + 4.9490660509078915e-06(x12)^7 + -8.699195846452337e-08(x12)^8 + -1.3929854873221473e-08(x12)^9 + 4.730001654744132e-10(x12)^10)^(-0.000532) * (0.861759425494 + 0.0718132854578097(x21)^1)^(0.012360) * (0.53822091288 + -0.03971003935548544(x21)^1 + 0.010314295936489724(x21)^2)^(-0.014321) * (1.2659137871 + -0.12715795495311105(x21)^1 + -0.008555125175329(x21)^2 + 0.0014814069567669263(x21)^3)^(-0.016555) * (1.38825893772 + 0.11305910224784164(x21)^1 + -0.026212226132626564(x21)^2 + -0.001638324390248522(x21)^3 + 0.00021276940133097686(x21)^4)^(-0.028284) * (0.62673993568 + 0.15166354430990084(x21)^1 + 0.032040602741310736(x21)^2 + -0.004793213302389642(x21)^3 + -0.0002941336427735228(x21)^4 + 3.055933950893743e-05(x21)^5)^(0.025168) * (0.71494043374 + -0.2086012763399221(x21)^1 + 0.03913651827379393(x21)^2 + 0.0075654394133595855(x21)^3 + -0.0008198797841030571(x21)^4 + -5.0694487802977e-05(x21)^5 + 4.389133143114892e-06(x21)^6)^(-0.001210) * (1.45207366074 + -0.13493135175059312(x21)^1 + -0.07282179829132515(x21)^2 + 0.008322555837840518(x21)^3 + 0.0016074130679452243(x21)^4 + -0.00013429979122632724(x21)^5 + -8.494588022042825e-06(x21)^6 + 6.303961426376865e-07(x21)^7)^(0.002822) * (1.1600697211 + 0.3108370412025545(x21)^1 + -0.03838239116999389(x21)^2 + -0.020325614390618918(x21)^3 + </w:t>
      </w:r>
      <w:r w:rsidRPr="00AB440E">
        <w:rPr>
          <w:sz w:val="20"/>
          <w:szCs w:val="20"/>
          <w:lang w:val="en-US"/>
        </w:rPr>
        <w:lastRenderedPageBreak/>
        <w:t xml:space="preserve">0.0015708005283825485(x21)^4 + 0.00031869307538730804(x21)^5 + -2.1329558174913074e-05(x21)^6 + -1.3943411987964626e-06(x21)^7 + 9.05416362854846e-08(x21)^8)^(0.009698) * (0.503670078852 + 0.07198103459247376(x21)^1 + 0.12807826424533486(x21)^2 + -0.008215637844023987(x21)^3 + -0.004961008099579743(x21)^4 + 0.0002717958570449242(x21)^5 + 6.01646023666052e-05(x21)^6 + -3.3083783856868605e-06(x21)^7 + -2.2529750070319865e-07(x21)^8 + 1.3004184744773372e-08(x21)^9)^(0.010115) * (0.977156145787 + -0.40202460497116715(x21)^1 + 0.013309554677384025(x21)^2 + 0.04099252528398784(x21)^3 + -0.0013791592001718466(x21)^4 + -0.0011063720878671964(x21)^5 + 4.373228671914419e-05(x21)^6 + 1.0950280984656775e-05(x21)^7 + -5.034221672489608e-07(x21)^8 + -3.595411940206641e-08(x21)^9 + 1.8677464624450084e-09(x21)^10)^(0.010128) * (1.50264581621 + 0.035890205674158515(x21)^1 + -0.18949952065109882(x21)^2 + -0.0012064169486930877(x21)^3 + 0.011229935459625511(x21)^4 + -0.00016398873762337937(x21)^5 + -0.000231160184384781(x21)^6 + 6.561950496807845e-06(x21)^7 + 1.9372355483313534e-06(x21)^8 + -7.536834810563272e-08(x21)^9 + -5.6803635680104925e-09(x21)^10 + 2.6825801974075527e-10(x21)^11)^(0.003304) * (-5.1141837645 + 0.8920606601248888(x22)^1)^(0.005759) * (75.2664862121 + -21.816891220324674(x22)^1 + 1.5915444426849048(x22)^2)^(0.002590) * (-901.043704723 + 398.3933249530028(x22)^1 + -58.38597115162716(x22)^2 + 2.8395083723191887(x22)^3)^(0.005122) * (10957.2554624 + -6459.238512796057(x22)^1 + 1423.1555942303848(x22)^2 + -138.8902079134753(x22)^3 + 5.0660274260824085(x22)^4)^(0.006387) * (-133074.074831 + 98134.83812743264(x22)^1 + -28868.548829296407(x22)^2 + 4234.643237870938(x22)^3 + -309.74622639044463(x22)^4 + 9.03840753984373(x22)^5)^(0.009275) * (1616335.66851 + -1430991.7077065432(x22)^1 + 526676.5264814706(x22)^2 + -103148.87710995243(x22)^3 + 11337.74195393172(x22)^4 + -663.149815644128(x22)^5 + 16.12561559294154(x22)^6)^(0.003239) * (-19632058.3016 + 20284294.837401465(x22)^1 + -8964588.40069888(x22)^2 + 2196762.556036143(x22)^3 + -322362.4401468486(x22)^4 + 28328.10840843978(x22)^5 + -1380.3296787121315(x22)^6 + 28.77005458151926(x22)^7)^(0.001148) * (238451702.822 + -281638796.1908684(x22)^1 + 145285248.06904328(x22)^2 + -42753584.32497856(x22)^3 + 7849919.565454891(x22)^4 + -920877.073517621(x22)^5 + 67403.83518071883(x22)^6 + -2814.4864100158165(x22)^7 + 51.329267763638306(x22)^8)^(0.007020) * (-2896242987.5 + 3849125180.478653(x22)^1 + -2270114602.4219446(x22)^2 + 779816288.3493102(x22)^3 + -171946920.3905515(x22)^4 + 25237704.054561533(x22)^5 + -2465814.9599667257(x22)^6 + 154644.42358496756(x22)^7 + -5649.0583608702855(x22)^8 + 91.57764096991673(x22)^9)^(0.006791) * (35177872015.8 + -51954127440.200645(x22)^1 + 34481816742.08023(x22)^2 + -13543286456.296108(x22)^3 + 3486067084.3705864(x22)^4 + -614469210.3136659(x22)^5 + 75112613.63167652(x22)^6 + -6287547.403363571(x22)^7 + 344931.84573736135(x22)^8 + -11198.450512182153(x22)^9 + 163.38562171260796(x22)^10)^(-0.005414) * (-427271704895.0 + 694226631268.9722(x22)^1 + -512078680028.1198(x22)^2 + 226352212460.1499(x22)^3 + -66619828730.9424(x22)^4 + 13708284243.956959(x22)^5 + -2012326449.349003(x22)^6 + 210741811.48066217(x22)^7 + -15430051.698191226(x22)^8 + 752247.4509903559(x22)^9 + -21977.333743800842(x22)^10 + 291.49977111972885(x22)^11)^(0.002075) * (-3.01353926387 + 1.0029084344599342(x31)^1)^(0.013910) * (32.7169948452 + -16.100849519066138(x31)^1 + 2.011650655821752(x31)^2)^(0.010090) * (-249.581269022 + 191.85835831015183(x31)^1 + -48.44303335392482(x31)^2 + 4.035002819820987(x31)^3)^(-0.023627) * (1980.71852917 + -2026.5813952775952(x31)^1 + 771.6771137393716(x31)^2 + -129.55713797726696(x31)^3 + 8.09347672213617(x31)^4)^(0.008478) * (-15639.7748274 + 20046.622465948196(x31)^1 + -10210.820905571334(x31)^2 + 2583.7732896495336(x31)^3 + -324.8348660547262(x31)^4 + 16.23403213747101(x31)^5)^(-0.030206) * (123571.009245 + -190261.7613465286(x31)^1 + 121401.23763494007(x31)^2 + -41091.63077380652(x31)^3 + 7781.95755148756(x31)^4 + -781.8711047350749(x31)^5 + 32.56249551192662(x31)^6)^(-0.022292) * (-976264.393057 + 1755058.2857237733(x31)^1 + -1345916.6973730277(x31)^2 + 570770.6241201118(x31)^3 + -144563.83567672857(x31)^4 + 21869.088454126413(x31)^5 + -1829.6719597317308(x31)^6 + 65.31440279194992(x31)^7)^(0.004694) * (7712989.96473 + -15855938.512838645(x31)^1 + 14202703.29940426(x31)^2 + -7240191.406111769(x31)^3 + 2297504.6498395707(x31)^4 + -464731.59948256233(x31)^5 + 58519.744534428566(x31)^6 + -4194.270721622377(x31)^7 + 131.00873090352007(x31)^8)^(-0.004426) * (-60936501.7103 + 140992648.66294384(x31)^1 + -144464406.9346089(x31)^2 + 86034836.21074694(x31)^3 + -32820184.46299894(x31)^4 + 8316941.537980212(x31)^5 + -1400079.3946030852(x31)^6 + 150982.31679826952(x31)^7 + -9464.556337027732(x31)^8 + 262.77952242206425(x31)^9)^(0.012066) * (481429104.496 + -1238130589.2067034(x31)^1 + 1428229868.7085295(x31)^2 + -973137339.3659215(x31)^3 + 433722819.1155249(x31)^4 + -132127290.87337264(x31)^5 + 27862289.135702863(x31)^6 + -4016055.5100387437(x31)^7 + 378684.6061591193(x31)^8 + -21093.51861961407(x31)^9 + 527.0875988808832(x31)^10)^(0.007001) * (-5.31078610603 + 1.8281535648994511(x32)^1)^(0.002195) * (80.1520425522 + -46.14834446824793(x32)^1 + 6.684290913709144(x32)^2)^(0.003636) * (-991.712434699 + 870.0406861301196(x32)^1 + -253.09878136150593(x32)^2 + 24.439820525444762(x32)^3)^(-0.001017) * (12451.4396378 + -14564.794555788374(x32)^1 + 6368.95621873908(x32)^2 + -1233.875838447317(x32)^3 + </w:t>
      </w:r>
      <w:r w:rsidRPr="00AB440E">
        <w:rPr>
          <w:sz w:val="20"/>
          <w:szCs w:val="20"/>
          <w:lang w:val="en-US"/>
        </w:rPr>
        <w:lastRenderedPageBreak/>
        <w:t>89.35949003818924(x32)^4)^(0.000570) * (-156150.410526 + 228483.19677053724(x32)^1 + -133386.50422732468(x32)^2 + 38835.87320711337(x32)^3 + -5639.2862817519035(x32)^4 + 326.7257405418253(x32)^5)^(0.002292) * (1958426.86433 + -3440189.8883614694(x32)^1 + 2512583.1803928213(x32)^2 + -976637.9286890845(x32)^3 + 213083.17963874032(x32)^4 + -24742.75516673595(x32)^5 + 1194.609654631902(x32)^6)^(-0.000999) * (-24562261.0581 + 50352728.35334101(x32)^1 + -44157754.36260077(x32)^2 + 21474646.065467626(x32)^3 + -6254693.6746031325(x32)^4 + 1091063.294275227(x32)^5 + -105544.96414817283(x32)^6 + 4367.8597975572275(x32)^7)^(0.004272) * (308055939.394 + -721897580.9849375(x32)^1 + 738932741.912985(x32)^2 + -431521470.2270512(x32)^3 + 157248886.21779314(x32)^4 + -36615272.478621975(x32)^5 + 5320211.27888182(x32)^6 + -441034.06277638156(x32)^7 + 15970.236919770481(x32)^8)^(0.002221) * (-3863588008.74 + 10187476843.689968(x32)^1 + -11921814479.891735(x32)^2 + 8126769804.160367(x32)^3 + -3556248507.2426653(x32)^4 + 1036001466.1901712(x32)^5 + -200920567.69882077(x32)^6 + 25014501.842527438(x32)^7 + -1814125.486740143(x32)^8 + 58392.09111433447(x32)^9)^(0.000025) * (48456499125.2 + -141986541446.99756(x32)^1 + 186981653833.1372(x32)^2 + -145730905746.7869(x32)^3 + 74442164829.18274(x32)^4 + -26042088817.214745(x32)^5 + 6318552790.134283(x32)^6 + -1049908611.4919784(x32)^7 + 114341847.03092083(x32)^8 + -7369999.946130988(x32)^9 + 213499.41906520826(x32)^10)^(-0.000849) * (-4.03521126761 + 1.006036217303823(x33)^1)^(0.007071) * (51.2067050188 + -20.262419587950244(x33)^1 + 2.0242177410539703(x33)^2)^(-0.010165) * (-499.567522373 + 304.0646178199929(x33)^1 + -61.154183867053064(x33)^2 + 4.072872718418452(x33)^3)^(-0.042613) * (4991.71975268 + -4048.9748732932285(x33)^1 + 1225.6242894512873(x33)^2 + -164.06219682643345(x33)^3 + 8.194914926395278(x33)^4)^(-0.016669) * (-49757.0891419 + 50512.51283391542(x33)^1 + -20428.231011297783(x33)^2 + 4114.147619369282(x33)^3 + -412.631279744551(x33)^4 + 16.488762427354686(x33)^5)^(-0.068285) * (496095.262451 + -604750.2522407618(x33)^1 + 306130.1283171098(x33)^2 + -82370.22320808511(x33)^3 + 12425.139440185798(x33)^4 + -996.292828357065(x33)^5 + 33.17658436087463(x33)^6)^(0.029357) * (-4946119.75104 + 7037755.645951524(x33)^1 + -4279232.8242561(x33)^2 + 1441344.7969954717(x33)^3 + -290448.6284913119(x33)^4 + 35016.88155168314(x33)^5 + -2338.7155595236272(x33)^6 + 66.75369086695098(x33)^7)^(-0.022992) * (49313432.6107 + -80220376.02346255(x33)^1 + 56948026.67521068(x33)^2 + -23042707.30841855(x33)^3 + 5812605.409039671(x33)^4 + -936042.1793195023(x33)^5 + 93975.17940577774(x33)^6 + -5377.902982520558(x33)^7 + 134.31326130171223(x33)^8)^(-0.008762) * (-491660971.23 + 900037523.2435844(x33)^1 + -730620665.632267(x33)^2 + 345192008.83247244(x33)^3 + -104608540.06499381(x33)^4 + 21086706.491755724(x33)^5 + -2827415.7155177807(x33)^6 + 243175.86971616157(x33)^7 + -12173.321640514343(x33)^8 + 270.24801066742907(x33)^9)^(0.029147) * (4901920303.81 + -9972795269.980133(x33)^1 + 9111651479.829985(x33)^2 + -4923248378.886333(x33)^3 + 1742190919.455682(x33)^4 + -421895961.9579667(x33)^5 + 70807276.62727877(x33)^6 + -8132471.077796494(x33)^7 + 611743.643533338(x33)^8 + -27215.116567212932(x33)^9 + 543.7585727714871(x33)^10)^(-0.023401) + -325.954</w:t>
      </w:r>
    </w:p>
    <w:p w:rsidR="00EE6D66" w:rsidRDefault="00EE6D66" w:rsidP="00EE6D66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2</w:t>
      </w:r>
      <w:r w:rsidRPr="005B78A2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  <w:lang w:val="ru-RU"/>
        </w:rPr>
        <w:t xml:space="preserve">Смещенный </w:t>
      </w:r>
      <w:r>
        <w:rPr>
          <w:b/>
          <w:i/>
          <w:sz w:val="28"/>
          <w:szCs w:val="28"/>
        </w:rPr>
        <w:t>п</w:t>
      </w:r>
      <w:r w:rsidRPr="005B78A2">
        <w:rPr>
          <w:b/>
          <w:i/>
          <w:sz w:val="28"/>
          <w:szCs w:val="28"/>
        </w:rPr>
        <w:t>олином Чеб</w:t>
      </w:r>
      <w:r w:rsidRPr="005B78A2">
        <w:rPr>
          <w:b/>
          <w:i/>
          <w:sz w:val="28"/>
          <w:szCs w:val="28"/>
          <w:lang w:val="ru-RU"/>
        </w:rPr>
        <w:t>ышева</w:t>
      </w:r>
      <w:r>
        <w:rPr>
          <w:b/>
          <w:i/>
          <w:sz w:val="28"/>
          <w:szCs w:val="28"/>
          <w:lang w:val="ru-RU"/>
        </w:rPr>
        <w:t xml:space="preserve"> 1го рода</w:t>
      </w:r>
      <w:r w:rsidRPr="005B78A2">
        <w:rPr>
          <w:b/>
          <w:i/>
          <w:sz w:val="28"/>
          <w:szCs w:val="28"/>
          <w:lang w:val="ru-RU"/>
        </w:rPr>
        <w:t>:</w:t>
      </w:r>
    </w:p>
    <w:p w:rsidR="00B22EF2" w:rsidRPr="005B78A2" w:rsidRDefault="00B22EF2" w:rsidP="00EE6D66">
      <w:pPr>
        <w:jc w:val="both"/>
        <w:rPr>
          <w:b/>
          <w:i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A2F9AFA" wp14:editId="53878231">
            <wp:extent cx="5791200" cy="627529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62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66" w:rsidRDefault="00AB440E" w:rsidP="005B78A2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drawing>
          <wp:inline distT="0" distB="0" distL="0" distR="0">
            <wp:extent cx="5836823" cy="2933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0" cy="29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lastRenderedPageBreak/>
        <w:t>Нормализованная невязка(max) (Y - Ф)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--  ---------  ---------  -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0.165393  0.0312598  0.0937767  0.246763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--  ---------  ---------  -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Нормализованная невязка(avg) (Y - Ф)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-----  ----------  ---------  --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0.00240191  0.00109564  0.0043047  0.0115668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-----  ----------  ---------  --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Невязка(max) (Y_ - Ф_))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141.25  26.9458  77.2234  98.4019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Невязка(avg) (Y_ - Ф_))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--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-2.05129  0.94444  3.54484  4.61252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--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1,1]=(1 + T*0(x11))^(0.009843) * (1 + T*1(x11))^(-0.006828) * (1 + T*2(x11))^(0.017423) * (1 + T*3(x11))^(0.012034) * (1 + T*4(x11))^(-0.017325) * (1 + T*5(x11))^(-0.007009) * (1 + T*6(x11))^(-0.012596) * (1 + T*7(x11))^(0.013968) * (1 + T*8(x11))^(0.006093) * (1 + T*9(x11))^(-0.020336) * (1 + T*10(x11))^(-0.00265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1,2]=(1 + T*0(x12))^(0.009843) * (1 + T*1(x12))^(-0.021553) * (1 + T*2(x12))^(0.006423) * (1 + T*3(x12))^(0.001038) * (1 + T*4(x12))^(-0.022285) * (1 + T*5(x12))^(0.020023) * (1 + T*6(x12))^(-0.016468) * (1 + T*7(x12))^(-0.010531) * (1 + T*8(x12))^(-0.006479) * (1 + T*9(x12))^(0.000047) * (1 + T*10(x12))^(-0.000819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2,1]=(1 + T*0(x21))^(0.009843) * (1 + T*1(x21))^(0.008260) * (1 + T*2(x21))^(-0.013434) * (1 + T*3(x21))^(-0.004539) * (1 + T*4(x21))^(-0.000575) * (1 + T*5(x21))^(0.009442) * (1 + T*6(x21))^(0.009704) * (1 + T*7(x21))^(0.000614) * (1 + T*8(x21))^(-0.009476) * (1 + T*9(x21))^(-0.003690) * (1 + T*10(x21))^(0.002571) * (1 + T*11(x21))^(-0.01034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2,2]=(1 + T*0(x22))^(0.009843) * (1 + T*1(x22))^(-0.008874) * (1 + T*2(x22))^(-0.001945) * (1 + T*3(x22))^(0.009774) * (1 + T*4(x22))^(-0.000361) * (1 + T*5(x22))^(-0.001805) * (1 + T*6(x22))^(-0.002686) * (1 + T*7(x22))^(0.007471) * (1 + T*8(x22))^(-0.012886) * (1 + T*9(x22))^(0.003686) * (1 + T*10(x22))^(0.000684) * (1 + T*11(x22))^(-0.012901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3,1]=(1 + T*0(x31))^(0.009843) * (1 + T*1(x31))^(0.015101) * (1 + T*2(x31))^(-0.016357) * (1 + T*3(x31))^(-0.007953) * (1 + T*4(x31))^(-0.013367) * (1 + T*5(x31))^(-0.018029) * (1 + T*6(x31))^(-0.007557) * (1 + T*7(x31))^(0.016695) * (1 + T*8(x31))^(-0.003821) * (1 + T*9(x31))^(0.016661) * (1 + T*10(x31))^(-0.02077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3,2]=(1 + T*0(x32))^(0.009843) * (1 + T*1(x32))^(0.013182) * (1 + T*2(x32))^(0.000388) * (1 + T*3(x32))^(-0.026194) * (1 + T*4(x32))^(-0.030604) * (1 + T*5(x32))^(-0.003153) * (1 + T*6(x32))^(-0.010368) * (1 + T*7(x32))^(-0.008135) * (1 + T*8(x32))^(-0.007827) * (1 + T*9(x32))^(0.005153) * (1 + T*10(x32))^(0.00466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1_[3,3]=(1 + T*0(x33))^(0.009843) * (1 + T*1(x33))^(0.014892) * (1 + T*2(x33))^(-0.035765) * (1 + T*3(x33))^(-0.014163) * (1 + T*4(x33))^(0.003257) * (1 + T*5(x33))^(0.006563) * (1 + T*6(x33))^(0.008086) * (1 + T*7(x33))^(-0.010329) * (1 + T*8(x33))^(0.008182) * (1 + T*9(x33))^(0.005228) * (1 + T*10(x33))^(0.00553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1,1]=(1 + T*0(x11))^(0.012492) * (1 + T*1(x11))^(0.008855) * (1 + T*2(x11))^(0.006646) * (1 + T*3(x11))^(0.009400) * (1 + T*4(x11))^(0.009743) * (1 + T*5(x11))^(-0.026569) * (1 + T*6(x11))^(0.001192) * (1 + T*7(x11))^(0.002109) * (1 + T*8(x11))^(-0.014020) * (1 + T*9(x11))^(-0.004211) * (1 + T*10(x11))^(-0.010040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Psi^2_[1,2]=(1 + T*0(x12))^(0.012492) * (1 + T*1(x12))^(-0.019877) * (1 + T*2(x12))^(-0.002279) * (1 + T*3(x12))^(-0.007078) * (1 + T*4(x12))^(-0.018701) * (1 + T*5(x12))^(0.024684) * (1 + T*6(x12))^(-0.018545) * </w:t>
      </w:r>
      <w:r w:rsidRPr="00AB440E">
        <w:rPr>
          <w:sz w:val="20"/>
          <w:szCs w:val="20"/>
          <w:lang w:val="en-US"/>
        </w:rPr>
        <w:lastRenderedPageBreak/>
        <w:t>(1 + T*7(x12))^(-0.008250) * (1 + T*8(x12))^(-0.022081) * (1 + T*9(x12))^(0.004183) * (1 + T*10(x12))^(0.02146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2,1]=(1 + T*0(x21))^(0.012492) * (1 + T*1(x21))^(0.012955) * (1 + T*2(x21))^(-0.012649) * (1 + T*3(x21))^(-0.002394) * (1 + T*4(x21))^(0.007986) * (1 + T*5(x21))^(0.004695) * (1 + T*6(x21))^(0.008703) * (1 + T*7(x21))^(-0.006279) * (1 + T*8(x21))^(0.004504) * (1 + T*9(x21))^(0.000861) * (1 + T*10(x21))^(-0.001858) * (1 + T*11(x21))^(-0.00458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2,2]=(1 + T*0(x22))^(0.012492) * (1 + T*1(x22))^(-0.025324) * (1 + T*2(x22))^(0.003997) * (1 + T*3(x22))^(-0.001769) * (1 + T*4(x22))^(0.012612) * (1 + T*5(x22))^(-0.001276) * (1 + T*6(x22))^(-0.000660) * (1 + T*7(x22))^(0.012417) * (1 + T*8(x22))^(-0.018414) * (1 + T*9(x22))^(0.020722) * (1 + T*10(x22))^(0.008261) * (1 + T*11(x22))^(-0.017156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3,1]=(1 + T*0(x31))^(0.012492) * (1 + T*1(x31))^(-0.019349) * (1 + T*2(x31))^(-0.041284) * (1 + T*3(x31))^(-0.003444) * (1 + T*4(x31))^(0.019401) * (1 + T*5(x31))^(-0.012643) * (1 + T*6(x31))^(0.001267) * (1 + T*7(x31))^(-0.000252) * (1 + T*8(x31))^(-0.015138) * (1 + T*9(x31))^(0.014048) * (1 + T*10(x31))^(-0.00354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3,2]=(1 + T*0(x32))^(0.012492) * (1 + T*1(x32))^(0.011221) * (1 + T*2(x32))^(-0.003526) * (1 + T*3(x32))^(0.018023) * (1 + T*4(x32))^(-0.017757) * (1 + T*5(x32))^(0.004371) * (1 + T*6(x32))^(-0.005382) * (1 + T*7(x32))^(-0.007694) * (1 + T*8(x32))^(-0.009790) * (1 + T*9(x32))^(-0.003738) * (1 + T*10(x32))^(0.00329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2_[3,3]=(1 + T*0(x33))^(0.012492) * (1 + T*1(x33))^(0.006866) * (1 + T*2(x33))^(-0.014019) * (1 + T*3(x33))^(-0.020565) * (1 + T*4(x33))^(-0.007935) * (1 + T*5(x33))^(0.012617) * (1 + T*6(x33))^(0.004894) * (1 + T*7(x33))^(-0.007969) * (1 + T*8(x33))^(0.003336) * (1 + T*9(x33))^(0.010983) * (1 + T*10(x33))^(-0.00662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1,1]=(1 + T*0(x11))^(0.009930) * (1 + T*1(x11))^(0.002620) * (1 + T*2(x11))^(-0.000929) * (1 + T*3(x11))^(0.013620) * (1 + T*4(x11))^(-0.001511) * (1 + T*5(x11))^(-0.017130) * (1 + T*6(x11))^(0.000921) * (1 + T*7(x11))^(0.006329) * (1 + T*8(x11))^(0.003092) * (1 + T*9(x11))^(-0.012764) * (1 + T*10(x11))^(-0.00067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1,2]=(1 + T*0(x12))^(0.009930) * (1 + T*1(x12))^(-0.017169) * (1 + T*2(x12))^(-0.007174) * (1 + T*3(x12))^(-0.000843) * (1 + T*4(x12))^(-0.015996) * (1 + T*5(x12))^(0.018118) * (1 + T*6(x12))^(-0.014768) * (1 + T*7(x12))^(-0.010252) * (1 + T*8(x12))^(-0.024526) * (1 + T*9(x12))^(0.004070) * (1 + T*10(x12))^(0.009460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2,1]=(1 + T*0(x21))^(0.009930) * (1 + T*1(x21))^(0.018648) * (1 + T*2(x21))^(-0.012828) * (1 + T*3(x21))^(-0.011720) * (1 + T*4(x21))^(0.000951) * (1 + T*5(x21))^(0.009070) * (1 + T*6(x21))^(0.009347) * (1 + T*7(x21))^(-0.000967) * (1 + T*8(x21))^(-0.003339) * (1 + T*9(x21))^(0.002770) * (1 + T*10(x21))^(-0.002255) * (1 + T*11(x21))^(-0.01521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2,2]=(1 + T*0(x22))^(0.009930) * (1 + T*1(x22))^(-0.017951) * (1 + T*2(x22))^(-0.000028) * (1 + T*3(x22))^(0.003346) * (1 + T*4(x22))^(0.014879) * (1 + T*5(x22))^(0.000049) * (1 + T*6(x22))^(0.004696) * (1 + T*7(x22))^(0.012805) * (1 + T*8(x22))^(-0.010544) * (1 + T*9(x22))^(0.011018) * (1 + T*10(x22))^(0.013352) * (1 + T*11(x22))^(-0.012206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3,1]=(1 + T*0(x31))^(0.009930) * (1 + T*1(x31))^(-0.004283) * (1 + T*2(x31))^(-0.040008) * (1 + T*3(x31))^(-0.004138) * (1 + T*4(x31))^(0.004360) * (1 + T*5(x31))^(-0.019162) * (1 + T*6(x31))^(-0.002666) * (1 + T*7(x31))^(0.013516) * (1 + T*8(x31))^(-0.009035) * (1 + T*9(x31))^(0.013067) * (1 + T*10(x31))^(-0.007175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3,2]=(1 + T*0(x32))^(0.009930) * (1 + T*1(x32))^(0.008304) * (1 + T*2(x32))^(0.001024) * (1 + T*3(x32))^(0.001185) * (1 + T*4(x32))^(-0.024888) * (1 + T*5(x32))^(0.003076) * (1 + T*6(x32))^(-0.014224) * (1 + T*7(x32))^(-0.006155) * (1 + T*8(x32))^(-0.005286) * (1 + T*9(x32))^(-0.003254) * (1 + T*10(x32))^(0.004225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3_[3,3]=(1 + T*0(x33))^(0.009930) * (1 + T*1(x33))^(0.016632) * (1 + T*2(x33))^(-0.021368) * (1 + T*3(x33))^(-0.022882) * (1 + T*4(x33))^(-0.000946) * (1 + T*5(x33))^(0.013761) * (1 + T*6(x33))^(0.008602) * (1 + T*7(x33))^(-0.014258) * (1 + T*8(x33))^(0.012751) * (1 + T*9(x33))^(0.011085) * (1 + T*10(x33))^(-0.000461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lastRenderedPageBreak/>
        <w:t>Psi^4_[1,1]=(1 + T*0(x11))^(0.014006) * (1 + T*1(x11))^(0.003047) * (1 + T*2(x11))^(-0.010609) * (1 + T*3(x11))^(0.016976) * (1 + T*4(x11))^(-0.010131) * (1 + T*5(x11))^(-0.018346) * (1 + T*6(x11))^(0.000623) * (1 + T*7(x11))^(0.003816) * (1 + T*8(x11))^(-0.002970) * (1 + T*9(x11))^(-0.018758) * (1 + T*10(x11))^(-0.004271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1,2]=(1 + T*0(x12))^(0.014006) * (1 + T*1(x12))^(-0.011027) * (1 + T*2(x12))^(0.002792) * (1 + T*3(x12))^(-0.008128) * (1 + T*4(x12))^(-0.021409) * (1 + T*5(x12))^(0.027243) * (1 + T*6(x12))^(-0.019940) * (1 + T*7(x12))^(-0.019946) * (1 + T*8(x12))^(-0.027825) * (1 + T*9(x12))^(0.005405) * (1 + T*10(x12))^(0.021836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2,1]=(1 + T*0(x21))^(0.014006) * (1 + T*1(x21))^(0.013473) * (1 + T*2(x21))^(-0.012696) * (1 + T*3(x21))^(-0.024505) * (1 + T*4(x21))^(0.000379) * (1 + T*5(x21))^(0.007243) * (1 + T*6(x21))^(0.014725) * (1 + T*7(x21))^(0.012223) * (1 + T*8(x21))^(-0.003259) * (1 + T*9(x21))^(0.009758) * (1 + T*10(x21))^(-0.006377) * (1 + T*11(x21))^(-0.015418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2,2]=(1 + T*0(x22))^(0.014006) * (1 + T*1(x22))^(-0.024251) * (1 + T*2(x22))^(0.009854) * (1 + T*3(x22))^(0.002203) * (1 + T*4(x22))^(0.018781) * (1 + T*5(x22))^(0.014977) * (1 + T*6(x22))^(0.007329) * (1 + T*7(x22))^(0.004733) * (1 + T*8(x22))^(-0.015800) * (1 + T*9(x22))^(0.005920) * (1 + T*10(x22))^(0.010465) * (1 + T*11(x22))^(-0.009581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3,1]=(1 + T*0(x31))^(0.014006) * (1 + T*1(x31))^(-0.003010) * (1 + T*2(x31))^(-0.044802) * (1 + T*3(x31))^(-0.003247) * (1 + T*4(x31))^(0.003828) * (1 + T*5(x31))^(-0.034785) * (1 + T*6(x31))^(-0.007569) * (1 + T*7(x31))^(0.032865) * (1 + T*8(x31))^(-0.023169) * (1 + T*9(x31))^(0.023923) * (1 + T*10(x31))^(-0.01692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3,2]=(1 + T*0(x32))^(0.014006) * (1 + T*1(x32))^(0.012118) * (1 + T*2(x32))^(-0.007684) * (1 + T*3(x32))^(-0.010097) * (1 + T*4(x32))^(-0.049344) * (1 + T*5(x32))^(0.006419) * (1 + T*6(x32))^(-0.009423) * (1 + T*7(x32))^(-0.007953) * (1 + T*8(x32))^(-0.004519) * (1 + T*9(x32))^(-0.011012) * (1 + T*10(x32))^(0.009116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si^4_[3,3]=(1 + T*0(x33))^(0.014006) * (1 + T*1(x33))^(0.017552) * (1 + T*2(x33))^(-0.041517) * (1 + T*3(x33))^(-0.033216) * (1 + T*4(x33))^(-0.000951) * (1 + T*5(x33))^(0.017211) * (1 + T*6(x33))^(0.014161) * (1 + T*7(x33))^(-0.012824) * (1 + T*8(x33))^(0.030370) * (1 + T*9(x33))^(0.019330) * (1 + T*10(x33))^(-0.000840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1_[1]=(1 + T*0(x11))^(0.018580) * (1 + T*1(x11))^(-0.012889) * (1 + T*2(x11))^(0.032889) * (1 + T*3(x11))^(0.022717) * (1 + T*4(x11))^(-0.032704) * (1 + T*5(x11))^(-0.013232) * (1 + T*6(x11))^(-0.023778) * (1 + T*7(x11))^(0.026367) * (1 + T*8(x11))^(0.011502) * (1 + T*9(x11))^(-0.038388) * (1 + T*10(x11))^(-0.005010) * (1 + T*0(x12))^(0.015972) * (1 + T*1(x12))^(-0.034975) * (1 + T*2(x12))^(0.010423) * (1 + T*3(x12))^(0.001684) * (1 + T*4(x12))^(-0.036162) * (1 + T*5(x12))^(0.032492) * (1 + T*6(x12))^(-0.026723) * (1 + T*7(x12))^(-0.017089) * (1 + T*8(x12))^(-0.010513) * (1 + T*9(x12))^(0.000077) * (1 + T*10(x12))^(-0.001329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1_[2]=(1 + T*0(x21))^(0.029757) * (1 + T*1(x21))^(0.024971) * (1 + T*2(x21))^(-0.040615) * (1 + T*3(x21))^(-0.013722) * (1 + T*4(x21))^(-0.001737) * (1 + T*5(x21))^(0.028545) * (1 + T*6(x21))^(0.029336) * (1 + T*7(x21))^(0.001855) * (1 + T*8(x21))^(-0.028647) * (1 + T*9(x21))^(-0.011155) * (1 + T*10(x21))^(0.007774) * (1 + T*11(x21))^(-0.031270) * (1 + T*0(x22))^(0.027968) * (1 + T*1(x22))^(-0.025214) * (1 + T*2(x22))^(-0.005525) * (1 + T*3(x22))^(0.027772) * (1 + T*4(x22))^(-0.001025) * (1 + T*5(x22))^(-0.005130) * (1 + T*6(x22))^(-0.007632) * (1 + T*7(x22))^(0.021229) * (1 + T*8(x22))^(-0.036615) * (1 + T*9(x22))^(0.010474) * (1 + T*10(x22))^(0.001942) * (1 + T*11(x22))^(-0.036658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1_[3]=(1 + T*0(x31))^(0.013012) * (1 + T*1(x31))^(0.019963) * (1 + T*2(x31))^(-0.021623) * (1 + T*3(x31))^(-0.010514) * (1 + T*4(x31))^(-0.017670) * (1 + T*5(x31))^(-0.023834) * (1 + T*6(x31))^(-0.009990) * (1 + T*7(x31))^(0.022070) * (1 + T*8(x31))^(-0.005051) * (1 + T*9(x31))^(0.022025) * (1 + T*10(x31))^(-0.027467) * (1 + T*0(x32))^(0.018374) * (1 + T*1(x32))^(0.024607) * (1 + T*2(x32))^(0.000724) * (1 + T*3(x32))^(-0.048896) * (1 + T*4(x32))^(-0.057129) * (1 + T*5(x32))^(-0.005886) * (1 + T*6(x32))^(-0.019354) * (1 + T*7(x32))^(-0.015186) * (1 + T*8(x32))^(-0.014611) * (1 + T*9(x32))^(0.009618) * (1 + T*10(x32))^(0.008712) * (1 + T*0(x33))^(0.013198) * (1 + T*1(x33))^(0.019968) * (1 + T*2(x33))^(-0.047956) * (1 + T*3(x33))^(-0.018990) * (1 + T*4(x33))^(0.004367) * (1 + T*5(x33))^(0.008801) * (1 + T*6(x33))^(0.010842) * (1 + T*7(x33))^(-0.013850) * (1 + T*8(x33))^(0.010971) * (1 + T*9(x33))^(0.007010) * (1 + T*10(x33))^(0.007421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lastRenderedPageBreak/>
        <w:t>Phi^2_[1]=(1 + T*0(x11))^(0.019442) * (1 + T*1(x11))^(0.013782) * (1 + T*2(x11))^(0.010343) * (1 + T*3(x11))^(0.014629) * (1 + T*4(x11))^(0.015164) * (1 + T*5(x11))^(-0.041350) * (1 + T*6(x11))^(0.001855) * (1 + T*7(x11))^(0.003282) * (1 + T*8(x11))^(-0.021820) * (1 + T*9(x11))^(-0.006554) * (1 + T*10(x11))^(-0.015626) * (1 + T*0(x12))^(0.016635) * (1 + T*1(x12))^(-0.026470) * (1 + T*2(x12))^(-0.003035) * (1 + T*3(x12))^(-0.009426) * (1 + T*4(x12))^(-0.024903) * (1 + T*5(x12))^(0.032871) * (1 + T*6(x12))^(-0.024696) * (1 + T*7(x12))^(-0.010986) * (1 + T*8(x12))^(-0.029405) * (1 + T*9(x12))^(0.005570) * (1 + T*10(x12))^(0.028583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2_[2]=(1 + T*0(x21))^(0.018504) * (1 + T*1(x21))^(0.019190) * (1 + T*2(x21))^(-0.018737) * (1 + T*3(x21))^(-0.003546) * (1 + T*4(x21))^(0.011830) * (1 + T*5(x21))^(0.006955) * (1 + T*6(x21))^(0.012891) * (1 + T*7(x21))^(-0.009300) * (1 + T*8(x21))^(0.006671) * (1 + T*9(x21))^(0.001275) * (1 + T*10(x21))^(-0.002752) * (1 + T*11(x21))^(-0.006789) * (1 + T*0(x22))^(0.017574) * (1 + T*1(x22))^(-0.035626) * (1 + T*2(x22))^(0.005623) * (1 + T*3(x22))^(-0.002489) * (1 + T*4(x22))^(0.017743) * (1 + T*5(x22))^(-0.001795) * (1 + T*6(x22))^(-0.000928) * (1 + T*7(x22))^(0.017468) * (1 + T*8(x22))^(-0.025905) * (1 + T*9(x22))^(0.029152) * (1 + T*10(x22))^(0.011621) * (1 + T*11(x22))^(-0.024135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2_[3]=(1 + T*0(x31))^(0.018293) * (1 + T*1(x31))^(-0.028334) * (1 + T*2(x31))^(-0.060455) * (1 + T*3(x31))^(-0.005043) * (1 + T*4(x31))^(0.028410) * (1 + T*5(x31))^(-0.018513) * (1 + T*6(x31))^(0.001855) * (1 + T*7(x31))^(-0.000369) * (1 + T*8(x31))^(-0.022167) * (1 + T*9(x31))^(0.020571) * (1 + T*10(x31))^(-0.005188) * (1 + T*0(x32))^(0.017586) * (1 + T*1(x32))^(0.015796) * (1 + T*2(x32))^(-0.004964) * (1 + T*3(x32))^(0.025372) * (1 + T*4(x32))^(-0.024998) * (1 + T*5(x32))^(0.006153) * (1 + T*6(x32))^(-0.007576) * (1 + T*7(x32))^(-0.010831) * (1 + T*8(x32))^(-0.013782) * (1 + T*9(x32))^(-0.005262) * (1 + T*10(x32))^(0.004637) * (1 + T*0(x33))^(0.018733) * (1 + T*1(x33))^(0.010296) * (1 + T*2(x33))^(-0.021023) * (1 + T*3(x33))^(-0.030840) * (1 + T*4(x33))^(-0.011899) * (1 + T*5(x33))^(0.018920) * (1 + T*6(x33))^(0.007339) * (1 + T*7(x33))^(-0.011951) * (1 + T*8(x33))^(0.005003) * (1 + T*9(x33))^(0.016471) * (1 + T*10(x33))^(-0.009932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3_[1]=(1 + T*0(x11))^(0.024825) * (1 + T*1(x11))^(0.006551) * (1 + T*2(x11))^(-0.002323) * (1 + T*3(x11))^(0.034049) * (1 + T*4(x11))^(-0.003777) * (1 + T*5(x11))^(-0.042825) * (1 + T*6(x11))^(0.002301) * (1 + T*7(x11))^(0.015821) * (1 + T*8(x11))^(0.007731) * (1 + T*9(x11))^(-0.031909) * (1 + T*10(x11))^(-0.001685) * (1 + T*0(x12))^(0.016075) * (1 + T*1(x12))^(-0.027794) * (1 + T*2(x12))^(-0.011614) * (1 + T*3(x12))^(-0.001364) * (1 + T*4(x12))^(-0.025895) * (1 + T*5(x12))^(0.029330) * (1 + T*6(x12))^(-0.023907) * (1 + T*7(x12))^(-0.016596) * (1 + T*8(x12))^(-0.039704) * (1 + T*9(x12))^(0.006589) * (1 + T*10(x12))^(0.01531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3_[2]=(1 + T*0(x21))^(0.020710) * (1 + T*1(x21))^(0.038892) * (1 + T*2(x21))^(-0.026754) * (1 + T*3(x21))^(-0.024443) * (1 + T*4(x21))^(0.001983) * (1 + T*5(x21))^(0.018916) * (1 + T*6(x21))^(0.019494) * (1 + T*7(x21))^(-0.002016) * (1 + T*8(x21))^(-0.006963) * (1 + T*9(x21))^(0.005778) * (1 + T*10(x21))^(-0.004703) * (1 + T*11(x21))^(-0.031729) * (1 + T*0(x22))^(0.010937) * (1 + T*1(x22))^(-0.019772) * (1 + T*2(x22))^(-0.000031) * (1 + T*3(x22))^(0.003686) * (1 + T*4(x22))^(0.016389) * (1 + T*5(x22))^(0.000054) * (1 + T*6(x22))^(0.005172) * (1 + T*7(x22))^(0.014104) * (1 + T*8(x22))^(-0.011614) * (1 + T*9(x22))^(0.012136) * (1 + T*10(x22))^(0.014706) * (1 + T*11(x22))^(-0.013445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3_[3]=(1 + T*0(x31))^(0.015946) * (1 + T*1(x31))^(-0.006877) * (1 + T*2(x31))^(-0.064249) * (1 + T*3(x31))^(-0.006646) * (1 + T*4(x31))^(0.007001) * (1 + T*5(x31))^(-0.030772) * (1 + T*6(x31))^(-0.004282) * (1 + T*7(x31))^(0.021705) * (1 + T*8(x31))^(-0.014510) * (1 + T*9(x31))^(0.020984) * (1 + T*10(x31))^(-0.011523) * (1 + T*0(x32))^(0.017657) * (1 + T*1(x32))^(0.014766) * (1 + T*2(x32))^(0.001821) * (1 + T*3(x32))^(0.002108) * (1 + T*4(x32))^(-0.044257) * (1 + T*5(x32))^(0.005470) * (1 + T*6(x32))^(-0.025294) * (1 + T*7(x32))^(-0.010945) * (1 + T*8(x32))^(-0.009400) * (1 + T*9(x32))^(-0.005786) * (1 + T*10(x32))^(0.007514) * (1 + T*0(x33))^(0.014675) * (1 + T*1(x33))^(0.024581) * (1 + T*2(x33))^(-0.031580) * (1 + T*3(x33))^(-0.033817) * (1 + T*4(x33))^(-0.001398) * (1 + T*5(x33))^(0.020338) * (1 + T*6(x33))^(0.012713) * (1 + T*7(x33))^(-0.021071) * (1 + T*8(x33))^(0.018845) * (1 + T*9(x33))^(0.016383) * (1 + T*10(x33))^(-0.000681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4_[1]=(1 + T*0(x11))^(0.037383) * (1 + T*1(x11))^(0.008132) * (1 + T*2(x11))^(-0.028315) * (1 + T*3(x11))^(0.045311) * (1 + T*4(x11))^(-0.027040) * (1 + T*5(x11))^(-0.048968) * (1 + T*6(x11))^(0.001663) * (1 + T*7(x11))^(0.010184) * (1 + T*8(x11))^(-0.007928) * (1 + T*9(x11))^(-0.050068) * (1 + T*10(x11))^(-0.011398) * (1 + T*0(x12))^(0.015275) * (1 + T*1(x12))^(-0.012026) * (1 + T*2(x12))^(0.003045) * (1 + T*3(x12))^(-0.008865) * (1 + T*4(x12))^(-0.023349) * (1 + T*5(x12))^(0.029712) * (1 + T*6(x12))^(-0.021746) * (1 + T*7(x12))^(-0.021753) * (1 + T*8(x12))^(-0.030347) * (1 + T*9(x12))^(0.005895) * (1 + T*10(x12))^(0.02381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lastRenderedPageBreak/>
        <w:t>Phi^4_[2]=(1 + T*0(x21))^(0.036110) * (1 + T*1(x21))^(0.034735) * (1 + T*2(x21))^(-0.032733) * (1 + T*3(x21))^(-0.063179) * (1 + T*4(x21))^(0.000976) * (1 + T*5(x21))^(0.018673) * (1 + T*6(x21))^(0.037963) * (1 + T*7(x21))^(0.031513) * (1 + T*8(x21))^(-0.008403) * (1 + T*9(x21))^(0.025157) * (1 + T*10(x21))^(-0.016442) * (1 + T*11(x21))^(-0.039750) * (1 + T*0(x22))^(0.003124) * (1 + T*1(x22))^(-0.005409) * (1 + T*2(x22))^(0.002198) * (1 + T*3(x22))^(0.000491) * (1 + T*4(x22))^(0.004189) * (1 + T*5(x22))^(0.003341) * (1 + T*6(x22))^(0.001635) * (1 + T*7(x22))^(0.001056) * (1 + T*8(x22))^(-0.003524) * (1 + T*9(x22))^(0.001321) * (1 + T*10(x22))^(0.002334) * (1 + T*11(x22))^(-0.00213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Phi^4_[3]=(1 + T*0(x31))^(0.018318) * (1 + T*1(x31))^(-0.003936) * (1 + T*2(x31))^(-0.058596) * (1 + T*3(x31))^(-0.004247) * (1 + T*4(x31))^(0.005006) * (1 + T*5(x31))^(-0.045495) * (1 + T*6(x31))^(-0.009900) * (1 + T*7(x31))^(0.042984) * (1 + T*8(x31))^(-0.030303) * (1 + T*9(x31))^(0.031288) * (1 + T*10(x31))^(-0.022138) * (1 + T*0(x32))^(0.023571) * (1 + T*1(x32))^(0.020394) * (1 + T*2(x32))^(-0.012932) * (1 + T*3(x32))^(-0.016993) * (1 + T*4(x32))^(-0.083044) * (1 + T*5(x32))^(0.010803) * (1 + T*6(x32))^(-0.015858) * (1 + T*7(x32))^(-0.013384) * (1 + T*8(x32))^(-0.007605) * (1 + T*9(x32))^(-0.018533) * (1 + T*10(x32))^(0.015342) * (1 + T*0(x33))^(0.016799) * (1 + T*1(x33))^(0.021051) * (1 + T*2(x33))^(-0.049794) * (1 + T*3(x33))^(-0.039839) * (1 + T*4(x33))^(-0.001141) * (1 + T*5(x33))^(0.020642) * (1 + T*6(x33))^(0.016985) * (1 + T*7(x33))^(-0.015381) * (1 + T*8(x33))^(0.036425) * (1 + T*9(x33))^(0.023184) * (1 + T*10(x33))^(-0.00100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F^1 </w:t>
      </w:r>
      <w:r w:rsidRPr="00AB440E">
        <w:rPr>
          <w:sz w:val="20"/>
          <w:szCs w:val="20"/>
          <w:lang w:val="ru-RU"/>
        </w:rPr>
        <w:t>в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особом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базисе</w:t>
      </w:r>
      <w:r w:rsidRPr="00AB440E">
        <w:rPr>
          <w:sz w:val="20"/>
          <w:szCs w:val="20"/>
          <w:lang w:val="en-US"/>
        </w:rPr>
        <w:t>: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(1 + T*0(x11))^(0.010083) * (1 + T*1(x11))^(-0.006995) * (1 + T*2(x11))^(0.017848) * (1 + T*3(x11))^(0.012328) * (1 + T*4(x11))^(-0.017748) * (1 + T*5(x11))^(-0.007180) * (1 + T*6(x11))^(-0.012904) * (1 + T*7(x11))^(0.014308) * (1 + T*8(x11))^(0.006242) * (1 + T*9(x11))^(-0.020832) * (1 + T*10(x11))^(-0.002719) * (1 + T*0(x12))^(0.008668) * (1 + T*1(x12))^(-0.018980) * (1 + T*2(x12))^(0.005656) * (1 + T*3(x12))^(0.000914) * (1 + T*4(x12))^(-0.019624) * (1 + T*5(x12))^(0.017633) * (1 + T*6(x12))^(-0.014502) * (1 + T*7(x12))^(-0.009274) * (1 + T*8(x12))^(-0.005705) * (1 + T*9(x12))^(0.000042) * (1 + T*10(x12))^(-0.000721) * (1 + T*0(x21))^(0.009422) * (1 + T*1(x21))^(0.007907) * (1 + T*2(x21))^(-0.012860) * (1 + T*3(x21))^(-0.004345) * (1 + T*4(x21))^(-0.000550) * (1 + T*5(x21))^(0.009038) * (1 + T*6(x21))^(0.009289) * (1 + T*7(x21))^(0.000587) * (1 + T*8(x21))^(-0.009070) * (1 + T*9(x21))^(-0.003532) * (1 + T*10(x21))^(0.002461) * (1 + T*11(x21))^(-0.009901) * (1 + T*0(x22))^(0.008855) * (1 + T*1(x22))^(-0.007983) * (1 + T*2(x22))^(-0.001750) * (1 + T*3(x22))^(0.008793) * (1 + T*4(x22))^(-0.000325) * (1 + T*5(x22))^(-0.001624) * (1 + T*6(x22))^(-0.002416) * (1 + T*7(x22))^(0.006722) * (1 + T*8(x22))^(-0.011593) * (1 + T*9(x22))^(0.003316) * (1 + T*10(x22))^(0.000615) * (1 + T*11(x22))^(-0.011607) * (1 + T*0(x31))^(0.008495) * (1 + T*1(x31))^(0.013032) * (1 + T*2(x31))^(-0.014116) * (1 + T*3(x31))^(-0.006864) * (1 + T*4(x31))^(-0.011536) * (1 + T*5(x31))^(-0.015559) * (1 + T*6(x31))^(-0.006522) * (1 + T*7(x31))^(0.014408) * (1 + T*8(x31))^(-0.003297) * (1 + T*9(x31))^(0.014379) * (1 + T*10(x31))^(-0.017931) * (1 + T*0(x32))^(0.011995) * (1 + T*1(x32))^(0.016064) * (1 + T*2(x32))^(0.000473) * (1 + T*3(x32))^(-0.031921) * (1 + T*4(x32))^(-0.037296) * (1 + T*5(x32))^(-0.003842) * (1 + T*6(x32))^(-0.012635) * (1 + T*7(x32))^(-0.009914) * (1 + T*8(x32))^(-0.009538) * (1 + T*9(x32))^(0.006279) * (1 + T*10(x32))^(0.005687) * (1 + T*0(x33))^(0.008616) * (1 + T*1(x33))^(0.013036) * (1 + T*2(x33))^(-0.031307) * (1 + T*3(x33))^(-0.012398) * (1 + T*4(x33))^(0.002851) * (1 + T*5(x33))^(0.005745) * (1 + T*6(x33))^(0.007078) * (1 + T*7(x33))^(-0.009042) * (1 + T*8(x33))^(0.007162) * (1 + T*9(x33))^(0.004576) * (1 + T*10(x33))^(0.004844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F^2 </w:t>
      </w:r>
      <w:r w:rsidRPr="00AB440E">
        <w:rPr>
          <w:sz w:val="20"/>
          <w:szCs w:val="20"/>
          <w:lang w:val="ru-RU"/>
        </w:rPr>
        <w:t>в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особом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базисе</w:t>
      </w:r>
      <w:r w:rsidRPr="00AB440E">
        <w:rPr>
          <w:sz w:val="20"/>
          <w:szCs w:val="20"/>
          <w:lang w:val="en-US"/>
        </w:rPr>
        <w:t>: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(1 + T*0(x11))^(0.013748) * (1 + T*1(x11))^(0.009746) * (1 + T*2(x11))^(0.007314) * (1 + T*3(x11))^(0.010345) * (1 + T*4(x11))^(0.010723) * (1 + T*5(x11))^(-0.029241) * (1 + T*6(x11))^(0.001311) * (1 + T*7(x11))^(0.002321) * (1 + T*8(x11))^(-0.015430) * (1 + T*9(x11))^(-0.004635) * (1 + T*10(x11))^(-0.011050) * (1 + T*0(x12))^(0.011764) * (1 + T*1(x12))^(-0.018718) * (1 + T*2(x12))^(-0.002146) * (1 + T*3(x12))^(-0.006665) * (1 + T*4(x12))^(-0.017610) * (1 + T*5(x12))^(0.023245) * (1 + T*6(x12))^(-0.017464) * (1 + T*7(x12))^(-0.007769) * (1 + T*8(x12))^(-0.020793) * (1 + T*9(x12))^(0.003939) * (1 + T*10(x12))^(0.020212) * (1 + T*0(x21))^(0.012793) * (1 + T*1(x21))^(0.013267) * (1 + T*2(x21))^(-0.012954) * (1 + T*3(x21))^(-0.002452) * (1 + T*4(x21))^(0.008179) * (1 + T*5(x21))^(0.004808) * (1 + T*6(x21))^(0.008912) * (1 + T*7(x21))^(-0.006430) * (1 + T*8(x21))^(0.004612) * (1 + T*9(x21))^(0.000882) * (1 + T*10(x21))^(-0.001902) * (1 + T*11(x21))^(-0.004693) * (1 + T*0(x22))^(0.012150) * (1 + T*1(x22))^(-0.024630) * (1 + T*2(x22))^(0.003887) * (1 + T*3(x22))^(-0.001721) * (1 + T*4(x22))^(0.012267) * (1 + T*5(x22))^(-0.001241) * (1 + T*6(x22))^(-0.000642) * (1 + T*7(x22))^(0.012077) * (1 + T*8(x22))^(-0.017909) * (1 + T*9(x22))^(0.020155) * (1 + T*10(x22))^(0.008035) * (1 + T*11(x22))^(-0.016686) * (1 + T*0(x31))^(0.012580) * (1 + T*1(x31))^(-0.019485) * (1 + T*2(x31))^(-0.041574) * (1 + T*3(x31))^(-0.003468) * (1 + T*4(x31))^(0.019537) * (1 + T*5(x31))^(-0.012731) * (1 + T*6(x31))^(0.001276) * (1 + T*7(x31))^(-0.000254) * (1 + T*8(x31))^(-0.015244) * (1 + T*9(x31))^(0.014147) * (1 + T*10(x31))^(-0.003568) * (1 + T*0(x32))^(0.012093) * (1 + T*1(x32))^(0.010863) * (1 + T*2(x32))^(-0.003413) * (1 + T*3(x32))^(0.017448) * (1 + T*4(x32))^(-0.017191) * (1 + T*5(x32))^(0.004231) * (1 + T*6(x32))^(-0.005210) * (1 + T*7(x32))^(-0.007448) * (1 + T*8(x32))^(-0.009477) * (1 + T*9(x32))^(-0.003618) * (1 + T*10(x32))^(0.003189) * (1 + T*0(x33))^(0.012883) * (1 + T*1(x33))^(0.007080) * (1 + T*2(x33))^(-0.014457) </w:t>
      </w:r>
      <w:r w:rsidRPr="00AB440E">
        <w:rPr>
          <w:sz w:val="20"/>
          <w:szCs w:val="20"/>
          <w:lang w:val="en-US"/>
        </w:rPr>
        <w:lastRenderedPageBreak/>
        <w:t>* (1 + T*3(x33))^(-0.021208) * (1 + T*4(x33))^(-0.008183) * (1 + T*5(x33))^(0.013011) * (1 + T*6(x33))^(0.005047) * (1 + T*7(x33))^(-0.008218) * (1 + T*8(x33))^(0.003441) * (1 + T*9(x33))^(0.011327) * (1 + T*10(x33))^(-0.006830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F^3 </w:t>
      </w:r>
      <w:r w:rsidRPr="00AB440E">
        <w:rPr>
          <w:sz w:val="20"/>
          <w:szCs w:val="20"/>
          <w:lang w:val="ru-RU"/>
        </w:rPr>
        <w:t>в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особом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базисе</w:t>
      </w:r>
      <w:r w:rsidRPr="00AB440E">
        <w:rPr>
          <w:sz w:val="20"/>
          <w:szCs w:val="20"/>
          <w:lang w:val="en-US"/>
        </w:rPr>
        <w:t>: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(1 + T*0(x11))^(0.012734) * (1 + T*1(x11))^(0.003360) * (1 + T*2(x11))^(-0.001192) * (1 + T*3(x11))^(0.017466) * (1 + T*4(x11))^(-0.001937) * (1 + T*5(x11))^(-0.021967) * (1 + T*6(x11))^(0.001181) * (1 + T*7(x11))^(0.008116) * (1 + T*8(x11))^(0.003966) * (1 + T*9(x11))^(-0.016368) * (1 + T*10(x11))^(-0.000864) * (1 + T*0(x12))^(0.008246) * (1 + T*1(x12))^(-0.014257) * (1 + T*2(x12))^(-0.005957) * (1 + T*3(x12))^(-0.000700) * (1 + T*4(x12))^(-0.013283) * (1 + T*5(x12))^(0.015045) * (1 + T*6(x12))^(-0.012263) * (1 + T*7(x12))^(-0.008513) * (1 + T*8(x12))^(-0.020366) * (1 + T*9(x12))^(0.003380) * (1 + T*10(x12))^(0.007855) * (1 + T*0(x21))^(0.011759) * (1 + T*1(x21))^(0.022084) * (1 + T*2(x21))^(-0.015192) * (1 + T*3(x21))^(-0.013879) * (1 + T*4(x21))^(0.001126) * (1 + T*5(x21))^(0.010741) * (1 + T*6(x21))^(0.011069) * (1 + T*7(x21))^(-0.001145) * (1 + T*8(x21))^(-0.003954) * (1 + T*9(x21))^(0.003281) * (1 + T*10(x21))^(-0.002670) * (1 + T*11(x21))^(-0.018017) * (1 + T*0(x22))^(0.006211) * (1 + T*1(x22))^(-0.011227) * (1 + T*2(x22))^(-0.000018) * (1 + T*3(x22))^(0.002093) * (1 + T*4(x22))^(0.009306) * (1 + T*5(x22))^(0.000031) * (1 + T*6(x22))^(0.002937) * (1 + T*7(x22))^(0.008009) * (1 + T*8(x22))^(-0.006595) * (1 + T*9(x22))^(0.006891) * (1 + T*10(x22))^(0.008351) * (1 + T*11(x22))^(-0.007634) * (1 + T*0(x31))^(0.010014) * (1 + T*1(x31))^(-0.004319) * (1 + T*2(x31))^(-0.040347) * (1 + T*3(x31))^(-0.004173) * (1 + T*4(x31))^(0.004397) * (1 + T*5(x31))^(-0.019325) * (1 + T*6(x31))^(-0.002689) * (1 + T*7(x31))^(0.013630) * (1 + T*8(x31))^(-0.009112) * (1 + T*9(x31))^(0.013178) * (1 + T*10(x31))^(-0.007236) * (1 + T*0(x32))^(0.011089) * (1 + T*1(x32))^(0.009273) * (1 + T*2(x32))^(0.001144) * (1 + T*3(x32))^(0.001324) * (1 + T*4(x32))^(-0.027793) * (1 + T*5(x32))^(0.003435) * (1 + T*6(x32))^(-0.015884) * (1 + T*7(x32))^(-0.006873) * (1 + T*8(x32))^(-0.005903) * (1 + T*9(x32))^(-0.003634) * (1 + T*10(x32))^(0.004719) * (1 + T*0(x33))^(0.009216) * (1 + T*1(x33))^(0.015436) * (1 + T*2(x33))^(-0.019832) * (1 + T*3(x33))^(-0.021237) * (1 + T*4(x33))^(-0.000878) * (1 + T*5(x33))^(0.012772) * (1 + T*6(x33))^(0.007983) * (1 + T*7(x33))^(-0.013233) * (1 + T*8(x33))^(0.011835) * (1 + T*9(x33))^(0.010288) * (1 + T*10(x33))^(-0.000427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 xml:space="preserve">F^4 </w:t>
      </w:r>
      <w:r w:rsidRPr="00AB440E">
        <w:rPr>
          <w:sz w:val="20"/>
          <w:szCs w:val="20"/>
          <w:lang w:val="ru-RU"/>
        </w:rPr>
        <w:t>в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особом</w:t>
      </w:r>
      <w:r w:rsidRPr="00AB440E">
        <w:rPr>
          <w:sz w:val="20"/>
          <w:szCs w:val="20"/>
          <w:lang w:val="en-US"/>
        </w:rPr>
        <w:t xml:space="preserve"> </w:t>
      </w:r>
      <w:r w:rsidRPr="00AB440E">
        <w:rPr>
          <w:sz w:val="20"/>
          <w:szCs w:val="20"/>
          <w:lang w:val="ru-RU"/>
        </w:rPr>
        <w:t>базисе</w:t>
      </w:r>
      <w:r w:rsidRPr="00AB440E">
        <w:rPr>
          <w:sz w:val="20"/>
          <w:szCs w:val="20"/>
          <w:lang w:val="en-US"/>
        </w:rPr>
        <w:t>: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  <w:r w:rsidRPr="00AB440E">
        <w:rPr>
          <w:sz w:val="20"/>
          <w:szCs w:val="20"/>
          <w:lang w:val="en-US"/>
        </w:rPr>
        <w:t>(1 + T*0(x11))^(0.017879) * (1 + T*1(x11))^(0.003889) * (1 + T*2(x11))^(-0.013542) * (1 + T*3(x11))^(0.021671) * (1 + T*4(x11))^(-0.012933) * (1 + T*5(x11))^(-0.023420) * (1 + T*6(x11))^(0.000795) * (1 + T*7(x11))^(0.004871) * (1 + T*8(x11))^(-0.003792) * (1 + T*9(x11))^(-0.023946) * (1 + T*10(x11))^(-0.005451) * (1 + T*0(x12))^(0.007306) * (1 + T*1(x12))^(-0.005752) * (1 + T*2(x12))^(0.001456) * (1 + T*3(x12))^(-0.004240) * (1 + T*4(x12))^(-0.011167) * (1 + T*5(x12))^(0.014210) * (1 + T*6(x12))^(-0.010401) * (1 + T*7(x12))^(-0.010404) * (1 + T*8(x12))^(-0.014514) * (1 + T*9(x12))^(0.002819) * (1 + T*10(x12))^(0.011389) * (1 + T*0(x21))^(0.014506) * (1 + T*1(x21))^(0.013954) * (1 + T*2(x21))^(-0.013149) * (1 + T*3(x21))^(-0.025380) * (1 + T*4(x21))^(0.000392) * (1 + T*5(x21))^(0.007501) * (1 + T*6(x21))^(0.015251) * (1 + T*7(x21))^(0.012659) * (1 + T*8(x21))^(-0.003376) * (1 + T*9(x21))^(0.010106) * (1 + T*10(x21))^(-0.006605) * (1 + T*11(x21))^(-0.015968) * (1 + T*0(x22))^(0.001255) * (1 + T*1(x22))^(-0.002173) * (1 + T*2(x22))^(0.000883) * (1 + T*3(x22))^(0.000197) * (1 + T*4(x22))^(0.001683) * (1 + T*5(x22))^(0.001342) * (1 + T*6(x22))^(0.000657) * (1 + T*7(x22))^(0.000424) * (1 + T*8(x22))^(-0.001416) * (1 + T*9(x22))^(0.000530) * (1 + T*10(x22))^(0.000938) * (1 + T*11(x22))^(-0.000859) * (1 + T*0(x31))^(0.012507) * (1 + T*1(x31))^(-0.002688) * (1 + T*2(x31))^(-0.040007) * (1 + T*3(x31))^(-0.002900) * (1 + T*4(x31))^(0.003418) * (1 + T*5(x31))^(-0.031062) * (1 + T*6(x31))^(-0.006759) * (1 + T*7(x31))^(0.029348) * (1 + T*8(x31))^(-0.020690) * (1 + T*9(x31))^(0.021362) * (1 + T*10(x31))^(-0.015115) * (1 + T*0(x32))^(0.016094) * (1 + T*1(x32))^(0.013925) * (1 + T*2(x32))^(-0.008829) * (1 + T*3(x32))^(-0.011602) * (1 + T*4(x32))^(-0.056700) * (1 + T*5(x32))^(0.007376) * (1 + T*6(x32))^(-0.010827) * (1 + T*7(x32))^(-0.009138) * (1 + T*8(x32))^(-0.005192) * (1 + T*9(x32))^(-0.012654) * (1 + T*10(x32))^(0.010475) * (1 + T*0(x33))^(0.011469) * (1 + T*1(x33))^(0.014373) * (1 + T*2(x33))^(-0.033998) * (1 + T*3(x33))^(-0.027201) * (1 + T*4(x33))^(-0.000779) * (1 + T*5(x33))^(0.014094) * (1 + T*6(x33))^(0.011597) * (1 + T*7(x33))^(-0.010502) * (1 + T*8(x33))^(0.024870) * (1 + T*9(x33))^(0.015829) * (1 + T*10(x33))^(-0.000688) - 1</w:t>
      </w:r>
    </w:p>
    <w:p w:rsidR="00AB440E" w:rsidRPr="00AB440E" w:rsidRDefault="00AB440E" w:rsidP="00AB440E">
      <w:pPr>
        <w:jc w:val="both"/>
        <w:rPr>
          <w:sz w:val="20"/>
          <w:szCs w:val="20"/>
          <w:lang w:val="en-US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1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0.0 * (2.5 + -8.0(x11)^1 + 8.0(x11)^2)^(-0.006995) * (-1.0 + 20.0(x11)^1 + -48.0(x11)^2 + 32.0(x11)^3)^(0.017848) * (3.5 + -40.0(x11)^1 + 168.0(x11)^2 + -256.0(x11)^3 + 128.0(x11)^4)^(0.012328) * (-2.0 + 70.0(x11)^1 + -448.0(x11)^2 + 1152.0(x11)^3 + -1280.0(x11)^4 + 512.0(x11)^5)^(-0.017748) * (4.5 + -112.0(x11)^1 + 1008.0(x11)^2 + -3840.0(x11)^3 + 7040.0(x11)^4 + -6144.0(x11)^5 + 2048.0(x11)^6)^(-0.007180) * (-3.0 + 168.0(x11)^1 + -2016.0(x11)^2 + 10560.0(x11)^3 + -28160.0(x11)^4 + 39936.0(x11)^5 + -28672.0(x11)^6 + 8192.0(x11)^7)^(-0.012904) * (5.5 + -240.0(x11)^1 + 3696.0(x11)^2 + -25344.0(x11)^3 + 91520.0(x11)^4 + -186368.0(x11)^5 + 215040.0(x11)^6 + -131072.0(x11)^7 + 32768.0(x11)^8)^(0.014308) * (-4.0 + 330.0(x11)^1 + -6336.0(x11)^2 + 54912.0(x11)^3 + -256256.0(x11)^4 + 698880.0(x11)^5 + -1146880.0(x11)^6 + 1114112.0(x11)^7 + -589824.0(x11)^8 + 131072.0(x11)^9)^(0.006242) * (6.5 + -440.0(x11)^1 + 10296.0(x11)^2 + -109824.0(x11)^3 + 640640.0(x11)^4 + -2236416.0(x11)^5 + 4874240.0(x11)^6 + -6684672.0(x11)^7 + 5603328.0(x11)^8 + -</w:t>
      </w:r>
      <w:r w:rsidRPr="00AB440E">
        <w:rPr>
          <w:sz w:val="20"/>
          <w:szCs w:val="20"/>
          <w:lang w:val="ru-RU"/>
        </w:rPr>
        <w:lastRenderedPageBreak/>
        <w:t>2621440.0(x11)^9 + 524288.0(x11)^10)^(-0.020832) * (-5.0 + 572.0(x11)^1 + -16016.0(x11)^2 + 205920.0(x11)^3 + -1464320.0(x11)^4 + 6336512.0(x11)^5 + -17547264.0(x11)^6 + 31752192.0(x11)^7 + -37355520.0(x11)^8 + 27525120.0(x11)^9 + -11534336.0(x11)^10 + 2097152.0(x11)^11)^(-0.002719) * (2.5 + -8.0(x12)^1 + 8.0(x12)^2)^(-0.018980) * (-1.0 + 20.0(x12)^1 + -48.0(x12)^2 + 32.0(x12)^3)^(0.005656) * (3.5 + -40.0(x12)^1 + 168.0(x12)^2 + -256.0(x12)^3 + 128.0(x12)^4)^(0.000914) * (-2.0 + 70.0(x12)^1 + -448.0(x12)^2 + 1152.0(x12)^3 + -1280.0(x12)^4 + 512.0(x12)^5)^(-0.019624) * (4.5 + -112.0(x12)^1 + 1008.0(x12)^2 + -3840.0(x12)^3 + 7040.0(x12)^4 + -6144.0(x12)^5 + 2048.0(x12)^6)^(0.017633) * (-3.0 + 168.0(x12)^1 + -2016.0(x12)^2 + 10560.0(x12)^3 + -28160.0(x12)^4 + 39936.0(x12)^5 + -28672.0(x12)^6 + 8192.0(x12)^7)^(-0.014502) * (5.5 + -240.0(x12)^1 + 3696.0(x12)^2 + -25344.0(x12)^3 + 91520.0(x12)^4 + -186368.0(x12)^5 + 215040.0(x12)^6 + -131072.0(x12)^7 + 32768.0(x12)^8)^(-0.009274) * (-4.0 + 330.0(x12)^1 + -6336.0(x12)^2 + 54912.0(x12)^3 + -256256.0(x12)^4 + 698880.0(x12)^5 + -1146880.0(x12)^6 + 1114112.0(x12)^7 + -589824.0(x12)^8 + 131072.0(x12)^9)^(-0.005705) * (6.5 + -440.0(x12)^1 + 10296.0(x12)^2 + -109824.0(x12)^3 + 640640.0(x12)^4 + -2236416.0(x12)^5 + 4874240.0(x12)^6 + -6684672.0(x12)^7 + 5603328.0(x12)^8 + -2621440.0(x12)^9 + 524288.0(x12)^10)^(0.000042) * (-5.0 + 572.0(x12)^1 + -16016.0(x12)^2 + 205920.0(x12)^3 + -1464320.0(x12)^4 + 6336512.0(x12)^5 + -17547264.0(x12)^6 + 31752192.0(x12)^7 + -37355520.0(x12)^8 + 27525120.0(x12)^9 + -11534336.0(x12)^10 + 2097152.0(x12)^11)^(-0.000721) * (2.5 + -8.0(x21)^1 + 8.0(x21)^2)^(0.007907) * (-1.0 + 20.0(x21)^1 + -48.0(x21)^2 + 32.0(x21)^3)^(-0.012860) * (3.5 + -40.0(x21)^1 + 168.0(x21)^2 + -256.0(x21)^3 + 128.0(x21)^4)^(-0.004345) * (-2.0 + 70.0(x21)^1 + -448.0(x21)^2 + 1152.0(x21)^3 + -1280.0(x21)^4 + 512.0(x21)^5)^(-0.000550) * (4.5 + -112.0(x21)^1 + 1008.0(x21)^2 + -3840.0(x21)^3 + 7040.0(x21)^4 + -6144.0(x21)^5 + 2048.0(x21)^6)^(0.009038) * (-3.0 + 168.0(x21)^1 + -2016.0(x21)^2 + 10560.0(x21)^3 + -28160.0(x21)^4 + 39936.0(x21)^5 + -28672.0(x21)^6 + 8192.0(x21)^7)^(0.009289) * (5.5 + -240.0(x21)^1 + 3696.0(x21)^2 + -25344.0(x21)^3 + 91520.0(x21)^4 + -186368.0(x21)^5 + 215040.0(x21)^6 + -131072.0(x21)^7 + 32768.0(x21)^8)^(0.000587) * (-4.0 + 330.0(x21)^1 + -6336.0(x21)^2 + 54912.0(x21)^3 + -256256.0(x21)^4 + 698880.0(x21)^5 + -1146880.0(x21)^6 + 1114112.0(x21)^7 + -589824.0(x21)^8 + 131072.0(x21)^9)^(-0.009070) * (6.5 + -440.0(x21)^1 + 10296.0(x21)^2 + -109824.0(x21)^3 + 640640.0(x21)^4 + -2236416.0(x21)^5 + 4874240.0(x21)^6 + -6684672.0(x21)^7 + 5603328.0(x21)^8 + -2621440.0(x21)^9 + 524288.0(x21)^10)^(-0.003532) * (-5.0 + 572.0(x21)^1 + -16016.0(x21)^2 + 205920.0(x21)^3 + -1464320.0(x21)^4 + 6336512.0(x21)^5 + -17547264.0(x21)^6 + 31752192.0(x21)^7 + -37355520.0(x21)^8 + 27525120.0(x21)^9 + -11534336.0(x21)^10 + 2097152.0(x21)^11)^(0.002461) * (7.5 + -728.0(x21)^1 + 24024.0(x21)^2 + -366080.0(x21)^3 + 3111680.0(x21)^4 + -16293888.0(x21)^5 + 55566336.0(x21)^6 + -127008768.0(x21)^7 + 196116480.0(x21)^8 + -201850880.0(x21)^9 + 132644864.0(x21)^10 + -50331648.0(x21)^11 + 8388608.0(x21)^12)^(-0.009901) * (2.5 + -8.0(x22)^1 + 8.0(x22)^2)^(-0.007983) * (-1.0 + 20.0(x22)^1 + -48.0(x22)^2 + 32.0(x22)^3)^(-0.001750) * (3.5 + -40.0(x22)^1 + 168.0(x22)^2 + -256.0(x22)^3 + 128.0(x22)^4)^(0.008793) * (-2.0 + 70.0(x22)^1 + -448.0(x22)^2 + 1152.0(x22)^3 + -1280.0(x22)^4 + 512.0(x22)^5)^(-0.000325) * (4.5 + -112.0(x22)^1 + 1008.0(x22)^2 + -3840.0(x22)^3 + 7040.0(x22)^4 + -6144.0(x22)^5 + 2048.0(x22)^6)^(-0.001624) * (-3.0 + 168.0(x22)^1 + -2016.0(x22)^2 + 10560.0(x22)^3 + -28160.0(x22)^4 + 39936.0(x22)^5 + -28672.0(x22)^6 + 8192.0(x22)^7)^(-0.002416) * (5.5 + -240.0(x22)^1 + 3696.0(x22)^2 + -25344.0(x22)^3 + 91520.0(x22)^4 + -186368.0(x22)^5 + 215040.0(x22)^6 + -131072.0(x22)^7 + 32768.0(x22)^8)^(0.006722) * (-4.0 + 330.0(x22)^1 + -6336.0(x22)^2 + 54912.0(x22)^3 + -256256.0(x22)^4 + 698880.0(x22)^5 + -1146880.0(x22)^6 + 1114112.0(x22)^7 + -589824.0(x22)^8 + 131072.0(x22)^9)^(-0.011593) * (6.5 + -440.0(x22)^1 + 10296.0(x22)^2 + -109824.0(x22)^3 + 640640.0(x22)^4 + -2236416.0(x22)^5 + 4874240.0(x22)^6 + -6684672.0(x22)^7 + 5603328.0(x22)^8 + -2621440.0(x22)^9 + 524288.0(x22)^10)^(0.003316) * (-5.0 + 572.0(x22)^1 + -16016.0(x22)^2 + 205920.0(x22)^3 + -1464320.0(x22)^4 + 6336512.0(x22)^5 + -17547264.0(x22)^6 + 31752192.0(x22)^7 + -37355520.0(x22)^8 + 27525120.0(x22)^9 + -11534336.0(x22)^10 + 2097152.0(x22)^11)^(0.000615) * (7.5 + -728.0(x22)^1 + 24024.0(x22)^2 + -366080.0(x22)^3 + 3111680.0(x22)^4 + -16293888.0(x22)^5 + 55566336.0(x22)^6 + -127008768.0(x22)^7 + 196116480.0(x22)^8 + -201850880.0(x22)^9 + 132644864.0(x22)^10 + -50331648.0(x22)^11 + 8388608.0(x22)^12)^(-0.011607) * (2.5 + -8.0(x31)^1 + 8.0(x31)^2)^(0.013032) * (-1.0 + 20.0(x31)^1 + -48.0(x31)^2 + 32.0(x31)^3)^(-0.014116) * (3.5 + -40.0(x31)^1 + 168.0(x31)^2 + -256.0(x31)^3 + 128.0(x31)^4)^(-0.006864) * (-2.0 + 70.0(x31)^1 + -448.0(x31)^2 + 1152.0(x31)^3 + -1280.0(x31)^4 + 512.0(x31)^5)^(-0.011536) * (4.5 + -112.0(x31)^1 + 1008.0(x31)^2 + -3840.0(x31)^3 + 7040.0(x31)^4 + -6144.0(x31)^5 + 2048.0(x31)^6)^(-0.015559) * (-3.0 + 168.0(x31)^1 + -2016.0(x31)^2 + 10560.0(x31)^3 + -28160.0(x31)^4 + 39936.0(x31)^5 + -28672.0(x31)^6 + 8192.0(x31)^7)^(-0.006522) * (5.5 + -240.0(x31)^1 + 3696.0(x31)^2 + -25344.0(x31)^3 + 91520.0(x31)^4 + -186368.0(x31)^5 + 215040.0(x31)^6 + -131072.0(x31)^7 + 32768.0(x31)^8)^(0.014408) * (-4.0 + 330.0(x31)^1 + -6336.0(x31)^2 + 54912.0(x31)^3 + -256256.0(x31)^4 + 698880.0(x31)^5 + -1146880.0(x31)^6 + 1114112.0(x31)^7 + -589824.0(x31)^8 + 131072.0(x31)^9)^(-0.003297) * (6.5 + -440.0(x31)^1 + 10296.0(x31)^2 + -109824.0(x31)^3 + 640640.0(x31)^4 + -2236416.0(x31)^5 + 4874240.0(x31)^6 + -6684672.0(x31)^7 + 5603328.0(x31)^8 + -2621440.0(x31)^9 + 524288.0(x31)^10)^(0.014379) * (-5.0 + 572.0(x31)^1 + -16016.0(x31)^2 + 205920.0(x31)^3 + -1464320.0(x31)^4 + 6336512.0(x31)^5 + -17547264.0(x31)^6 + 31752192.0(x31)^7 + -37355520.0(x31)^8 + 27525120.0(x31)^9 + -11534336.0(x31)^10 + 2097152.0(x31)^11)^(-0.017931) * (2.5 + -8.0(x32)^1 + 8.0(x32)^2)^(0.016064) * (-1.0 + 20.0(x32)^1 + -48.0(x32)^2 + 32.0(x32)^3)^(0.000473) * (3.5 + -40.0(x32)^1 + 168.0(x32)^2 + -256.0(x32)^3 + 128.0(x32)^4)^(-0.031921) * (-2.0 + 70.0(x32)^1 + -448.0(x32)^2 + 1152.0(x32)^3 + -1280.0(x32)^4 + 512.0(x32)^5)^(-0.037296) * (4.5 + -112.0(x32)^1 + 1008.0(x32)^2 + -3840.0(x32)^3 + 7040.0(x32)^4 + -6144.0(x32)^5 + 2048.0(x32)^6)^(-0.003842) * (-3.0 + 168.0(x32)^1 + -</w:t>
      </w:r>
      <w:r w:rsidRPr="00AB440E">
        <w:rPr>
          <w:sz w:val="20"/>
          <w:szCs w:val="20"/>
          <w:lang w:val="ru-RU"/>
        </w:rPr>
        <w:lastRenderedPageBreak/>
        <w:t>2016.0(x32)^2 + 10560.0(x32)^3 + -28160.0(x32)^4 + 39936.0(x32)^5 + -28672.0(x32)^6 + 8192.0(x32)^7)^(-0.012635) * (5.5 + -240.0(x32)^1 + 3696.0(x32)^2 + -25344.0(x32)^3 + 91520.0(x32)^4 + -186368.0(x32)^5 + 215040.0(x32)^6 + -131072.0(x32)^7 + 32768.0(x32)^8)^(-0.009914) * (-4.0 + 330.0(x32)^1 + -6336.0(x32)^2 + 54912.0(x32)^3 + -256256.0(x32)^4 + 698880.0(x32)^5 + -1146880.0(x32)^6 + 1114112.0(x32)^7 + -589824.0(x32)^8 + 131072.0(x32)^9)^(-0.009538) * (6.5 + -440.0(x32)^1 + 10296.0(x32)^2 + -109824.0(x32)^3 + 640640.0(x32)^4 + -2236416.0(x32)^5 + 4874240.0(x32)^6 + -6684672.0(x32)^7 + 5603328.0(x32)^8 + -2621440.0(x32)^9 + 524288.0(x32)^10)^(0.006279) * (-5.0 + 572.0(x32)^1 + -16016.0(x32)^2 + 205920.0(x32)^3 + -1464320.0(x32)^4 + 6336512.0(x32)^5 + -17547264.0(x32)^6 + 31752192.0(x32)^7 + -37355520.0(x32)^8 + 27525120.0(x32)^9 + -11534336.0(x32)^10 + 2097152.0(x32)^11)^(0.005687) * (2.5 + -8.0(x33)^1 + 8.0(x33)^2)^(0.013036) * (-1.0 + 20.0(x33)^1 + -48.0(x33)^2 + 32.0(x33)^3)^(-0.031307) * (3.5 + -40.0(x33)^1 + 168.0(x33)^2 + -256.0(x33)^3 + 128.0(x33)^4)^(-0.012398) * (-2.0 + 70.0(x33)^1 + -448.0(x33)^2 + 1152.0(x33)^3 + -1280.0(x33)^4 + 512.0(x33)^5)^(0.002851) * (4.5 + -112.0(x33)^1 + 1008.0(x33)^2 + -3840.0(x33)^3 + 7040.0(x33)^4 + -6144.0(x33)^5 + 2048.0(x33)^6)^(0.005745) * (-3.0 + 168.0(x33)^1 + -2016.0(x33)^2 + 10560.0(x33)^3 + -28160.0(x33)^4 + 39936.0(x33)^5 + -28672.0(x33)^6 + 8192.0(x33)^7)^(0.007078) * (5.5 + -240.0(x33)^1 + 3696.0(x33)^2 + -25344.0(x33)^3 + 91520.0(x33)^4 + -186368.0(x33)^5 + 215040.0(x33)^6 + -131072.0(x33)^7 + 32768.0(x33)^8)^(-0.009042) * (-4.0 + 330.0(x33)^1 + -6336.0(x33)^2 + 54912.0(x33)^3 + -256256.0(x33)^4 + 698880.0(x33)^5 + -1146880.0(x33)^6 + 1114112.0(x33)^7 + -589824.0(x33)^8 + 131072.0(x33)^9)^(0.007162) * (6.5 + -440.0(x33)^1 + 10296.0(x33)^2 + -109824.0(x33)^3 + 640640.0(x33)^4 + -2236416.0(x33)^5 + 4874240.0(x33)^6 + -6684672.0(x33)^7 + 5603328.0(x33)^8 + -2621440.0(x33)^9 + 524288.0(x33)^10)^(0.004576) * (-5.0 + 572.0(x33)^1 + -16016.0(x33)^2 + 205920.0(x33)^3 + -1464320.0(x33)^4 + 6336512.0(x33)^5 + -17547264.0(x33)^6 + 31752192.0(x33)^7 + -37355520.0(x33)^8 + 27525120.0(x33)^9 + -11534336.0(x33)^10 + 2097152.0(x33)^11)^(0.004844) - 1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2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 xml:space="preserve">0.0 * (2.5 + -8.0(x11)^1 + 8.0(x11)^2)^(0.009746) * (-1.0 + 20.0(x11)^1 + -48.0(x11)^2 + 32.0(x11)^3)^(0.007314) * (3.5 + -40.0(x11)^1 + 168.0(x11)^2 + -256.0(x11)^3 + 128.0(x11)^4)^(0.010345) * (-2.0 + 70.0(x11)^1 + -448.0(x11)^2 + 1152.0(x11)^3 + -1280.0(x11)^4 + 512.0(x11)^5)^(0.010723) * (4.5 + -112.0(x11)^1 + 1008.0(x11)^2 + -3840.0(x11)^3 + 7040.0(x11)^4 + -6144.0(x11)^5 + 2048.0(x11)^6)^(-0.029241) * (-3.0 + 168.0(x11)^1 + -2016.0(x11)^2 + 10560.0(x11)^3 + -28160.0(x11)^4 + 39936.0(x11)^5 + -28672.0(x11)^6 + 8192.0(x11)^7)^(0.001311) * (5.5 + -240.0(x11)^1 + 3696.0(x11)^2 + -25344.0(x11)^3 + 91520.0(x11)^4 + -186368.0(x11)^5 + 215040.0(x11)^6 + -131072.0(x11)^7 + 32768.0(x11)^8)^(0.002321) * (-4.0 + 330.0(x11)^1 + -6336.0(x11)^2 + 54912.0(x11)^3 + -256256.0(x11)^4 + 698880.0(x11)^5 + -1146880.0(x11)^6 + 1114112.0(x11)^7 + -589824.0(x11)^8 + 131072.0(x11)^9)^(-0.015430) * (6.5 + -440.0(x11)^1 + 10296.0(x11)^2 + -109824.0(x11)^3 + 640640.0(x11)^4 + -2236416.0(x11)^5 + 4874240.0(x11)^6 + -6684672.0(x11)^7 + 5603328.0(x11)^8 + -2621440.0(x11)^9 + 524288.0(x11)^10)^(-0.004635) * (-5.0 + 572.0(x11)^1 + -16016.0(x11)^2 + 205920.0(x11)^3 + -1464320.0(x11)^4 + 6336512.0(x11)^5 + -17547264.0(x11)^6 + 31752192.0(x11)^7 + -37355520.0(x11)^8 + 27525120.0(x11)^9 + -11534336.0(x11)^10 + 2097152.0(x11)^11)^(-0.011050) * (2.5 + -8.0(x12)^1 + 8.0(x12)^2)^(-0.018718) * (-1.0 + 20.0(x12)^1 + -48.0(x12)^2 + 32.0(x12)^3)^(-0.002146) * (3.5 + -40.0(x12)^1 + 168.0(x12)^2 + -256.0(x12)^3 + 128.0(x12)^4)^(-0.006665) * (-2.0 + 70.0(x12)^1 + -448.0(x12)^2 + 1152.0(x12)^3 + -1280.0(x12)^4 + 512.0(x12)^5)^(-0.017610) * (4.5 + -112.0(x12)^1 + 1008.0(x12)^2 + -3840.0(x12)^3 + 7040.0(x12)^4 + -6144.0(x12)^5 + 2048.0(x12)^6)^(0.023245) * (-3.0 + 168.0(x12)^1 + -2016.0(x12)^2 + 10560.0(x12)^3 + -28160.0(x12)^4 + 39936.0(x12)^5 + -28672.0(x12)^6 + 8192.0(x12)^7)^(-0.017464) * (5.5 + -240.0(x12)^1 + 3696.0(x12)^2 + -25344.0(x12)^3 + 91520.0(x12)^4 + -186368.0(x12)^5 + 215040.0(x12)^6 + -131072.0(x12)^7 + 32768.0(x12)^8)^(-0.007769) * (-4.0 + 330.0(x12)^1 + -6336.0(x12)^2 + 54912.0(x12)^3 + -256256.0(x12)^4 + 698880.0(x12)^5 + -1146880.0(x12)^6 + 1114112.0(x12)^7 + -589824.0(x12)^8 + 131072.0(x12)^9)^(-0.020793) * (6.5 + -440.0(x12)^1 + 10296.0(x12)^2 + -109824.0(x12)^3 + 640640.0(x12)^4 + -2236416.0(x12)^5 + 4874240.0(x12)^6 + -6684672.0(x12)^7 + 5603328.0(x12)^8 + -2621440.0(x12)^9 + 524288.0(x12)^10)^(0.003939) * (-5.0 + 572.0(x12)^1 + -16016.0(x12)^2 + 205920.0(x12)^3 + -1464320.0(x12)^4 + 6336512.0(x12)^5 + -17547264.0(x12)^6 + 31752192.0(x12)^7 + -37355520.0(x12)^8 + 27525120.0(x12)^9 + -11534336.0(x12)^10 + 2097152.0(x12)^11)^(0.020212) * (2.5 + -8.0(x21)^1 + 8.0(x21)^2)^(0.013267) * (-1.0 + 20.0(x21)^1 + -48.0(x21)^2 + 32.0(x21)^3)^(-0.012954) * (3.5 + -40.0(x21)^1 + 168.0(x21)^2 + -256.0(x21)^3 + 128.0(x21)^4)^(-0.002452) * (-2.0 + 70.0(x21)^1 + -448.0(x21)^2 + 1152.0(x21)^3 + -1280.0(x21)^4 + 512.0(x21)^5)^(0.008179) * (4.5 + -112.0(x21)^1 + 1008.0(x21)^2 + -3840.0(x21)^3 + 7040.0(x21)^4 + -6144.0(x21)^5 + 2048.0(x21)^6)^(0.004808) * (-3.0 + 168.0(x21)^1 + -2016.0(x21)^2 + 10560.0(x21)^3 + -28160.0(x21)^4 + 39936.0(x21)^5 + -28672.0(x21)^6 + 8192.0(x21)^7)^(0.008912) * (5.5 + -240.0(x21)^1 + 3696.0(x21)^2 + -25344.0(x21)^3 + 91520.0(x21)^4 + -186368.0(x21)^5 + 215040.0(x21)^6 + -131072.0(x21)^7 + 32768.0(x21)^8)^(-0.006430) * (-4.0 + 330.0(x21)^1 + -6336.0(x21)^2 + 54912.0(x21)^3 + -256256.0(x21)^4 + 698880.0(x21)^5 + -1146880.0(x21)^6 + 1114112.0(x21)^7 + -589824.0(x21)^8 + 131072.0(x21)^9)^(0.004612) * (6.5 + -440.0(x21)^1 + 10296.0(x21)^2 + -109824.0(x21)^3 + 640640.0(x21)^4 + -2236416.0(x21)^5 + 4874240.0(x21)^6 + -6684672.0(x21)^7 + 5603328.0(x21)^8 + -2621440.0(x21)^9 + 524288.0(x21)^10)^(0.000882) * (-5.0 + 572.0(x21)^1 + -16016.0(x21)^2 + 205920.0(x21)^3 + -1464320.0(x21)^4 + 6336512.0(x21)^5 + -17547264.0(x21)^6 + 31752192.0(x21)^7 + -37355520.0(x21)^8 + 27525120.0(x21)^9 + -11534336.0(x21)^10 + 2097152.0(x21)^11)^(-0.001902) * (7.5 + -728.0(x21)^1 + 24024.0(x21)^2 + -366080.0(x21)^3 + 3111680.0(x21)^4 </w:t>
      </w:r>
      <w:r w:rsidRPr="00AB440E">
        <w:rPr>
          <w:sz w:val="20"/>
          <w:szCs w:val="20"/>
          <w:lang w:val="ru-RU"/>
        </w:rPr>
        <w:lastRenderedPageBreak/>
        <w:t>+ -16293888.0(x21)^5 + 55566336.0(x21)^6 + -127008768.0(x21)^7 + 196116480.0(x21)^8 + -201850880.0(x21)^9 + 132644864.0(x21)^10 + -50331648.0(x21)^11 + 8388608.0(x21)^12)^(-0.004693) * (2.5 + -8.0(x22)^1 + 8.0(x22)^2)^(-0.024630) * (-1.0 + 20.0(x22)^1 + -48.0(x22)^2 + 32.0(x22)^3)^(0.003887) * (3.5 + -40.0(x22)^1 + 168.0(x22)^2 + -256.0(x22)^3 + 128.0(x22)^4)^(-0.001721) * (-2.0 + 70.0(x22)^1 + -448.0(x22)^2 + 1152.0(x22)^3 + -1280.0(x22)^4 + 512.0(x22)^5)^(0.012267) * (4.5 + -112.0(x22)^1 + 1008.0(x22)^2 + -3840.0(x22)^3 + 7040.0(x22)^4 + -6144.0(x22)^5 + 2048.0(x22)^6)^(-0.001241) * (-3.0 + 168.0(x22)^1 + -2016.0(x22)^2 + 10560.0(x22)^3 + -28160.0(x22)^4 + 39936.0(x22)^5 + -28672.0(x22)^6 + 8192.0(x22)^7)^(-0.000642) * (5.5 + -240.0(x22)^1 + 3696.0(x22)^2 + -25344.0(x22)^3 + 91520.0(x22)^4 + -186368.0(x22)^5 + 215040.0(x22)^6 + -131072.0(x22)^7 + 32768.0(x22)^8)^(0.012077) * (-4.0 + 330.0(x22)^1 + -6336.0(x22)^2 + 54912.0(x22)^3 + -256256.0(x22)^4 + 698880.0(x22)^5 + -1146880.0(x22)^6 + 1114112.0(x22)^7 + -589824.0(x22)^8 + 131072.0(x22)^9)^(-0.017909) * (6.5 + -440.0(x22)^1 + 10296.0(x22)^2 + -109824.0(x22)^3 + 640640.0(x22)^4 + -2236416.0(x22)^5 + 4874240.0(x22)^6 + -6684672.0(x22)^7 + 5603328.0(x22)^8 + -2621440.0(x22)^9 + 524288.0(x22)^10)^(0.020155) * (-5.0 + 572.0(x22)^1 + -16016.0(x22)^2 + 205920.0(x22)^3 + -1464320.0(x22)^4 + 6336512.0(x22)^5 + -17547264.0(x22)^6 + 31752192.0(x22)^7 + -37355520.0(x22)^8 + 27525120.0(x22)^9 + -11534336.0(x22)^10 + 2097152.0(x22)^11)^(0.008035) * (7.5 + -728.0(x22)^1 + 24024.0(x22)^2 + -366080.0(x22)^3 + 3111680.0(x22)^4 + -16293888.0(x22)^5 + 55566336.0(x22)^6 + -127008768.0(x22)^7 + 196116480.0(x22)^8 + -201850880.0(x22)^9 + 132644864.0(x22)^10 + -50331648.0(x22)^11 + 8388608.0(x22)^12)^(-0.016686) * (2.5 + -8.0(x31)^1 + 8.0(x31)^2)^(-0.019485) * (-1.0 + 20.0(x31)^1 + -48.0(x31)^2 + 32.0(x31)^3)^(-0.041574) * (3.5 + -40.0(x31)^1 + 168.0(x31)^2 + -256.0(x31)^3 + 128.0(x31)^4)^(-0.003468) * (-2.0 + 70.0(x31)^1 + -448.0(x31)^2 + 1152.0(x31)^3 + -1280.0(x31)^4 + 512.0(x31)^5)^(0.019537) * (4.5 + -112.0(x31)^1 + 1008.0(x31)^2 + -3840.0(x31)^3 + 7040.0(x31)^4 + -6144.0(x31)^5 + 2048.0(x31)^6)^(-0.012731) * (-3.0 + 168.0(x31)^1 + -2016.0(x31)^2 + 10560.0(x31)^3 + -28160.0(x31)^4 + 39936.0(x31)^5 + -28672.0(x31)^6 + 8192.0(x31)^7)^(0.001276) * (5.5 + -240.0(x31)^1 + 3696.0(x31)^2 + -25344.0(x31)^3 + 91520.0(x31)^4 + -186368.0(x31)^5 + 215040.0(x31)^6 + -131072.0(x31)^7 + 32768.0(x31)^8)^(-0.000254) * (-4.0 + 330.0(x31)^1 + -6336.0(x31)^2 + 54912.0(x31)^3 + -256256.0(x31)^4 + 698880.0(x31)^5 + -1146880.0(x31)^6 + 1114112.0(x31)^7 + -589824.0(x31)^8 + 131072.0(x31)^9)^(-0.015244) * (6.5 + -440.0(x31)^1 + 10296.0(x31)^2 + -109824.0(x31)^3 + 640640.0(x31)^4 + -2236416.0(x31)^5 + 4874240.0(x31)^6 + -6684672.0(x31)^7 + 5603328.0(x31)^8 + -2621440.0(x31)^9 + 524288.0(x31)^10)^(0.014147) * (-5.0 + 572.0(x31)^1 + -16016.0(x31)^2 + 205920.0(x31)^3 + -1464320.0(x31)^4 + 6336512.0(x31)^5 + -17547264.0(x31)^6 + 31752192.0(x31)^7 + -37355520.0(x31)^8 + 27525120.0(x31)^9 + -11534336.0(x31)^10 + 2097152.0(x31)^11)^(-0.003568) * (2.5 + -8.0(x32)^1 + 8.0(x32)^2)^(0.010863) * (-1.0 + 20.0(x32)^1 + -48.0(x32)^2 + 32.0(x32)^3)^(-0.003413) * (3.5 + -40.0(x32)^1 + 168.0(x32)^2 + -256.0(x32)^3 + 128.0(x32)^4)^(0.017448) * (-2.0 + 70.0(x32)^1 + -448.0(x32)^2 + 1152.0(x32)^3 + -1280.0(x32)^4 + 512.0(x32)^5)^(-0.017191) * (4.5 + -112.0(x32)^1 + 1008.0(x32)^2 + -3840.0(x32)^3 + 7040.0(x32)^4 + -6144.0(x32)^5 + 2048.0(x32)^6)^(0.004231) * (-3.0 + 168.0(x32)^1 + -2016.0(x32)^2 + 10560.0(x32)^3 + -28160.0(x32)^4 + 39936.0(x32)^5 + -28672.0(x32)^6 + 8192.0(x32)^7)^(-0.005210) * (5.5 + -240.0(x32)^1 + 3696.0(x32)^2 + -25344.0(x32)^3 + 91520.0(x32)^4 + -186368.0(x32)^5 + 215040.0(x32)^6 + -131072.0(x32)^7 + 32768.0(x32)^8)^(-0.007448) * (-4.0 + 330.0(x32)^1 + -6336.0(x32)^2 + 54912.0(x32)^3 + -256256.0(x32)^4 + 698880.0(x32)^5 + -1146880.0(x32)^6 + 1114112.0(x32)^7 + -589824.0(x32)^8 + 131072.0(x32)^9)^(-0.009477) * (6.5 + -440.0(x32)^1 + 10296.0(x32)^2 + -109824.0(x32)^3 + 640640.0(x32)^4 + -2236416.0(x32)^5 + 4874240.0(x32)^6 + -6684672.0(x32)^7 + 5603328.0(x32)^8 + -2621440.0(x32)^9 + 524288.0(x32)^10)^(-0.003618) * (-5.0 + 572.0(x32)^1 + -16016.0(x32)^2 + 205920.0(x32)^3 + -1464320.0(x32)^4 + 6336512.0(x32)^5 + -17547264.0(x32)^6 + 31752192.0(x32)^7 + -37355520.0(x32)^8 + 27525120.0(x32)^9 + -11534336.0(x32)^10 + 2097152.0(x32)^11)^(0.003189) * (2.5 + -8.0(x33)^1 + 8.0(x33)^2)^(0.007080) * (-1.0 + 20.0(x33)^1 + -48.0(x33)^2 + 32.0(x33)^3)^(-0.014457) * (3.5 + -40.0(x33)^1 + 168.0(x33)^2 + -256.0(x33)^3 + 128.0(x33)^4)^(-0.021208) * (-2.0 + 70.0(x33)^1 + -448.0(x33)^2 + 1152.0(x33)^3 + -1280.0(x33)^4 + 512.0(x33)^5)^(-0.008183) * (4.5 + -112.0(x33)^1 + 1008.0(x33)^2 + -3840.0(x33)^3 + 7040.0(x33)^4 + -6144.0(x33)^5 + 2048.0(x33)^6)^(0.013011) * (-3.0 + 168.0(x33)^1 + -2016.0(x33)^2 + 10560.0(x33)^3 + -28160.0(x33)^4 + 39936.0(x33)^5 + -28672.0(x33)^6 + 8192.0(x33)^7)^(0.005047) * (5.5 + -240.0(x33)^1 + 3696.0(x33)^2 + -25344.0(x33)^3 + 91520.0(x33)^4 + -186368.0(x33)^5 + 215040.0(x33)^6 + -131072.0(x33)^7 + 32768.0(x33)^8)^(-0.008218) * (-4.0 + 330.0(x33)^1 + -6336.0(x33)^2 + 54912.0(x33)^3 + -256256.0(x33)^4 + 698880.0(x33)^5 + -1146880.0(x33)^6 + 1114112.0(x33)^7 + -589824.0(x33)^8 + 131072.0(x33)^9)^(0.003441) * (6.5 + -440.0(x33)^1 + 10296.0(x33)^2 + -109824.0(x33)^3 + 640640.0(x33)^4 + -2236416.0(x33)^5 + 4874240.0(x33)^6 + -6684672.0(x33)^7 + 5603328.0(x33)^8 + -2621440.0(x33)^9 + 524288.0(x33)^10)^(0.011327) * (-5.0 + 572.0(x33)^1 + -16016.0(x33)^2 + 205920.0(x33)^3 + -1464320.0(x33)^4 + 6336512.0(x33)^5 + -17547264.0(x33)^6 + 31752192.0(x33)^7 + -37355520.0(x33)^8 + 27525120.0(x33)^9 + -11534336.0(x33)^10 + 2097152.0(x33)^11)^(-0.006830) - 1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3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 xml:space="preserve">0.0 * (2.5 + -8.0(x11)^1 + 8.0(x11)^2)^(0.003360) * (-1.0 + 20.0(x11)^1 + -48.0(x11)^2 + 32.0(x11)^3)^(-0.001192) * (3.5 + -40.0(x11)^1 + 168.0(x11)^2 + -256.0(x11)^3 + 128.0(x11)^4)^(0.017466) * (-2.0 + 70.0(x11)^1 + -448.0(x11)^2 + 1152.0(x11)^3 + -1280.0(x11)^4 + 512.0(x11)^5)^(-0.001937) * (4.5 + -112.0(x11)^1 + 1008.0(x11)^2 + -3840.0(x11)^3 + 7040.0(x11)^4 + -6144.0(x11)^5 + 2048.0(x11)^6)^(-0.021967) * (-3.0 + 168.0(x11)^1 + -2016.0(x11)^2 + 10560.0(x11)^3 + -28160.0(x11)^4 + 39936.0(x11)^5 + -28672.0(x11)^6 + </w:t>
      </w:r>
      <w:r w:rsidRPr="00AB440E">
        <w:rPr>
          <w:sz w:val="20"/>
          <w:szCs w:val="20"/>
          <w:lang w:val="ru-RU"/>
        </w:rPr>
        <w:lastRenderedPageBreak/>
        <w:t>8192.0(x11)^7)^(0.001181) * (5.5 + -240.0(x11)^1 + 3696.0(x11)^2 + -25344.0(x11)^3 + 91520.0(x11)^4 + -186368.0(x11)^5 + 215040.0(x11)^6 + -131072.0(x11)^7 + 32768.0(x11)^8)^(0.008116) * (-4.0 + 330.0(x11)^1 + -6336.0(x11)^2 + 54912.0(x11)^3 + -256256.0(x11)^4 + 698880.0(x11)^5 + -1146880.0(x11)^6 + 1114112.0(x11)^7 + -589824.0(x11)^8 + 131072.0(x11)^9)^(0.003966) * (6.5 + -440.0(x11)^1 + 10296.0(x11)^2 + -109824.0(x11)^3 + 640640.0(x11)^4 + -2236416.0(x11)^5 + 4874240.0(x11)^6 + -6684672.0(x11)^7 + 5603328.0(x11)^8 + -2621440.0(x11)^9 + 524288.0(x11)^10)^(-0.016368) * (-5.0 + 572.0(x11)^1 + -16016.0(x11)^2 + 205920.0(x11)^3 + -1464320.0(x11)^4 + 6336512.0(x11)^5 + -17547264.0(x11)^6 + 31752192.0(x11)^7 + -37355520.0(x11)^8 + 27525120.0(x11)^9 + -11534336.0(x11)^10 + 2097152.0(x11)^11)^(-0.000864) * (2.5 + -8.0(x12)^1 + 8.0(x12)^2)^(-0.014257) * (-1.0 + 20.0(x12)^1 + -48.0(x12)^2 + 32.0(x12)^3)^(-0.005957) * (3.5 + -40.0(x12)^1 + 168.0(x12)^2 + -256.0(x12)^3 + 128.0(x12)^4)^(-0.000700) * (-2.0 + 70.0(x12)^1 + -448.0(x12)^2 + 1152.0(x12)^3 + -1280.0(x12)^4 + 512.0(x12)^5)^(-0.013283) * (4.5 + -112.0(x12)^1 + 1008.0(x12)^2 + -3840.0(x12)^3 + 7040.0(x12)^4 + -6144.0(x12)^5 + 2048.0(x12)^6)^(0.015045) * (-3.0 + 168.0(x12)^1 + -2016.0(x12)^2 + 10560.0(x12)^3 + -28160.0(x12)^4 + 39936.0(x12)^5 + -28672.0(x12)^6 + 8192.0(x12)^7)^(-0.012263) * (5.5 + -240.0(x12)^1 + 3696.0(x12)^2 + -25344.0(x12)^3 + 91520.0(x12)^4 + -186368.0(x12)^5 + 215040.0(x12)^6 + -131072.0(x12)^7 + 32768.0(x12)^8)^(-0.008513) * (-4.0 + 330.0(x12)^1 + -6336.0(x12)^2 + 54912.0(x12)^3 + -256256.0(x12)^4 + 698880.0(x12)^5 + -1146880.0(x12)^6 + 1114112.0(x12)^7 + -589824.0(x12)^8 + 131072.0(x12)^9)^(-0.020366) * (6.5 + -440.0(x12)^1 + 10296.0(x12)^2 + -109824.0(x12)^3 + 640640.0(x12)^4 + -2236416.0(x12)^5 + 4874240.0(x12)^6 + -6684672.0(x12)^7 + 5603328.0(x12)^8 + -2621440.0(x12)^9 + 524288.0(x12)^10)^(0.003380) * (-5.0 + 572.0(x12)^1 + -16016.0(x12)^2 + 205920.0(x12)^3 + -1464320.0(x12)^4 + 6336512.0(x12)^5 + -17547264.0(x12)^6 + 31752192.0(x12)^7 + -37355520.0(x12)^8 + 27525120.0(x12)^9 + -11534336.0(x12)^10 + 2097152.0(x12)^11)^(0.007855) * (2.5 + -8.0(x21)^1 + 8.0(x21)^2)^(0.022084) * (-1.0 + 20.0(x21)^1 + -48.0(x21)^2 + 32.0(x21)^3)^(-0.015192) * (3.5 + -40.0(x21)^1 + 168.0(x21)^2 + -256.0(x21)^3 + 128.0(x21)^4)^(-0.013879) * (-2.0 + 70.0(x21)^1 + -448.0(x21)^2 + 1152.0(x21)^3 + -1280.0(x21)^4 + 512.0(x21)^5)^(0.001126) * (4.5 + -112.0(x21)^1 + 1008.0(x21)^2 + -3840.0(x21)^3 + 7040.0(x21)^4 + -6144.0(x21)^5 + 2048.0(x21)^6)^(0.010741) * (-3.0 + 168.0(x21)^1 + -2016.0(x21)^2 + 10560.0(x21)^3 + -28160.0(x21)^4 + 39936.0(x21)^5 + -28672.0(x21)^6 + 8192.0(x21)^7)^(0.011069) * (5.5 + -240.0(x21)^1 + 3696.0(x21)^2 + -25344.0(x21)^3 + 91520.0(x21)^4 + -186368.0(x21)^5 + 215040.0(x21)^6 + -131072.0(x21)^7 + 32768.0(x21)^8)^(-0.001145) * (-4.0 + 330.0(x21)^1 + -6336.0(x21)^2 + 54912.0(x21)^3 + -256256.0(x21)^4 + 698880.0(x21)^5 + -1146880.0(x21)^6 + 1114112.0(x21)^7 + -589824.0(x21)^8 + 131072.0(x21)^9)^(-0.003954) * (6.5 + -440.0(x21)^1 + 10296.0(x21)^2 + -109824.0(x21)^3 + 640640.0(x21)^4 + -2236416.0(x21)^5 + 4874240.0(x21)^6 + -6684672.0(x21)^7 + 5603328.0(x21)^8 + -2621440.0(x21)^9 + 524288.0(x21)^10)^(0.003281) * (-5.0 + 572.0(x21)^1 + -16016.0(x21)^2 + 205920.0(x21)^3 + -1464320.0(x21)^4 + 6336512.0(x21)^5 + -17547264.0(x21)^6 + 31752192.0(x21)^7 + -37355520.0(x21)^8 + 27525120.0(x21)^9 + -11534336.0(x21)^10 + 2097152.0(x21)^11)^(-0.002670) * (7.5 + -728.0(x21)^1 + 24024.0(x21)^2 + -366080.0(x21)^3 + 3111680.0(x21)^4 + -16293888.0(x21)^5 + 55566336.0(x21)^6 + -127008768.0(x21)^7 + 196116480.0(x21)^8 + -201850880.0(x21)^9 + 132644864.0(x21)^10 + -50331648.0(x21)^11 + 8388608.0(x21)^12)^(-0.018017) * (2.5 + -8.0(x22)^1 + 8.0(x22)^2)^(-0.011227) * (-1.0 + 20.0(x22)^1 + -48.0(x22)^2 + 32.0(x22)^3)^(-0.000018) * (3.5 + -40.0(x22)^1 + 168.0(x22)^2 + -256.0(x22)^3 + 128.0(x22)^4)^(0.002093) * (-2.0 + 70.0(x22)^1 + -448.0(x22)^2 + 1152.0(x22)^3 + -1280.0(x22)^4 + 512.0(x22)^5)^(0.009306) * (4.5 + -112.0(x22)^1 + 1008.0(x22)^2 + -3840.0(x22)^3 + 7040.0(x22)^4 + -6144.0(x22)^5 + 2048.0(x22)^6)^(0.000031) * (-3.0 + 168.0(x22)^1 + -2016.0(x22)^2 + 10560.0(x22)^3 + -28160.0(x22)^4 + 39936.0(x22)^5 + -28672.0(x22)^6 + 8192.0(x22)^7)^(0.002937) * (5.5 + -240.0(x22)^1 + 3696.0(x22)^2 + -25344.0(x22)^3 + 91520.0(x22)^4 + -186368.0(x22)^5 + 215040.0(x22)^6 + -131072.0(x22)^7 + 32768.0(x22)^8)^(0.008009) * (-4.0 + 330.0(x22)^1 + -6336.0(x22)^2 + 54912.0(x22)^3 + -256256.0(x22)^4 + 698880.0(x22)^5 + -1146880.0(x22)^6 + 1114112.0(x22)^7 + -589824.0(x22)^8 + 131072.0(x22)^9)^(-0.006595) * (6.5 + -440.0(x22)^1 + 10296.0(x22)^2 + -109824.0(x22)^3 + 640640.0(x22)^4 + -2236416.0(x22)^5 + 4874240.0(x22)^6 + -6684672.0(x22)^7 + 5603328.0(x22)^8 + -2621440.0(x22)^9 + 524288.0(x22)^10)^(0.006891) * (-5.0 + 572.0(x22)^1 + -16016.0(x22)^2 + 205920.0(x22)^3 + -1464320.0(x22)^4 + 6336512.0(x22)^5 + -17547264.0(x22)^6 + 31752192.0(x22)^7 + -37355520.0(x22)^8 + 27525120.0(x22)^9 + -11534336.0(x22)^10 + 2097152.0(x22)^11)^(0.008351) * (7.5 + -728.0(x22)^1 + 24024.0(x22)^2 + -366080.0(x22)^3 + 3111680.0(x22)^4 + -16293888.0(x22)^5 + 55566336.0(x22)^6 + -127008768.0(x22)^7 + 196116480.0(x22)^8 + -201850880.0(x22)^9 + 132644864.0(x22)^10 + -50331648.0(x22)^11 + 8388608.0(x22)^12)^(-0.007634) * (2.5 + -8.0(x31)^1 + 8.0(x31)^2)^(-0.004319) * (-1.0 + 20.0(x31)^1 + -48.0(x31)^2 + 32.0(x31)^3)^(-0.040347) * (3.5 + -40.0(x31)^1 + 168.0(x31)^2 + -256.0(x31)^3 + 128.0(x31)^4)^(-0.004173) * (-2.0 + 70.0(x31)^1 + -448.0(x31)^2 + 1152.0(x31)^3 + -1280.0(x31)^4 + 512.0(x31)^5)^(0.004397) * (4.5 + -112.0(x31)^1 + 1008.0(x31)^2 + -3840.0(x31)^3 + 7040.0(x31)^4 + -6144.0(x31)^5 + 2048.0(x31)^6)^(-0.019325) * (-3.0 + 168.0(x31)^1 + -2016.0(x31)^2 + 10560.0(x31)^3 + -28160.0(x31)^4 + 39936.0(x31)^5 + -28672.0(x31)^6 + 8192.0(x31)^7)^(-0.002689) * (5.5 + -240.0(x31)^1 + 3696.0(x31)^2 + -25344.0(x31)^3 + 91520.0(x31)^4 + -186368.0(x31)^5 + 215040.0(x31)^6 + -131072.0(x31)^7 + 32768.0(x31)^8)^(0.013630) * (-4.0 + 330.0(x31)^1 + -6336.0(x31)^2 + 54912.0(x31)^3 + -256256.0(x31)^4 + 698880.0(x31)^5 + -1146880.0(x31)^6 + 1114112.0(x31)^7 + -589824.0(x31)^8 + 131072.0(x31)^9)^(-0.009112) * (6.5 + -440.0(x31)^1 + 10296.0(x31)^2 + -109824.0(x31)^3 + 640640.0(x31)^4 + -2236416.0(x31)^5 + 4874240.0(x31)^6 + -6684672.0(x31)^7 + 5603328.0(x31)^8 + -2621440.0(x31)^9 + 524288.0(x31)^10)^(0.013178) * (-5.0 + 572.0(x31)^1 + -16016.0(x31)^2 + 205920.0(x31)^3 + -1464320.0(x31)^4 + 6336512.0(x31)^5 + -17547264.0(x31)^6 + 31752192.0(x31)^7 + -</w:t>
      </w:r>
      <w:r w:rsidRPr="00AB440E">
        <w:rPr>
          <w:sz w:val="20"/>
          <w:szCs w:val="20"/>
          <w:lang w:val="ru-RU"/>
        </w:rPr>
        <w:lastRenderedPageBreak/>
        <w:t>37355520.0(x31)^8 + 27525120.0(x31)^9 + -11534336.0(x31)^10 + 2097152.0(x31)^11)^(-0.007236) * (2.5 + -8.0(x32)^1 + 8.0(x32)^2)^(0.009273) * (-1.0 + 20.0(x32)^1 + -48.0(x32)^2 + 32.0(x32)^3)^(0.001144) * (3.5 + -40.0(x32)^1 + 168.0(x32)^2 + -256.0(x32)^3 + 128.0(x32)^4)^(0.001324) * (-2.0 + 70.0(x32)^1 + -448.0(x32)^2 + 1152.0(x32)^3 + -1280.0(x32)^4 + 512.0(x32)^5)^(-0.027793) * (4.5 + -112.0(x32)^1 + 1008.0(x32)^2 + -3840.0(x32)^3 + 7040.0(x32)^4 + -6144.0(x32)^5 + 2048.0(x32)^6)^(0.003435) * (-3.0 + 168.0(x32)^1 + -2016.0(x32)^2 + 10560.0(x32)^3 + -28160.0(x32)^4 + 39936.0(x32)^5 + -28672.0(x32)^6 + 8192.0(x32)^7)^(-0.015884) * (5.5 + -240.0(x32)^1 + 3696.0(x32)^2 + -25344.0(x32)^3 + 91520.0(x32)^4 + -186368.0(x32)^5 + 215040.0(x32)^6 + -131072.0(x32)^7 + 32768.0(x32)^8)^(-0.006873) * (-4.0 + 330.0(x32)^1 + -6336.0(x32)^2 + 54912.0(x32)^3 + -256256.0(x32)^4 + 698880.0(x32)^5 + -1146880.0(x32)^6 + 1114112.0(x32)^7 + -589824.0(x32)^8 + 131072.0(x32)^9)^(-0.005903) * (6.5 + -440.0(x32)^1 + 10296.0(x32)^2 + -109824.0(x32)^3 + 640640.0(x32)^4 + -2236416.0(x32)^5 + 4874240.0(x32)^6 + -6684672.0(x32)^7 + 5603328.0(x32)^8 + -2621440.0(x32)^9 + 524288.0(x32)^10)^(-0.003634) * (-5.0 + 572.0(x32)^1 + -16016.0(x32)^2 + 205920.0(x32)^3 + -1464320.0(x32)^4 + 6336512.0(x32)^5 + -17547264.0(x32)^6 + 31752192.0(x32)^7 + -37355520.0(x32)^8 + 27525120.0(x32)^9 + -11534336.0(x32)^10 + 2097152.0(x32)^11)^(0.004719) * (2.5 + -8.0(x33)^1 + 8.0(x33)^2)^(0.015436) * (-1.0 + 20.0(x33)^1 + -48.0(x33)^2 + 32.0(x33)^3)^(-0.019832) * (3.5 + -40.0(x33)^1 + 168.0(x33)^2 + -256.0(x33)^3 + 128.0(x33)^4)^(-0.021237) * (-2.0 + 70.0(x33)^1 + -448.0(x33)^2 + 1152.0(x33)^3 + -1280.0(x33)^4 + 512.0(x33)^5)^(-0.000878) * (4.5 + -112.0(x33)^1 + 1008.0(x33)^2 + -3840.0(x33)^3 + 7040.0(x33)^4 + -6144.0(x33)^5 + 2048.0(x33)^6)^(0.012772) * (-3.0 + 168.0(x33)^1 + -2016.0(x33)^2 + 10560.0(x33)^3 + -28160.0(x33)^4 + 39936.0(x33)^5 + -28672.0(x33)^6 + 8192.0(x33)^7)^(0.007983) * (5.5 + -240.0(x33)^1 + 3696.0(x33)^2 + -25344.0(x33)^3 + 91520.0(x33)^4 + -186368.0(x33)^5 + 215040.0(x33)^6 + -131072.0(x33)^7 + 32768.0(x33)^8)^(-0.013233) * (-4.0 + 330.0(x33)^1 + -6336.0(x33)^2 + 54912.0(x33)^3 + -256256.0(x33)^4 + 698880.0(x33)^5 + -1146880.0(x33)^6 + 1114112.0(x33)^7 + -589824.0(x33)^8 + 131072.0(x33)^9)^(0.011835) * (6.5 + -440.0(x33)^1 + 10296.0(x33)^2 + -109824.0(x33)^3 + 640640.0(x33)^4 + -2236416.0(x33)^5 + 4874240.0(x33)^6 + -6684672.0(x33)^7 + 5603328.0(x33)^8 + -2621440.0(x33)^9 + 524288.0(x33)^10)^(0.010288) * (-5.0 + 572.0(x33)^1 + -16016.0(x33)^2 + 205920.0(x33)^3 + -1464320.0(x33)^4 + 6336512.0(x33)^5 + -17547264.0(x33)^6 + 31752192.0(x33)^7 + -37355520.0(x33)^8 + 27525120.0(x33)^9 + -11534336.0(x33)^10 + 2097152.0(x33)^11)^(-0.000427) - 1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4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 xml:space="preserve">0.0 * (2.5 + -8.0(x11)^1 + 8.0(x11)^2)^(0.003889) * (-1.0 + 20.0(x11)^1 + -48.0(x11)^2 + 32.0(x11)^3)^(-0.013542) * (3.5 + -40.0(x11)^1 + 168.0(x11)^2 + -256.0(x11)^3 + 128.0(x11)^4)^(0.021671) * (-2.0 + 70.0(x11)^1 + -448.0(x11)^2 + 1152.0(x11)^3 + -1280.0(x11)^4 + 512.0(x11)^5)^(-0.012933) * (4.5 + -112.0(x11)^1 + 1008.0(x11)^2 + -3840.0(x11)^3 + 7040.0(x11)^4 + -6144.0(x11)^5 + 2048.0(x11)^6)^(-0.023420) * (-3.0 + 168.0(x11)^1 + -2016.0(x11)^2 + 10560.0(x11)^3 + -28160.0(x11)^4 + 39936.0(x11)^5 + -28672.0(x11)^6 + 8192.0(x11)^7)^(0.000795) * (5.5 + -240.0(x11)^1 + 3696.0(x11)^2 + -25344.0(x11)^3 + 91520.0(x11)^4 + -186368.0(x11)^5 + 215040.0(x11)^6 + -131072.0(x11)^7 + 32768.0(x11)^8)^(0.004871) * (-4.0 + 330.0(x11)^1 + -6336.0(x11)^2 + 54912.0(x11)^3 + -256256.0(x11)^4 + 698880.0(x11)^5 + -1146880.0(x11)^6 + 1114112.0(x11)^7 + -589824.0(x11)^8 + 131072.0(x11)^9)^(-0.003792) * (6.5 + -440.0(x11)^1 + 10296.0(x11)^2 + -109824.0(x11)^3 + 640640.0(x11)^4 + -2236416.0(x11)^5 + 4874240.0(x11)^6 + -6684672.0(x11)^7 + 5603328.0(x11)^8 + -2621440.0(x11)^9 + 524288.0(x11)^10)^(-0.023946) * (-5.0 + 572.0(x11)^1 + -16016.0(x11)^2 + 205920.0(x11)^3 + -1464320.0(x11)^4 + 6336512.0(x11)^5 + -17547264.0(x11)^6 + 31752192.0(x11)^7 + -37355520.0(x11)^8 + 27525120.0(x11)^9 + -11534336.0(x11)^10 + 2097152.0(x11)^11)^(-0.005451) * (2.5 + -8.0(x12)^1 + 8.0(x12)^2)^(-0.005752) * (-1.0 + 20.0(x12)^1 + -48.0(x12)^2 + 32.0(x12)^3)^(0.001456) * (3.5 + -40.0(x12)^1 + 168.0(x12)^2 + -256.0(x12)^3 + 128.0(x12)^4)^(-0.004240) * (-2.0 + 70.0(x12)^1 + -448.0(x12)^2 + 1152.0(x12)^3 + -1280.0(x12)^4 + 512.0(x12)^5)^(-0.011167) * (4.5 + -112.0(x12)^1 + 1008.0(x12)^2 + -3840.0(x12)^3 + 7040.0(x12)^4 + -6144.0(x12)^5 + 2048.0(x12)^6)^(0.014210) * (-3.0 + 168.0(x12)^1 + -2016.0(x12)^2 + 10560.0(x12)^3 + -28160.0(x12)^4 + 39936.0(x12)^5 + -28672.0(x12)^6 + 8192.0(x12)^7)^(-0.010401) * (5.5 + -240.0(x12)^1 + 3696.0(x12)^2 + -25344.0(x12)^3 + 91520.0(x12)^4 + -186368.0(x12)^5 + 215040.0(x12)^6 + -131072.0(x12)^7 + 32768.0(x12)^8)^(-0.010404) * (-4.0 + 330.0(x12)^1 + -6336.0(x12)^2 + 54912.0(x12)^3 + -256256.0(x12)^4 + 698880.0(x12)^5 + -1146880.0(x12)^6 + 1114112.0(x12)^7 + -589824.0(x12)^8 + 131072.0(x12)^9)^(-0.014514) * (6.5 + -440.0(x12)^1 + 10296.0(x12)^2 + -109824.0(x12)^3 + 640640.0(x12)^4 + -2236416.0(x12)^5 + 4874240.0(x12)^6 + -6684672.0(x12)^7 + 5603328.0(x12)^8 + -2621440.0(x12)^9 + 524288.0(x12)^10)^(0.002819) * (-5.0 + 572.0(x12)^1 + -16016.0(x12)^2 + 205920.0(x12)^3 + -1464320.0(x12)^4 + 6336512.0(x12)^5 + -17547264.0(x12)^6 + 31752192.0(x12)^7 + -37355520.0(x12)^8 + 27525120.0(x12)^9 + -11534336.0(x12)^10 + 2097152.0(x12)^11)^(0.011389) * (2.5 + -8.0(x21)^1 + 8.0(x21)^2)^(0.013954) * (-1.0 + 20.0(x21)^1 + -48.0(x21)^2 + 32.0(x21)^3)^(-0.013149) * (3.5 + -40.0(x21)^1 + 168.0(x21)^2 + -256.0(x21)^3 + 128.0(x21)^4)^(-0.025380) * (-2.0 + 70.0(x21)^1 + -448.0(x21)^2 + 1152.0(x21)^3 + -1280.0(x21)^4 + 512.0(x21)^5)^(0.000392) * (4.5 + -112.0(x21)^1 + 1008.0(x21)^2 + -3840.0(x21)^3 + 7040.0(x21)^4 + -6144.0(x21)^5 + 2048.0(x21)^6)^(0.007501) * (-3.0 + 168.0(x21)^1 + -2016.0(x21)^2 + 10560.0(x21)^3 + -28160.0(x21)^4 + 39936.0(x21)^5 + -28672.0(x21)^6 + 8192.0(x21)^7)^(0.015251) * (5.5 + -240.0(x21)^1 + 3696.0(x21)^2 + -25344.0(x21)^3 + 91520.0(x21)^4 + -186368.0(x21)^5 + 215040.0(x21)^6 + -131072.0(x21)^7 + 32768.0(x21)^8)^(0.012659) * (-4.0 + 330.0(x21)^1 + -6336.0(x21)^2 + 54912.0(x21)^3 + -256256.0(x21)^4 + 698880.0(x21)^5 + -1146880.0(x21)^6 + 1114112.0(x21)^7 + -589824.0(x21)^8 + 131072.0(x21)^9)^(-0.003376) * </w:t>
      </w:r>
      <w:r w:rsidRPr="00AB440E">
        <w:rPr>
          <w:sz w:val="20"/>
          <w:szCs w:val="20"/>
          <w:lang w:val="ru-RU"/>
        </w:rPr>
        <w:lastRenderedPageBreak/>
        <w:t>(6.5 + -440.0(x21)^1 + 10296.0(x21)^2 + -109824.0(x21)^3 + 640640.0(x21)^4 + -2236416.0(x21)^5 + 4874240.0(x21)^6 + -6684672.0(x21)^7 + 5603328.0(x21)^8 + -2621440.0(x21)^9 + 524288.0(x21)^10)^(0.010106) * (-5.0 + 572.0(x21)^1 + -16016.0(x21)^2 + 205920.0(x21)^3 + -1464320.0(x21)^4 + 6336512.0(x21)^5 + -17547264.0(x21)^6 + 31752192.0(x21)^7 + -37355520.0(x21)^8 + 27525120.0(x21)^9 + -11534336.0(x21)^10 + 2097152.0(x21)^11)^(-0.006605) * (7.5 + -728.0(x21)^1 + 24024.0(x21)^2 + -366080.0(x21)^3 + 3111680.0(x21)^4 + -16293888.0(x21)^5 + 55566336.0(x21)^6 + -127008768.0(x21)^7 + 196116480.0(x21)^8 + -201850880.0(x21)^9 + 132644864.0(x21)^10 + -50331648.0(x21)^11 + 8388608.0(x21)^12)^(-0.015968) * (2.5 + -8.0(x22)^1 + 8.0(x22)^2)^(-0.002173) * (-1.0 + 20.0(x22)^1 + -48.0(x22)^2 + 32.0(x22)^3)^(0.000883) * (3.5 + -40.0(x22)^1 + 168.0(x22)^2 + -256.0(x22)^3 + 128.0(x22)^4)^(0.000197) * (-2.0 + 70.0(x22)^1 + -448.0(x22)^2 + 1152.0(x22)^3 + -1280.0(x22)^4 + 512.0(x22)^5)^(0.001683) * (4.5 + -112.0(x22)^1 + 1008.0(x22)^2 + -3840.0(x22)^3 + 7040.0(x22)^4 + -6144.0(x22)^5 + 2048.0(x22)^6)^(0.001342) * (-3.0 + 168.0(x22)^1 + -2016.0(x22)^2 + 10560.0(x22)^3 + -28160.0(x22)^4 + 39936.0(x22)^5 + -28672.0(x22)^6 + 8192.0(x22)^7)^(0.000657) * (5.5 + -240.0(x22)^1 + 3696.0(x22)^2 + -25344.0(x22)^3 + 91520.0(x22)^4 + -186368.0(x22)^5 + 215040.0(x22)^6 + -131072.0(x22)^7 + 32768.0(x22)^8)^(0.000424) * (-4.0 + 330.0(x22)^1 + -6336.0(x22)^2 + 54912.0(x22)^3 + -256256.0(x22)^4 + 698880.0(x22)^5 + -1146880.0(x22)^6 + 1114112.0(x22)^7 + -589824.0(x22)^8 + 131072.0(x22)^9)^(-0.001416) * (6.5 + -440.0(x22)^1 + 10296.0(x22)^2 + -109824.0(x22)^3 + 640640.0(x22)^4 + -2236416.0(x22)^5 + 4874240.0(x22)^6 + -6684672.0(x22)^7 + 5603328.0(x22)^8 + -2621440.0(x22)^9 + 524288.0(x22)^10)^(0.000530) * (-5.0 + 572.0(x22)^1 + -16016.0(x22)^2 + 205920.0(x22)^3 + -1464320.0(x22)^4 + 6336512.0(x22)^5 + -17547264.0(x22)^6 + 31752192.0(x22)^7 + -37355520.0(x22)^8 + 27525120.0(x22)^9 + -11534336.0(x22)^10 + 2097152.0(x22)^11)^(0.000938) * (7.5 + -728.0(x22)^1 + 24024.0(x22)^2 + -366080.0(x22)^3 + 3111680.0(x22)^4 + -16293888.0(x22)^5 + 55566336.0(x22)^6 + -127008768.0(x22)^7 + 196116480.0(x22)^8 + -201850880.0(x22)^9 + 132644864.0(x22)^10 + -50331648.0(x22)^11 + 8388608.0(x22)^12)^(-0.000859) * (2.5 + -8.0(x31)^1 + 8.0(x31)^2)^(-0.002688) * (-1.0 + 20.0(x31)^1 + -48.0(x31)^2 + 32.0(x31)^3)^(-0.040007) * (3.5 + -40.0(x31)^1 + 168.0(x31)^2 + -256.0(x31)^3 + 128.0(x31)^4)^(-0.002900) * (-2.0 + 70.0(x31)^1 + -448.0(x31)^2 + 1152.0(x31)^3 + -1280.0(x31)^4 + 512.0(x31)^5)^(0.003418) * (4.5 + -112.0(x31)^1 + 1008.0(x31)^2 + -3840.0(x31)^3 + 7040.0(x31)^4 + -6144.0(x31)^5 + 2048.0(x31)^6)^(-0.031062) * (-3.0 + 168.0(x31)^1 + -2016.0(x31)^2 + 10560.0(x31)^3 + -28160.0(x31)^4 + 39936.0(x31)^5 + -28672.0(x31)^6 + 8192.0(x31)^7)^(-0.006759) * (5.5 + -240.0(x31)^1 + 3696.0(x31)^2 + -25344.0(x31)^3 + 91520.0(x31)^4 + -186368.0(x31)^5 + 215040.0(x31)^6 + -131072.0(x31)^7 + 32768.0(x31)^8)^(0.029348) * (-4.0 + 330.0(x31)^1 + -6336.0(x31)^2 + 54912.0(x31)^3 + -256256.0(x31)^4 + 698880.0(x31)^5 + -1146880.0(x31)^6 + 1114112.0(x31)^7 + -589824.0(x31)^8 + 131072.0(x31)^9)^(-0.020690) * (6.5 + -440.0(x31)^1 + 10296.0(x31)^2 + -109824.0(x31)^3 + 640640.0(x31)^4 + -2236416.0(x31)^5 + 4874240.0(x31)^6 + -6684672.0(x31)^7 + 5603328.0(x31)^8 + -2621440.0(x31)^9 + 524288.0(x31)^10)^(0.021362) * (-5.0 + 572.0(x31)^1 + -16016.0(x31)^2 + 205920.0(x31)^3 + -1464320.0(x31)^4 + 6336512.0(x31)^5 + -17547264.0(x31)^6 + 31752192.0(x31)^7 + -37355520.0(x31)^8 + 27525120.0(x31)^9 + -11534336.0(x31)^10 + 2097152.0(x31)^11)^(-0.015115) * (2.5 + -8.0(x32)^1 + 8.0(x32)^2)^(0.013925) * (-1.0 + 20.0(x32)^1 + -48.0(x32)^2 + 32.0(x32)^3)^(-0.008829) * (3.5 + -40.0(x32)^1 + 168.0(x32)^2 + -256.0(x32)^3 + 128.0(x32)^4)^(-0.011602) * (-2.0 + 70.0(x32)^1 + -448.0(x32)^2 + 1152.0(x32)^3 + -1280.0(x32)^4 + 512.0(x32)^5)^(-0.056700) * (4.5 + -112.0(x32)^1 + 1008.0(x32)^2 + -3840.0(x32)^3 + 7040.0(x32)^4 + -6144.0(x32)^5 + 2048.0(x32)^6)^(0.007376) * (-3.0 + 168.0(x32)^1 + -2016.0(x32)^2 + 10560.0(x32)^3 + -28160.0(x32)^4 + 39936.0(x32)^5 + -28672.0(x32)^6 + 8192.0(x32)^7)^(-0.010827) * (5.5 + -240.0(x32)^1 + 3696.0(x32)^2 + -25344.0(x32)^3 + 91520.0(x32)^4 + -186368.0(x32)^5 + 215040.0(x32)^6 + -131072.0(x32)^7 + 32768.0(x32)^8)^(-0.009138) * (-4.0 + 330.0(x32)^1 + -6336.0(x32)^2 + 54912.0(x32)^3 + -256256.0(x32)^4 + 698880.0(x32)^5 + -1146880.0(x32)^6 + 1114112.0(x32)^7 + -589824.0(x32)^8 + 131072.0(x32)^9)^(-0.005192) * (6.5 + -440.0(x32)^1 + 10296.0(x32)^2 + -109824.0(x32)^3 + 640640.0(x32)^4 + -2236416.0(x32)^5 + 4874240.0(x32)^6 + -6684672.0(x32)^7 + 5603328.0(x32)^8 + -2621440.0(x32)^9 + 524288.0(x32)^10)^(-0.012654) * (-5.0 + 572.0(x32)^1 + -16016.0(x32)^2 + 205920.0(x32)^3 + -1464320.0(x32)^4 + 6336512.0(x32)^5 + -17547264.0(x32)^6 + 31752192.0(x32)^7 + -37355520.0(x32)^8 + 27525120.0(x32)^9 + -11534336.0(x32)^10 + 2097152.0(x32)^11)^(0.010475) * (2.5 + -8.0(x33)^1 + 8.0(x33)^2)^(0.014373) * (-1.0 + 20.0(x33)^1 + -48.0(x33)^2 + 32.0(x33)^3)^(-0.033998) * (3.5 + -40.0(x33)^1 + 168.0(x33)^2 + -256.0(x33)^3 + 128.0(x33)^4)^(-0.027201) * (-2.0 + 70.0(x33)^1 + -448.0(x33)^2 + 1152.0(x33)^3 + -1280.0(x33)^4 + 512.0(x33)^5)^(-0.000779) * (4.5 + -112.0(x33)^1 + 1008.0(x33)^2 + -3840.0(x33)^3 + 7040.0(x33)^4 + -6144.0(x33)^5 + 2048.0(x33)^6)^(0.014094) * (-3.0 + 168.0(x33)^1 + -2016.0(x33)^2 + 10560.0(x33)^3 + -28160.0(x33)^4 + 39936.0(x33)^5 + -28672.0(x33)^6 + 8192.0(x33)^7)^(0.011597) * (5.5 + -240.0(x33)^1 + 3696.0(x33)^2 + -25344.0(x33)^3 + 91520.0(x33)^4 + -186368.0(x33)^5 + 215040.0(x33)^6 + -131072.0(x33)^7 + 32768.0(x33)^8)^(-0.010502) * (-4.0 + 330.0(x33)^1 + -6336.0(x33)^2 + 54912.0(x33)^3 + -256256.0(x33)^4 + 698880.0(x33)^5 + -1146880.0(x33)^6 + 1114112.0(x33)^7 + -589824.0(x33)^8 + 131072.0(x33)^9)^(0.024870) * (6.5 + -440.0(x33)^1 + 10296.0(x33)^2 + -109824.0(x33)^3 + 640640.0(x33)^4 + -2236416.0(x33)^5 + 4874240.0(x33)^6 + -6684672.0(x33)^7 + 5603328.0(x33)^8 + -2621440.0(x33)^9 + 524288.0(x33)^10)^(0.015829) * (-5.0 + 572.0(x33)^1 + -16016.0(x33)^2 + 205920.0(x33)^3 + -1464320.0(x33)^4 + 6336512.0(x33)^5 + -17547264.0(x33)^6 + 31752192.0(x33)^7 + -37355520.0(x33)^8 + 27525120.0(x33)^9 + -11534336.0(x33)^10 + 2097152.0(x33)^11)^(-0.000688) - 1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1 в стандартном базисе денормированный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en-US"/>
        </w:rPr>
        <w:lastRenderedPageBreak/>
        <w:t xml:space="preserve">0.0 * (476.581632653 + -176.3265306122448(x11)^1 + 16.326530612244888(x11)^2)^(-0.006995) * (-14658.6618076 + 8155.685131195329(x11)^1 + -1511.3702623906693(x11)^2 + 93.29446064139933(x11)^3)^(0.017848) * (451880.697001 + -335254.31070387305(x11)^1 + 93224.15660141598(x11)^2 + -11515.201999167(x11)^3 + 533.1112036651389(x11)^4)^(0.012328) * (-13929055.7028 + 12919004.170881167(x11)^1 + -4790858.666032005(x11)^2 + 887942.4049503171(x11)^3 + -82251.44285119284(x11)^4 + 3046.349735229364(x11)^5)^(-0.017748) * (429359013.847 + -477902912.69249994(x11)^1 + 221561867.08599275(x11)^2 + -54764185.670936346(x11)^3 + 7611468.01077781(x11)^4 + -564009.8938367508(x11)^5 + 17407.712772739218(x11)^6)^(-0.007180) * (-13234863338.7 + 17187279518.035484(x11)^1 + -9562849112.516026(x11)^2 + 2955046170.2181864(x11)^3 + -547724108.1522145(x11)^4 + 60894790.43595769(x11)^5 + -3760065.9589116704(x11)^6 + 99472.64441565264(x11)^7)^(-0.012904) * (407960709756.0 + -605500227013.5854(x11)^1 + 393073665136.4685(x11)^2 + -145774369709.72467(x11)^3 + 33779567699.075752(x11)^4 + -5008327284.428368(x11)^5 + 463977715.79625976(x11)^6 + -24555532.79289253(x11)^7 + 568415.1109465864(x11)^8)^(0.014308) * (-1.25752670377e+13 + 20998023781216.914(x11)^1 + -15579568686604.707(x11)^2 + 6741360734223.96(x11)^3 + -1874789620376.0398(x11)^4 + 347507876838.07214(x11)^5 + -42932279646.773476(x11)^6 + 3408915343.8006086(x11)^7 + -157856996.52573764(x11)^8 + 3248086.3482662067(x11)^9)^(0.006242) * (3.87628850739e+14 + -719192188094420.5(x11)^1 + 600336610271334.0(x11)^2 + -296899463638370.75(x11)^3 + 96338932913755.62(x11)^4 + -21431175417296.31(x11)^5 + 3310062804745.054(x11)^6 + -350492144486.04565(x11)^7 + 24349963727.97243(x11)^8 + -1002266644.607858(x11)^9 + 18560493.418664034(x11)^10)^(-0.020832) * (-1.19485435558e+16 + 2.438624007021029e+16(x11)^1 + -2.2618762623082668e+16(x11)^2 + 1.2585222718800264e+16(x11)^3 + -4667437789651914.0(x11)^4 + 1211465521649765.5(x11)^5 + -224560008079893.75(x11)^6 + 29726421855911.625(x11)^7 + -2754024706529.741(x11)^8 + 170066486821.39374(x11)^9 + -6299961766.106533(x11)^10 + 106059962.39236589(x11)^11)^(-0.002719) * (4.24668537744 + -0.6854215188540387(x12)^1 + 0.031347885609606156(x12)^2)^(-0.018980) * (-6.51878256997 + 2.5640203148188214(x12)^1 + -0.25743531224564825(x12)^2 + 0.007849235833391211(x12)^3)^(0.005656) * (18.3352465027 + -8.215970571719183(x12)^1 + 1.3153643186957134(x12)^2 + -0.08594606146959564(x12)^3 + 0.0019653798643859055(x12)^4)^(0.000914) * (-38.9347591867 + 24.266989332253758(x12)^1 + -5.400452884526826(x12)^2 + 0.5567753990866884(x12)^3 + -0.026900175733832753(x12)^4 + 0.0004921138940559386(x12)^5)^(-0.019624) * (92.9822507889 + -68.21185291786222(x12)^1 + 19.5440886997314(x12)^2 + -2.790398210215424(x12)^3 + 0.21108290064811858(x12)^4 + -0.00808268191063519(x12)^5 + 0.00012322100633638524(x12)^6)^(0.017633) * (-210.857655649 + 185.48783578533926(x12)^1 + -65.17922852459385(x12)^2 + 11.975335307119636(x12)^3 + -1.2496098766107004(x12)^4 + 0.07448674573314601(x12)^5 + -0.0023611381689909797(x12)^6 + 3.085346011552681e-05(x12)^7)^(-0.014502) * (488.957359948 + -492.5902554695055(x12)^1 + 205.3222027883341(x12)^2 + -46.311218508327116(x12)^3 + 6.2081209261227395(x12)^4 + -0.5087088609596794(x12)^5 + 0.024990992143119607(x12)^6 + -0.0006756666345424665(x12)^7 + 7.725436022667119e-06(x12)^8)^(-0.009274) * (-1122.87789055 + 1285.1100553867395(x12)^1 + -620.2105022930507(x12)^2 + 166.20797589929543(x12)^3 + -27.34043720524569(x12)^4 + 2.8725130786335358(x12)^5 + -0.1934254990928142(x12)^6 + 0.00807624328486228(x12)^7 + -0.00019032862944858207(x12)^8 + 1.934381476724161e-06(x12)^9)^(-0.005705) * (2589.54843997 + -3306.6820001964347(x12)^1 + 1814.2236805808093(x12)^2 + -563.9621333069088(x12)^3 + 110.25067234978187(x12)^4 + -14.200320606935612(x12)^5 + 1.223744493920286(x12)^6 + -0.06986430927896514(x12)^7 + 0.0025355011120358996(x12)^8 + -5.2951800924661996e-05(x12)^9 + 4.843521694457992e-07(x12)^10)^(0.000042) * (-5961.02028035 + 8414.75834076277(x12)^1 + -5174.0135698562135(x12)^2 + 1831.8489137303977(x12)^3 + -415.6711706247132(x12)^4 + 63.60527781591554(x12)^5 + -6.7120911924174536(x12)^6 + 0.48958536675897424(x12)^7 + -0.024243768443802775(x12)^8 + 0.0007778832524875366(x12)^9 + -1.4584533588013319e-05(x12)^10 + 1.2127753851538006e-07(x12)^11)^(-0.000721) * (3.75880824757 + -0.7333464410844193(x21)^1 + 0.041257183745958895(x21)^2)^(0.007907) * (-4.76665229451 + 2.521055581387911(x21)^1 + -0.3159841038783853(x21)^2 + 0.01185125565413541(x21)^3)^(-0.012860) * (12.9632376461 + -7.359302398871534(x21)^1 + 1.4896194567156746(x21)^2 + -0.12102323547705963(x21)^3 + 0.0034043104212956297(x21)^4)^(-0.004345) * (-23.7750423784 + 19.70344358302433(x21)^1 + -5.600940943283436(x21)^2 + 0.7250143707783362(x21)^3 + -0.043455380781709026(x21)^4 + 0.0009778988642859979(x21)^5)^(-0.000550) * (52.2865114779 + -50.05955497205151(x21)^1 + 18.46924767907057(x21)^2 + -3.338799001815838(x21)^3 + 0.3157982942396093(x21)^4 + -0.0149792335908225(x21)^5 + 0.0002809045211593531(x21)^6)^(0.009038) * (-105.157487822 + 122.82892447212576(x21)^1 + -55.93011649866736(x21)^2 + 13.104163024613786(x21)^3 + -1.7218462614072647(x21)^4 + 0.12797757195166926(x21)^5 + -0.0050199705630524245(x21)^6 + 8.069070625762388e-05(x21)^7)^(0.009289) * (220.729552584 + -294.01213021800686(x21)^1 + 159.60122552855086(x21)^2 + -46.18173683442759(x21)^3 + 7.844222294017729(x21)^4 + -0.8063484309341974(x21)^5 + 0.04929685069055991(x21)^6 + -0.0016480026470138765(x21)^7 + </w:t>
      </w:r>
      <w:r w:rsidRPr="00AB440E">
        <w:rPr>
          <w:sz w:val="20"/>
          <w:szCs w:val="20"/>
          <w:lang w:val="en-US"/>
        </w:rPr>
        <w:lastRenderedPageBreak/>
        <w:t xml:space="preserve">2.3178658889084058e-05(x21)^8)^(0.000587) * (-453.803775688 + 690.8909634695492(x21)^1 + -435.9817031359473(x21)^2 + 150.64202344419084(x21)^3 + -31.570006513461003(x21)^4 + 4.183877070474302(x21)^5 + -0.3524591508578593(x21)^6 + 0.018287273161863238(x21)^7 + -0.0005325681803635508(x21)^8 + 6.6581425893239664e-06(x21)^9)^(-0.009070) * (942.367339747 + -1600.4502650491247(x21)^1 + 1151.9042251257488(x21)^2 + -463.63878352354516(x21)^3 + 116.02520860941505(x21)^4 + -18.943515548182887(x21)^5 + 2.05234990657293(x21)^6 + -0.1462837147200005(x21)^7 + 0.00658952449797822(x21)^8 + -0.0001699798700541953(x21)^9 + 1.9125723775436886e-06(x21)^10)^(-0.003532) * (-1947.47155128 + 3665.408949024765(x21)^1 + -2964.520721525947(x21)^2 + 1363.8984185497075(x21)^3 + -397.81967392882893(x21)^4 + 77.50680962076893(x21)^5 + -10.328697141522696(x21)^6 + 0.944713494133486(x21)^7 + -0.05831069607695262(x21)^8 + 0.002320155672300407(x21)^9 + -5.370997689324664e-05(x21)^10 + 5.493924244290668e-07(x21)^11)^(0.002461) * (4034.00706944 + -8316.9051635283(x21)^1 + 7469.305645347966(x21)^2 + -3869.9103486521017(x21)^3 + 1291.3775262105992(x21)^4 + -293.2033984721871(x21)^5 + 46.58049906033605(x21)^6 + -5.23248492316411(x21)^7 + 0.41364740347829543(x21)^8 + -0.02250322073734903(x21)^9 + 0.0008016789800645783(x21)^10 + -1.6830937756656368e-05(x21)^11 + 1.5781470001553086e-07(x21)^12)^(-0.009901) * (350.479414964 + -94.4040501622978(x22)^1 + 6.366177770739619(x22)^2)^(-0.007983) * (-9231.8559224 + 3742.8661726763107(x22)^1 + -505.28483583745503(x22)^2 + 22.71606697855351(x22)^3)^(-0.001750) * (243922.743552 + -131874.6848337129(x22)^1 + 26717.275527824706(x22)^2 + -2403.971862444033(x22)^3 + 81.05643881731854(x22)^4)^(0.008793) * (-6444139.08813 + 4355602.697616832(x22)^1 + -1176907.4689010736(x22)^2 + 158912.25236091085(x22)^3 + -10722.443632667413(x22)^4 + 289.22904127499936(x22)^5)^(-0.000325) * (170246986.245 + -138097407.34765923(x22)^1 + 46652259.08766163(x22)^2 + -8401386.800772876(x22)^3 + 850637.2688968596(x22)^4 + -45912.33669652417(x22)^5 + 1032.0393979482585(x22)^6)^(-0.001624) * (-4497735241.95 + 4256733467.8599358(x22)^1 + -1725854608.5101414(x22)^2 + 388580932.60755754(x22)^3 + -52472549.031866506(x22)^4 + 4249681.47330748(x22)^5 + -191130.7504464284(x22)^6 + 3682.5669864344654(x22)^7)^(-0.002416) * (118825142699.0 + -128530182843.83707(x22)^1 + 60802883736.12512(x22)^2 + -16430449401.170246(x22)^3 + 2773952743.2996383(x22)^4 + -299621571.3946321(x22)^5 + 20219558.228193577(x22)^6 + -779429.5927470003(x22)^7 + 13140.292547491406(x22)^8)^(0.006722) * (-3.13922758335e+12 + 3820229201925.5107(x22)^1 + -2065546810174.1377(x22)^2 + 651266908170.3434(x22)^3 + -131965090399.64049(x22)^4 + 17820895311.943783(x22)^5 + -1603874831.3461585(x22)^6 + 92765769.50657724(x22)^7 + -3128843.1466204305(x22)^8 + 46887.752176597365(x22)^9)^(-0.011593) * (8.29348873168e+13 + -112143787394431.69(x22)^1 + 68218326557697.1(x22)^2 + -24584337796105.168(x22)^3 + 5812469832942.619(x22)^4 + -942066546814.1462(x22)^5 + 106002350464.82227(x22)^6 + -8176514519.92617(x22)^7 + 413776608.20770043(x22)^8 + -12404968.36800647(x22)^9 + 167306.87663371055(x22)^10)^(0.003316) * (-2.19104711322e+15 + 3259070043600384.5(x22)^1 + -2202924889073775.8(x22)^2 + 893189586426063.0(x22)^3 + -241369891724794.75(x22)^4 + 45646486845262.93(x22)^5 + -6164394249470.424(x22)^6 + 594473219503.6956(x22)^7 + -40119837014.06004(x22)^8 + 1804603410.8108366(x22)^9 + -48690330.79324575(x22)^10 + 596991.5312532047(x22)^11)^(0.000615) * (5.78850180868e+16 + -9.393039662829485e+16(x22)^1 + 6.984313451425552e+16(x22)^2 + -3.1466866429839308e+16(x22)^3 + 9567163974839866.0(x22)^4 + -2067981282031230.2(x22)^5 + 325861483851003.25(x22)^6 + -37715698366766.71(x22)^7 + 3182250812310.415(x22)^8 + -190888822519.6499(x22)^9 + 7727282714.452031(x22)^10 + -189533361.29071423(x22)^11 + 2130210.637834808(x22)^12)^(-0.011607) * (163.476293492 + -72.42666555194403(x31)^1 + 8.046602623287008(x31)^2)^(0.013032) * (-2923.34544196 + 1957.3919585793597(x31)^1 + -435.82388257112063(x31)^2 + 32.28002255856789(x31)^3)^(-0.014116) * (52635.1156001 + -46998.03800979724(x31)^1 + 15712.725841049603(x31)^2 + -2331.1543881048146(x31)^3 + 129.49562755417872(x31)^4)^(-0.006864) * (-947339.244077 + 1057701.361471378(x31)^1 + -471783.11111351347(x31)^2 + 105088.44851819333(x31)^3 + -11689.671989293027(x31)^4 + 519.4890283990724(x31)^5)^(-0.011536) * (17050796.4359 + -22849290.5441211(x31)^1 + 12745044.12455386(x31)^2 + -3787573.245360032(x31)^3 + 632494.0439267821(x31)^4 + -56273.61904383367(x31)^5 + 2083.9997127633037(x31)^6)^(-0.015559) * (-306890397.477 + 479868524.95569324(x31)^1 + -321292230.0248589(x31)^2 + 119404802.78258969(x31)^3 + -26601813.749333825(x31)^4 + 3552787.7128675138(x31)^5 + -263374.00682434783(x31)^6 + 8360.24355736959(x31)^7)^(-0.006522) * (5523596658.47 + -9871904301.326036(x31)^1 + 7712972101.88315(x31)^2 + -3440872239.041332(x31)^3 + 958649164.6494007(x31)^4 + -170803047.25833434(x31)^5 + 19005394.736141823(x31)^6 + -1207497.201653242(x31)^7 + 33538.23511130114(x31)^8)^(0.014408) * (-99416991165.6 + 199907688873.00256(x31)^1 + -178532381813.6862(x31)^2 + 92944262111.57593(x31)^3 + -31084519927.65165(x31)^4 + 6925901584.699818(x31)^5 + -1028062274.3678777(x31)^6 + 98034666.60358801(x31)^7 + -5449541.0765616195(x31)^8 + 134543.1154800969(x31)^9)^(-0.003297) * (1.78936637585e+12 + -3998117463084.3667(x31)^1 + 4017495117784.414(x31)^2 + -2390795959507.938(x31)^3 + </w:t>
      </w:r>
      <w:r w:rsidRPr="00AB440E">
        <w:rPr>
          <w:sz w:val="20"/>
          <w:szCs w:val="20"/>
          <w:lang w:val="en-US"/>
        </w:rPr>
        <w:lastRenderedPageBreak/>
        <w:t>933104493228.1934(x31)^4 + -249570220779.89624(x31)^5 + 46325972831.635284(x31)^6 + -5892935074.993697(x31)^7 + 491632508.2661415(x31)^8 + -24290625.376086753(x31)^9 + 539737.7012540244(x31)^10)^(0.014379) * (-3.22060845881e+13 + 79161015438528.81(x31)^1 + -88392938346968.73(x31)^2 + 59187580434516.3(x31)^3 + -26406328281423.312(x31)^4 + 8242127526705.653(x31)^5 + -1836532644615.7307(x31)^6 + 292136776244.6016(x31)^7 + -32510858138.474358(x31)^8 + 2410661779.178979(x31)^9 + -107189601.49912919(x31)^10 + 2165229.971934709(x31)^11)^(-0.017931) * (371.594459057 + -199.21860639218733(x32)^1 + 26.737163654836575(x32)^2)^(0.016064) * (-10081.5367987 + 8133.699284615288(x32)^1 + -2185.2132328210673(x32)^2 + 195.5185642035581(x32)^3)^(0.000473) * (274310.411709 + -295118.02807365346(x32)^1 + 118983.94790757126(x32)^2 + -21306.161928785536(x32)^3 + 1429.7518406110278(x32)^4)^(-0.031921) * (-7462967.38327 + 10037728.277292417(x32)^1 + -5397395.9641222805(x32)^2 + 1450335.0421177833(x32)^3 + -194754.6794221712(x32)^4 + 10455.22369733841(x32)^5)^(-0.037296) * (203040417.087 + -327737972.1388575(x32)^1 + 220325088.75139743(x32)^2 + -78959455.54580122(x32)^3 + 15910040.817117937(x32)^4 + -1708999.0150391618(x32)^5 + 76455.01789644173(x32)^6)^(-0.003842) * (-5523996410.0 + 10403331421.923018(x32)^1 + -8393572185.624094(x32)^2 + 3760805901.793566(x32)^3 + -1010644825.649456(x32)^4 + 162892043.11375302(x32)^5 + -14580125.66151631(x32)^6 + 559086.0540873251(x32)^7)^(-0.012635) * (150287991608.0 + -323486577372.45605(x32)^1 + 304522523901.856(x32)^2 + -163756174531.70114(x32)^3 + 55018555770.88755(x32)^4 + -11826438220.50776(x32)^5 + 1588298691.3494306(x32)^6 + -121850096.93615088(x32)^7 + 4088380.651461243(x32)^8)^(-0.009914) * (-4.08879346415e+12 + 9901386325676.68(x32)^1 + -10653290085356.023(x32)^2 + 6684328057862.07(x32)^3 + -2695353553025.4844(x32)^4 + 724355947893.9185(x32)^5 + -129737851282.96776(x32)^6 + 14933636361.734283(x32)^7 + -1002423100.9372556(x32)^8 + 29896750.65053925(x32)^9)^(-0.009538) * (1.11241302873e+14 + -299321180482691.06(x32)^1 + 362329616698551.75(x32)^2 + -259841759473886.25(x32)^3 + 122254800235150.56(x32)^4 + -39431988091244.05(x32)^5 + 8829814354680.605(x32)^6 + -1355440223384.664(x32)^7 + 136508991138.73451(x32)^8 + -8144814957.848918(x32)^9 + 218623405.12277326(x32)^10)^(0.006279) * (-3.02647408663e+15 + 8958013500409862.0(x32)^1 + -1.204916511937092e+16(x32)^2 + 9721798974454132.0(x32)^3 + -5228032381364267.0(x32)^4 + 19675291860</w:t>
      </w:r>
      <w:r w:rsidRPr="00AB440E">
        <w:rPr>
          <w:sz w:val="20"/>
          <w:szCs w:val="20"/>
          <w:lang w:val="ru-RU"/>
        </w:rPr>
        <w:t>56349.0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5 + -528773088251873.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6 + 101480546487222.6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7 + -13629743243239.23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8 + 1220098068618.275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9 + -65515879002.8066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0 + 1598708629.782619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1)^(0.005687) * (245.608510216 + -89.0979680902315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8.0968709642158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)^(0.013036) * (-5403.76870507 + 2955.03231649368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537.81469672171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2.5829817473476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)^(-0.031307) * (119422.53803 + -87087.3869832876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3791.05314053111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2885.65900320171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131.118638822324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)^(-0.012398) * (-2638688.00289 + 2405802.880006390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876668.468452131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159596.9903629084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14515.3873400488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527.6403976753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)^(0.002851) * (58303383.864 + -63797888.2616608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9067689.00090380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7058567.49765214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963493.233505473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70094.4257869563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2123.3013990959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)^(0.005745) * (-1288247477.07 + 1644754615.951812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899438474.970717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273095643.9472061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49722737.20179178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5428658.533386257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329081.811206367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8544.47243096972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)^(0.007078) * (28464584442.5 + -41536553721.550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6503991084.6035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9658980498.7729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2198916362.02389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320216490.896076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29129734.479863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-1513454.72242077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34384.1948932383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)^(-0.009042) * (-628941706634.0 + 1032555257526.719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753070431420.560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20240794854.45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87505280573.174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15933193051.46303(x33)^5 + -1933225405.1275616(x33)^6 + 150722893.60653234(x33)^7 + -6851656.188021632(x33)^8 + 138366.98146172368(x33)^9)^(0.007162) * (1.38968363005e+13 + -25351061971617.36(x33)^1 + 20802263699871.71(x33)^2 + -10111207356361.424(x33)^3 + 3223937295179.4546(x33)^4 + -704588068186.4636(x33)^5 + 106891591514.91603(x33)^6 + -11115197876.266323(x33)^7 + 758197832.9199051(x33)^8 + -30635618.994060513(x33)^9 + 556808.7785180028(x33)^10)^(0.004576) * (-3.07058757791e+14 + 616184262723654.8(x33)^1 + -561842973223756.7(x33)^2 + 307261757493162.75(x33)^3 + -111982154093425.97(x33)^4 + 28557832788201.566(x33)^5 + -5200101401160.392(x33)^6 + 676096400768.9019(x33)^7 + -61509455599.311554(x33)^8 + 3729258045.9973154(x33)^9 + -135610385.8892015(x33)^10 + 2240679.1892072554(x33)^11)^(0.004844) + -801.878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2 в стандартном базисе денормированный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en-US"/>
        </w:rPr>
        <w:t>0.0 * (476.581632653 + -176.3265306122448(x11)^1 + 16.326530612244888(x11)^2)^(0.009746) * (-14658.6618076 + 8155.685131195329(x11)^1 + -1511.3702623906693(x11)^2 + 93.29446064139933(x11)^3)^(0.007314) * (451880.697001 + -335254.31070387305(x11)^1 + 93224.15660141598(x11)^2 + -11515.201999167(x11)^3 + 533.1112036651389(x11)^4)^(0.010345) * (-</w:t>
      </w:r>
      <w:r w:rsidRPr="00AB440E">
        <w:rPr>
          <w:sz w:val="20"/>
          <w:szCs w:val="20"/>
          <w:lang w:val="en-US"/>
        </w:rPr>
        <w:lastRenderedPageBreak/>
        <w:t>13929055.7028 + 12919004.170881167(x11)^1 + -4790858.666032005(x11)^2 + 887942.4049503171(x11)^3 + -82251.44285119284(x11)^4 + 3046.349735229364(x11)^5)^(0.010723) * (429359013.847 + -477902912.69249994(x11)^1 + 221561867.08599275(x11)^2 + -54764185.670936346(x11)^3 + 7611468.01077781(x11)^4 + -564009.8938367508(x11)^5 + 17407.712772739218(x11)^6)^(-0.029241) * (-13234863338.7 + 17187279518.035484(x11)^1 + -9562849112.516026(x11)^2 + 2955046170.2181864(x11)^3 + -547724108.1522145(x11)^4 + 60894790.43595769(x11)^5 + -3760065.9589116704(x11)^6 + 99472.64441565264(x11)^7)^(0.001311) * (407960709756.0 + -605500227013.5854(x11)^1 + 393073665136.4685(x11)^2 + -145774369709.72467(x11)^3 + 33779567699.075752(x11)^4 + -5008327284.428368(x11)^5 + 463977715.79625976(x11)^6 + -24555532.79289253(x11)^7 + 568415.1109465864(x11)^8)^(0.002321) * (-1.25752670377e+13 + 20998023781216.914(x11)^1 + -15579568686604.707(x11)^2 + 6741360734223.96(x11)^3 + -1874789620376.0398(x11)^4 + 347507876838.07214(x11)^5 + -42932279646.773476(x11)^6 + 3408915343.8006086(x11)^7 + -157856996.52573764(x11)^8 + 3248086.3482662067(x11)^9)^(-0.015430) * (3.87628850739e+14 + -719192188094420.5(x11)^1 + 600336610271334.0(x11)^2 + -296899463638370.75(x11)^3 + 96338932913755.62(x11)^4 + -21431175417296.31(x11)^5 + 3310062804745.054(x11)^6 + -350492144486.04565(x11)^7 + 24349963727.97243(x11)^8 + -1002266644.607858(x11)^9 + 18560493.418664034(x11)^10)^(-0.004635) * (-1.19485435558e+16 + 2.438624007021029e+16(x11)^1 + -2.2618762623082668e+16(x11)^2 + 1.2585222718800264e+16(x11)^3 + -4667437789651914.0(x11)^4 + 1211465521649765.5(x11)^5 + -224560008079893.75(x11)^6 + 29726421855911.625(x11)^7 + -2754024706529.741(x11)^8 + 170066486821.39374(x11)^9 + -6299961766.106533(x11)^10 + 106059962.39236589(x11)^11)^(-0.011050) * (4.24668537744 + -0.6854215188540387(x12)^1 + 0.031347885609606156(x12)^2)^(-0.018718) * (-6.51878256997 + 2.5640203148188214(x12)^1 + -0.25743531224564825(x12)^2 + 0.007849235833391211(x12)^3)^(-0.002146) * (18.3352465027 + -8.215970571719183(x12)^1 + 1.3153643186957134(x12)^2 + -0.08594606146959564(x12)^3 + 0.0019653798643859055(x12)^4)^(-0.006665) * (-38.9347591867 + 24.266989332253758(x12)^1 + -5.400452884526826(x12)^2 + 0.5567753990866884(x12)^3 + -0.026900175733832753(x12)^4 + 0.0004921138940559386(x12)^5)^(-0.017610) * (92.9822507889 + -68.21185291786222(x12)^1 + 19.5440886997314(x12)^2 + -2.790398210215424(x12)^3 + 0.21108290064811858(x12)^4 + -0.00808268191063519(x12)^5 + 0.00012322100633638524(x12)^6)^(0.023245) * (-210.857655649 + 185.48783578533926(x12)^1 + -65.17922852459385(x12)^2 + 11.975335307119636(x12)^3 + -1.2496098766107004(x12)^4 + 0.07448674573314601(x12)^5 + -0.0023611381689909797(x12)^6 + 3.085346011552681e-05(x12)^7)^(-0.017464) * (488.957359948 + -492.5902554695055(x12)^1 + 205.3222027883341(x12)^2 + -46.311218508327116(x12)^3 + 6.2081209261227395(x12)^4 + -0.5087088609596794(x12)^5 + 0.024990992143119607(x12)^6 + -0.0006756666345424665(x12)^7 + 7.725436022667119e-06(x12)^8)^(-0.007769) * (-1122.87789055 + 1285.1100553867395(x12)^1 + -620.2105022930507(x12)^2 + 166.20797589929543(x12)^3 + -27.34043720524569(x12)^4 + 2.8725130786335358(x12)^5 + -0.1934254990928142(x12)^6 + 0.00807624328486228(x12)^7 + -0.00019032862944858207(x12)^8 + 1.934381476724161e-06(x12)^9)^(-0.020793) * (2589.54843997 + -3306.6820001964347(x12)^1 + 1814.2236805808093(x12)^2 + -563.9621333069088(x12)^3 + 110.25067234978187(x12)^4 + -14.200320606935612(x12)^5 + 1.223744493920286(x12)^6 + -0.06986430927896514(x12)^7 + 0.0025355011120358996(x12)^8 + -5.2951800924661996e-05(x12)^9 + 4.843521694457992e-07(x12)^10)^(0.003939) * (-5961.02028035 + 8414.75834076277(x12)^1 + -5174.0135698562135(x12)^2 + 1831.8489137303977(x12)^3 + -415.6711706247132(x12)^4 + 63.60527781591554(x12)^5 + -6.7120911924174536(x12)^6 + 0.48958536675897424(x12)^7 + -0.024243768443802775(x12)^8 + 0.0007778832524875366(x12)^9 + -1.4584533588013319e-05(x12)^10 + 1.2127753851538006e-07(x12)^11)^(0.020212) * (3.75880824757 + -0.7333464410844193(x21)^1 + 0.041257183745958895(x21)^2)^(0.013267) * (-4.76665229451 + 2.521055581387911(x21)^1 + -0.3159841038783853(x21)^2 + 0.01185125565413541(x21)^3)^(-0.012954) * (12.9632376461 + -7.359302398871534(x21)^1 + 1.4896194567156746(x21)^2 + -0.12102323547705963(x21)^3 + 0.0034043104212956297(x21)^4)^(-0.002452) * (-23.7750423784 + 19.70344358302433(x21)^1 + -5.600940943283436(x21)^2 + 0.7250143707783362(x21)^3 + -0.043455380781709026(x21)^4 + 0.0009778988642859979(x21)^5)^(0.008179) * (52.2865114779 + -50.05955497205151(x21)^1 + 18.46924767907057(x21)^2 + -3.338799001815838(x21)^3 + 0.3157982942396093(x21)^4 + -0.0149792335908225(x21)^5 + 0.0002809045211593531(x21)^6)^(0.004808) * (-105.157487822 + 122.82892447212576(x21)^1 + -55.93011649866736(x21)^2 + 13.104163024613786(x21)^3 + -1.7218462614072647(x21)^4 + 0.12797757195166926(x21)^5 + -0.0050199705630524245(x21)^6 + 8.069070625762388e-05(x21)^7)^(0.008912) * (220.729552584 + -294.01213021800686(x21)^1 + 159.60122552855086(x21)^2 + -46.18173683442759(x21)^3 + 7.844222294017729(x21)^4 + -0.8063484309341974(x21)^5 + 0.04929685069055991(x21)^6 + -0.0016480026470138765(x21)^7 + 2.3178658889084058e-05(x21)^8)^(-0.006430) * (-453.803775688 + 690.8909634695492(x21)^1 + -435.9817031359473(x21)^2 + 150.64202344419084(x21)^3 + -31.570006513461003(x21)^4 + 4.183877070474302(x21)^5 + -0.3524591508578593(x21)^6 + 0.018287273161863238(x21)^7 + -0.0005325681803635508(x21)^8 + 6.6581425893239664e-06(x21)^9)^(0.004612) * (942.367339747 + -</w:t>
      </w:r>
      <w:r w:rsidRPr="00AB440E">
        <w:rPr>
          <w:sz w:val="20"/>
          <w:szCs w:val="20"/>
          <w:lang w:val="en-US"/>
        </w:rPr>
        <w:lastRenderedPageBreak/>
        <w:t xml:space="preserve">1600.4502650491247(x21)^1 + 1151.9042251257488(x21)^2 + -463.63878352354516(x21)^3 + 116.02520860941505(x21)^4 + -18.943515548182887(x21)^5 + 2.05234990657293(x21)^6 + -0.1462837147200005(x21)^7 + 0.00658952449797822(x21)^8 + -0.0001699798700541953(x21)^9 + 1.9125723775436886e-06(x21)^10)^(0.000882) * (-1947.47155128 + 3665.408949024765(x21)^1 + -2964.520721525947(x21)^2 + 1363.8984185497075(x21)^3 + -397.81967392882893(x21)^4 + 77.50680962076893(x21)^5 + -10.328697141522696(x21)^6 + 0.944713494133486(x21)^7 + -0.05831069607695262(x21)^8 + 0.002320155672300407(x21)^9 + -5.370997689324664e-05(x21)^10 + 5.493924244290668e-07(x21)^11)^(-0.001902) * (4034.00706944 + -8316.9051635283(x21)^1 + 7469.305645347966(x21)^2 + -3869.9103486521017(x21)^3 + 1291.3775262105992(x21)^4 + -293.2033984721871(x21)^5 + 46.58049906033605(x21)^6 + -5.23248492316411(x21)^7 + 0.41364740347829543(x21)^8 + -0.02250322073734903(x21)^9 + 0.0008016789800645783(x21)^10 + -1.6830937756656368e-05(x21)^11 + 1.5781470001553086e-07(x21)^12)^(-0.004693) * (350.479414964 + -94.4040501622978(x22)^1 + 6.366177770739619(x22)^2)^(-0.024630) * (-9231.8559224 + 3742.8661726763107(x22)^1 + -505.28483583745503(x22)^2 + 22.71606697855351(x22)^3)^(0.003887) * (243922.743552 + -131874.6848337129(x22)^1 + 26717.275527824706(x22)^2 + -2403.971862444033(x22)^3 + 81.05643881731854(x22)^4)^(-0.001721) * (-6444139.08813 + 4355602.697616832(x22)^1 + -1176907.4689010736(x22)^2 + 158912.25236091085(x22)^3 + -10722.443632667413(x22)^4 + 289.22904127499936(x22)^5)^(0.012267) * (170246986.245 + -138097407.34765923(x22)^1 + 46652259.08766163(x22)^2 + -8401386.800772876(x22)^3 + 850637.2688968596(x22)^4 + -45912.33669652417(x22)^5 + 1032.0393979482585(x22)^6)^(-0.001241) * (-4497735241.95 + 4256733467.8599358(x22)^1 + -1725854608.5101414(x22)^2 + 388580932.60755754(x22)^3 + -52472549.031866506(x22)^4 + 4249681.47330748(x22)^5 + -191130.7504464284(x22)^6 + 3682.5669864344654(x22)^7)^(-0.000642) * (118825142699.0 + -128530182843.83707(x22)^1 + 60802883736.12512(x22)^2 + -16430449401.170246(x22)^3 + 2773952743.2996383(x22)^4 + -299621571.3946321(x22)^5 + 20219558.228193577(x22)^6 + -779429.5927470003(x22)^7 + 13140.292547491406(x22)^8)^(0.012077) * (-3.13922758335e+12 + 3820229201925.5107(x22)^1 + -2065546810174.1377(x22)^2 + 651266908170.3434(x22)^3 + -131965090399.64049(x22)^4 + 17820895311.943783(x22)^5 + -1603874831.3461585(x22)^6 + 92765769.50657724(x22)^7 + -3128843.1466204305(x22)^8 + 46887.752176597365(x22)^9)^(-0.017909) * (8.29348873168e+13 + -112143787394431.69(x22)^1 + 68218326557697.1(x22)^2 + -24584337796105.168(x22)^3 + 5812469832942.619(x22)^4 + -942066546814.1462(x22)^5 + 106002350464.82227(x22)^6 + -8176514519.92617(x22)^7 + 413776608.20770043(x22)^8 + -12404968.36800647(x22)^9 + 167306.87663371055(x22)^10)^(0.020155) * (-2.19104711322e+15 + 3259070043600384.5(x22)^1 + -2202924889073775.8(x22)^2 + 893189586426063.0(x22)^3 + -241369891724794.75(x22)^4 + 45646486845262.93(x22)^5 + -6164394249470.424(x22)^6 + 594473219503.6956(x22)^7 + -40119837014.06004(x22)^8 + 1804603410.8108366(x22)^9 + -48690330.79324575(x22)^10 + 596991.5312532047(x22)^11)^(0.008035) * (5.78850180868e+16 + -9.393039662829485e+16(x22)^1 + 6.984313451425552e+16(x22)^2 + -3.1466866429839308e+16(x22)^3 + 9567163974839866.0(x22)^4 + -2067981282031230.2(x22)^5 + 325861483851003.25(x22)^6 + -37715698366766.71(x22)^7 + 3182250812310.415(x22)^8 + -190888822519.6499(x22)^9 + 7727282714.452031(x22)^10 + -189533361.29071423(x22)^11 + 2130210.637834808(x22)^12)^(-0.016686) * (163.476293492 + -72.42666555194403(x31)^1 + 8.046602623287008(x31)^2)^(-0.019485) * (-2923.34544196 + 1957.3919585793597(x31)^1 + -435.82388257112063(x31)^2 + 32.28002255856789(x31)^3)^(-0.041574) * (52635.1156001 + -46998.03800979724(x31)^1 + 15712.725841049603(x31)^2 + -2331.1543881048146(x31)^3 + 129.49562755417872(x31)^4)^(-0.003468) * (-947339.244077 + 1057701.361471378(x31)^1 + -471783.11111351347(x31)^2 + 105088.44851819333(x31)^3 + -11689.671989293027(x31)^4 + 519.4890283990724(x31)^5)^(0.019537) * (17050796.4359 + -22849290.5441211(x31)^1 + 12745044.12455386(x31)^2 + -3787573.245360032(x31)^3 + 632494.0439267821(x31)^4 + -56273.61904383367(x31)^5 + 2083.9997127633037(x31)^6)^(-0.012731) * (-306890397.477 + 479868524.95569324(x31)^1 + -321292230.0248589(x31)^2 + 119404802.78258969(x31)^3 + -26601813.749333825(x31)^4 + 3552787.7128675138(x31)^5 + -263374.00682434783(x31)^6 + 8360.24355736959(x31)^7)^(0.001276) * (5523596658.47 + -9871904301.326036(x31)^1 + 7712972101.88315(x31)^2 + -3440872239.041332(x31)^3 + 958649164.6494007(x31)^4 + -170803047.25833434(x31)^5 + 19005394.736141823(x31)^6 + -1207497.201653242(x31)^7 + 33538.23511130114(x31)^8)^(-0.000254) * (-99416991165.6 + 199907688873.00256(x31)^1 + -178532381813.6862(x31)^2 + 92944262111.57593(x31)^3 + -31084519927.65165(x31)^4 + 6925901584.699818(x31)^5 + -1028062274.3678777(x31)^6 + 98034666.60358801(x31)^7 + -5449541.0765616195(x31)^8 + 134543.1154800969(x31)^9)^(-0.015244) * (1.78936637585e+12 + -3998117463084.3667(x31)^1 + 4017495117784.414(x31)^2 + -2390795959507.938(x31)^3 + 933104493228.1934(x31)^4 + -249570220779.89624(x31)^5 + 46325972831.635284(x31)^6 + -5892935074.993697(x31)^7 + 491632508.2661415(x31)^8 + -24290625.376086753(x31)^9 + 539737.7012540244(x31)^10)^(0.014147) * (-3.22060845881e+13 + 79161015438528.81(x31)^1 + -88392938346968.73(x31)^2 + 59187580434516.3(x31)^3 + -26406328281423.312(x31)^4 + </w:t>
      </w:r>
      <w:r w:rsidRPr="00AB440E">
        <w:rPr>
          <w:sz w:val="20"/>
          <w:szCs w:val="20"/>
          <w:lang w:val="en-US"/>
        </w:rPr>
        <w:lastRenderedPageBreak/>
        <w:t>8242127526705.653(x31)^5 + -1836532644615.7307(x31)^6 + 292136776244.6016(x31)^7 + -32510858138.474358(x31)^8 + 2410661779.178979(x31)^9 + -107189601.49912919(x31)^10 + 2165229.971934709(x31)^11)^(-0.003568) * (371.594459057 + -199.21860639218733(x32)^1 + 26.737163654836575(x32)^2)^(0.010863) * (-10081.5367987 + 8133.699284615288(x32)^1 + -2185.2132328210673(x32)^2 + 195.5185642035581(x32)^3)^(-0.003413) * (274310.411709 + -295118.02807365346(x32)^1 + 118983.94790757126(x32)^2 + -21306.161928785536(x32)^3 + 1429.7518406110278(x32)^4)^(0.017448) * (-7462967.38327 + 10037728.277292417(x32)^1 + -5397395.9641222805(x32)^2 + 1450335.0421177833(x32)^3 + -194754.6794221712(x32)^4 + 10455.22369733841(x32)^5)^(-0.017191) * (203040417.087 + -327737972.1388575(x32)^1 + 220325088.75139743(x32)^2 + -78959455.54580122(x32)^3 + 15910040.817117937(x32)^4 + -1708999.0150391618(x32)^5 + 76455.01789644173(x32)^6)^(0.004231) * (-5523996410.0 + 10403331421.923018(x32)^1 + -8393572185.624094(x32)^2 + 3760805901.793566(x32)^3 + -1010644825.649456(x32)^4 + 162892043.11375302(x32)^5 + -14580125.66151631(x32)^6 + 559086.0540873251(x32)^7)^(-0.005210) * (150287991608.0 + -323486577372.45605(x32)^1 + 304522523901.856(x32)^2 + -163756174531.70114(x32)^3 + 55018555770.88755(x32)^4 + -11826438220.50776(x32)^5 + 1588298691.3494306(x32)^6 + -121850096.93615088(x32)^7 + 4088380.651461243(x32)^8)^(-0.007448) * (-4.08879346415e+12 + 9901386325676.68(x32)^1 + -10653290085356.023(x32)^2 + 6684328057862.07(x32)^3 + -2695353553025.4844(x32)^4 + 724355947893.9185(x32)^5 + -129737851282.96776(x32)^6 + 14933636361.734283(x32)^7 + -1002423100.9372556(x32)^8 + 29896750.65053925(x32)^9)^(-0.009477) * (1.11241302873e+14 + -299321180482691.06(x32)^1 + 362329616698551.75(x32)^2 + -259841759473886.25(x32)^3 + 122254800235150.56(x32)^4 + -39431988091244.05(x32)^5 + 8829814354680.605(x32)^6 + -1355440223384.664(x32)^7 + 136508991138.73451(x32)^8 + -8144814957.848918(x32)^9 + 218623405.12277326(x32)^10)^(-0.003618) * (-3.02647408663e+15 + 8958013500409862.0(x32)^1 + -1.204916511937092e+16(x32)^2 + 9721798974454132.0(x32)^3 + -5228032381364267.0(x32)^4 + 196752918605634</w:t>
      </w:r>
      <w:r w:rsidRPr="00AB440E">
        <w:rPr>
          <w:sz w:val="20"/>
          <w:szCs w:val="20"/>
          <w:lang w:val="ru-RU"/>
        </w:rPr>
        <w:t>9.0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5 + -528773088251873.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6 + 101480546487222.6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7 + -13629743243239.23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8 + 1220098068618.275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9 + -65515879002.8066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0 + 1598708629.782619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1)^(0.003189) * (245.608510216 + -89.0979680902315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8.0968709642158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)^(0.007080) * (-5403.76870507 + 2955.03231649368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537.81469672171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2.5829817473476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)^(-0.014457) * (119422.53803 + -87087.3869832876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3791.05314053111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2885.65900320171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131.118638822324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)^(-0.021208) * (-2638688.00289 + 2405802.880006390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876668.468452131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159596.9903629084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14515.3873400488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527.6403976753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)^(-0.008183) * (58303383.864 + -63797888.2616608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9067689.00090380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7058567.49765214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963493.233505473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70094.4257869563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2123.3013990959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)^(0.013011) * (-1288247477.07 + 1644754615.951812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899438474.970717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273095643.9472061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49722737.20179178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5428658.533386257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329081.811206367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8544.47243096972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)^(0.005047) * (28464584442.5 + -41536553721.550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6503991084.6035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9658980498.7729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2198916362.02389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320216490.896076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29129734.479863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-1513454.72242077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34384.1948932383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)^(-0.008218) * (-628941706634.0 + 1032555257526.719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753070431420.560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20240794854.45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87505280573.174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15933193051.46303(x33)^5 + -1933225405.1275616(x33)^6 + 150722893.60653234(x33)^7 + -6851656.188021632(x33)^8 + 138366.98146172368(x33)^9)^(0.003441) * (1.38968363005e+13 + -25351061971617.36(x33)^1 + 20802263699871.71(x33)^2 + -10111207356361.424(x33)^3 + 3223937295179.4546(x33)^4 + -704588068186.4636(x33)^5 + 106891591514.91603(x33)^6 + -11115197876.266323(x33)^7 + 758197832.9199051(x33)^8 + -30635618.994060513(x33)^9 + 556808.7785180028(x33)^10)^(0.011327) * (-3.07058757791e+14 + 616184262723654.8(x33)^1 + -561842973223756.7(x33)^2 + 307261757493162.75(x33)^3 + -111982154093425.97(x33)^4 + 28557832788201.566(x33)^5 + -5200101401160.392(x33)^6 + 676096400768.9019(x33)^7 + -61509455599.311554(x33)^8 + 3729258045.9973154(x33)^9 + -135610385.8892015(x33)^10 + 2240679.1892072554(x33)^11)^(-0.006830) + -843.428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3 в стандартном базисе денормированный: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en-US"/>
        </w:rPr>
        <w:t>0.0 * (476.581632653 + -176.3265306122448(x11)^1 + 16.326530612244888(x11)^2)^(0.003360) * (-14658.6618076 + 8155.685131195329(x11)^1 + -1511.3702623906693(x11)^2 + 93.29446064139933(x11)^3)^(-0.001192) * (451880.697001 + -335254.31070387305(x11)^1 + 93224.15660141598(x11)^2 + -11515.201999167(x11)^3 + 533.1112036651389(x11)^4)^(0.017466) * (-13929055.7028 + 12919004.170881167(x11)^1 + -4790858.666032005(x11)^2 + 887942.4049503171(x11)^3 + -82251.44285119284(x11)^4 + 3046.349735229364(x11)^5)^(-0.001937) * (429359013.847 + -477902912.69249994(x11)^1 + 221561867.08599275(x11)^2 + -54764185.670936346(x11)^3 + 7611468.01077781(x11)^4 + -564009.8938367508(x11)^5 + 17407.712772739218(x11)^6)^(-0.021967) * (-</w:t>
      </w:r>
      <w:r w:rsidRPr="00AB440E">
        <w:rPr>
          <w:sz w:val="20"/>
          <w:szCs w:val="20"/>
          <w:lang w:val="en-US"/>
        </w:rPr>
        <w:lastRenderedPageBreak/>
        <w:t>13234863338.7 + 17187279518.035484(x11)^1 + -9562849112.516026(x11)^2 + 2955046170.2181864(x11)^3 + -547724108.1522145(x11)^4 + 60894790.43595769(x11)^5 + -3760065.9589116704(x11)^6 + 99472.64441565264(x11)^7)^(0.001181) * (407960709756.0 + -605500227013.5854(x11)^1 + 393073665136.4685(x11)^2 + -145774369709.72467(x11)^3 + 33779567699.075752(x11)^4 + -5008327284.428368(x11)^5 + 463977715.79625976(x11)^6 + -24555532.79289253(x11)^7 + 568415.1109465864(x11)^8)^(0.008116) * (-1.25752670377e+13 + 20998023781216.914(x11)^1 + -15579568686604.707(x11)^2 + 6741360734223.96(x11)^3 + -1874789620376.0398(x11)^4 + 347507876838.07214(x11)^5 + -42932279646.773476(x11)^6 + 3408915343.8006086(x11)^7 + -157856996.52573764(x11)^8 + 3248086.3482662067(x11)^9)^(0.003966) * (3.87628850739e+14 + -719192188094420.5(x11)^1 + 600336610271334.0(x11)^2 + -296899463638370.75(x11)^3 + 96338932913755.62(x11)^4 + -21431175417296.31(x11)^5 + 3310062804745.054(x11)^6 + -350492144486.04565(x11)^7 + 24349963727.97243(x11)^8 + -1002266644.607858(x11)^9 + 18560493.418664034(x11)^10)^(-0.016368) * (-1.19485435558e+16 + 2.438624007021029e+16(x11)^1 + -2.2618762623082668e+16(x11)^2 + 1.2585222718800264e+16(x11)^3 + -4667437789651914.0(x11)^4 + 1211465521649765.5(x11)^5 + -224560008079893.75(x11)^6 + 29726421855911.625(x11)^7 + -2754024706529.741(x11)^8 + 170066486821.39374(x11)^9 + -6299961766.106533(x11)^10 + 106059962.39236589(x11)^11)^(-0.000864) * (4.24668537744 + -0.6854215188540387(x12)^1 + 0.031347885609606156(x12)^2)^(-0.014257) * (-6.51878256997 + 2.5640203148188214(x12)^1 + -0.25743531224564825(x12)^2 + 0.007849235833391211(x12)^3)^(-0.005957) * (18.3352465027 + -8.215970571719183(x12)^1 + 1.3153643186957134(x12)^2 + -0.08594606146959564(x12)^3 + 0.0019653798643859055(x12)^4)^(-0.000700) * (-38.9347591867 + 24.266989332253758(x12)^1 + -5.400452884526826(x12)^2 + 0.5567753990866884(x12)^3 + -0.026900175733832753(x12)^4 + 0.0004921138940559386(x12)^5)^(-0.013283) * (92.9822507889 + -68.21185291786222(x12)^1 + 19.5440886997314(x12)^2 + -2.790398210215424(x12)^3 + 0.21108290064811858(x12)^4 + -0.00808268191063519(x12)^5 + 0.00012322100633638524(x12)^6)^(0.015045) * (-210.857655649 + 185.48783578533926(x12)^1 + -65.17922852459385(x12)^2 + 11.975335307119636(x12)^3 + -1.2496098766107004(x12)^4 + 0.07448674573314601(x12)^5 + -0.0023611381689909797(x12)^6 + 3.085346011552681e-05(x12)^7)^(-0.012263) * (488.957359948 + -492.5902554695055(x12)^1 + 205.3222027883341(x12)^2 + -46.311218508327116(x12)^3 + 6.2081209261227395(x12)^4 + -0.5087088609596794(x12)^5 + 0.024990992143119607(x12)^6 + -0.0006756666345424665(x12)^7 + 7.725436022667119e-06(x12)^8)^(-0.008513) * (-1122.87789055 + 1285.1100553867395(x12)^1 + -620.2105022930507(x12)^2 + 166.20797589929543(x12)^3 + -27.34043720524569(x12)^4 + 2.8725130786335358(x12)^5 + -0.1934254990928142(x12)^6 + 0.00807624328486228(x12)^7 + -0.00019032862944858207(x12)^8 + 1.934381476724161e-06(x12)^9)^(-0.020366) * (2589.54843997 + -3306.6820001964347(x12)^1 + 1814.2236805808093(x12)^2 + -563.9621333069088(x12)^3 + 110.25067234978187(x12)^4 + -14.200320606935612(x12)^5 + 1.223744493920286(x12)^6 + -0.06986430927896514(x12)^7 + 0.0025355011120358996(x12)^8 + -5.2951800924661996e-05(x12)^9 + 4.843521694457992e-07(x12)^10)^(0.003380) * (-5961.02028035 + 8414.75834076277(x12)^1 + -5174.0135698562135(x12)^2 + 1831.8489137303977(x12)^3 + -415.6711706247132(x12)^4 + 63.60527781591554(x12)^5 + -6.7120911924174536(x12)^6 + 0.48958536675897424(x12)^7 + -0.024243768443802775(x12)^8 + 0.0007778832524875366(x12)^9 + -1.4584533588013319e-05(x12)^10 + 1.2127753851538006e-07(x12)^11)^(0.007855) * (3.75880824757 + -0.7333464410844193(x21)^1 + 0.041257183745958895(x21)^2)^(0.022084) * (-4.76665229451 + 2.521055581387911(x21)^1 + -0.3159841038783853(x21)^2 + 0.01185125565413541(x21)^3)^(-0.015192) * (12.9632376461 + -7.359302398871534(x21)^1 + 1.4896194567156746(x21)^2 + -0.12102323547705963(x21)^3 + 0.0034043104212956297(x21)^4)^(-0.013879) * (-23.7750423784 + 19.70344358302433(x21)^1 + -5.600940943283436(x21)^2 + 0.7250143707783362(x21)^3 + -0.043455380781709026(x21)^4 + 0.0009778988642859979(x21)^5)^(0.001126) * (52.2865114779 + -50.05955497205151(x21)^1 + 18.46924767907057(x21)^2 + -3.338799001815838(x21)^3 + 0.3157982942396093(x21)^4 + -0.0149792335908225(x21)^5 + 0.0002809045211593531(x21)^6)^(0.010741) * (-105.157487822 + 122.82892447212576(x21)^1 + -55.93011649866736(x21)^2 + 13.104163024613786(x21)^3 + -1.7218462614072647(x21)^4 + 0.12797757195166926(x21)^5 + -0.0050199705630524245(x21)^6 + 8.069070625762388e-05(x21)^7)^(0.011069) * (220.729552584 + -294.01213021800686(x21)^1 + 159.60122552855086(x21)^2 + -46.18173683442759(x21)^3 + 7.844222294017729(x21)^4 + -0.8063484309341974(x21)^5 + 0.04929685069055991(x21)^6 + -0.0016480026470138765(x21)^7 + 2.3178658889084058e-05(x21)^8)^(-0.001145) * (-453.803775688 + 690.8909634695492(x21)^1 + -435.9817031359473(x21)^2 + 150.64202344419084(x21)^3 + -31.570006513461003(x21)^4 + 4.183877070474302(x21)^5 + -0.3524591508578593(x21)^6 + 0.018287273161863238(x21)^7 + -0.0005325681803635508(x21)^8 + 6.6581425893239664e-06(x21)^9)^(-0.003954) * (942.367339747 + -1600.4502650491247(x21)^1 + 1151.9042251257488(x21)^2 + -463.63878352354516(x21)^3 + 116.02520860941505(x21)^4 + -18.943515548182887(x21)^5 + 2.05234990657293(x21)^6 + -0.1462837147200005(x21)^7 + 0.00658952449797822(x21)^8 + -0.0001699798700541953(x21)^9 + 1.9125723775436886e-06(x21)^10)^(0.003281) * (-1947.47155128 + 3665.408949024765(x21)^1 + -</w:t>
      </w:r>
      <w:r w:rsidRPr="00AB440E">
        <w:rPr>
          <w:sz w:val="20"/>
          <w:szCs w:val="20"/>
          <w:lang w:val="en-US"/>
        </w:rPr>
        <w:lastRenderedPageBreak/>
        <w:t>2964.520721525947(x21)^2 + 1363.8984185497075(x21)^3 + -397.81967392882893(x21)^4 + 77.50680962076893(x21)^5 + -10.328697141522696(x21)^6 + 0.944713494133486(x21)^7 + -0.05831069607695262(x21)^8 + 0.002320155672300407(x21)^9 + -5.370997689324664e-05(x21)^10 + 5.493924244290668e-07(x21)^11)^(-0.002670) * (4034.00706944 + -8316.9051635283(x21)^1 + 7469.305645347966(x21)^2 + -3869.9103486521017(x21)^3 + 1291.3775262105992(x21)^4 + -293.2033984721871(x21)^5 + 46.58049906033605(x21)^6 + -5.23248492316411(x21)^7 + 0.41364740347829543(x21)^8 + -0.02250322073734903(x21)^9 + 0.0008016789800645783(x21)^10 + -1.6830937756656368e-05(x21)^11 + 1.5781470001553086e-07(x21)^12)^(-0.018017) * (350.479414964 + -94.4040501622978(x22)^1 + 6.366177770739619(x22)^2)^(-0.011227) * (-9231.8559224 + 3742.8661726763107(x22)^1 + -505.28483583745503(x22)^2 + 22.71606697855351(x22)^3)^(-0.000018) * (243922.743552 + -131874.6848337129(x22)^1 + 26717.275527824706(x22)^2 + -2403.971862444033(x22)^3 + 81.05643881731854(x22)^4)^(0.002093) * (-6444139.08813 + 4355602.697616832(x22)^1 + -1176907.4689010736(x22)^2 + 158912.25236091085(x22)^3 + -10722.443632667413(x22)^4 + 289.22904127499936(x22)^5)^(0.009306) * (170246986.245 + -138097407.34765923(x22)^1 + 46652259.08766163(x22)^2 + -8401386.800772876(x22)^3 + 850637.2688968596(x22)^4 + -45912.33669652417(x22)^5 + 1032.0393979482585(x22)^6)^(0.000031) * (-4497735241.95 + 4256733467.8599358(x22)^1 + -1725854608.5101414(x22)^2 + 388580932.60755754(x22)^3 + -52472549.031866506(x22)^4 + 4249681.47330748(x22)^5 + -191130.7504464284(x22)^6 + 3682.5669864344654(x22)^7)^(0.002937) * (118825142699.0 + -128530182843.83707(x22)^1 + 60802883736.12512(x22)^2 + -16430449401.170246(x22)^3 + 2773952743.2996383(x22)^4 + -299621571.3946321(x22)^5 + 20219558.228193577(x22)^6 + -779429.5927470003(x22)^7 + 13140.292547491406(x22)^8)^(0.008009) * (-3.13922758335e+12 + 3820229201925.5107(x22)^1 + -2065546810174.1377(x22)^2 + 651266908170.3434(x22)^3 + -131965090399.64049(x22)^4 + 17820895311.943783(x22)^5 + -1603874831.3461585(x22)^6 + 92765769.50657724(x22)^7 + -3128843.1466204305(x22)^8 + 46887.752176597365(x22)^9)^(-0.006595) * (8.29348873168e+13 + -112143787394431.69(x22)^1 + 68218326557697.1(x22)^2 + -24584337796105.168(x22)^3 + 5812469832942.619(x22)^4 + -942066546814.1462(x22)^5 + 106002350464.82227(x22)^6 + -8176514519.92617(x22)^7 + 413776608.20770043(x22)^8 + -12404968.36800647(x22)^9 + 167306.87663371055(x22)^10)^(0.006891) * (-2.19104711322e+15 + 3259070043600384.5(x22)^1 + -2202924889073775.8(x22)^2 + 893189586426063.0(x22)^3 + -241369891724794.75(x22)^4 + 45646486845262.93(x22)^5 + -6164394249470.424(x22)^6 + 594473219503.6956(x22)^7 + -40119837014.06004(x22)^8 + 1804603410.8108366(x22)^9 + -48690330.79324575(x22)^10 + 596991.5312532047(x22)^11)^(0.008351) * (5.78850180868e+16 + -9.393039662829485e+16(x22)^1 + 6.984313451425552e+16(x22)^2 + -3.1466866429839308e+16(x22)^3 + 9567163974839866.0(x22)^4 + -2067981282031230.2(x22)^5 + 325861483851003.25(x22)^6 + -37715698366766.71(x22)^7 + 3182250812310.415(x22)^8 + -190888822519.6499(x22)^9 + 7727282714.452031(x22)^10 + -189533361.29071423(x22)^11 + 2130210.637834808(x22)^12)^(-0.007634) * (163.476293492 + -72.42666555194403(x31)^1 + 8.046602623287008(x31)^2)^(-0.004319) * (-2923.34544196 + 1957.3919585793597(x31)^1 + -435.82388257112063(x31)^2 + 32.28002255856789(x31)^3)^(-0.040347) * (52635.1156001 + -46998.03800979724(x31)^1 + 15712.725841049603(x31)^2 + -2331.1543881048146(x31)^3 + 129.49562755417872(x31)^4)^(-0.004173) * (-947339.244077 + 1057701.361471378(x31)^1 + -471783.11111351347(x31)^2 + 105088.44851819333(x31)^3 + -11689.671989293027(x31)^4 + 519.4890283990724(x31)^5)^(0.004397) * (17050796.4359 + -22849290.5441211(x31)^1 + 12745044.12455386(x31)^2 + -3787573.245360032(x31)^3 + 632494.0439267821(x31)^4 + -56273.61904383367(x31)^5 + 2083.9997127633037(x31)^6)^(-0.019325) * (-306890397.477 + 479868524.95569324(x31)^1 + -321292230.0248589(x31)^2 + 119404802.78258969(x31)^3 + -26601813.749333825(x31)^4 + 3552787.7128675138(x31)^5 + -263374.00682434783(x31)^6 + 8360.24355736959(x31)^7)^(-0.002689) * (5523596658.47 + -9871904301.326036(x31)^1 + 7712972101.88315(x31)^2 + -3440872239.041332(x31)^3 + 958649164.6494007(x31)^4 + -170803047.25833434(x31)^5 + 19005394.736141823(x31)^6 + -1207497.201653242(x31)^7 + 33538.23511130114(x31)^8)^(0.013630) * (-99416991165.6 + 199907688873.00256(x31)^1 + -178532381813.6862(x31)^2 + 92944262111.57593(x31)^3 + -31084519927.65165(x31)^4 + 6925901584.699818(x31)^5 + -1028062274.3678777(x31)^6 + 98034666.60358801(x31)^7 + -5449541.0765616195(x31)^8 + 134543.1154800969(x31)^9)^(-0.009112) * (1.78936637585e+12 + -3998117463084.3667(x31)^1 + 4017495117784.414(x31)^2 + -2390795959507.938(x31)^3 + 933104493228.1934(x31)^4 + -249570220779.89624(x31)^5 + 46325972831.635284(x31)^6 + -5892935074.993697(x31)^7 + 491632508.2661415(x31)^8 + -24290625.376086753(x31)^9 + 539737.7012540244(x31)^10)^(0.013178) * (-3.22060845881e+13 + 79161015438528.81(x31)^1 + -88392938346968.73(x31)^2 + 59187580434516.3(x31)^3 + -26406328281423.312(x31)^4 + 8242127526705.653(x31)^5 + -1836532644615.7307(x31)^6 + 292136776244.6016(x31)^7 + -32510858138.474358(x31)^8 + 2410661779.178979(x31)^9 + -107189601.49912919(x31)^10 + 2165229.971934709(x31)^11)^(-0.007236) * (371.594459057 + -199.21860639218733(x32)^1 + 26.737163654836575(x32)^2)^(0.009273) * (-10081.5367987 + 8133.699284615288(x32)^1 + -</w:t>
      </w:r>
      <w:r w:rsidRPr="00AB440E">
        <w:rPr>
          <w:sz w:val="20"/>
          <w:szCs w:val="20"/>
          <w:lang w:val="en-US"/>
        </w:rPr>
        <w:lastRenderedPageBreak/>
        <w:t>2185.2132328210673(x32)^2 + 195.5185642035581(x32)^3)^(0.001144) * (274310.411709 + -295118.02807365346(x32)^1 + 118983.94790757126(x32)^2 + -21306.161928785536(x32)^3 + 1429.7518406110278(x32)^4)^(0.001324) * (-7462967.38327 + 10037728.277292417(x32)^1 + -5397395.9641222805(x32)^2 + 1450335.0421177833(x32)^3 + -194754.6794221712(x32)^4 + 10455.22369733841(x32)^5)^(-0.027793) * (203040417.087 + -327737972.1388575(x32)^1 + 220325088.75139743(x32)^2 + -78959455.54580122(x32)^3 + 15910040.817117937(x32)^4 + -1708999.0150391618(x32)^5 + 76455.01789644173(x32)^6)^(0.003435) * (-5523996410.0 + 10403331421.923018(x32)^1 + -8393572185.624094(x32)^2 + 3760805901.793566(x32)^3 + -1010644825.649456(x32)^4 + 162892043.11375302(x32)^5 + -14580125.66151631(x32)^6 + 559086.0540873251(x32)^7)^(-0.015884) * (150287991608.0 + -323486577372.45605(x32)^1 + 304522523901.856(x32)^2 + -163756174531.70114(x32)^3 + 55018555770.88755(x32)^4 + -11826438220.50776(x32)^5 + 1588298691.3494306(x32)^6 + -121850096.93615088(x32)^7 + 4088380.651461243(x32)^8)^(-0.006873) * (-4.08879346415e+12 + 9901386325676.68(x32)^1 + -10653290085356.023(x32)^2 + 6684328057862.07(x32)^3 + -2695353553025.4844(x32)^4 + 724355947893.9185(x32)^5 + -129737851282.96776(x32)^6 + 14933636361.734283(x32)^7 + -1002423100.9372556(x32)^8 + 29896750.65053925(x32)^9)^(-0.005903) * (1.11241302873e+14 + -299321180482691.06(x32)^1 + 362329616698551.75(x32)^2 + -259841759473886.25(x32)^3 + 122254800235150.56(x32)^4 + -39431988091244.05(x32)^5 + 8829814354680.605(x32)^6 + -1355440223384.664(x32)^7 + 136508991138.73451(x32)^8 + -8144814957.848918(x32)^9 + 218623405.12277326(x32)^10)^(-0.003634) * (-3.02647408663e+15 + 8958013500409862.0(x32)^1 + -1.204916511937092e+16(x32)^2 + 9721798974454132.0(x32)^3 + -5228032381364267.0(x32)^4 + 196752918605634</w:t>
      </w:r>
      <w:r w:rsidRPr="00AB440E">
        <w:rPr>
          <w:sz w:val="20"/>
          <w:szCs w:val="20"/>
          <w:lang w:val="ru-RU"/>
        </w:rPr>
        <w:t>9.0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5 + -528773088251873.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6 + 101480546487222.6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7 + -13629743243239.23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8 + 1220098068618.275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9 + -65515879002.8066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0 + 1598708629.782619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1)^(0.004719) * (245.608510216 + -89.0979680902315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8.0968709642158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)^(0.015436) * (-5403.76870507 + 2955.03231649368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537.81469672171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2.5829817473476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)^(-0.019832) * (119422.53803 + -87087.3869832876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3791.05314053111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2885.65900320171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131.118638822324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)^(-0.021237) * (-2638688.00289 + 2405802.880006390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876668.468452131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159596.9903629084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14515.3873400488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527.6403976753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)^(-0.000878) * (58303383.864 + -63797888.2616608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9067689.00090380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7058567.49765214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963493.233505473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70094.4257869563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2123.3013990959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)^(0.012772) * (-1288247477.07 + 1644754615.951812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899438474.970717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273095643.9472061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49722737.20179178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5428658.533386257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329081.811206367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8544.47243096972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)^(0.007983) * (28464584442.5 + -41536553721.550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6503991084.6035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9658980498.7729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2198916362.02389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320216490.896076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29129734.479863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-1513454.72242077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34384.1948932383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)^(-0.013233) * (-628941706634.0 + 1032555257526.719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753070431420.560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20240794854.45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87505280573.174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15933193051.46303(x33)^5 + -1933225405.1275616(x33)^6 + 150722893.60653234(x33)^7 + -6851656.188021632(x33)^8 + 138366.98146172368(x33)^9)^(0.011835) * (1.38968363005e+13 + -25351061971617.36(x33)^1 + 20802263699871.71(x33)^2 + -10111207356361.424(x33)^3 + 3223937295179.4546(x33)^4 + -704588068186.4636(x33)^5 + 106891591514.91603(x33)^6 + -11115197876.266323(x33)^7 + 758197832.9199051(x33)^8 + -30635618.994060513(x33)^9 + 556808.7785180028(x33)^10)^(0.010288) * (-3.07058757791e+14 + 616184262723654.8(x33)^1 + -561842973223756.7(x33)^2 + 307261757493162.75(x33)^3 + -111982154093425.97(x33)^4 + 28557832788201.566(x33)^5 + -5200101401160.392(x33)^6 + 676096400768.9019(x33)^7 + -61509455599.311554(x33)^8 + 3729258045.9973154(x33)^9 + -135610385.8892015(x33)^10 + 2240679.1892072554(x33)^11)^(-0.000427) + -797.648</w:t>
      </w: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</w:p>
    <w:p w:rsidR="00AB440E" w:rsidRPr="00AB440E" w:rsidRDefault="00AB440E" w:rsidP="00AB440E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ru-RU"/>
        </w:rPr>
        <w:t>F^4 в стандартном базисе денормированный:</w:t>
      </w:r>
    </w:p>
    <w:p w:rsidR="006626EC" w:rsidRPr="00AB440E" w:rsidRDefault="00AB440E" w:rsidP="005B78A2">
      <w:pPr>
        <w:jc w:val="both"/>
        <w:rPr>
          <w:sz w:val="20"/>
          <w:szCs w:val="20"/>
          <w:lang w:val="ru-RU"/>
        </w:rPr>
      </w:pPr>
      <w:r w:rsidRPr="00AB440E">
        <w:rPr>
          <w:sz w:val="20"/>
          <w:szCs w:val="20"/>
          <w:lang w:val="en-US"/>
        </w:rPr>
        <w:t>0.0 * (476.581632653 + -176.3265306122448(x11)^1 + 16.326530612244888(x11)^2)^(0.003889) * (-14658.6618076 + 8155.685131195329(x11)^1 + -1511.3702623906693(x11)^2 + 93.29446064139933(x11)^3)^(-0.013542) * (451880.697001 + -335254.31070387305(x11)^1 + 93224.15660141598(x11)^2 + -11515.201999167(x11)^3 + 533.1112036651389(x11)^4)^(0.021671) * (-13929055.7028 + 12919004.170881167(x11)^1 + -4790858.666032005(x11)^2 + 887942.4049503171(x11)^3 + -82251.44285119284(x11)^4 + 3046.349735229364(x11)^5)^(-0.012933) * (429359013.847 + -477902912.69249994(x11)^1 + 221561867.08599275(x11)^2 + -54764185.670936346(x11)^3 + 7611468.01077781(x11)^4 + -564009.8938367508(x11)^5 + 17407.712772739218(x11)^6)^(-0.023420) * (-13234863338.7 + 17187279518.035484(x11)^1 + -9562849112.516026(x11)^2 + 2955046170.2181864(x11)^3 + -547724108.1522145(x11)^4 + 60894790.43595769(x11)^5 + -3760065.9589116704(x11)^6 + 99472.64441565264(x11)^7)^(0.000795) * (407960709756.0 + -605500227013.5854(x11)^1 + 393073665136.4685(x11)^2 + -145774369709.72467(x11)^3 + 33779567699.075752(x11)^4 + -</w:t>
      </w:r>
      <w:r w:rsidRPr="00AB440E">
        <w:rPr>
          <w:sz w:val="20"/>
          <w:szCs w:val="20"/>
          <w:lang w:val="en-US"/>
        </w:rPr>
        <w:lastRenderedPageBreak/>
        <w:t xml:space="preserve">5008327284.428368(x11)^5 + 463977715.79625976(x11)^6 + -24555532.79289253(x11)^7 + 568415.1109465864(x11)^8)^(0.004871) * (-1.25752670377e+13 + 20998023781216.914(x11)^1 + -15579568686604.707(x11)^2 + 6741360734223.96(x11)^3 + -1874789620376.0398(x11)^4 + 347507876838.07214(x11)^5 + -42932279646.773476(x11)^6 + 3408915343.8006086(x11)^7 + -157856996.52573764(x11)^8 + 3248086.3482662067(x11)^9)^(-0.003792) * (3.87628850739e+14 + -719192188094420.5(x11)^1 + 600336610271334.0(x11)^2 + -296899463638370.75(x11)^3 + 96338932913755.62(x11)^4 + -21431175417296.31(x11)^5 + 3310062804745.054(x11)^6 + -350492144486.04565(x11)^7 + 24349963727.97243(x11)^8 + -1002266644.607858(x11)^9 + 18560493.418664034(x11)^10)^(-0.023946) * (-1.19485435558e+16 + 2.438624007021029e+16(x11)^1 + -2.2618762623082668e+16(x11)^2 + 1.2585222718800264e+16(x11)^3 + -4667437789651914.0(x11)^4 + 1211465521649765.5(x11)^5 + -224560008079893.75(x11)^6 + 29726421855911.625(x11)^7 + -2754024706529.741(x11)^8 + 170066486821.39374(x11)^9 + -6299961766.106533(x11)^10 + 106059962.39236589(x11)^11)^(-0.005451) * (4.24668537744 + -0.6854215188540387(x12)^1 + 0.031347885609606156(x12)^2)^(-0.005752) * (-6.51878256997 + 2.5640203148188214(x12)^1 + -0.25743531224564825(x12)^2 + 0.007849235833391211(x12)^3)^(0.001456) * (18.3352465027 + -8.215970571719183(x12)^1 + 1.3153643186957134(x12)^2 + -0.08594606146959564(x12)^3 + 0.0019653798643859055(x12)^4)^(-0.004240) * (-38.9347591867 + 24.266989332253758(x12)^1 + -5.400452884526826(x12)^2 + 0.5567753990866884(x12)^3 + -0.026900175733832753(x12)^4 + 0.0004921138940559386(x12)^5)^(-0.011167) * (92.9822507889 + -68.21185291786222(x12)^1 + 19.5440886997314(x12)^2 + -2.790398210215424(x12)^3 + 0.21108290064811858(x12)^4 + -0.00808268191063519(x12)^5 + 0.00012322100633638524(x12)^6)^(0.014210) * (-210.857655649 + 185.48783578533926(x12)^1 + -65.17922852459385(x12)^2 + 11.975335307119636(x12)^3 + -1.2496098766107004(x12)^4 + 0.07448674573314601(x12)^5 + -0.0023611381689909797(x12)^6 + 3.085346011552681e-05(x12)^7)^(-0.010401) * (488.957359948 + -492.5902554695055(x12)^1 + 205.3222027883341(x12)^2 + -46.311218508327116(x12)^3 + 6.2081209261227395(x12)^4 + -0.5087088609596794(x12)^5 + 0.024990992143119607(x12)^6 + -0.0006756666345424665(x12)^7 + 7.725436022667119e-06(x12)^8)^(-0.010404) * (-1122.87789055 + 1285.1100553867395(x12)^1 + -620.2105022930507(x12)^2 + 166.20797589929543(x12)^3 + -27.34043720524569(x12)^4 + 2.8725130786335358(x12)^5 + -0.1934254990928142(x12)^6 + 0.00807624328486228(x12)^7 + -0.00019032862944858207(x12)^8 + 1.934381476724161e-06(x12)^9)^(-0.014514) * (2589.54843997 + -3306.6820001964347(x12)^1 + 1814.2236805808093(x12)^2 + -563.9621333069088(x12)^3 + 110.25067234978187(x12)^4 + -14.200320606935612(x12)^5 + 1.223744493920286(x12)^6 + -0.06986430927896514(x12)^7 + 0.0025355011120358996(x12)^8 + -5.2951800924661996e-05(x12)^9 + 4.843521694457992e-07(x12)^10)^(0.002819) * (-5961.02028035 + 8414.75834076277(x12)^1 + -5174.0135698562135(x12)^2 + 1831.8489137303977(x12)^3 + -415.6711706247132(x12)^4 + 63.60527781591554(x12)^5 + -6.7120911924174536(x12)^6 + 0.48958536675897424(x12)^7 + -0.024243768443802775(x12)^8 + 0.0007778832524875366(x12)^9 + -1.4584533588013319e-05(x12)^10 + 1.2127753851538006e-07(x12)^11)^(0.011389) * (3.75880824757 + -0.7333464410844193(x21)^1 + 0.041257183745958895(x21)^2)^(0.013954) * (-4.76665229451 + 2.521055581387911(x21)^1 + -0.3159841038783853(x21)^2 + 0.01185125565413541(x21)^3)^(-0.013149) * (12.9632376461 + -7.359302398871534(x21)^1 + 1.4896194567156746(x21)^2 + -0.12102323547705963(x21)^3 + 0.0034043104212956297(x21)^4)^(-0.025380) * (-23.7750423784 + 19.70344358302433(x21)^1 + -5.600940943283436(x21)^2 + 0.7250143707783362(x21)^3 + -0.043455380781709026(x21)^4 + 0.0009778988642859979(x21)^5)^(0.000392) * (52.2865114779 + -50.05955497205151(x21)^1 + 18.46924767907057(x21)^2 + -3.338799001815838(x21)^3 + 0.3157982942396093(x21)^4 + -0.0149792335908225(x21)^5 + 0.0002809045211593531(x21)^6)^(0.007501) * (-105.157487822 + 122.82892447212576(x21)^1 + -55.93011649866736(x21)^2 + 13.104163024613786(x21)^3 + -1.7218462614072647(x21)^4 + 0.12797757195166926(x21)^5 + -0.0050199705630524245(x21)^6 + 8.069070625762388e-05(x21)^7)^(0.015251) * (220.729552584 + -294.01213021800686(x21)^1 + 159.60122552855086(x21)^2 + -46.18173683442759(x21)^3 + 7.844222294017729(x21)^4 + -0.8063484309341974(x21)^5 + 0.04929685069055991(x21)^6 + -0.0016480026470138765(x21)^7 + 2.3178658889084058e-05(x21)^8)^(0.012659) * (-453.803775688 + 690.8909634695492(x21)^1 + -435.9817031359473(x21)^2 + 150.64202344419084(x21)^3 + -31.570006513461003(x21)^4 + 4.183877070474302(x21)^5 + -0.3524591508578593(x21)^6 + 0.018287273161863238(x21)^7 + -0.0005325681803635508(x21)^8 + 6.6581425893239664e-06(x21)^9)^(-0.003376) * (942.367339747 + -1600.4502650491247(x21)^1 + 1151.9042251257488(x21)^2 + -463.63878352354516(x21)^3 + 116.02520860941505(x21)^4 + -18.943515548182887(x21)^5 + 2.05234990657293(x21)^6 + -0.1462837147200005(x21)^7 + 0.00658952449797822(x21)^8 + -0.0001699798700541953(x21)^9 + 1.9125723775436886e-06(x21)^10)^(0.010106) * (-1947.47155128 + 3665.408949024765(x21)^1 + -2964.520721525947(x21)^2 + 1363.8984185497075(x21)^3 + -397.81967392882893(x21)^4 + 77.50680962076893(x21)^5 + -10.328697141522696(x21)^6 + 0.944713494133486(x21)^7 + -0.05831069607695262(x21)^8 + 0.002320155672300407(x21)^9 + -5.370997689324664e-05(x21)^10 + 5.493924244290668e-07(x21)^11)^(-0.006605) * (4034.00706944 + -8316.9051635283(x21)^1 + </w:t>
      </w:r>
      <w:r w:rsidRPr="00AB440E">
        <w:rPr>
          <w:sz w:val="20"/>
          <w:szCs w:val="20"/>
          <w:lang w:val="en-US"/>
        </w:rPr>
        <w:lastRenderedPageBreak/>
        <w:t xml:space="preserve">7469.305645347966(x21)^2 + -3869.9103486521017(x21)^3 + 1291.3775262105992(x21)^4 + -293.2033984721871(x21)^5 + 46.58049906033605(x21)^6 + -5.23248492316411(x21)^7 + 0.41364740347829543(x21)^8 + -0.02250322073734903(x21)^9 + 0.0008016789800645783(x21)^10 + -1.6830937756656368e-05(x21)^11 + 1.5781470001553086e-07(x21)^12)^(-0.015968) * (350.479414964 + -94.4040501622978(x22)^1 + 6.366177770739619(x22)^2)^(-0.002173) * (-9231.8559224 + 3742.8661726763107(x22)^1 + -505.28483583745503(x22)^2 + 22.71606697855351(x22)^3)^(0.000883) * (243922.743552 + -131874.6848337129(x22)^1 + 26717.275527824706(x22)^2 + -2403.971862444033(x22)^3 + 81.05643881731854(x22)^4)^(0.000197) * (-6444139.08813 + 4355602.697616832(x22)^1 + -1176907.4689010736(x22)^2 + 158912.25236091085(x22)^3 + -10722.443632667413(x22)^4 + 289.22904127499936(x22)^5)^(0.001683) * (170246986.245 + -138097407.34765923(x22)^1 + 46652259.08766163(x22)^2 + -8401386.800772876(x22)^3 + 850637.2688968596(x22)^4 + -45912.33669652417(x22)^5 + 1032.0393979482585(x22)^6)^(0.001342) * (-4497735241.95 + 4256733467.8599358(x22)^1 + -1725854608.5101414(x22)^2 + 388580932.60755754(x22)^3 + -52472549.031866506(x22)^4 + 4249681.47330748(x22)^5 + -191130.7504464284(x22)^6 + 3682.5669864344654(x22)^7)^(0.000657) * (118825142699.0 + -128530182843.83707(x22)^1 + 60802883736.12512(x22)^2 + -16430449401.170246(x22)^3 + 2773952743.2996383(x22)^4 + -299621571.3946321(x22)^5 + 20219558.228193577(x22)^6 + -779429.5927470003(x22)^7 + 13140.292547491406(x22)^8)^(0.000424) * (-3.13922758335e+12 + 3820229201925.5107(x22)^1 + -2065546810174.1377(x22)^2 + 651266908170.3434(x22)^3 + -131965090399.64049(x22)^4 + 17820895311.943783(x22)^5 + -1603874831.3461585(x22)^6 + 92765769.50657724(x22)^7 + -3128843.1466204305(x22)^8 + 46887.752176597365(x22)^9)^(-0.001416) * (8.29348873168e+13 + -112143787394431.69(x22)^1 + 68218326557697.1(x22)^2 + -24584337796105.168(x22)^3 + 5812469832942.619(x22)^4 + -942066546814.1462(x22)^5 + 106002350464.82227(x22)^6 + -8176514519.92617(x22)^7 + 413776608.20770043(x22)^8 + -12404968.36800647(x22)^9 + 167306.87663371055(x22)^10)^(0.000530) * (-2.19104711322e+15 + 3259070043600384.5(x22)^1 + -2202924889073775.8(x22)^2 + 893189586426063.0(x22)^3 + -241369891724794.75(x22)^4 + 45646486845262.93(x22)^5 + -6164394249470.424(x22)^6 + 594473219503.6956(x22)^7 + -40119837014.06004(x22)^8 + 1804603410.8108366(x22)^9 + -48690330.79324575(x22)^10 + 596991.5312532047(x22)^11)^(0.000938) * (5.78850180868e+16 + -9.393039662829485e+16(x22)^1 + 6.984313451425552e+16(x22)^2 + -3.1466866429839308e+16(x22)^3 + 9567163974839866.0(x22)^4 + -2067981282031230.2(x22)^5 + 325861483851003.25(x22)^6 + -37715698366766.71(x22)^7 + 3182250812310.415(x22)^8 + -190888822519.6499(x22)^9 + 7727282714.452031(x22)^10 + -189533361.29071423(x22)^11 + 2130210.637834808(x22)^12)^(-0.000859) * (163.476293492 + -72.42666555194403(x31)^1 + 8.046602623287008(x31)^2)^(-0.002688) * (-2923.34544196 + 1957.3919585793597(x31)^1 + -435.82388257112063(x31)^2 + 32.28002255856789(x31)^3)^(-0.040007) * (52635.1156001 + -46998.03800979724(x31)^1 + 15712.725841049603(x31)^2 + -2331.1543881048146(x31)^3 + 129.49562755417872(x31)^4)^(-0.002900) * (-947339.244077 + 1057701.361471378(x31)^1 + -471783.11111351347(x31)^2 + 105088.44851819333(x31)^3 + -11689.671989293027(x31)^4 + 519.4890283990724(x31)^5)^(0.003418) * (17050796.4359 + -22849290.5441211(x31)^1 + 12745044.12455386(x31)^2 + -3787573.245360032(x31)^3 + 632494.0439267821(x31)^4 + -56273.61904383367(x31)^5 + 2083.9997127633037(x31)^6)^(-0.031062) * (-306890397.477 + 479868524.95569324(x31)^1 + -321292230.0248589(x31)^2 + 119404802.78258969(x31)^3 + -26601813.749333825(x31)^4 + 3552787.7128675138(x31)^5 + -263374.00682434783(x31)^6 + 8360.24355736959(x31)^7)^(-0.006759) * (5523596658.47 + -9871904301.326036(x31)^1 + 7712972101.88315(x31)^2 + -3440872239.041332(x31)^3 + 958649164.6494007(x31)^4 + -170803047.25833434(x31)^5 + 19005394.736141823(x31)^6 + -1207497.201653242(x31)^7 + 33538.23511130114(x31)^8)^(0.029348) * (-99416991165.6 + 199907688873.00256(x31)^1 + -178532381813.6862(x31)^2 + 92944262111.57593(x31)^3 + -31084519927.65165(x31)^4 + 6925901584.699818(x31)^5 + -1028062274.3678777(x31)^6 + 98034666.60358801(x31)^7 + -5449541.0765616195(x31)^8 + 134543.1154800969(x31)^9)^(-0.020690) * (1.78936637585e+12 + -3998117463084.3667(x31)^1 + 4017495117784.414(x31)^2 + -2390795959507.938(x31)^3 + 933104493228.1934(x31)^4 + -249570220779.89624(x31)^5 + 46325972831.635284(x31)^6 + -5892935074.993697(x31)^7 + 491632508.2661415(x31)^8 + -24290625.376086753(x31)^9 + 539737.7012540244(x31)^10)^(0.021362) * (-3.22060845881e+13 + 79161015438528.81(x31)^1 + -88392938346968.73(x31)^2 + 59187580434516.3(x31)^3 + -26406328281423.312(x31)^4 + 8242127526705.653(x31)^5 + -1836532644615.7307(x31)^6 + 292136776244.6016(x31)^7 + -32510858138.474358(x31)^8 + 2410661779.178979(x31)^9 + -107189601.49912919(x31)^10 + 2165229.971934709(x31)^11)^(-0.015115) * (371.594459057 + -199.21860639218733(x32)^1 + 26.737163654836575(x32)^2)^(0.013925) * (-10081.5367987 + 8133.699284615288(x32)^1 + -2185.2132328210673(x32)^2 + 195.5185642035581(x32)^3)^(-0.008829) * (274310.411709 + -295118.02807365346(x32)^1 + 118983.94790757126(x32)^2 + -21306.161928785536(x32)^3 + 1429.7518406110278(x32)^4)^(-0.011602) * (-7462967.38327 + 10037728.277292417(x32)^1 + -5397395.9641222805(x32)^2 + 1450335.0421177833(x32)^3 + -194754.6794221712(x32)^4 + </w:t>
      </w:r>
      <w:r w:rsidRPr="00AB440E">
        <w:rPr>
          <w:sz w:val="20"/>
          <w:szCs w:val="20"/>
          <w:lang w:val="en-US"/>
        </w:rPr>
        <w:lastRenderedPageBreak/>
        <w:t>10455.22369733841(x32)^5)^(-0.056700) * (203040417.087 + -327737972.1388575(x32)^1 + 220325088.75139743(x32)^2 + -78959455.54580122(x32)^3 + 15910040.817117937(x32)^4 + -1708999.0150391618(x32)^5 + 76455.01789644173(x32)^6)^(0.007376) * (-5523996410.0 + 10403331421.923018(x32)^1 + -8393572185.624094(x32)^2 + 3760805901.793566(x32)^3 + -1010644825.649456(x32)^4 + 162892043.11375302(x32)^5 + -14580125.66151631(x32)^6 + 559086.0540873251(x32)^7)^(-0.010827) * (150287991608.0 + -323486577372.45605(x32)^1 + 304522523901.856(x32)^2 + -163756174531.70114(x32)^3 + 55018555770.88755(x32)^4 + -11826438220.50776(x32)^5 + 1588298691.3494306(x32)^6 + -121850096.93615088(x32)^7 + 4088380.651461243(x32)^8)^(-0.009138) * (-4.08879346415e+12 + 9901386325676.68(x32)^1 + -10653290085356.023(x32)^2 + 6684328057862.07(x32)^3 + -2695353553025.4844(x32)^4 + 724355947893.9185(x32)^5 + -129737851282.96776(x32)^6 + 14933636361.734283(x32)^7 + -1002423100.9372556(x32)^8 + 29896750.65053925(x32)^9)^(-0.005192) * (1.11241302873e+14 + -299321180482691.06(x32)^1 + 362329616698551.75(x32)^2 + -259841759473886.25(x32)^3 + 122254800235150.56(x32)^4 + -39431988091244.05(x32)^5 + 8829814354680.605(x32)^6 + -1355440223384.664(x32)^7 + 136508991138.73451(x32)^8 + -8144814957.848918(x32)^9 + 218623405.12277326(x32)^10)^(-0.012654) * (-3.02647408663e+15 + 8958013500409862.0(x32)^1 + -1.204916511937092e+16(x32)^2 + 9721798974454132.0(x32)^3 + -5228032381364267.0(x32)^4 + 196752918605634</w:t>
      </w:r>
      <w:r w:rsidRPr="00AB440E">
        <w:rPr>
          <w:sz w:val="20"/>
          <w:szCs w:val="20"/>
          <w:lang w:val="ru-RU"/>
        </w:rPr>
        <w:t>9.0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5 + -528773088251873.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6 + 101480546487222.6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7 + -13629743243239.23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8 + 1220098068618.275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9 + -65515879002.8066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0 + 1598708629.782619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2)^11)^(0.010475) * (245.608510216 + -89.0979680902315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8.0968709642158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)^(0.014373) * (-5403.76870507 + 2955.03231649368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537.814696721719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2.5829817473476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)^(-0.033998) * (119422.53803 + -87087.3869832876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3791.05314053111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2885.65900320171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131.1186388223244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)^(-0.027201) * (-2638688.00289 + 2405802.880006390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876668.468452131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159596.9903629084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14515.3873400488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527.6403976753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)^(-0.000779) * (58303383.864 + -63797888.2616608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9067689.00090380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7058567.49765214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963493.233505473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70094.4257869563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2123.3013990959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)^(0.014094) * (-1288247477.07 + 1644754615.951812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899438474.970717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273095643.9472061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49722737.20179178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5428658.533386257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329081.811206367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8544.47243096972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)^(0.011597) * (28464584442.5 + -41536553721.550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6503991084.6035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9658980498.77295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2198916362.023897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320216490.896076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29129734.479863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-1513454.722420778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34384.1948932383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)^(-0.010502) * (-628941706634.0 + 1032555257526.719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753070431420.560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20240794854.452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87505280573.174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15933193051.4630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1933225405.127561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150722893.6065323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-6851656.18802163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 + 138366.9814617236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9)^(0.024870) * (1.38968363005</w:t>
      </w:r>
      <w:r w:rsidRPr="00AB440E">
        <w:rPr>
          <w:sz w:val="20"/>
          <w:szCs w:val="20"/>
          <w:lang w:val="en-US"/>
        </w:rPr>
        <w:t>e</w:t>
      </w:r>
      <w:r w:rsidRPr="00AB440E">
        <w:rPr>
          <w:sz w:val="20"/>
          <w:szCs w:val="20"/>
          <w:lang w:val="ru-RU"/>
        </w:rPr>
        <w:t>+13 + -25351061971617.3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20802263699871.7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-10111207356361.42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3223937295179.454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-704588068186.463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106891591514.9160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-11115197876.26632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758197832.9199051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 + -30635618.994060513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9 + 556808.778518002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0)^(0.015829) * (-3.07058757791</w:t>
      </w:r>
      <w:r w:rsidRPr="00AB440E">
        <w:rPr>
          <w:sz w:val="20"/>
          <w:szCs w:val="20"/>
          <w:lang w:val="en-US"/>
        </w:rPr>
        <w:t>e</w:t>
      </w:r>
      <w:r w:rsidRPr="00AB440E">
        <w:rPr>
          <w:sz w:val="20"/>
          <w:szCs w:val="20"/>
          <w:lang w:val="ru-RU"/>
        </w:rPr>
        <w:t>+14 + 616184262723654.8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 + -561842973223756.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2 + 307261757493162.7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3 + -111982154093425.97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4 + 28557832788201.566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5 + -5200101401160.392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6 + 676096400768.9019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7 + -61509455599.31155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8 + 3729258045.997315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9 + -135610385.8892015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0 + 2240679.1892072554(</w:t>
      </w:r>
      <w:r w:rsidRPr="00AB440E">
        <w:rPr>
          <w:sz w:val="20"/>
          <w:szCs w:val="20"/>
          <w:lang w:val="en-US"/>
        </w:rPr>
        <w:t>x</w:t>
      </w:r>
      <w:r w:rsidRPr="00AB440E">
        <w:rPr>
          <w:sz w:val="20"/>
          <w:szCs w:val="20"/>
          <w:lang w:val="ru-RU"/>
        </w:rPr>
        <w:t>33)^11)^(-0.000688) + -325.954</w:t>
      </w: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AB440E" w:rsidRDefault="00AB440E" w:rsidP="00EE6D66">
      <w:pPr>
        <w:jc w:val="both"/>
        <w:rPr>
          <w:b/>
          <w:i/>
          <w:sz w:val="28"/>
          <w:szCs w:val="28"/>
        </w:rPr>
      </w:pPr>
    </w:p>
    <w:p w:rsidR="00EE6D66" w:rsidRDefault="006626EC" w:rsidP="00EE6D66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lastRenderedPageBreak/>
        <w:t>3</w:t>
      </w:r>
      <w:r w:rsidR="00EE6D66" w:rsidRPr="005B78A2">
        <w:rPr>
          <w:b/>
          <w:i/>
          <w:sz w:val="28"/>
          <w:szCs w:val="28"/>
        </w:rPr>
        <w:t>)</w:t>
      </w:r>
      <w:r w:rsidR="00EE6D66">
        <w:rPr>
          <w:b/>
          <w:i/>
          <w:sz w:val="28"/>
          <w:szCs w:val="28"/>
          <w:lang w:val="ru-RU"/>
        </w:rPr>
        <w:t xml:space="preserve">Смещенный </w:t>
      </w:r>
      <w:r w:rsidR="00EE6D66">
        <w:rPr>
          <w:b/>
          <w:i/>
          <w:sz w:val="28"/>
          <w:szCs w:val="28"/>
        </w:rPr>
        <w:t>п</w:t>
      </w:r>
      <w:r w:rsidR="00EE6D66" w:rsidRPr="005B78A2">
        <w:rPr>
          <w:b/>
          <w:i/>
          <w:sz w:val="28"/>
          <w:szCs w:val="28"/>
        </w:rPr>
        <w:t>олином Чеб</w:t>
      </w:r>
      <w:r w:rsidR="00EE6D66" w:rsidRPr="005B78A2">
        <w:rPr>
          <w:b/>
          <w:i/>
          <w:sz w:val="28"/>
          <w:szCs w:val="28"/>
          <w:lang w:val="ru-RU"/>
        </w:rPr>
        <w:t>ышева</w:t>
      </w:r>
      <w:r w:rsidR="00EE6D66">
        <w:rPr>
          <w:b/>
          <w:i/>
          <w:sz w:val="28"/>
          <w:szCs w:val="28"/>
          <w:lang w:val="ru-RU"/>
        </w:rPr>
        <w:t xml:space="preserve"> 2го рода</w:t>
      </w:r>
      <w:r w:rsidR="00EE6D66" w:rsidRPr="005B78A2">
        <w:rPr>
          <w:b/>
          <w:i/>
          <w:sz w:val="28"/>
          <w:szCs w:val="28"/>
          <w:lang w:val="ru-RU"/>
        </w:rPr>
        <w:t>:</w:t>
      </w:r>
    </w:p>
    <w:p w:rsidR="00B22EF2" w:rsidRPr="005B78A2" w:rsidRDefault="00B22EF2" w:rsidP="00EE6D66">
      <w:pPr>
        <w:jc w:val="both"/>
        <w:rPr>
          <w:b/>
          <w:i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5E5FC42" wp14:editId="021B818D">
            <wp:extent cx="5529043" cy="5991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0813" cy="59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66" w:rsidRPr="005B78A2" w:rsidRDefault="00AB440E" w:rsidP="005B78A2">
      <w:pPr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/>
        </w:rPr>
        <w:drawing>
          <wp:inline distT="0" distB="0" distL="0" distR="0">
            <wp:extent cx="5940425" cy="3043555"/>
            <wp:effectExtent l="0" t="0" r="317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3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lastRenderedPageBreak/>
        <w:t>Нормализованная невязка(max) (Y - Ф)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-------  ---------  ---------  --------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0.165393  0.0312598  0.0937767  0.246763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-------  ---------  ---------  --------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Нормализованная невязка(avg) (Y - Ф)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----------  ----------  ---------  ---------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0.00240191  0.00109564  0.0043047  0.0115668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----------  ----------  ---------  ---------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Невязка(max) (Y_ - Ф_))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141.25  26.9458  77.2234  98.4019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Невязка(avg) (Y_ - Ф_))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-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2.05129  0.94444  3.54484  4.61252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--------  -------  -------  -------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1_[1,1]=(1 + T*0(x11))^(0.009843) * (1 + T*1(x11))^(-0.006828) * (1 + T*2(x11))^(0.017423) * (1 + T*3(x11))^(0.012034) * (1 + T*4(x11))^(-0.017325) * (1 + T*5(x11))^(-0.007009) * (1 + T*6(x11))^(-0.012596) * (1 + T*7(x11))^(0.013968) * (1 + T*8(x11))^(0.006093) * (1 + T*9(x11))^(-0.020336) * (1 + T*10(x11))^(-0.00265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1_[1,2]=(1 + T*0(x12))^(0.009843) * (1 + T*1(x12))^(-0.021553) * (1 + T*2(x12))^(0.006423) * (1 + T*3(x12))^(0.001038) * (1 + T*4(x12))^(-0.022285) * (1 + T*5(x12))^(0.020023) * (1 + T*6(x12))^(-0.016468) * (1 + T*7(x12))^(-0.010531) * (1 + T*8(x12))^(-0.006479) * (1 + T*9(x12))^(0.000047) * (1 + T*10(x12))^(-0.000819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1_[2,1]=(1 + T*0(x21))^(0.009843) * (1 + T*1(x21))^(0.008260) * (1 + T*2(x21))^(-0.013434) * (1 + T*3(x21))^(-0.004539) * (1 + T*4(x21))^(-0.000575) * (1 + T*5(x21))^(0.009442) * (1 + T*6(x21))^(0.009704) * (1 + T*7(x21))^(0.000614) * (1 + T*8(x21))^(-0.009476) * (1 + T*9(x21))^(-0.003690) * (1 + T*10(x21))^(0.002571) * (1 + T*11(x21))^(-0.010343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1_[2,2]=(1 + T*0(x22))^(0.009843) * (1 + T*1(x22))^(-0.008874) * (1 + T*2(x22))^(-0.001945) * (1 + T*3(x22))^(0.009774) * (1 + T*4(x22))^(-0.000361) * (1 + T*5(x22))^(-0.001805) * (1 + T*6(x22))^(-0.002686) * (1 + T*7(x22))^(0.007471) * (1 + T*8(x22))^(-0.012886) * (1 + T*9(x22))^(0.003686) * (1 + T*10(x22))^(0.000684) * (1 + T*11(x22))^(-0.012901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1_[3,1]=(1 + T*0(x31))^(0.009843) * (1 + T*1(x31))^(0.015101) * (1 + T*2(x31))^(-0.016357) * (1 + T*3(x31))^(-0.007953) * (1 + T*4(x31))^(-0.013367) * (1 + T*5(x31))^(-0.018029) * (1 + T*6(x31))^(-0.007557) * (1 + T*7(x31))^(0.016695) * (1 + T*8(x31))^(-0.003821) * (1 + T*9(x31))^(0.016661) * (1 + T*10(x31))^(-0.020777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1_[3,2]=(1 + T*0(x32))^(0.009843) * (1 + T*1(x32))^(0.013182) * (1 + T*2(x32))^(0.000388) * (1 + T*3(x32))^(-0.026194) * (1 + T*4(x32))^(-0.030604) * (1 + T*5(x32))^(-0.003153) * (1 + T*6(x32))^(-0.010368) * (1 + T*7(x32))^(-0.008135) * (1 + T*8(x32))^(-0.007827) * (1 + T*9(x32))^(0.005153) * (1 + T*10(x32))^(0.004667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1_[3,3]=(1 + T*0(x33))^(0.009843) * (1 + T*1(x33))^(0.014892) * (1 + T*2(x33))^(-0.035765) * (1 + T*3(x33))^(-0.014163) * (1 + T*4(x33))^(0.003257) * (1 + T*5(x33))^(0.006563) * (1 + T*6(x33))^(0.008086) * (1 + T*7(x33))^(-0.010329) * (1 + T*8(x33))^(0.008182) * (1 + T*9(x33))^(0.005228) * (1 + T*10(x33))^(0.00553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2_[1,1]=(1 + T*0(x11))^(0.012492) * (1 + T*1(x11))^(0.008855) * (1 + T*2(x11))^(0.006646) * (1 + T*3(x11))^(0.009400) * (1 + T*4(x11))^(0.009743) * (1 + T*5(x11))^(-0.026569) * (1 + T*6(x11))^(0.001192) * (1 + T*7(x11))^(0.002109) * (1 + T*8(x11))^(-0.014020) * (1 + T*9(x11))^(-0.004211) * (1 + T*10(x11))^(-0.010040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 xml:space="preserve">Psi^2_[1,2]=(1 + T*0(x12))^(0.012492) * (1 + T*1(x12))^(-0.019877) * (1 + T*2(x12))^(-0.002279) * (1 + T*3(x12))^(-0.007078) * (1 + T*4(x12))^(-0.018701) * (1 + T*5(x12))^(0.024684) * (1 + T*6(x12))^(-0.018545) * </w:t>
      </w:r>
      <w:r w:rsidRPr="00AB440E">
        <w:rPr>
          <w:sz w:val="20"/>
          <w:szCs w:val="20"/>
        </w:rPr>
        <w:lastRenderedPageBreak/>
        <w:t>(1 + T*7(x12))^(-0.008250) * (1 + T*8(x12))^(-0.022081) * (1 + T*9(x12))^(0.004183) * (1 + T*10(x12))^(0.02146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2_[2,1]=(1 + T*0(x21))^(0.012492) * (1 + T*1(x21))^(0.012955) * (1 + T*2(x21))^(-0.012649) * (1 + T*3(x21))^(-0.002394) * (1 + T*4(x21))^(0.007986) * (1 + T*5(x21))^(0.004695) * (1 + T*6(x21))^(0.008703) * (1 + T*7(x21))^(-0.006279) * (1 + T*8(x21))^(0.004504) * (1 + T*9(x21))^(0.000861) * (1 + T*10(x21))^(-0.001858) * (1 + T*11(x21))^(-0.004583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2_[2,2]=(1 + T*0(x22))^(0.012492) * (1 + T*1(x22))^(-0.025324) * (1 + T*2(x22))^(0.003997) * (1 + T*3(x22))^(-0.001769) * (1 + T*4(x22))^(0.012612) * (1 + T*5(x22))^(-0.001276) * (1 + T*6(x22))^(-0.000660) * (1 + T*7(x22))^(0.012417) * (1 + T*8(x22))^(-0.018414) * (1 + T*9(x22))^(0.020722) * (1 + T*10(x22))^(0.008261) * (1 + T*11(x22))^(-0.017156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2_[3,1]=(1 + T*0(x31))^(0.012492) * (1 + T*1(x31))^(-0.019349) * (1 + T*2(x31))^(-0.041284) * (1 + T*3(x31))^(-0.003444) * (1 + T*4(x31))^(0.019401) * (1 + T*5(x31))^(-0.012643) * (1 + T*6(x31))^(0.001267) * (1 + T*7(x31))^(-0.000252) * (1 + T*8(x31))^(-0.015138) * (1 + T*9(x31))^(0.014048) * (1 + T*10(x31))^(-0.003543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2_[3,2]=(1 + T*0(x32))^(0.012492) * (1 + T*1(x32))^(0.011221) * (1 + T*2(x32))^(-0.003526) * (1 + T*3(x32))^(0.018023) * (1 + T*4(x32))^(-0.017757) * (1 + T*5(x32))^(0.004371) * (1 + T*6(x32))^(-0.005382) * (1 + T*7(x32))^(-0.007694) * (1 + T*8(x32))^(-0.009790) * (1 + T*9(x32))^(-0.003738) * (1 + T*10(x32))^(0.00329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2_[3,3]=(1 + T*0(x33))^(0.012492) * (1 + T*1(x33))^(0.006866) * (1 + T*2(x33))^(-0.014019) * (1 + T*3(x33))^(-0.020565) * (1 + T*4(x33))^(-0.007935) * (1 + T*5(x33))^(0.012617) * (1 + T*6(x33))^(0.004894) * (1 + T*7(x33))^(-0.007969) * (1 + T*8(x33))^(0.003336) * (1 + T*9(x33))^(0.010983) * (1 + T*10(x33))^(-0.006623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3_[1,1]=(1 + T*0(x11))^(0.009930) * (1 + T*1(x11))^(0.002620) * (1 + T*2(x11))^(-0.000929) * (1 + T*3(x11))^(0.013620) * (1 + T*4(x11))^(-0.001511) * (1 + T*5(x11))^(-0.017130) * (1 + T*6(x11))^(0.000921) * (1 + T*7(x11))^(0.006329) * (1 + T*8(x11))^(0.003092) * (1 + T*9(x11))^(-0.012764) * (1 + T*10(x11))^(-0.00067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3_[1,2]=(1 + T*0(x12))^(0.009930) * (1 + T*1(x12))^(-0.017169) * (1 + T*2(x12))^(-0.007174) * (1 + T*3(x12))^(-0.000843) * (1 + T*4(x12))^(-0.015996) * (1 + T*5(x12))^(0.018118) * (1 + T*6(x12))^(-0.014768) * (1 + T*7(x12))^(-0.010252) * (1 + T*8(x12))^(-0.024526) * (1 + T*9(x12))^(0.004070) * (1 + T*10(x12))^(0.009460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3_[2,1]=(1 + T*0(x21))^(0.009930) * (1 + T*1(x21))^(0.018648) * (1 + T*2(x21))^(-0.012828) * (1 + T*3(x21))^(-0.011720) * (1 + T*4(x21))^(0.000951) * (1 + T*5(x21))^(0.009070) * (1 + T*6(x21))^(0.009347) * (1 + T*7(x21))^(-0.000967) * (1 + T*8(x21))^(-0.003339) * (1 + T*9(x21))^(0.002770) * (1 + T*10(x21))^(-0.002255) * (1 + T*11(x21))^(-0.01521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3_[2,2]=(1 + T*0(x22))^(0.009930) * (1 + T*1(x22))^(-0.017951) * (1 + T*2(x22))^(-0.000028) * (1 + T*3(x22))^(0.003346) * (1 + T*4(x22))^(0.014879) * (1 + T*5(x22))^(0.000049) * (1 + T*6(x22))^(0.004696) * (1 + T*7(x22))^(0.012805) * (1 + T*8(x22))^(-0.010544) * (1 + T*9(x22))^(0.011018) * (1 + T*10(x22))^(0.013352) * (1 + T*11(x22))^(-0.012206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3_[3,1]=(1 + T*0(x31))^(0.009930) * (1 + T*1(x31))^(-0.004283) * (1 + T*2(x31))^(-0.040008) * (1 + T*3(x31))^(-0.004138) * (1 + T*4(x31))^(0.004360) * (1 + T*5(x31))^(-0.019162) * (1 + T*6(x31))^(-0.002666) * (1 + T*7(x31))^(0.013516) * (1 + T*8(x31))^(-0.009035) * (1 + T*9(x31))^(0.013067) * (1 + T*10(x31))^(-0.007175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3_[3,2]=(1 + T*0(x32))^(0.009930) * (1 + T*1(x32))^(0.008304) * (1 + T*2(x32))^(0.001024) * (1 + T*3(x32))^(0.001185) * (1 + T*4(x32))^(-0.024888) * (1 + T*5(x32))^(0.003076) * (1 + T*6(x32))^(-0.014224) * (1 + T*7(x32))^(-0.006155) * (1 + T*8(x32))^(-0.005286) * (1 + T*9(x32))^(-0.003254) * (1 + T*10(x32))^(0.004225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3_[3,3]=(1 + T*0(x33))^(0.009930) * (1 + T*1(x33))^(0.016632) * (1 + T*2(x33))^(-0.021368) * (1 + T*3(x33))^(-0.022882) * (1 + T*4(x33))^(-0.000946) * (1 + T*5(x33))^(0.013761) * (1 + T*6(x33))^(0.008602) * (1 + T*7(x33))^(-0.014258) * (1 + T*8(x33))^(0.012751) * (1 + T*9(x33))^(0.011085) * (1 + T*10(x33))^(-0.000461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lastRenderedPageBreak/>
        <w:t>Psi^4_[1,1]=(1 + T*0(x11))^(0.014006) * (1 + T*1(x11))^(0.003047) * (1 + T*2(x11))^(-0.010609) * (1 + T*3(x11))^(0.016976) * (1 + T*4(x11))^(-0.010131) * (1 + T*5(x11))^(-0.018346) * (1 + T*6(x11))^(0.000623) * (1 + T*7(x11))^(0.003816) * (1 + T*8(x11))^(-0.002970) * (1 + T*9(x11))^(-0.018758) * (1 + T*10(x11))^(-0.004271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4_[1,2]=(1 + T*0(x12))^(0.014006) * (1 + T*1(x12))^(-0.011027) * (1 + T*2(x12))^(0.002792) * (1 + T*3(x12))^(-0.008128) * (1 + T*4(x12))^(-0.021409) * (1 + T*5(x12))^(0.027243) * (1 + T*6(x12))^(-0.019940) * (1 + T*7(x12))^(-0.019946) * (1 + T*8(x12))^(-0.027825) * (1 + T*9(x12))^(0.005405) * (1 + T*10(x12))^(0.021836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4_[2,1]=(1 + T*0(x21))^(0.014006) * (1 + T*1(x21))^(0.013473) * (1 + T*2(x21))^(-0.012696) * (1 + T*3(x21))^(-0.024505) * (1 + T*4(x21))^(0.000379) * (1 + T*5(x21))^(0.007243) * (1 + T*6(x21))^(0.014725) * (1 + T*7(x21))^(0.012223) * (1 + T*8(x21))^(-0.003259) * (1 + T*9(x21))^(0.009758) * (1 + T*10(x21))^(-0.006377) * (1 + T*11(x21))^(-0.015418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4_[2,2]=(1 + T*0(x22))^(0.014006) * (1 + T*1(x22))^(-0.024251) * (1 + T*2(x22))^(0.009854) * (1 + T*3(x22))^(0.002203) * (1 + T*4(x22))^(0.018781) * (1 + T*5(x22))^(0.014977) * (1 + T*6(x22))^(0.007329) * (1 + T*7(x22))^(0.004733) * (1 + T*8(x22))^(-0.015800) * (1 + T*9(x22))^(0.005920) * (1 + T*10(x22))^(0.010465) * (1 + T*11(x22))^(-0.009581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4_[3,1]=(1 + T*0(x31))^(0.014006) * (1 + T*1(x31))^(-0.003010) * (1 + T*2(x31))^(-0.044802) * (1 + T*3(x31))^(-0.003247) * (1 + T*4(x31))^(0.003828) * (1 + T*5(x31))^(-0.034785) * (1 + T*6(x31))^(-0.007569) * (1 + T*7(x31))^(0.032865) * (1 + T*8(x31))^(-0.023169) * (1 + T*9(x31))^(0.023923) * (1 + T*10(x31))^(-0.016927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4_[3,2]=(1 + T*0(x32))^(0.014006) * (1 + T*1(x32))^(0.012118) * (1 + T*2(x32))^(-0.007684) * (1 + T*3(x32))^(-0.010097) * (1 + T*4(x32))^(-0.049344) * (1 + T*5(x32))^(0.006419) * (1 + T*6(x32))^(-0.009423) * (1 + T*7(x32))^(-0.007953) * (1 + T*8(x32))^(-0.004519) * (1 + T*9(x32))^(-0.011012) * (1 + T*10(x32))^(0.009116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si^4_[3,3]=(1 + T*0(x33))^(0.014006) * (1 + T*1(x33))^(0.017552) * (1 + T*2(x33))^(-0.041517) * (1 + T*3(x33))^(-0.033216) * (1 + T*4(x33))^(-0.000951) * (1 + T*5(x33))^(0.017211) * (1 + T*6(x33))^(0.014161) * (1 + T*7(x33))^(-0.012824) * (1 + T*8(x33))^(0.030370) * (1 + T*9(x33))^(0.019330) * (1 + T*10(x33))^(-0.000840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1_[1]=(1 + T*0(x11))^(0.018580) * (1 + T*1(x11))^(-0.012889) * (1 + T*2(x11))^(0.032889) * (1 + T*3(x11))^(0.022717) * (1 + T*4(x11))^(-0.032704) * (1 + T*5(x11))^(-0.013232) * (1 + T*6(x11))^(-0.023778) * (1 + T*7(x11))^(0.026367) * (1 + T*8(x11))^(0.011502) * (1 + T*9(x11))^(-0.038388) * (1 + T*10(x11))^(-0.005010) * (1 + T*0(x12))^(0.015972) * (1 + T*1(x12))^(-0.034975) * (1 + T*2(x12))^(0.010423) * (1 + T*3(x12))^(0.001684) * (1 + T*4(x12))^(-0.036162) * (1 + T*5(x12))^(0.032492) * (1 + T*6(x12))^(-0.026723) * (1 + T*7(x12))^(-0.017089) * (1 + T*8(x12))^(-0.010513) * (1 + T*9(x12))^(0.000077) * (1 + T*10(x12))^(-0.001329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1_[2]=(1 + T*0(x21))^(0.029757) * (1 + T*1(x21))^(0.024971) * (1 + T*2(x21))^(-0.040615) * (1 + T*3(x21))^(-0.013722) * (1 + T*4(x21))^(-0.001737) * (1 + T*5(x21))^(0.028545) * (1 + T*6(x21))^(0.029336) * (1 + T*7(x21))^(0.001855) * (1 + T*8(x21))^(-0.028647) * (1 + T*9(x21))^(-0.011155) * (1 + T*10(x21))^(0.007774) * (1 + T*11(x21))^(-0.031270) * (1 + T*0(x22))^(0.027968) * (1 + T*1(x22))^(-0.025214) * (1 + T*2(x22))^(-0.005525) * (1 + T*3(x22))^(0.027772) * (1 + T*4(x22))^(-0.001025) * (1 + T*5(x22))^(-0.005130) * (1 + T*6(x22))^(-0.007632) * (1 + T*7(x22))^(0.021229) * (1 + T*8(x22))^(-0.036615) * (1 + T*9(x22))^(0.010474) * (1 + T*10(x22))^(0.001942) * (1 + T*11(x22))^(-0.036658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1_[3]=(1 + T*0(x31))^(0.013012) * (1 + T*1(x31))^(0.019963) * (1 + T*2(x31))^(-0.021623) * (1 + T*3(x31))^(-0.010514) * (1 + T*4(x31))^(-0.017670) * (1 + T*5(x31))^(-0.023834) * (1 + T*6(x31))^(-0.009990) * (1 + T*7(x31))^(0.022070) * (1 + T*8(x31))^(-0.005051) * (1 + T*9(x31))^(0.022025) * (1 + T*10(x31))^(-0.027467) * (1 + T*0(x32))^(0.018374) * (1 + T*1(x32))^(0.024607) * (1 + T*2(x32))^(0.000724) * (1 + T*3(x32))^(-0.048896) * (1 + T*4(x32))^(-0.057129) * (1 + T*5(x32))^(-0.005886) * (1 + T*6(x32))^(-0.019354) * (1 + T*7(x32))^(-0.015186) * (1 + T*8(x32))^(-0.014611) * (1 + T*9(x32))^(0.009618) * (1 + T*10(x32))^(0.008712) * (1 + T*0(x33))^(0.013198) * (1 + T*1(x33))^(0.019968) * (1 + T*2(x33))^(-0.047956) * (1 + T*3(x33))^(-0.018990) * (1 + T*4(x33))^(0.004367) * (1 + T*5(x33))^(0.008801) * (1 + T*6(x33))^(0.010842) * (1 + T*7(x33))^(-0.013850) * (1 + T*8(x33))^(0.010971) * (1 + T*9(x33))^(0.007010) * (1 + T*10(x33))^(0.007421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lastRenderedPageBreak/>
        <w:t>Phi^2_[1]=(1 + T*0(x11))^(0.019442) * (1 + T*1(x11))^(0.013782) * (1 + T*2(x11))^(0.010343) * (1 + T*3(x11))^(0.014629) * (1 + T*4(x11))^(0.015164) * (1 + T*5(x11))^(-0.041350) * (1 + T*6(x11))^(0.001855) * (1 + T*7(x11))^(0.003282) * (1 + T*8(x11))^(-0.021820) * (1 + T*9(x11))^(-0.006554) * (1 + T*10(x11))^(-0.015626) * (1 + T*0(x12))^(0.016635) * (1 + T*1(x12))^(-0.026470) * (1 + T*2(x12))^(-0.003035) * (1 + T*3(x12))^(-0.009426) * (1 + T*4(x12))^(-0.024903) * (1 + T*5(x12))^(0.032871) * (1 + T*6(x12))^(-0.024696) * (1 + T*7(x12))^(-0.010986) * (1 + T*8(x12))^(-0.029405) * (1 + T*9(x12))^(0.005570) * (1 + T*10(x12))^(0.028583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2_[2]=(1 + T*0(x21))^(0.018504) * (1 + T*1(x21))^(0.019190) * (1 + T*2(x21))^(-0.018737) * (1 + T*3(x21))^(-0.003546) * (1 + T*4(x21))^(0.011830) * (1 + T*5(x21))^(0.006955) * (1 + T*6(x21))^(0.012891) * (1 + T*7(x21))^(-0.009300) * (1 + T*8(x21))^(0.006671) * (1 + T*9(x21))^(0.001275) * (1 + T*10(x21))^(-0.002752) * (1 + T*11(x21))^(-0.006789) * (1 + T*0(x22))^(0.017574) * (1 + T*1(x22))^(-0.035626) * (1 + T*2(x22))^(0.005623) * (1 + T*3(x22))^(-0.002489) * (1 + T*4(x22))^(0.017743) * (1 + T*5(x22))^(-0.001795) * (1 + T*6(x22))^(-0.000928) * (1 + T*7(x22))^(0.017468) * (1 + T*8(x22))^(-0.025905) * (1 + T*9(x22))^(0.029152) * (1 + T*10(x22))^(0.011621) * (1 + T*11(x22))^(-0.024135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2_[3]=(1 + T*0(x31))^(0.018293) * (1 + T*1(x31))^(-0.028334) * (1 + T*2(x31))^(-0.060455) * (1 + T*3(x31))^(-0.005043) * (1 + T*4(x31))^(0.028410) * (1 + T*5(x31))^(-0.018513) * (1 + T*6(x31))^(0.001855) * (1 + T*7(x31))^(-0.000369) * (1 + T*8(x31))^(-0.022167) * (1 + T*9(x31))^(0.020571) * (1 + T*10(x31))^(-0.005188) * (1 + T*0(x32))^(0.017586) * (1 + T*1(x32))^(0.015796) * (1 + T*2(x32))^(-0.004964) * (1 + T*3(x32))^(0.025372) * (1 + T*4(x32))^(-0.024998) * (1 + T*5(x32))^(0.006153) * (1 + T*6(x32))^(-0.007576) * (1 + T*7(x32))^(-0.010831) * (1 + T*8(x32))^(-0.013782) * (1 + T*9(x32))^(-0.005262) * (1 + T*10(x32))^(0.004637) * (1 + T*0(x33))^(0.018733) * (1 + T*1(x33))^(0.010296) * (1 + T*2(x33))^(-0.021023) * (1 + T*3(x33))^(-0.030840) * (1 + T*4(x33))^(-0.011899) * (1 + T*5(x33))^(0.018920) * (1 + T*6(x33))^(0.007339) * (1 + T*7(x33))^(-0.011951) * (1 + T*8(x33))^(0.005003) * (1 + T*9(x33))^(0.016471) * (1 + T*10(x33))^(-0.009932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3_[1]=(1 + T*0(x11))^(0.024825) * (1 + T*1(x11))^(0.006551) * (1 + T*2(x11))^(-0.002323) * (1 + T*3(x11))^(0.034049) * (1 + T*4(x11))^(-0.003777) * (1 + T*5(x11))^(-0.042825) * (1 + T*6(x11))^(0.002301) * (1 + T*7(x11))^(0.015821) * (1 + T*8(x11))^(0.007731) * (1 + T*9(x11))^(-0.031909) * (1 + T*10(x11))^(-0.001685) * (1 + T*0(x12))^(0.016075) * (1 + T*1(x12))^(-0.027794) * (1 + T*2(x12))^(-0.011614) * (1 + T*3(x12))^(-0.001364) * (1 + T*4(x12))^(-0.025895) * (1 + T*5(x12))^(0.029330) * (1 + T*6(x12))^(-0.023907) * (1 + T*7(x12))^(-0.016596) * (1 + T*8(x12))^(-0.039704) * (1 + T*9(x12))^(0.006589) * (1 + T*10(x12))^(0.01531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3_[2]=(1 + T*0(x21))^(0.020710) * (1 + T*1(x21))^(0.038892) * (1 + T*2(x21))^(-0.026754) * (1 + T*3(x21))^(-0.024443) * (1 + T*4(x21))^(0.001983) * (1 + T*5(x21))^(0.018916) * (1 + T*6(x21))^(0.019494) * (1 + T*7(x21))^(-0.002016) * (1 + T*8(x21))^(-0.006963) * (1 + T*9(x21))^(0.005778) * (1 + T*10(x21))^(-0.004703) * (1 + T*11(x21))^(-0.031729) * (1 + T*0(x22))^(0.010937) * (1 + T*1(x22))^(-0.019772) * (1 + T*2(x22))^(-0.000031) * (1 + T*3(x22))^(0.003686) * (1 + T*4(x22))^(0.016389) * (1 + T*5(x22))^(0.000054) * (1 + T*6(x22))^(0.005172) * (1 + T*7(x22))^(0.014104) * (1 + T*8(x22))^(-0.011614) * (1 + T*9(x22))^(0.012136) * (1 + T*10(x22))^(0.014706) * (1 + T*11(x22))^(-0.013445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3_[3]=(1 + T*0(x31))^(0.015946) * (1 + T*1(x31))^(-0.006877) * (1 + T*2(x31))^(-0.064249) * (1 + T*3(x31))^(-0.006646) * (1 + T*4(x31))^(0.007001) * (1 + T*5(x31))^(-0.030772) * (1 + T*6(x31))^(-0.004282) * (1 + T*7(x31))^(0.021705) * (1 + T*8(x31))^(-0.014510) * (1 + T*9(x31))^(0.020984) * (1 + T*10(x31))^(-0.011523) * (1 + T*0(x32))^(0.017657) * (1 + T*1(x32))^(0.014766) * (1 + T*2(x32))^(0.001821) * (1 + T*3(x32))^(0.002108) * (1 + T*4(x32))^(-0.044257) * (1 + T*5(x32))^(0.005470) * (1 + T*6(x32))^(-0.025294) * (1 + T*7(x32))^(-0.010945) * (1 + T*8(x32))^(-0.009400) * (1 + T*9(x32))^(-0.005786) * (1 + T*10(x32))^(0.007514) * (1 + T*0(x33))^(0.014675) * (1 + T*1(x33))^(0.024581) * (1 + T*2(x33))^(-0.031580) * (1 + T*3(x33))^(-0.033817) * (1 + T*4(x33))^(-0.001398) * (1 + T*5(x33))^(0.020338) * (1 + T*6(x33))^(0.012713) * (1 + T*7(x33))^(-0.021071) * (1 + T*8(x33))^(0.018845) * (1 + T*9(x33))^(0.016383) * (1 + T*10(x33))^(-0.000681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4_[1]=(1 + T*0(x11))^(0.037383) * (1 + T*1(x11))^(0.008132) * (1 + T*2(x11))^(-0.028315) * (1 + T*3(x11))^(0.045311) * (1 + T*4(x11))^(-0.027040) * (1 + T*5(x11))^(-0.048968) * (1 + T*6(x11))^(0.001663) * (1 + T*7(x11))^(0.010184) * (1 + T*8(x11))^(-0.007928) * (1 + T*9(x11))^(-0.050068) * (1 + T*10(x11))^(-0.011398) * (1 + T*0(x12))^(0.015275) * (1 + T*1(x12))^(-0.012026) * (1 + T*2(x12))^(0.003045) * (1 + T*3(x12))^(-0.008865) * (1 + T*4(x12))^(-0.023349) * (1 + T*5(x12))^(0.029712) * (1 + T*6(x12))^(-0.021746) * (1 + T*7(x12))^(-0.021753) * (1 + T*8(x12))^(-0.030347) * (1 + T*9(x12))^(0.005895) * (1 + T*10(x12))^(0.02381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lastRenderedPageBreak/>
        <w:t>Phi^4_[2]=(1 + T*0(x21))^(0.036110) * (1 + T*1(x21))^(0.034735) * (1 + T*2(x21))^(-0.032733) * (1 + T*3(x21))^(-0.063179) * (1 + T*4(x21))^(0.000976) * (1 + T*5(x21))^(0.018673) * (1 + T*6(x21))^(0.037963) * (1 + T*7(x21))^(0.031513) * (1 + T*8(x21))^(-0.008403) * (1 + T*9(x21))^(0.025157) * (1 + T*10(x21))^(-0.016442) * (1 + T*11(x21))^(-0.039750) * (1 + T*0(x22))^(0.003124) * (1 + T*1(x22))^(-0.005409) * (1 + T*2(x22))^(0.002198) * (1 + T*3(x22))^(0.000491) * (1 + T*4(x22))^(0.004189) * (1 + T*5(x22))^(0.003341) * (1 + T*6(x22))^(0.001635) * (1 + T*7(x22))^(0.001056) * (1 + T*8(x22))^(-0.003524) * (1 + T*9(x22))^(0.001321) * (1 + T*10(x22))^(0.002334) * (1 + T*11(x22))^(-0.002137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Phi^4_[3]=(1 + T*0(x31))^(0.018318) * (1 + T*1(x31))^(-0.003936) * (1 + T*2(x31))^(-0.058596) * (1 + T*3(x31))^(-0.004247) * (1 + T*4(x31))^(0.005006) * (1 + T*5(x31))^(-0.045495) * (1 + T*6(x31))^(-0.009900) * (1 + T*7(x31))^(0.042984) * (1 + T*8(x31))^(-0.030303) * (1 + T*9(x31))^(0.031288) * (1 + T*10(x31))^(-0.022138) * (1 + T*0(x32))^(0.023571) * (1 + T*1(x32))^(0.020394) * (1 + T*2(x32))^(-0.012932) * (1 + T*3(x32))^(-0.016993) * (1 + T*4(x32))^(-0.083044) * (1 + T*5(x32))^(0.010803) * (1 + T*6(x32))^(-0.015858) * (1 + T*7(x32))^(-0.013384) * (1 + T*8(x32))^(-0.007605) * (1 + T*9(x32))^(-0.018533) * (1 + T*10(x32))^(0.015342) * (1 + T*0(x33))^(0.016799) * (1 + T*1(x33))^(0.021051) * (1 + T*2(x33))^(-0.049794) * (1 + T*3(x33))^(-0.039839) * (1 + T*4(x33))^(-0.001141) * (1 + T*5(x33))^(0.020642) * (1 + T*6(x33))^(0.016985) * (1 + T*7(x33))^(-0.015381) * (1 + T*8(x33))^(0.036425) * (1 + T*9(x33))^(0.023184) * (1 + T*10(x33))^(-0.001007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1 в особом базисе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(1 + T*0(x11))^(0.010083) * (1 + T*1(x11))^(-0.006995) * (1 + T*2(x11))^(0.017848) * (1 + T*3(x11))^(0.012328) * (1 + T*4(x11))^(-0.017748) * (1 + T*5(x11))^(-0.007180) * (1 + T*6(x11))^(-0.012904) * (1 + T*7(x11))^(0.014308) * (1 + T*8(x11))^(0.006242) * (1 + T*9(x11))^(-0.020832) * (1 + T*10(x11))^(-0.002719) * (1 + T*0(x12))^(0.008668) * (1 + T*1(x12))^(-0.018980) * (1 + T*2(x12))^(0.005656) * (1 + T*3(x12))^(0.000914) * (1 + T*4(x12))^(-0.019624) * (1 + T*5(x12))^(0.017633) * (1 + T*6(x12))^(-0.014502) * (1 + T*7(x12))^(-0.009274) * (1 + T*8(x12))^(-0.005705) * (1 + T*9(x12))^(0.000042) * (1 + T*10(x12))^(-0.000721) * (1 + T*0(x21))^(0.009422) * (1 + T*1(x21))^(0.007907) * (1 + T*2(x21))^(-0.012860) * (1 + T*3(x21))^(-0.004345) * (1 + T*4(x21))^(-0.000550) * (1 + T*5(x21))^(0.009038) * (1 + T*6(x21))^(0.009289) * (1 + T*7(x21))^(0.000587) * (1 + T*8(x21))^(-0.009070) * (1 + T*9(x21))^(-0.003532) * (1 + T*10(x21))^(0.002461) * (1 + T*11(x21))^(-0.009901) * (1 + T*0(x22))^(0.008855) * (1 + T*1(x22))^(-0.007983) * (1 + T*2(x22))^(-0.001750) * (1 + T*3(x22))^(0.008793) * (1 + T*4(x22))^(-0.000325) * (1 + T*5(x22))^(-0.001624) * (1 + T*6(x22))^(-0.002416) * (1 + T*7(x22))^(0.006722) * (1 + T*8(x22))^(-0.011593) * (1 + T*9(x22))^(0.003316) * (1 + T*10(x22))^(0.000615) * (1 + T*11(x22))^(-0.011607) * (1 + T*0(x31))^(0.008495) * (1 + T*1(x31))^(0.013032) * (1 + T*2(x31))^(-0.014116) * (1 + T*3(x31))^(-0.006864) * (1 + T*4(x31))^(-0.011536) * (1 + T*5(x31))^(-0.015559) * (1 + T*6(x31))^(-0.006522) * (1 + T*7(x31))^(0.014408) * (1 + T*8(x31))^(-0.003297) * (1 + T*9(x31))^(0.014379) * (1 + T*10(x31))^(-0.017931) * (1 + T*0(x32))^(0.011995) * (1 + T*1(x32))^(0.016064) * (1 + T*2(x32))^(0.000473) * (1 + T*3(x32))^(-0.031921) * (1 + T*4(x32))^(-0.037296) * (1 + T*5(x32))^(-0.003842) * (1 + T*6(x32))^(-0.012635) * (1 + T*7(x32))^(-0.009914) * (1 + T*8(x32))^(-0.009538) * (1 + T*9(x32))^(0.006279) * (1 + T*10(x32))^(0.005687) * (1 + T*0(x33))^(0.008616) * (1 + T*1(x33))^(0.013036) * (1 + T*2(x33))^(-0.031307) * (1 + T*3(x33))^(-0.012398) * (1 + T*4(x33))^(0.002851) * (1 + T*5(x33))^(0.005745) * (1 + T*6(x33))^(0.007078) * (1 + T*7(x33))^(-0.009042) * (1 + T*8(x33))^(0.007162) * (1 + T*9(x33))^(0.004576) * (1 + T*10(x33))^(0.00484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2 в особом базисе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 xml:space="preserve">(1 + T*0(x11))^(0.013748) * (1 + T*1(x11))^(0.009746) * (1 + T*2(x11))^(0.007314) * (1 + T*3(x11))^(0.010345) * (1 + T*4(x11))^(0.010723) * (1 + T*5(x11))^(-0.029241) * (1 + T*6(x11))^(0.001311) * (1 + T*7(x11))^(0.002321) * (1 + T*8(x11))^(-0.015430) * (1 + T*9(x11))^(-0.004635) * (1 + T*10(x11))^(-0.011050) * (1 + T*0(x12))^(0.011764) * (1 + T*1(x12))^(-0.018718) * (1 + T*2(x12))^(-0.002146) * (1 + T*3(x12))^(-0.006665) * (1 + T*4(x12))^(-0.017610) * (1 + T*5(x12))^(0.023245) * (1 + T*6(x12))^(-0.017464) * (1 + T*7(x12))^(-0.007769) * (1 + T*8(x12))^(-0.020793) * (1 + T*9(x12))^(0.003939) * (1 + T*10(x12))^(0.020212) * (1 + T*0(x21))^(0.012793) * (1 + T*1(x21))^(0.013267) * (1 + T*2(x21))^(-0.012954) * (1 + T*3(x21))^(-0.002452) * (1 + T*4(x21))^(0.008179) * (1 + T*5(x21))^(0.004808) * (1 + T*6(x21))^(0.008912) * (1 + T*7(x21))^(-0.006430) * (1 + T*8(x21))^(0.004612) * (1 + T*9(x21))^(0.000882) * (1 + T*10(x21))^(-0.001902) * (1 + T*11(x21))^(-0.004693) * (1 + T*0(x22))^(0.012150) * (1 + T*1(x22))^(-0.024630) * (1 + T*2(x22))^(0.003887) * (1 + T*3(x22))^(-0.001721) * (1 + T*4(x22))^(0.012267) * (1 + T*5(x22))^(-0.001241) * (1 + T*6(x22))^(-0.000642) * (1 + T*7(x22))^(0.012077) * (1 + T*8(x22))^(-0.017909) * (1 + T*9(x22))^(0.020155) * (1 + T*10(x22))^(0.008035) * (1 + T*11(x22))^(-0.016686) * (1 + T*0(x31))^(0.012580) * (1 + T*1(x31))^(-0.019485) * (1 + T*2(x31))^(-0.041574) * (1 + T*3(x31))^(-0.003468) * (1 + T*4(x31))^(0.019537) * (1 + T*5(x31))^(-0.012731) * (1 + T*6(x31))^(0.001276) * (1 + T*7(x31))^(-0.000254) * (1 + T*8(x31))^(-0.015244) * (1 + T*9(x31))^(0.014147) * (1 + T*10(x31))^(-0.003568) * (1 + T*0(x32))^(0.012093) * (1 + T*1(x32))^(0.010863) * (1 + T*2(x32))^(-0.003413) * (1 + T*3(x32))^(0.017448) * (1 + T*4(x32))^(-0.017191) * (1 + T*5(x32))^(0.004231) * (1 + T*6(x32))^(-0.005210) * (1 + T*7(x32))^(-0.007448) * (1 + T*8(x32))^(-0.009477) * (1 + T*9(x32))^(-0.003618) * (1 + T*10(x32))^(0.003189) * (1 + T*0(x33))^(0.012883) * (1 + T*1(x33))^(0.007080) * (1 + T*2(x33))^(-0.014457) </w:t>
      </w:r>
      <w:r w:rsidRPr="00AB440E">
        <w:rPr>
          <w:sz w:val="20"/>
          <w:szCs w:val="20"/>
        </w:rPr>
        <w:lastRenderedPageBreak/>
        <w:t>* (1 + T*3(x33))^(-0.021208) * (1 + T*4(x33))^(-0.008183) * (1 + T*5(x33))^(0.013011) * (1 + T*6(x33))^(0.005047) * (1 + T*7(x33))^(-0.008218) * (1 + T*8(x33))^(0.003441) * (1 + T*9(x33))^(0.011327) * (1 + T*10(x33))^(-0.006830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3 в особом базисе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(1 + T*0(x11))^(0.012734) * (1 + T*1(x11))^(0.003360) * (1 + T*2(x11))^(-0.001192) * (1 + T*3(x11))^(0.017466) * (1 + T*4(x11))^(-0.001937) * (1 + T*5(x11))^(-0.021967) * (1 + T*6(x11))^(0.001181) * (1 + T*7(x11))^(0.008116) * (1 + T*8(x11))^(0.003966) * (1 + T*9(x11))^(-0.016368) * (1 + T*10(x11))^(-0.000864) * (1 + T*0(x12))^(0.008246) * (1 + T*1(x12))^(-0.014257) * (1 + T*2(x12))^(-0.005957) * (1 + T*3(x12))^(-0.000700) * (1 + T*4(x12))^(-0.013283) * (1 + T*5(x12))^(0.015045) * (1 + T*6(x12))^(-0.012263) * (1 + T*7(x12))^(-0.008513) * (1 + T*8(x12))^(-0.020366) * (1 + T*9(x12))^(0.003380) * (1 + T*10(x12))^(0.007855) * (1 + T*0(x21))^(0.011759) * (1 + T*1(x21))^(0.022084) * (1 + T*2(x21))^(-0.015192) * (1 + T*3(x21))^(-0.013879) * (1 + T*4(x21))^(0.001126) * (1 + T*5(x21))^(0.010741) * (1 + T*6(x21))^(0.011069) * (1 + T*7(x21))^(-0.001145) * (1 + T*8(x21))^(-0.003954) * (1 + T*9(x21))^(0.003281) * (1 + T*10(x21))^(-0.002670) * (1 + T*11(x21))^(-0.018017) * (1 + T*0(x22))^(0.006211) * (1 + T*1(x22))^(-0.011227) * (1 + T*2(x22))^(-0.000018) * (1 + T*3(x22))^(0.002093) * (1 + T*4(x22))^(0.009306) * (1 + T*5(x22))^(0.000031) * (1 + T*6(x22))^(0.002937) * (1 + T*7(x22))^(0.008009) * (1 + T*8(x22))^(-0.006595) * (1 + T*9(x22))^(0.006891) * (1 + T*10(x22))^(0.008351) * (1 + T*11(x22))^(-0.007634) * (1 + T*0(x31))^(0.010014) * (1 + T*1(x31))^(-0.004319) * (1 + T*2(x31))^(-0.040347) * (1 + T*3(x31))^(-0.004173) * (1 + T*4(x31))^(0.004397) * (1 + T*5(x31))^(-0.019325) * (1 + T*6(x31))^(-0.002689) * (1 + T*7(x31))^(0.013630) * (1 + T*8(x31))^(-0.009112) * (1 + T*9(x31))^(0.013178) * (1 + T*10(x31))^(-0.007236) * (1 + T*0(x32))^(0.011089) * (1 + T*1(x32))^(0.009273) * (1 + T*2(x32))^(0.001144) * (1 + T*3(x32))^(0.001324) * (1 + T*4(x32))^(-0.027793) * (1 + T*5(x32))^(0.003435) * (1 + T*6(x32))^(-0.015884) * (1 + T*7(x32))^(-0.006873) * (1 + T*8(x32))^(-0.005903) * (1 + T*9(x32))^(-0.003634) * (1 + T*10(x32))^(0.004719) * (1 + T*0(x33))^(0.009216) * (1 + T*1(x33))^(0.015436) * (1 + T*2(x33))^(-0.019832) * (1 + T*3(x33))^(-0.021237) * (1 + T*4(x33))^(-0.000878) * (1 + T*5(x33))^(0.012772) * (1 + T*6(x33))^(0.007983) * (1 + T*7(x33))^(-0.013233) * (1 + T*8(x33))^(0.011835) * (1 + T*9(x33))^(0.010288) * (1 + T*10(x33))^(-0.000427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4 в особом базисе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(1 + T*0(x11))^(0.017879) * (1 + T*1(x11))^(0.003889) * (1 + T*2(x11))^(-0.013542) * (1 + T*3(x11))^(0.021671) * (1 + T*4(x11))^(-0.012933) * (1 + T*5(x11))^(-0.023420) * (1 + T*6(x11))^(0.000795) * (1 + T*7(x11))^(0.004871) * (1 + T*8(x11))^(-0.003792) * (1 + T*9(x11))^(-0.023946) * (1 + T*10(x11))^(-0.005451) * (1 + T*0(x12))^(0.007306) * (1 + T*1(x12))^(-0.005752) * (1 + T*2(x12))^(0.001456) * (1 + T*3(x12))^(-0.004240) * (1 + T*4(x12))^(-0.011167) * (1 + T*5(x12))^(0.014210) * (1 + T*6(x12))^(-0.010401) * (1 + T*7(x12))^(-0.010404) * (1 + T*8(x12))^(-0.014514) * (1 + T*9(x12))^(0.002819) * (1 + T*10(x12))^(0.011389) * (1 + T*0(x21))^(0.014506) * (1 + T*1(x21))^(0.013954) * (1 + T*2(x21))^(-0.013149) * (1 + T*3(x21))^(-0.025380) * (1 + T*4(x21))^(0.000392) * (1 + T*5(x21))^(0.007501) * (1 + T*6(x21))^(0.015251) * (1 + T*7(x21))^(0.012659) * (1 + T*8(x21))^(-0.003376) * (1 + T*9(x21))^(0.010106) * (1 + T*10(x21))^(-0.006605) * (1 + T*11(x21))^(-0.015968) * (1 + T*0(x22))^(0.001255) * (1 + T*1(x22))^(-0.002173) * (1 + T*2(x22))^(0.000883) * (1 + T*3(x22))^(0.000197) * (1 + T*4(x22))^(0.001683) * (1 + T*5(x22))^(0.001342) * (1 + T*6(x22))^(0.000657) * (1 + T*7(x22))^(0.000424) * (1 + T*8(x22))^(-0.001416) * (1 + T*9(x22))^(0.000530) * (1 + T*10(x22))^(0.000938) * (1 + T*11(x22))^(-0.000859) * (1 + T*0(x31))^(0.012507) * (1 + T*1(x31))^(-0.002688) * (1 + T*2(x31))^(-0.040007) * (1 + T*3(x31))^(-0.002900) * (1 + T*4(x31))^(0.003418) * (1 + T*5(x31))^(-0.031062) * (1 + T*6(x31))^(-0.006759) * (1 + T*7(x31))^(0.029348) * (1 + T*8(x31))^(-0.020690) * (1 + T*9(x31))^(0.021362) * (1 + T*10(x31))^(-0.015115) * (1 + T*0(x32))^(0.016094) * (1 + T*1(x32))^(0.013925) * (1 + T*2(x32))^(-0.008829) * (1 + T*3(x32))^(-0.011602) * (1 + T*4(x32))^(-0.056700) * (1 + T*5(x32))^(0.007376) * (1 + T*6(x32))^(-0.010827) * (1 + T*7(x32))^(-0.009138) * (1 + T*8(x32))^(-0.005192) * (1 + T*9(x32))^(-0.012654) * (1 + T*10(x32))^(0.010475) * (1 + T*0(x33))^(0.011469) * (1 + T*1(x33))^(0.014373) * (1 + T*2(x33))^(-0.033998) * (1 + T*3(x33))^(-0.027201) * (1 + T*4(x33))^(-0.000779) * (1 + T*5(x33))^(0.014094) * (1 + T*6(x33))^(0.011597) * (1 + T*7(x33))^(-0.010502) * (1 + T*8(x33))^(0.024870) * (1 + T*9(x33))^(0.015829) * (1 + T*10(x33))^(-0.000688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1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0.0 * (2.5 + -8.0(x11)^1 + 8.0(x11)^2)^(-0.006995) * (-1.0 + 20.0(x11)^1 + -48.0(x11)^2 + 32.0(x11)^3)^(0.017848) * (3.5 + -40.0(x11)^1 + 168.0(x11)^2 + -256.0(x11)^3 + 128.0(x11)^4)^(0.012328) * (-2.0 + 70.0(x11)^1 + -448.0(x11)^2 + 1152.0(x11)^3 + -1280.0(x11)^4 + 512.0(x11)^5)^(-0.017748) * (4.5 + -112.0(x11)^1 + 1008.0(x11)^2 + -3840.0(x11)^3 + 7040.0(x11)^4 + -6144.0(x11)^5 + 2048.0(x11)^6)^(-0.007180) * (-3.0 + 168.0(x11)^1 + -2016.0(x11)^2 + 10560.0(x11)^3 + -28160.0(x11)^4 + 39936.0(x11)^5 + -28672.0(x11)^6 + 8192.0(x11)^7)^(-0.012904) * (5.5 + -240.0(x11)^1 + 3696.0(x11)^2 + -25344.0(x11)^3 + 91520.0(x11)^4 + -186368.0(x11)^5 + 215040.0(x11)^6 + -131072.0(x11)^7 + 32768.0(x11)^8)^(0.014308) * (-4.0 + 330.0(x11)^1 + -6336.0(x11)^2 + 54912.0(x11)^3 + -256256.0(x11)^4 + 698880.0(x11)^5 + -1146880.0(x11)^6 + 1114112.0(x11)^7 + -589824.0(x11)^8 + 131072.0(x11)^9)^(0.006242) * (6.5 + -440.0(x11)^1 + 10296.0(x11)^2 + -109824.0(x11)^3 + 640640.0(x11)^4 + -2236416.0(x11)^5 + 4874240.0(x11)^6 + -6684672.0(x11)^7 + 5603328.0(x11)^8 + -</w:t>
      </w:r>
      <w:r w:rsidRPr="00AB440E">
        <w:rPr>
          <w:sz w:val="20"/>
          <w:szCs w:val="20"/>
        </w:rPr>
        <w:lastRenderedPageBreak/>
        <w:t>2621440.0(x11)^9 + 524288.0(x11)^10)^(-0.020832) * (-5.0 + 572.0(x11)^1 + -16016.0(x11)^2 + 205920.0(x11)^3 + -1464320.0(x11)^4 + 6336512.0(x11)^5 + -17547264.0(x11)^6 + 31752192.0(x11)^7 + -37355520.0(x11)^8 + 27525120.0(x11)^9 + -11534336.0(x11)^10 + 2097152.0(x11)^11)^(-0.002719) * (2.5 + -8.0(x12)^1 + 8.0(x12)^2)^(-0.018980) * (-1.0 + 20.0(x12)^1 + -48.0(x12)^2 + 32.0(x12)^3)^(0.005656) * (3.5 + -40.0(x12)^1 + 168.0(x12)^2 + -256.0(x12)^3 + 128.0(x12)^4)^(0.000914) * (-2.0 + 70.0(x12)^1 + -448.0(x12)^2 + 1152.0(x12)^3 + -1280.0(x12)^4 + 512.0(x12)^5)^(-0.019624) * (4.5 + -112.0(x12)^1 + 1008.0(x12)^2 + -3840.0(x12)^3 + 7040.0(x12)^4 + -6144.0(x12)^5 + 2048.0(x12)^6)^(0.017633) * (-3.0 + 168.0(x12)^1 + -2016.0(x12)^2 + 10560.0(x12)^3 + -28160.0(x12)^4 + 39936.0(x12)^5 + -28672.0(x12)^6 + 8192.0(x12)^7)^(-0.014502) * (5.5 + -240.0(x12)^1 + 3696.0(x12)^2 + -25344.0(x12)^3 + 91520.0(x12)^4 + -186368.0(x12)^5 + 215040.0(x12)^6 + -131072.0(x12)^7 + 32768.0(x12)^8)^(-0.009274) * (-4.0 + 330.0(x12)^1 + -6336.0(x12)^2 + 54912.0(x12)^3 + -256256.0(x12)^4 + 698880.0(x12)^5 + -1146880.0(x12)^6 + 1114112.0(x12)^7 + -589824.0(x12)^8 + 131072.0(x12)^9)^(-0.005705) * (6.5 + -440.0(x12)^1 + 10296.0(x12)^2 + -109824.0(x12)^3 + 640640.0(x12)^4 + -2236416.0(x12)^5 + 4874240.0(x12)^6 + -6684672.0(x12)^7 + 5603328.0(x12)^8 + -2621440.0(x12)^9 + 524288.0(x12)^10)^(0.000042) * (-5.0 + 572.0(x12)^1 + -16016.0(x12)^2 + 205920.0(x12)^3 + -1464320.0(x12)^4 + 6336512.0(x12)^5 + -17547264.0(x12)^6 + 31752192.0(x12)^7 + -37355520.0(x12)^8 + 27525120.0(x12)^9 + -11534336.0(x12)^10 + 2097152.0(x12)^11)^(-0.000721) * (2.5 + -8.0(x21)^1 + 8.0(x21)^2)^(0.007907) * (-1.0 + 20.0(x21)^1 + -48.0(x21)^2 + 32.0(x21)^3)^(-0.012860) * (3.5 + -40.0(x21)^1 + 168.0(x21)^2 + -256.0(x21)^3 + 128.0(x21)^4)^(-0.004345) * (-2.0 + 70.0(x21)^1 + -448.0(x21)^2 + 1152.0(x21)^3 + -1280.0(x21)^4 + 512.0(x21)^5)^(-0.000550) * (4.5 + -112.0(x21)^1 + 1008.0(x21)^2 + -3840.0(x21)^3 + 7040.0(x21)^4 + -6144.0(x21)^5 + 2048.0(x21)^6)^(0.009038) * (-3.0 + 168.0(x21)^1 + -2016.0(x21)^2 + 10560.0(x21)^3 + -28160.0(x21)^4 + 39936.0(x21)^5 + -28672.0(x21)^6 + 8192.0(x21)^7)^(0.009289) * (5.5 + -240.0(x21)^1 + 3696.0(x21)^2 + -25344.0(x21)^3 + 91520.0(x21)^4 + -186368.0(x21)^5 + 215040.0(x21)^6 + -131072.0(x21)^7 + 32768.0(x21)^8)^(0.000587) * (-4.0 + 330.0(x21)^1 + -6336.0(x21)^2 + 54912.0(x21)^3 + -256256.0(x21)^4 + 698880.0(x21)^5 + -1146880.0(x21)^6 + 1114112.0(x21)^7 + -589824.0(x21)^8 + 131072.0(x21)^9)^(-0.009070) * (6.5 + -440.0(x21)^1 + 10296.0(x21)^2 + -109824.0(x21)^3 + 640640.0(x21)^4 + -2236416.0(x21)^5 + 4874240.0(x21)^6 + -6684672.0(x21)^7 + 5603328.0(x21)^8 + -2621440.0(x21)^9 + 524288.0(x21)^10)^(-0.003532) * (-5.0 + 572.0(x21)^1 + -16016.0(x21)^2 + 205920.0(x21)^3 + -1464320.0(x21)^4 + 6336512.0(x21)^5 + -17547264.0(x21)^6 + 31752192.0(x21)^7 + -37355520.0(x21)^8 + 27525120.0(x21)^9 + -11534336.0(x21)^10 + 2097152.0(x21)^11)^(0.002461) * (7.5 + -728.0(x21)^1 + 24024.0(x21)^2 + -366080.0(x21)^3 + 3111680.0(x21)^4 + -16293888.0(x21)^5 + 55566336.0(x21)^6 + -127008768.0(x21)^7 + 196116480.0(x21)^8 + -201850880.0(x21)^9 + 132644864.0(x21)^10 + -50331648.0(x21)^11 + 8388608.0(x21)^12)^(-0.009901) * (2.5 + -8.0(x22)^1 + 8.0(x22)^2)^(-0.007983) * (-1.0 + 20.0(x22)^1 + -48.0(x22)^2 + 32.0(x22)^3)^(-0.001750) * (3.5 + -40.0(x22)^1 + 168.0(x22)^2 + -256.0(x22)^3 + 128.0(x22)^4)^(0.008793) * (-2.0 + 70.0(x22)^1 + -448.0(x22)^2 + 1152.0(x22)^3 + -1280.0(x22)^4 + 512.0(x22)^5)^(-0.000325) * (4.5 + -112.0(x22)^1 + 1008.0(x22)^2 + -3840.0(x22)^3 + 7040.0(x22)^4 + -6144.0(x22)^5 + 2048.0(x22)^6)^(-0.001624) * (-3.0 + 168.0(x22)^1 + -2016.0(x22)^2 + 10560.0(x22)^3 + -28160.0(x22)^4 + 39936.0(x22)^5 + -28672.0(x22)^6 + 8192.0(x22)^7)^(-0.002416) * (5.5 + -240.0(x22)^1 + 3696.0(x22)^2 + -25344.0(x22)^3 + 91520.0(x22)^4 + -186368.0(x22)^5 + 215040.0(x22)^6 + -131072.0(x22)^7 + 32768.0(x22)^8)^(0.006722) * (-4.0 + 330.0(x22)^1 + -6336.0(x22)^2 + 54912.0(x22)^3 + -256256.0(x22)^4 + 698880.0(x22)^5 + -1146880.0(x22)^6 + 1114112.0(x22)^7 + -589824.0(x22)^8 + 131072.0(x22)^9)^(-0.011593) * (6.5 + -440.0(x22)^1 + 10296.0(x22)^2 + -109824.0(x22)^3 + 640640.0(x22)^4 + -2236416.0(x22)^5 + 4874240.0(x22)^6 + -6684672.0(x22)^7 + 5603328.0(x22)^8 + -2621440.0(x22)^9 + 524288.0(x22)^10)^(0.003316) * (-5.0 + 572.0(x22)^1 + -16016.0(x22)^2 + 205920.0(x22)^3 + -1464320.0(x22)^4 + 6336512.0(x22)^5 + -17547264.0(x22)^6 + 31752192.0(x22)^7 + -37355520.0(x22)^8 + 27525120.0(x22)^9 + -11534336.0(x22)^10 + 2097152.0(x22)^11)^(0.000615) * (7.5 + -728.0(x22)^1 + 24024.0(x22)^2 + -366080.0(x22)^3 + 3111680.0(x22)^4 + -16293888.0(x22)^5 + 55566336.0(x22)^6 + -127008768.0(x22)^7 + 196116480.0(x22)^8 + -201850880.0(x22)^9 + 132644864.0(x22)^10 + -50331648.0(x22)^11 + 8388608.0(x22)^12)^(-0.011607) * (2.5 + -8.0(x31)^1 + 8.0(x31)^2)^(0.013032) * (-1.0 + 20.0(x31)^1 + -48.0(x31)^2 + 32.0(x31)^3)^(-0.014116) * (3.5 + -40.0(x31)^1 + 168.0(x31)^2 + -256.0(x31)^3 + 128.0(x31)^4)^(-0.006864) * (-2.0 + 70.0(x31)^1 + -448.0(x31)^2 + 1152.0(x31)^3 + -1280.0(x31)^4 + 512.0(x31)^5)^(-0.011536) * (4.5 + -112.0(x31)^1 + 1008.0(x31)^2 + -3840.0(x31)^3 + 7040.0(x31)^4 + -6144.0(x31)^5 + 2048.0(x31)^6)^(-0.015559) * (-3.0 + 168.0(x31)^1 + -2016.0(x31)^2 + 10560.0(x31)^3 + -28160.0(x31)^4 + 39936.0(x31)^5 + -28672.0(x31)^6 + 8192.0(x31)^7)^(-0.006522) * (5.5 + -240.0(x31)^1 + 3696.0(x31)^2 + -25344.0(x31)^3 + 91520.0(x31)^4 + -186368.0(x31)^5 + 215040.0(x31)^6 + -131072.0(x31)^7 + 32768.0(x31)^8)^(0.014408) * (-4.0 + 330.0(x31)^1 + -6336.0(x31)^2 + 54912.0(x31)^3 + -256256.0(x31)^4 + 698880.0(x31)^5 + -1146880.0(x31)^6 + 1114112.0(x31)^7 + -589824.0(x31)^8 + 131072.0(x31)^9)^(-0.003297) * (6.5 + -440.0(x31)^1 + 10296.0(x31)^2 + -109824.0(x31)^3 + 640640.0(x31)^4 + -2236416.0(x31)^5 + 4874240.0(x31)^6 + -6684672.0(x31)^7 + 5603328.0(x31)^8 + -2621440.0(x31)^9 + 524288.0(x31)^10)^(0.014379) * (-5.0 + 572.0(x31)^1 + -16016.0(x31)^2 + 205920.0(x31)^3 + -1464320.0(x31)^4 + 6336512.0(x31)^5 + -17547264.0(x31)^6 + 31752192.0(x31)^7 + -37355520.0(x31)^8 + 27525120.0(x31)^9 + -11534336.0(x31)^10 + 2097152.0(x31)^11)^(-0.017931) * (2.5 + -8.0(x32)^1 + 8.0(x32)^2)^(0.016064) * (-1.0 + 20.0(x32)^1 + -48.0(x32)^2 + 32.0(x32)^3)^(0.000473) * (3.5 + -40.0(x32)^1 + 168.0(x32)^2 + -256.0(x32)^3 + 128.0(x32)^4)^(-0.031921) * (-2.0 + 70.0(x32)^1 + -448.0(x32)^2 + 1152.0(x32)^3 + -1280.0(x32)^4 + 512.0(x32)^5)^(-0.037296) * (4.5 + -112.0(x32)^1 + 1008.0(x32)^2 + -3840.0(x32)^3 + 7040.0(x32)^4 + -6144.0(x32)^5 + 2048.0(x32)^6)^(-0.003842) * (-3.0 + 168.0(x32)^1 + -</w:t>
      </w:r>
      <w:r w:rsidRPr="00AB440E">
        <w:rPr>
          <w:sz w:val="20"/>
          <w:szCs w:val="20"/>
        </w:rPr>
        <w:lastRenderedPageBreak/>
        <w:t>2016.0(x32)^2 + 10560.0(x32)^3 + -28160.0(x32)^4 + 39936.0(x32)^5 + -28672.0(x32)^6 + 8192.0(x32)^7)^(-0.012635) * (5.5 + -240.0(x32)^1 + 3696.0(x32)^2 + -25344.0(x32)^3 + 91520.0(x32)^4 + -186368.0(x32)^5 + 215040.0(x32)^6 + -131072.0(x32)^7 + 32768.0(x32)^8)^(-0.009914) * (-4.0 + 330.0(x32)^1 + -6336.0(x32)^2 + 54912.0(x32)^3 + -256256.0(x32)^4 + 698880.0(x32)^5 + -1146880.0(x32)^6 + 1114112.0(x32)^7 + -589824.0(x32)^8 + 131072.0(x32)^9)^(-0.009538) * (6.5 + -440.0(x32)^1 + 10296.0(x32)^2 + -109824.0(x32)^3 + 640640.0(x32)^4 + -2236416.0(x32)^5 + 4874240.0(x32)^6 + -6684672.0(x32)^7 + 5603328.0(x32)^8 + -2621440.0(x32)^9 + 524288.0(x32)^10)^(0.006279) * (-5.0 + 572.0(x32)^1 + -16016.0(x32)^2 + 205920.0(x32)^3 + -1464320.0(x32)^4 + 6336512.0(x32)^5 + -17547264.0(x32)^6 + 31752192.0(x32)^7 + -37355520.0(x32)^8 + 27525120.0(x32)^9 + -11534336.0(x32)^10 + 2097152.0(x32)^11)^(0.005687) * (2.5 + -8.0(x33)^1 + 8.0(x33)^2)^(0.013036) * (-1.0 + 20.0(x33)^1 + -48.0(x33)^2 + 32.0(x33)^3)^(-0.031307) * (3.5 + -40.0(x33)^1 + 168.0(x33)^2 + -256.0(x33)^3 + 128.0(x33)^4)^(-0.012398) * (-2.0 + 70.0(x33)^1 + -448.0(x33)^2 + 1152.0(x33)^3 + -1280.0(x33)^4 + 512.0(x33)^5)^(0.002851) * (4.5 + -112.0(x33)^1 + 1008.0(x33)^2 + -3840.0(x33)^3 + 7040.0(x33)^4 + -6144.0(x33)^5 + 2048.0(x33)^6)^(0.005745) * (-3.0 + 168.0(x33)^1 + -2016.0(x33)^2 + 10560.0(x33)^3 + -28160.0(x33)^4 + 39936.0(x33)^5 + -28672.0(x33)^6 + 8192.0(x33)^7)^(0.007078) * (5.5 + -240.0(x33)^1 + 3696.0(x33)^2 + -25344.0(x33)^3 + 91520.0(x33)^4 + -186368.0(x33)^5 + 215040.0(x33)^6 + -131072.0(x33)^7 + 32768.0(x33)^8)^(-0.009042) * (-4.0 + 330.0(x33)^1 + -6336.0(x33)^2 + 54912.0(x33)^3 + -256256.0(x33)^4 + 698880.0(x33)^5 + -1146880.0(x33)^6 + 1114112.0(x33)^7 + -589824.0(x33)^8 + 131072.0(x33)^9)^(0.007162) * (6.5 + -440.0(x33)^1 + 10296.0(x33)^2 + -109824.0(x33)^3 + 640640.0(x33)^4 + -2236416.0(x33)^5 + 4874240.0(x33)^6 + -6684672.0(x33)^7 + 5603328.0(x33)^8 + -2621440.0(x33)^9 + 524288.0(x33)^10)^(0.004576) * (-5.0 + 572.0(x33)^1 + -16016.0(x33)^2 + 205920.0(x33)^3 + -1464320.0(x33)^4 + 6336512.0(x33)^5 + -17547264.0(x33)^6 + 31752192.0(x33)^7 + -37355520.0(x33)^8 + 27525120.0(x33)^9 + -11534336.0(x33)^10 + 2097152.0(x33)^11)^(0.004844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2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 xml:space="preserve">0.0 * (2.5 + -8.0(x11)^1 + 8.0(x11)^2)^(0.009746) * (-1.0 + 20.0(x11)^1 + -48.0(x11)^2 + 32.0(x11)^3)^(0.007314) * (3.5 + -40.0(x11)^1 + 168.0(x11)^2 + -256.0(x11)^3 + 128.0(x11)^4)^(0.010345) * (-2.0 + 70.0(x11)^1 + -448.0(x11)^2 + 1152.0(x11)^3 + -1280.0(x11)^4 + 512.0(x11)^5)^(0.010723) * (4.5 + -112.0(x11)^1 + 1008.0(x11)^2 + -3840.0(x11)^3 + 7040.0(x11)^4 + -6144.0(x11)^5 + 2048.0(x11)^6)^(-0.029241) * (-3.0 + 168.0(x11)^1 + -2016.0(x11)^2 + 10560.0(x11)^3 + -28160.0(x11)^4 + 39936.0(x11)^5 + -28672.0(x11)^6 + 8192.0(x11)^7)^(0.001311) * (5.5 + -240.0(x11)^1 + 3696.0(x11)^2 + -25344.0(x11)^3 + 91520.0(x11)^4 + -186368.0(x11)^5 + 215040.0(x11)^6 + -131072.0(x11)^7 + 32768.0(x11)^8)^(0.002321) * (-4.0 + 330.0(x11)^1 + -6336.0(x11)^2 + 54912.0(x11)^3 + -256256.0(x11)^4 + 698880.0(x11)^5 + -1146880.0(x11)^6 + 1114112.0(x11)^7 + -589824.0(x11)^8 + 131072.0(x11)^9)^(-0.015430) * (6.5 + -440.0(x11)^1 + 10296.0(x11)^2 + -109824.0(x11)^3 + 640640.0(x11)^4 + -2236416.0(x11)^5 + 4874240.0(x11)^6 + -6684672.0(x11)^7 + 5603328.0(x11)^8 + -2621440.0(x11)^9 + 524288.0(x11)^10)^(-0.004635) * (-5.0 + 572.0(x11)^1 + -16016.0(x11)^2 + 205920.0(x11)^3 + -1464320.0(x11)^4 + 6336512.0(x11)^5 + -17547264.0(x11)^6 + 31752192.0(x11)^7 + -37355520.0(x11)^8 + 27525120.0(x11)^9 + -11534336.0(x11)^10 + 2097152.0(x11)^11)^(-0.011050) * (2.5 + -8.0(x12)^1 + 8.0(x12)^2)^(-0.018718) * (-1.0 + 20.0(x12)^1 + -48.0(x12)^2 + 32.0(x12)^3)^(-0.002146) * (3.5 + -40.0(x12)^1 + 168.0(x12)^2 + -256.0(x12)^3 + 128.0(x12)^4)^(-0.006665) * (-2.0 + 70.0(x12)^1 + -448.0(x12)^2 + 1152.0(x12)^3 + -1280.0(x12)^4 + 512.0(x12)^5)^(-0.017610) * (4.5 + -112.0(x12)^1 + 1008.0(x12)^2 + -3840.0(x12)^3 + 7040.0(x12)^4 + -6144.0(x12)^5 + 2048.0(x12)^6)^(0.023245) * (-3.0 + 168.0(x12)^1 + -2016.0(x12)^2 + 10560.0(x12)^3 + -28160.0(x12)^4 + 39936.0(x12)^5 + -28672.0(x12)^6 + 8192.0(x12)^7)^(-0.017464) * (5.5 + -240.0(x12)^1 + 3696.0(x12)^2 + -25344.0(x12)^3 + 91520.0(x12)^4 + -186368.0(x12)^5 + 215040.0(x12)^6 + -131072.0(x12)^7 + 32768.0(x12)^8)^(-0.007769) * (-4.0 + 330.0(x12)^1 + -6336.0(x12)^2 + 54912.0(x12)^3 + -256256.0(x12)^4 + 698880.0(x12)^5 + -1146880.0(x12)^6 + 1114112.0(x12)^7 + -589824.0(x12)^8 + 131072.0(x12)^9)^(-0.020793) * (6.5 + -440.0(x12)^1 + 10296.0(x12)^2 + -109824.0(x12)^3 + 640640.0(x12)^4 + -2236416.0(x12)^5 + 4874240.0(x12)^6 + -6684672.0(x12)^7 + 5603328.0(x12)^8 + -2621440.0(x12)^9 + 524288.0(x12)^10)^(0.003939) * (-5.0 + 572.0(x12)^1 + -16016.0(x12)^2 + 205920.0(x12)^3 + -1464320.0(x12)^4 + 6336512.0(x12)^5 + -17547264.0(x12)^6 + 31752192.0(x12)^7 + -37355520.0(x12)^8 + 27525120.0(x12)^9 + -11534336.0(x12)^10 + 2097152.0(x12)^11)^(0.020212) * (2.5 + -8.0(x21)^1 + 8.0(x21)^2)^(0.013267) * (-1.0 + 20.0(x21)^1 + -48.0(x21)^2 + 32.0(x21)^3)^(-0.012954) * (3.5 + -40.0(x21)^1 + 168.0(x21)^2 + -256.0(x21)^3 + 128.0(x21)^4)^(-0.002452) * (-2.0 + 70.0(x21)^1 + -448.0(x21)^2 + 1152.0(x21)^3 + -1280.0(x21)^4 + 512.0(x21)^5)^(0.008179) * (4.5 + -112.0(x21)^1 + 1008.0(x21)^2 + -3840.0(x21)^3 + 7040.0(x21)^4 + -6144.0(x21)^5 + 2048.0(x21)^6)^(0.004808) * (-3.0 + 168.0(x21)^1 + -2016.0(x21)^2 + 10560.0(x21)^3 + -28160.0(x21)^4 + 39936.0(x21)^5 + -28672.0(x21)^6 + 8192.0(x21)^7)^(0.008912) * (5.5 + -240.0(x21)^1 + 3696.0(x21)^2 + -25344.0(x21)^3 + 91520.0(x21)^4 + -186368.0(x21)^5 + 215040.0(x21)^6 + -131072.0(x21)^7 + 32768.0(x21)^8)^(-0.006430) * (-4.0 + 330.0(x21)^1 + -6336.0(x21)^2 + 54912.0(x21)^3 + -256256.0(x21)^4 + 698880.0(x21)^5 + -1146880.0(x21)^6 + 1114112.0(x21)^7 + -589824.0(x21)^8 + 131072.0(x21)^9)^(0.004612) * (6.5 + -440.0(x21)^1 + 10296.0(x21)^2 + -109824.0(x21)^3 + 640640.0(x21)^4 + -2236416.0(x21)^5 + 4874240.0(x21)^6 + -6684672.0(x21)^7 + 5603328.0(x21)^8 + -2621440.0(x21)^9 + 524288.0(x21)^10)^(0.000882) * (-5.0 + 572.0(x21)^1 + -16016.0(x21)^2 + 205920.0(x21)^3 + -1464320.0(x21)^4 + 6336512.0(x21)^5 + -17547264.0(x21)^6 + 31752192.0(x21)^7 + -37355520.0(x21)^8 + 27525120.0(x21)^9 + -11534336.0(x21)^10 + 2097152.0(x21)^11)^(-0.001902) * (7.5 + -728.0(x21)^1 + 24024.0(x21)^2 + -366080.0(x21)^3 + 3111680.0(x21)^4 </w:t>
      </w:r>
      <w:r w:rsidRPr="00AB440E">
        <w:rPr>
          <w:sz w:val="20"/>
          <w:szCs w:val="20"/>
        </w:rPr>
        <w:lastRenderedPageBreak/>
        <w:t>+ -16293888.0(x21)^5 + 55566336.0(x21)^6 + -127008768.0(x21)^7 + 196116480.0(x21)^8 + -201850880.0(x21)^9 + 132644864.0(x21)^10 + -50331648.0(x21)^11 + 8388608.0(x21)^12)^(-0.004693) * (2.5 + -8.0(x22)^1 + 8.0(x22)^2)^(-0.024630) * (-1.0 + 20.0(x22)^1 + -48.0(x22)^2 + 32.0(x22)^3)^(0.003887) * (3.5 + -40.0(x22)^1 + 168.0(x22)^2 + -256.0(x22)^3 + 128.0(x22)^4)^(-0.001721) * (-2.0 + 70.0(x22)^1 + -448.0(x22)^2 + 1152.0(x22)^3 + -1280.0(x22)^4 + 512.0(x22)^5)^(0.012267) * (4.5 + -112.0(x22)^1 + 1008.0(x22)^2 + -3840.0(x22)^3 + 7040.0(x22)^4 + -6144.0(x22)^5 + 2048.0(x22)^6)^(-0.001241) * (-3.0 + 168.0(x22)^1 + -2016.0(x22)^2 + 10560.0(x22)^3 + -28160.0(x22)^4 + 39936.0(x22)^5 + -28672.0(x22)^6 + 8192.0(x22)^7)^(-0.000642) * (5.5 + -240.0(x22)^1 + 3696.0(x22)^2 + -25344.0(x22)^3 + 91520.0(x22)^4 + -186368.0(x22)^5 + 215040.0(x22)^6 + -131072.0(x22)^7 + 32768.0(x22)^8)^(0.012077) * (-4.0 + 330.0(x22)^1 + -6336.0(x22)^2 + 54912.0(x22)^3 + -256256.0(x22)^4 + 698880.0(x22)^5 + -1146880.0(x22)^6 + 1114112.0(x22)^7 + -589824.0(x22)^8 + 131072.0(x22)^9)^(-0.017909) * (6.5 + -440.0(x22)^1 + 10296.0(x22)^2 + -109824.0(x22)^3 + 640640.0(x22)^4 + -2236416.0(x22)^5 + 4874240.0(x22)^6 + -6684672.0(x22)^7 + 5603328.0(x22)^8 + -2621440.0(x22)^9 + 524288.0(x22)^10)^(0.020155) * (-5.0 + 572.0(x22)^1 + -16016.0(x22)^2 + 205920.0(x22)^3 + -1464320.0(x22)^4 + 6336512.0(x22)^5 + -17547264.0(x22)^6 + 31752192.0(x22)^7 + -37355520.0(x22)^8 + 27525120.0(x22)^9 + -11534336.0(x22)^10 + 2097152.0(x22)^11)^(0.008035) * (7.5 + -728.0(x22)^1 + 24024.0(x22)^2 + -366080.0(x22)^3 + 3111680.0(x22)^4 + -16293888.0(x22)^5 + 55566336.0(x22)^6 + -127008768.0(x22)^7 + 196116480.0(x22)^8 + -201850880.0(x22)^9 + 132644864.0(x22)^10 + -50331648.0(x22)^11 + 8388608.0(x22)^12)^(-0.016686) * (2.5 + -8.0(x31)^1 + 8.0(x31)^2)^(-0.019485) * (-1.0 + 20.0(x31)^1 + -48.0(x31)^2 + 32.0(x31)^3)^(-0.041574) * (3.5 + -40.0(x31)^1 + 168.0(x31)^2 + -256.0(x31)^3 + 128.0(x31)^4)^(-0.003468) * (-2.0 + 70.0(x31)^1 + -448.0(x31)^2 + 1152.0(x31)^3 + -1280.0(x31)^4 + 512.0(x31)^5)^(0.019537) * (4.5 + -112.0(x31)^1 + 1008.0(x31)^2 + -3840.0(x31)^3 + 7040.0(x31)^4 + -6144.0(x31)^5 + 2048.0(x31)^6)^(-0.012731) * (-3.0 + 168.0(x31)^1 + -2016.0(x31)^2 + 10560.0(x31)^3 + -28160.0(x31)^4 + 39936.0(x31)^5 + -28672.0(x31)^6 + 8192.0(x31)^7)^(0.001276) * (5.5 + -240.0(x31)^1 + 3696.0(x31)^2 + -25344.0(x31)^3 + 91520.0(x31)^4 + -186368.0(x31)^5 + 215040.0(x31)^6 + -131072.0(x31)^7 + 32768.0(x31)^8)^(-0.000254) * (-4.0 + 330.0(x31)^1 + -6336.0(x31)^2 + 54912.0(x31)^3 + -256256.0(x31)^4 + 698880.0(x31)^5 + -1146880.0(x31)^6 + 1114112.0(x31)^7 + -589824.0(x31)^8 + 131072.0(x31)^9)^(-0.015244) * (6.5 + -440.0(x31)^1 + 10296.0(x31)^2 + -109824.0(x31)^3 + 640640.0(x31)^4 + -2236416.0(x31)^5 + 4874240.0(x31)^6 + -6684672.0(x31)^7 + 5603328.0(x31)^8 + -2621440.0(x31)^9 + 524288.0(x31)^10)^(0.014147) * (-5.0 + 572.0(x31)^1 + -16016.0(x31)^2 + 205920.0(x31)^3 + -1464320.0(x31)^4 + 6336512.0(x31)^5 + -17547264.0(x31)^6 + 31752192.0(x31)^7 + -37355520.0(x31)^8 + 27525120.0(x31)^9 + -11534336.0(x31)^10 + 2097152.0(x31)^11)^(-0.003568) * (2.5 + -8.0(x32)^1 + 8.0(x32)^2)^(0.010863) * (-1.0 + 20.0(x32)^1 + -48.0(x32)^2 + 32.0(x32)^3)^(-0.003413) * (3.5 + -40.0(x32)^1 + 168.0(x32)^2 + -256.0(x32)^3 + 128.0(x32)^4)^(0.017448) * (-2.0 + 70.0(x32)^1 + -448.0(x32)^2 + 1152.0(x32)^3 + -1280.0(x32)^4 + 512.0(x32)^5)^(-0.017191) * (4.5 + -112.0(x32)^1 + 1008.0(x32)^2 + -3840.0(x32)^3 + 7040.0(x32)^4 + -6144.0(x32)^5 + 2048.0(x32)^6)^(0.004231) * (-3.0 + 168.0(x32)^1 + -2016.0(x32)^2 + 10560.0(x32)^3 + -28160.0(x32)^4 + 39936.0(x32)^5 + -28672.0(x32)^6 + 8192.0(x32)^7)^(-0.005210) * (5.5 + -240.0(x32)^1 + 3696.0(x32)^2 + -25344.0(x32)^3 + 91520.0(x32)^4 + -186368.0(x32)^5 + 215040.0(x32)^6 + -131072.0(x32)^7 + 32768.0(x32)^8)^(-0.007448) * (-4.0 + 330.0(x32)^1 + -6336.0(x32)^2 + 54912.0(x32)^3 + -256256.0(x32)^4 + 698880.0(x32)^5 + -1146880.0(x32)^6 + 1114112.0(x32)^7 + -589824.0(x32)^8 + 131072.0(x32)^9)^(-0.009477) * (6.5 + -440.0(x32)^1 + 10296.0(x32)^2 + -109824.0(x32)^3 + 640640.0(x32)^4 + -2236416.0(x32)^5 + 4874240.0(x32)^6 + -6684672.0(x32)^7 + 5603328.0(x32)^8 + -2621440.0(x32)^9 + 524288.0(x32)^10)^(-0.003618) * (-5.0 + 572.0(x32)^1 + -16016.0(x32)^2 + 205920.0(x32)^3 + -1464320.0(x32)^4 + 6336512.0(x32)^5 + -17547264.0(x32)^6 + 31752192.0(x32)^7 + -37355520.0(x32)^8 + 27525120.0(x32)^9 + -11534336.0(x32)^10 + 2097152.0(x32)^11)^(0.003189) * (2.5 + -8.0(x33)^1 + 8.0(x33)^2)^(0.007080) * (-1.0 + 20.0(x33)^1 + -48.0(x33)^2 + 32.0(x33)^3)^(-0.014457) * (3.5 + -40.0(x33)^1 + 168.0(x33)^2 + -256.0(x33)^3 + 128.0(x33)^4)^(-0.021208) * (-2.0 + 70.0(x33)^1 + -448.0(x33)^2 + 1152.0(x33)^3 + -1280.0(x33)^4 + 512.0(x33)^5)^(-0.008183) * (4.5 + -112.0(x33)^1 + 1008.0(x33)^2 + -3840.0(x33)^3 + 7040.0(x33)^4 + -6144.0(x33)^5 + 2048.0(x33)^6)^(0.013011) * (-3.0 + 168.0(x33)^1 + -2016.0(x33)^2 + 10560.0(x33)^3 + -28160.0(x33)^4 + 39936.0(x33)^5 + -28672.0(x33)^6 + 8192.0(x33)^7)^(0.005047) * (5.5 + -240.0(x33)^1 + 3696.0(x33)^2 + -25344.0(x33)^3 + 91520.0(x33)^4 + -186368.0(x33)^5 + 215040.0(x33)^6 + -131072.0(x33)^7 + 32768.0(x33)^8)^(-0.008218) * (-4.0 + 330.0(x33)^1 + -6336.0(x33)^2 + 54912.0(x33)^3 + -256256.0(x33)^4 + 698880.0(x33)^5 + -1146880.0(x33)^6 + 1114112.0(x33)^7 + -589824.0(x33)^8 + 131072.0(x33)^9)^(0.003441) * (6.5 + -440.0(x33)^1 + 10296.0(x33)^2 + -109824.0(x33)^3 + 640640.0(x33)^4 + -2236416.0(x33)^5 + 4874240.0(x33)^6 + -6684672.0(x33)^7 + 5603328.0(x33)^8 + -2621440.0(x33)^9 + 524288.0(x33)^10)^(0.011327) * (-5.0 + 572.0(x33)^1 + -16016.0(x33)^2 + 205920.0(x33)^3 + -1464320.0(x33)^4 + 6336512.0(x33)^5 + -17547264.0(x33)^6 + 31752192.0(x33)^7 + -37355520.0(x33)^8 + 27525120.0(x33)^9 + -11534336.0(x33)^10 + 2097152.0(x33)^11)^(-0.006830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3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 xml:space="preserve">0.0 * (2.5 + -8.0(x11)^1 + 8.0(x11)^2)^(0.003360) * (-1.0 + 20.0(x11)^1 + -48.0(x11)^2 + 32.0(x11)^3)^(-0.001192) * (3.5 + -40.0(x11)^1 + 168.0(x11)^2 + -256.0(x11)^3 + 128.0(x11)^4)^(0.017466) * (-2.0 + 70.0(x11)^1 + -448.0(x11)^2 + 1152.0(x11)^3 + -1280.0(x11)^4 + 512.0(x11)^5)^(-0.001937) * (4.5 + -112.0(x11)^1 + 1008.0(x11)^2 + -3840.0(x11)^3 + 7040.0(x11)^4 + -6144.0(x11)^5 + 2048.0(x11)^6)^(-0.021967) * (-3.0 + 168.0(x11)^1 + -2016.0(x11)^2 + 10560.0(x11)^3 + -28160.0(x11)^4 + 39936.0(x11)^5 + -28672.0(x11)^6 + </w:t>
      </w:r>
      <w:r w:rsidRPr="00AB440E">
        <w:rPr>
          <w:sz w:val="20"/>
          <w:szCs w:val="20"/>
        </w:rPr>
        <w:lastRenderedPageBreak/>
        <w:t>8192.0(x11)^7)^(0.001181) * (5.5 + -240.0(x11)^1 + 3696.0(x11)^2 + -25344.0(x11)^3 + 91520.0(x11)^4 + -186368.0(x11)^5 + 215040.0(x11)^6 + -131072.0(x11)^7 + 32768.0(x11)^8)^(0.008116) * (-4.0 + 330.0(x11)^1 + -6336.0(x11)^2 + 54912.0(x11)^3 + -256256.0(x11)^4 + 698880.0(x11)^5 + -1146880.0(x11)^6 + 1114112.0(x11)^7 + -589824.0(x11)^8 + 131072.0(x11)^9)^(0.003966) * (6.5 + -440.0(x11)^1 + 10296.0(x11)^2 + -109824.0(x11)^3 + 640640.0(x11)^4 + -2236416.0(x11)^5 + 4874240.0(x11)^6 + -6684672.0(x11)^7 + 5603328.0(x11)^8 + -2621440.0(x11)^9 + 524288.0(x11)^10)^(-0.016368) * (-5.0 + 572.0(x11)^1 + -16016.0(x11)^2 + 205920.0(x11)^3 + -1464320.0(x11)^4 + 6336512.0(x11)^5 + -17547264.0(x11)^6 + 31752192.0(x11)^7 + -37355520.0(x11)^8 + 27525120.0(x11)^9 + -11534336.0(x11)^10 + 2097152.0(x11)^11)^(-0.000864) * (2.5 + -8.0(x12)^1 + 8.0(x12)^2)^(-0.014257) * (-1.0 + 20.0(x12)^1 + -48.0(x12)^2 + 32.0(x12)^3)^(-0.005957) * (3.5 + -40.0(x12)^1 + 168.0(x12)^2 + -256.0(x12)^3 + 128.0(x12)^4)^(-0.000700) * (-2.0 + 70.0(x12)^1 + -448.0(x12)^2 + 1152.0(x12)^3 + -1280.0(x12)^4 + 512.0(x12)^5)^(-0.013283) * (4.5 + -112.0(x12)^1 + 1008.0(x12)^2 + -3840.0(x12)^3 + 7040.0(x12)^4 + -6144.0(x12)^5 + 2048.0(x12)^6)^(0.015045) * (-3.0 + 168.0(x12)^1 + -2016.0(x12)^2 + 10560.0(x12)^3 + -28160.0(x12)^4 + 39936.0(x12)^5 + -28672.0(x12)^6 + 8192.0(x12)^7)^(-0.012263) * (5.5 + -240.0(x12)^1 + 3696.0(x12)^2 + -25344.0(x12)^3 + 91520.0(x12)^4 + -186368.0(x12)^5 + 215040.0(x12)^6 + -131072.0(x12)^7 + 32768.0(x12)^8)^(-0.008513) * (-4.0 + 330.0(x12)^1 + -6336.0(x12)^2 + 54912.0(x12)^3 + -256256.0(x12)^4 + 698880.0(x12)^5 + -1146880.0(x12)^6 + 1114112.0(x12)^7 + -589824.0(x12)^8 + 131072.0(x12)^9)^(-0.020366) * (6.5 + -440.0(x12)^1 + 10296.0(x12)^2 + -109824.0(x12)^3 + 640640.0(x12)^4 + -2236416.0(x12)^5 + 4874240.0(x12)^6 + -6684672.0(x12)^7 + 5603328.0(x12)^8 + -2621440.0(x12)^9 + 524288.0(x12)^10)^(0.003380) * (-5.0 + 572.0(x12)^1 + -16016.0(x12)^2 + 205920.0(x12)^3 + -1464320.0(x12)^4 + 6336512.0(x12)^5 + -17547264.0(x12)^6 + 31752192.0(x12)^7 + -37355520.0(x12)^8 + 27525120.0(x12)^9 + -11534336.0(x12)^10 + 2097152.0(x12)^11)^(0.007855) * (2.5 + -8.0(x21)^1 + 8.0(x21)^2)^(0.022084) * (-1.0 + 20.0(x21)^1 + -48.0(x21)^2 + 32.0(x21)^3)^(-0.015192) * (3.5 + -40.0(x21)^1 + 168.0(x21)^2 + -256.0(x21)^3 + 128.0(x21)^4)^(-0.013879) * (-2.0 + 70.0(x21)^1 + -448.0(x21)^2 + 1152.0(x21)^3 + -1280.0(x21)^4 + 512.0(x21)^5)^(0.001126) * (4.5 + -112.0(x21)^1 + 1008.0(x21)^2 + -3840.0(x21)^3 + 7040.0(x21)^4 + -6144.0(x21)^5 + 2048.0(x21)^6)^(0.010741) * (-3.0 + 168.0(x21)^1 + -2016.0(x21)^2 + 10560.0(x21)^3 + -28160.0(x21)^4 + 39936.0(x21)^5 + -28672.0(x21)^6 + 8192.0(x21)^7)^(0.011069) * (5.5 + -240.0(x21)^1 + 3696.0(x21)^2 + -25344.0(x21)^3 + 91520.0(x21)^4 + -186368.0(x21)^5 + 215040.0(x21)^6 + -131072.0(x21)^7 + 32768.0(x21)^8)^(-0.001145) * (-4.0 + 330.0(x21)^1 + -6336.0(x21)^2 + 54912.0(x21)^3 + -256256.0(x21)^4 + 698880.0(x21)^5 + -1146880.0(x21)^6 + 1114112.0(x21)^7 + -589824.0(x21)^8 + 131072.0(x21)^9)^(-0.003954) * (6.5 + -440.0(x21)^1 + 10296.0(x21)^2 + -109824.0(x21)^3 + 640640.0(x21)^4 + -2236416.0(x21)^5 + 4874240.0(x21)^6 + -6684672.0(x21)^7 + 5603328.0(x21)^8 + -2621440.0(x21)^9 + 524288.0(x21)^10)^(0.003281) * (-5.0 + 572.0(x21)^1 + -16016.0(x21)^2 + 205920.0(x21)^3 + -1464320.0(x21)^4 + 6336512.0(x21)^5 + -17547264.0(x21)^6 + 31752192.0(x21)^7 + -37355520.0(x21)^8 + 27525120.0(x21)^9 + -11534336.0(x21)^10 + 2097152.0(x21)^11)^(-0.002670) * (7.5 + -728.0(x21)^1 + 24024.0(x21)^2 + -366080.0(x21)^3 + 3111680.0(x21)^4 + -16293888.0(x21)^5 + 55566336.0(x21)^6 + -127008768.0(x21)^7 + 196116480.0(x21)^8 + -201850880.0(x21)^9 + 132644864.0(x21)^10 + -50331648.0(x21)^11 + 8388608.0(x21)^12)^(-0.018017) * (2.5 + -8.0(x22)^1 + 8.0(x22)^2)^(-0.011227) * (-1.0 + 20.0(x22)^1 + -48.0(x22)^2 + 32.0(x22)^3)^(-0.000018) * (3.5 + -40.0(x22)^1 + 168.0(x22)^2 + -256.0(x22)^3 + 128.0(x22)^4)^(0.002093) * (-2.0 + 70.0(x22)^1 + -448.0(x22)^2 + 1152.0(x22)^3 + -1280.0(x22)^4 + 512.0(x22)^5)^(0.009306) * (4.5 + -112.0(x22)^1 + 1008.0(x22)^2 + -3840.0(x22)^3 + 7040.0(x22)^4 + -6144.0(x22)^5 + 2048.0(x22)^6)^(0.000031) * (-3.0 + 168.0(x22)^1 + -2016.0(x22)^2 + 10560.0(x22)^3 + -28160.0(x22)^4 + 39936.0(x22)^5 + -28672.0(x22)^6 + 8192.0(x22)^7)^(0.002937) * (5.5 + -240.0(x22)^1 + 3696.0(x22)^2 + -25344.0(x22)^3 + 91520.0(x22)^4 + -186368.0(x22)^5 + 215040.0(x22)^6 + -131072.0(x22)^7 + 32768.0(x22)^8)^(0.008009) * (-4.0 + 330.0(x22)^1 + -6336.0(x22)^2 + 54912.0(x22)^3 + -256256.0(x22)^4 + 698880.0(x22)^5 + -1146880.0(x22)^6 + 1114112.0(x22)^7 + -589824.0(x22)^8 + 131072.0(x22)^9)^(-0.006595) * (6.5 + -440.0(x22)^1 + 10296.0(x22)^2 + -109824.0(x22)^3 + 640640.0(x22)^4 + -2236416.0(x22)^5 + 4874240.0(x22)^6 + -6684672.0(x22)^7 + 5603328.0(x22)^8 + -2621440.0(x22)^9 + 524288.0(x22)^10)^(0.006891) * (-5.0 + 572.0(x22)^1 + -16016.0(x22)^2 + 205920.0(x22)^3 + -1464320.0(x22)^4 + 6336512.0(x22)^5 + -17547264.0(x22)^6 + 31752192.0(x22)^7 + -37355520.0(x22)^8 + 27525120.0(x22)^9 + -11534336.0(x22)^10 + 2097152.0(x22)^11)^(0.008351) * (7.5 + -728.0(x22)^1 + 24024.0(x22)^2 + -366080.0(x22)^3 + 3111680.0(x22)^4 + -16293888.0(x22)^5 + 55566336.0(x22)^6 + -127008768.0(x22)^7 + 196116480.0(x22)^8 + -201850880.0(x22)^9 + 132644864.0(x22)^10 + -50331648.0(x22)^11 + 8388608.0(x22)^12)^(-0.007634) * (2.5 + -8.0(x31)^1 + 8.0(x31)^2)^(-0.004319) * (-1.0 + 20.0(x31)^1 + -48.0(x31)^2 + 32.0(x31)^3)^(-0.040347) * (3.5 + -40.0(x31)^1 + 168.0(x31)^2 + -256.0(x31)^3 + 128.0(x31)^4)^(-0.004173) * (-2.0 + 70.0(x31)^1 + -448.0(x31)^2 + 1152.0(x31)^3 + -1280.0(x31)^4 + 512.0(x31)^5)^(0.004397) * (4.5 + -112.0(x31)^1 + 1008.0(x31)^2 + -3840.0(x31)^3 + 7040.0(x31)^4 + -6144.0(x31)^5 + 2048.0(x31)^6)^(-0.019325) * (-3.0 + 168.0(x31)^1 + -2016.0(x31)^2 + 10560.0(x31)^3 + -28160.0(x31)^4 + 39936.0(x31)^5 + -28672.0(x31)^6 + 8192.0(x31)^7)^(-0.002689) * (5.5 + -240.0(x31)^1 + 3696.0(x31)^2 + -25344.0(x31)^3 + 91520.0(x31)^4 + -186368.0(x31)^5 + 215040.0(x31)^6 + -131072.0(x31)^7 + 32768.0(x31)^8)^(0.013630) * (-4.0 + 330.0(x31)^1 + -6336.0(x31)^2 + 54912.0(x31)^3 + -256256.0(x31)^4 + 698880.0(x31)^5 + -1146880.0(x31)^6 + 1114112.0(x31)^7 + -589824.0(x31)^8 + 131072.0(x31)^9)^(-0.009112) * (6.5 + -440.0(x31)^1 + 10296.0(x31)^2 + -109824.0(x31)^3 + 640640.0(x31)^4 + -2236416.0(x31)^5 + 4874240.0(x31)^6 + -6684672.0(x31)^7 + 5603328.0(x31)^8 + -2621440.0(x31)^9 + 524288.0(x31)^10)^(0.013178) * (-5.0 + 572.0(x31)^1 + -16016.0(x31)^2 + 205920.0(x31)^3 + -1464320.0(x31)^4 + 6336512.0(x31)^5 + -17547264.0(x31)^6 + 31752192.0(x31)^7 + -</w:t>
      </w:r>
      <w:r w:rsidRPr="00AB440E">
        <w:rPr>
          <w:sz w:val="20"/>
          <w:szCs w:val="20"/>
        </w:rPr>
        <w:lastRenderedPageBreak/>
        <w:t>37355520.0(x31)^8 + 27525120.0(x31)^9 + -11534336.0(x31)^10 + 2097152.0(x31)^11)^(-0.007236) * (2.5 + -8.0(x32)^1 + 8.0(x32)^2)^(0.009273) * (-1.0 + 20.0(x32)^1 + -48.0(x32)^2 + 32.0(x32)^3)^(0.001144) * (3.5 + -40.0(x32)^1 + 168.0(x32)^2 + -256.0(x32)^3 + 128.0(x32)^4)^(0.001324) * (-2.0 + 70.0(x32)^1 + -448.0(x32)^2 + 1152.0(x32)^3 + -1280.0(x32)^4 + 512.0(x32)^5)^(-0.027793) * (4.5 + -112.0(x32)^1 + 1008.0(x32)^2 + -3840.0(x32)^3 + 7040.0(x32)^4 + -6144.0(x32)^5 + 2048.0(x32)^6)^(0.003435) * (-3.0 + 168.0(x32)^1 + -2016.0(x32)^2 + 10560.0(x32)^3 + -28160.0(x32)^4 + 39936.0(x32)^5 + -28672.0(x32)^6 + 8192.0(x32)^7)^(-0.015884) * (5.5 + -240.0(x32)^1 + 3696.0(x32)^2 + -25344.0(x32)^3 + 91520.0(x32)^4 + -186368.0(x32)^5 + 215040.0(x32)^6 + -131072.0(x32)^7 + 32768.0(x32)^8)^(-0.006873) * (-4.0 + 330.0(x32)^1 + -6336.0(x32)^2 + 54912.0(x32)^3 + -256256.0(x32)^4 + 698880.0(x32)^5 + -1146880.0(x32)^6 + 1114112.0(x32)^7 + -589824.0(x32)^8 + 131072.0(x32)^9)^(-0.005903) * (6.5 + -440.0(x32)^1 + 10296.0(x32)^2 + -109824.0(x32)^3 + 640640.0(x32)^4 + -2236416.0(x32)^5 + 4874240.0(x32)^6 + -6684672.0(x32)^7 + 5603328.0(x32)^8 + -2621440.0(x32)^9 + 524288.0(x32)^10)^(-0.003634) * (-5.0 + 572.0(x32)^1 + -16016.0(x32)^2 + 205920.0(x32)^3 + -1464320.0(x32)^4 + 6336512.0(x32)^5 + -17547264.0(x32)^6 + 31752192.0(x32)^7 + -37355520.0(x32)^8 + 27525120.0(x32)^9 + -11534336.0(x32)^10 + 2097152.0(x32)^11)^(0.004719) * (2.5 + -8.0(x33)^1 + 8.0(x33)^2)^(0.015436) * (-1.0 + 20.0(x33)^1 + -48.0(x33)^2 + 32.0(x33)^3)^(-0.019832) * (3.5 + -40.0(x33)^1 + 168.0(x33)^2 + -256.0(x33)^3 + 128.0(x33)^4)^(-0.021237) * (-2.0 + 70.0(x33)^1 + -448.0(x33)^2 + 1152.0(x33)^3 + -1280.0(x33)^4 + 512.0(x33)^5)^(-0.000878) * (4.5 + -112.0(x33)^1 + 1008.0(x33)^2 + -3840.0(x33)^3 + 7040.0(x33)^4 + -6144.0(x33)^5 + 2048.0(x33)^6)^(0.012772) * (-3.0 + 168.0(x33)^1 + -2016.0(x33)^2 + 10560.0(x33)^3 + -28160.0(x33)^4 + 39936.0(x33)^5 + -28672.0(x33)^6 + 8192.0(x33)^7)^(0.007983) * (5.5 + -240.0(x33)^1 + 3696.0(x33)^2 + -25344.0(x33)^3 + 91520.0(x33)^4 + -186368.0(x33)^5 + 215040.0(x33)^6 + -131072.0(x33)^7 + 32768.0(x33)^8)^(-0.013233) * (-4.0 + 330.0(x33)^1 + -6336.0(x33)^2 + 54912.0(x33)^3 + -256256.0(x33)^4 + 698880.0(x33)^5 + -1146880.0(x33)^6 + 1114112.0(x33)^7 + -589824.0(x33)^8 + 131072.0(x33)^9)^(0.011835) * (6.5 + -440.0(x33)^1 + 10296.0(x33)^2 + -109824.0(x33)^3 + 640640.0(x33)^4 + -2236416.0(x33)^5 + 4874240.0(x33)^6 + -6684672.0(x33)^7 + 5603328.0(x33)^8 + -2621440.0(x33)^9 + 524288.0(x33)^10)^(0.010288) * (-5.0 + 572.0(x33)^1 + -16016.0(x33)^2 + 205920.0(x33)^3 + -1464320.0(x33)^4 + 6336512.0(x33)^5 + -17547264.0(x33)^6 + 31752192.0(x33)^7 + -37355520.0(x33)^8 + 27525120.0(x33)^9 + -11534336.0(x33)^10 + 2097152.0(x33)^11)^(-0.000427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4 в обычном базисе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 xml:space="preserve">0.0 * (2.5 + -8.0(x11)^1 + 8.0(x11)^2)^(0.003889) * (-1.0 + 20.0(x11)^1 + -48.0(x11)^2 + 32.0(x11)^3)^(-0.013542) * (3.5 + -40.0(x11)^1 + 168.0(x11)^2 + -256.0(x11)^3 + 128.0(x11)^4)^(0.021671) * (-2.0 + 70.0(x11)^1 + -448.0(x11)^2 + 1152.0(x11)^3 + -1280.0(x11)^4 + 512.0(x11)^5)^(-0.012933) * (4.5 + -112.0(x11)^1 + 1008.0(x11)^2 + -3840.0(x11)^3 + 7040.0(x11)^4 + -6144.0(x11)^5 + 2048.0(x11)^6)^(-0.023420) * (-3.0 + 168.0(x11)^1 + -2016.0(x11)^2 + 10560.0(x11)^3 + -28160.0(x11)^4 + 39936.0(x11)^5 + -28672.0(x11)^6 + 8192.0(x11)^7)^(0.000795) * (5.5 + -240.0(x11)^1 + 3696.0(x11)^2 + -25344.0(x11)^3 + 91520.0(x11)^4 + -186368.0(x11)^5 + 215040.0(x11)^6 + -131072.0(x11)^7 + 32768.0(x11)^8)^(0.004871) * (-4.0 + 330.0(x11)^1 + -6336.0(x11)^2 + 54912.0(x11)^3 + -256256.0(x11)^4 + 698880.0(x11)^5 + -1146880.0(x11)^6 + 1114112.0(x11)^7 + -589824.0(x11)^8 + 131072.0(x11)^9)^(-0.003792) * (6.5 + -440.0(x11)^1 + 10296.0(x11)^2 + -109824.0(x11)^3 + 640640.0(x11)^4 + -2236416.0(x11)^5 + 4874240.0(x11)^6 + -6684672.0(x11)^7 + 5603328.0(x11)^8 + -2621440.0(x11)^9 + 524288.0(x11)^10)^(-0.023946) * (-5.0 + 572.0(x11)^1 + -16016.0(x11)^2 + 205920.0(x11)^3 + -1464320.0(x11)^4 + 6336512.0(x11)^5 + -17547264.0(x11)^6 + 31752192.0(x11)^7 + -37355520.0(x11)^8 + 27525120.0(x11)^9 + -11534336.0(x11)^10 + 2097152.0(x11)^11)^(-0.005451) * (2.5 + -8.0(x12)^1 + 8.0(x12)^2)^(-0.005752) * (-1.0 + 20.0(x12)^1 + -48.0(x12)^2 + 32.0(x12)^3)^(0.001456) * (3.5 + -40.0(x12)^1 + 168.0(x12)^2 + -256.0(x12)^3 + 128.0(x12)^4)^(-0.004240) * (-2.0 + 70.0(x12)^1 + -448.0(x12)^2 + 1152.0(x12)^3 + -1280.0(x12)^4 + 512.0(x12)^5)^(-0.011167) * (4.5 + -112.0(x12)^1 + 1008.0(x12)^2 + -3840.0(x12)^3 + 7040.0(x12)^4 + -6144.0(x12)^5 + 2048.0(x12)^6)^(0.014210) * (-3.0 + 168.0(x12)^1 + -2016.0(x12)^2 + 10560.0(x12)^3 + -28160.0(x12)^4 + 39936.0(x12)^5 + -28672.0(x12)^6 + 8192.0(x12)^7)^(-0.010401) * (5.5 + -240.0(x12)^1 + 3696.0(x12)^2 + -25344.0(x12)^3 + 91520.0(x12)^4 + -186368.0(x12)^5 + 215040.0(x12)^6 + -131072.0(x12)^7 + 32768.0(x12)^8)^(-0.010404) * (-4.0 + 330.0(x12)^1 + -6336.0(x12)^2 + 54912.0(x12)^3 + -256256.0(x12)^4 + 698880.0(x12)^5 + -1146880.0(x12)^6 + 1114112.0(x12)^7 + -589824.0(x12)^8 + 131072.0(x12)^9)^(-0.014514) * (6.5 + -440.0(x12)^1 + 10296.0(x12)^2 + -109824.0(x12)^3 + 640640.0(x12)^4 + -2236416.0(x12)^5 + 4874240.0(x12)^6 + -6684672.0(x12)^7 + 5603328.0(x12)^8 + -2621440.0(x12)^9 + 524288.0(x12)^10)^(0.002819) * (-5.0 + 572.0(x12)^1 + -16016.0(x12)^2 + 205920.0(x12)^3 + -1464320.0(x12)^4 + 6336512.0(x12)^5 + -17547264.0(x12)^6 + 31752192.0(x12)^7 + -37355520.0(x12)^8 + 27525120.0(x12)^9 + -11534336.0(x12)^10 + 2097152.0(x12)^11)^(0.011389) * (2.5 + -8.0(x21)^1 + 8.0(x21)^2)^(0.013954) * (-1.0 + 20.0(x21)^1 + -48.0(x21)^2 + 32.0(x21)^3)^(-0.013149) * (3.5 + -40.0(x21)^1 + 168.0(x21)^2 + -256.0(x21)^3 + 128.0(x21)^4)^(-0.025380) * (-2.0 + 70.0(x21)^1 + -448.0(x21)^2 + 1152.0(x21)^3 + -1280.0(x21)^4 + 512.0(x21)^5)^(0.000392) * (4.5 + -112.0(x21)^1 + 1008.0(x21)^2 + -3840.0(x21)^3 + 7040.0(x21)^4 + -6144.0(x21)^5 + 2048.0(x21)^6)^(0.007501) * (-3.0 + 168.0(x21)^1 + -2016.0(x21)^2 + 10560.0(x21)^3 + -28160.0(x21)^4 + 39936.0(x21)^5 + -28672.0(x21)^6 + 8192.0(x21)^7)^(0.015251) * (5.5 + -240.0(x21)^1 + 3696.0(x21)^2 + -25344.0(x21)^3 + 91520.0(x21)^4 + -186368.0(x21)^5 + 215040.0(x21)^6 + -131072.0(x21)^7 + 32768.0(x21)^8)^(0.012659) * (-4.0 + 330.0(x21)^1 + -6336.0(x21)^2 + 54912.0(x21)^3 + -256256.0(x21)^4 + 698880.0(x21)^5 + -1146880.0(x21)^6 + 1114112.0(x21)^7 + -589824.0(x21)^8 + 131072.0(x21)^9)^(-0.003376) * </w:t>
      </w:r>
      <w:r w:rsidRPr="00AB440E">
        <w:rPr>
          <w:sz w:val="20"/>
          <w:szCs w:val="20"/>
        </w:rPr>
        <w:lastRenderedPageBreak/>
        <w:t>(6.5 + -440.0(x21)^1 + 10296.0(x21)^2 + -109824.0(x21)^3 + 640640.0(x21)^4 + -2236416.0(x21)^5 + 4874240.0(x21)^6 + -6684672.0(x21)^7 + 5603328.0(x21)^8 + -2621440.0(x21)^9 + 524288.0(x21)^10)^(0.010106) * (-5.0 + 572.0(x21)^1 + -16016.0(x21)^2 + 205920.0(x21)^3 + -1464320.0(x21)^4 + 6336512.0(x21)^5 + -17547264.0(x21)^6 + 31752192.0(x21)^7 + -37355520.0(x21)^8 + 27525120.0(x21)^9 + -11534336.0(x21)^10 + 2097152.0(x21)^11)^(-0.006605) * (7.5 + -728.0(x21)^1 + 24024.0(x21)^2 + -366080.0(x21)^3 + 3111680.0(x21)^4 + -16293888.0(x21)^5 + 55566336.0(x21)^6 + -127008768.0(x21)^7 + 196116480.0(x21)^8 + -201850880.0(x21)^9 + 132644864.0(x21)^10 + -50331648.0(x21)^11 + 8388608.0(x21)^12)^(-0.015968) * (2.5 + -8.0(x22)^1 + 8.0(x22)^2)^(-0.002173) * (-1.0 + 20.0(x22)^1 + -48.0(x22)^2 + 32.0(x22)^3)^(0.000883) * (3.5 + -40.0(x22)^1 + 168.0(x22)^2 + -256.0(x22)^3 + 128.0(x22)^4)^(0.000197) * (-2.0 + 70.0(x22)^1 + -448.0(x22)^2 + 1152.0(x22)^3 + -1280.0(x22)^4 + 512.0(x22)^5)^(0.001683) * (4.5 + -112.0(x22)^1 + 1008.0(x22)^2 + -3840.0(x22)^3 + 7040.0(x22)^4 + -6144.0(x22)^5 + 2048.0(x22)^6)^(0.001342) * (-3.0 + 168.0(x22)^1 + -2016.0(x22)^2 + 10560.0(x22)^3 + -28160.0(x22)^4 + 39936.0(x22)^5 + -28672.0(x22)^6 + 8192.0(x22)^7)^(0.000657) * (5.5 + -240.0(x22)^1 + 3696.0(x22)^2 + -25344.0(x22)^3 + 91520.0(x22)^4 + -186368.0(x22)^5 + 215040.0(x22)^6 + -131072.0(x22)^7 + 32768.0(x22)^8)^(0.000424) * (-4.0 + 330.0(x22)^1 + -6336.0(x22)^2 + 54912.0(x22)^3 + -256256.0(x22)^4 + 698880.0(x22)^5 + -1146880.0(x22)^6 + 1114112.0(x22)^7 + -589824.0(x22)^8 + 131072.0(x22)^9)^(-0.001416) * (6.5 + -440.0(x22)^1 + 10296.0(x22)^2 + -109824.0(x22)^3 + 640640.0(x22)^4 + -2236416.0(x22)^5 + 4874240.0(x22)^6 + -6684672.0(x22)^7 + 5603328.0(x22)^8 + -2621440.0(x22)^9 + 524288.0(x22)^10)^(0.000530) * (-5.0 + 572.0(x22)^1 + -16016.0(x22)^2 + 205920.0(x22)^3 + -1464320.0(x22)^4 + 6336512.0(x22)^5 + -17547264.0(x22)^6 + 31752192.0(x22)^7 + -37355520.0(x22)^8 + 27525120.0(x22)^9 + -11534336.0(x22)^10 + 2097152.0(x22)^11)^(0.000938) * (7.5 + -728.0(x22)^1 + 24024.0(x22)^2 + -366080.0(x22)^3 + 3111680.0(x22)^4 + -16293888.0(x22)^5 + 55566336.0(x22)^6 + -127008768.0(x22)^7 + 196116480.0(x22)^8 + -201850880.0(x22)^9 + 132644864.0(x22)^10 + -50331648.0(x22)^11 + 8388608.0(x22)^12)^(-0.000859) * (2.5 + -8.0(x31)^1 + 8.0(x31)^2)^(-0.002688) * (-1.0 + 20.0(x31)^1 + -48.0(x31)^2 + 32.0(x31)^3)^(-0.040007) * (3.5 + -40.0(x31)^1 + 168.0(x31)^2 + -256.0(x31)^3 + 128.0(x31)^4)^(-0.002900) * (-2.0 + 70.0(x31)^1 + -448.0(x31)^2 + 1152.0(x31)^3 + -1280.0(x31)^4 + 512.0(x31)^5)^(0.003418) * (4.5 + -112.0(x31)^1 + 1008.0(x31)^2 + -3840.0(x31)^3 + 7040.0(x31)^4 + -6144.0(x31)^5 + 2048.0(x31)^6)^(-0.031062) * (-3.0 + 168.0(x31)^1 + -2016.0(x31)^2 + 10560.0(x31)^3 + -28160.0(x31)^4 + 39936.0(x31)^5 + -28672.0(x31)^6 + 8192.0(x31)^7)^(-0.006759) * (5.5 + -240.0(x31)^1 + 3696.0(x31)^2 + -25344.0(x31)^3 + 91520.0(x31)^4 + -186368.0(x31)^5 + 215040.0(x31)^6 + -131072.0(x31)^7 + 32768.0(x31)^8)^(0.029348) * (-4.0 + 330.0(x31)^1 + -6336.0(x31)^2 + 54912.0(x31)^3 + -256256.0(x31)^4 + 698880.0(x31)^5 + -1146880.0(x31)^6 + 1114112.0(x31)^7 + -589824.0(x31)^8 + 131072.0(x31)^9)^(-0.020690) * (6.5 + -440.0(x31)^1 + 10296.0(x31)^2 + -109824.0(x31)^3 + 640640.0(x31)^4 + -2236416.0(x31)^5 + 4874240.0(x31)^6 + -6684672.0(x31)^7 + 5603328.0(x31)^8 + -2621440.0(x31)^9 + 524288.0(x31)^10)^(0.021362) * (-5.0 + 572.0(x31)^1 + -16016.0(x31)^2 + 205920.0(x31)^3 + -1464320.0(x31)^4 + 6336512.0(x31)^5 + -17547264.0(x31)^6 + 31752192.0(x31)^7 + -37355520.0(x31)^8 + 27525120.0(x31)^9 + -11534336.0(x31)^10 + 2097152.0(x31)^11)^(-0.015115) * (2.5 + -8.0(x32)^1 + 8.0(x32)^2)^(0.013925) * (-1.0 + 20.0(x32)^1 + -48.0(x32)^2 + 32.0(x32)^3)^(-0.008829) * (3.5 + -40.0(x32)^1 + 168.0(x32)^2 + -256.0(x32)^3 + 128.0(x32)^4)^(-0.011602) * (-2.0 + 70.0(x32)^1 + -448.0(x32)^2 + 1152.0(x32)^3 + -1280.0(x32)^4 + 512.0(x32)^5)^(-0.056700) * (4.5 + -112.0(x32)^1 + 1008.0(x32)^2 + -3840.0(x32)^3 + 7040.0(x32)^4 + -6144.0(x32)^5 + 2048.0(x32)^6)^(0.007376) * (-3.0 + 168.0(x32)^1 + -2016.0(x32)^2 + 10560.0(x32)^3 + -28160.0(x32)^4 + 39936.0(x32)^5 + -28672.0(x32)^6 + 8192.0(x32)^7)^(-0.010827) * (5.5 + -240.0(x32)^1 + 3696.0(x32)^2 + -25344.0(x32)^3 + 91520.0(x32)^4 + -186368.0(x32)^5 + 215040.0(x32)^6 + -131072.0(x32)^7 + 32768.0(x32)^8)^(-0.009138) * (-4.0 + 330.0(x32)^1 + -6336.0(x32)^2 + 54912.0(x32)^3 + -256256.0(x32)^4 + 698880.0(x32)^5 + -1146880.0(x32)^6 + 1114112.0(x32)^7 + -589824.0(x32)^8 + 131072.0(x32)^9)^(-0.005192) * (6.5 + -440.0(x32)^1 + 10296.0(x32)^2 + -109824.0(x32)^3 + 640640.0(x32)^4 + -2236416.0(x32)^5 + 4874240.0(x32)^6 + -6684672.0(x32)^7 + 5603328.0(x32)^8 + -2621440.0(x32)^9 + 524288.0(x32)^10)^(-0.012654) * (-5.0 + 572.0(x32)^1 + -16016.0(x32)^2 + 205920.0(x32)^3 + -1464320.0(x32)^4 + 6336512.0(x32)^5 + -17547264.0(x32)^6 + 31752192.0(x32)^7 + -37355520.0(x32)^8 + 27525120.0(x32)^9 + -11534336.0(x32)^10 + 2097152.0(x32)^11)^(0.010475) * (2.5 + -8.0(x33)^1 + 8.0(x33)^2)^(0.014373) * (-1.0 + 20.0(x33)^1 + -48.0(x33)^2 + 32.0(x33)^3)^(-0.033998) * (3.5 + -40.0(x33)^1 + 168.0(x33)^2 + -256.0(x33)^3 + 128.0(x33)^4)^(-0.027201) * (-2.0 + 70.0(x33)^1 + -448.0(x33)^2 + 1152.0(x33)^3 + -1280.0(x33)^4 + 512.0(x33)^5)^(-0.000779) * (4.5 + -112.0(x33)^1 + 1008.0(x33)^2 + -3840.0(x33)^3 + 7040.0(x33)^4 + -6144.0(x33)^5 + 2048.0(x33)^6)^(0.014094) * (-3.0 + 168.0(x33)^1 + -2016.0(x33)^2 + 10560.0(x33)^3 + -28160.0(x33)^4 + 39936.0(x33)^5 + -28672.0(x33)^6 + 8192.0(x33)^7)^(0.011597) * (5.5 + -240.0(x33)^1 + 3696.0(x33)^2 + -25344.0(x33)^3 + 91520.0(x33)^4 + -186368.0(x33)^5 + 215040.0(x33)^6 + -131072.0(x33)^7 + 32768.0(x33)^8)^(-0.010502) * (-4.0 + 330.0(x33)^1 + -6336.0(x33)^2 + 54912.0(x33)^3 + -256256.0(x33)^4 + 698880.0(x33)^5 + -1146880.0(x33)^6 + 1114112.0(x33)^7 + -589824.0(x33)^8 + 131072.0(x33)^9)^(0.024870) * (6.5 + -440.0(x33)^1 + 10296.0(x33)^2 + -109824.0(x33)^3 + 640640.0(x33)^4 + -2236416.0(x33)^5 + 4874240.0(x33)^6 + -6684672.0(x33)^7 + 5603328.0(x33)^8 + -2621440.0(x33)^9 + 524288.0(x33)^10)^(0.015829) * (-5.0 + 572.0(x33)^1 + -16016.0(x33)^2 + 205920.0(x33)^3 + -1464320.0(x33)^4 + 6336512.0(x33)^5 + -17547264.0(x33)^6 + 31752192.0(x33)^7 + -37355520.0(x33)^8 + 27525120.0(x33)^9 + -11534336.0(x33)^10 + 2097152.0(x33)^11)^(-0.000688) - 1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1 в стандартном базисе денормированный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lastRenderedPageBreak/>
        <w:t xml:space="preserve">0.0 * (476.581632653 + -176.3265306122448(x11)^1 + 16.326530612244888(x11)^2)^(-0.006995) * (-14658.6618076 + 8155.685131195329(x11)^1 + -1511.3702623906693(x11)^2 + 93.29446064139933(x11)^3)^(0.017848) * (451880.697001 + -335254.31070387305(x11)^1 + 93224.15660141598(x11)^2 + -11515.201999167(x11)^3 + 533.1112036651389(x11)^4)^(0.012328) * (-13929055.7028 + 12919004.170881167(x11)^1 + -4790858.666032005(x11)^2 + 887942.4049503171(x11)^3 + -82251.44285119284(x11)^4 + 3046.349735229364(x11)^5)^(-0.017748) * (429359013.847 + -477902912.69249994(x11)^1 + 221561867.08599275(x11)^2 + -54764185.670936346(x11)^3 + 7611468.01077781(x11)^4 + -564009.8938367508(x11)^5 + 17407.712772739218(x11)^6)^(-0.007180) * (-13234863338.7 + 17187279518.035484(x11)^1 + -9562849112.516026(x11)^2 + 2955046170.2181864(x11)^3 + -547724108.1522145(x11)^4 + 60894790.43595769(x11)^5 + -3760065.9589116704(x11)^6 + 99472.64441565264(x11)^7)^(-0.012904) * (407960709756.0 + -605500227013.5854(x11)^1 + 393073665136.4685(x11)^2 + -145774369709.72467(x11)^3 + 33779567699.075752(x11)^4 + -5008327284.428368(x11)^5 + 463977715.79625976(x11)^6 + -24555532.79289253(x11)^7 + 568415.1109465864(x11)^8)^(0.014308) * (-1.25752670377e+13 + 20998023781216.914(x11)^1 + -15579568686604.707(x11)^2 + 6741360734223.96(x11)^3 + -1874789620376.0398(x11)^4 + 347507876838.07214(x11)^5 + -42932279646.773476(x11)^6 + 3408915343.8006086(x11)^7 + -157856996.52573764(x11)^8 + 3248086.3482662067(x11)^9)^(0.006242) * (3.87628850739e+14 + -719192188094420.5(x11)^1 + 600336610271334.0(x11)^2 + -296899463638370.75(x11)^3 + 96338932913755.62(x11)^4 + -21431175417296.31(x11)^5 + 3310062804745.054(x11)^6 + -350492144486.04565(x11)^7 + 24349963727.97243(x11)^8 + -1002266644.607858(x11)^9 + 18560493.418664034(x11)^10)^(-0.020832) * (-1.19485435558e+16 + 2.438624007021029e+16(x11)^1 + -2.2618762623082668e+16(x11)^2 + 1.2585222718800264e+16(x11)^3 + -4667437789651914.0(x11)^4 + 1211465521649765.5(x11)^5 + -224560008079893.75(x11)^6 + 29726421855911.625(x11)^7 + -2754024706529.741(x11)^8 + 170066486821.39374(x11)^9 + -6299961766.106533(x11)^10 + 106059962.39236589(x11)^11)^(-0.002719) * (4.24668537744 + -0.6854215188540387(x12)^1 + 0.031347885609606156(x12)^2)^(-0.018980) * (-6.51878256997 + 2.5640203148188214(x12)^1 + -0.25743531224564825(x12)^2 + 0.007849235833391211(x12)^3)^(0.005656) * (18.3352465027 + -8.215970571719183(x12)^1 + 1.3153643186957134(x12)^2 + -0.08594606146959564(x12)^3 + 0.0019653798643859055(x12)^4)^(0.000914) * (-38.9347591867 + 24.266989332253758(x12)^1 + -5.400452884526826(x12)^2 + 0.5567753990866884(x12)^3 + -0.026900175733832753(x12)^4 + 0.0004921138940559386(x12)^5)^(-0.019624) * (92.9822507889 + -68.21185291786222(x12)^1 + 19.5440886997314(x12)^2 + -2.790398210215424(x12)^3 + 0.21108290064811858(x12)^4 + -0.00808268191063519(x12)^5 + 0.00012322100633638524(x12)^6)^(0.017633) * (-210.857655649 + 185.48783578533926(x12)^1 + -65.17922852459385(x12)^2 + 11.975335307119636(x12)^3 + -1.2496098766107004(x12)^4 + 0.07448674573314601(x12)^5 + -0.0023611381689909797(x12)^6 + 3.085346011552681e-05(x12)^7)^(-0.014502) * (488.957359948 + -492.5902554695055(x12)^1 + 205.3222027883341(x12)^2 + -46.311218508327116(x12)^3 + 6.2081209261227395(x12)^4 + -0.5087088609596794(x12)^5 + 0.024990992143119607(x12)^6 + -0.0006756666345424665(x12)^7 + 7.725436022667119e-06(x12)^8)^(-0.009274) * (-1122.87789055 + 1285.1100553867395(x12)^1 + -620.2105022930507(x12)^2 + 166.20797589929543(x12)^3 + -27.34043720524569(x12)^4 + 2.8725130786335358(x12)^5 + -0.1934254990928142(x12)^6 + 0.00807624328486228(x12)^7 + -0.00019032862944858207(x12)^8 + 1.934381476724161e-06(x12)^9)^(-0.005705) * (2589.54843997 + -3306.6820001964347(x12)^1 + 1814.2236805808093(x12)^2 + -563.9621333069088(x12)^3 + 110.25067234978187(x12)^4 + -14.200320606935612(x12)^5 + 1.223744493920286(x12)^6 + -0.06986430927896514(x12)^7 + 0.0025355011120358996(x12)^8 + -5.2951800924661996e-05(x12)^9 + 4.843521694457992e-07(x12)^10)^(0.000042) * (-5961.02028035 + 8414.75834076277(x12)^1 + -5174.0135698562135(x12)^2 + 1831.8489137303977(x12)^3 + -415.6711706247132(x12)^4 + 63.60527781591554(x12)^5 + -6.7120911924174536(x12)^6 + 0.48958536675897424(x12)^7 + -0.024243768443802775(x12)^8 + 0.0007778832524875366(x12)^9 + -1.4584533588013319e-05(x12)^10 + 1.2127753851538006e-07(x12)^11)^(-0.000721) * (3.75880824757 + -0.7333464410844193(x21)^1 + 0.041257183745958895(x21)^2)^(0.007907) * (-4.76665229451 + 2.521055581387911(x21)^1 + -0.3159841038783853(x21)^2 + 0.01185125565413541(x21)^3)^(-0.012860) * (12.9632376461 + -7.359302398871534(x21)^1 + 1.4896194567156746(x21)^2 + -0.12102323547705963(x21)^3 + 0.0034043104212956297(x21)^4)^(-0.004345) * (-23.7750423784 + 19.70344358302433(x21)^1 + -5.600940943283436(x21)^2 + 0.7250143707783362(x21)^3 + -0.043455380781709026(x21)^4 + 0.0009778988642859979(x21)^5)^(-0.000550) * (52.2865114779 + -50.05955497205151(x21)^1 + 18.46924767907057(x21)^2 + -3.338799001815838(x21)^3 + 0.3157982942396093(x21)^4 + -0.0149792335908225(x21)^5 + 0.0002809045211593531(x21)^6)^(0.009038) * (-105.157487822 + 122.82892447212576(x21)^1 + -55.93011649866736(x21)^2 + 13.104163024613786(x21)^3 + -1.7218462614072647(x21)^4 + 0.12797757195166926(x21)^5 + -0.0050199705630524245(x21)^6 + 8.069070625762388e-05(x21)^7)^(0.009289) * (220.729552584 + -294.01213021800686(x21)^1 + 159.60122552855086(x21)^2 + -46.18173683442759(x21)^3 + 7.844222294017729(x21)^4 + -0.8063484309341974(x21)^5 + 0.04929685069055991(x21)^6 + -0.0016480026470138765(x21)^7 + </w:t>
      </w:r>
      <w:r w:rsidRPr="00AB440E">
        <w:rPr>
          <w:sz w:val="20"/>
          <w:szCs w:val="20"/>
        </w:rPr>
        <w:lastRenderedPageBreak/>
        <w:t xml:space="preserve">2.3178658889084058e-05(x21)^8)^(0.000587) * (-453.803775688 + 690.8909634695492(x21)^1 + -435.9817031359473(x21)^2 + 150.64202344419084(x21)^3 + -31.570006513461003(x21)^4 + 4.183877070474302(x21)^5 + -0.3524591508578593(x21)^6 + 0.018287273161863238(x21)^7 + -0.0005325681803635508(x21)^8 + 6.6581425893239664e-06(x21)^9)^(-0.009070) * (942.367339747 + -1600.4502650491247(x21)^1 + 1151.9042251257488(x21)^2 + -463.63878352354516(x21)^3 + 116.02520860941505(x21)^4 + -18.943515548182887(x21)^5 + 2.05234990657293(x21)^6 + -0.1462837147200005(x21)^7 + 0.00658952449797822(x21)^8 + -0.0001699798700541953(x21)^9 + 1.9125723775436886e-06(x21)^10)^(-0.003532) * (-1947.47155128 + 3665.408949024765(x21)^1 + -2964.520721525947(x21)^2 + 1363.8984185497075(x21)^3 + -397.81967392882893(x21)^4 + 77.50680962076893(x21)^5 + -10.328697141522696(x21)^6 + 0.944713494133486(x21)^7 + -0.05831069607695262(x21)^8 + 0.002320155672300407(x21)^9 + -5.370997689324664e-05(x21)^10 + 5.493924244290668e-07(x21)^11)^(0.002461) * (4034.00706944 + -8316.9051635283(x21)^1 + 7469.305645347966(x21)^2 + -3869.9103486521017(x21)^3 + 1291.3775262105992(x21)^4 + -293.2033984721871(x21)^5 + 46.58049906033605(x21)^6 + -5.23248492316411(x21)^7 + 0.41364740347829543(x21)^8 + -0.02250322073734903(x21)^9 + 0.0008016789800645783(x21)^10 + -1.6830937756656368e-05(x21)^11 + 1.5781470001553086e-07(x21)^12)^(-0.009901) * (350.479414964 + -94.4040501622978(x22)^1 + 6.366177770739619(x22)^2)^(-0.007983) * (-9231.8559224 + 3742.8661726763107(x22)^1 + -505.28483583745503(x22)^2 + 22.71606697855351(x22)^3)^(-0.001750) * (243922.743552 + -131874.6848337129(x22)^1 + 26717.275527824706(x22)^2 + -2403.971862444033(x22)^3 + 81.05643881731854(x22)^4)^(0.008793) * (-6444139.08813 + 4355602.697616832(x22)^1 + -1176907.4689010736(x22)^2 + 158912.25236091085(x22)^3 + -10722.443632667413(x22)^4 + 289.22904127499936(x22)^5)^(-0.000325) * (170246986.245 + -138097407.34765923(x22)^1 + 46652259.08766163(x22)^2 + -8401386.800772876(x22)^3 + 850637.2688968596(x22)^4 + -45912.33669652417(x22)^5 + 1032.0393979482585(x22)^6)^(-0.001624) * (-4497735241.95 + 4256733467.8599358(x22)^1 + -1725854608.5101414(x22)^2 + 388580932.60755754(x22)^3 + -52472549.031866506(x22)^4 + 4249681.47330748(x22)^5 + -191130.7504464284(x22)^6 + 3682.5669864344654(x22)^7)^(-0.002416) * (118825142699.0 + -128530182843.83707(x22)^1 + 60802883736.12512(x22)^2 + -16430449401.170246(x22)^3 + 2773952743.2996383(x22)^4 + -299621571.3946321(x22)^5 + 20219558.228193577(x22)^6 + -779429.5927470003(x22)^7 + 13140.292547491406(x22)^8)^(0.006722) * (-3.13922758335e+12 + 3820229201925.5107(x22)^1 + -2065546810174.1377(x22)^2 + 651266908170.3434(x22)^3 + -131965090399.64049(x22)^4 + 17820895311.943783(x22)^5 + -1603874831.3461585(x22)^6 + 92765769.50657724(x22)^7 + -3128843.1466204305(x22)^8 + 46887.752176597365(x22)^9)^(-0.011593) * (8.29348873168e+13 + -112143787394431.69(x22)^1 + 68218326557697.1(x22)^2 + -24584337796105.168(x22)^3 + 5812469832942.619(x22)^4 + -942066546814.1462(x22)^5 + 106002350464.82227(x22)^6 + -8176514519.92617(x22)^7 + 413776608.20770043(x22)^8 + -12404968.36800647(x22)^9 + 167306.87663371055(x22)^10)^(0.003316) * (-2.19104711322e+15 + 3259070043600384.5(x22)^1 + -2202924889073775.8(x22)^2 + 893189586426063.0(x22)^3 + -241369891724794.75(x22)^4 + 45646486845262.93(x22)^5 + -6164394249470.424(x22)^6 + 594473219503.6956(x22)^7 + -40119837014.06004(x22)^8 + 1804603410.8108366(x22)^9 + -48690330.79324575(x22)^10 + 596991.5312532047(x22)^11)^(0.000615) * (5.78850180868e+16 + -9.393039662829485e+16(x22)^1 + 6.984313451425552e+16(x22)^2 + -3.1466866429839308e+16(x22)^3 + 9567163974839866.0(x22)^4 + -2067981282031230.2(x22)^5 + 325861483851003.25(x22)^6 + -37715698366766.71(x22)^7 + 3182250812310.415(x22)^8 + -190888822519.6499(x22)^9 + 7727282714.452031(x22)^10 + -189533361.29071423(x22)^11 + 2130210.637834808(x22)^12)^(-0.011607) * (163.476293492 + -72.42666555194403(x31)^1 + 8.046602623287008(x31)^2)^(0.013032) * (-2923.34544196 + 1957.3919585793597(x31)^1 + -435.82388257112063(x31)^2 + 32.28002255856789(x31)^3)^(-0.014116) * (52635.1156001 + -46998.03800979724(x31)^1 + 15712.725841049603(x31)^2 + -2331.1543881048146(x31)^3 + 129.49562755417872(x31)^4)^(-0.006864) * (-947339.244077 + 1057701.361471378(x31)^1 + -471783.11111351347(x31)^2 + 105088.44851819333(x31)^3 + -11689.671989293027(x31)^4 + 519.4890283990724(x31)^5)^(-0.011536) * (17050796.4359 + -22849290.5441211(x31)^1 + 12745044.12455386(x31)^2 + -3787573.245360032(x31)^3 + 632494.0439267821(x31)^4 + -56273.61904383367(x31)^5 + 2083.9997127633037(x31)^6)^(-0.015559) * (-306890397.477 + 479868524.95569324(x31)^1 + -321292230.0248589(x31)^2 + 119404802.78258969(x31)^3 + -26601813.749333825(x31)^4 + 3552787.7128675138(x31)^5 + -263374.00682434783(x31)^6 + 8360.24355736959(x31)^7)^(-0.006522) * (5523596658.47 + -9871904301.326036(x31)^1 + 7712972101.88315(x31)^2 + -3440872239.041332(x31)^3 + 958649164.6494007(x31)^4 + -170803047.25833434(x31)^5 + 19005394.736141823(x31)^6 + -1207497.201653242(x31)^7 + 33538.23511130114(x31)^8)^(0.014408) * (-99416991165.6 + 199907688873.00256(x31)^1 + -178532381813.6862(x31)^2 + 92944262111.57593(x31)^3 + -31084519927.65165(x31)^4 + 6925901584.699818(x31)^5 + -1028062274.3678777(x31)^6 + 98034666.60358801(x31)^7 + -5449541.0765616195(x31)^8 + 134543.1154800969(x31)^9)^(-0.003297) * (1.78936637585e+12 + -3998117463084.3667(x31)^1 + 4017495117784.414(x31)^2 + -2390795959507.938(x31)^3 + </w:t>
      </w:r>
      <w:r w:rsidRPr="00AB440E">
        <w:rPr>
          <w:sz w:val="20"/>
          <w:szCs w:val="20"/>
        </w:rPr>
        <w:lastRenderedPageBreak/>
        <w:t>933104493228.1934(x31)^4 + -249570220779.89624(x31)^5 + 46325972831.635284(x31)^6 + -5892935074.993697(x31)^7 + 491632508.2661415(x31)^8 + -24290625.376086753(x31)^9 + 539737.7012540244(x31)^10)^(0.014379) * (-3.22060845881e+13 + 79161015438528.81(x31)^1 + -88392938346968.73(x31)^2 + 59187580434516.3(x31)^3 + -26406328281423.312(x31)^4 + 8242127526705.653(x31)^5 + -1836532644615.7307(x31)^6 + 292136776244.6016(x31)^7 + -32510858138.474358(x31)^8 + 2410661779.178979(x31)^9 + -107189601.49912919(x31)^10 + 2165229.971934709(x31)^11)^(-0.017931) * (371.594459057 + -199.21860639218733(x32)^1 + 26.737163654836575(x32)^2)^(0.016064) * (-10081.5367987 + 8133.699284615288(x32)^1 + -2185.2132328210673(x32)^2 + 195.5185642035581(x32)^3)^(0.000473) * (274310.411709 + -295118.02807365346(x32)^1 + 118983.94790757126(x32)^2 + -21306.161928785536(x32)^3 + 1429.7518406110278(x32)^4)^(-0.031921) * (-7462967.38327 + 10037728.277292417(x32)^1 + -5397395.9641222805(x32)^2 + 1450335.0421177833(x32)^3 + -194754.6794221712(x32)^4 + 10455.22369733841(x32)^5)^(-0.037296) * (203040417.087 + -327737972.1388575(x32)^1 + 220325088.75139743(x32)^2 + -78959455.54580122(x32)^3 + 15910040.817117937(x32)^4 + -1708999.0150391618(x32)^5 + 76455.01789644173(x32)^6)^(-0.003842) * (-5523996410.0 + 10403331421.923018(x32)^1 + -8393572185.624094(x32)^2 + 3760805901.793566(x32)^3 + -1010644825.649456(x32)^4 + 162892043.11375302(x32)^5 + -14580125.66151631(x32)^6 + 559086.0540873251(x32)^7)^(-0.012635) * (150287991608.0 + -323486577372.45605(x32)^1 + 304522523901.856(x32)^2 + -163756174531.70114(x32)^3 + 55018555770.88755(x32)^4 + -11826438220.50776(x32)^5 + 1588298691.3494306(x32)^6 + -121850096.93615088(x32)^7 + 4088380.651461243(x32)^8)^(-0.009914) * (-4.08879346415e+12 + 9901386325676.68(x32)^1 + -10653290085356.023(x32)^2 + 6684328057862.07(x32)^3 + -2695353553025.4844(x32)^4 + 724355947893.9185(x32)^5 + -129737851282.96776(x32)^6 + 14933636361.734283(x32)^7 + -1002423100.9372556(x32)^8 + 29896750.65053925(x32)^9)^(-0.009538) * (1.11241302873e+14 + -299321180482691.06(x32)^1 + 362329616698551.75(x32)^2 + -259841759473886.25(x32)^3 + 122254800235150.56(x32)^4 + -39431988091244.05(x32)^5 + 8829814354680.605(x32)^6 + -1355440223384.664(x32)^7 + 136508991138.73451(x32)^8 + -8144814957.848918(x32)^9 + 218623405.12277326(x32)^10)^(0.006279) * (-3.02647408663e+15 + 8958013500409862.0(x32)^1 + -1.204916511937092e+16(x32)^2 + 9721798974454132.0(x32)^3 + -5228032381364267.0(x32)^4 + 1967529186056349.0(x32)^5 + -528773088251873.4(x32)^6 + 101480546487222.69(x32)^7 + -13629743243239.238(x32)^8 + 1220098068618.2751(x32)^9 + -65515879002.80663(x32)^10 + 1598708629.7826195(x32)^11)^(0.005687) * (245.608510216 + -89.09796809023156(x33)^1 + 8.096870964215881(x33)^2)^(0.013036) * (-5403.76870507 + 2955.032316493687(x33)^1 + -537.8146967217198(x33)^2 + 32.58298174734762(x33)^3)^(-0.031307) * (119422.53803 + -87087.38698328767(x33)^1 + 23791.053140531116(x33)^2 + -2885.659003201716(x33)^3 + 131.11863882232444(x33)^4)^(-0.012398) * (-2638688.00289 + 2405802.8800063906(x33)^1 + -876668.4684521311(x33)^2 + 159596.99036290846(x33)^3 + -14515.387340048876(x33)^4 + 527.64039767535(x33)^5)^(0.002851) * (58303383.864 + -63797888.26166082(x33)^1 + 29067689.000903808(x33)^2 + -7058567.497652145(x33)^3 + 963493.2335054731(x33)^4 + -70094.42578695636(x33)^5 + 2123.301399095976(x33)^6)^(0.005745) * (-1288247477.07 + 1644754615.9518125(x33)^1 + -899438474.9707172(x33)^2 + 273095643.94720614(x33)^3 + -49722737.201791786(x33)^4 + 5428658.5333862575(x33)^5 + -329081.8112063679(x33)^6 + 8544.472430969725(x33)^7)^(0.007078) * (28464584442.5 + -41536553721.5509(x33)^1 + 26503991084.603523(x33)^2 + -9658980498.772955(x33)^3 + 2198916362.0238976(x33)^4 + -320216490.8960762(x33)^5 + 29129734.47986326(x33)^6 + -1513454.7224207781(x33)^7 + 34384.19489323833(x33)^8)^(-0.009042) * (-628941706634.0 + 1032555257526.7192(x33)^1 + -753070431420.5605(x33)^2 + 320240794854.4526(x33)^3 + -87505280573.17424(x33)^4 + 15933193051.46303(x33)^5 + -1933225405.1275616(x33)^6 + 150722893.60653234(x33)^7 + -6851656.188021632(x33)^8 + 138366.98146172368(x33)^9)^(0.007162) * (1.38968363005e+13 + -25351061971617.36(x33)^1 + 20802263699871.71(x33)^2 + -10111207356361.424(x33)^3 + 3223937295179.4546(x33)^4 + -704588068186.4636(x33)^5 + 106891591514.91603(x33)^6 + -11115197876.266323(x33)^7 + 758197832.9199051(x33)^8 + -30635618.994060513(x33)^9 + 556808.7785180028(x33)^10)^(0.004576) * (-3.07058757791e+14 + 616184262723654.8(x33)^1 + -561842973223756.7(x33)^2 + 307261757493162.75(x33)^3 + -111982154093425.97(x33)^4 + 28557832788201.566(x33)^5 + -5200101401160.392(x33)^6 + 676096400768.9019(x33)^7 + -61509455599.311554(x33)^8 + 3729258045.9973154(x33)^9 + -135610385.8892015(x33)^10 + 2240679.1892072554(x33)^11)^(0.004844) + -801.878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2 в стандартном базисе денормированный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0.0 * (476.581632653 + -176.3265306122448(x11)^1 + 16.326530612244888(x11)^2)^(0.009746) * (-14658.6618076 + 8155.685131195329(x11)^1 + -1511.3702623906693(x11)^2 + 93.29446064139933(x11)^3)^(0.007314) * (451880.697001 + -335254.31070387305(x11)^1 + 93224.15660141598(x11)^2 + -11515.201999167(x11)^3 + 533.1112036651389(x11)^4)^(0.010345) * (-</w:t>
      </w:r>
      <w:r w:rsidRPr="00AB440E">
        <w:rPr>
          <w:sz w:val="20"/>
          <w:szCs w:val="20"/>
        </w:rPr>
        <w:lastRenderedPageBreak/>
        <w:t>13929055.7028 + 12919004.170881167(x11)^1 + -4790858.666032005(x11)^2 + 887942.4049503171(x11)^3 + -82251.44285119284(x11)^4 + 3046.349735229364(x11)^5)^(0.010723) * (429359013.847 + -477902912.69249994(x11)^1 + 221561867.08599275(x11)^2 + -54764185.670936346(x11)^3 + 7611468.01077781(x11)^4 + -564009.8938367508(x11)^5 + 17407.712772739218(x11)^6)^(-0.029241) * (-13234863338.7 + 17187279518.035484(x11)^1 + -9562849112.516026(x11)^2 + 2955046170.2181864(x11)^3 + -547724108.1522145(x11)^4 + 60894790.43595769(x11)^5 + -3760065.9589116704(x11)^6 + 99472.64441565264(x11)^7)^(0.001311) * (407960709756.0 + -605500227013.5854(x11)^1 + 393073665136.4685(x11)^2 + -145774369709.72467(x11)^3 + 33779567699.075752(x11)^4 + -5008327284.428368(x11)^5 + 463977715.79625976(x11)^6 + -24555532.79289253(x11)^7 + 568415.1109465864(x11)^8)^(0.002321) * (-1.25752670377e+13 + 20998023781216.914(x11)^1 + -15579568686604.707(x11)^2 + 6741360734223.96(x11)^3 + -1874789620376.0398(x11)^4 + 347507876838.07214(x11)^5 + -42932279646.773476(x11)^6 + 3408915343.8006086(x11)^7 + -157856996.52573764(x11)^8 + 3248086.3482662067(x11)^9)^(-0.015430) * (3.87628850739e+14 + -719192188094420.5(x11)^1 + 600336610271334.0(x11)^2 + -296899463638370.75(x11)^3 + 96338932913755.62(x11)^4 + -21431175417296.31(x11)^5 + 3310062804745.054(x11)^6 + -350492144486.04565(x11)^7 + 24349963727.97243(x11)^8 + -1002266644.607858(x11)^9 + 18560493.418664034(x11)^10)^(-0.004635) * (-1.19485435558e+16 + 2.438624007021029e+16(x11)^1 + -2.2618762623082668e+16(x11)^2 + 1.2585222718800264e+16(x11)^3 + -4667437789651914.0(x11)^4 + 1211465521649765.5(x11)^5 + -224560008079893.75(x11)^6 + 29726421855911.625(x11)^7 + -2754024706529.741(x11)^8 + 170066486821.39374(x11)^9 + -6299961766.106533(x11)^10 + 106059962.39236589(x11)^11)^(-0.011050) * (4.24668537744 + -0.6854215188540387(x12)^1 + 0.031347885609606156(x12)^2)^(-0.018718) * (-6.51878256997 + 2.5640203148188214(x12)^1 + -0.25743531224564825(x12)^2 + 0.007849235833391211(x12)^3)^(-0.002146) * (18.3352465027 + -8.215970571719183(x12)^1 + 1.3153643186957134(x12)^2 + -0.08594606146959564(x12)^3 + 0.0019653798643859055(x12)^4)^(-0.006665) * (-38.9347591867 + 24.266989332253758(x12)^1 + -5.400452884526826(x12)^2 + 0.5567753990866884(x12)^3 + -0.026900175733832753(x12)^4 + 0.0004921138940559386(x12)^5)^(-0.017610) * (92.9822507889 + -68.21185291786222(x12)^1 + 19.5440886997314(x12)^2 + -2.790398210215424(x12)^3 + 0.21108290064811858(x12)^4 + -0.00808268191063519(x12)^5 + 0.00012322100633638524(x12)^6)^(0.023245) * (-210.857655649 + 185.48783578533926(x12)^1 + -65.17922852459385(x12)^2 + 11.975335307119636(x12)^3 + -1.2496098766107004(x12)^4 + 0.07448674573314601(x12)^5 + -0.0023611381689909797(x12)^6 + 3.085346011552681e-05(x12)^7)^(-0.017464) * (488.957359948 + -492.5902554695055(x12)^1 + 205.3222027883341(x12)^2 + -46.311218508327116(x12)^3 + 6.2081209261227395(x12)^4 + -0.5087088609596794(x12)^5 + 0.024990992143119607(x12)^6 + -0.0006756666345424665(x12)^7 + 7.725436022667119e-06(x12)^8)^(-0.007769) * (-1122.87789055 + 1285.1100553867395(x12)^1 + -620.2105022930507(x12)^2 + 166.20797589929543(x12)^3 + -27.34043720524569(x12)^4 + 2.8725130786335358(x12)^5 + -0.1934254990928142(x12)^6 + 0.00807624328486228(x12)^7 + -0.00019032862944858207(x12)^8 + 1.934381476724161e-06(x12)^9)^(-0.020793) * (2589.54843997 + -3306.6820001964347(x12)^1 + 1814.2236805808093(x12)^2 + -563.9621333069088(x12)^3 + 110.25067234978187(x12)^4 + -14.200320606935612(x12)^5 + 1.223744493920286(x12)^6 + -0.06986430927896514(x12)^7 + 0.0025355011120358996(x12)^8 + -5.2951800924661996e-05(x12)^9 + 4.843521694457992e-07(x12)^10)^(0.003939) * (-5961.02028035 + 8414.75834076277(x12)^1 + -5174.0135698562135(x12)^2 + 1831.8489137303977(x12)^3 + -415.6711706247132(x12)^4 + 63.60527781591554(x12)^5 + -6.7120911924174536(x12)^6 + 0.48958536675897424(x12)^7 + -0.024243768443802775(x12)^8 + 0.0007778832524875366(x12)^9 + -1.4584533588013319e-05(x12)^10 + 1.2127753851538006e-07(x12)^11)^(0.020212) * (3.75880824757 + -0.7333464410844193(x21)^1 + 0.041257183745958895(x21)^2)^(0.013267) * (-4.76665229451 + 2.521055581387911(x21)^1 + -0.3159841038783853(x21)^2 + 0.01185125565413541(x21)^3)^(-0.012954) * (12.9632376461 + -7.359302398871534(x21)^1 + 1.4896194567156746(x21)^2 + -0.12102323547705963(x21)^3 + 0.0034043104212956297(x21)^4)^(-0.002452) * (-23.7750423784 + 19.70344358302433(x21)^1 + -5.600940943283436(x21)^2 + 0.7250143707783362(x21)^3 + -0.043455380781709026(x21)^4 + 0.0009778988642859979(x21)^5)^(0.008179) * (52.2865114779 + -50.05955497205151(x21)^1 + 18.46924767907057(x21)^2 + -3.338799001815838(x21)^3 + 0.3157982942396093(x21)^4 + -0.0149792335908225(x21)^5 + 0.0002809045211593531(x21)^6)^(0.004808) * (-105.157487822 + 122.82892447212576(x21)^1 + -55.93011649866736(x21)^2 + 13.104163024613786(x21)^3 + -1.7218462614072647(x21)^4 + 0.12797757195166926(x21)^5 + -0.0050199705630524245(x21)^6 + 8.069070625762388e-05(x21)^7)^(0.008912) * (220.729552584 + -294.01213021800686(x21)^1 + 159.60122552855086(x21)^2 + -46.18173683442759(x21)^3 + 7.844222294017729(x21)^4 + -0.8063484309341974(x21)^5 + 0.04929685069055991(x21)^6 + -0.0016480026470138765(x21)^7 + 2.3178658889084058e-05(x21)^8)^(-0.006430) * (-453.803775688 + 690.8909634695492(x21)^1 + -435.9817031359473(x21)^2 + 150.64202344419084(x21)^3 + -31.570006513461003(x21)^4 + 4.183877070474302(x21)^5 + -0.3524591508578593(x21)^6 + 0.018287273161863238(x21)^7 + -0.0005325681803635508(x21)^8 + 6.6581425893239664e-06(x21)^9)^(0.004612) * (942.367339747 + -</w:t>
      </w:r>
      <w:r w:rsidRPr="00AB440E">
        <w:rPr>
          <w:sz w:val="20"/>
          <w:szCs w:val="20"/>
        </w:rPr>
        <w:lastRenderedPageBreak/>
        <w:t xml:space="preserve">1600.4502650491247(x21)^1 + 1151.9042251257488(x21)^2 + -463.63878352354516(x21)^3 + 116.02520860941505(x21)^4 + -18.943515548182887(x21)^5 + 2.05234990657293(x21)^6 + -0.1462837147200005(x21)^7 + 0.00658952449797822(x21)^8 + -0.0001699798700541953(x21)^9 + 1.9125723775436886e-06(x21)^10)^(0.000882) * (-1947.47155128 + 3665.408949024765(x21)^1 + -2964.520721525947(x21)^2 + 1363.8984185497075(x21)^3 + -397.81967392882893(x21)^4 + 77.50680962076893(x21)^5 + -10.328697141522696(x21)^6 + 0.944713494133486(x21)^7 + -0.05831069607695262(x21)^8 + 0.002320155672300407(x21)^9 + -5.370997689324664e-05(x21)^10 + 5.493924244290668e-07(x21)^11)^(-0.001902) * (4034.00706944 + -8316.9051635283(x21)^1 + 7469.305645347966(x21)^2 + -3869.9103486521017(x21)^3 + 1291.3775262105992(x21)^4 + -293.2033984721871(x21)^5 + 46.58049906033605(x21)^6 + -5.23248492316411(x21)^7 + 0.41364740347829543(x21)^8 + -0.02250322073734903(x21)^9 + 0.0008016789800645783(x21)^10 + -1.6830937756656368e-05(x21)^11 + 1.5781470001553086e-07(x21)^12)^(-0.004693) * (350.479414964 + -94.4040501622978(x22)^1 + 6.366177770739619(x22)^2)^(-0.024630) * (-9231.8559224 + 3742.8661726763107(x22)^1 + -505.28483583745503(x22)^2 + 22.71606697855351(x22)^3)^(0.003887) * (243922.743552 + -131874.6848337129(x22)^1 + 26717.275527824706(x22)^2 + -2403.971862444033(x22)^3 + 81.05643881731854(x22)^4)^(-0.001721) * (-6444139.08813 + 4355602.697616832(x22)^1 + -1176907.4689010736(x22)^2 + 158912.25236091085(x22)^3 + -10722.443632667413(x22)^4 + 289.22904127499936(x22)^5)^(0.012267) * (170246986.245 + -138097407.34765923(x22)^1 + 46652259.08766163(x22)^2 + -8401386.800772876(x22)^3 + 850637.2688968596(x22)^4 + -45912.33669652417(x22)^5 + 1032.0393979482585(x22)^6)^(-0.001241) * (-4497735241.95 + 4256733467.8599358(x22)^1 + -1725854608.5101414(x22)^2 + 388580932.60755754(x22)^3 + -52472549.031866506(x22)^4 + 4249681.47330748(x22)^5 + -191130.7504464284(x22)^6 + 3682.5669864344654(x22)^7)^(-0.000642) * (118825142699.0 + -128530182843.83707(x22)^1 + 60802883736.12512(x22)^2 + -16430449401.170246(x22)^3 + 2773952743.2996383(x22)^4 + -299621571.3946321(x22)^5 + 20219558.228193577(x22)^6 + -779429.5927470003(x22)^7 + 13140.292547491406(x22)^8)^(0.012077) * (-3.13922758335e+12 + 3820229201925.5107(x22)^1 + -2065546810174.1377(x22)^2 + 651266908170.3434(x22)^3 + -131965090399.64049(x22)^4 + 17820895311.943783(x22)^5 + -1603874831.3461585(x22)^6 + 92765769.50657724(x22)^7 + -3128843.1466204305(x22)^8 + 46887.752176597365(x22)^9)^(-0.017909) * (8.29348873168e+13 + -112143787394431.69(x22)^1 + 68218326557697.1(x22)^2 + -24584337796105.168(x22)^3 + 5812469832942.619(x22)^4 + -942066546814.1462(x22)^5 + 106002350464.82227(x22)^6 + -8176514519.92617(x22)^7 + 413776608.20770043(x22)^8 + -12404968.36800647(x22)^9 + 167306.87663371055(x22)^10)^(0.020155) * (-2.19104711322e+15 + 3259070043600384.5(x22)^1 + -2202924889073775.8(x22)^2 + 893189586426063.0(x22)^3 + -241369891724794.75(x22)^4 + 45646486845262.93(x22)^5 + -6164394249470.424(x22)^6 + 594473219503.6956(x22)^7 + -40119837014.06004(x22)^8 + 1804603410.8108366(x22)^9 + -48690330.79324575(x22)^10 + 596991.5312532047(x22)^11)^(0.008035) * (5.78850180868e+16 + -9.393039662829485e+16(x22)^1 + 6.984313451425552e+16(x22)^2 + -3.1466866429839308e+16(x22)^3 + 9567163974839866.0(x22)^4 + -2067981282031230.2(x22)^5 + 325861483851003.25(x22)^6 + -37715698366766.71(x22)^7 + 3182250812310.415(x22)^8 + -190888822519.6499(x22)^9 + 7727282714.452031(x22)^10 + -189533361.29071423(x22)^11 + 2130210.637834808(x22)^12)^(-0.016686) * (163.476293492 + -72.42666555194403(x31)^1 + 8.046602623287008(x31)^2)^(-0.019485) * (-2923.34544196 + 1957.3919585793597(x31)^1 + -435.82388257112063(x31)^2 + 32.28002255856789(x31)^3)^(-0.041574) * (52635.1156001 + -46998.03800979724(x31)^1 + 15712.725841049603(x31)^2 + -2331.1543881048146(x31)^3 + 129.49562755417872(x31)^4)^(-0.003468) * (-947339.244077 + 1057701.361471378(x31)^1 + -471783.11111351347(x31)^2 + 105088.44851819333(x31)^3 + -11689.671989293027(x31)^4 + 519.4890283990724(x31)^5)^(0.019537) * (17050796.4359 + -22849290.5441211(x31)^1 + 12745044.12455386(x31)^2 + -3787573.245360032(x31)^3 + 632494.0439267821(x31)^4 + -56273.61904383367(x31)^5 + 2083.9997127633037(x31)^6)^(-0.012731) * (-306890397.477 + 479868524.95569324(x31)^1 + -321292230.0248589(x31)^2 + 119404802.78258969(x31)^3 + -26601813.749333825(x31)^4 + 3552787.7128675138(x31)^5 + -263374.00682434783(x31)^6 + 8360.24355736959(x31)^7)^(0.001276) * (5523596658.47 + -9871904301.326036(x31)^1 + 7712972101.88315(x31)^2 + -3440872239.041332(x31)^3 + 958649164.6494007(x31)^4 + -170803047.25833434(x31)^5 + 19005394.736141823(x31)^6 + -1207497.201653242(x31)^7 + 33538.23511130114(x31)^8)^(-0.000254) * (-99416991165.6 + 199907688873.00256(x31)^1 + -178532381813.6862(x31)^2 + 92944262111.57593(x31)^3 + -31084519927.65165(x31)^4 + 6925901584.699818(x31)^5 + -1028062274.3678777(x31)^6 + 98034666.60358801(x31)^7 + -5449541.0765616195(x31)^8 + 134543.1154800969(x31)^9)^(-0.015244) * (1.78936637585e+12 + -3998117463084.3667(x31)^1 + 4017495117784.414(x31)^2 + -2390795959507.938(x31)^3 + 933104493228.1934(x31)^4 + -249570220779.89624(x31)^5 + 46325972831.635284(x31)^6 + -5892935074.993697(x31)^7 + 491632508.2661415(x31)^8 + -24290625.376086753(x31)^9 + 539737.7012540244(x31)^10)^(0.014147) * (-3.22060845881e+13 + 79161015438528.81(x31)^1 + -88392938346968.73(x31)^2 + 59187580434516.3(x31)^3 + -26406328281423.312(x31)^4 + </w:t>
      </w:r>
      <w:r w:rsidRPr="00AB440E">
        <w:rPr>
          <w:sz w:val="20"/>
          <w:szCs w:val="20"/>
        </w:rPr>
        <w:lastRenderedPageBreak/>
        <w:t>8242127526705.653(x31)^5 + -1836532644615.7307(x31)^6 + 292136776244.6016(x31)^7 + -32510858138.474358(x31)^8 + 2410661779.178979(x31)^9 + -107189601.49912919(x31)^10 + 2165229.971934709(x31)^11)^(-0.003568) * (371.594459057 + -199.21860639218733(x32)^1 + 26.737163654836575(x32)^2)^(0.010863) * (-10081.5367987 + 8133.699284615288(x32)^1 + -2185.2132328210673(x32)^2 + 195.5185642035581(x32)^3)^(-0.003413) * (274310.411709 + -295118.02807365346(x32)^1 + 118983.94790757126(x32)^2 + -21306.161928785536(x32)^3 + 1429.7518406110278(x32)^4)^(0.017448) * (-7462967.38327 + 10037728.277292417(x32)^1 + -5397395.9641222805(x32)^2 + 1450335.0421177833(x32)^3 + -194754.6794221712(x32)^4 + 10455.22369733841(x32)^5)^(-0.017191) * (203040417.087 + -327737972.1388575(x32)^1 + 220325088.75139743(x32)^2 + -78959455.54580122(x32)^3 + 15910040.817117937(x32)^4 + -1708999.0150391618(x32)^5 + 76455.01789644173(x32)^6)^(0.004231) * (-5523996410.0 + 10403331421.923018(x32)^1 + -8393572185.624094(x32)^2 + 3760805901.793566(x32)^3 + -1010644825.649456(x32)^4 + 162892043.11375302(x32)^5 + -14580125.66151631(x32)^6 + 559086.0540873251(x32)^7)^(-0.005210) * (150287991608.0 + -323486577372.45605(x32)^1 + 304522523901.856(x32)^2 + -163756174531.70114(x32)^3 + 55018555770.88755(x32)^4 + -11826438220.50776(x32)^5 + 1588298691.3494306(x32)^6 + -121850096.93615088(x32)^7 + 4088380.651461243(x32)^8)^(-0.007448) * (-4.08879346415e+12 + 9901386325676.68(x32)^1 + -10653290085356.023(x32)^2 + 6684328057862.07(x32)^3 + -2695353553025.4844(x32)^4 + 724355947893.9185(x32)^5 + -129737851282.96776(x32)^6 + 14933636361.734283(x32)^7 + -1002423100.9372556(x32)^8 + 29896750.65053925(x32)^9)^(-0.009477) * (1.11241302873e+14 + -299321180482691.06(x32)^1 + 362329616698551.75(x32)^2 + -259841759473886.25(x32)^3 + 122254800235150.56(x32)^4 + -39431988091244.05(x32)^5 + 8829814354680.605(x32)^6 + -1355440223384.664(x32)^7 + 136508991138.73451(x32)^8 + -8144814957.848918(x32)^9 + 218623405.12277326(x32)^10)^(-0.003618) * (-3.02647408663e+15 + 8958013500409862.0(x32)^1 + -1.204916511937092e+16(x32)^2 + 9721798974454132.0(x32)^3 + -5228032381364267.0(x32)^4 + 1967529186056349.0(x32)^5 + -528773088251873.4(x32)^6 + 101480546487222.69(x32)^7 + -13629743243239.238(x32)^8 + 1220098068618.2751(x32)^9 + -65515879002.80663(x32)^10 + 1598708629.7826195(x32)^11)^(0.003189) * (245.608510216 + -89.09796809023156(x33)^1 + 8.096870964215881(x33)^2)^(0.007080) * (-5403.76870507 + 2955.032316493687(x33)^1 + -537.8146967217198(x33)^2 + 32.58298174734762(x33)^3)^(-0.014457) * (119422.53803 + -87087.38698328767(x33)^1 + 23791.053140531116(x33)^2 + -2885.659003201716(x33)^3 + 131.11863882232444(x33)^4)^(-0.021208) * (-2638688.00289 + 2405802.8800063906(x33)^1 + -876668.4684521311(x33)^2 + 159596.99036290846(x33)^3 + -14515.387340048876(x33)^4 + 527.64039767535(x33)^5)^(-0.008183) * (58303383.864 + -63797888.26166082(x33)^1 + 29067689.000903808(x33)^2 + -7058567.497652145(x33)^3 + 963493.2335054731(x33)^4 + -70094.42578695636(x33)^5 + 2123.301399095976(x33)^6)^(0.013011) * (-1288247477.07 + 1644754615.9518125(x33)^1 + -899438474.9707172(x33)^2 + 273095643.94720614(x33)^3 + -49722737.201791786(x33)^4 + 5428658.5333862575(x33)^5 + -329081.8112063679(x33)^6 + 8544.472430969725(x33)^7)^(0.005047) * (28464584442.5 + -41536553721.5509(x33)^1 + 26503991084.603523(x33)^2 + -9658980498.772955(x33)^3 + 2198916362.0238976(x33)^4 + -320216490.8960762(x33)^5 + 29129734.47986326(x33)^6 + -1513454.7224207781(x33)^7 + 34384.19489323833(x33)^8)^(-0.008218) * (-628941706634.0 + 1032555257526.7192(x33)^1 + -753070431420.5605(x33)^2 + 320240794854.4526(x33)^3 + -87505280573.17424(x33)^4 + 15933193051.46303(x33)^5 + -1933225405.1275616(x33)^6 + 150722893.60653234(x33)^7 + -6851656.188021632(x33)^8 + 138366.98146172368(x33)^9)^(0.003441) * (1.38968363005e+13 + -25351061971617.36(x33)^1 + 20802263699871.71(x33)^2 + -10111207356361.424(x33)^3 + 3223937295179.4546(x33)^4 + -704588068186.4636(x33)^5 + 106891591514.91603(x33)^6 + -11115197876.266323(x33)^7 + 758197832.9199051(x33)^8 + -30635618.994060513(x33)^9 + 556808.7785180028(x33)^10)^(0.011327) * (-3.07058757791e+14 + 616184262723654.8(x33)^1 + -561842973223756.7(x33)^2 + 307261757493162.75(x33)^3 + -111982154093425.97(x33)^4 + 28557832788201.566(x33)^5 + -5200101401160.392(x33)^6 + 676096400768.9019(x33)^7 + -61509455599.311554(x33)^8 + 3729258045.9973154(x33)^9 + -135610385.8892015(x33)^10 + 2240679.1892072554(x33)^11)^(-0.006830) + -843.428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3 в стандартном базисе денормированный: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0.0 * (476.581632653 + -176.3265306122448(x11)^1 + 16.326530612244888(x11)^2)^(0.003360) * (-14658.6618076 + 8155.685131195329(x11)^1 + -1511.3702623906693(x11)^2 + 93.29446064139933(x11)^3)^(-0.001192) * (451880.697001 + -335254.31070387305(x11)^1 + 93224.15660141598(x11)^2 + -11515.201999167(x11)^3 + 533.1112036651389(x11)^4)^(0.017466) * (-13929055.7028 + 12919004.170881167(x11)^1 + -4790858.666032005(x11)^2 + 887942.4049503171(x11)^3 + -82251.44285119284(x11)^4 + 3046.349735229364(x11)^5)^(-0.001937) * (429359013.847 + -477902912.69249994(x11)^1 + 221561867.08599275(x11)^2 + -54764185.670936346(x11)^3 + 7611468.01077781(x11)^4 + -564009.8938367508(x11)^5 + 17407.712772739218(x11)^6)^(-0.021967) * (-</w:t>
      </w:r>
      <w:r w:rsidRPr="00AB440E">
        <w:rPr>
          <w:sz w:val="20"/>
          <w:szCs w:val="20"/>
        </w:rPr>
        <w:lastRenderedPageBreak/>
        <w:t>13234863338.7 + 17187279518.035484(x11)^1 + -9562849112.516026(x11)^2 + 2955046170.2181864(x11)^3 + -547724108.1522145(x11)^4 + 60894790.43595769(x11)^5 + -3760065.9589116704(x11)^6 + 99472.64441565264(x11)^7)^(0.001181) * (407960709756.0 + -605500227013.5854(x11)^1 + 393073665136.4685(x11)^2 + -145774369709.72467(x11)^3 + 33779567699.075752(x11)^4 + -5008327284.428368(x11)^5 + 463977715.79625976(x11)^6 + -24555532.79289253(x11)^7 + 568415.1109465864(x11)^8)^(0.008116) * (-1.25752670377e+13 + 20998023781216.914(x11)^1 + -15579568686604.707(x11)^2 + 6741360734223.96(x11)^3 + -1874789620376.0398(x11)^4 + 347507876838.07214(x11)^5 + -42932279646.773476(x11)^6 + 3408915343.8006086(x11)^7 + -157856996.52573764(x11)^8 + 3248086.3482662067(x11)^9)^(0.003966) * (3.87628850739e+14 + -719192188094420.5(x11)^1 + 600336610271334.0(x11)^2 + -296899463638370.75(x11)^3 + 96338932913755.62(x11)^4 + -21431175417296.31(x11)^5 + 3310062804745.054(x11)^6 + -350492144486.04565(x11)^7 + 24349963727.97243(x11)^8 + -1002266644.607858(x11)^9 + 18560493.418664034(x11)^10)^(-0.016368) * (-1.19485435558e+16 + 2.438624007021029e+16(x11)^1 + -2.2618762623082668e+16(x11)^2 + 1.2585222718800264e+16(x11)^3 + -4667437789651914.0(x11)^4 + 1211465521649765.5(x11)^5 + -224560008079893.75(x11)^6 + 29726421855911.625(x11)^7 + -2754024706529.741(x11)^8 + 170066486821.39374(x11)^9 + -6299961766.106533(x11)^10 + 106059962.39236589(x11)^11)^(-0.000864) * (4.24668537744 + -0.6854215188540387(x12)^1 + 0.031347885609606156(x12)^2)^(-0.014257) * (-6.51878256997 + 2.5640203148188214(x12)^1 + -0.25743531224564825(x12)^2 + 0.007849235833391211(x12)^3)^(-0.005957) * (18.3352465027 + -8.215970571719183(x12)^1 + 1.3153643186957134(x12)^2 + -0.08594606146959564(x12)^3 + 0.0019653798643859055(x12)^4)^(-0.000700) * (-38.9347591867 + 24.266989332253758(x12)^1 + -5.400452884526826(x12)^2 + 0.5567753990866884(x12)^3 + -0.026900175733832753(x12)^4 + 0.0004921138940559386(x12)^5)^(-0.013283) * (92.9822507889 + -68.21185291786222(x12)^1 + 19.5440886997314(x12)^2 + -2.790398210215424(x12)^3 + 0.21108290064811858(x12)^4 + -0.00808268191063519(x12)^5 + 0.00012322100633638524(x12)^6)^(0.015045) * (-210.857655649 + 185.48783578533926(x12)^1 + -65.17922852459385(x12)^2 + 11.975335307119636(x12)^3 + -1.2496098766107004(x12)^4 + 0.07448674573314601(x12)^5 + -0.0023611381689909797(x12)^6 + 3.085346011552681e-05(x12)^7)^(-0.012263) * (488.957359948 + -492.5902554695055(x12)^1 + 205.3222027883341(x12)^2 + -46.311218508327116(x12)^3 + 6.2081209261227395(x12)^4 + -0.5087088609596794(x12)^5 + 0.024990992143119607(x12)^6 + -0.0006756666345424665(x12)^7 + 7.725436022667119e-06(x12)^8)^(-0.008513) * (-1122.87789055 + 1285.1100553867395(x12)^1 + -620.2105022930507(x12)^2 + 166.20797589929543(x12)^3 + -27.34043720524569(x12)^4 + 2.8725130786335358(x12)^5 + -0.1934254990928142(x12)^6 + 0.00807624328486228(x12)^7 + -0.00019032862944858207(x12)^8 + 1.934381476724161e-06(x12)^9)^(-0.020366) * (2589.54843997 + -3306.6820001964347(x12)^1 + 1814.2236805808093(x12)^2 + -563.9621333069088(x12)^3 + 110.25067234978187(x12)^4 + -14.200320606935612(x12)^5 + 1.223744493920286(x12)^6 + -0.06986430927896514(x12)^7 + 0.0025355011120358996(x12)^8 + -5.2951800924661996e-05(x12)^9 + 4.843521694457992e-07(x12)^10)^(0.003380) * (-5961.02028035 + 8414.75834076277(x12)^1 + -5174.0135698562135(x12)^2 + 1831.8489137303977(x12)^3 + -415.6711706247132(x12)^4 + 63.60527781591554(x12)^5 + -6.7120911924174536(x12)^6 + 0.48958536675897424(x12)^7 + -0.024243768443802775(x12)^8 + 0.0007778832524875366(x12)^9 + -1.4584533588013319e-05(x12)^10 + 1.2127753851538006e-07(x12)^11)^(0.007855) * (3.75880824757 + -0.7333464410844193(x21)^1 + 0.041257183745958895(x21)^2)^(0.022084) * (-4.76665229451 + 2.521055581387911(x21)^1 + -0.3159841038783853(x21)^2 + 0.01185125565413541(x21)^3)^(-0.015192) * (12.9632376461 + -7.359302398871534(x21)^1 + 1.4896194567156746(x21)^2 + -0.12102323547705963(x21)^3 + 0.0034043104212956297(x21)^4)^(-0.013879) * (-23.7750423784 + 19.70344358302433(x21)^1 + -5.600940943283436(x21)^2 + 0.7250143707783362(x21)^3 + -0.043455380781709026(x21)^4 + 0.0009778988642859979(x21)^5)^(0.001126) * (52.2865114779 + -50.05955497205151(x21)^1 + 18.46924767907057(x21)^2 + -3.338799001815838(x21)^3 + 0.3157982942396093(x21)^4 + -0.0149792335908225(x21)^5 + 0.0002809045211593531(x21)^6)^(0.010741) * (-105.157487822 + 122.82892447212576(x21)^1 + -55.93011649866736(x21)^2 + 13.104163024613786(x21)^3 + -1.7218462614072647(x21)^4 + 0.12797757195166926(x21)^5 + -0.0050199705630524245(x21)^6 + 8.069070625762388e-05(x21)^7)^(0.011069) * (220.729552584 + -294.01213021800686(x21)^1 + 159.60122552855086(x21)^2 + -46.18173683442759(x21)^3 + 7.844222294017729(x21)^4 + -0.8063484309341974(x21)^5 + 0.04929685069055991(x21)^6 + -0.0016480026470138765(x21)^7 + 2.3178658889084058e-05(x21)^8)^(-0.001145) * (-453.803775688 + 690.8909634695492(x21)^1 + -435.9817031359473(x21)^2 + 150.64202344419084(x21)^3 + -31.570006513461003(x21)^4 + 4.183877070474302(x21)^5 + -0.3524591508578593(x21)^6 + 0.018287273161863238(x21)^7 + -0.0005325681803635508(x21)^8 + 6.6581425893239664e-06(x21)^9)^(-0.003954) * (942.367339747 + -1600.4502650491247(x21)^1 + 1151.9042251257488(x21)^2 + -463.63878352354516(x21)^3 + 116.02520860941505(x21)^4 + -18.943515548182887(x21)^5 + 2.05234990657293(x21)^6 + -0.1462837147200005(x21)^7 + 0.00658952449797822(x21)^8 + -0.0001699798700541953(x21)^9 + 1.9125723775436886e-06(x21)^10)^(0.003281) * (-1947.47155128 + 3665.408949024765(x21)^1 + -</w:t>
      </w:r>
      <w:r w:rsidRPr="00AB440E">
        <w:rPr>
          <w:sz w:val="20"/>
          <w:szCs w:val="20"/>
        </w:rPr>
        <w:lastRenderedPageBreak/>
        <w:t>2964.520721525947(x21)^2 + 1363.8984185497075(x21)^3 + -397.81967392882893(x21)^4 + 77.50680962076893(x21)^5 + -10.328697141522696(x21)^6 + 0.944713494133486(x21)^7 + -0.05831069607695262(x21)^8 + 0.002320155672300407(x21)^9 + -5.370997689324664e-05(x21)^10 + 5.493924244290668e-07(x21)^11)^(-0.002670) * (4034.00706944 + -8316.9051635283(x21)^1 + 7469.305645347966(x21)^2 + -3869.9103486521017(x21)^3 + 1291.3775262105992(x21)^4 + -293.2033984721871(x21)^5 + 46.58049906033605(x21)^6 + -5.23248492316411(x21)^7 + 0.41364740347829543(x21)^8 + -0.02250322073734903(x21)^9 + 0.0008016789800645783(x21)^10 + -1.6830937756656368e-05(x21)^11 + 1.5781470001553086e-07(x21)^12)^(-0.018017) * (350.479414964 + -94.4040501622978(x22)^1 + 6.366177770739619(x22)^2)^(-0.011227) * (-9231.8559224 + 3742.8661726763107(x22)^1 + -505.28483583745503(x22)^2 + 22.71606697855351(x22)^3)^(-0.000018) * (243922.743552 + -131874.6848337129(x22)^1 + 26717.275527824706(x22)^2 + -2403.971862444033(x22)^3 + 81.05643881731854(x22)^4)^(0.002093) * (-6444139.08813 + 4355602.697616832(x22)^1 + -1176907.4689010736(x22)^2 + 158912.25236091085(x22)^3 + -10722.443632667413(x22)^4 + 289.22904127499936(x22)^5)^(0.009306) * (170246986.245 + -138097407.34765923(x22)^1 + 46652259.08766163(x22)^2 + -8401386.800772876(x22)^3 + 850637.2688968596(x22)^4 + -45912.33669652417(x22)^5 + 1032.0393979482585(x22)^6)^(0.000031) * (-4497735241.95 + 4256733467.8599358(x22)^1 + -1725854608.5101414(x22)^2 + 388580932.60755754(x22)^3 + -52472549.031866506(x22)^4 + 4249681.47330748(x22)^5 + -191130.7504464284(x22)^6 + 3682.5669864344654(x22)^7)^(0.002937) * (118825142699.0 + -128530182843.83707(x22)^1 + 60802883736.12512(x22)^2 + -16430449401.170246(x22)^3 + 2773952743.2996383(x22)^4 + -299621571.3946321(x22)^5 + 20219558.228193577(x22)^6 + -779429.5927470003(x22)^7 + 13140.292547491406(x22)^8)^(0.008009) * (-3.13922758335e+12 + 3820229201925.5107(x22)^1 + -2065546810174.1377(x22)^2 + 651266908170.3434(x22)^3 + -131965090399.64049(x22)^4 + 17820895311.943783(x22)^5 + -1603874831.3461585(x22)^6 + 92765769.50657724(x22)^7 + -3128843.1466204305(x22)^8 + 46887.752176597365(x22)^9)^(-0.006595) * (8.29348873168e+13 + -112143787394431.69(x22)^1 + 68218326557697.1(x22)^2 + -24584337796105.168(x22)^3 + 5812469832942.619(x22)^4 + -942066546814.1462(x22)^5 + 106002350464.82227(x22)^6 + -8176514519.92617(x22)^7 + 413776608.20770043(x22)^8 + -12404968.36800647(x22)^9 + 167306.87663371055(x22)^10)^(0.006891) * (-2.19104711322e+15 + 3259070043600384.5(x22)^1 + -2202924889073775.8(x22)^2 + 893189586426063.0(x22)^3 + -241369891724794.75(x22)^4 + 45646486845262.93(x22)^5 + -6164394249470.424(x22)^6 + 594473219503.6956(x22)^7 + -40119837014.06004(x22)^8 + 1804603410.8108366(x22)^9 + -48690330.79324575(x22)^10 + 596991.5312532047(x22)^11)^(0.008351) * (5.78850180868e+16 + -9.393039662829485e+16(x22)^1 + 6.984313451425552e+16(x22)^2 + -3.1466866429839308e+16(x22)^3 + 9567163974839866.0(x22)^4 + -2067981282031230.2(x22)^5 + 325861483851003.25(x22)^6 + -37715698366766.71(x22)^7 + 3182250812310.415(x22)^8 + -190888822519.6499(x22)^9 + 7727282714.452031(x22)^10 + -189533361.29071423(x22)^11 + 2130210.637834808(x22)^12)^(-0.007634) * (163.476293492 + -72.42666555194403(x31)^1 + 8.046602623287008(x31)^2)^(-0.004319) * (-2923.34544196 + 1957.3919585793597(x31)^1 + -435.82388257112063(x31)^2 + 32.28002255856789(x31)^3)^(-0.040347) * (52635.1156001 + -46998.03800979724(x31)^1 + 15712.725841049603(x31)^2 + -2331.1543881048146(x31)^3 + 129.49562755417872(x31)^4)^(-0.004173) * (-947339.244077 + 1057701.361471378(x31)^1 + -471783.11111351347(x31)^2 + 105088.44851819333(x31)^3 + -11689.671989293027(x31)^4 + 519.4890283990724(x31)^5)^(0.004397) * (17050796.4359 + -22849290.5441211(x31)^1 + 12745044.12455386(x31)^2 + -3787573.245360032(x31)^3 + 632494.0439267821(x31)^4 + -56273.61904383367(x31)^5 + 2083.9997127633037(x31)^6)^(-0.019325) * (-306890397.477 + 479868524.95569324(x31)^1 + -321292230.0248589(x31)^2 + 119404802.78258969(x31)^3 + -26601813.749333825(x31)^4 + 3552787.7128675138(x31)^5 + -263374.00682434783(x31)^6 + 8360.24355736959(x31)^7)^(-0.002689) * (5523596658.47 + -9871904301.326036(x31)^1 + 7712972101.88315(x31)^2 + -3440872239.041332(x31)^3 + 958649164.6494007(x31)^4 + -170803047.25833434(x31)^5 + 19005394.736141823(x31)^6 + -1207497.201653242(x31)^7 + 33538.23511130114(x31)^8)^(0.013630) * (-99416991165.6 + 199907688873.00256(x31)^1 + -178532381813.6862(x31)^2 + 92944262111.57593(x31)^3 + -31084519927.65165(x31)^4 + 6925901584.699818(x31)^5 + -1028062274.3678777(x31)^6 + 98034666.60358801(x31)^7 + -5449541.0765616195(x31)^8 + 134543.1154800969(x31)^9)^(-0.009112) * (1.78936637585e+12 + -3998117463084.3667(x31)^1 + 4017495117784.414(x31)^2 + -2390795959507.938(x31)^3 + 933104493228.1934(x31)^4 + -249570220779.89624(x31)^5 + 46325972831.635284(x31)^6 + -5892935074.993697(x31)^7 + 491632508.2661415(x31)^8 + -24290625.376086753(x31)^9 + 539737.7012540244(x31)^10)^(0.013178) * (-3.22060845881e+13 + 79161015438528.81(x31)^1 + -88392938346968.73(x31)^2 + 59187580434516.3(x31)^3 + -26406328281423.312(x31)^4 + 8242127526705.653(x31)^5 + -1836532644615.7307(x31)^6 + 292136776244.6016(x31)^7 + -32510858138.474358(x31)^8 + 2410661779.178979(x31)^9 + -107189601.49912919(x31)^10 + 2165229.971934709(x31)^11)^(-0.007236) * (371.594459057 + -199.21860639218733(x32)^1 + 26.737163654836575(x32)^2)^(0.009273) * (-10081.5367987 + 8133.699284615288(x32)^1 + -</w:t>
      </w:r>
      <w:r w:rsidRPr="00AB440E">
        <w:rPr>
          <w:sz w:val="20"/>
          <w:szCs w:val="20"/>
        </w:rPr>
        <w:lastRenderedPageBreak/>
        <w:t>2185.2132328210673(x32)^2 + 195.5185642035581(x32)^3)^(0.001144) * (274310.411709 + -295118.02807365346(x32)^1 + 118983.94790757126(x32)^2 + -21306.161928785536(x32)^3 + 1429.7518406110278(x32)^4)^(0.001324) * (-7462967.38327 + 10037728.277292417(x32)^1 + -5397395.9641222805(x32)^2 + 1450335.0421177833(x32)^3 + -194754.6794221712(x32)^4 + 10455.22369733841(x32)^5)^(-0.027793) * (203040417.087 + -327737972.1388575(x32)^1 + 220325088.75139743(x32)^2 + -78959455.54580122(x32)^3 + 15910040.817117937(x32)^4 + -1708999.0150391618(x32)^5 + 76455.01789644173(x32)^6)^(0.003435) * (-5523996410.0 + 10403331421.923018(x32)^1 + -8393572185.624094(x32)^2 + 3760805901.793566(x32)^3 + -1010644825.649456(x32)^4 + 162892043.11375302(x32)^5 + -14580125.66151631(x32)^6 + 559086.0540873251(x32)^7)^(-0.015884) * (150287991608.0 + -323486577372.45605(x32)^1 + 304522523901.856(x32)^2 + -163756174531.70114(x32)^3 + 55018555770.88755(x32)^4 + -11826438220.50776(x32)^5 + 1588298691.3494306(x32)^6 + -121850096.93615088(x32)^7 + 4088380.651461243(x32)^8)^(-0.006873) * (-4.08879346415e+12 + 9901386325676.68(x32)^1 + -10653290085356.023(x32)^2 + 6684328057862.07(x32)^3 + -2695353553025.4844(x32)^4 + 724355947893.9185(x32)^5 + -129737851282.96776(x32)^6 + 14933636361.734283(x32)^7 + -1002423100.9372556(x32)^8 + 29896750.65053925(x32)^9)^(-0.005903) * (1.11241302873e+14 + -299321180482691.06(x32)^1 + 362329616698551.75(x32)^2 + -259841759473886.25(x32)^3 + 122254800235150.56(x32)^4 + -39431988091244.05(x32)^5 + 8829814354680.605(x32)^6 + -1355440223384.664(x32)^7 + 136508991138.73451(x32)^8 + -8144814957.848918(x32)^9 + 218623405.12277326(x32)^10)^(-0.003634) * (-3.02647408663e+15 + 8958013500409862.0(x32)^1 + -1.204916511937092e+16(x32)^2 + 9721798974454132.0(x32)^3 + -5228032381364267.0(x32)^4 + 1967529186056349.0(x32)^5 + -528773088251873.4(x32)^6 + 101480546487222.69(x32)^7 + -13629743243239.238(x32)^8 + 1220098068618.2751(x32)^9 + -65515879002.80663(x32)^10 + 1598708629.7826195(x32)^11)^(0.004719) * (245.608510216 + -89.09796809023156(x33)^1 + 8.096870964215881(x33)^2)^(0.015436) * (-5403.76870507 + 2955.032316493687(x33)^1 + -537.8146967217198(x33)^2 + 32.58298174734762(x33)^3)^(-0.019832) * (119422.53803 + -87087.38698328767(x33)^1 + 23791.053140531116(x33)^2 + -2885.659003201716(x33)^3 + 131.11863882232444(x33)^4)^(-0.021237) * (-2638688.00289 + 2405802.8800063906(x33)^1 + -876668.4684521311(x33)^2 + 159596.99036290846(x33)^3 + -14515.387340048876(x33)^4 + 527.64039767535(x33)^5)^(-0.000878) * (58303383.864 + -63797888.26166082(x33)^1 + 29067689.000903808(x33)^2 + -7058567.497652145(x33)^3 + 963493.2335054731(x33)^4 + -70094.42578695636(x33)^5 + 2123.301399095976(x33)^6)^(0.012772) * (-1288247477.07 + 1644754615.9518125(x33)^1 + -899438474.9707172(x33)^2 + 273095643.94720614(x33)^3 + -49722737.201791786(x33)^4 + 5428658.5333862575(x33)^5 + -329081.8112063679(x33)^6 + 8544.472430969725(x33)^7)^(0.007983) * (28464584442.5 + -41536553721.5509(x33)^1 + 26503991084.603523(x33)^2 + -9658980498.772955(x33)^3 + 2198916362.0238976(x33)^4 + -320216490.8960762(x33)^5 + 29129734.47986326(x33)^6 + -1513454.7224207781(x33)^7 + 34384.19489323833(x33)^8)^(-0.013233) * (-628941706634.0 + 1032555257526.7192(x33)^1 + -753070431420.5605(x33)^2 + 320240794854.4526(x33)^3 + -87505280573.17424(x33)^4 + 15933193051.46303(x33)^5 + -1933225405.1275616(x33)^6 + 150722893.60653234(x33)^7 + -6851656.188021632(x33)^8 + 138366.98146172368(x33)^9)^(0.011835) * (1.38968363005e+13 + -25351061971617.36(x33)^1 + 20802263699871.71(x33)^2 + -10111207356361.424(x33)^3 + 3223937295179.4546(x33)^4 + -704588068186.4636(x33)^5 + 106891591514.91603(x33)^6 + -11115197876.266323(x33)^7 + 758197832.9199051(x33)^8 + -30635618.994060513(x33)^9 + 556808.7785180028(x33)^10)^(0.010288) * (-3.07058757791e+14 + 616184262723654.8(x33)^1 + -561842973223756.7(x33)^2 + 307261757493162.75(x33)^3 + -111982154093425.97(x33)^4 + 28557832788201.566(x33)^5 + -5200101401160.392(x33)^6 + 676096400768.9019(x33)^7 + -61509455599.311554(x33)^8 + 3729258045.9973154(x33)^9 + -135610385.8892015(x33)^10 + 2240679.1892072554(x33)^11)^(-0.000427) + -797.648</w:t>
      </w:r>
    </w:p>
    <w:p w:rsidR="00AB440E" w:rsidRPr="00AB440E" w:rsidRDefault="00AB440E" w:rsidP="00AB440E">
      <w:pPr>
        <w:jc w:val="both"/>
        <w:rPr>
          <w:sz w:val="20"/>
          <w:szCs w:val="20"/>
        </w:rPr>
      </w:pPr>
    </w:p>
    <w:p w:rsidR="00AB440E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F^4 в стандартном базисе денормированный:</w:t>
      </w:r>
    </w:p>
    <w:p w:rsidR="000F0B3C" w:rsidRPr="00AB440E" w:rsidRDefault="00AB440E" w:rsidP="00AB440E">
      <w:pPr>
        <w:jc w:val="both"/>
        <w:rPr>
          <w:sz w:val="20"/>
          <w:szCs w:val="20"/>
        </w:rPr>
      </w:pPr>
      <w:r w:rsidRPr="00AB440E">
        <w:rPr>
          <w:sz w:val="20"/>
          <w:szCs w:val="20"/>
        </w:rPr>
        <w:t>0.0 * (476.581632653 + -176.3265306122448(x11)^1 + 16.326530612244888(x11)^2)^(0.003889) * (-14658.6618076 + 8155.685131195329(x11)^1 + -1511.3702623906693(x11)^2 + 93.29446064139933(x11)^3)^(-0.013542) * (451880.697001 + -335254.31070387305(x11)^1 + 93224.15660141598(x11)^2 + -11515.201999167(x11)^3 + 533.1112036651389(x11)^4)^(0.021671) * (-13929055.7028 + 12919004.170881167(x11)^1 + -4790858.666032005(x11)^2 + 887942.4049503171(x11)^3 + -82251.44285119284(x11)^4 + 3046.349735229364(x11)^5)^(-0.012933) * (429359013.847 + -477902912.69249994(x11)^1 + 221561867.08599275(x11)^2 + -54764185.670936346(x11)^3 + 7611468.01077781(x11)^4 + -564009.8938367508(x11)^5 + 17407.712772739218(x11)^6)^(-0.023420) * (-13234863338.7 + 17187279518.035484(x11)^1 + -9562849112.516026(x11)^2 + 2955046170.2181864(x11)^3 + -547724108.1522145(x11)^4 + 60894790.43595769(x11)^5 + -3760065.9589116704(x11)^6 + 99472.64441565264(x11)^7)^(0.000795) * (407960709756.0 + -605500227013.5854(x11)^1 + 393073665136.4685(x11)^2 + -145774369709.72467(x11)^3 + 33779567699.075752(x11)^4 + -</w:t>
      </w:r>
      <w:r w:rsidRPr="00AB440E">
        <w:rPr>
          <w:sz w:val="20"/>
          <w:szCs w:val="20"/>
        </w:rPr>
        <w:lastRenderedPageBreak/>
        <w:t xml:space="preserve">5008327284.428368(x11)^5 + 463977715.79625976(x11)^6 + -24555532.79289253(x11)^7 + 568415.1109465864(x11)^8)^(0.004871) * (-1.25752670377e+13 + 20998023781216.914(x11)^1 + -15579568686604.707(x11)^2 + 6741360734223.96(x11)^3 + -1874789620376.0398(x11)^4 + 347507876838.07214(x11)^5 + -42932279646.773476(x11)^6 + 3408915343.8006086(x11)^7 + -157856996.52573764(x11)^8 + 3248086.3482662067(x11)^9)^(-0.003792) * (3.87628850739e+14 + -719192188094420.5(x11)^1 + 600336610271334.0(x11)^2 + -296899463638370.75(x11)^3 + 96338932913755.62(x11)^4 + -21431175417296.31(x11)^5 + 3310062804745.054(x11)^6 + -350492144486.04565(x11)^7 + 24349963727.97243(x11)^8 + -1002266644.607858(x11)^9 + 18560493.418664034(x11)^10)^(-0.023946) * (-1.19485435558e+16 + 2.438624007021029e+16(x11)^1 + -2.2618762623082668e+16(x11)^2 + 1.2585222718800264e+16(x11)^3 + -4667437789651914.0(x11)^4 + 1211465521649765.5(x11)^5 + -224560008079893.75(x11)^6 + 29726421855911.625(x11)^7 + -2754024706529.741(x11)^8 + 170066486821.39374(x11)^9 + -6299961766.106533(x11)^10 + 106059962.39236589(x11)^11)^(-0.005451) * (4.24668537744 + -0.6854215188540387(x12)^1 + 0.031347885609606156(x12)^2)^(-0.005752) * (-6.51878256997 + 2.5640203148188214(x12)^1 + -0.25743531224564825(x12)^2 + 0.007849235833391211(x12)^3)^(0.001456) * (18.3352465027 + -8.215970571719183(x12)^1 + 1.3153643186957134(x12)^2 + -0.08594606146959564(x12)^3 + 0.0019653798643859055(x12)^4)^(-0.004240) * (-38.9347591867 + 24.266989332253758(x12)^1 + -5.400452884526826(x12)^2 + 0.5567753990866884(x12)^3 + -0.026900175733832753(x12)^4 + 0.0004921138940559386(x12)^5)^(-0.011167) * (92.9822507889 + -68.21185291786222(x12)^1 + 19.5440886997314(x12)^2 + -2.790398210215424(x12)^3 + 0.21108290064811858(x12)^4 + -0.00808268191063519(x12)^5 + 0.00012322100633638524(x12)^6)^(0.014210) * (-210.857655649 + 185.48783578533926(x12)^1 + -65.17922852459385(x12)^2 + 11.975335307119636(x12)^3 + -1.2496098766107004(x12)^4 + 0.07448674573314601(x12)^5 + -0.0023611381689909797(x12)^6 + 3.085346011552681e-05(x12)^7)^(-0.010401) * (488.957359948 + -492.5902554695055(x12)^1 + 205.3222027883341(x12)^2 + -46.311218508327116(x12)^3 + 6.2081209261227395(x12)^4 + -0.5087088609596794(x12)^5 + 0.024990992143119607(x12)^6 + -0.0006756666345424665(x12)^7 + 7.725436022667119e-06(x12)^8)^(-0.010404) * (-1122.87789055 + 1285.1100553867395(x12)^1 + -620.2105022930507(x12)^2 + 166.20797589929543(x12)^3 + -27.34043720524569(x12)^4 + 2.8725130786335358(x12)^5 + -0.1934254990928142(x12)^6 + 0.00807624328486228(x12)^7 + -0.00019032862944858207(x12)^8 + 1.934381476724161e-06(x12)^9)^(-0.014514) * (2589.54843997 + -3306.6820001964347(x12)^1 + 1814.2236805808093(x12)^2 + -563.9621333069088(x12)^3 + 110.25067234978187(x12)^4 + -14.200320606935612(x12)^5 + 1.223744493920286(x12)^6 + -0.06986430927896514(x12)^7 + 0.0025355011120358996(x12)^8 + -5.2951800924661996e-05(x12)^9 + 4.843521694457992e-07(x12)^10)^(0.002819) * (-5961.02028035 + 8414.75834076277(x12)^1 + -5174.0135698562135(x12)^2 + 1831.8489137303977(x12)^3 + -415.6711706247132(x12)^4 + 63.60527781591554(x12)^5 + -6.7120911924174536(x12)^6 + 0.48958536675897424(x12)^7 + -0.024243768443802775(x12)^8 + 0.0007778832524875366(x12)^9 + -1.4584533588013319e-05(x12)^10 + 1.2127753851538006e-07(x12)^11)^(0.011389) * (3.75880824757 + -0.7333464410844193(x21)^1 + 0.041257183745958895(x21)^2)^(0.013954) * (-4.76665229451 + 2.521055581387911(x21)^1 + -0.3159841038783853(x21)^2 + 0.01185125565413541(x21)^3)^(-0.013149) * (12.9632376461 + -7.359302398871534(x21)^1 + 1.4896194567156746(x21)^2 + -0.12102323547705963(x21)^3 + 0.0034043104212956297(x21)^4)^(-0.025380) * (-23.7750423784 + 19.70344358302433(x21)^1 + -5.600940943283436(x21)^2 + 0.7250143707783362(x21)^3 + -0.043455380781709026(x21)^4 + 0.0009778988642859979(x21)^5)^(0.000392) * (52.2865114779 + -50.05955497205151(x21)^1 + 18.46924767907057(x21)^2 + -3.338799001815838(x21)^3 + 0.3157982942396093(x21)^4 + -0.0149792335908225(x21)^5 + 0.0002809045211593531(x21)^6)^(0.007501) * (-105.157487822 + 122.82892447212576(x21)^1 + -55.93011649866736(x21)^2 + 13.104163024613786(x21)^3 + -1.7218462614072647(x21)^4 + 0.12797757195166926(x21)^5 + -0.0050199705630524245(x21)^6 + 8.069070625762388e-05(x21)^7)^(0.015251) * (220.729552584 + -294.01213021800686(x21)^1 + 159.60122552855086(x21)^2 + -46.18173683442759(x21)^3 + 7.844222294017729(x21)^4 + -0.8063484309341974(x21)^5 + 0.04929685069055991(x21)^6 + -0.0016480026470138765(x21)^7 + 2.3178658889084058e-05(x21)^8)^(0.012659) * (-453.803775688 + 690.8909634695492(x21)^1 + -435.9817031359473(x21)^2 + 150.64202344419084(x21)^3 + -31.570006513461003(x21)^4 + 4.183877070474302(x21)^5 + -0.3524591508578593(x21)^6 + 0.018287273161863238(x21)^7 + -0.0005325681803635508(x21)^8 + 6.6581425893239664e-06(x21)^9)^(-0.003376) * (942.367339747 + -1600.4502650491247(x21)^1 + 1151.9042251257488(x21)^2 + -463.63878352354516(x21)^3 + 116.02520860941505(x21)^4 + -18.943515548182887(x21)^5 + 2.05234990657293(x21)^6 + -0.1462837147200005(x21)^7 + 0.00658952449797822(x21)^8 + -0.0001699798700541953(x21)^9 + 1.9125723775436886e-06(x21)^10)^(0.010106) * (-1947.47155128 + 3665.408949024765(x21)^1 + -2964.520721525947(x21)^2 + 1363.8984185497075(x21)^3 + -397.81967392882893(x21)^4 + 77.50680962076893(x21)^5 + -10.328697141522696(x21)^6 + 0.944713494133486(x21)^7 + -0.05831069607695262(x21)^8 + 0.002320155672300407(x21)^9 + -5.370997689324664e-05(x21)^10 + 5.493924244290668e-07(x21)^11)^(-0.006605) * (4034.00706944 + -8316.9051635283(x21)^1 + </w:t>
      </w:r>
      <w:r w:rsidRPr="00AB440E">
        <w:rPr>
          <w:sz w:val="20"/>
          <w:szCs w:val="20"/>
        </w:rPr>
        <w:lastRenderedPageBreak/>
        <w:t xml:space="preserve">7469.305645347966(x21)^2 + -3869.9103486521017(x21)^3 + 1291.3775262105992(x21)^4 + -293.2033984721871(x21)^5 + 46.58049906033605(x21)^6 + -5.23248492316411(x21)^7 + 0.41364740347829543(x21)^8 + -0.02250322073734903(x21)^9 + 0.0008016789800645783(x21)^10 + -1.6830937756656368e-05(x21)^11 + 1.5781470001553086e-07(x21)^12)^(-0.015968) * (350.479414964 + -94.4040501622978(x22)^1 + 6.366177770739619(x22)^2)^(-0.002173) * (-9231.8559224 + 3742.8661726763107(x22)^1 + -505.28483583745503(x22)^2 + 22.71606697855351(x22)^3)^(0.000883) * (243922.743552 + -131874.6848337129(x22)^1 + 26717.275527824706(x22)^2 + -2403.971862444033(x22)^3 + 81.05643881731854(x22)^4)^(0.000197) * (-6444139.08813 + 4355602.697616832(x22)^1 + -1176907.4689010736(x22)^2 + 158912.25236091085(x22)^3 + -10722.443632667413(x22)^4 + 289.22904127499936(x22)^5)^(0.001683) * (170246986.245 + -138097407.34765923(x22)^1 + 46652259.08766163(x22)^2 + -8401386.800772876(x22)^3 + 850637.2688968596(x22)^4 + -45912.33669652417(x22)^5 + 1032.0393979482585(x22)^6)^(0.001342) * (-4497735241.95 + 4256733467.8599358(x22)^1 + -1725854608.5101414(x22)^2 + 388580932.60755754(x22)^3 + -52472549.031866506(x22)^4 + 4249681.47330748(x22)^5 + -191130.7504464284(x22)^6 + 3682.5669864344654(x22)^7)^(0.000657) * (118825142699.0 + -128530182843.83707(x22)^1 + 60802883736.12512(x22)^2 + -16430449401.170246(x22)^3 + 2773952743.2996383(x22)^4 + -299621571.3946321(x22)^5 + 20219558.228193577(x22)^6 + -779429.5927470003(x22)^7 + 13140.292547491406(x22)^8)^(0.000424) * (-3.13922758335e+12 + 3820229201925.5107(x22)^1 + -2065546810174.1377(x22)^2 + 651266908170.3434(x22)^3 + -131965090399.64049(x22)^4 + 17820895311.943783(x22)^5 + -1603874831.3461585(x22)^6 + 92765769.50657724(x22)^7 + -3128843.1466204305(x22)^8 + 46887.752176597365(x22)^9)^(-0.001416) * (8.29348873168e+13 + -112143787394431.69(x22)^1 + 68218326557697.1(x22)^2 + -24584337796105.168(x22)^3 + 5812469832942.619(x22)^4 + -942066546814.1462(x22)^5 + 106002350464.82227(x22)^6 + -8176514519.92617(x22)^7 + 413776608.20770043(x22)^8 + -12404968.36800647(x22)^9 + 167306.87663371055(x22)^10)^(0.000530) * (-2.19104711322e+15 + 3259070043600384.5(x22)^1 + -2202924889073775.8(x22)^2 + 893189586426063.0(x22)^3 + -241369891724794.75(x22)^4 + 45646486845262.93(x22)^5 + -6164394249470.424(x22)^6 + 594473219503.6956(x22)^7 + -40119837014.06004(x22)^8 + 1804603410.8108366(x22)^9 + -48690330.79324575(x22)^10 + 596991.5312532047(x22)^11)^(0.000938) * (5.78850180868e+16 + -9.393039662829485e+16(x22)^1 + 6.984313451425552e+16(x22)^2 + -3.1466866429839308e+16(x22)^3 + 9567163974839866.0(x22)^4 + -2067981282031230.2(x22)^5 + 325861483851003.25(x22)^6 + -37715698366766.71(x22)^7 + 3182250812310.415(x22)^8 + -190888822519.6499(x22)^9 + 7727282714.452031(x22)^10 + -189533361.29071423(x22)^11 + 2130210.637834808(x22)^12)^(-0.000859) * (163.476293492 + -72.42666555194403(x31)^1 + 8.046602623287008(x31)^2)^(-0.002688) * (-2923.34544196 + 1957.3919585793597(x31)^1 + -435.82388257112063(x31)^2 + 32.28002255856789(x31)^3)^(-0.040007) * (52635.1156001 + -46998.03800979724(x31)^1 + 15712.725841049603(x31)^2 + -2331.1543881048146(x31)^3 + 129.49562755417872(x31)^4)^(-0.002900) * (-947339.244077 + 1057701.361471378(x31)^1 + -471783.11111351347(x31)^2 + 105088.44851819333(x31)^3 + -11689.671989293027(x31)^4 + 519.4890283990724(x31)^5)^(0.003418) * (17050796.4359 + -22849290.5441211(x31)^1 + 12745044.12455386(x31)^2 + -3787573.245360032(x31)^3 + 632494.0439267821(x31)^4 + -56273.61904383367(x31)^5 + 2083.9997127633037(x31)^6)^(-0.031062) * (-306890397.477 + 479868524.95569324(x31)^1 + -321292230.0248589(x31)^2 + 119404802.78258969(x31)^3 + -26601813.749333825(x31)^4 + 3552787.7128675138(x31)^5 + -263374.00682434783(x31)^6 + 8360.24355736959(x31)^7)^(-0.006759) * (5523596658.47 + -9871904301.326036(x31)^1 + 7712972101.88315(x31)^2 + -3440872239.041332(x31)^3 + 958649164.6494007(x31)^4 + -170803047.25833434(x31)^5 + 19005394.736141823(x31)^6 + -1207497.201653242(x31)^7 + 33538.23511130114(x31)^8)^(0.029348) * (-99416991165.6 + 199907688873.00256(x31)^1 + -178532381813.6862(x31)^2 + 92944262111.57593(x31)^3 + -31084519927.65165(x31)^4 + 6925901584.699818(x31)^5 + -1028062274.3678777(x31)^6 + 98034666.60358801(x31)^7 + -5449541.0765616195(x31)^8 + 134543.1154800969(x31)^9)^(-0.020690) * (1.78936637585e+12 + -3998117463084.3667(x31)^1 + 4017495117784.414(x31)^2 + -2390795959507.938(x31)^3 + 933104493228.1934(x31)^4 + -249570220779.89624(x31)^5 + 46325972831.635284(x31)^6 + -5892935074.993697(x31)^7 + 491632508.2661415(x31)^8 + -24290625.376086753(x31)^9 + 539737.7012540244(x31)^10)^(0.021362) * (-3.22060845881e+13 + 79161015438528.81(x31)^1 + -88392938346968.73(x31)^2 + 59187580434516.3(x31)^3 + -26406328281423.312(x31)^4 + 8242127526705.653(x31)^5 + -1836532644615.7307(x31)^6 + 292136776244.6016(x31)^7 + -32510858138.474358(x31)^8 + 2410661779.178979(x31)^9 + -107189601.49912919(x31)^10 + 2165229.971934709(x31)^11)^(-0.015115) * (371.594459057 + -199.21860639218733(x32)^1 + 26.737163654836575(x32)^2)^(0.013925) * (-10081.5367987 + 8133.699284615288(x32)^1 + -2185.2132328210673(x32)^2 + 195.5185642035581(x32)^3)^(-0.008829) * (274310.411709 + -295118.02807365346(x32)^1 + 118983.94790757126(x32)^2 + -21306.161928785536(x32)^3 + 1429.7518406110278(x32)^4)^(-0.011602) * (-7462967.38327 + 10037728.277292417(x32)^1 + -5397395.9641222805(x32)^2 + 1450335.0421177833(x32)^3 + -194754.6794221712(x32)^4 + </w:t>
      </w:r>
      <w:r w:rsidRPr="00AB440E">
        <w:rPr>
          <w:sz w:val="20"/>
          <w:szCs w:val="20"/>
        </w:rPr>
        <w:lastRenderedPageBreak/>
        <w:t>10455.22369733841(x32)^5)^(-0.056700) * (203040417.087 + -327737972.1388575(x32)^1 + 220325088.75139743(x32)^2 + -78959455.54580122(x32)^3 + 15910040.817117937(x32)^4 + -1708999.0150391618(x32)^5 + 76455.01789644173(x32)^6)^(0.007376) * (-5523996410.0 + 10403331421.923018(x32)^1 + -8393572185.624094(x32)^2 + 3760805901.793566(x32)^3 + -1010644825.649456(x32)^4 + 162892043.11375302(x32)^5 + -14580125.66151631(x32)^6 + 559086.0540873251(x32)^7)^(-0.010827) * (150287991608.0 + -323486577372.45605(x32)^1 + 304522523901.856(x32)^2 + -163756174531.70114(x32)^3 + 55018555770.88755(x32)^4 + -11826438220.50776(x32)^5 + 1588298691.3494306(x32)^6 + -121850096.93615088(x32)^7 + 4088380.651461243(x32)^8)^(-0.009138) * (-4.08879346415e+12 + 9901386325676.68(x32)^1 + -10653290085356.023(x32)^2 + 6684328057862.07(x32)^3 + -2695353553025.4844(x32)^4 + 724355947893.9185(x32)^5 + -129737851282.96776(x32)^6 + 14933636361.734283(x32)^7 + -1002423100.9372556(x32)^8 + 29896750.65053925(x32)^9)^(-0.005192) * (1.11241302873e+14 + -299321180482691.06(x32)^1 + 362329616698551.75(x32)^2 + -259841759473886.25(x32)^3 + 122254800235150.56(x32)^4 + -39431988091244.05(x32)^5 + 8829814354680.605(x32)^6 + -1355440223384.664(x32)^7 + 136508991138.73451(x32)^8 + -8144814957.848918(x32)^9 + 218623405.12277326(x32)^10)^(-0.012654) * (-3.02647408663e+15 + 8958013500409862.0(x32)^1 + -1.204916511937092e+16(x32)^2 + 9721798974454132.0(x32)^3 + -5228032381364267.0(x32)^4 + 1967529186056349.0(x32)^5 + -528773088251873.4(x32)^6 + 101480546487222.69(x32)^7 + -13629743243239.238(x32)^8 + 1220098068618.2751(x32)^9 + -65515879002.80663(x32)^10 + 1598708629.7826195(x32)^11)^(0.010475) * (245.608510216 + -89.09796809023156(x33)^1 + 8.096870964215881(x33)^2)^(0.014373) * (-5403.76870507 + 2955.032316493687(x33)^1 + -537.8146967217198(x33)^2 + 32.58298174734762(x33)^3)^(-0.033998) * (119422.53803 + -87087.38698328767(x33)^1 + 23791.053140531116(x33)^2 + -2885.659003201716(x33)^3 + 131.11863882232444(x33)^4)^(-0.027201) * (-2638688.00289 + 2405802.8800063906(x33)^1 + -876668.4684521311(x33)^2 + 159596.99036290846(x33)^3 + -14515.387340048876(x33)^4 + 527.64039767535(x33)^5)^(-0.000779) * (58303383.864 + -63797888.26166082(x33)^1 + 29067689.000903808(x33)^2 + -7058567.497652145(x33)^3 + 963493.2335054731(x33)^4 + -70094.42578695636(x33)^5 + 2123.301399095976(x33)^6)^(0.014094) * (-1288247477.07 + 1644754615.9518125(x33)^1 + -899438474.9707172(x33)^2 + 273095643.94720614(x33)^3 + -49722737.201791786(x33)^4 + 5428658.5333862575(x33)^5 + -329081.8112063679(x33)^6 + 8544.472430969725(x33)^7)^(0.011597) * (28464584442.5 + -41536553721.5509(x33)^1 + 26503991084.603523(x33)^2 + -9658980498.772955(x33)^3 + 2198916362.0238976(x33)^4 + -320216490.8960762(x33)^5 + 29129734.47986326(x33)^6 + -1513454.7224207781(x33)^7 + 34384.19489323833(x33)^8)^(-0.010502) * (-628941706634.0 + 1032555257526.7192(x33)^1 + -753070431420.5605(x33)^2 + 320240794854.4526(x33)^3 + -87505280573.17424(x33)^4 + 15933193051.46303(x33)^5 + -1933225405.1275616(x33)^6 + 150722893.60653234(x33)^7 + -6851656.188021632(x33)^8 + 138366.98146172368(x33)^9)^(0.024870) * (1.38968363005e+13 + -25351061971617.36(x33)^1 + 20802263699871.71(x33)^2 + -10111207356361.424(x33)^3 + 3223937295179.4546(x33)^4 + -704588068186.4636(x33)^5 + 106891591514.91603(x33)^6 + -11115197876.266323(x33)^7 + 758197832.9199051(x33)^8 + -30635618.994060513(x33)^9 + 556808.7785180028(x33)^10)^(0.015829) * (-3.07058757791e+14 + 616184262723654.8(x33)^1 + -561842973223756.7(x33)^2 + 307261757493162.75(x33)^3 + -111982154093425.97(x33)^4 + 28557832788201.566(x33)^5 + -5200101401160.392(x33)^6 + 676096400768.9019(x33)^7 + -61509455599.311554(x33)^8 + 3729258045.9973154(x33)^9 + -135610385.8892015(x33)^10 + 2240679.1892072554(x33)^11)^(-0.000688) + -325.954</w:t>
      </w:r>
    </w:p>
    <w:p w:rsidR="00AB440E" w:rsidRDefault="00AB440E" w:rsidP="00582922">
      <w:pPr>
        <w:jc w:val="both"/>
        <w:rPr>
          <w:sz w:val="28"/>
          <w:szCs w:val="28"/>
        </w:rPr>
      </w:pPr>
    </w:p>
    <w:p w:rsidR="000F0B3C" w:rsidRDefault="000F0B3C" w:rsidP="00582922">
      <w:pPr>
        <w:jc w:val="both"/>
        <w:rPr>
          <w:sz w:val="28"/>
          <w:szCs w:val="28"/>
        </w:rPr>
      </w:pPr>
    </w:p>
    <w:p w:rsidR="00E64487" w:rsidRDefault="00EE6D66" w:rsidP="00EE6D66">
      <w:pPr>
        <w:jc w:val="both"/>
        <w:rPr>
          <w:sz w:val="28"/>
          <w:szCs w:val="28"/>
        </w:rPr>
      </w:pPr>
      <w:r>
        <w:rPr>
          <w:sz w:val="28"/>
        </w:rPr>
        <w:t xml:space="preserve">Построим для реальной физической задачи оценивания составляющих солнечных бурь </w:t>
      </w:r>
      <w:r>
        <w:rPr>
          <w:b/>
          <w:bCs/>
          <w:color w:val="333300"/>
          <w:sz w:val="28"/>
          <w:szCs w:val="28"/>
          <w:lang w:val="en-US" w:eastAsia="en-US"/>
        </w:rPr>
        <w:t>Dst</w:t>
      </w:r>
      <w:r>
        <w:rPr>
          <w:b/>
          <w:bCs/>
          <w:color w:val="333300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 в мультипликативной форме приближающие функции </w:t>
      </w:r>
      <w:r>
        <w:rPr>
          <w:position w:val="-12"/>
          <w:sz w:val="28"/>
          <w:lang w:val="ru-RU"/>
        </w:rPr>
        <w:object w:dxaOrig="1365" w:dyaOrig="360">
          <v:shape id="_x0000_i1064" type="#_x0000_t75" style="width:67.95pt;height:17.85pt" o:ole="">
            <v:imagedata r:id="rId8" o:title=""/>
          </v:shape>
          <o:OLEObject Type="Embed" ProgID="Equation.3" ShapeID="_x0000_i1064" DrawAspect="Content" ObjectID="_1596057121" r:id="rId97"/>
        </w:object>
      </w:r>
    </w:p>
    <w:p w:rsidR="00E64487" w:rsidRDefault="00E64487" w:rsidP="00582922">
      <w:pPr>
        <w:jc w:val="both"/>
        <w:rPr>
          <w:sz w:val="28"/>
          <w:szCs w:val="28"/>
        </w:rPr>
      </w:pPr>
    </w:p>
    <w:p w:rsidR="00AB440E" w:rsidRDefault="00B22EF2" w:rsidP="00582922">
      <w:pPr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F521278" wp14:editId="203A3945">
            <wp:extent cx="6030085" cy="653415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38533" cy="65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0E" w:rsidRDefault="00AB440E" w:rsidP="00582922">
      <w:pPr>
        <w:jc w:val="both"/>
        <w:rPr>
          <w:sz w:val="28"/>
          <w:szCs w:val="28"/>
        </w:rPr>
      </w:pPr>
    </w:p>
    <w:p w:rsidR="00E64487" w:rsidRDefault="00E64487" w:rsidP="00582922">
      <w:pPr>
        <w:jc w:val="both"/>
        <w:rPr>
          <w:sz w:val="28"/>
          <w:szCs w:val="28"/>
        </w:rPr>
      </w:pPr>
    </w:p>
    <w:p w:rsidR="00B22EF2" w:rsidRDefault="00B22EF2" w:rsidP="00582922">
      <w:pPr>
        <w:jc w:val="both"/>
        <w:rPr>
          <w:sz w:val="28"/>
          <w:szCs w:val="28"/>
        </w:rPr>
      </w:pPr>
    </w:p>
    <w:p w:rsidR="00B22EF2" w:rsidRDefault="00B22EF2" w:rsidP="00582922">
      <w:pPr>
        <w:jc w:val="both"/>
        <w:rPr>
          <w:sz w:val="28"/>
          <w:szCs w:val="28"/>
        </w:rPr>
      </w:pPr>
    </w:p>
    <w:p w:rsidR="00B22EF2" w:rsidRDefault="00B22EF2" w:rsidP="0058292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289814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2" w:rsidRDefault="00B22EF2" w:rsidP="00582922">
      <w:pPr>
        <w:jc w:val="both"/>
        <w:rPr>
          <w:sz w:val="28"/>
          <w:szCs w:val="28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Нормализованная невязка(max) (Y - Ф)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  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0.104552  0.15469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  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Нормализованная невязка(avg) (Y - Ф)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--  --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0.00295999  0.00102673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--  --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Невязка(max) (Y_ - Ф_))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  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11.0825  16.397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  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Невязка(avg) (Y_ - Ф_))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  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0.313759  0.108833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  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1,1]=(1 + T0(x11))^(0.012427) * (1 + T1(x11))^(0.006232) * (1 + T2(x11))^(-0.005342) * (1 + T3(x11))^(-0.018890) * (1 + T4(x11))^(0.019795) * (1 + T5(x11))^(-0.009850) * (1 + T6(x11))^(-0.001279) * (1 + T7(x11))^(-0.025155) * (1 + T8(x11))^(0.006220) * (1 + T9(x11))^(0.012345) * (1 + T10(x11))^(0.002748) * (1 + T11(x11))^(0.003339) * (1 + T12(x11))^(0.007956) * (1 + T13(x11))^(-0.004194) * (1 + T14(x11))^(0.000065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1,2]=(1 + T0(x12))^(0.012427) * (1 + T1(x12))^(0.007685) * (1 + T2(x12))^(-0.002399) * (1 + T3(x12))^(-0.015182) * (1 + T4(x12))^(-0.013738) * (1 + T5(x12))^(0.005644) * (1 + T6(x12))^(0.022650) * (1 + T7(x12))^(0.023732) * (1 + T8(x12))^(-0.015915) * (1 + T9(x12))^(0.016974) * (1 + T10(x12))^(-0.012693) * (1 + T11(x12))^(0.008056) * (1 + T12(x12))^(0.006422) * (1 + T13(x12))^(-0.006817) * (1 + T14(x12))^(-0.002523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2,1]=(1 + T0(x21))^(0.012427) * (1 + T1(x21))^(0.004891) * (1 + T2(x21))^(-0.017532) * (1 + T3(x21))^(-0.013120) * (1 + T4(x21))^(-0.029240) * (1 + T5(x21))^(0.002438) * (1 + T6(x21))^(0.002013) * (1 + T7(x21))^(-0.005511) * (1 + T8(x21))^(0.000225) * (1 + T9(x21))^(0.002539) * (1 + T10(x21))^(0.005863) * (1 + T11(x21))^(0.000247) * (1 + T12(x21))^(-0.004082) * (1 + T13(x21))^(-0.019349) * (1 + T14(x21))^(0.010916) * (1 + T15(x21))^(0.005463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2,2]=(1 + T0(x22))^(0.012427) * (1 + T1(x22))^(0.007112) * (1 + T2(x22))^(-0.007924) * (1 + T3(x22))^(-0.024225) * (1 + T4(x22))^(-0.015338) * (1 + T5(x22))^(0.004410) * (1 + T6(x22))^(0.013629) * (1 + T7(x22))^(0.011747) * (1 + T8(x22))^(0.001472) * (1 + T9(x22))^(0.007433) * (1 + T10(x22))^(-0.008650) * (1 + T11(x22))^(-0.021526) * (1 + T12(x22))^(-0.017857) * (1 + T13(x22))^(-0.011187) * (1 + T14(x22))^(0.009541) * (1 + T15(x22))^(-0.008222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lastRenderedPageBreak/>
        <w:t>Psi^1_[3,1]=(1 + T0(x31))^(0.012427) * (1 + T1(x31))^(0.012626) * (1 + T2(x31))^(0.005766) * (1 + T3(x31))^(-0.010941) * (1 + T4(x31))^(-0.013121) * (1 + T5(x31))^(0.008918) * (1 + T6(x31))^(-0.018633) * (1 + T7(x31))^(-0.007453) * (1 + T8(x31))^(-0.013969) * (1 + T9(x31))^(-0.000974) * (1 + T10(x31))^(-0.005131) * (1 + T11(x31))^(-0.019708) * (1 + T12(x31))^(-0.001556) * (1 + T13(x31))^(-0.017258) * (1 + T14(x31))^(0.006861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3,2]=(1 + T0(x32))^(0.012427) * (1 + T1(x32))^(0.010842) * (1 + T2(x32))^(0.011455) * (1 + T3(x32))^(-0.016186) * (1 + T4(x32))^(-0.028505) * (1 + T5(x32))^(-0.015901) * (1 + T6(x32))^(-0.006138) * (1 + T7(x32))^(-0.011658) * (1 + T8(x32))^(0.000467) * (1 + T9(x32))^(-0.004659) * (1 + T10(x32))^(0.000835) * (1 + T11(x32))^(0.000396) * (1 + T12(x32))^(-0.005785) * (1 + T13(x32))^(-0.022368) * (1 + T14(x32))^(-0.010886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2_[1,1]=(1 + T0(x11))^(0.012326) * (1 + T1(x11))^(0.007293) * (1 + T2(x11))^(-0.003867) * (1 + T3(x11))^(-0.015223) * (1 + T4(x11))^(0.011407) * (1 + T5(x11))^(-0.009232) * (1 + T6(x11))^(-0.001689) * (1 + T7(x11))^(-0.019732) * (1 + T8(x11))^(0.004808) * (1 + T9(x11))^(0.013794) * (1 + T10(x11))^(0.000090) * (1 + T11(x11))^(0.003507) * (1 + T12(x11))^(0.006471) * (1 + T13(x11))^(-0.001115) * (1 + T14(x11))^(0.002705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2_[1,2]=(1 + T0(x12))^(0.012326) * (1 + T1(x12))^(0.007411) * (1 + T2(x12))^(-0.000612) * (1 + T3(x12))^(-0.018283) * (1 + T4(x12))^(-0.012380) * (1 + T5(x12))^(0.005759) * (1 + T6(x12))^(0.025241) * (1 + T7(x12))^(0.023853) * (1 + T8(x12))^(-0.015697) * (1 + T9(x12))^(0.014066) * (1 + T10(x12))^(-0.015721) * (1 + T11(x12))^(0.006238) * (1 + T12(x12))^(0.003276) * (1 + T13(x12))^(-0.004993) * (1 + T14(x12))^(-0.003153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2_[2,1]=(1 + T0(x21))^(0.012326) * (1 + T1(x21))^(0.004726) * (1 + T2(x21))^(-0.014384) * (1 + T3(x21))^(-0.015428) * (1 + T4(x21))^(-0.027353) * (1 + T5(x21))^(0.003564) * (1 + T6(x21))^(0.002003) * (1 + T7(x21))^(-0.007981) * (1 + T8(x21))^(0.000874) * (1 + T9(x21))^(0.004804) * (1 + T10(x21))^(0.006833) * (1 + T11(x21))^(-0.002160) * (1 + T12(x21))^(-0.001725) * (1 + T13(x21))^(-0.022469) * (1 + T14(x21))^(0.007574) * (1 + T15(x21))^(0.005183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2_[2,2]=(1 + T0(x22))^(0.012326) * (1 + T1(x22))^(0.008175) * (1 + T2(x22))^(0.001165) * (1 + T3(x22))^(-0.029644) * (1 + T4(x22))^(-0.021231) * (1 + T5(x22))^(0.004078) * (1 + T6(x22))^(0.017198) * (1 + T7(x22))^(0.010281) * (1 + T8(x22))^(0.003701) * (1 + T9(x22))^(0.007412) * (1 + T10(x22))^(-0.011519) * (1 + T11(x22))^(-0.022596) * (1 + T12(x22))^(-0.020916) * (1 + T13(x22))^(-0.011862) * (1 + T14(x22))^(0.005670) * (1 + T15(x22))^(-0.002009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2_[3,1]=(1 + T0(x31))^(0.012326) * (1 + T1(x31))^(0.011797) * (1 + T2(x31))^(0.000451) * (1 + T3(x31))^(-0.007439) * (1 + T4(x31))^(-0.003876) * (1 + T5(x31))^(0.001993) * (1 + T6(x31))^(-0.016737) * (1 + T7(x31))^(-0.003694) * (1 + T8(x31))^(-0.018095) * (1 + T9(x31))^(-0.004479) * (1 + T10(x31))^(-0.003401) * (1 + T11(x31))^(-0.023399) * (1 + T12(x31))^(-0.004839) * (1 + T13(x31))^(-0.015790) * (1 + T14(x31))^(0.003735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2_[3,2]=(1 + T0(x32))^(0.012326) * (1 + T1(x32))^(0.010294) * (1 + T2(x32))^(0.007464) * (1 + T3(x32))^(-0.014327) * (1 + T4(x32))^(-0.025506) * (1 + T5(x32))^(-0.014500) * (1 + T6(x32))^(0.001657) * (1 + T7(x32))^(-0.013129) * (1 + T8(x32))^(0.002637) * (1 + T9(x32))^(0.000954) * (1 + T10(x32))^(-0.001650) * (1 + T11(x32))^(-0.004736) * (1 + T12(x32))^(-0.008483) * (1 + T13(x32))^(-0.022060) * (1 + T14(x32))^(-0.008607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hi^1_[1]=(1 + T0(x11))^(0.039013) * (1 + T1(x11))^(0.019564) * (1 + T2(x11))^(-0.016771) * (1 + T3(x11))^(-0.059302) * (1 + T4(x11))^(0.062141) * (1 + T5(x11))^(-0.030922) * (1 + T6(x11))^(-0.004016) * (1 + T7(x11))^(-0.078969) * (1 + T8(x11))^(0.019528) * (1 + T9(x11))^(0.038755) * (1 + T10(x11))^(0.008626) * (1 + T11(x11))^(0.010482) * (1 + T12(x11))^(0.024976) * (1 + T13(x11))^(-0.013168) * (1 + T14(x11))^(0.000205) * (1 + T0(x12))^(0.026334) * (1 + T1(x12))^(0.016286) * (1 + T2(x12))^(-0.005083) * (1 + T3(x12))^(-0.032172) * (1 + T4(x12))^(-0.029111) * (1 + T5(x12))^(0.011961) * (1 + T6(x12))^(0.047996) * (1 + T7(x12))^(0.050288) * (1 + T8(x12))^(-0.033725) * (1 + T9(x12))^(0.035968) * (1 + T10(x12))^(-0.026898) * (1 + T11(x12))^(0.017070) * (1 + T12(x12))^(0.013608) * (1 + T13(x12))^(-0.014446) * (1 + T14(x12))^(-0.005346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hi^1_[2]=(1 + T0(x21))^(0.023399) * (1 + T1(x21))^(0.009210) * (1 + T2(x21))^(-0.033011) * (1 + T3(x21))^(-0.024704) * (1 + T4(x21))^(-0.055055) * (1 + T5(x21))^(0.004590) * (1 + T6(x21))^(0.003790) * (1 + T7(x21))^(-0.010377) * (1 + T8(x21))^(0.000423) * (1 + T9(x21))^(0.004780) * (1 + T10(x21))^(0.011039) * (1 + T11(x21))^(0.000465) * (1 + T12(x21))^(-0.007687) * (1 + T13(x21))^(-0.036433) * (1 + T14(x21))^(0.020553) * (1 + T15(x21))^(0.010287) * (1 + T0(x22))^(0.027233) * (1 + T1(x22))^(0.015586) * (1 + T2(x22))^(-0.017364) * (1 + T3(x22))^(-0.053087) * (1 + T4(x22))^(-0.033611) * (1 + T5(x22))^(0.009663) * (1 + T6(x22))^(0.029866) * (1 + T7(x22))^(0.025743) * (1 + T8(x22))^(0.003226) * (1 + T9(x22))^(0.016288) * (1 + T10(x22))^(-0.018956) * (1 + T11(x22))^(-0.047173) * (1 + T12(x22))^(-0.039133) * (1 + T13(x22))^(-0.024516) * (1 + T14(x22))^(0.020908) * (1 + T15(x22))^(-0.018018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hi^1_[3]=(1 + T0(x31))^(0.020027) * (1 + T1(x31))^(0.020348) * (1 + T2(x31))^(0.009292) * (1 + T3(x31))^(-0.017632) * (1 + T4(x31))^(-0.021146) * (1 + T5(x31))^(0.014371) * (1 + T6(x31))^(-0.030028) * (1 + T7(x31))^(-</w:t>
      </w:r>
      <w:r w:rsidRPr="00B22EF2">
        <w:rPr>
          <w:sz w:val="20"/>
          <w:szCs w:val="20"/>
        </w:rPr>
        <w:lastRenderedPageBreak/>
        <w:t>0.012011) * (1 + T8(x31))^(-0.022512) * (1 + T9(x31))^(-0.001570) * (1 + T10(x31))^(-0.008270) * (1 + T11(x31))^(-0.031760) * (1 + T12(x31))^(-0.002507) * (1 + T13(x31))^(-0.027812) * (1 + T14(x31))^(0.011057) * (1 + T0(x32))^(0.028742) * (1 + T1(x32))^(0.025076) * (1 + T2(x32))^(0.026494) * (1 + T3(x32))^(-0.037435) * (1 + T4(x32))^(-0.065926) * (1 + T5(x32))^(-0.036776) * (1 + T6(x32))^(-0.014197) * (1 + T7(x32))^(-0.026964) * (1 + T8(x32))^(0.001080) * (1 + T9(x32))^(-0.010776) * (1 + T10(x32))^(0.001932) * (1 + T11(x32))^(0.000916) * (1 + T12(x32))^(-0.013379) * (1 + T13(x32))^(-0.051734) * (1 + T14(x32))^(-0.025177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hi^2_[1]=(1 + T0(x11))^(0.043160) * (1 + T1(x11))^(0.025537) * (1 + T2(x11))^(-0.013541) * (1 + T3(x11))^(-0.053303) * (1 + T4(x11))^(0.039939) * (1 + T5(x11))^(-0.032325) * (1 + T6(x11))^(-0.005913) * (1 + T7(x11))^(-0.069091) * (1 + T8(x11))^(0.016834) * (1 + T9(x11))^(0.048298) * (1 + T10(x11))^(0.000316) * (1 + T11(x11))^(0.012280) * (1 + T12(x11))^(0.022658) * (1 + T13(x11))^(-0.003904) * (1 + T14(x11))^(0.009472) * (1 + T0(x12))^(0.027566) * (1 + T1(x12))^(0.016572) * (1 + T2(x12))^(-0.001369) * (1 + T3(x12))^(-0.040885) * (1 + T4(x12))^(-0.027687) * (1 + T5(x12))^(0.012879) * (1 + T6(x12))^(0.056446) * (1 + T7(x12))^(0.053342) * (1 + T8(x12))^(-0.035104) * (1 + T9(x12))^(0.031456) * (1 + T10(x12))^(-0.035158) * (1 + T11(x12))^(0.013949) * (1 + T12(x12))^(0.007325) * (1 + T13(x12))^(-0.011166) * (1 + T14(x12))^(-0.007051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hi^2_[2]=(1 + T0(x21))^(0.028007) * (1 + T1(x21))^(0.010737) * (1 + T2(x21))^(-0.032683) * (1 + T3(x21))^(-0.035055) * (1 + T4(x21))^(-0.062149) * (1 + T5(x21))^(0.008099) * (1 + T6(x21))^(0.004550) * (1 + T7(x21))^(-0.018134) * (1 + T8(x21))^(0.001986) * (1 + T9(x21))^(0.010915) * (1 + T10(x21))^(0.015526) * (1 + T11(x21))^(-0.004908) * (1 + T12(x21))^(-0.003918) * (1 + T13(x21))^(-0.051053) * (1 + T14(x21))^(0.017209) * (1 + T15(x21))^(0.011776) * (1 + T0(x22))^(0.020232) * (1 + T1(x22))^(0.013417) * (1 + T2(x22))^(0.001912) * (1 + T3(x22))^(-0.048655) * (1 + T4(x22))^(-0.034848) * (1 + T5(x22))^(0.006693) * (1 + T6(x22))^(0.028227) * (1 + T7(x22))^(0.016875) * (1 + T8(x22))^(0.006075) * (1 + T9(x22))^(0.012166) * (1 + T10(x22))^(-0.018906) * (1 + T11(x22))^(-0.037087) * (1 + T12(x22))^(-0.034331) * (1 + T13(x22))^(-0.019470) * (1 + T14(x22))^(0.009307) * (1 + T15(x22))^(-0.003297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hi^2_[3]=(1 + T0(x31))^(0.018662) * (1 + T1(x31))^(0.017861) * (1 + T2(x31))^(0.000682) * (1 + T3(x31))^(-0.011262) * (1 + T4(x31))^(-0.005868) * (1 + T5(x31))^(0.003018) * (1 + T6(x31))^(-0.025339) * (1 + T7(x31))^(-0.005593) * (1 + T8(x31))^(-0.027397) * (1 + T9(x31))^(-0.006782) * (1 + T10(x31))^(-0.005149) * (1 + T11(x31))^(-0.035426) * (1 + T12(x31))^(-0.007326) * (1 + T13(x31))^(-0.023906) * (1 + T14(x31))^(0.005655) * (1 + T0(x32))^(0.029359) * (1 + T1(x32))^(0.024520) * (1 + T2(x32))^(0.017777) * (1 + T3(x32))^(-0.034125) * (1 + T4(x32))^(-0.060752) * (1 + T5(x32))^(-0.034536) * (1 + T6(x32))^(0.003948) * (1 + T7(x32))^(-0.031271) * (1 + T8(x32))^(0.006282) * (1 + T9(x32))^(0.002271) * (1 + T10(x32))^(-0.003929) * (1 + T11(x32))^(-0.011281) * (1 + T12(x32))^(-0.020206) * (1 + T13(x32))^(-0.052542) * (1 + T14(x32))^(-0.020500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F^1 в особом базисе: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(1 + T0(x11))^(0.015424) * (1 + T1(x11))^(0.007735) * (1 + T2(x11))^(-0.006631) * (1 + T3(x11))^(-0.023445) * (1 + T4(x11))^(0.024568) * (1 + T5(x11))^(-0.012225) * (1 + T6(x11))^(-0.001588) * (1 + T7(x11))^(-0.031221) * (1 + T8(x11))^(0.007720) * (1 + T9(x11))^(0.015322) * (1 + T10(x11))^(0.003410) * (1 + T11(x11))^(0.004144) * (1 + T12(x11))^(0.009875) * (1 + T13(x11))^(-0.005206) * (1 + T14(x11))^(0.000081) * (1 + T0(x12))^(0.010411) * (1 + T1(x12))^(0.006439) * (1 + T2(x12))^(-0.002009) * (1 + T3(x12))^(-0.012720) * (1 + T4(x12))^(-0.011509) * (1 + T5(x12))^(0.004729) * (1 + T6(x12))^(0.018976) * (1 + T7(x12))^(0.019882) * (1 + T8(x12))^(-0.013334) * (1 + T9(x12))^(0.014220) * (1 + T10(x12))^(-0.010634) * (1 + T11(x12))^(0.006749) * (1 + T12(x12))^(0.005380) * (1 + T13(x12))^(-0.005711) * (1 + T14(x12))^(-0.002113) * (1 + T0(x21))^(0.011557) * (1 + T1(x21))^(0.004549) * (1 + T2(x21))^(-0.016304) * (1 + T3(x21))^(-0.012201) * (1 + T4(x21))^(-0.027191) * (1 + T5(x21))^(0.002267) * (1 + T6(x21))^(0.001872) * (1 + T7(x21))^(-0.005125) * (1 + T8(x21))^(0.000209) * (1 + T9(x21))^(0.002361) * (1 + T10(x21))^(0.005452) * (1 + T11(x21))^(0.000230) * (1 + T12(x21))^(-0.003796) * (1 + T13(x21))^(-0.017994) * (1 + T14(x21))^(0.010151) * (1 + T15(x21))^(0.005080) * (1 + T0(x22))^(0.013450) * (1 + T1(x22))^(0.007698) * (1 + T2(x22))^(-0.008576) * (1 + T3(x22))^(-0.026219) * (1 + T4(x22))^(-0.016600) * (1 + T5(x22))^(0.004772) * (1 + T6(x22))^(0.014750) * (1 + T7(x22))^(0.012714) * (1 + T8(x22))^(0.001593) * (1 + T9(x22))^(0.008044) * (1 + T10(x22))^(-0.009362) * (1 + T11(x22))^(-0.023298) * (1 + T12(x22))^(-0.019327) * (1 + T13(x22))^(-0.012108) * (1 + T14(x22))^(0.010326) * (1 + T15(x22))^(-0.008899) * (1 + T0(x31))^(0.009672) * (1 + T1(x31))^(0.009827) * (1 + T2(x31))^(0.004487) * (1 + T3(x31))^(-0.008515) * (1 + T4(x31))^(-0.010212) * (1 + T5(x31))^(0.006940) * (1 + T6(x31))^(-0.014502) * (1 + T7(x31))^(-0.005801) * (1 + T8(x31))^(-0.010872) * (1 + T9(x31))^(-0.000758) * (1 + T10(x31))^(-0.003994) * (1 + T11(x31))^(-0.015338) * (1 + T12(x31))^(-0.001211) * (1 + T13(x31))^(-0.013431) * (1 + T14(x31))^(0.005340) * (1 + T0(x32))^(0.013881) * (1 + T1(x32))^(0.012110) * (1 + T2(x32))^(0.012795) * (1 + T3(x32))^(-0.018079) * (1 + T4(x32))^(-0.031838) * (1 + T5(x32))^(-0.017760) * (1 + T6(x32))^(-0.006856) * (1 + T7(x32))^(-0.013022) * (1 + T8(x32))^(0.000522) * (1 + T9(x32))^(-0.005204) * (1 + T10(x32))^(0.000933) * (1 + T11(x32))^(0.000442) * (1 + T12(x32))^(-0.006461) * (1 + T13(x32))^(-0.024984) * (1 + T14(x32))^(-0.012159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F^2 в особом базисе: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lastRenderedPageBreak/>
        <w:t>(1 + T0(x11))^(0.016128) * (1 + T1(x11))^(0.009543) * (1 + T2(x11))^(-0.005060) * (1 + T3(x11))^(-0.019919) * (1 + T4(x11))^(0.014925) * (1 + T5(x11))^(-0.012079) * (1 + T6(x11))^(-0.002210) * (1 + T7(x11))^(-0.025818) * (1 + T8(x11))^(0.006290) * (1 + T9(x11))^(0.018048) * (1 + T10(x11))^(0.000118) * (1 + T11(x11))^(0.004589) * (1 + T12(x11))^(0.008467) * (1 + T13(x11))^(-0.001459) * (1 + T14(x11))^(0.003539) * (1 + T0(x12))^(0.010301) * (1 + T1(x12))^(0.006193) * (1 + T2(x12))^(-0.000511) * (1 + T3(x12))^(-0.015278) * (1 + T4(x12))^(-0.010346) * (1 + T5(x12))^(0.004813) * (1 + T6(x12))^(0.021093) * (1 + T7(x12))^(0.019933) * (1 + T8(x12))^(-0.013118) * (1 + T9(x12))^(0.011755) * (1 + T10(x12))^(-0.013138) * (1 + T11(x12))^(0.005213) * (1 + T12(x12))^(0.002737) * (1 + T13(x12))^(-0.004172) * (1 + T14(x12))^(-0.002635) * (1 + T0(x21))^(0.015363) * (1 + T1(x21))^(0.005890) * (1 + T2(x21))^(-0.017927) * (1 + T3(x21))^(-0.019228) * (1 + T4(x21))^(-0.034090) * (1 + T5(x21))^(0.004442) * (1 + T6(x21))^(0.002496) * (1 + T7(x21))^(-0.009947) * (1 + T8(x21))^(0.001089) * (1 + T9(x21))^(0.005987) * (1 + T10(x21))^(0.008516) * (1 + T11(x21))^(-0.002692) * (1 + T12(x21))^(-0.002149) * (1 + T13(x21))^(-0.028004) * (1 + T14(x21))^(0.009440) * (1 + T15(x21))^(0.006459) * (1 + T0(x22))^(0.011098) * (1 + T1(x22))^(0.007360) * (1 + T2(x22))^(0.001049) * (1 + T3(x22))^(-0.026688) * (1 + T4(x22))^(-0.019115) * (1 + T5(x22))^(0.003671) * (1 + T6(x22))^(0.015483) * (1 + T7(x22))^(0.009256) * (1 + T8(x22))^(0.003332) * (1 + T9(x22))^(0.006673) * (1 + T10(x22))^(-0.010370) * (1 + T11(x22))^(-0.020343) * (1 + T12(x22))^(-0.018831) * (1 + T13(x22))^(-0.010679) * (1 + T14(x22))^(0.005105) * (1 + T15(x22))^(-0.001809) * (1 + T0(x31))^(0.009102) * (1 + T1(x31))^(0.008711) * (1 + T2(x31))^(0.000333) * (1 + T3(x31))^(-0.005493) * (1 + T4(x31))^(-0.002862) * (1 + T5(x31))^(0.001472) * (1 + T6(x31))^(-0.012359) * (1 + T7(x31))^(-0.002728) * (1 + T8(x31))^(-0.013362) * (1 + T9(x31))^(-0.003308) * (1 + T10(x31))^(-0.002511) * (1 + T11(x31))^(-0.017279) * (1 + T12(x31))^(-0.003573) * (1 + T13(x31))^(-0.011660) * (1 + T14(x31))^(0.002758) * (1 + T0(x32))^(0.014320) * (1 + T1(x32))^(0.011959) * (1 + T2(x32))^(0.008671) * (1 + T3(x32))^(-0.016644) * (1 + T4(x32))^(-0.029631) * (1 + T5(x32))^(-0.016844) * (1 + T6(x32))^(0.001925) * (1 + T7(x32))^(-0.015252) * (1 + T8(x32))^(0.003064) * (1 + T9(x32))^(0.001108) * (1 + T10(x32))^(-0.001916) * (1 + T11(x32))^(-0.005502) * (1 + T12(x32))^(-0.009855) * (1 + T13(x32))^(-0.025627) * (1 + T14(x32))^(-0.009999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F^1 в обычном базисе: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 xml:space="preserve">1.0306239938 * (1.0 + 1.0(x11)^1)^(0.007735) * (0.5 + 2.0(x11)^2)^(-0.006631) * (1.0 + -2.0(x11)^1 + 4.0(x11)^3)^(-0.023445) * (1.5 + -6.0(x11)^2 + 8.0(x11)^4)^(0.024568) * (1.0 + 3.0(x11)^1 + -16.0(x11)^3 + 16.0(x11)^5)^(-0.012225) * (0.5 + 12.0(x11)^2 + -40.0(x11)^4 + 32.0(x11)^6)^(-0.001588) * (1.0 + -4.0(x11)^1 + 40.0(x11)^3 + -96.0(x11)^5 + 64.0(x11)^7)^(-0.031221) * (1.5 + -20.0(x11)^2 + 120.0(x11)^4 + -224.0(x11)^6 + 128.0(x11)^8)^(0.007720) * (1.0 + 5.0(x11)^1 + -80.0(x11)^3 + 336.0(x11)^5 + -512.0(x11)^7 + 256.0(x11)^9)^(0.015322) * (0.5 + 30.0(x11)^2 + -280.0(x11)^4 + 896.0(x11)^6 + -1152.0(x11)^8 + 512.0(x11)^10)^(0.003410) * (1.0 + -6.0(x11)^1 + 140.0(x11)^3 + -896.0(x11)^5 + 2304.0(x11)^7 + -2560.0(x11)^9 + 1024.0(x11)^11)^(0.004144) * (1.5 + -42.0(x11)^2 + 560.0(x11)^4 + -2688.0(x11)^6 + 5760.0(x11)^8 + -5632.0(x11)^10 + 2048.0(x11)^12)^(0.009875) * (1.0 + 7.0(x11)^1 + -224.0(x11)^3 + 2016.0(x11)^5 + -7680.0(x11)^7 + 14080.0(x11)^9 + -12288.0(x11)^11 + 4096.0(x11)^13)^(-0.005206) * (0.5 + 56.0(x11)^2 + -1008.0(x11)^4 + 6720.0(x11)^6 + -21120.0(x11)^8 + 33792.0(x11)^10 + -26624.0(x11)^12 + 8192.0(x11)^14)^(0.000081) * (1.0 + 1.0(x12)^1)^(0.006439) * (0.5 + 2.0(x12)^2)^(-0.002009) * (1.0 + -2.0(x12)^1 + 4.0(x12)^3)^(-0.012720) * (1.5 + -6.0(x12)^2 + 8.0(x12)^4)^(-0.011509) * (1.0 + 3.0(x12)^1 + -16.0(x12)^3 + 16.0(x12)^5)^(0.004729) * (0.5 + 12.0(x12)^2 + -40.0(x12)^4 + 32.0(x12)^6)^(0.018976) * (1.0 + -4.0(x12)^1 + 40.0(x12)^3 + -96.0(x12)^5 + 64.0(x12)^7)^(0.019882) * (1.5 + -20.0(x12)^2 + 120.0(x12)^4 + -224.0(x12)^6 + 128.0(x12)^8)^(-0.013334) * (1.0 + 5.0(x12)^1 + -80.0(x12)^3 + 336.0(x12)^5 + -512.0(x12)^7 + 256.0(x12)^9)^(0.014220) * (0.5 + 30.0(x12)^2 + -280.0(x12)^4 + 896.0(x12)^6 + -1152.0(x12)^8 + 512.0(x12)^10)^(-0.010634) * (1.0 + -6.0(x12)^1 + 140.0(x12)^3 + -896.0(x12)^5 + 2304.0(x12)^7 + -2560.0(x12)^9 + 1024.0(x12)^11)^(0.006749) * (1.5 + -42.0(x12)^2 + 560.0(x12)^4 + -2688.0(x12)^6 + 5760.0(x12)^8 + -5632.0(x12)^10 + 2048.0(x12)^12)^(0.005380) * (1.0 + 7.0(x12)^1 + -224.0(x12)^3 + 2016.0(x12)^5 + -7680.0(x12)^7 + 14080.0(x12)^9 + -12288.0(x12)^11 + 4096.0(x12)^13)^(-0.005711) * (0.5 + 56.0(x12)^2 + -1008.0(x12)^4 + 6720.0(x12)^6 + -21120.0(x12)^8 + 33792.0(x12)^10 + -26624.0(x12)^12 + 8192.0(x12)^14)^(-0.002113) * (1.0 + 1.0(x21)^1)^(0.004549) * (0.5 + 2.0(x21)^2)^(-0.016304) * (1.0 + -2.0(x21)^1 + 4.0(x21)^3)^(-0.012201) * (1.5 + -6.0(x21)^2 + 8.0(x21)^4)^(-0.027191) * (1.0 + 3.0(x21)^1 + -16.0(x21)^3 + 16.0(x21)^5)^(0.002267) * (0.5 + 12.0(x21)^2 + -40.0(x21)^4 + 32.0(x21)^6)^(0.001872) * (1.0 + -4.0(x21)^1 + 40.0(x21)^3 + -96.0(x21)^5 + 64.0(x21)^7)^(-0.005125) * (1.5 + -20.0(x21)^2 + 120.0(x21)^4 + -224.0(x21)^6 + 128.0(x21)^8)^(0.000209) * (1.0 + 5.0(x21)^1 + -80.0(x21)^3 + 336.0(x21)^5 + -512.0(x21)^7 + 256.0(x21)^9)^(0.002361) * (0.5 + 30.0(x21)^2 + -280.0(x21)^4 + 896.0(x21)^6 + -1152.0(x21)^8 + 512.0(x21)^10)^(0.005452) * (1.0 + -6.0(x21)^1 + 140.0(x21)^3 + -896.0(x21)^5 + 2304.0(x21)^7 + -2560.0(x21)^9 + 1024.0(x21)^11)^(0.000230) * (1.5 + -42.0(x21)^2 + 560.0(x21)^4 + -2688.0(x21)^6 + 5760.0(x21)^8 + -5632.0(x21)^10 + 2048.0(x21)^12)^(-0.003796) * (1.0 + 7.0(x21)^1 + -224.0(x21)^3 + 2016.0(x21)^5 + -7680.0(x21)^7 + 14080.0(x21)^9 + -12288.0(x21)^11 + 4096.0(x21)^13)^(-0.017994) * (0.5 + 56.0(x21)^2 + -1008.0(x21)^4 + 6720.0(x21)^6 + -21120.0(x21)^8 + 33792.0(x21)^10 + -26624.0(x21)^12 + 8192.0(x21)^14)^(0.010151) * (1.0 + -8.0(x21)^1 + 336.0(x21)^3 + -4032.0(x21)^5 + 21120.0(x21)^7 + -56320.0(x21)^9 + 79872.0(x21)^11 + -57344.0(x21)^13 + 16384.0(x21)^15)^(0.005080) * (1.0 + 1.0(x22)^1)^(0.007698) * (0.5 + 2.0(x22)^2)^(-0.008576) * (1.0 + -2.0(x22)^1 + 4.0(x22)^3)^(-0.026219) * (1.5 + -6.0(x22)^2 + 8.0(x22)^4)^(-0.016600) * (1.0 + 3.0(x22)^1 + -16.0(x22)^3 + 16.0(x22)^5)^(0.004772) * (0.5 + </w:t>
      </w:r>
      <w:r w:rsidRPr="00B22EF2">
        <w:rPr>
          <w:sz w:val="20"/>
          <w:szCs w:val="20"/>
        </w:rPr>
        <w:lastRenderedPageBreak/>
        <w:t>12.0(x22)^2 + -40.0(x22)^4 + 32.0(x22)^6)^(0.014750) * (1.0 + -4.0(x22)^1 + 40.0(x22)^3 + -96.0(x22)^5 + 64.0(x22)^7)^(0.012714) * (1.5 + -20.0(x22)^2 + 120.0(x22)^4 + -224.0(x22)^6 + 128.0(x22)^8)^(0.001593) * (1.0 + 5.0(x22)^1 + -80.0(x22)^3 + 336.0(x22)^5 + -512.0(x22)^7 + 256.0(x22)^9)^(0.008044) * (0.5 + 30.0(x22)^2 + -280.0(x22)^4 + 896.0(x22)^6 + -1152.0(x22)^8 + 512.0(x22)^10)^(-0.009362) * (1.0 + -6.0(x22)^1 + 140.0(x22)^3 + -896.0(x22)^5 + 2304.0(x22)^7 + -2560.0(x22)^9 + 1024.0(x22)^11)^(-0.023298) * (1.5 + -42.0(x22)^2 + 560.0(x22)^4 + -2688.0(x22)^6 + 5760.0(x22)^8 + -5632.0(x22)^10 + 2048.0(x22)^12)^(-0.019327) * (1.0 + 7.0(x22)^1 + -224.0(x22)^3 + 2016.0(x22)^5 + -7680.0(x22)^7 + 14080.0(x22)^9 + -12288.0(x22)^11 + 4096.0(x22)^13)^(-0.012108) * (0.5 + 56.0(x22)^2 + -1008.0(x22)^4 + 6720.0(x22)^6 + -21120.0(x22)^8 + 33792.0(x22)^10 + -26624.0(x22)^12 + 8192.0(x22)^14)^(0.010326) * (1.0 + -8.0(x22)^1 + 336.0(x22)^3 + -4032.0(x22)^5 + 21120.0(x22)^7 + -56320.0(x22)^9 + 79872.0(x22)^11 + -57344.0(x22)^13 + 16384.0(x22)^15)^(-0.008899) * (1.0 + 1.0(x31)^1)^(0.009827) * (0.5 + 2.0(x31)^2)^(0.004487) * (1.0 + -2.0(x31)^1 + 4.0(x31)^3)^(-0.008515) * (1.5 + -6.0(x31)^2 + 8.0(x31)^4)^(-0.010212) * (1.0 + 3.0(x31)^1 + -16.0(x31)^3 + 16.0(x31)^5)^(0.006940) * (0.5 + 12.0(x31)^2 + -40.0(x31)^4 + 32.0(x31)^6)^(-0.014502) * (1.0 + -4.0(x31)^1 + 40.0(x31)^3 + -96.0(x31)^5 + 64.0(x31)^7)^(-0.005801) * (1.5 + -20.0(x31)^2 + 120.0(x31)^4 + -224.0(x31)^6 + 128.0(x31)^8)^(-0.010872) * (1.0 + 5.0(x31)^1 + -80.0(x31)^3 + 336.0(x31)^5 + -512.0(x31)^7 + 256.0(x31)^9)^(-0.000758) * (0.5 + 30.0(x31)^2 + -280.0(x31)^4 + 896.0(x31)^6 + -1152.0(x31)^8 + 512.0(x31)^10)^(-0.003994) * (1.0 + -6.0(x31)^1 + 140.0(x31)^3 + -896.0(x31)^5 + 2304.0(x31)^7 + -2560.0(x31)^9 + 1024.0(x31)^11)^(-0.015338) * (1.5 + -42.0(x31)^2 + 560.0(x31)^4 + -2688.0(x31)^6 + 5760.0(x31)^8 + -5632.0(x31)^10 + 2048.0(x31)^12)^(-0.001211) * (1.0 + 7.0(x31)^1 + -224.0(x31)^3 + 2016.0(x31)^5 + -7680.0(x31)^7 + 14080.0(x31)^9 + -12288.0(x31)^11 + 4096.0(x31)^13)^(-0.013431) * (0.5 + 56.0(x31)^2 + -1008.0(x31)^4 + 6720.0(x31)^6 + -21120.0(x31)^8 + 33792.0(x31)^10 + -26624.0(x31)^12 + 8192.0(x31)^14)^(0.005340) * (1.0 + 1.0(x32)^1)^(0.012110) * (0.5 + 2.0(x32)^2)^(0.012795) * (1.0 + -2.0(x32)^1 + 4.0(x32)^3)^(-0.018079) * (1.5 + -6.0(x32)^2 + 8.0(x32)^4)^(-0.031838) * (1.0 + 3.0(x32)^1 + -16.0(x32)^3 + 16.0(x32)^5)^(-0.017760) * (0.5 + 12.0(x32)^2 + -40.0(x32)^4 + 32.0(x32)^6)^(-0.006856) * (1.0 + -4.0(x32)^1 + 40.0(x32)^3 + -96.0(x32)^5 + 64.0(x32)^7)^(-0.013022) * (1.5 + -20.0(x32)^2 + 120.0(x32)^4 + -224.0(x32)^6 + 128.0(x32)^8)^(0.000522) * (1.0 + 5.0(x32)^1 + -80.0(x32)^3 + 336.0(x32)^5 + -512.0(x32)^7 + 256.0(x32)^9)^(-0.005204) * (0.5 + 30.0(x32)^2 + -280.0(x32)^4 + 896.0(x32)^6 + -1152.0(x32)^8 + 512.0(x32)^10)^(0.000933) * (1.0 + -6.0(x32)^1 + 140.0(x32)^3 + -896.0(x32)^5 + 2304.0(x32)^7 + -2560.0(x32)^9 + 1024.0(x32)^11)^(0.000442) * (1.5 + -42.0(x32)^2 + 560.0(x32)^4 + -2688.0(x32)^6 + 5760.0(x32)^8 + -5632.0(x32)^10 + 2048.0(x32)^12)^(-0.006461) * (1.0 + 7.0(x32)^1 + -224.0(x32)^3 + 2016.0(x32)^5 + -7680.0(x32)^7 + 14080.0(x32)^9 + -12288.0(x32)^11 + 4096.0(x32)^13)^(-0.024984) * (0.5 + 56.0(x32)^2 + -1008.0(x32)^4 + 6720.0(x32)^6 + -21120.0(x32)^8 + 33792.0(x32)^10 + -26624.0(x32)^12 + 8192.0(x32)^14)^(-0.012159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F^2 в обычном базисе: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 xml:space="preserve">1.03142521182 * (1.0 + 1.0(x11)^1)^(0.009543) * (0.5 + 2.0(x11)^2)^(-0.005060) * (1.0 + -2.0(x11)^1 + 4.0(x11)^3)^(-0.019919) * (1.5 + -6.0(x11)^2 + 8.0(x11)^4)^(0.014925) * (1.0 + 3.0(x11)^1 + -16.0(x11)^3 + 16.0(x11)^5)^(-0.012079) * (0.5 + 12.0(x11)^2 + -40.0(x11)^4 + 32.0(x11)^6)^(-0.002210) * (1.0 + -4.0(x11)^1 + 40.0(x11)^3 + -96.0(x11)^5 + 64.0(x11)^7)^(-0.025818) * (1.5 + -20.0(x11)^2 + 120.0(x11)^4 + -224.0(x11)^6 + 128.0(x11)^8)^(0.006290) * (1.0 + 5.0(x11)^1 + -80.0(x11)^3 + 336.0(x11)^5 + -512.0(x11)^7 + 256.0(x11)^9)^(0.018048) * (0.5 + 30.0(x11)^2 + -280.0(x11)^4 + 896.0(x11)^6 + -1152.0(x11)^8 + 512.0(x11)^10)^(0.000118) * (1.0 + -6.0(x11)^1 + 140.0(x11)^3 + -896.0(x11)^5 + 2304.0(x11)^7 + -2560.0(x11)^9 + 1024.0(x11)^11)^(0.004589) * (1.5 + -42.0(x11)^2 + 560.0(x11)^4 + -2688.0(x11)^6 + 5760.0(x11)^8 + -5632.0(x11)^10 + 2048.0(x11)^12)^(0.008467) * (1.0 + 7.0(x11)^1 + -224.0(x11)^3 + 2016.0(x11)^5 + -7680.0(x11)^7 + 14080.0(x11)^9 + -12288.0(x11)^11 + 4096.0(x11)^13)^(-0.001459) * (0.5 + 56.0(x11)^2 + -1008.0(x11)^4 + 6720.0(x11)^6 + -21120.0(x11)^8 + 33792.0(x11)^10 + -26624.0(x11)^12 + 8192.0(x11)^14)^(0.003539) * (1.0 + 1.0(x12)^1)^(0.006193) * (0.5 + 2.0(x12)^2)^(-0.000511) * (1.0 + -2.0(x12)^1 + 4.0(x12)^3)^(-0.015278) * (1.5 + -6.0(x12)^2 + 8.0(x12)^4)^(-0.010346) * (1.0 + 3.0(x12)^1 + -16.0(x12)^3 + 16.0(x12)^5)^(0.004813) * (0.5 + 12.0(x12)^2 + -40.0(x12)^4 + 32.0(x12)^6)^(0.021093) * (1.0 + -4.0(x12)^1 + 40.0(x12)^3 + -96.0(x12)^5 + 64.0(x12)^7)^(0.019933) * (1.5 + -20.0(x12)^2 + 120.0(x12)^4 + -224.0(x12)^6 + 128.0(x12)^8)^(-0.013118) * (1.0 + 5.0(x12)^1 + -80.0(x12)^3 + 336.0(x12)^5 + -512.0(x12)^7 + 256.0(x12)^9)^(0.011755) * (0.5 + 30.0(x12)^2 + -280.0(x12)^4 + 896.0(x12)^6 + -1152.0(x12)^8 + 512.0(x12)^10)^(-0.013138) * (1.0 + -6.0(x12)^1 + 140.0(x12)^3 + -896.0(x12)^5 + 2304.0(x12)^7 + -2560.0(x12)^9 + 1024.0(x12)^11)^(0.005213) * (1.5 + -42.0(x12)^2 + 560.0(x12)^4 + -2688.0(x12)^6 + 5760.0(x12)^8 + -5632.0(x12)^10 + 2048.0(x12)^12)^(0.002737) * (1.0 + 7.0(x12)^1 + -224.0(x12)^3 + 2016.0(x12)^5 + -7680.0(x12)^7 + 14080.0(x12)^9 + -12288.0(x12)^11 + 4096.0(x12)^13)^(-0.004172) * (0.5 + 56.0(x12)^2 + -1008.0(x12)^4 + 6720.0(x12)^6 + -21120.0(x12)^8 + 33792.0(x12)^10 + -26624.0(x12)^12 + 8192.0(x12)^14)^(-0.002635) * (1.0 + 1.0(x21)^1)^(0.005890) * (0.5 + 2.0(x21)^2)^(-0.017927) * (1.0 + -2.0(x21)^1 + 4.0(x21)^3)^(-0.019228) * (1.5 + -6.0(x21)^2 + 8.0(x21)^4)^(-0.034090) * (1.0 + 3.0(x21)^1 + -16.0(x21)^3 + 16.0(x21)^5)^(0.004442) * (0.5 + 12.0(x21)^2 + -40.0(x21)^4 + 32.0(x21)^6)^(0.002496) * (1.0 + -4.0(x21)^1 + 40.0(x21)^3 + -96.0(x21)^5 + 64.0(x21)^7)^(-0.009947) * (1.5 + -20.0(x21)^2 + 120.0(x21)^4 + -224.0(x21)^6 + 128.0(x21)^8)^(0.001089) * (1.0 + 5.0(x21)^1 + -80.0(x21)^3 + 336.0(x21)^5 + -512.0(x21)^7 + 256.0(x21)^9)^(0.005987) * (0.5 + 30.0(x21)^2 + -280.0(x21)^4 + 896.0(x21)^6 + -1152.0(x21)^8 + 512.0(x21)^10)^(0.008516) * (1.0 + -6.0(x21)^1 + 140.0(x21)^3 + -896.0(x21)^5 + 2304.0(x21)^7 + -2560.0(x21)^9 </w:t>
      </w:r>
      <w:r w:rsidRPr="00B22EF2">
        <w:rPr>
          <w:sz w:val="20"/>
          <w:szCs w:val="20"/>
        </w:rPr>
        <w:lastRenderedPageBreak/>
        <w:t>+ 1024.0(x21)^11)^(-0.002692) * (1.5 + -42.0(x21)^2 + 560.0(x21)^4 + -2688.0(x21)^6 + 5760.0(x21)^8 + -5632.0(x21)^10 + 2048.0(x21)^12)^(-0.002149) * (1.0 + 7.0(x21)^1 + -224.0(x21)^3 + 2016.0(x21)^5 + -7680.0(x21)^7 + 14080.0(x21)^9 + -12288.0(x21)^11 + 4096.0(x21)^13)^(-0.028004) * (0.5 + 56.0(x21)^2 + -1008.0(x21)^4 + 6720.0(x21)^6 + -21120.0(x21)^8 + 33792.0(x21)^10 + -26624.0(x21)^12 + 8192.0(x21)^14)^(0.009440) * (1.0 + -8.0(x21)^1 + 336.0(x21)^3 + -4032.0(x21)^5 + 21120.0(x21)^7 + -56320.0(x21)^9 + 79872.0(x21)^11 + -57344.0(x21)^13 + 16384.0(x21)^15)^(0.006459) * (1.0 + 1.0(x22)^1)^(0.007360) * (0.5 + 2.0(x22)^2)^(0.001049) * (1.0 + -2.0(x22)^1 + 4.0(x22)^3)^(-0.026688) * (1.5 + -6.0(x22)^2 + 8.0(x22)^4)^(-0.019115) * (1.0 + 3.0(x22)^1 + -16.0(x22)^3 + 16.0(x22)^5)^(0.003671) * (0.5 + 12.0(x22)^2 + -40.0(x22)^4 + 32.0(x22)^6)^(0.015483) * (1.0 + -4.0(x22)^1 + 40.0(x22)^3 + -96.0(x22)^5 + 64.0(x22)^7)^(0.009256) * (1.5 + -20.0(x22)^2 + 120.0(x22)^4 + -224.0(x22)^6 + 128.0(x22)^8)^(0.003332) * (1.0 + 5.0(x22)^1 + -80.0(x22)^3 + 336.0(x22)^5 + -512.0(x22)^7 + 256.0(x22)^9)^(0.006673) * (0.5 + 30.0(x22)^2 + -280.0(x22)^4 + 896.0(x22)^6 + -1152.0(x22)^8 + 512.0(x22)^10)^(-0.010370) * (1.0 + -6.0(x22)^1 + 140.0(x22)^3 + -896.0(x22)^5 + 2304.0(x22)^7 + -2560.0(x22)^9 + 1024.0(x22)^11)^(-0.020343) * (1.5 + -42.0(x22)^2 + 560.0(x22)^4 + -2688.0(x22)^6 + 5760.0(x22)^8 + -5632.0(x22)^10 + 2048.0(x22)^12)^(-0.018831) * (1.0 + 7.0(x22)^1 + -224.0(x22)^3 + 2016.0(x22)^5 + -7680.0(x22)^7 + 14080.0(x22)^9 + -12288.0(x22)^11 + 4096.0(x22)^13)^(-0.010679) * (0.5 + 56.0(x22)^2 + -1008.0(x22)^4 + 6720.0(x22)^6 + -21120.0(x22)^8 + 33792.0(x22)^10 + -26624.0(x22)^12 + 8192.0(x22)^14)^(0.005105) * (1.0 + -8.0(x22)^1 + 336.0(x22)^3 + -4032.0(x22)^5 + 21120.0(x22)^7 + -56320.0(x22)^9 + 79872.0(x22)^11 + -57344.0(x22)^13 + 16384.0(x22)^15)^(-0.001809) * (1.0 + 1.0(x31)^1)^(0.008711) * (0.5 + 2.0(x31)^2)^(0.000333) * (1.0 + -2.0(x31)^1 + 4.0(x31)^3)^(-0.005493) * (1.5 + -6.0(x31)^2 + 8.0(x31)^4)^(-0.002862) * (1.0 + 3.0(x31)^1 + -16.0(x31)^3 + 16.0(x31)^5)^(0.001472) * (0.5 + 12.0(x31)^2 + -40.0(x31)^4 + 32.0(x31)^6)^(-0.012359) * (1.0 + -4.0(x31)^1 + 40.0(x31)^3 + -96.0(x31)^5 + 64.0(x31)^7)^(-0.002728) * (1.5 + -20.0(x31)^2 + 120.0(x31)^4 + -224.0(x31)^6 + 128.0(x31)^8)^(-0.013362) * (1.0 + 5.0(x31)^1 + -80.0(x31)^3 + 336.0(x31)^5 + -512.0(x31)^7 + 256.0(x31)^9)^(-0.003308) * (0.5 + 30.0(x31)^2 + -280.0(x31)^4 + 896.0(x31)^6 + -1152.0(x31)^8 + 512.0(x31)^10)^(-0.002511) * (1.0 + -6.0(x31)^1 + 140.0(x31)^3 + -896.0(x31)^5 + 2304.0(x31)^7 + -2560.0(x31)^9 + 1024.0(x31)^11)^(-0.017279) * (1.5 + -42.0(x31)^2 + 560.0(x31)^4 + -2688.0(x31)^6 + 5760.0(x31)^8 + -5632.0(x31)^10 + 2048.0(x31)^12)^(-0.003573) * (1.0 + 7.0(x31)^1 + -224.0(x31)^3 + 2016.0(x31)^5 + -7680.0(x31)^7 + 14080.0(x31)^9 + -12288.0(x31)^11 + 4096.0(x31)^13)^(-0.011660) * (0.5 + 56.0(x31)^2 + -1008.0(x31)^4 + 6720.0(x31)^6 + -21120.0(x31)^8 + 33792.0(x31)^10 + -26624.0(x31)^12 + 8192.0(x31)^14)^(0.002758) * (1.0 + 1.0(x32)^1)^(0.011959) * (0.5 + 2.0(x32)^2)^(0.008671) * (1.0 + -2.0(x32)^1 + 4.0(x32)^3)^(-0.016644) * (1.5 + -6.0(x32)^2 + 8.0(x32)^4)^(-0.029631) * (1.0 + 3.0(x32)^1 + -16.0(x32)^3 + 16.0(x32)^5)^(-0.016844) * (0.5 + 12.0(x32)^2 + -40.0(x32)^4 + 32.0(x32)^6)^(0.001925) * (1.0 + -4.0(x32)^1 + 40.0(x32)^3 + -96.0(x32)^5 + 64.0(x32)^7)^(-0.015252) * (1.5 + -20.0(x32)^2 + 120.0(x32)^4 + -224.0(x32)^6 + 128.0(x32)^8)^(0.003064) * (1.0 + 5.0(x32)^1 + -80.0(x32)^3 + 336.0(x32)^5 + -512.0(x32)^7 + 256.0(x32)^9)^(0.001108) * (0.5 + 30.0(x32)^2 + -280.0(x32)^4 + 896.0(x32)^6 + -1152.0(x32)^8 + 512.0(x32)^10)^(-0.001916) * (1.0 + -6.0(x32)^1 + 140.0(x32)^3 + -896.0(x32)^5 + 2304.0(x32)^7 + -2560.0(x32)^9 + 1024.0(x32)^11)^(-0.005502) * (1.5 + -42.0(x32)^2 + 560.0(x32)^4 + -2688.0(x32)^6 + 5760.0(x32)^8 + -5632.0(x32)^10 + 2048.0(x32)^12)^(-0.009855) * (1.0 + 7.0(x32)^1 + -224.0(x32)^3 + 2016.0(x32)^5 + -7680.0(x32)^7 + 14080.0(x32)^9 + -12288.0(x32)^11 + 4096.0(x32)^13)^(-0.025627) * (0.5 + 56.0(x32)^2 + -1008.0(x32)^4 + 6720.0(x32)^6 + -21120.0(x32)^8 + 33792.0(x32)^10 + -26624.0(x32)^12 + 8192.0(x32)^14)^(-0.009999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F^1 в стандартном базисе денормированный: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 xml:space="preserve">109.246143342 * (1.32947976879 + 0.057803468208092484(x11)^1)^(0.007735) * (0.717113836079 + 0.07618029336095426(x11)^1 + 0.006682481873767917(x11)^2)^(-0.006631) * (0.484109695451 + -0.04030734008830531(x11)^1 + 0.013210455496119235(x11)^2 + 0.0007725412570829961(x11)^3)^(-0.023445) * (0.942935327397 + -0.1623816971820668(x11)^1 + -0.0026371343316205983(x11)^2 + 0.002036293718091597(x11)^3 + 8.931112798647354e-05(x11)^4)^(0.024568) * (1.47828699428 + -0.07329269997415769(x11)^1 + -0.033720670857079256(x11)^2 + 0.00026442288875532785(x11)^3 + 0.00029426209799011515(x11)^4 + 1.0324985894390005e-05(x11)^5)^(-0.012225) * (1.37223644918 + 0.16937806763602192(x11)^1 + -0.028056567848669518(x11)^2 + -0.005760393185279329(x11)^3 + 0.0001351648081174552(x11)^4 + 4.082248758244372e-05(x11)^5 + 1.193639987790752e-06(x11)^6)^(-0.001588) * (0.76700176414 + 0.22793910861057778(x11)^1 + 0.03481380737714927(x11)^2 + -0.007303822773698878(x11)^3 + -0.0008711353672398071(x11)^4 + 3.2201371023226694e-05(x11)^5 + 5.5059231806764175e-06(x11)^6 + 1.3799306217234126e-07(x11)^7)^(-0.031221) * (0.474227141063 + -0.04611163026956169(x11)^1 + 0.07734880029495028(x11)^2 + 0.004972187123668424(x11)^3 + -0.0015535803418707244(x11)^4 + -0.000120312378034168(x11)^5 + 6.157242457652285e-06(x11)^6 + 7.274547554981228e-07(x11)^7 + 1.5952955164432517e-08(x11)^8)^(0.007720) * (0.886535195867 + -0.3191077966422472(x11)^1 + 0.0108250979883599(x11)^2 + 0.019522350739000632(x11)^3 + 0.0004222081042346375(x11)^4 + -0.0002910870238169241(x11)^5 + -1.5357494975537688e-05(x11)^6 + 1.0531901244162812e-06(x11)^7 + 9.461116762258823e-08(x11)^8 + 1.8442722733447996e-09(x11)^9)^(0.015322) * (1.45100414408 + -0.17728481423839798(x11)^1 + -0.10710657348669542(x11)^2 + 0.009143708506466097(x11)^3 + 0.004088717559574549(x11)^4 + -2.2692007112864218e-05(x11)^5 + -4.9928889298980484e-05(x11)^6 + -1.8088780232859708e-06(x11)^7 + 1.6814805984886622e-07(x11)^8 + </w:t>
      </w:r>
      <w:r w:rsidRPr="00B22EF2">
        <w:rPr>
          <w:sz w:val="20"/>
          <w:szCs w:val="20"/>
        </w:rPr>
        <w:lastRenderedPageBreak/>
        <w:t>1.2153008044006196e-08(x11)^9 + 2.1321066743870515e-10(x11)^10)^(0.003410) * (1.41065828636 + 0.2544234848406666(x11)^1 + -0.10189935037131517(x11)^2 + -0.025879279640716114(x11)^3 + 0.003329167456001315(x11)^4 + 0.0007488180202367183(x11)^5 + -2.016697625186731e-05(x11)^6 + -8.017293480683394e-06(x11)^7 + -1.929272464835632e-07(x11)^8 + 2.5603150350898155e-08(x11)^9 + 1.5454692310296896e-09(x11)^10 + 2.4648632073838745e-11(x11)^11)^(0.004144) * (0.819603050402 + 0.39241454255606373(x11)^1 + 0.06937214432185967(x11)^2 + -0.0379773783704426(x11)^3 + -0.0048867551481882555(x11)^4 + 0.0009010076338585999(x11)^5 + 0.0001232082252066192(x11)^6 + -5.80563632258254e-06(x11)^7 + -1.2221340466280224e-06(x11)^8 + -1.758529584556037e-08(x11)^9 + 3.765092797043073e-09(x11)^10 + 1.9490941431798504e-10(x11)^11 + 2.849552840906213e-12(x11)^12)^(0.009875) * (0.470467423158 + -0.016693318023125056(x11)^1 + 0.19297862958410875(x11)^2 + 0.008873625029194324(x11)^3 + -0.010939789735205452(x11)^4 + -0.0007200332381782507(x11)^5 + 0.00020551894359710748(x11)^6 + 1.8435339511654327e-05(x11)^7 + -1.2835814689340414e-06(x11)^8 + -1.784783217899406e-07(x11)^9 + -1.0974076012510614e-09(x11)^10 + 5.390596290424142e-10(x11)^11 + 2.4410620290306408e-11(x11)^12 + 3.2942807409320385e-13(x11)^13)^(-0.005206) * (0.831456407632 + -0.4646324026224522(x11)^1 + 0.05586310083493716(x11)^2 + 0.06613440637628265(x11)^3 + -0.0012962710323292685(x11)^4 + -0.002640195979849518(x11)^5 + -7.102039395514325e-05(x11)^6 + 4.171319456692214e-05(x11)^7 + 2.5075589181575394e-06(x11)^8 + -2.4841561781186163e-07(x11)^9 + -2.5121572001328794e-08(x11)^10 + 3.344113877920622e-11(x11)^11 + 7.555509047668464e-11(x11)^12 + 3.0391167991488637e-12(x11)^13 + 3.808417041539929e-14(x11)^14)^(0.000081) * (1.51327433628 + 0.04424778761061947(x12)^1)^(0.006439) * (1.02690108857 + 0.09084501527136031(x12)^1 + 0.00391573341686898(x12)^2)^(-0.002009) * (0.514340940483 + 0.05138966953289107(x12)^1 + 0.0120590728236319(x12)^2 + 0.00034652508113884774(x12)^3)^(-0.012720) * (0.474546248559 + -0.08106969606211539(x12)^1 + 0.013011250148354126(x12)^2 + 0.0014228994482161533(x12)^3 + 3.066593638396882e-05(x12)^4)^(-0.011509) * (0.94625520848 + -0.18111199039674133(x12)^1 + -0.005876700641437886(x12)^2 + 0.002265588524848895(x12)^3 + 0.00015740038143983995(x12)^4 + 2.713799679997241e-06(x12)^5)^(0.004729) * (1.47028210705 + -0.10960675350619238(x12)^1 + -0.03507157916051526(x12)^2 + 0.00038277544088201505(x12)^3 + 0.00033140777596568063(x12)^4 + 1.671508475467327e-05(x12)^5 + 2.4015926371657e-07(x12)^6)^(0.018976) * (1.53651226424 + 0.11021320866021524(x12)^1 + -0.039825695090258524(x12)^2 + -0.00497633047584747(x12)^3 + 0.00021667976387732007(x12)^4 + 4.3773170153621386e-05(x12)^5 + 1.7257462136093346e-06(x12)^6 + 2.1253032187307078e-08(x12)^7)^(0.019882) * (1.08047384562 + 0.2702249379930182(x12)^1 + 0.003941946028941511(x12)^2 + -0.009015618680712913(x12)^3 + -0.0005493586799365261(x12)^4 + 4.739540530367436e-05(x12)^5 + 5.405135093052427e-06(x12)^6 + 1.7453817583912362e-07(x12)^7 + 1.8807993086112456e-09(x12)^8)^(-0.013334) * (0.54609805516 + 0.1743074219896769(x12)^1 + 0.06778600588041253(x12)^2 + -0.00392979613188069(x12)^3 + -0.0015784655486540118(x12)^4 + -4.3735292137152685e-05(x12)^5 + 8.017171696397967e-06(x12)^6 + 6.362494397406806e-07(x12)^7 + 1.737658830256762e-08(x12)^8 + 1.6644241669126067e-10(x12)^9)^(0.014220) * (0.453573715424 + -0.1314581990337236(x12)^1 + 0.08106912390047974(x12)^2 + 0.010980253260411703(x12)^3 + -0.0014187826029189807(x12)^4 + -0.00023197902808641622(x12)^5 + -1.045497965524668e-06(x12)^6 + 1.1880870628679436e-06(x12)^7 + 7.22623745011644e-08(x12)^8 + 1.7086124191315257e-09(x12)^9 + 1.4729417406306254e-11(x12)^10)^(-0.010634) * (0.892968767754 + -0.35761197007525064(x12)^1 + 0.00380192670470619(x12)^2 + 0.022375819293053753(x12)^3 + 0.0010937199793222905(x12)^4 + -0.0003199584537673965(x12)^5 + -2.9619543774849485e-05(x12)^6 + 4.908578136879463e-07(x12)^7 + 1.6194470435950767e-07(x12)^8 + 7.982431792431758e-09(x12)^9 + 1.6632510274731665e-10(x12)^10 + 1.3034882660448013e-12(x12)^11)^(0.006749) * (1.43655351519 + -0.24511968460515776(x12)^1 + -0.10881333808637925(x12)^2 + 0.012326068023139534(x12)^3 + 0.0045217003952368814(x12)^4 + 3.154807961942255e-07(x12)^5 + -5.767531279161251e-05(x12)^6 + -3.305396189953721e-06(x12)^7 + 1.3742049136239627e-07(x12)^8 + 2.081713210756901e-08(x12)^9 + 8.624212891689707e-10(x12)^10 + 1.6057129790569587e-11(x12)^11 + 1.1535294389777002e-13(x12)^12)^(0.005380) * (1.55517466377 + 0.14461773766553432(x12)^1 + -0.1371961219619773(x12)^2 + -0.019352009471634415(x12)^3 + 0.004638828039074811(x12)^4 + 0.00072043278761454(x12)^5 + -2.955905335670028e-05(x12)^6 + -8.988017866349521e-06(x12)^7 + -3.133888185320679e-07(x12)^8 + 2.554847296953254e-08(x12)^9 + 2.5612164071579103e-09(x12)^10 + 9.150040507374085e-11(x12)^11 + 1.5394003486534264e-12(x12)^12 + 1.0208225123696462e-14(x12)^13)^(-0.005711) * (1.13336029894 + 0.44270733245376426(x12)^1 + -0.019227128913034852(x12)^2 + -0.04433309738888581(x12)^3 + -0.001472284839340087(x12)^4 + 0.001149759596673143(x12)^5 + 9.108661975416295e-05(x12)^6 + -8.53708704954668e-06(x12)^7 + -1.254529178205007e-06(x12)^8 + -2.2323904858497357e-08(x12)^9 + 4.027718825217249e-09(x12)^10 + 3.045288087946785e-10(x12)^11 + 9.56229742053768e-12(x12)^12 + 1.4670935929985003e-13(x12)^13 + 9.033827543094215e-16(x12)^14)^(-0.002113) * (-2.22 + 10.000000000000002(x21)^1)^(0.004549) * (21.2368 + -128.80000000000004(x21)^1 + 200.00000000000009(x21)^2)^(-0.016304) * (-126.104992 + 1224.2080000000008(x21)^1 + -3864.0000000000023(x21)^2 + 4000.0000000000023(x21)^3)^(-0.012201) * (799.31934848 + -10297.19936000001(x21)^1 + 49168.320000000036(x21)^2 + -103040.00000000007(x21)^3 + 80000.00000000006(x21)^4)^(-0.027191) * (-5013.07161221 + 81056.14284800009(x21)^1 + -</w:t>
      </w:r>
      <w:r w:rsidRPr="00B22EF2">
        <w:rPr>
          <w:sz w:val="20"/>
          <w:szCs w:val="20"/>
        </w:rPr>
        <w:lastRenderedPageBreak/>
        <w:t>518723.9680000005(x21)^2 + 1642944.0000000014(x21)^3 + -2576000.0000000023(x21)^4 + 1600000.0000000014(x21)^5)^(0.002267) * (31493.3018342 + -611985.7928253448(x21)^1 + 4912536.890880006(x21)^2 + -20851998.72000002(x21)^3 + 49368320.00000005(x21)^4 + -61824000.00000006(x21)^5 + 32000000.000000034(x21)^6)^(0.001872) * (-197795.3522 + 4489978.399630425(x21)^1 + -43357729.46577414(x21)^2 + 230894665.5744003(x21)^3 + -732395955.2000009(x21)^4 + 1383912960.0000017(x21)^5 + -1442560000.0000017(x21)^6 + 640000000.0000008(x21)^7)^(-0.005125) * (1242317.20633 + -32259402.144790202(x21)^1 + 364110808.861314(x21)^2 + -2333264236.894621(x21)^3 + 9285154942.976013(x21)^4 + -23498494566.400032(x21)^5 + 36936345600.00005(x21)^6 + -32972800000.000046(x21)^7 + 12800000000.00002(x21)^8)^(0.000209) * (-7802719.01658 + 228106895.53946707(x21)^1 + -2946703922.4968934(x21)^2 + 22077543197.25325(x21)^3 + -105729286615.45798(x21)^4 + 335649490907.13654(x21)^5 + -706397396992.0011(x21)^6 + 950431744000.0016(x21)^7 + -741888000000.0011(x21)^8 + 256000000000.00043(x21)^9)^(0.002361) * (49007201.7004 + -1592803405.4609985(x21)^1 + 23174800362.80802(x21)^2 + -198780192403.3542(x21)^3 + 1113162314805.6384(x21)^4 + -4252669959184.7197(x21)^5 + 11225252709171.219(x21)^6 + -20215755571200.04(x21)^7 + 23773593600000.043(x21)^8 + -16486400000000.03(x21)^9 + 5120000000000.01(x21)^10)^(0.005452) * (-307803651.494 + 11009691049.638353(x21)^1 + -178155078523.20676(x21)^2 + 1721562903136.5083(x21)^3 + -11038639868799.938(x21)^4 + 49314791342355.234(x21)^5 + -156637629233765.06(x21)^6 + 353744088317952.7(x21)^7 + -556675166208001.2(x21)^8 + 581388288000001.1(x21)^9 + -362700800000000.7(x21)^10 + 102400000000000.22(x21)^11)^(0.000230) * (1933248322.36 + -75465680004.0963(x21)^1 + 1344337726319.4111(x21)^2 + -14451186474259.898(x21)^3 + 104406936502996.16(x21)^4 + -534107383661581.9(x21)^5 + 1983816906403381.0(x21)^6 + -5390648757871718.0(x21)^7 + 1.0636096243138584e+16(x21)^8 + -1.4861157498880034e+16(x21)^9 + 1.3958438912000028e+16(x21)^10 + -7913472000000016.0(x21)^11 + 2048000000000004.8(x21)^12)^(-0.003796) * (-12142315536.1 + 513654254604.0005(x21)^1 + -9988693479055.723(x21)^2 + 118230832517485.45(x21)^3 + -950365760695693.4(x21)^4 + 5478475489498156.0(x21)^5 + -2.330129092123565e+16(x21)^6 + 7.403837204044355e+16(x21)^7 + -1.7575275979703888e+17(x21)^8 + 3.078463908675592e+17(x21)^9 + -3.867527957708809e+17(x21)^10 + 3.300291379200007e+17(x21)^11 + -1.714585600000004e+17(x21)^12 + 4.0960000000000104e+16(x21)^13)^(-0.017994) * (76263263738.5 + -3475314030387.326(x21)^1 + 73255933370879.48(x21)^2 + -946729244519461.1(x21)^3 + 8380565212726980.0(x21)^4 + -5.375458998262042e+16(x21)^5 + 2.5764600641631738e+17(x21)^6 + -9.374422856072979e+17(x21)^7 + 2.6019791176586634e+18(x21)^8 + -5.482724795628979e+18(x21)^9 + 8.633657383203658e+18(x21)^10 + -9.852530091622425e+18(x21)^11 + 7.702727884800018e+18(x21)^12 + -3.6929536000000087e+18(x21)^13 + 8.192000000000022e+17(x21)^14)^(0.010151) * (-478993102931.0 + 23392633375839.418(x21)^1 + -531285798037154.94(x21)^2 + 7443824169605436.0(x21)^3 + -7.19550590996553e+16(x21)^4 + 5.0831238825311706e+17(x21)^5 + -2.711030790052257e+18(x21)^6 + 1.1116010075596904e+19(x21)^7 + -3.5329838470070714e+19(x21)^8 + 8.704048364615634e+19(x21)^9 + -1.648684966646403e+20(x21)^10 + 2.357934123162016e+20(x21)^11 + -2.4648471085056066e+20(x21)^12 + 1.7779621888000046e+20(x21)^13 + -7.91347200000002e+19(x21)^14 + 1.6384000000000047e+19(x21)^15)^(0.005080) * (1.5393258427 + 0.05617977528089889(x22)^1)^(0.007698) * (1.0817447292 + 0.12119681858351224(x22)^1 + 0.006312334301224596(x22)^2)^(-0.008576) * (0.548848247228 + 0.08373417838231195(x22)^1 + 0.020426430098344762(x22)^2 + 0.0007092510450814154(x22)^3)^(-0.026219) * (0.431619672303 + -0.08156801412305299(x22)^1 + 0.025129003600620543(x22)^2 + 0.0030601393405759953(x22)^3 + 7.969112866083321e-05(x22)^4)^(-0.016600) * (0.838067354358 + -0.23558061245848316(x22)^1 + -0.002485933419366756(x22)^2 + 0.0054150569628006184(x22)^3 + 0.0004297948512044938(x22)^4 + 8.954059400093621e-06(x22)^5)^(0.004772) * (1.39371140655 + -0.1907360898369085(x22)^1 + -0.05428019161010414(x22)^2 + 0.0025015026171227904(x22)^3 + 0.0009923411785710502(x22)^4 + 5.794986757813401e-05(x22)^5 + 1.00607408989816e-06(x22)^6)^(0.014750) * (1.58661011788 + 0.07408004438209295(x22)^1 + -0.07749450807433078(x22)^2 + -0.00881570488254504(x22)^3 + 0.0009216633433353796(x22)^4 + 0.0001650526717595847(x22)^5 + 7.596424588893973e-06(x22)^6 + 1.1304203257282699e-07(x22)^7)^(0.012714) * (1.23903658577 + 0.3365539037637416(x22)^1 + -0.020985789640624287(x22)^2 + -0.020717825644849(x22)^3 + -0.0009887160984053645(x22)^4 + 0.0002236421540204495(x22)^5 + 2.5733066113805984e-05(x22)^6 + 9.754638316396757e-07(x22)^7 + 1.2701351974474945e-08(x22)^8)^(0.001593) * (0.671227098227 + 0.31580243448288037(x22)^1 + 0.09267319607587576(x22)^2 + -0.015889566559159966(x22)^3 + -0.004315989207328693(x22)^4 + -3.4912381850489034e-05(x22)^5 + 4.5288922457509064e-05(x22)^6 + 3.830499416589744e-06(x22)^7 + 1.2330301242636353e-07(x22)^8 + 1.4271181993792077e-09(x22)^9)^(0.008044) * (0.406331969624 + -0.03285385103762541(x22)^1 + 0.15643130838346547(x22)^2 + 0.013991236555853463(x22)^3 + -0.0054520774914278355(x22)^4 + -0.0007462430611095948(x22)^5 + 1.9195166890867935e-05(x22)^6 + 8.244953792716573e-06(x22)^7 + 5.506928430685403e-07(x22)^8 + 1.5393634510157748e-08(x22)^9 + 1.603503594808099e-10(x22)^10)^(-0.009362) * (0.688411880244 + -0.4179445693521902(x22)^1 + 0.07237025442340964(x22)^2 + 0.048557788954627146(x22)^3 + 7.145683524886499e-06(x22)^4 + -</w:t>
      </w:r>
      <w:r w:rsidRPr="00B22EF2">
        <w:rPr>
          <w:sz w:val="20"/>
          <w:szCs w:val="20"/>
        </w:rPr>
        <w:lastRenderedPageBreak/>
        <w:t xml:space="preserve">0.0013826169302933265(x22)^5 + -0.00010843155829540381(x22)^6 + 7.219694212730147e-06(x22)^7 + 1.3971020534359465e-06(x22)^8 + 7.705285195411009e-08(x22)^9 + 1.902584040581295e-09(x22)^10 + 1.801689432368651e-11(x22)^11)^(-0.023298) * (1.25757297985 + -0.4529726641912008(x22)^1 + -0.12532907544946997(x22)^2 + 0.046517193600082975(x22)^3 + 0.010915716538221838(x22)^4 + -0.0007443161352152359(x22)^5 + -0.0002915052668829128(x22)^6 + -1.2640739618918168e-05(x22)^7 + 1.7674952384724986e-06(x22)^8 + 2.2469731292752806e-07(x22)^9 + 1.0549498937563068e-08(x22)^10 + 2.3320744113356023e-10(x22)^11 + 2.024370148728822e-12(x22)^12)^(-0.019327) * (1.58941964859 + -0.04171437406160482(x22)^1 + -0.258452477851064(x22)^2 + -0.012463858267961512(x22)^3 + 0.01699376132400458(x22)^4 + 0.001806244080872599(x22)^5 + -0.0002896321155575404(x22)^6 + -5.3608050080654575e-05(x22)^7 + -9.108981578833821e-07(x22)^8 + 3.639122539533921e-07(x22)^9 + 3.4723539861456194e-08(x22)^10 + 1.4188696643780273e-09(x22)^11 + 2.8386673546219887e-11(x22)^12 + 2.2745732008189017e-13(x22)^13)^(-0.012108) * (1.3782055175 + 0.4742043111118968(x22)^1 + -0.15813813370017202(x22)^2 + -0.08900095958025116(x22)^3 + 0.006014199241832284(x22)^4 + 0.004602035741999666(x22)^5 + 0.0001820418704245086(x22)^6 + -7.772660828353408e-05(x22)^7 + -8.773413485251722e-06(x22)^8 + 6.548914550721144e-08(x22)^9 + 6.779412315495062e-08(x22)^10 + 5.198780046449054e-09(x22)^11 + 1.880185209098935e-10(x22)^12 + 3.4348611032591057e-12(x22)^13 + 2.555700225639216e-14(x22)^14)^(0.010326) * (0.818532370289 + 0.5957106554292644(x22)^1 + 0.14115789668143147(x22)^2 + -0.10130550641412567(x22)^3 + -0.02050664299351694(x22)^4 + 0.0038335022522767476(x22)^5 + 0.0010030745535434895(x22)^6 + -9.777744199954433e-06(x22)^7 + -1.728588585806615e-05(x22)^8 + -1.279049072872775e-06(x22)^9 + 4.57610362952558e-08(x22)^10 + 1.1806120403134504e-08(x22)^11 + 7.585524104070422e-10(x22)^12 + 2.46032379047699e-11(x22)^13 + 4.1350655336185073e-13(x22)^14 + 2.871573287235075e-15(x22)^15)^(-0.008899) * (2.00943396226 + 0.009433962264150943(x31)^1)^(0.009827) * (2.53791384834 + 0.03809184763260947(x31)^1 + 0.00017799928800284797(x31)^2)^(0.004487) * (3.09541097685 + 0.09648568952894002(x31)^1 + 0.0010780711594134756(x31)^2 + 3.358477132129207e-06(x31)^3)^(-0.008515) * (3.69244416152 + 0.1962360723002819(x31)^1 + 0.003818968704189263(x31)^2 + 2.7121287029269825e-05(x31)^3 + 6.336749305904164e-08(x31)^4)^(-0.010212) * (4.34027817942 + 0.3504898557096599(x31)^1 + 0.010334489664143753(x31)^2 + 0.00012345183260977898(x31)^3 + 6.396529959733449e-07(x31)^4 + 1.1956130765856913e-09(x31)^5)^(0.006940) * (5.05113631392 + 0.5743807718573476(x31)^1 + 0.023658017140585106(x31)^2 + 0.0004171020290724303(x31)^3 + 3.557287283901844e-06(x31)^4 + 1.4482709342792713e-08(x31)^5 + 2.2558737294069647e-11(x31)^6)^(-0.014502) * (5.83843098264 + 0.8855455952838289(x31)^1 + 0.04826529535283651(x31)^2 + 0.001164999757038054(x31)^3 + 1.4411889804968685e-05(x31)^4 + 9.516169227399287e-08(x31)^5 + 3.1880177798600313e-10(x31)^6 + 4.256365527182952e-13(x31)^7)^(-0.005801) * (6.71701680198 + 1.3047099767843744(x31)^1 + 0.09049164697332691(x31)^2 + 0.002845544562548482(x31)^3 + 4.751954226646993e-05(x31)^4 + 4.495586279833568e-07(x31)^5 + 2.416563574375651e-09(x31)^6 + 6.874431870318127e-12(x31)^7 + 8.030878353175381e-15(x31)^8)^(-0.010872) * (7.70347086287 + 1.8563597692050078(x31)^1 + 0.15904255753264185(x31)^2 + 0.006287168453641464(x31)^3 + 0.00013521330991315893(x31)^4 + 1.7090329390597637e-06(x31)^5 + 1.3042159173741384e-08(x31)^6 + 5.904847258878531e-11(x31)^7 + 1.4591954441713006e-13(x31)^8 + 1.5152600666368642e-16(x31)^9)^(-0.000758) * (8.81640550607 + 2.569515799966603(x31)^1 + 0.26561992708700694(x31)^2 + 0.012848221136928472(x31)^3 + 0.00034408409196653897(x31)^4 + 5.551947681310109e-06(x31)^5 + 5.6159737758644953e-08(x31)^6 + 3.584151104078218e-10(x31)^7 + 1.4006835337490555e-12(x31)^8 + 3.0591099458517833e-15(x31)^9 + 2.858981257805404e-18(x31)^10)^(-0.003994) * (10.0768194984 + 3.478632610087364(x31)^1 + 0.4256904235669116(x31)^2 + 0.02466338982444068(x31)^3 + 0.0008018662934330325(x31)^4 + 1.5991768832010436e-05(x31)^5 + 2.0509066387314762e-07(x31)^6 + 1.7241619910391745e-09(x31)^7 + 9.444424767261558e-12(x31)^8 + 3.2452404143434343e-14(x31)^9 + 6.349096114032003e-17(x31)^10 + 5.3943042600101965e-20(x31)^11)^(-0.015338) * (11.5084942361 + 4.624644743010638(x31)^1 + 0.6594273923799168(x31)^2 + 0.044975800274053894(x31)^3 + 0.0017401250254254455(x31)^4 + 4.186287417639083e-05(x31)^5 + 6.596227125514917e-07(x31)^6 + 6.992075397409902e-09(x31)^7 + 5.019772101598985e-11(x31)^8 + 2.4065470157507344e-13(x31)^9 + 7.376303958261303e-16(x31)^10 + 1.3068465414817158e-18(x31)^11 + 1.0177932566056974e-21(x31)^12)^(-0.001211) * (13.1384424499 + 6.056187800067493(x31)^1 + 0.9928638354455707(x31)^2 + 0.07857883700015704(x31)^3 + 0.003559816310238223(x31)^4 + 0.00010135639272080586(x31)^5 + 1.916466023285351e-06(x31)^6 + 2.483762631225047e-08(x31)^7 + 2.2382409497086706e-10(x31)^8 + 1.4005244653758622e-12(x31)^9 + 5.9663421318496684e-15(x31)^10 + 1.6501962160506953e-17(x31)^11 + 2.6712272074311798e-20(x31)^12 + 1.9203646351050893e-23(x31)^13)^(-0.013431) * (14.9974178797 + 7.831025767500419(x31)^1 + 1.4593012527661973(x31)^2 + 0.13239777320636847(x31)^3 + 0.006929293506567893(x31)^4 + 0.00022992864150973085(x31)^5 + 5.121853838624704e-06(x31)^6 + 7.931154797421559e-08(x31)^7 + 8.703080237789769e-10(x31)^8 + 6.809915350615196e-12(x31)^9 + 3.773261627367909e-14(x31)^10 + 1.4458092860991285e-16(x31)^11 + 3.6426853263883412e-19(x31)^12 + 5.427747591297027e-22(x31)^13 + 3.6233295001982815e-25(x31)^14)^(0.005340) * (2.00943396226 + 0.009433962264150943(x32)^1)^(0.012110) * (2.53791384834 + 0.03809184763260947(x32)^1 + 0.00017799928800284797(x32)^2)^(0.012795) * </w:t>
      </w:r>
      <w:r w:rsidRPr="00B22EF2">
        <w:rPr>
          <w:sz w:val="20"/>
          <w:szCs w:val="20"/>
        </w:rPr>
        <w:lastRenderedPageBreak/>
        <w:t>(3.09541097685 + 0.09648568952894002(x32)^1 + 0.0010780711594134756(x32)^2 + 3.358477132129207e-06(x32)^3)^(-0.018079) * (3.69244416152 + 0.1962360723002819(x32)^1 + 0.003818968704189263(x32)^2 + 2.7121287029269825e-05(x32)^3 + 6.336749305904164e-08(x32)^4)^(-0.031838) * (4.34027817942 + 0.3504898557096599(x32)^1 + 0.010334489664143753(x32)^2 + 0.00012345183260977898(x32)^3 + 6.396529959733449e-07(x32)^4 + 1.1956130765856913e-09(x32)^5)^(-0.017760) * (5.05113631392 + 0.5743807718573476(x32)^1 + 0.023658017140585106(x32)^2 + 0.0004171020290724303(x32)^3 + 3.557287283901844e-06(x32)^4 + 1.4482709342792713e-08(x32)^5 + 2.2558737294069647e-11(x32)^6)^(-0.006856) * (5.83843098264 + 0.8855455952838289(x32)^1 + 0.04826529535283651(x32)^2 + 0.001164999757038054(x32)^3 + 1.4411889804968685e-05(x32)^4 + 9.516169227399287e-08(x32)^5 + 3.1880177798600313e-10(x32)^6 + 4.256365527182952e-13(x32)^7)^(-0.013022) * (6.71701680198 + 1.3047099767843744(x32)^1 + 0.09049164697332691(x32)^2 + 0.002845544562548482(x32)^3 + 4.751954226646993e-05(x32)^4 + 4.495586279833568e-07(x32)^5 + 2.416563574375651e-09(x32)^6 + 6.874431870318127e-12(x32)^7 + 8.030878353175381e-15(x32)^8)^(0.000522) * (7.70347086287 + 1.8563597692050078(x32)^1 + 0.15904255753264185(x32)^2 + 0.006287168453641464(x32)^3 + 0.00013521330991315893(x32)^4 + 1.7090329390597637e-06(x32)^5 + 1.3042159173741384e-08(x32)^6 + 5.904847258878531e-11(x32)^7 + 1.4591954441713006e-13(x32)^8 + 1.5152600666368642e-16(x32)^9)^(-0.005204) * (8.81640550607 + 2.569515799966603(x32)^1 + 0.26561992708700694(x32)^2 + 0.012848221136928472(x32)^3 + 0.00034408409196653897(x32)^4 + 5.551947681310109e-06(x32)^5 + 5.6159737758644953e-08(x32)^6 + 3.584151104078218e-10(x32)^7 + 1.4006835337490555e-12(x32)^8 + 3.0591099458517833e-15(x32)^9 + 2.858981257805404e-18(x32)^10)^(0.000933) * (10.0768194984 + 3.478632610087364(x32)^1 + 0.4256904235669116(x32)^2 + 0.02466338982444068(x32)^3 + 0.0008018662934330325(x32)^4 + 1.5991768832010436e-05(x32)^5 + 2.0509066387314762e-07(x32)^6 + 1.7241619910391745e-09(x32)^7 + 9.444424767261558e-12(x32)^8 + 3.2452404143434343e-14(x32)^9 + 6.349096114032003e-17(x32)^10 + 5.3943042600101965e-20(x32)^11)^(0.000442) * (11.5084942361 + 4.624644743010638(x32)^1 + 0.6594273923799168(x32)^2 + 0.044975800274053894(x32)^3 + 0.0017401250254254455(x32)^4 + 4.186287417639083e-05(x32)^5 + 6.596227125514917e-07(x32)^6 + 6.992075397409902e-09(x32)^7 + 5.019772101598985e-11(x32)^8 + 2.4065470157507344e-13(x32)^9 + 7.376303958261303e-16(x32)^10 + 1.3068465414817158e-18(x32)^11 + 1.0177932566056974e-21(x32)^12)^(-0.006461) * (13.1384424499 + 6.056187800067493(x32)^1 + 0.9928638354455707(x32)^2 + 0.07857883700015704(x32)^3 + 0.003559816310238223(x32)^4 + 0.00010135639272080586(x32)^5 + 1.916466023285351e-06(x32)^6 + 2.483762631225047e-08(x32)^7 + 2.2382409497086706e-10(x32)^8 + 1.4005244653758622e-12(x32)^9 + 5.9663421318496684e-15(x32)^10 + 1.6501962160506953e-17(x32)^11 + 2.6712272074311798e-20(x32)^12 + 1.9203646351050893e-23(x32)^13)^(-0.024984) * (14.9974178797 + 7.831025767500419(x32)^1 + 1.4593012527661973(x32)^2 + 0.13239777320636847(x32)^3 + 0.006929293506567893(x32)^4 + 0.00022992864150973085(x32)^5 + 5.121853838624704e-06(x32)^6 + 7.931154797421559e-08(x32)^7 + 8.703080237789769e-10(x32)^8 + 6.809915350615196e-12(x32)^9 + 3.773261627367909e-14(x32)^10 + 1.4458092860991285e-16(x32)^11 + 3.6426853263883412e-19(x32)^12 + 5.427747591297027e-22(x32)^13 + 3.6233295001982815e-25(x32)^14)^(-0.012159) + -213.0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F^2 в стандартном базисе денормированный: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 xml:space="preserve">109.331072453 * (1.32947976879 + 0.057803468208092484(x11)^1)^(0.009543) * (0.717113836079 + 0.07618029336095426(x11)^1 + 0.006682481873767917(x11)^2)^(-0.005060) * (0.484109695451 + -0.04030734008830531(x11)^1 + 0.013210455496119235(x11)^2 + 0.0007725412570829961(x11)^3)^(-0.019919) * (0.942935327397 + -0.1623816971820668(x11)^1 + -0.0026371343316205983(x11)^2 + 0.002036293718091597(x11)^3 + 8.931112798647354e-05(x11)^4)^(0.014925) * (1.47828699428 + -0.07329269997415769(x11)^1 + -0.033720670857079256(x11)^2 + 0.00026442288875532785(x11)^3 + 0.00029426209799011515(x11)^4 + 1.0324985894390005e-05(x11)^5)^(-0.012079) * (1.37223644918 + 0.16937806763602192(x11)^1 + -0.028056567848669518(x11)^2 + -0.005760393185279329(x11)^3 + 0.0001351648081174552(x11)^4 + 4.082248758244372e-05(x11)^5 + 1.193639987790752e-06(x11)^6)^(-0.002210) * (0.76700176414 + 0.22793910861057778(x11)^1 + 0.03481380737714927(x11)^2 + -0.007303822773698878(x11)^3 + -0.0008711353672398071(x11)^4 + 3.2201371023226694e-05(x11)^5 + 5.5059231806764175e-06(x11)^6 + 1.3799306217234126e-07(x11)^7)^(-0.025818) * (0.474227141063 + -0.04611163026956169(x11)^1 + 0.07734880029495028(x11)^2 + 0.004972187123668424(x11)^3 + -0.0015535803418707244(x11)^4 + -0.000120312378034168(x11)^5 + 6.157242457652285e-06(x11)^6 + 7.274547554981228e-07(x11)^7 + 1.5952955164432517e-08(x11)^8)^(0.006290) * (0.886535195867 + -0.3191077966422472(x11)^1 + 0.0108250979883599(x11)^2 + 0.019522350739000632(x11)^3 + 0.0004222081042346375(x11)^4 + -0.0002910870238169241(x11)^5 + -1.5357494975537688e-05(x11)^6 + 1.0531901244162812e-06(x11)^7 + 9.461116762258823e-08(x11)^8 + 1.8442722733447996e-09(x11)^9)^(0.018048) * (1.45100414408 + -0.17728481423839798(x11)^1 + -0.10710657348669542(x11)^2 + 0.009143708506466097(x11)^3 + 0.004088717559574549(x11)^4 + -2.2692007112864218e-05(x11)^5 + -4.9928889298980484e-05(x11)^6 + -1.8088780232859708e-06(x11)^7 + 1.6814805984886622e-07(x11)^8 + 1.2153008044006196e-08(x11)^9 + 2.1321066743870515e-10(x11)^10)^(0.000118) * (1.41065828636 + 0.2544234848406666(x11)^1 + -0.10189935037131517(x11)^2 + -0.025879279640716114(x11)^3 + </w:t>
      </w:r>
      <w:r w:rsidRPr="00B22EF2">
        <w:rPr>
          <w:sz w:val="20"/>
          <w:szCs w:val="20"/>
        </w:rPr>
        <w:lastRenderedPageBreak/>
        <w:t xml:space="preserve">0.003329167456001315(x11)^4 + 0.0007488180202367183(x11)^5 + -2.016697625186731e-05(x11)^6 + -8.017293480683394e-06(x11)^7 + -1.929272464835632e-07(x11)^8 + 2.5603150350898155e-08(x11)^9 + 1.5454692310296896e-09(x11)^10 + 2.4648632073838745e-11(x11)^11)^(0.004589) * (0.819603050402 + 0.39241454255606373(x11)^1 + 0.06937214432185967(x11)^2 + -0.0379773783704426(x11)^3 + -0.0048867551481882555(x11)^4 + 0.0009010076338585999(x11)^5 + 0.0001232082252066192(x11)^6 + -5.80563632258254e-06(x11)^7 + -1.2221340466280224e-06(x11)^8 + -1.758529584556037e-08(x11)^9 + 3.765092797043073e-09(x11)^10 + 1.9490941431798504e-10(x11)^11 + 2.849552840906213e-12(x11)^12)^(0.008467) * (0.470467423158 + -0.016693318023125056(x11)^1 + 0.19297862958410875(x11)^2 + 0.008873625029194324(x11)^3 + -0.010939789735205452(x11)^4 + -0.0007200332381782507(x11)^5 + 0.00020551894359710748(x11)^6 + 1.8435339511654327e-05(x11)^7 + -1.2835814689340414e-06(x11)^8 + -1.784783217899406e-07(x11)^9 + -1.0974076012510614e-09(x11)^10 + 5.390596290424142e-10(x11)^11 + 2.4410620290306408e-11(x11)^12 + 3.2942807409320385e-13(x11)^13)^(-0.001459) * (0.831456407632 + -0.4646324026224522(x11)^1 + 0.05586310083493716(x11)^2 + 0.06613440637628265(x11)^3 + -0.0012962710323292685(x11)^4 + -0.002640195979849518(x11)^5 + -7.102039395514325e-05(x11)^6 + 4.171319456692214e-05(x11)^7 + 2.5075589181575394e-06(x11)^8 + -2.4841561781186163e-07(x11)^9 + -2.5121572001328794e-08(x11)^10 + 3.344113877920622e-11(x11)^11 + 7.555509047668464e-11(x11)^12 + 3.0391167991488637e-12(x11)^13 + 3.808417041539929e-14(x11)^14)^(0.003539) * (1.51327433628 + 0.04424778761061947(x12)^1)^(0.006193) * (1.02690108857 + 0.09084501527136031(x12)^1 + 0.00391573341686898(x12)^2)^(-0.000511) * (0.514340940483 + 0.05138966953289107(x12)^1 + 0.0120590728236319(x12)^2 + 0.00034652508113884774(x12)^3)^(-0.015278) * (0.474546248559 + -0.08106969606211539(x12)^1 + 0.013011250148354126(x12)^2 + 0.0014228994482161533(x12)^3 + 3.066593638396882e-05(x12)^4)^(-0.010346) * (0.94625520848 + -0.18111199039674133(x12)^1 + -0.005876700641437886(x12)^2 + 0.002265588524848895(x12)^3 + 0.00015740038143983995(x12)^4 + 2.713799679997241e-06(x12)^5)^(0.004813) * (1.47028210705 + -0.10960675350619238(x12)^1 + -0.03507157916051526(x12)^2 + 0.00038277544088201505(x12)^3 + 0.00033140777596568063(x12)^4 + 1.671508475467327e-05(x12)^5 + 2.4015926371657e-07(x12)^6)^(0.021093) * (1.53651226424 + 0.11021320866021524(x12)^1 + -0.039825695090258524(x12)^2 + -0.00497633047584747(x12)^3 + 0.00021667976387732007(x12)^4 + 4.3773170153621386e-05(x12)^5 + 1.7257462136093346e-06(x12)^6 + 2.1253032187307078e-08(x12)^7)^(0.019933) * (1.08047384562 + 0.2702249379930182(x12)^1 + 0.003941946028941511(x12)^2 + -0.009015618680712913(x12)^3 + -0.0005493586799365261(x12)^4 + 4.739540530367436e-05(x12)^5 + 5.405135093052427e-06(x12)^6 + 1.7453817583912362e-07(x12)^7 + 1.8807993086112456e-09(x12)^8)^(-0.013118) * (0.54609805516 + 0.1743074219896769(x12)^1 + 0.06778600588041253(x12)^2 + -0.00392979613188069(x12)^3 + -0.0015784655486540118(x12)^4 + -4.3735292137152685e-05(x12)^5 + 8.017171696397967e-06(x12)^6 + 6.362494397406806e-07(x12)^7 + 1.737658830256762e-08(x12)^8 + 1.6644241669126067e-10(x12)^9)^(0.011755) * (0.453573715424 + -0.1314581990337236(x12)^1 + 0.08106912390047974(x12)^2 + 0.010980253260411703(x12)^3 + -0.0014187826029189807(x12)^4 + -0.00023197902808641622(x12)^5 + -1.045497965524668e-06(x12)^6 + 1.1880870628679436e-06(x12)^7 + 7.22623745011644e-08(x12)^8 + 1.7086124191315257e-09(x12)^9 + 1.4729417406306254e-11(x12)^10)^(-0.013138) * (0.892968767754 + -0.35761197007525064(x12)^1 + 0.00380192670470619(x12)^2 + 0.022375819293053753(x12)^3 + 0.0010937199793222905(x12)^4 + -0.0003199584537673965(x12)^5 + -2.9619543774849485e-05(x12)^6 + 4.908578136879463e-07(x12)^7 + 1.6194470435950767e-07(x12)^8 + 7.982431792431758e-09(x12)^9 + 1.6632510274731665e-10(x12)^10 + 1.3034882660448013e-12(x12)^11)^(0.005213) * (1.43655351519 + -0.24511968460515776(x12)^1 + -0.10881333808637925(x12)^2 + 0.012326068023139534(x12)^3 + 0.0045217003952368814(x12)^4 + 3.154807961942255e-07(x12)^5 + -5.767531279161251e-05(x12)^6 + -3.305396189953721e-06(x12)^7 + 1.3742049136239627e-07(x12)^8 + 2.081713210756901e-08(x12)^9 + 8.624212891689707e-10(x12)^10 + 1.6057129790569587e-11(x12)^11 + 1.1535294389777002e-13(x12)^12)^(0.002737) * (1.55517466377 + 0.14461773766553432(x12)^1 + -0.1371961219619773(x12)^2 + -0.019352009471634415(x12)^3 + 0.004638828039074811(x12)^4 + 0.00072043278761454(x12)^5 + -2.955905335670028e-05(x12)^6 + -8.988017866349521e-06(x12)^7 + -3.133888185320679e-07(x12)^8 + 2.554847296953254e-08(x12)^9 + 2.5612164071579103e-09(x12)^10 + 9.150040507374085e-11(x12)^11 + 1.5394003486534264e-12(x12)^12 + 1.0208225123696462e-14(x12)^13)^(-0.004172) * (1.13336029894 + 0.44270733245376426(x12)^1 + -0.019227128913034852(x12)^2 + -0.04433309738888581(x12)^3 + -0.001472284839340087(x12)^4 + 0.001149759596673143(x12)^5 + 9.108661975416295e-05(x12)^6 + -8.53708704954668e-06(x12)^7 + -1.254529178205007e-06(x12)^8 + -2.2323904858497357e-08(x12)^9 + 4.027718825217249e-09(x12)^10 + 3.045288087946785e-10(x12)^11 + 9.56229742053768e-12(x12)^12 + 1.4670935929985003e-13(x12)^13 + 9.033827543094215e-16(x12)^14)^(-0.002635) * (-2.22 + 10.000000000000002(x21)^1)^(0.005890) * (21.2368 + -128.80000000000004(x21)^1 + 200.00000000000009(x21)^2)^(-0.017927) * (-126.104992 + 1224.2080000000008(x21)^1 + -3864.0000000000023(x21)^2 + 4000.0000000000023(x21)^3)^(-0.019228) * (799.31934848 + -10297.19936000001(x21)^1 + 49168.320000000036(x21)^2 + -103040.00000000007(x21)^3 + 80000.00000000006(x21)^4)^(-0.034090) * (-5013.07161221 + 81056.14284800009(x21)^1 + -518723.9680000005(x21)^2 + 1642944.0000000014(x21)^3 + -2576000.0000000023(x21)^4 + 1600000.0000000014(x21)^5)^(0.004442) * (31493.3018342 + -611985.7928253448(x21)^1 + </w:t>
      </w:r>
      <w:r w:rsidRPr="00B22EF2">
        <w:rPr>
          <w:sz w:val="20"/>
          <w:szCs w:val="20"/>
        </w:rPr>
        <w:lastRenderedPageBreak/>
        <w:t xml:space="preserve">4912536.890880006(x21)^2 + -20851998.72000002(x21)^3 + 49368320.00000005(x21)^4 + -61824000.00000006(x21)^5 + 32000000.000000034(x21)^6)^(0.002496) * (-197795.3522 + 4489978.399630425(x21)^1 + -43357729.46577414(x21)^2 + 230894665.5744003(x21)^3 + -732395955.2000009(x21)^4 + 1383912960.0000017(x21)^5 + -1442560000.0000017(x21)^6 + 640000000.0000008(x21)^7)^(-0.009947) * (1242317.20633 + -32259402.144790202(x21)^1 + 364110808.861314(x21)^2 + -2333264236.894621(x21)^3 + 9285154942.976013(x21)^4 + -23498494566.400032(x21)^5 + 36936345600.00005(x21)^6 + -32972800000.000046(x21)^7 + 12800000000.00002(x21)^8)^(0.001089) * (-7802719.01658 + 228106895.53946707(x21)^1 + -2946703922.4968934(x21)^2 + 22077543197.25325(x21)^3 + -105729286615.45798(x21)^4 + 335649490907.13654(x21)^5 + -706397396992.0011(x21)^6 + 950431744000.0016(x21)^7 + -741888000000.0011(x21)^8 + 256000000000.00043(x21)^9)^(0.005987) * (49007201.7004 + -1592803405.4609985(x21)^1 + 23174800362.80802(x21)^2 + -198780192403.3542(x21)^3 + 1113162314805.6384(x21)^4 + -4252669959184.7197(x21)^5 + 11225252709171.219(x21)^6 + -20215755571200.04(x21)^7 + 23773593600000.043(x21)^8 + -16486400000000.03(x21)^9 + 5120000000000.01(x21)^10)^(0.008516) * (-307803651.494 + 11009691049.638353(x21)^1 + -178155078523.20676(x21)^2 + 1721562903136.5083(x21)^3 + -11038639868799.938(x21)^4 + 49314791342355.234(x21)^5 + -156637629233765.06(x21)^6 + 353744088317952.7(x21)^7 + -556675166208001.2(x21)^8 + 581388288000001.1(x21)^9 + -362700800000000.7(x21)^10 + 102400000000000.22(x21)^11)^(-0.002692) * (1933248322.36 + -75465680004.0963(x21)^1 + 1344337726319.4111(x21)^2 + -14451186474259.898(x21)^3 + 104406936502996.16(x21)^4 + -534107383661581.9(x21)^5 + 1983816906403381.0(x21)^6 + -5390648757871718.0(x21)^7 + 1.0636096243138584e+16(x21)^8 + -1.4861157498880034e+16(x21)^9 + 1.3958438912000028e+16(x21)^10 + -7913472000000016.0(x21)^11 + 2048000000000004.8(x21)^12)^(-0.002149) * (-12142315536.1 + 513654254604.0005(x21)^1 + -9988693479055.723(x21)^2 + 118230832517485.45(x21)^3 + -950365760695693.4(x21)^4 + 5478475489498156.0(x21)^5 + -2.330129092123565e+16(x21)^6 + 7.403837204044355e+16(x21)^7 + -1.7575275979703888e+17(x21)^8 + 3.078463908675592e+17(x21)^9 + -3.867527957708809e+17(x21)^10 + 3.300291379200007e+17(x21)^11 + -1.714585600000004e+17(x21)^12 + 4.0960000000000104e+16(x21)^13)^(-0.028004) * (76263263738.5 + -3475314030387.326(x21)^1 + 73255933370879.48(x21)^2 + -946729244519461.1(x21)^3 + 8380565212726980.0(x21)^4 + -5.375458998262042e+16(x21)^5 + 2.5764600641631738e+17(x21)^6 + -9.374422856072979e+17(x21)^7 + 2.6019791176586634e+18(x21)^8 + -5.482724795628979e+18(x21)^9 + 8.633657383203658e+18(x21)^10 + -9.852530091622425e+18(x21)^11 + 7.702727884800018e+18(x21)^12 + -3.6929536000000087e+18(x21)^13 + 8.192000000000022e+17(x21)^14)^(0.009440) * (-478993102931.0 + 23392633375839.418(x21)^1 + -531285798037154.94(x21)^2 + 7443824169605436.0(x21)^3 + -7.19550590996553e+16(x21)^4 + 5.0831238825311706e+17(x21)^5 + -2.711030790052257e+18(x21)^6 + 1.1116010075596904e+19(x21)^7 + -3.5329838470070714e+19(x21)^8 + 8.704048364615634e+19(x21)^9 + -1.648684966646403e+20(x21)^10 + 2.357934123162016e+20(x21)^11 + -2.4648471085056066e+20(x21)^12 + 1.7779621888000046e+20(x21)^13 + -7.91347200000002e+19(x21)^14 + 1.6384000000000047e+19(x21)^15)^(0.006459) * (1.5393258427 + 0.05617977528089889(x22)^1)^(0.007360) * (1.0817447292 + 0.12119681858351224(x22)^1 + 0.006312334301224596(x22)^2)^(0.001049) * (0.548848247228 + 0.08373417838231195(x22)^1 + 0.020426430098344762(x22)^2 + 0.0007092510450814154(x22)^3)^(-0.026688) * (0.431619672303 + -0.08156801412305299(x22)^1 + 0.025129003600620543(x22)^2 + 0.0030601393405759953(x22)^3 + 7.969112866083321e-05(x22)^4)^(-0.019115) * (0.838067354358 + -0.23558061245848316(x22)^1 + -0.002485933419366756(x22)^2 + 0.0054150569628006184(x22)^3 + 0.0004297948512044938(x22)^4 + 8.954059400093621e-06(x22)^5)^(0.003671) * (1.39371140655 + -0.1907360898369085(x22)^1 + -0.05428019161010414(x22)^2 + 0.0025015026171227904(x22)^3 + 0.0009923411785710502(x22)^4 + 5.794986757813401e-05(x22)^5 + 1.00607408989816e-06(x22)^6)^(0.015483) * (1.58661011788 + 0.07408004438209295(x22)^1 + -0.07749450807433078(x22)^2 + -0.00881570488254504(x22)^3 + 0.0009216633433353796(x22)^4 + 0.0001650526717595847(x22)^5 + 7.596424588893973e-06(x22)^6 + 1.1304203257282699e-07(x22)^7)^(0.009256) * (1.23903658577 + 0.3365539037637416(x22)^1 + -0.020985789640624287(x22)^2 + -0.020717825644849(x22)^3 + -0.0009887160984053645(x22)^4 + 0.0002236421540204495(x22)^5 + 2.5733066113805984e-05(x22)^6 + 9.754638316396757e-07(x22)^7 + 1.2701351974474945e-08(x22)^8)^(0.003332) * (0.671227098227 + 0.31580243448288037(x22)^1 + 0.09267319607587576(x22)^2 + -0.015889566559159966(x22)^3 + -0.004315989207328693(x22)^4 + -3.4912381850489034e-05(x22)^5 + 4.5288922457509064e-05(x22)^6 + 3.830499416589744e-06(x22)^7 + 1.2330301242636353e-07(x22)^8 + 1.4271181993792077e-09(x22)^9)^(0.006673) * (0.406331969624 + -0.03285385103762541(x22)^1 + 0.15643130838346547(x22)^2 + 0.013991236555853463(x22)^3 + -0.0054520774914278355(x22)^4 + -0.0007462430611095948(x22)^5 + 1.9195166890867935e-05(x22)^6 + 8.244953792716573e-06(x22)^7 + 5.506928430685403e-07(x22)^8 + 1.5393634510157748e-08(x22)^9 + 1.603503594808099e-10(x22)^10)^(-0.010370) * (0.688411880244 + -0.4179445693521902(x22)^1 + 0.07237025442340964(x22)^2 + 0.048557788954627146(x22)^3 + 7.145683524886499e-06(x22)^4 + -0.0013826169302933265(x22)^5 + -0.00010843155829540381(x22)^6 + 7.219694212730147e-06(x22)^7 + 1.3971020534359465e-06(x22)^8 + 7.705285195411009e-08(x22)^9 + 1.902584040581295e-09(x22)^10 + </w:t>
      </w:r>
      <w:r w:rsidRPr="00B22EF2">
        <w:rPr>
          <w:sz w:val="20"/>
          <w:szCs w:val="20"/>
        </w:rPr>
        <w:lastRenderedPageBreak/>
        <w:t xml:space="preserve">1.801689432368651e-11(x22)^11)^(-0.020343) * (1.25757297985 + -0.4529726641912008(x22)^1 + -0.12532907544946997(x22)^2 + 0.046517193600082975(x22)^3 + 0.010915716538221838(x22)^4 + -0.0007443161352152359(x22)^5 + -0.0002915052668829128(x22)^6 + -1.2640739618918168e-05(x22)^7 + 1.7674952384724986e-06(x22)^8 + 2.2469731292752806e-07(x22)^9 + 1.0549498937563068e-08(x22)^10 + 2.3320744113356023e-10(x22)^11 + 2.024370148728822e-12(x22)^12)^(-0.018831) * (1.58941964859 + -0.04171437406160482(x22)^1 + -0.258452477851064(x22)^2 + -0.012463858267961512(x22)^3 + 0.01699376132400458(x22)^4 + 0.001806244080872599(x22)^5 + -0.0002896321155575404(x22)^6 + -5.3608050080654575e-05(x22)^7 + -9.108981578833821e-07(x22)^8 + 3.639122539533921e-07(x22)^9 + 3.4723539861456194e-08(x22)^10 + 1.4188696643780273e-09(x22)^11 + 2.8386673546219887e-11(x22)^12 + 2.2745732008189017e-13(x22)^13)^(-0.010679) * (1.3782055175 + 0.4742043111118968(x22)^1 + -0.15813813370017202(x22)^2 + -0.08900095958025116(x22)^3 + 0.006014199241832284(x22)^4 + 0.004602035741999666(x22)^5 + 0.0001820418704245086(x22)^6 + -7.772660828353408e-05(x22)^7 + -8.773413485251722e-06(x22)^8 + 6.548914550721144e-08(x22)^9 + 6.779412315495062e-08(x22)^10 + 5.198780046449054e-09(x22)^11 + 1.880185209098935e-10(x22)^12 + 3.4348611032591057e-12(x22)^13 + 2.555700225639216e-14(x22)^14)^(0.005105) * (0.818532370289 + 0.5957106554292644(x22)^1 + 0.14115789668143147(x22)^2 + -0.10130550641412567(x22)^3 + -0.02050664299351694(x22)^4 + 0.0038335022522767476(x22)^5 + 0.0010030745535434895(x22)^6 + -9.777744199954433e-06(x22)^7 + -1.728588585806615e-05(x22)^8 + -1.279049072872775e-06(x22)^9 + 4.57610362952558e-08(x22)^10 + 1.1806120403134504e-08(x22)^11 + 7.585524104070422e-10(x22)^12 + 2.46032379047699e-11(x22)^13 + 4.1350655336185073e-13(x22)^14 + 2.871573287235075e-15(x22)^15)^(-0.001809) * (2.00943396226 + 0.009433962264150943(x31)^1)^(0.008711) * (2.53791384834 + 0.03809184763260947(x31)^1 + 0.00017799928800284797(x31)^2)^(0.000333) * (3.09541097685 + 0.09648568952894002(x31)^1 + 0.0010780711594134756(x31)^2 + 3.358477132129207e-06(x31)^3)^(-0.005493) * (3.69244416152 + 0.1962360723002819(x31)^1 + 0.003818968704189263(x31)^2 + 2.7121287029269825e-05(x31)^3 + 6.336749305904164e-08(x31)^4)^(-0.002862) * (4.34027817942 + 0.3504898557096599(x31)^1 + 0.010334489664143753(x31)^2 + 0.00012345183260977898(x31)^3 + 6.396529959733449e-07(x31)^4 + 1.1956130765856913e-09(x31)^5)^(0.001472) * (5.05113631392 + 0.5743807718573476(x31)^1 + 0.023658017140585106(x31)^2 + 0.0004171020290724303(x31)^3 + 3.557287283901844e-06(x31)^4 + 1.4482709342792713e-08(x31)^5 + 2.2558737294069647e-11(x31)^6)^(-0.012359) * (5.83843098264 + 0.8855455952838289(x31)^1 + 0.04826529535283651(x31)^2 + 0.001164999757038054(x31)^3 + 1.4411889804968685e-05(x31)^4 + 9.516169227399287e-08(x31)^5 + 3.1880177798600313e-10(x31)^6 + 4.256365527182952e-13(x31)^7)^(-0.002728) * (6.71701680198 + 1.3047099767843744(x31)^1 + 0.09049164697332691(x31)^2 + 0.002845544562548482(x31)^3 + 4.751954226646993e-05(x31)^4 + 4.495586279833568e-07(x31)^5 + 2.416563574375651e-09(x31)^6 + 6.874431870318127e-12(x31)^7 + 8.030878353175381e-15(x31)^8)^(-0.013362) * (7.70347086287 + 1.8563597692050078(x31)^1 + 0.15904255753264185(x31)^2 + 0.006287168453641464(x31)^3 + 0.00013521330991315893(x31)^4 + 1.7090329390597637e-06(x31)^5 + 1.3042159173741384e-08(x31)^6 + 5.904847258878531e-11(x31)^7 + 1.4591954441713006e-13(x31)^8 + 1.5152600666368642e-16(x31)^9)^(-0.003308) * (8.81640550607 + 2.569515799966603(x31)^1 + 0.26561992708700694(x31)^2 + 0.012848221136928472(x31)^3 + 0.00034408409196653897(x31)^4 + 5.551947681310109e-06(x31)^5 + 5.6159737758644953e-08(x31)^6 + 3.584151104078218e-10(x31)^7 + 1.4006835337490555e-12(x31)^8 + 3.0591099458517833e-15(x31)^9 + 2.858981257805404e-18(x31)^10)^(-0.002511) * (10.0768194984 + 3.478632610087364(x31)^1 + 0.4256904235669116(x31)^2 + 0.02466338982444068(x31)^3 + 0.0008018662934330325(x31)^4 + 1.5991768832010436e-05(x31)^5 + 2.0509066387314762e-07(x31)^6 + 1.7241619910391745e-09(x31)^7 + 9.444424767261558e-12(x31)^8 + 3.2452404143434343e-14(x31)^9 + 6.349096114032003e-17(x31)^10 + 5.3943042600101965e-20(x31)^11)^(-0.017279) * (11.5084942361 + 4.624644743010638(x31)^1 + 0.6594273923799168(x31)^2 + 0.044975800274053894(x31)^3 + 0.0017401250254254455(x31)^4 + 4.186287417639083e-05(x31)^5 + 6.596227125514917e-07(x31)^6 + 6.992075397409902e-09(x31)^7 + 5.019772101598985e-11(x31)^8 + 2.4065470157507344e-13(x31)^9 + 7.376303958261303e-16(x31)^10 + 1.3068465414817158e-18(x31)^11 + 1.0177932566056974e-21(x31)^12)^(-0.003573) * (13.1384424499 + 6.056187800067493(x31)^1 + 0.9928638354455707(x31)^2 + 0.07857883700015704(x31)^3 + 0.003559816310238223(x31)^4 + 0.00010135639272080586(x31)^5 + 1.916466023285351e-06(x31)^6 + 2.483762631225047e-08(x31)^7 + 2.2382409497086706e-10(x31)^8 + 1.4005244653758622e-12(x31)^9 + 5.9663421318496684e-15(x31)^10 + 1.6501962160506953e-17(x31)^11 + 2.6712272074311798e-20(x31)^12 + 1.9203646351050893e-23(x31)^13)^(-0.011660) * (14.9974178797 + 7.831025767500419(x31)^1 + 1.4593012527661973(x31)^2 + 0.13239777320636847(x31)^3 + 0.006929293506567893(x31)^4 + 0.00022992864150973085(x31)^5 + 5.121853838624704e-06(x31)^6 + 7.931154797421559e-08(x31)^7 + 8.703080237789769e-10(x31)^8 + 6.809915350615196e-12(x31)^9 + 3.773261627367909e-14(x31)^10 + 1.4458092860991285e-16(x31)^11 + 3.6426853263883412e-19(x31)^12 + 5.427747591297027e-22(x31)^13 + 3.6233295001982815e-25(x31)^14)^(0.002758) * (2.00943396226 + 0.009433962264150943(x32)^1)^(0.011959) * (2.53791384834 + 0.03809184763260947(x32)^1 + 0.00017799928800284797(x32)^2)^(0.008671) * (3.09541097685 + 0.09648568952894002(x32)^1 + 0.0010780711594134756(x32)^2 + 3.358477132129207e-06(x32)^3)^(-0.016644) * (3.69244416152 + 0.1962360723002819(x32)^1 + 0.003818968704189263(x32)^2 + </w:t>
      </w:r>
      <w:r w:rsidRPr="00B22EF2">
        <w:rPr>
          <w:sz w:val="20"/>
          <w:szCs w:val="20"/>
        </w:rPr>
        <w:lastRenderedPageBreak/>
        <w:t>2.7121287029269825e-05(x32)^3 + 6.336749305904164e-08(x32)^4)^(-0.029631) * (4.34027817942 + 0.3504898557096599(x32)^1 + 0.010334489664143753(x32)^2 + 0.00012345183260977898(x32)^3 + 6.396529959733449e-07(x32)^4 + 1.1956130765856913e-09(x32)^5)^(-0.016844) * (5.05113631392 + 0.5743807718573476(x32)^1 + 0.023658017140585106(x32)^2 + 0.0004171020290724303(x32)^3 + 3.557287283901844e-06(x32)^4 + 1.4482709342792713e-08(x32)^5 + 2.2558737294069647e-11(x32)^6)^(0.001925) * (5.83843098264 + 0.8855455952838289(x32)^1 + 0.04826529535283651(x32)^2 + 0.001164999757038054(x32)^3 + 1.4411889804968685e-05(x32)^4 + 9.516169227399287e-08(x32)^5 + 3.1880177798600313e-10(x32)^6 + 4.256365527182952e-13(x32)^7)^(-0.015252) * (6.71701680198 + 1.3047099767843744(x32)^1 + 0.09049164697332691(x32)^2 + 0.002845544562548482(x32)^3 + 4.751954226646993e-05(x32)^4 + 4.495586279833568e-07(x32)^5 + 2.416563574375651e-09(x32)^6 + 6.874431870318127e-12(x32)^7 + 8.030878353175381e-15(x32)^8)^(0.003064) * (7.70347086287 + 1.8563597692050078(x32)^1 + 0.15904255753264185(x32)^2 + 0.006287168453641464(x32)^3 + 0.00013521330991315893(x32)^4 + 1.7090329390597637e-06(x32)^5 + 1.3042159173741384e-08(x32)^6 + 5.904847258878531e-11(x32)^7 + 1.4591954441713006e-13(x32)^8 + 1.5152600666368642e-16(x32)^9)^(0.001108) * (8.81640550607 + 2.569515799966603(x32)^1 + 0.26561992708700694(x32)^2 + 0.012848221136928472(x32)^3 + 0.00034408409196653897(x32)^4 + 5.551947681310109e-06(x32)^5 + 5.6159737758644953e-08(x32)^6 + 3.584151104078218e-10(x32)^7 + 1.4006835337490555e-12(x32)^8 + 3.0591099458517833e-15(x32)^9 + 2.858981257805404e-18(x32)^10)^(-0.001916) * (10.0768194984 + 3.478632610087364(x32)^1 + 0.4256904235669116(x32)^2 + 0.02466338982444068(x32)^3 + 0.0008018662934330325(x32)^4 + 1.5991768832010436e-05(x32)^5 + 2.0509066387314762e-07(x32)^6 + 1.7241619910391745e-09(x32)^7 + 9.444424767261558e-12(x32)^8 + 3.2452404143434343e-14(x32)^9 + 6.349096114032003e-17(x32)^10 + 5.3943042600101965e-20(x32)^11)^(-0.005502) * (11.5084942361 + 4.624644743010638(x32)^1 + 0.6594273923799168(x32)^2 + 0.044975800274053894(x32)^3 + 0.0017401250254254455(x32)^4 + 4.186287417639083e-05(x32)^5 + 6.596227125514917e-07(x32)^6 + 6.992075397409902e-09(x32)^7 + 5.019772101598985e-11(x32)^8 + 2.4065470157507344e-13(x32)^9 + 7.376303958261303e-16(x32)^10 + 1.3068465414817158e-18(x32)^11 + 1.0177932566056974e-21(x32)^12)^(-0.009855) * (13.1384424499 + 6.056187800067493(x32)^1 + 0.9928638354455707(x32)^2 + 0.07857883700015704(x32)^3 + 0.003559816310238223(x32)^4 + 0.00010135639272080586(x32)^5 + 1.916466023285351e-06(x32)^6 + 2.483762631225047e-08(x32)^7 + 2.2382409497086706e-10(x32)^8 + 1.4005244653758622e-12(x32)^9 + 5.9663421318496684e-15(x32)^10 + 1.6501962160506953e-17(x32)^11 + 2.6712272074311798e-20(x32)^12 + 1.9203646351050893e-23(x32)^13)^(-0.025627) * (14.9974178797 + 7.831025767500419(x32)^1 + 1.4593012527661973(x32)^2 + 0.13239777320636847(x32)^3 + 0.006929293506567893(x32)^4 + 0.00022992864150973085(x32)^5 + 5.121853838624704e-06(x32)^6 + 7.931154797421559e-08(x32)^7 + 8.703080237789769e-10(x32)^8 + 6.809915350615196e-12(x32)^9 + 3.773261627367909e-14(x32)^10 + 1.4458092860991285e-16(x32)^11 + 3.6426853263883412e-19(x32)^12 + 5.427747591297027e-22(x32)^13 + 3.6233295001982815e-25(x32)^14)^(-0.009999) + -213.0</w:t>
      </w:r>
    </w:p>
    <w:p w:rsidR="00B22EF2" w:rsidRDefault="00B22EF2" w:rsidP="00582922">
      <w:pPr>
        <w:jc w:val="both"/>
        <w:rPr>
          <w:sz w:val="28"/>
          <w:szCs w:val="28"/>
        </w:rPr>
      </w:pPr>
    </w:p>
    <w:p w:rsidR="00B22EF2" w:rsidRDefault="00B22EF2" w:rsidP="00582922">
      <w:pPr>
        <w:jc w:val="both"/>
        <w:rPr>
          <w:sz w:val="28"/>
          <w:szCs w:val="28"/>
        </w:rPr>
      </w:pPr>
    </w:p>
    <w:p w:rsidR="00EE6D66" w:rsidRPr="00EE6D66" w:rsidRDefault="00EE6D66" w:rsidP="00EE6D6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им</w:t>
      </w:r>
      <w:r w:rsidRPr="00EE6D66">
        <w:rPr>
          <w:sz w:val="28"/>
          <w:szCs w:val="28"/>
        </w:rPr>
        <w:t xml:space="preserve"> свой вариант дискретно</w:t>
      </w:r>
      <w:r>
        <w:rPr>
          <w:sz w:val="28"/>
          <w:szCs w:val="28"/>
        </w:rPr>
        <w:t>й выборки  для реальной задачи и построим</w:t>
      </w:r>
      <w:r w:rsidRPr="00EE6D66">
        <w:rPr>
          <w:sz w:val="28"/>
          <w:szCs w:val="28"/>
        </w:rPr>
        <w:t xml:space="preserve"> в мультипликативной</w:t>
      </w:r>
      <w:r>
        <w:rPr>
          <w:sz w:val="28"/>
          <w:szCs w:val="28"/>
        </w:rPr>
        <w:t xml:space="preserve"> форме приближающие функции</w:t>
      </w:r>
      <w:r w:rsidRPr="00EE6D66">
        <w:rPr>
          <w:sz w:val="28"/>
          <w:szCs w:val="28"/>
        </w:rPr>
        <w:t>.</w:t>
      </w:r>
    </w:p>
    <w:p w:rsidR="00EE6D66" w:rsidRDefault="00EE6D66" w:rsidP="00EE6D6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ы взяли выборку из лабораторной работы №2, которая вмещает факторы, влияющие на стоимость кавдратного метра жилья в разных городах. Были</w:t>
      </w:r>
      <w:r w:rsidRPr="00AB44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ены</w:t>
      </w:r>
      <w:r>
        <w:rPr>
          <w:sz w:val="28"/>
          <w:szCs w:val="28"/>
        </w:rPr>
        <w:t xml:space="preserve"> такие</w:t>
      </w:r>
      <w:r w:rsidRPr="00EE6D66">
        <w:rPr>
          <w:sz w:val="28"/>
          <w:szCs w:val="28"/>
        </w:rPr>
        <w:t xml:space="preserve"> результа</w:t>
      </w:r>
      <w:r>
        <w:rPr>
          <w:sz w:val="28"/>
          <w:szCs w:val="28"/>
        </w:rPr>
        <w:t>ты</w:t>
      </w:r>
      <w:r w:rsidRPr="00EE6D66">
        <w:rPr>
          <w:sz w:val="28"/>
          <w:szCs w:val="28"/>
        </w:rPr>
        <w:t>:</w:t>
      </w:r>
    </w:p>
    <w:p w:rsidR="00EE6D66" w:rsidRDefault="00EE6D66" w:rsidP="00EE6D66">
      <w:pPr>
        <w:jc w:val="both"/>
        <w:rPr>
          <w:sz w:val="28"/>
          <w:szCs w:val="28"/>
        </w:rPr>
      </w:pPr>
    </w:p>
    <w:p w:rsidR="00EE6D66" w:rsidRDefault="00B22EF2" w:rsidP="00EE6D66">
      <w:pPr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37F203F" wp14:editId="7B79B4A8">
            <wp:extent cx="5564204" cy="60293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69779" cy="60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2" w:rsidRDefault="00B22EF2" w:rsidP="00EE6D6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940425" cy="297434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2" w:rsidRDefault="00B22EF2" w:rsidP="00EE6D66">
      <w:pPr>
        <w:jc w:val="both"/>
        <w:rPr>
          <w:sz w:val="28"/>
          <w:szCs w:val="28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lastRenderedPageBreak/>
        <w:t>Нормализованная невязка(max) (Y - Ф)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0.216867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Нормализованная невязка(avg) (Y - Ф)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0.000908837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Невязка(max) (Y_ - Ф_))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6.74456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Невязка(avg) (Y_ - Ф_))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0.0282648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----------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1,1]=(1 + T*0(x11))^(0.452263) * (1 + T*1(x11))^(0.087345) * (1 + T*2(x11))^(-0.007365) * (1 + T*3(x11))^(-0.059421) * (1 + T*4(x11))^(0.002402) * (1 + T*5(x11))^(-0.015870) * (1 + T*6(x11))^(-0.006114) * (1 + T*7(x11))^(-0.012862) * (1 + T*8(x11))^(0.002572) * (1 + T*9(x11))^(0.013040) * (1 + T*10(x11))^(0.008407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2,1]=(1 + T*0(x21))^(-0.018940) * (1 + T*1(x21))^(0.000496) * (1 + T*2(x21))^(-0.048533) * (1 + T*3(x21))^(0.034454) * (1 + T*4(x21))^(-0.029600) * (1 + T*5(x21))^(-0.000223) * (1 + T*6(x21))^(-0.029107) * (1 + T*7(x21))^(0.037737) * (1 + T*8(x21))^(-0.088257) * (1 + T*9(x21))^(-0.039130) * (1 + T*10(x21))^(-0.052443) * (1 + T*11(x21))^(-0.048118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2,2]=(1 + T*0(x22))^(-0.018940) * (1 + T*1(x22))^(-0.079119) * (1 + T*2(x22))^(0.002730) * (1 + T*3(x22))^(0.019804) * (1 + T*4(x22))^(-0.006449) * (1 + T*5(x22))^(0.014850) * (1 + T*6(x22))^(-0.091640) * (1 + T*7(x22))^(-0.017601) * (1 + T*8(x22))^(-0.030805) * (1 + T*9(x22))^(0.068775) * (1 + T*10(x22))^(0.113616) * (1 + T*11(x22))^(0.006229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2,3]=(1 + T*0(x23))^(-0.018940) * (1 + T*1(x23))^(-0.026311) * (1 + T*2(x23))^(-0.019019) * (1 + T*3(x23))^(0.003466) * (1 + T*4(x23))^(-0.001936) * (1 + T*5(x23))^(-0.001816) * (1 + T*6(x23))^(0.016276) * (1 + T*7(x23))^(-0.003019) * (1 + T*8(x23))^(-0.007224) * (1 + T*9(x23))^(0.005659) * (1 + T*10(x23))^(-0.004114) * (1 + T*11(x23))^(0.011077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2,4]=(1 + T*0(x24))^(-0.018940) * (1 + T*1(x24))^(0.051664) * (1 + T*2(x24))^(0.002563) * (1 + T*3(x24))^(-0.006986) * (1 + T*4(x24))^(0.002253) * (1 + T*5(x24))^(-0.023655) * (1 + T*6(x24))^(0.000860) * (1 + T*7(x24))^(-0.003791) * (1 + T*8(x24))^(0.011558) * (1 + T*9(x24))^(-0.007125) * (1 + T*10(x24))^(-0.007873) * (1 + T*11(x24))^(0.000819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2,5]=(1 + T*0(x25))^(-0.018940) * (1 + T*1(x25))^(-0.006895) * (1 + T*2(x25))^(-0.027861) * (1 + T*3(x25))^(0.006034) * (1 + T*4(x25))^(-0.062087) * (1 + T*5(x25))^(-0.000685) * (1 + T*6(x25))^(-0.022880) * (1 + T*7(x25))^(-0.004844) * (1 + T*8(x25))^(-0.029947) * (1 + T*9(x25))^(-0.002702) * (1 + T*10(x25))^(-0.023460) * (1 + T*11(x25))^(-0.014972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3,1]=(1 + T*0(x31))^(0.129045) * (1 + T*1(x31))^(0.013209) * (1 + T*2(x31))^(0.013109) * (1 + T*3(x31))^(0.002067) * (1 + T*4(x31))^(-0.006290) * (1 + T*5(x31))^(-0.011357) * (1 + T*6(x31))^(-0.003524) * (1 + T*7(x31))^(0.000977) * (1 + T*8(x31))^(0.005639) * (1 + T*9(x31))^(-0.001742) * (1 + T*10(x31))^(-0.010202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3,2]=(1 + T*0(x32))^(0.129045) * (1 + T*1(x32))^(0.003315) * (1 + T*2(x32))^(-0.008621) * (1 + T*3(x32))^(-0.001306) * (1 + T*4(x32))^(0.025988) * (1 + T*5(x32))^(0.001697) * (1 + T*6(x32))^(0.006532) * (1 + T*7(x32))^(0.003074) * (1 + T*8(x32))^(-0.004752) * (1 + T*9(x32))^(-0.002950) * (1 + T*10(x32))^(0.000217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 xml:space="preserve">Psi^1_[3,3]=(1 + T*0(x33))^(0.129045) * (1 + T*1(x33))^(0.216103) * (1 + T*2(x33))^(0.082013) * (1 + T*3(x33))^(0.040819) * (1 + T*4(x33))^(-0.032826) * (1 + T*5(x33))^(-0.018956) * (1 + T*6(x33))^(-0.109842) * </w:t>
      </w:r>
      <w:r w:rsidRPr="00B22EF2">
        <w:rPr>
          <w:sz w:val="20"/>
          <w:szCs w:val="20"/>
        </w:rPr>
        <w:lastRenderedPageBreak/>
        <w:t>(1 + T*7(x33))^(-0.070951) * (1 + T*8(x33))^(-0.106783) * (1 + T*9(x33))^(-0.114236) * (1 + T*10(x33))^(-0.020081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3,4]=(1 + T*0(x34))^(0.129045) * (1 + T*1(x34))^(0.037262) * (1 + T*2(x34))^(0.143393) * (1 + T*3(x34))^(0.024502) * (1 + T*4(x34))^(-0.322708) * (1 + T*5(x34))^(-0.010047) * (1 + T*6(x34))^(-0.344970) * (1 + T*7(x34))^(-0.026690) * (1 + T*8(x34))^(0.030255) * (1 + T*9(x34))^(-0.007109) * (1 + T*10(x34))^(0.153355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3,5]=(1 + T*0(x35))^(0.129045) * (1 + T*1(x35))^(-0.006726) * (1 + T*2(x35))^(0.012967) * (1 + T*3(x35))^(0.002899) * (1 + T*4(x35))^(0.001245) * (1 + T*5(x35))^(-0.006680) * (1 + T*6(x35))^(0.000927) * (1 + T*7(x35))^(-0.000266) * (1 + T*8(x35))^(0.001757) * (1 + T*9(x35))^(0.014157) * (1 + T*10(x35))^(-0.015251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si^1_[3,6]=(1 + T*0(x36))^(0.129045) * (1 + T*1(x36))^(-0.047229) * (1 + T*2(x36))^(0.025075) * (1 + T*3(x36))^(0.037988) * (1 + T*4(x36))^(-0.000492) * (1 + T*5(x36))^(-0.002739) * (1 + T*6(x36))^(-0.031686) * (1 + T*7(x36))^(-0.006372) * (1 + T*8(x36))^(0.004369) * (1 + T*9(x36))^(0.005985) * (1 + T*10(x36))^(0.010101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hi^1_[1]=(1 + T*0(x11))^(0.452263) * (1 + T*1(x11))^(0.087345) * (1 + T*2(x11))^(-0.007365) * (1 + T*3(x11))^(-0.059421) * (1 + T*4(x11))^(0.002402) * (1 + T*5(x11))^(-0.015870) * (1 + T*6(x11))^(-0.006114) * (1 + T*7(x11))^(-0.012862) * (1 + T*8(x11))^(0.002572) * (1 + T*9(x11))^(0.013040) * (1 + T*10(x11))^(0.008407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hi^1_[2]=(1 + T*0(x21))^(-0.018940) * (1 + T*1(x21))^(0.000496) * (1 + T*2(x21))^(-0.048533) * (1 + T*3(x21))^(0.034454) * (1 + T*4(x21))^(-0.029600) * (1 + T*5(x21))^(-0.000223) * (1 + T*6(x21))^(-0.029107) * (1 + T*7(x21))^(0.037737) * (1 + T*8(x21))^(-0.088257) * (1 + T*9(x21))^(-0.039130) * (1 + T*10(x21))^(-0.052443) * (1 + T*11(x21))^(-0.048118) * (1 + T*0(x22))^(-0.018940) * (1 + T*1(x22))^(-0.079119) * (1 + T*2(x22))^(0.002730) * (1 + T*3(x22))^(0.019804) * (1 + T*4(x22))^(-0.006449) * (1 + T*5(x22))^(0.014850) * (1 + T*6(x22))^(-0.091640) * (1 + T*7(x22))^(-0.017601) * (1 + T*8(x22))^(-0.030805) * (1 + T*9(x22))^(0.068775) * (1 + T*10(x22))^(0.113616) * (1 + T*11(x22))^(0.006229) * (1 + T*0(x23))^(-0.018940) * (1 + T*1(x23))^(-0.026311) * (1 + T*2(x23))^(-0.019019) * (1 + T*3(x23))^(0.003466) * (1 + T*4(x23))^(-0.001936) * (1 + T*5(x23))^(-0.001816) * (1 + T*6(x23))^(0.016276) * (1 + T*7(x23))^(-0.003019) * (1 + T*8(x23))^(-0.007224) * (1 + T*9(x23))^(0.005659) * (1 + T*10(x23))^(-0.004114) * (1 + T*11(x23))^(0.011077) * (1 + T*0(x24))^(-0.018940) * (1 + T*1(x24))^(0.051664) * (1 + T*2(x24))^(0.002563) * (1 + T*3(x24))^(-0.006986) * (1 + T*4(x24))^(0.002253) * (1 + T*5(x24))^(-0.023655) * (1 + T*6(x24))^(0.000860) * (1 + T*7(x24))^(-0.003791) * (1 + T*8(x24))^(0.011558) * (1 + T*9(x24))^(-0.007125) * (1 + T*10(x24))^(-0.007873) * (1 + T*11(x24))^(0.000819) * (1 + T*0(x25))^(-0.018940) * (1 + T*1(x25))^(-0.006895) * (1 + T*2(x25))^(-0.027861) * (1 + T*3(x25))^(0.006034) * (1 + T*4(x25))^(-0.062087) * (1 + T*5(x25))^(-0.000685) * (1 + T*6(x25))^(-0.022880) * (1 + T*7(x25))^(-0.004844) * (1 + T*8(x25))^(-0.029947) * (1 + T*9(x25))^(-0.002702) * (1 + T*10(x25))^(-0.023460) * (1 + T*11(x25))^(-0.014972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Phi^1_[3]=(1 + T*0(x31))^(0.129045) * (1 + T*1(x31))^(0.013209) * (1 + T*2(x31))^(0.013109) * (1 + T*3(x31))^(0.002067) * (1 + T*4(x31))^(-0.006290) * (1 + T*5(x31))^(-0.011357) * (1 + T*6(x31))^(-0.003524) * (1 + T*7(x31))^(0.000977) * (1 + T*8(x31))^(0.005639) * (1 + T*9(x31))^(-0.001742) * (1 + T*10(x31))^(-0.010202) * (1 + T*0(x32))^(0.129045) * (1 + T*1(x32))^(0.003315) * (1 + T*2(x32))^(-0.008621) * (1 + T*3(x32))^(-0.001306) * (1 + T*4(x32))^(0.025988) * (1 + T*5(x32))^(0.001697) * (1 + T*6(x32))^(0.006532) * (1 + T*7(x32))^(0.003074) * (1 + T*8(x32))^(-0.004752) * (1 + T*9(x32))^(-0.002950) * (1 + T*10(x32))^(0.000217) * (1 + T*0(x33))^(0.129045) * (1 + T*1(x33))^(0.216103) * (1 + T*2(x33))^(0.082013) * (1 + T*3(x33))^(0.040819) * (1 + T*4(x33))^(-0.032826) * (1 + T*5(x33))^(-0.018956) * (1 + T*6(x33))^(-0.109842) * (1 + T*7(x33))^(-0.070951) * (1 + T*8(x33))^(-0.106783) * (1 + T*9(x33))^(-0.114236) * (1 + T*10(x33))^(-0.020081) * (1 + T*0(x34))^(0.129045) * (1 + T*1(x34))^(0.037262) * (1 + T*2(x34))^(0.143393) * (1 + T*3(x34))^(0.024502) * (1 + T*4(x34))^(-0.322708) * (1 + T*5(x34))^(-0.010047) * (1 + T*6(x34))^(-0.344970) * (1 + T*7(x34))^(-0.026690) * (1 + T*8(x34))^(0.030255) * (1 + T*9(x34))^(-0.007109) * (1 + T*10(x34))^(0.153355) * (1 + T*0(x35))^(0.129045) * (1 + T*1(x35))^(-0.006726) * (1 + T*2(x35))^(0.012967) * (1 + T*3(x35))^(0.002899) * (1 + T*4(x35))^(0.001245) * (1 + T*5(x35))^(-0.006680) * (1 + T*6(x35))^(0.000927) * (1 + T*7(x35))^(-0.000266) * (1 + T*8(x35))^(0.001757) * (1 + T*9(x35))^(0.014157) * (1 + T*10(x35))^(-0.015251) * (1 + T*0(x36))^(0.129045) * (1 + T*1(x36))^(-0.047229) * (1 + T*2(x36))^(0.025075) * (1 + T*3(x36))^(0.037988) * (1 + T*4(x36))^(-0.000492) * (1 + T*5(x36))^(-0.002739) * (1 + T*6(x36))^(-0.031686) * (1 + T*7(x36))^(-0.006372) * (1 + T*8(x36))^(0.004369) * (1 + T*9(x36))^(0.005985) * (1 + T*10(x36))^(0.010101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F^1 в особом базисе: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(1 + T*0(x11))^(0.012011) * (1 + T*1(x11))^(0.002320) * (1 + T*2(x11))^(-0.000196) * (1 + T*3(x11))^(-0.001578) * (1 + T*4(x11))^(0.000064) * (1 + T*5(x11))^(-0.000421) * (1 + T*6(x11))^(-0.000162) * (1 + T*7(x11))^(-</w:t>
      </w:r>
      <w:r w:rsidRPr="00B22EF2">
        <w:rPr>
          <w:sz w:val="20"/>
          <w:szCs w:val="20"/>
        </w:rPr>
        <w:lastRenderedPageBreak/>
        <w:t>0.000342) * (1 + T*8(x11))^(0.000068) * (1 + T*9(x11))^(0.000346) * (1 + T*10(x11))^(0.000223) * (1 + T*0(x21))^(-0.003014) * (1 + T*1(x21))^(0.000079) * (1 + T*2(x21))^(-0.007722) * (1 + T*3(x21))^(0.005482) * (1 + T*4(x21))^(-0.004710) * (1 + T*5(x21))^(-0.000035) * (1 + T*6(x21))^(-0.004632) * (1 + T*7(x21))^(0.006005) * (1 + T*8(x21))^(-0.014043) * (1 + T*9(x21))^(-0.006226) * (1 + T*10(x21))^(-0.008345) * (1 + T*11(x21))^(-0.007656) * (1 + T*0(x22))^(-0.003014) * (1 + T*1(x22))^(-0.012589) * (1 + T*2(x22))^(0.000434) * (1 + T*3(x22))^(0.003151) * (1 + T*4(x22))^(-0.001026) * (1 + T*5(x22))^(0.002363) * (1 + T*6(x22))^(-0.014582) * (1 + T*7(x22))^(-0.002801) * (1 + T*8(x22))^(-0.004902) * (1 + T*9(x22))^(0.010943) * (1 + T*10(x22))^(0.018078) * (1 + T*11(x22))^(0.000991) * (1 + T*0(x23))^(-0.003014) * (1 + T*1(x23))^(-0.004187) * (1 + T*2(x23))^(-0.003026) * (1 + T*3(x23))^(0.000551) * (1 + T*4(x23))^(-0.000308) * (1 + T*5(x23))^(-0.000289) * (1 + T*6(x23))^(0.002590) * (1 + T*7(x23))^(-0.000480) * (1 + T*8(x23))^(-0.001150) * (1 + T*9(x23))^(0.000901) * (1 + T*10(x23))^(-0.000655) * (1 + T*11(x23))^(0.001762) * (1 + T*0(x24))^(-0.003014) * (1 + T*1(x24))^(0.008221) * (1 + T*2(x24))^(0.000408) * (1 + T*3(x24))^(-0.001112) * (1 + T*4(x24))^(0.000359) * (1 + T*5(x24))^(-0.003764) * (1 + T*6(x24))^(0.000137) * (1 + T*7(x24))^(-0.000603) * (1 + T*8(x24))^(0.001839) * (1 + T*9(x24))^(-0.001134) * (1 + T*10(x24))^(-0.001253) * (1 + T*11(x24))^(0.000130) * (1 + T*0(x25))^(-0.003014) * (1 + T*1(x25))^(-0.001097) * (1 + T*2(x25))^(-0.004433) * (1 + T*3(x25))^(0.000960) * (1 + T*4(x25))^(-0.009879) * (1 + T*5(x25))^(-0.000109) * (1 + T*6(x25))^(-0.003641) * (1 + T*7(x25))^(-0.000771) * (1 + T*8(x25))^(-0.004765) * (1 + T*9(x25))^(-0.000430) * (1 + T*10(x25))^(-0.003733) * (1 + T*11(x25))^(-0.002382) * (1 + T*0(x31))^(0.106036) * (1 + T*1(x31))^(0.010854) * (1 + T*2(x31))^(0.010771) * (1 + T*3(x31))^(0.001698) * (1 + T*4(x31))^(-0.005169) * (1 + T*5(x31))^(-0.009332) * (1 + T*6(x31))^(-0.002896) * (1 + T*7(x31))^(0.000803) * (1 + T*8(x31))^(0.004633) * (1 + T*9(x31))^(-0.001431) * (1 + T*10(x31))^(-0.008383) * (1 + T*0(x32))^(0.106036) * (1 + T*1(x32))^(0.002724) * (1 + T*2(x32))^(-0.007084) * (1 + T*3(x32))^(-0.001073) * (1 + T*4(x32))^(0.021354) * (1 + T*5(x32))^(0.001394) * (1 + T*6(x32))^(0.005367) * (1 + T*7(x32))^(0.002526) * (1 + T*8(x32))^(-0.003905) * (1 + T*9(x32))^(-0.002424) * (1 + T*10(x32))^(0.000179) * (1 + T*0(x33))^(0.106036) * (1 + T*1(x33))^(0.177571) * (1 + T*2(x33))^(0.067390) * (1 + T*3(x33))^(0.033541) * (1 + T*4(x33))^(-0.026973) * (1 + T*5(x33))^(-0.015577) * (1 + T*6(x33))^(-0.090257) * (1 + T*7(x33))^(-0.058301) * (1 + T*8(x33))^(-0.087744) * (1 + T*9(x33))^(-0.093868) * (1 + T*10(x33))^(-0.016501) * (1 + T*0(x34))^(0.106036) * (1 + T*1(x34))^(0.030618) * (1 + T*2(x34))^(0.117826) * (1 + T*3(x34))^(0.020133) * (1 + T*4(x34))^(-0.265168) * (1 + T*5(x34))^(-0.008255) * (1 + T*6(x34))^(-0.283461) * (1 + T*7(x34))^(-0.021931) * (1 + T*8(x34))^(0.024861) * (1 + T*9(x34))^(-0.005841) * (1 + T*10(x34))^(0.126011) * (1 + T*0(x35))^(0.106036) * (1 + T*1(x35))^(-0.005527) * (1 + T*2(x35))^(0.010655) * (1 + T*3(x35))^(0.002382) * (1 + T*4(x35))^(0.001023) * (1 + T*5(x35))^(-0.005489) * (1 + T*6(x35))^(0.000762) * (1 + T*7(x35))^(-0.000219) * (1 + T*8(x35))^(0.001444) * (1 + T*9(x35))^(0.011633) * (1 + T*10(x35))^(-0.012532) * (1 + T*0(x36))^(0.106036) * (1 + T*1(x36))^(-0.038808) * (1 + T*2(x36))^(0.020604) * (1 + T*3(x36))^(0.031215) * (1 + T*4(x36))^(-0.000404) * (1 + T*5(x36))^(-0.002251) * (1 + T*6(x36))^(-0.026036) * (1 + T*7(x36))^(-0.005236) * (1 + T*8(x36))^(0.003590) * (1 + T*9(x36))^(0.004918) * (1 + T*10(x36))^(0.008300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F^1 в обычном базисе: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0.0 * (2.5 + -8.0(x11)^1 + 8.0(x11)^2)^(0.002320) * (-1.0 + 20.0(x11)^1 + -48.0(x11)^2 + 32.0(x11)^3)^(-0.000196) * (3.5 + -40.0(x11)^1 + 168.0(x11)^2 + -256.0(x11)^3 + 128.0(x11)^4)^(-0.001578) * (-2.0 + 70.0(x11)^1 + -448.0(x11)^2 + 1152.0(x11)^3 + -1280.0(x11)^4 + 512.0(x11)^5)^(0.000064) * (4.5 + -112.0(x11)^1 + 1008.0(x11)^2 + -3840.0(x11)^3 + 7040.0(x11)^4 + -6144.0(x11)^5 + 2048.0(x11)^6)^(-0.000421) * (-3.0 + 168.0(x11)^1 + -2016.0(x11)^2 + 10560.0(x11)^3 + -28160.0(x11)^4 + 39936.0(x11)^5 + -28672.0(x11)^6 + 8192.0(x11)^7)^(-0.000162) * (5.5 + -240.0(x11)^1 + 3696.0(x11)^2 + -25344.0(x11)^3 + 91520.0(x11)^4 + -186368.0(x11)^5 + 215040.0(x11)^6 + -131072.0(x11)^7 + 32768.0(x11)^8)^(-0.000342) * (-4.0 + 330.0(x11)^1 + -6336.0(x11)^2 + 54912.0(x11)^3 + -256256.0(x11)^4 + 698880.0(x11)^5 + -1146880.0(x11)^6 + 1114112.0(x11)^7 + -589824.0(x11)^8 + 131072.0(x11)^9)^(0.000068) * (6.5 + -440.0(x11)^1 + 10296.0(x11)^2 + -109824.0(x11)^3 + 640640.0(x11)^4 + -2236416.0(x11)^5 + 4874240.0(x11)^6 + -6684672.0(x11)^7 + 5603328.0(x11)^8 + -2621440.0(x11)^9 + 524288.0(x11)^10)^(0.000346) * (-5.0 + 572.0(x11)^1 + -16016.0(x11)^2 + 205920.0(x11)^3 + -1464320.0(x11)^4 + 6336512.0(x11)^5 + -17547264.0(x11)^6 + 31752192.0(x11)^7 + -37355520.0(x11)^8 + 27525120.0(x11)^9 + -11534336.0(x11)^10 + 2097152.0(x11)^11)^(0.000223) * (2.5 + -8.0(x21)^1 + 8.0(x21)^2)^(0.000079) * (-1.0 + 20.0(x21)^1 + -48.0(x21)^2 + 32.0(x21)^3)^(-0.007722) * (3.5 + -40.0(x21)^1 + 168.0(x21)^2 + -256.0(x21)^3 + 128.0(x21)^4)^(0.005482) * (-2.0 + 70.0(x21)^1 + -448.0(x21)^2 + 1152.0(x21)^3 + -1280.0(x21)^4 + 512.0(x21)^5)^(-0.004710) * (4.5 + -112.0(x21)^1 + 1008.0(x21)^2 + -3840.0(x21)^3 + 7040.0(x21)^4 + -6144.0(x21)^5 + 2048.0(x21)^6)^(-0.000035) * (-3.0 + 168.0(x21)^1 + -2016.0(x21)^2 + 10560.0(x21)^3 + -28160.0(x21)^4 + 39936.0(x21)^5 + -28672.0(x21)^6 + 8192.0(x21)^7)^(-0.004632) * (5.5 + -240.0(x21)^1 + 3696.0(x21)^2 + -25344.0(x21)^3 + 91520.0(x21)^4 + -186368.0(x21)^5 + 215040.0(x21)^6 + -131072.0(x21)^7 + 32768.0(x21)^8)^(0.006005) * (-4.0 + 330.0(x21)^1 + -6336.0(x21)^2 + 54912.0(x21)^3 + -256256.0(x21)^4 + 698880.0(x21)^5 + -1146880.0(x21)^6 + 1114112.0(x21)^7 + -589824.0(x21)^8 + 131072.0(x21)^9)^(-0.014043) * (6.5 + -440.0(x21)^1 + 10296.0(x21)^2 + -109824.0(x21)^3 + 640640.0(x21)^4 + -2236416.0(x21)^5 + 4874240.0(x21)^6 + -6684672.0(x21)^7 + 5603328.0(x21)^8 + -2621440.0(x21)^9 + 524288.0(x21)^10)^(-0.006226) * (-5.0 + 572.0(x21)^1 + -16016.0(x21)^2 + 205920.0(x21)^3 + -1464320.0(x21)^4 + 6336512.0(x21)^5 + -17547264.0(x21)^6 + 31752192.0(x21)^7 + -37355520.0(x21)^8 + 27525120.0(x21)^9 + -</w:t>
      </w:r>
      <w:r w:rsidRPr="00B22EF2">
        <w:rPr>
          <w:sz w:val="20"/>
          <w:szCs w:val="20"/>
        </w:rPr>
        <w:lastRenderedPageBreak/>
        <w:t xml:space="preserve">11534336.0(x21)^10 + 2097152.0(x21)^11)^(-0.008345) * (7.5 + -728.0(x21)^1 + 24024.0(x21)^2 + -366080.0(x21)^3 + 3111680.0(x21)^4 + -16293888.0(x21)^5 + 55566336.0(x21)^6 + -127008768.0(x21)^7 + 196116480.0(x21)^8 + -201850880.0(x21)^9 + 132644864.0(x21)^10 + -50331648.0(x21)^11 + 8388608.0(x21)^12)^(-0.007656) * (2.5 + -8.0(x22)^1 + 8.0(x22)^2)^(-0.012589) * (-1.0 + 20.0(x22)^1 + -48.0(x22)^2 + 32.0(x22)^3)^(0.000434) * (3.5 + -40.0(x22)^1 + 168.0(x22)^2 + -256.0(x22)^3 + 128.0(x22)^4)^(0.003151) * (-2.0 + 70.0(x22)^1 + -448.0(x22)^2 + 1152.0(x22)^3 + -1280.0(x22)^4 + 512.0(x22)^5)^(-0.001026) * (4.5 + -112.0(x22)^1 + 1008.0(x22)^2 + -3840.0(x22)^3 + 7040.0(x22)^4 + -6144.0(x22)^5 + 2048.0(x22)^6)^(0.002363) * (-3.0 + 168.0(x22)^1 + -2016.0(x22)^2 + 10560.0(x22)^3 + -28160.0(x22)^4 + 39936.0(x22)^5 + -28672.0(x22)^6 + 8192.0(x22)^7)^(-0.014582) * (5.5 + -240.0(x22)^1 + 3696.0(x22)^2 + -25344.0(x22)^3 + 91520.0(x22)^4 + -186368.0(x22)^5 + 215040.0(x22)^6 + -131072.0(x22)^7 + 32768.0(x22)^8)^(-0.002801) * (-4.0 + 330.0(x22)^1 + -6336.0(x22)^2 + 54912.0(x22)^3 + -256256.0(x22)^4 + 698880.0(x22)^5 + -1146880.0(x22)^6 + 1114112.0(x22)^7 + -589824.0(x22)^8 + 131072.0(x22)^9)^(-0.004902) * (6.5 + -440.0(x22)^1 + 10296.0(x22)^2 + -109824.0(x22)^3 + 640640.0(x22)^4 + -2236416.0(x22)^5 + 4874240.0(x22)^6 + -6684672.0(x22)^7 + 5603328.0(x22)^8 + -2621440.0(x22)^9 + 524288.0(x22)^10)^(0.010943) * (-5.0 + 572.0(x22)^1 + -16016.0(x22)^2 + 205920.0(x22)^3 + -1464320.0(x22)^4 + 6336512.0(x22)^5 + -17547264.0(x22)^6 + 31752192.0(x22)^7 + -37355520.0(x22)^8 + 27525120.0(x22)^9 + -11534336.0(x22)^10 + 2097152.0(x22)^11)^(0.018078) * (7.5 + -728.0(x22)^1 + 24024.0(x22)^2 + -366080.0(x22)^3 + 3111680.0(x22)^4 + -16293888.0(x22)^5 + 55566336.0(x22)^6 + -127008768.0(x22)^7 + 196116480.0(x22)^8 + -201850880.0(x22)^9 + 132644864.0(x22)^10 + -50331648.0(x22)^11 + 8388608.0(x22)^12)^(0.000991) * (2.5 + -8.0(x23)^1 + 8.0(x23)^2)^(-0.004187) * (-1.0 + 20.0(x23)^1 + -48.0(x23)^2 + 32.0(x23)^3)^(-0.003026) * (3.5 + -40.0(x23)^1 + 168.0(x23)^2 + -256.0(x23)^3 + 128.0(x23)^4)^(0.000551) * (-2.0 + 70.0(x23)^1 + -448.0(x23)^2 + 1152.0(x23)^3 + -1280.0(x23)^4 + 512.0(x23)^5)^(-0.000308) * (4.5 + -112.0(x23)^1 + 1008.0(x23)^2 + -3840.0(x23)^3 + 7040.0(x23)^4 + -6144.0(x23)^5 + 2048.0(x23)^6)^(-0.000289) * (-3.0 + 168.0(x23)^1 + -2016.0(x23)^2 + 10560.0(x23)^3 + -28160.0(x23)^4 + 39936.0(x23)^5 + -28672.0(x23)^6 + 8192.0(x23)^7)^(0.002590) * (5.5 + -240.0(x23)^1 + 3696.0(x23)^2 + -25344.0(x23)^3 + 91520.0(x23)^4 + -186368.0(x23)^5 + 215040.0(x23)^6 + -131072.0(x23)^7 + 32768.0(x23)^8)^(-0.000480) * (-4.0 + 330.0(x23)^1 + -6336.0(x23)^2 + 54912.0(x23)^3 + -256256.0(x23)^4 + 698880.0(x23)^5 + -1146880.0(x23)^6 + 1114112.0(x23)^7 + -589824.0(x23)^8 + 131072.0(x23)^9)^(-0.001150) * (6.5 + -440.0(x23)^1 + 10296.0(x23)^2 + -109824.0(x23)^3 + 640640.0(x23)^4 + -2236416.0(x23)^5 + 4874240.0(x23)^6 + -6684672.0(x23)^7 + 5603328.0(x23)^8 + -2621440.0(x23)^9 + 524288.0(x23)^10)^(0.000901) * (-5.0 + 572.0(x23)^1 + -16016.0(x23)^2 + 205920.0(x23)^3 + -1464320.0(x23)^4 + 6336512.0(x23)^5 + -17547264.0(x23)^6 + 31752192.0(x23)^7 + -37355520.0(x23)^8 + 27525120.0(x23)^9 + -11534336.0(x23)^10 + 2097152.0(x23)^11)^(-0.000655) * (7.5 + -728.0(x23)^1 + 24024.0(x23)^2 + -366080.0(x23)^3 + 3111680.0(x23)^4 + -16293888.0(x23)^5 + 55566336.0(x23)^6 + -127008768.0(x23)^7 + 196116480.0(x23)^8 + -201850880.0(x23)^9 + 132644864.0(x23)^10 + -50331648.0(x23)^11 + 8388608.0(x23)^12)^(0.001762) * (2.5 + -8.0(x24)^1 + 8.0(x24)^2)^(0.008221) * (-1.0 + 20.0(x24)^1 + -48.0(x24)^2 + 32.0(x24)^3)^(0.000408) * (3.5 + -40.0(x24)^1 + 168.0(x24)^2 + -256.0(x24)^3 + 128.0(x24)^4)^(-0.001112) * (-2.0 + 70.0(x24)^1 + -448.0(x24)^2 + 1152.0(x24)^3 + -1280.0(x24)^4 + 512.0(x24)^5)^(0.000359) * (4.5 + -112.0(x24)^1 + 1008.0(x24)^2 + -3840.0(x24)^3 + 7040.0(x24)^4 + -6144.0(x24)^5 + 2048.0(x24)^6)^(-0.003764) * (-3.0 + 168.0(x24)^1 + -2016.0(x24)^2 + 10560.0(x24)^3 + -28160.0(x24)^4 + 39936.0(x24)^5 + -28672.0(x24)^6 + 8192.0(x24)^7)^(0.000137) * (5.5 + -240.0(x24)^1 + 3696.0(x24)^2 + -25344.0(x24)^3 + 91520.0(x24)^4 + -186368.0(x24)^5 + 215040.0(x24)^6 + -131072.0(x24)^7 + 32768.0(x24)^8)^(-0.000603) * (-4.0 + 330.0(x24)^1 + -6336.0(x24)^2 + 54912.0(x24)^3 + -256256.0(x24)^4 + 698880.0(x24)^5 + -1146880.0(x24)^6 + 1114112.0(x24)^7 + -589824.0(x24)^8 + 131072.0(x24)^9)^(0.001839) * (6.5 + -440.0(x24)^1 + 10296.0(x24)^2 + -109824.0(x24)^3 + 640640.0(x24)^4 + -2236416.0(x24)^5 + 4874240.0(x24)^6 + -6684672.0(x24)^7 + 5603328.0(x24)^8 + -2621440.0(x24)^9 + 524288.0(x24)^10)^(-0.001134) * (-5.0 + 572.0(x24)^1 + -16016.0(x24)^2 + 205920.0(x24)^3 + -1464320.0(x24)^4 + 6336512.0(x24)^5 + -17547264.0(x24)^6 + 31752192.0(x24)^7 + -37355520.0(x24)^8 + 27525120.0(x24)^9 + -11534336.0(x24)^10 + 2097152.0(x24)^11)^(-0.001253) * (7.5 + -728.0(x24)^1 + 24024.0(x24)^2 + -366080.0(x24)^3 + 3111680.0(x24)^4 + -16293888.0(x24)^5 + 55566336.0(x24)^6 + -127008768.0(x24)^7 + 196116480.0(x24)^8 + -201850880.0(x24)^9 + 132644864.0(x24)^10 + -50331648.0(x24)^11 + 8388608.0(x24)^12)^(0.000130) * (2.5 + -8.0(x25)^1 + 8.0(x25)^2)^(-0.001097) * (-1.0 + 20.0(x25)^1 + -48.0(x25)^2 + 32.0(x25)^3)^(-0.004433) * (3.5 + -40.0(x25)^1 + 168.0(x25)^2 + -256.0(x25)^3 + 128.0(x25)^4)^(0.000960) * (-2.0 + 70.0(x25)^1 + -448.0(x25)^2 + 1152.0(x25)^3 + -1280.0(x25)^4 + 512.0(x25)^5)^(-0.009879) * (4.5 + -112.0(x25)^1 + 1008.0(x25)^2 + -3840.0(x25)^3 + 7040.0(x25)^4 + -6144.0(x25)^5 + 2048.0(x25)^6)^(-0.000109) * (-3.0 + 168.0(x25)^1 + -2016.0(x25)^2 + 10560.0(x25)^3 + -28160.0(x25)^4 + 39936.0(x25)^5 + -28672.0(x25)^6 + 8192.0(x25)^7)^(-0.003641) * (5.5 + -240.0(x25)^1 + 3696.0(x25)^2 + -25344.0(x25)^3 + 91520.0(x25)^4 + -186368.0(x25)^5 + 215040.0(x25)^6 + -131072.0(x25)^7 + 32768.0(x25)^8)^(-0.000771) * (-4.0 + 330.0(x25)^1 + -6336.0(x25)^2 + 54912.0(x25)^3 + -256256.0(x25)^4 + 698880.0(x25)^5 + -1146880.0(x25)^6 + 1114112.0(x25)^7 + -589824.0(x25)^8 + 131072.0(x25)^9)^(-0.004765) * (6.5 + -440.0(x25)^1 + 10296.0(x25)^2 + -109824.0(x25)^3 + 640640.0(x25)^4 + -2236416.0(x25)^5 + 4874240.0(x25)^6 + -6684672.0(x25)^7 + 5603328.0(x25)^8 + -2621440.0(x25)^9 + 524288.0(x25)^10)^(-0.000430) * (-5.0 + 572.0(x25)^1 + -16016.0(x25)^2 + 205920.0(x25)^3 + -1464320.0(x25)^4 + 6336512.0(x25)^5 + -17547264.0(x25)^6 + 31752192.0(x25)^7 + -37355520.0(x25)^8 + 27525120.0(x25)^9 + -11534336.0(x25)^10 + 2097152.0(x25)^11)^(-0.003733) * (7.5 + -728.0(x25)^1 + 24024.0(x25)^2 + -366080.0(x25)^3 + 3111680.0(x25)^4 </w:t>
      </w:r>
      <w:r w:rsidRPr="00B22EF2">
        <w:rPr>
          <w:sz w:val="20"/>
          <w:szCs w:val="20"/>
        </w:rPr>
        <w:lastRenderedPageBreak/>
        <w:t xml:space="preserve">+ -16293888.0(x25)^5 + 55566336.0(x25)^6 + -127008768.0(x25)^7 + 196116480.0(x25)^8 + -201850880.0(x25)^9 + 132644864.0(x25)^10 + -50331648.0(x25)^11 + 8388608.0(x25)^12)^(-0.002382) * (2.5 + -8.0(x31)^1 + 8.0(x31)^2)^(0.010854) * (-1.0 + 20.0(x31)^1 + -48.0(x31)^2 + 32.0(x31)^3)^(0.010771) * (3.5 + -40.0(x31)^1 + 168.0(x31)^2 + -256.0(x31)^3 + 128.0(x31)^4)^(0.001698) * (-2.0 + 70.0(x31)^1 + -448.0(x31)^2 + 1152.0(x31)^3 + -1280.0(x31)^4 + 512.0(x31)^5)^(-0.005169) * (4.5 + -112.0(x31)^1 + 1008.0(x31)^2 + -3840.0(x31)^3 + 7040.0(x31)^4 + -6144.0(x31)^5 + 2048.0(x31)^6)^(-0.009332) * (-3.0 + 168.0(x31)^1 + -2016.0(x31)^2 + 10560.0(x31)^3 + -28160.0(x31)^4 + 39936.0(x31)^5 + -28672.0(x31)^6 + 8192.0(x31)^7)^(-0.002896) * (5.5 + -240.0(x31)^1 + 3696.0(x31)^2 + -25344.0(x31)^3 + 91520.0(x31)^4 + -186368.0(x31)^5 + 215040.0(x31)^6 + -131072.0(x31)^7 + 32768.0(x31)^8)^(0.000803) * (-4.0 + 330.0(x31)^1 + -6336.0(x31)^2 + 54912.0(x31)^3 + -256256.0(x31)^4 + 698880.0(x31)^5 + -1146880.0(x31)^6 + 1114112.0(x31)^7 + -589824.0(x31)^8 + 131072.0(x31)^9)^(0.004633) * (6.5 + -440.0(x31)^1 + 10296.0(x31)^2 + -109824.0(x31)^3 + 640640.0(x31)^4 + -2236416.0(x31)^5 + 4874240.0(x31)^6 + -6684672.0(x31)^7 + 5603328.0(x31)^8 + -2621440.0(x31)^9 + 524288.0(x31)^10)^(-0.001431) * (-5.0 + 572.0(x31)^1 + -16016.0(x31)^2 + 205920.0(x31)^3 + -1464320.0(x31)^4 + 6336512.0(x31)^5 + -17547264.0(x31)^6 + 31752192.0(x31)^7 + -37355520.0(x31)^8 + 27525120.0(x31)^9 + -11534336.0(x31)^10 + 2097152.0(x31)^11)^(-0.008383) * (2.5 + -8.0(x32)^1 + 8.0(x32)^2)^(0.002724) * (-1.0 + 20.0(x32)^1 + -48.0(x32)^2 + 32.0(x32)^3)^(-0.007084) * (3.5 + -40.0(x32)^1 + 168.0(x32)^2 + -256.0(x32)^3 + 128.0(x32)^4)^(-0.001073) * (-2.0 + 70.0(x32)^1 + -448.0(x32)^2 + 1152.0(x32)^3 + -1280.0(x32)^4 + 512.0(x32)^5)^(0.021354) * (4.5 + -112.0(x32)^1 + 1008.0(x32)^2 + -3840.0(x32)^3 + 7040.0(x32)^4 + -6144.0(x32)^5 + 2048.0(x32)^6)^(0.001394) * (-3.0 + 168.0(x32)^1 + -2016.0(x32)^2 + 10560.0(x32)^3 + -28160.0(x32)^4 + 39936.0(x32)^5 + -28672.0(x32)^6 + 8192.0(x32)^7)^(0.005367) * (5.5 + -240.0(x32)^1 + 3696.0(x32)^2 + -25344.0(x32)^3 + 91520.0(x32)^4 + -186368.0(x32)^5 + 215040.0(x32)^6 + -131072.0(x32)^7 + 32768.0(x32)^8)^(0.002526) * (-4.0 + 330.0(x32)^1 + -6336.0(x32)^2 + 54912.0(x32)^3 + -256256.0(x32)^4 + 698880.0(x32)^5 + -1146880.0(x32)^6 + 1114112.0(x32)^7 + -589824.0(x32)^8 + 131072.0(x32)^9)^(-0.003905) * (6.5 + -440.0(x32)^1 + 10296.0(x32)^2 + -109824.0(x32)^3 + 640640.0(x32)^4 + -2236416.0(x32)^5 + 4874240.0(x32)^6 + -6684672.0(x32)^7 + 5603328.0(x32)^8 + -2621440.0(x32)^9 + 524288.0(x32)^10)^(-0.002424) * (-5.0 + 572.0(x32)^1 + -16016.0(x32)^2 + 205920.0(x32)^3 + -1464320.0(x32)^4 + 6336512.0(x32)^5 + -17547264.0(x32)^6 + 31752192.0(x32)^7 + -37355520.0(x32)^8 + 27525120.0(x32)^9 + -11534336.0(x32)^10 + 2097152.0(x32)^11)^(0.000179) * (2.5 + -8.0(x33)^1 + 8.0(x33)^2)^(0.177571) * (-1.0 + 20.0(x33)^1 + -48.0(x33)^2 + 32.0(x33)^3)^(0.067390) * (3.5 + -40.0(x33)^1 + 168.0(x33)^2 + -256.0(x33)^3 + 128.0(x33)^4)^(0.033541) * (-2.0 + 70.0(x33)^1 + -448.0(x33)^2 + 1152.0(x33)^3 + -1280.0(x33)^4 + 512.0(x33)^5)^(-0.026973) * (4.5 + -112.0(x33)^1 + 1008.0(x33)^2 + -3840.0(x33)^3 + 7040.0(x33)^4 + -6144.0(x33)^5 + 2048.0(x33)^6)^(-0.015577) * (-3.0 + 168.0(x33)^1 + -2016.0(x33)^2 + 10560.0(x33)^3 + -28160.0(x33)^4 + 39936.0(x33)^5 + -28672.0(x33)^6 + 8192.0(x33)^7)^(-0.090257) * (5.5 + -240.0(x33)^1 + 3696.0(x33)^2 + -25344.0(x33)^3 + 91520.0(x33)^4 + -186368.0(x33)^5 + 215040.0(x33)^6 + -131072.0(x33)^7 + 32768.0(x33)^8)^(-0.058301) * (-4.0 + 330.0(x33)^1 + -6336.0(x33)^2 + 54912.0(x33)^3 + -256256.0(x33)^4 + 698880.0(x33)^5 + -1146880.0(x33)^6 + 1114112.0(x33)^7 + -589824.0(x33)^8 + 131072.0(x33)^9)^(-0.087744) * (6.5 + -440.0(x33)^1 + 10296.0(x33)^2 + -109824.0(x33)^3 + 640640.0(x33)^4 + -2236416.0(x33)^5 + 4874240.0(x33)^6 + -6684672.0(x33)^7 + 5603328.0(x33)^8 + -2621440.0(x33)^9 + 524288.0(x33)^10)^(-0.093868) * (-5.0 + 572.0(x33)^1 + -16016.0(x33)^2 + 205920.0(x33)^3 + -1464320.0(x33)^4 + 6336512.0(x33)^5 + -17547264.0(x33)^6 + 31752192.0(x33)^7 + -37355520.0(x33)^8 + 27525120.0(x33)^9 + -11534336.0(x33)^10 + 2097152.0(x33)^11)^(-0.016501) * (2.5 + -8.0(x34)^1 + 8.0(x34)^2)^(0.030618) * (-1.0 + 20.0(x34)^1 + -48.0(x34)^2 + 32.0(x34)^3)^(0.117826) * (3.5 + -40.0(x34)^1 + 168.0(x34)^2 + -256.0(x34)^3 + 128.0(x34)^4)^(0.020133) * (-2.0 + 70.0(x34)^1 + -448.0(x34)^2 + 1152.0(x34)^3 + -1280.0(x34)^4 + 512.0(x34)^5)^(-0.265168) * (4.5 + -112.0(x34)^1 + 1008.0(x34)^2 + -3840.0(x34)^3 + 7040.0(x34)^4 + -6144.0(x34)^5 + 2048.0(x34)^6)^(-0.008255) * (-3.0 + 168.0(x34)^1 + -2016.0(x34)^2 + 10560.0(x34)^3 + -28160.0(x34)^4 + 39936.0(x34)^5 + -28672.0(x34)^6 + 8192.0(x34)^7)^(-0.283461) * (5.5 + -240.0(x34)^1 + 3696.0(x34)^2 + -25344.0(x34)^3 + 91520.0(x34)^4 + -186368.0(x34)^5 + 215040.0(x34)^6 + -131072.0(x34)^7 + 32768.0(x34)^8)^(-0.021931) * (-4.0 + 330.0(x34)^1 + -6336.0(x34)^2 + 54912.0(x34)^3 + -256256.0(x34)^4 + 698880.0(x34)^5 + -1146880.0(x34)^6 + 1114112.0(x34)^7 + -589824.0(x34)^8 + 131072.0(x34)^9)^(0.024861) * (6.5 + -440.0(x34)^1 + 10296.0(x34)^2 + -109824.0(x34)^3 + 640640.0(x34)^4 + -2236416.0(x34)^5 + 4874240.0(x34)^6 + -6684672.0(x34)^7 + 5603328.0(x34)^8 + -2621440.0(x34)^9 + 524288.0(x34)^10)^(-0.005841) * (-5.0 + 572.0(x34)^1 + -16016.0(x34)^2 + 205920.0(x34)^3 + -1464320.0(x34)^4 + 6336512.0(x34)^5 + -17547264.0(x34)^6 + 31752192.0(x34)^7 + -37355520.0(x34)^8 + 27525120.0(x34)^9 + -11534336.0(x34)^10 + 2097152.0(x34)^11)^(0.126011) * (2.5 + -8.0(x35)^1 + 8.0(x35)^2)^(-0.005527) * (-1.0 + 20.0(x35)^1 + -48.0(x35)^2 + 32.0(x35)^3)^(0.010655) * (3.5 + -40.0(x35)^1 + 168.0(x35)^2 + -256.0(x35)^3 + 128.0(x35)^4)^(0.002382) * (-2.0 + 70.0(x35)^1 + -448.0(x35)^2 + 1152.0(x35)^3 + -1280.0(x35)^4 + 512.0(x35)^5)^(0.001023) * (4.5 + -112.0(x35)^1 + 1008.0(x35)^2 + -3840.0(x35)^3 + 7040.0(x35)^4 + -6144.0(x35)^5 + 2048.0(x35)^6)^(-0.005489) * (-3.0 + 168.0(x35)^1 + -2016.0(x35)^2 + 10560.0(x35)^3 + -28160.0(x35)^4 + 39936.0(x35)^5 + -28672.0(x35)^6 + 8192.0(x35)^7)^(0.000762) * (5.5 + -240.0(x35)^1 + 3696.0(x35)^2 + -25344.0(x35)^3 + 91520.0(x35)^4 + -186368.0(x35)^5 + 215040.0(x35)^6 + -131072.0(x35)^7 + 32768.0(x35)^8)^(-0.000219) * (-4.0 + 330.0(x35)^1 + -6336.0(x35)^2 + 54912.0(x35)^3 + -256256.0(x35)^4 + 698880.0(x35)^5 + -1146880.0(x35)^6 + 1114112.0(x35)^7 + -589824.0(x35)^8 + 131072.0(x35)^9)^(0.001444) * (6.5 + -440.0(x35)^1 + 10296.0(x35)^2 + -109824.0(x35)^3 + 640640.0(x35)^4 + -2236416.0(x35)^5 + 4874240.0(x35)^6 + -6684672.0(x35)^7 + 5603328.0(x35)^8 + -2621440.0(x35)^9 + 524288.0(x35)^10)^(0.011633) </w:t>
      </w:r>
      <w:r w:rsidRPr="00B22EF2">
        <w:rPr>
          <w:sz w:val="20"/>
          <w:szCs w:val="20"/>
        </w:rPr>
        <w:lastRenderedPageBreak/>
        <w:t>* (-5.0 + 572.0(x35)^1 + -16016.0(x35)^2 + 205920.0(x35)^3 + -1464320.0(x35)^4 + 6336512.0(x35)^5 + -17547264.0(x35)^6 + 31752192.0(x35)^7 + -37355520.0(x35)^8 + 27525120.0(x35)^9 + -11534336.0(x35)^10 + 2097152.0(x35)^11)^(-0.012532) * (2.5 + -8.0(x36)^1 + 8.0(x36)^2)^(-0.038808) * (-1.0 + 20.0(x36)^1 + -48.0(x36)^2 + 32.0(x36)^3)^(0.020604) * (3.5 + -40.0(x36)^1 + 168.0(x36)^2 + -256.0(x36)^3 + 128.0(x36)^4)^(0.031215) * (-2.0 + 70.0(x36)^1 + -448.0(x36)^2 + 1152.0(x36)^3 + -1280.0(x36)^4 + 512.0(x36)^5)^(-0.000404) * (4.5 + -112.0(x36)^1 + 1008.0(x36)^2 + -3840.0(x36)^3 + 7040.0(x36)^4 + -6144.0(x36)^5 + 2048.0(x36)^6)^(-0.002251) * (-3.0 + 168.0(x36)^1 + -2016.0(x36)^2 + 10560.0(x36)^3 + -28160.0(x36)^4 + 39936.0(x36)^5 + -28672.0(x36)^6 + 8192.0(x36)^7)^(-0.026036) * (5.5 + -240.0(x36)^1 + 3696.0(x36)^2 + -25344.0(x36)^3 + 91520.0(x36)^4 + -186368.0(x36)^5 + 215040.0(x36)^6 + -131072.0(x36)^7 + 32768.0(x36)^8)^(-0.005236) * (-4.0 + 330.0(x36)^1 + -6336.0(x36)^2 + 54912.0(x36)^3 + -256256.0(x36)^4 + 698880.0(x36)^5 + -1146880.0(x36)^6 + 1114112.0(x36)^7 + -589824.0(x36)^8 + 131072.0(x36)^9)^(0.003590) * (6.5 + -440.0(x36)^1 + 10296.0(x36)^2 + -109824.0(x36)^3 + 640640.0(x36)^4 + -2236416.0(x36)^5 + 4874240.0(x36)^6 + -6684672.0(x36)^7 + 5603328.0(x36)^8 + -2621440.0(x36)^9 + 524288.0(x36)^10)^(0.004918) * (-5.0 + 572.0(x36)^1 + -16016.0(x36)^2 + 205920.0(x36)^3 + -1464320.0(x36)^4 + 6336512.0(x36)^5 + -17547264.0(x36)^6 + 31752192.0(x36)^7 + -37355520.0(x36)^8 + 27525120.0(x36)^9 + -11534336.0(x36)^10 + 2097152.0(x36)^11)^(0.008300) - 1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F^1 в стандартном базисе денормированный:</w:t>
      </w:r>
    </w:p>
    <w:p w:rsidR="00B22EF2" w:rsidRPr="00B22EF2" w:rsidRDefault="00B22EF2" w:rsidP="00B22EF2">
      <w:pPr>
        <w:jc w:val="both"/>
        <w:rPr>
          <w:sz w:val="20"/>
          <w:szCs w:val="20"/>
        </w:rPr>
      </w:pPr>
      <w:r w:rsidRPr="00B22EF2">
        <w:rPr>
          <w:sz w:val="20"/>
          <w:szCs w:val="20"/>
        </w:rPr>
        <w:t>0.0 * (51.3878014841 + -15.113692154469824(x11)^1 + 1.122192764662149(x11)^2)^(0.002320) * (-502.287573324 + 227.21109281243395(x11)^1 + -33.96335315611195(x11)^2 + 1.6811876624152038(x11)^3)^(-0.000196) * (5027.97327532 + -3031.0691877304243(x11)^1 + 681.9044933262617(x11)^2 + -67.8419039323085(x11)^3 + 2.5186332021201547(x11)^4)^(-0.001578) * (-50209.7769001 + 37882.44161953915(x11)^1 + -11386.282408326235(x11)^2 + 1704.3141298003961(x11)^3 + -127.04476391818065(x11)^4 + 3.7732332616032265(x11)^5)^(0.000064) * (501519.901848 + -454363.89525578707(x11)^1 + 170940.0690755247(x11)^2 + -34184.043876445365(x11)^3 + 3832.4380260119974(x11)^4 + -228.39508120122355(x11)^5 + 5.652783912514195(x11)^6)^(-0.000421) * (-5009306.25313 + 5297256.693213219(x11)^1 + -2393818.6919892314(x11)^2 + 599247.626753357(x11)^3 + -89748.1335785689(x11)^4 + 8041.845497556426(x11)^5 + -399.19240160014084(x11)^6 + 8.468590131107405(x11)^7)^(-0.000162) * (50034324.8586 + -60491005.1313073(x11)^1 + 31914800.4029375(x11)^2 + -9597504.661061885(x11)^3 + 1799330.9451521747(x11)^4 + -215355.0074043626(x11)^5 + 16069.26426467441(x11)^6 + -683.4754869558321(x11)^7 + 12.687026413644046(x11)^8)^(-0.000342) * (-499756439.857 + 679917353.6630732(x11)^1 + -410198347.66709447(x11)^2 + 144036552.8084949(x11)^3 + -32440887.440528728(x11)^4 + 4860170.23691915(x11)^5 + -484343.0292653361(x11)^6 + 30960.502486775225(x11)^7 + -1151.9249780154469(x11)^8 + 19.00678114403602(x11)^9)^(0.000068) * (4991703314.2 + -7547478883.145186(x11)^1 + 5124928685.519588(x11)^2 + -2058028703.9973626(x11)^3 + 541262075.5462563(x11)^4 + -97416515.87790239(x11)^5 + 12151325.785910485(x11)^6 + -1037265.6676011045(x11)^7 + 57991.15610277172(x11)^8 + -1917.4781157144344(x11)^9 + 28.474578492937844(x11)^10)^(0.000346) * (-49858490915.5 + 82940196672.24797(x11)^1 + -62599162927.88958(x11)^2 + 28295954425.82495(x11)^3 + -8511210829.002695(x11)^4 + 1788795100.8762655(x11)^5 + -268045310.48417825(x11)^6 + 28637612.96797962(x11)^7 + -2137841.5024334732(x11)^8 + 106203.39581659783(x11)^9 + -3159.8890296417635(x11)^10 + 42.658544558708364(x11)^11)^(0.000223) * (2.5 + -0.08(x21)^1 + 0.0008(x21)^2)^(0.000079) * (-1.0 + 0.2(x21)^1 + -0.0048(x21)^2 + 3.2000000000000005e-05(x21)^3)^(-0.007722) * (3.5 + -0.4(x21)^1 + 0.0168(x21)^2 + -0.00025600000000000004(x21)^3 + 1.2800000000000002e-06(x21)^4)^(0.005482) * (-2.0 + 0.7000000000000001(x21)^1 + -0.044800000000000006(x21)^2 + 0.001152(x21)^3 + -1.2800000000000001e-05(x21)^4 + 5.120000000000001e-08(x21)^5)^(-0.004710) * (4.5 + -1.12(x21)^1 + 0.1008(x21)^2 + -0.00384(x21)^3 + 7.040000000000002e-05(x21)^4 + -6.144e-07(x21)^5 + 2.0480000000000004e-09(x21)^6)^(-0.000035) * (-3.0 + 1.68(x21)^1 + -0.2016(x21)^2 + 0.01056(x21)^3 + -0.00028160000000000007(x21)^4 + 3.993600000000001e-06(x21)^5 + -2.8672000000000004e-08(x21)^6 + 8.192000000000001e-11(x21)^7)^(-0.004632) * (5.5 + -2.4(x21)^1 + 0.36960000000000004(x21)^2 + -0.025344000000000002(x21)^3 + 0.0009152000000000002(x21)^4 + -1.86368e-05(x21)^5 + 2.1504000000000003e-07(x21)^6 + -1.3107200000000002e-09(x21)^7 + 3.2768000000000007e-12(x21)^8)^(0.006005) * (-4.0 + 3.3000000000000003(x21)^1 + -0.6336(x21)^2 + 0.054912(x21)^3 + -0.0025625599999999998(x21)^4 + 6.9888e-05(x21)^5 + -1.14688e-06(x21)^6 + 1.1141120000000002e-08(x21)^7 + -5.89824e-11(x21)^8 + 1.3107200000000003e-13(x21)^9)^(-0.014043) * (6.5 + -4.4(x21)^1 + 1.0296(x21)^2 + -0.109824(x21)^3 + 0.006406400000000001(x21)^4 + -0.00022364160000000002(x21)^5 + 4.874240000000001e-06(x21)^6 + -6.684672000000002e-08(x21)^7 + 5.603328e-10(x21)^8 + -2.6214400000000006e-12(x21)^9 + 5.242880000000001e-15(x21)^10)^(-0.006226) * (-5.0 + 5.72(x21)^1 + -1.6016(x21)^2 + 0.20592(x21)^3 + -0.014643200000000004(x21)^4 + 0.0006336512(x21)^5 + -1.7547264000000002e-05(x21)^6 + 3.1752192000000003e-07(x21)^7 + -3.7355520000000015e-09(x21)^8 + 2.7525120000000008e-11(x21)^9 + -1.1534336000000002e-13(x21)^10 + 2.0971520000000006e-16(x21)^11)^(-0.008345) * (7.5 + -7.28(x21)^1 + 2.4024(x21)^2 + -0.36608000000000007(x21)^3 + 0.031116800000000003(x21)^4 + -</w:t>
      </w:r>
      <w:r w:rsidRPr="00B22EF2">
        <w:rPr>
          <w:sz w:val="20"/>
          <w:szCs w:val="20"/>
        </w:rPr>
        <w:lastRenderedPageBreak/>
        <w:t>0.0016293888000000003(x21)^5 + 5.5566336e-05(x21)^6 + -1.2700876800000001e-06(x21)^7 + 1.9611648000000007e-08(x21)^8 + -2.0185088e-10(x21)^9 + 1.3264486400000004e-12(x21)^10 + -5.0331648000000014e-15(x21)^11 + 8.388608000000002e-18(x21)^12)^(-0.007656) * (2.93540906646 + -0.6173407012567852(x22)^1 + 0.03912171744339577(x22)^2)^(-0.012589) * (-2.16793777185 + 1.7639796361885463(x22)^1 + -0.2590240704573924(x22)^2 + 0.010943137746404413(x22)^3)^(0.000434) * (6.0562074426 + -4.161886459966945(x22)^1 + 1.0259634719544708(x22)^2 + -0.09660571392350303(x22)^3 + 0.0030610175514417938(x22)^4)^(0.003151) * (-6.99107669587 + 8.835598437024592(x22)^1 + -3.1694341823223886(x22)^2 + 0.48924778667622765(x22)^3 + -0.033778221651574486(x22)^4 + 0.0008562286857179843(x22)^5)^(-0.001026) * (13.5800429435 + -17.57348371178022(x22)^1 + 8.440451670856229(x22)^2 + -1.8697157459919729(x22)^3 + 0.20833980916384495(x22)^4 + -0.01133814433059843(x22)^5 + 0.00023950452747356206(x22)^6)^(0.002363) * (-18.7729901082 + 33.46785035443907(x22)^1 + -20.374243410638687(x22)^2 + 5.998167292130176(x22)^3 + -0.9490236917175753(x22)^4 + 0.08244384626037057(x22)^5 + -0.003700093720941212(x22)^6 + 6.699427341917821e-05(x22)^7)^(-0.014582) * (32.0588079526 + -61.820734303523096(x22)^1 + 45.886997521976866(x22)^2 + -17.067286588426423(x22)^3 + 3.5639578746912157(x22)^4 + -0.4360760203440587(x22)^5 + 0.03098779217702902(x22)^6 + -0.0011828471435576303(x22)^7 + 1.873965690046943e-05(x22)^8)^(-0.002801) * (-47.7735818487 + 111.65785638888039(x22)^1 + -98.19055232416429(x22)^2 + 44.504738639243634(x22)^3 + -11.690672593524418(x22)^4 + 1.8768841747762284(x22)^5 + -0.18666905330586098(x22)^6 + 0.011211454996426621(x22)^7 + -0.0003722246255950585(x22)^8 + 5.241862070061379e-06(x22)^9)^(-0.004902) * (77.5841461135 + -198.2503338802367(x22)^1 + 202.05183163229907(x22)^2 + -108.62024912843975(x22)^3 + 34.68615272730915(x22)^4 + -6.976312436301775(x22)^5 + 0.9059920694619837(x22)^6 + -0.07577587543760797(x22)^7 + 0.003938828816490198(x22)^8 + -0.00011568752932247353(x22)^9 + 1.4662551244926935e-06(x22)^10)^(0.010943) * (-119.24709307 + 347.30138289182594(x22)^1 + -403.191065986067(x22)^2 + 251.73738646724274(x22)^3 + -95.24471038463194(x22)^4 + 23.2222089300434(x22)^5 + -3.7642651744862587(x22)^6 + 0.4094497272874085(x22)^7 + -0.029516792101598133(x22)^8 + 0.0013518500044598723(x22)^9 + -3.5596162868453386e-05(x22)^10 + 4.1014129356438983e-07(x22)^11)^(0.018078) * (189.800347404 + -601.8769399901864(x22)^1 + 784.9352714507482(x22)^2 + -559.7431201618014(x22)^3 + 245.93430920331707(x22)^4 + -70.91681730990084(x22)^5 + 13.897437624731017(x22)^6 + -1.8808181169495004(x22)^7 + 0.17573591718882944(x22)^8 + -0.011124281320128302(x22)^9 + 0.00045523408878934523(x22)^10 + -1.086214760130809e-05(x22)^11 + 1.1472483736066849e-07(x22)^12)^(0.000991) * (2.74606481899 + -0.08731058577215035(x23)^1 + 0.0008484993758226467(x23)^2)^(-0.004187) * (-1.64099011069 + 0.23638288185234613(x23)^1 + -0.005395092838649867(x23)^2 + 3.4953630311952496e-05(x23)^3)^(-0.003026) * (4.85141988523 + -0.5224891827959917(x23)^1 + 0.020323917036160124(x23)^2 + -0.00029633191012151693(x23)^3 + 1.4399023815428423e-06(x23)^4)^(0.000551) * (-4.52195749364 + 1.0296722505919118(x23)^1 + -0.05920448344585807(x23)^2 + 0.0014303478655443675(x23)^3 + -1.5259109686998814e-05(x23)^4 + 5.9316267004854474e-08(x23)^5)^(-0.000308) * (8.85217282529 + -1.8873396446641753(x23)^1 + 0.14757486458613892(x23)^2 + -0.005174147230068629(x23)^3 + 8.982391055112274e-05(x23)^4 + -7.543123223233193e-07(x23)^5 + 2.4435125439692883e-09(x23)^6)^(-0.000289) * (-10.1204438189 + 3.2939445380079198(x23)^1 + -0.33132348473626444(x23)^2 + 0.015615367461877668(x23)^3 + -0.0003882666339967867(x23)^4 + 5.239685979530985e-06(x23)^5 + -3.6252566126077824e-08(x23)^6 + 1.0065963105949695e-10(x23)^7)^(0.002590) * (16.7172127352 + -5.5521615005211356(x23)^1 + 0.6903463641549001(x23)^2 + -0.0415708225186387(x23)^3 + 0.0013763629393361006(x23)^4 + -2.6345521978136247e-05(x23)^5 + 2.902395155391488e-07(x23)^6 + -1.7067560924444467e-09(x23)^7 + 4.146637736745498e-12(x23)^8)^(-0.000480) * (-21.1916301348 + 9.121129486173478(x23)^1 + -1.3605604261305018(x23)^2 + 0.10093108702787974(x23)^3 + -0.004241380976610055(x23)^4 + 0.00010729749404564761(x23)^5 + -1.6641941919635388e-06(x23)^6 + 1.5473062984611584e-08(x23)^7 + -7.909786216271895e-11(x23)^8 + 1.7081926824904215e-13(x23)^9)^(-0.001150) * (32.3171588585 + -14.693924686850202(x23)^1 + 2.5690548062091696(x23)^2 + -0.22839683365911267(x23)^3 + 0.011770913611620318(x23)^4 + -0.000375789886683393(x23)^5 + 7.65704308887575e-06(x23)^6 + -9.964373958301611e-08(x23)^7 + 8.0090580275279e-10(x23)^8 + -3.620453697801532e-12(x23)^9 + 7.036839062782375e-15(x23)^10)^(0.000901) * (-43.1839753551 + 23.312221038931156(x23)^1 + -4.68977096280099(x23)^2 + 0.4889791868329037(x23)^3 + -0.030115378610495114(x23)^4 + 0.0011740744228021748(x23)^5 + -3.0045167439593638e-05(x23)^6 + 5.111474721512043e-07(x23)^7 + -5.723181978605444e-09(x23)^8 + 4.049563368765948e-11(x23)^9 + -1.6405763409193344e-13(x23)^10 + 2.8988008497558705e-16(x23)^11)^(-0.000655) * (63.3292070332 + -36.535642679087516(x23)^1 + 8.331086782875985(x23)^2 + -1.001170627735486(x23)^3 + 0.0722008852078597(x23)^4 + -0.003353211458884765(x23)^5 + 0.00010438820047731447(x23)^6 + -2.2214151638885842e-06(x23)^7 + 3.2385713556689205e-08(x23)^8 + -3.179730512181829e-10(x23)^9 + 2.008880728874991e-12(x23)^10 + -7.372686486670542e-15(x23)^11 + 1.1941507105070528e-17(x23)^12)^(0.001762) * (8.56983268754 + -2.6211393219770898(x24)^1 + 0.21284119545083965(x24)^2)^(0.008221) * (-27.4024889238 + 15.142883840680431(x24)^1 + -</w:t>
      </w:r>
      <w:r w:rsidRPr="00B22EF2">
        <w:rPr>
          <w:sz w:val="20"/>
          <w:szCs w:val="20"/>
        </w:rPr>
        <w:lastRenderedPageBreak/>
        <w:t xml:space="preserve">2.56521757876012(x24)^2 + 0.1388668333338812(x24)^3)^(0.000408) * (107.534901147 + -76.74520515038552(x24)^1 + 19.972590449291033(x24)^2 + -2.2315457069312283(x24)^3 + 0.09060274896188505(x24)^4)^(-0.001112) * (-398.592979082 + 362.682849740952(x24)^1 + -127.74497413644511(x24)^2 + 21.857174883714514(x24)^3 + -1.8199465868493743(x24)^4 + 0.05911316563051156(x24)^5)^(0.000359) * (1499.7980203 + -1641.016017764925(x24)^1 + 729.8626858514285(x24)^2 + -168.92427636060793(x24)^3 + 21.481457009790343(x24)^4 + -1.4248945678992953(x24)^5 + 0.03856799480035987(x24)^6)^(-0.003764) * (-5620.70852153 + 7207.848989292211(x24)^1 + -3875.090222506797(x24)^2 + 1132.976724471588(x24)^3 + -194.69362286470152(x24)^4 + 19.68072196951026(x24)^5 + -1.0846069001647491(x24)^6 + 0.025163433679363134(x24)^7)^(0.000137) * (21086.9675707 + -30983.78901459419(x24)^1 + 19540.716706317824(x24)^2 + -6910.996388766685(x24)^3 + 1499.8878306922961(x24)^4 + -204.66740555081992(x24)^5 + 17.159310883828663(x24)^6 + -0.8087367019282494(x24)^7 + 0.016417716238900724(x24)^8)^(-0.000603) * (-79088.4843516 + 131024.4524578678(x24)^1 + -94843.34922014095(x24)^2 + 39380.61169475506(x24)^3 + -10340.02008905185(x24)^4 + 1781.1461719898227(x24)^5 + -201.3854539845452(x24)^6 + 14.4193509043854(x24)^7 + -0.5936117894364721(x24)^8 + 0.01071163061192714(x24)^9)^(0.001839) * (296650.727539 + -546997.910183471(x24)^1 + 446970.9132805588(x24)^2 + -213177.38733315887(x24)^3 + 65733.93835387862(x24)^4 + -13697.223142553301(x24)^5 + 1953.987753055403(x24)^6 + -188.51246586758853(x24)^7 + 11.776180638194766(x24)^8 + -0.430331216108445(x24)^9 + 0.006988732701720586(x24)^10)^(-0.001134) * (-1112676.1349 + 2260043.1794947395(x24)^1 + -2057711.8205511854(x24)^2 + 1108665.7612317698(x24)^3 + -392827.0137382898(x24)^4 + 96134.02956634814(x24)^5 + -16585.267336510624(x24)^6 + 2017.7808589442998(x24)^7 + -169.70996891603284(x24)^8 + 9.40140104726536(x24)^9 + -0.3088434381935732(x24)^10 + 0.004559752529340763(x24)^11)^(-0.001253) * (4173442.91344 + -9258504.153257154(x24)^1 + 9294272.457593497(x24)^2 + -5583339.377419115(x24)^3 + 2235758.916298232(x24)^4 + -628810.9655395624(x24)^5 + 127398.01406785696(x24)^6 + -18738.709414122077(x24)^7 + 1986.5078883542842(x24)^8 + -148.06519684846344(x24)^9 + 7.367647215587108(x24)^10 + -0.2198213051432041(x24)^11 + 0.002974980445841172(x24)^12)^(0.000130) * (3.80612244898 + -1.4693877551020407(x25)^1 + 0.16326530612244897(x25)^2)^(-0.001097) * (-4.93002915452 + 5.096209912536443(x25)^1 + -1.2594752186588922(x25)^2 + 0.0932944606413994(x25)^3)^(-0.004433) * (13.4425239484 + -15.023740108288209(x25)^1 + 5.987505206164096(x25)^2 + -0.959600166597251(x25)^3 + 0.05331112036651394(x25)^4)^(0.000960) * (-25.065032427 + 40.64627833640744(x25)^1 + -22.72196108764205(x25)^2 + 5.795680371273873(x25)^3 + -0.6854286904266078(x25)^4 + 0.03046349735229368(x25)^5)^(-0.009879) * (55.5818451496 + -104.38956557216804(x25)^1 + 75.66683949714829(x25)^2 + -26.927555695331023(x25)^3 + 5.021037152886977(x25)^4 + -0.4700082448639596(x25)^5 + 0.017407712772739243(x25)^6)^(-0.000109) * (-113.288283672 + 258.97365893462745(x25)^1 + -231.50109223197808(x25)^2 + 106.6847997008049(x25)^3 + -27.612984385757624(x25)^4 + 4.047293219661874(x25)^5 + -0.3133388299093064(x25)^6 + 0.009947264441565282(x25)^7)^(-0.003641) * (240.302312864 + -626.8502909293833(x25)^1 + 667.6066313477256(x25)^2 + -379.69112481072625(x25)^3 + 126.94652252523545(x25)^4 + -25.716165397556647(x25)^5 + 3.101059689657977(x25)^6 + -0.2046294399407715(x25)^7 + 0.005684151109465875(x25)^8)^(-0.000771) * (-500.060520835 + 1489.6712679488598(x25)^1 + -1843.4018403361063(x25)^2 + 1251.15331058262(x25)^3 + -515.7872877138342(x25)^4 + 134.62085924561833(x25)^5 + -22.355766313529287(x25)^6 + 2.2882768323535485(x25)^7 + -0.1315474971047817(x25)^8 + 0.003248086348266214(x25)^9)^(-0.004765) * (1050.13902643 + -3490.053267130671(x25)^1 + 4923.810254058753(x25)^2 + -3890.932725450929(x25)^3 + 1914.3083947861207(x25)^4 + -615.1873513562243(x25)^5 + 131.3114018283421(x25)^6 + -18.45423459384223(x25)^7 + 1.6401676027905716(x25)^8 + -0.08352222038398836(x25)^9 + 0.0018560493418664078(x25)^10)^(-0.000430) * (-2195.72554712 + 8084.2594340595515(x25)^1 + -12812.140679889642(x25)^2 + 11567.708128610482(x25)^3 + -6630.110141993864(x25)^4 + 2541.179984119599(x25)^5 + -666.8377534486214(x25)^6 + 120.20055602515053(x25)^7 + -14.631303249409392(x25)^8 + 1.1487619676623162(x25)^9 + -0.052499681384221245(x25)^10 + 0.0010605996239236616(x25)^11)^(-0.003733) * (4600.58380902 + -18553.314161661972(x25)^1 + 32641.271170834356(x25)^2 + -33175.825708055825(x25)^3 + 21744.665186689806(x25)^4 + -9707.909831804953(x25)^5 + 3035.5170979650266(x25)^6 + -671.683054298614(x25)^7 + 104.66921562434815(x25)^8 + -11.231181838981618(x25)^9 + 0.7895785414531687(x25)^10 + -0.03272707410964441(x25)^11 + 0.0006060569279563781(x25)^12)^(-0.002382) * (8.56983268754 + -2.6211393219770898(x31)^1 + 0.21284119545083965(x31)^2)^(0.010854) * (-27.4024889238 + 15.142883840680431(x31)^1 + -2.56521757876012(x31)^2 + 0.1388668333338812(x31)^3)^(0.010771) * (107.534901147 + -76.74520515038552(x31)^1 + 19.972590449291033(x31)^2 + -2.2315457069312283(x31)^3 + 0.09060274896188505(x31)^4)^(0.001698) * (-398.592979082 + 362.682849740952(x31)^1 + -127.74497413644511(x31)^2 + 21.857174883714514(x31)^3 + -1.8199465868493743(x31)^4 + 0.05911316563051156(x31)^5)^(-0.005169) * (1499.7980203 + -1641.016017764925(x31)^1 + </w:t>
      </w:r>
      <w:r w:rsidRPr="00B22EF2">
        <w:rPr>
          <w:sz w:val="20"/>
          <w:szCs w:val="20"/>
        </w:rPr>
        <w:lastRenderedPageBreak/>
        <w:t>729.8626858514285(x31)^2 + -168.92427636060793(x31)^3 + 21.481457009790343(x31)^4 + -1.4248945678992953(x31)^5 + 0.03856799480035987(x31)^6)^(-0.009332) * (-5620.70852153 + 7207.848989292211(x31)^1 + -3875.090222506797(x31)^2 + 1132.976724471588(x31)^3 + -194.69362286470152(x31)^4 + 19.68072196951026(x31)^5 + -1.0846069001647491(x31)^6 + 0.025163433679363134(x31)^7)^(-0.002896) * (21086.9675707 + -30983.78901459419(x31)^1 + 19540.716706317824(x31)^2 + -6910.996388766685(x31)^3 + 1499.8878306922961(x31)^4 + -204.66740555081992(x31)^5 + 17.159310883828663(x31)^6 + -0.8087367019282494(x31)^7 + 0.016417716238900724(x31)^8)^(0.000803) * (-79088.4843516 + 131024.4524578678(x31)^1 + -94843.34922014095(x31)^2 + 39380.61169475506(x31)^3 + -10340.02008905185(x31)^4 + 1781.1461719898227(x31)^5 + -201.3854539845452(x31)^6 + 14.4193509043854(x31)^7 + -0.5936117894364721(x31)^8 + 0.01071163061192714(x31)^9)^(0.004633) * (296650.727539 + -546997.910183471(x31)^1 + 446970.9132805588(x31)^2 + -213177.38733315887(x31)^3 + 65733.93835387862(x31)^4 + -13697.223142553301(x31)^5 + 1953.987753055403(x31)^6 + -188.51246586758853(x31)^7 + 11.776180638194766(x31)^8 + -0.430331216108445(x31)^9 + 0.006988732701720586(x31)^10)^(-0.001431) * (-1112676.1349 + 2260043.1794947395(x31)^1 + -2057711.8205511854(x31)^2 + 1108665.7612317698(x31)^3 + -392827.0137382898(x31)^4 + 96134.02956634814(x31)^5 + -16585.267336510624(x31)^6 + 2017.7808589442998(x31)^7 + -169.70996891603284(x31)^8 + 9.40140104726536(x31)^9 + -0.3088434381935732(x31)^10 + 0.004559752529340763(x31)^11)^(-0.008383) * (2.5315959564 + -5.018950693325019(x32)^1 + 3.0997632652673763(x32)^2)^(0.002724) * (-1.07942518125 + 12.685435092916784(x32)^1 + -18.74491388730166(x32)^2 + 7.718053570538131(x32)^3)^(-0.007084) * (3.65997639091 + -25.729067655696447(x32)^1 + 66.27030839028093(x32)^2 + -62.2302359574285(x32)^3 + 19.217064601402132(x32)^4)^(-0.001073) * (-2.28238518112 + 45.80060958291606(x32)^1 + -178.90095282721109(x32)^2 + 282.72711422114895(x32)^3 + -193.68265159485995(x32)^4 + 47.848277874639614(x32)^5)^(0.021354) * (4.95644582155 + -74.76563432043051(x32)^1 + 408.3850391683655(x32)^2 + -953.1157775806399(x32)^3 + 1075.1539991341717(x32)^4 + -578.6969982292733(x32)^5 + 119.13670183539277(x32)^6)^(0.001394) * (-3.69276537911 + 114.75827096073336(x32)^1 + -830.4533216327058(x32)^2 + 2655.33445869967(x32)^3 + -4346.69257569351(x32)^4 + 3795.6617824817736(x32)^5 + -1681.0370318933144(x32)^6 + 296.6366681242273(x32)^7)^(0.005367) * (6.50293063153 + -168.2411974275794(x32)^1 + 1551.3245569845708(x32)^2 + -6467.070812801428(x32)^3 + 14298.108041834059(x32)^4 + -17895.11933525913(x32)^5 + 12720.15102276254(x32)^6 + -4783.529858217605(x32)^7 + 738.5911437889258(x32)^8)^(0.002526) * (-5.39969039771 + 238.0732430958493(x32)^1 + -2715.508754994941(x32)^2 + 14243.192960918686(x32)^3 + -40576.781162816354(x32)^4 + 67876.81827249436(x32)^5 + -68516.21662203012(x32)^6 + 41017.408249596956(x32)^7 + -13399.243300329423(x32)^8 + 1839.0068939655796(x32)^9)^(-0.003905) * (8.39715615409 + -327.58611862799046(x32)^1 + 4515.199354318519(x32)^2 + -29004.751111545622(x32)^3 + 102957.8837089283(x32)^4 + -219958.14411118874(x32)^5 + 294395.9193493291(x32)^6 + -248494.22879389903(x32)^7 + 128399.37000963688(x32)^8 + -37069.52533203148(x32)^9 + 4578.915391137453(x32)^10)^(-0.002424) * (-7.51102409384 + 440.6719799648525(x32)^1 + -7201.59316820116(x32)^2 + 55465.05655465556(x32)^3 + -239177.6291099075(x32)^4 + 631854.0212843643(x32)^5 + -1072578.7065994453(x32)^6 + 1192893.309843166(x32)^7 + -864142.012280376(x32)^8 + 392583.01771279355(x32)^9 + -101528.7341804784(x32)^10 + 11400.97202897592(x32)^11)^(0.000179) * (89.8975510204 + -382.0408163265306(x33)^1 + 408.1632653061224(x33)^2)^(0.177571) * (-1181.00153936 + 7634.07580174927(x33)^1 + -16373.177842565596(x33)^2 + 11661.807580174926(x33)^3)^(0.067390) * (15717.1516038 + -135467.93102873798(x33)^1 + 436641.0662224073(x33)^2 + -623740.1082882131(x33)^3 + 333194.50229071215(x33)^4)^(0.033541) * (-208964.397049 + 2252798.5906348536(x33)^1 + -9692653.965609564(x33)^2 + 20804093.532456707(x33)^3 + -22276432.438864753(x33)^4 + 9519842.922591776(x33)^5)^(-0.026973) * (2778450.72894 + -35958107.425146446(x33)^1 + 193533663.12063843(x33)^2 + -554489681.0002632(x33)^3 + 891937203.0361495(x33)^4 + -763763397.9039344(x33)^5 + 271995512.0740507(x33)^6)^(-0.015577) * (-36942875.6927 + 557942744.3781046(x33)^1 + -3605503396.480253(x33)^2 + 12923048301.575016(x33)^3 + -27746760482.452023(x33)^4 + 35687007964.36857(x33)^5 + -25458779930.13114(x33)^6 + 7771300344.9728775(x33)^7)^(-0.090257) * (491200588.191 + -8480044208.623276(x33)^1 + 63958418734.90402(x33)^2 + -275259510365.21(x33)^3 + 739351840150.1798(x33)^4 + -1269187099738.5676(x33)^5 + 1359777060821.353(x33)^6 + -831307099759.3842(x33)^7 + 222037152713.51077(x33)^8)^(-0.058301) * (-6531110688.18 + 126866665164.9603(x33)^1 + -1093896901648.044(x33)^2 + 5495073225579.062(x33)^3 + -17723000998245.953(x33)^4 + 38059495929973.62(x33)^5 + -54419191625868.76(x33)^6 + 49958765371333.445(x33)^7 + -26720585349408.773(x33)^8 + 6343918648957.45(x33)^9)^(-0.087744) * (86839079486.2 + -1874511669687.9185(x33)^1 + 18187767728014.953(x33)^2 + -104455916810178.94(x33)^3 + 393244582238654.6(x33)^4 + -1014012101285221.8(x33)^5 + 1813716726107184.5(x33)^6 + -</w:t>
      </w:r>
      <w:r w:rsidRPr="00B22EF2">
        <w:rPr>
          <w:sz w:val="20"/>
          <w:szCs w:val="20"/>
        </w:rPr>
        <w:lastRenderedPageBreak/>
        <w:t>2222022802033178.0(x33)^7 + 1784463657557479.5(x33)^8 + -848272550774881.8(x33)^9 + 181254818541641.4(x33)^10)^(-0.093868) * (-1.15463143786e+12 + 27419148789097.484(x33)^1 + -295660016424035.2(x33)^2 + 1910880263779525.8(x33)^3 + -8224973607512302.0(x33)^4 + 2.475629037950254e+16(x33)^5 + -5.3169338782756504e+16(x33)^6 + 8.148213830487754e+16(x33)^7 + -8.732047352236707e+16(x33)^8 + 6.232094783335457e+16(x33)^9 + -2.6659994452924856e+16(x33)^10 + 5178709101189754.0(x33)^11)^(-0.016501) * (73.3022222222 + -8.04444444444444(x34)^1 + 0.22222222222222213(x34)^2)^(0.030618) * (-865.413481481 + 144.93777777777765(x34)^1 + -8.044444444444439(x34)^2 + 0.14814814814814806(x34)^3)^(0.117826) * (10383.4204543 + -2318.4803950617256(x34)^1 + 193.47259259259238(x34)^2 + -7.15061728395061(x34)^3 + 0.09876543209876534(x34)^4)^(0.020133) * (-124413.793334 + 34753.00595884769(x34)^1 + -3872.1784362139865(x34)^2 + 215.11769547325076(x34)^3 + -5.958847736625508(x34)^4 + 0.06584362139917688(x34)^5)^(-0.265168) * (1490890.41911 + -499977.65373102785(x34)^1 + 69699.48451028795(x34)^2 + -5170.055198902598(x34)^3 + 215.21646090534946(x34)^4 + -4.767078189300404(x34)^5 + 0.043895747599451244(x34)^6)^(-0.008255) * (-17865649.8639 + 6992236.9618016705(x34)^1 + -1170486.703808612(x34)^2 + 108636.53804481(x34)^3 + -6037.6899131229875(x34)^4 + 200.93454046639198(x34)^5 + -3.7077274805669806(x34)^6 + 0.02926383173296749(x34)^7)^(-0.283461) * (214087965.339 + -95783448.9279536(x34)^1 + 18715664.71598141(x34)^2 + -2086035.3064142126(x34)^3 + 145063.93385398536(x34)^4 + -6444.969652187154(x34)^5 + 178.65237616217007(x34)^6 + -2.824935223289128(x34)^7 + 0.019509221155311656(x34)^8)^(-0.021931) * (-2565462451.16 + 1291520022.9947174(x34)^1 + -288520833.4876693(x34)^2 + 37539965.97000761(x34)^3 + -3135090.6495344415(x34)^4 + 174277.65516524878(x34)^5 + -6448.677379667719(x34)^6 + 153.15987197073582(x34)^7 + -2.1187014174668453(x34)^8 + 0.013006147436874435(x34)^9)^(0.024861) * (30742492292.7 + -17198866463.313526(x34)^1 + 4323782408.031707(x34)^2 + -643243443.0567905(x34)^3 + 62711673.88386668(x34)^4 + -4186565.8356981087(x34)^5 + 193820.4914486608(x34)^6 + -6144.422439668734(x34)^7 + 127.65273586343514(x34)^8 + -1.569408457382848(x34)^9 + 0.008670764957916289(x34)^10)^(-0.005841) * (-368393944533.0 + 226736463495.4544(x34)^1 + -63351031198.970566(x34)^2 + 10606785852.26973(x34)^3 + -1182414736.25365(x34)^4 + 92151399.351503(x34)^5 + -5123362.476566242(x34)^6 + 203203.19853247242(x34)^7 + -5634.505937780471(x34)^8 + 104.02634648060621(x34)^9 + -1.1508995354140878(x34)^10 + 0.0057805099719441914(x34)^11)^(0.126011) * (29.8593433327 + -0.1865565898818611(x35)^1 + 0.0002963567750307563(x35)^2)^(-0.005527) * (-216.312314399 + 2.1199763846128707(x35)^1 + -0.006812778693190302(x35)^2 + 7.21501582545968e-06(x35)^3)^(0.010655) * (1637.36405185 + -21.34904612360006(x35)^1 + 0.10352101335995448(x35)^2 + -0.00022114923735249515(x35)^3 + 1.7565467621326064e-07(x35)^4)^(0.002382) * (-12320.837663 + 201.31219206955421(x35)^1 + -1.3062069432458416(x35)^2 + 0.004207702472102778(x35)^3 + -6.730043741707096e-06(x35)^4 + 4.2764376436582025e-09(x35)^5)^(0.001023) * (92784.560584 + -1821.252295735435(x35)^1 + 14.806785193729098(x35)^2 + -0.06382221768511107(x35)^3 + 0.0001538349050268929(x35)^4 + -1.966172243468902e-07(x35)^5 + 1.0411290672326726e-10(x35)^6)^(-0.005489) * (-698660.137232 + 16013.483198478565(x35)^1 + -156.49508180810338(x35)^2 + 0.845331633136365(x35)^3 + -0.0027258750455419357(x35)^4 + 5.247584217014324e-06(x35)^5 + -5.58458336550307e-09(x35)^6 + 2.534702537389343e-12(x35)^7)^(0.000762) * (5260926.33641 + -137896.45857349108(x35)^1 + 1574.245197705336(x35)^2 + -10.223778837403732(x35)^3 + 0.04131423091897041(x35)^4 + -0.0001063779945309104(x35)^5 + 1.704456577885029e-07(x35)^6 + -1.5538359072784824e-10(x35)^7 + 6.170913055117087e-14(x35)^8)^(-0.000219) * (-39614819.2903 + 1168742.1022528356(x35)^1 + -15263.836861009808(x35)^2 + 115.82367839189496(x35)^3 + -0.562762451653172(x35)^4 + 0.001815731227653332(x35)^5 + -3.890356142619689e-06(x35)^6 + 5.33776092667973e-09(x35)^7 + -4.255789155662307e-12(x35)^8 + 1.5023525392859615e-15(x35)^9)^(0.001444) * (298299993.165 + -9782405.35455693(x35)^1 + 143843.52118709497(x35)^2 + -1248.920217142115(x35)^3 + 7.09083817443053(x35)^4 + -0.027508079840090092(x35)^5 + 7.38458860170229e-05(x35)^6 + -1.3546035333665211e-07(x35)^7 + 1.6250117738008648e-10(x35)^8 + -1.151224496020101e-13(x35)^9 + 3.6575837840193836e-17(x35)^10)^(0.011633) * (-2246201917.21 + 81054315.1713069(x35)^1 + -1325141.6080128811(x35)^2 + 12956.389578639772(x35)^3 + -84.17884515745519(x35)^4 + 0.3816049943742674(x35)^5 + -0.0012316804889930606(x35)^6 + 2.8304999074782916e-06(x35)^7 + -4.538838524101414e-09(x35)^8 + 4.836865715441704e-12(x35)^9 + -3.083011431824981e-15(x35)^10 + 8.904647070041106e-19(x35)^11)^(-0.012532) * (3.08716152638 + -0.3156037238640666(x36)^1 + 0.009624999202929753(x36)^2)^(-0.038808) * (-2.61033828997 + 0.9381178743152352(x36)^1 + -0.0656823566834686(x36)^2 + 0.0013354143881969826(x36)^3)^(0.020604) * (7.12532494799 + -2.3192600762558366(x36)^1 + 0.26994213394180877(x36)^2 + -0.012150742362533213(x36)^3 + 0.00018528121931279674(x36)^4)^(0.031215) * (-9.32302314219 + 5.187389430326391(x36)^1 + -0.8701430144204915(x36)^2 + 0.06375699698544725(x36)^3 + -0.00210730876908311(x36)^4 + 2.570672484395376e-05(x36)^5)^(-0.000404) * (18.3565986616 + -10.91282772844702(x36)^1 + 2.429105268312835(x36)^2 + -0.25360561975982526(x36)^3 + 0.013454167168417323(x36)^4 + -</w:t>
      </w:r>
      <w:r w:rsidRPr="00B22EF2">
        <w:rPr>
          <w:sz w:val="20"/>
          <w:szCs w:val="20"/>
        </w:rPr>
        <w:lastRenderedPageBreak/>
        <w:t>0.0003508526566631608(x36)^5 + 3.5666631764070424e-06(x36)^6)^(-0.002251) * (-28.1582720444 + 22.044301068391782(x36)^1 + -6.169469694901181(x36)^2 + 0.8501478804720861(x36)^3 + -0.06368342178742432(x36)^4 + 0.0026390725293232117(x36)^5 + -5.6791966623705075e-05(x36)^6 + 4.948544122659789e-07(x36)^7)^(-0.026036) * (49.970126301 + -43.277194895302095(x36)^1 + 14.66319535136065(x36)^2 + -2.5362166757991105(x36)^3 + 0.24936062029976275(x36)^4 + -0.014487997971942926(x36)^5 + 0.0004917752476274578(x36)^6 + -9.005217441943223e-06(x36)^7 + 6.865826046007338e-08(x36)^8)^(-0.005236) * (-81.2347519867 + 83.19326211016238(x36)^1 + -33.18957056605754(x36)^2 + 6.953454998624283(x36)^3 + -0.8554264007049408(x36)^4 + 0.06491435751573638(x36)^5 + -0.003071984052355844(x36)^6 + 8.822048205504128e-05(x36)^7 + -1.4056010575353628e-06(x36)^8 + 9.525946647252636e-09(x36)^9)^(0.003590) * (139.090402152 + -157.37327812347223(x36)^1 + 72.37617635043271(x36)^2 + -17.885769487017765(x36)^3 + 2.661242340252687(x36)^4 + -0.2518591809632549(x36)^5 + 0.01550261060795498(x36)^6 + -0.0006178916060957947(x36)^7 + 1.53687765495758e-05(x36)^8 + -2.1668802675228162e-07(x36)^9 + 1.3216714044054993e-09(x36)^10)^(0.004918) * (-230.881396924 + 293.9451765975672(x36)^1 + -153.28017475323716(x36)^2 + 43.77333890912306(x36)^3 + -7.679688084964233(x36)^4 + 0.8772255817343853(x36)^5 + -0.06713606060677381(x36)^6 + 0.00346820594734427(x36)^7 + -0.0001192829452658902(x36)^8 + 2.6157084270162164e-06(x36)^9 + -3.3070666587236876e-08(x36)^10 + 1.8337445777391596e-10(x36)^11)^(0.008300) + -18.4</w:t>
      </w:r>
    </w:p>
    <w:p w:rsidR="00B22EF2" w:rsidRDefault="00B22EF2" w:rsidP="00EE6D66">
      <w:pPr>
        <w:jc w:val="both"/>
        <w:rPr>
          <w:sz w:val="28"/>
          <w:szCs w:val="28"/>
        </w:rPr>
      </w:pPr>
    </w:p>
    <w:p w:rsidR="001A687D" w:rsidRPr="001A687D" w:rsidRDefault="001A687D" w:rsidP="001A687D">
      <w:pPr>
        <w:rPr>
          <w:sz w:val="28"/>
          <w:szCs w:val="28"/>
        </w:rPr>
      </w:pPr>
      <w:r>
        <w:rPr>
          <w:sz w:val="28"/>
          <w:szCs w:val="20"/>
          <w:lang w:val="ru-RU"/>
        </w:rPr>
        <w:t>Предложим</w:t>
      </w:r>
      <w:r w:rsidRPr="001A687D">
        <w:rPr>
          <w:sz w:val="28"/>
          <w:szCs w:val="20"/>
          <w:lang w:val="ru-RU"/>
        </w:rPr>
        <w:t xml:space="preserve"> свой вариант структуры функций </w:t>
      </w:r>
      <w:r w:rsidRPr="001A687D">
        <w:rPr>
          <w:position w:val="-12"/>
          <w:sz w:val="28"/>
          <w:szCs w:val="20"/>
          <w:lang w:val="ru-RU"/>
        </w:rPr>
        <w:object w:dxaOrig="320" w:dyaOrig="360">
          <v:shape id="_x0000_i1065" type="#_x0000_t75" style="width:15.55pt;height:17.85pt" o:ole="">
            <v:imagedata r:id="rId102" o:title=""/>
          </v:shape>
          <o:OLEObject Type="Embed" ProgID="Equation.3" ShapeID="_x0000_i1065" DrawAspect="Content" ObjectID="_1596057122" r:id="rId103"/>
        </w:object>
      </w:r>
      <w:r w:rsidRPr="001A687D">
        <w:rPr>
          <w:sz w:val="28"/>
          <w:szCs w:val="20"/>
          <w:lang w:val="ru-RU"/>
        </w:rPr>
        <w:t xml:space="preserve">, </w:t>
      </w:r>
      <w:r w:rsidRPr="001A687D">
        <w:rPr>
          <w:position w:val="-14"/>
          <w:sz w:val="28"/>
          <w:szCs w:val="20"/>
          <w:lang w:val="ru-RU"/>
        </w:rPr>
        <w:object w:dxaOrig="800" w:dyaOrig="380">
          <v:shape id="_x0000_i1066" type="#_x0000_t75" style="width:39.75pt;height:19pt" o:ole="">
            <v:imagedata r:id="rId104" o:title=""/>
          </v:shape>
          <o:OLEObject Type="Embed" ProgID="Equation.3" ShapeID="_x0000_i1066" DrawAspect="Content" ObjectID="_1596057123" r:id="rId105"/>
        </w:object>
      </w:r>
      <w:r w:rsidRPr="001A687D">
        <w:rPr>
          <w:sz w:val="28"/>
          <w:szCs w:val="20"/>
          <w:lang w:val="ru-RU"/>
        </w:rPr>
        <w:t xml:space="preserve"> и </w:t>
      </w:r>
      <w:r>
        <w:rPr>
          <w:sz w:val="28"/>
          <w:szCs w:val="20"/>
          <w:lang w:val="ru-RU"/>
        </w:rPr>
        <w:t>построим</w:t>
      </w:r>
      <w:r w:rsidRPr="001A687D">
        <w:rPr>
          <w:sz w:val="28"/>
          <w:szCs w:val="20"/>
          <w:lang w:val="ru-RU"/>
        </w:rPr>
        <w:t xml:space="preserve"> в мультипликативной форме приближающие функции </w:t>
      </w:r>
      <w:r w:rsidRPr="001A687D">
        <w:rPr>
          <w:position w:val="-12"/>
          <w:sz w:val="28"/>
          <w:szCs w:val="20"/>
          <w:lang w:val="ru-RU"/>
        </w:rPr>
        <w:object w:dxaOrig="1400" w:dyaOrig="360">
          <v:shape id="_x0000_i1067" type="#_x0000_t75" style="width:66.8pt;height:17.85pt" o:ole="">
            <v:imagedata r:id="rId106" o:title=""/>
          </v:shape>
          <o:OLEObject Type="Embed" ProgID="Equation.3" ShapeID="_x0000_i1067" DrawAspect="Content" ObjectID="_1596057124" r:id="rId107"/>
        </w:object>
      </w:r>
      <w:r w:rsidRPr="001A687D">
        <w:rPr>
          <w:sz w:val="28"/>
          <w:szCs w:val="20"/>
          <w:lang w:val="ru-RU"/>
        </w:rPr>
        <w:t xml:space="preserve">, </w:t>
      </w:r>
      <w:r w:rsidRPr="001A687D">
        <w:rPr>
          <w:position w:val="-10"/>
          <w:sz w:val="28"/>
          <w:szCs w:val="20"/>
        </w:rPr>
        <w:object w:dxaOrig="740" w:dyaOrig="380">
          <v:shape id="_x0000_i1068" type="#_x0000_t75" style="width:29.95pt;height:19.6pt" o:ole="">
            <v:imagedata r:id="rId108" o:title=""/>
          </v:shape>
          <o:OLEObject Type="Embed" ProgID="Equation.3" ShapeID="_x0000_i1068" DrawAspect="Content" ObjectID="_1596057125" r:id="rId109"/>
        </w:object>
      </w:r>
    </w:p>
    <w:p w:rsidR="001A687D" w:rsidRPr="001A687D" w:rsidRDefault="001A687D" w:rsidP="001A687D">
      <w:pPr>
        <w:rPr>
          <w:sz w:val="28"/>
          <w:szCs w:val="28"/>
        </w:rPr>
      </w:pPr>
      <w:r w:rsidRPr="001A687D">
        <w:rPr>
          <w:sz w:val="28"/>
          <w:szCs w:val="28"/>
          <w:lang w:val="ru-RU"/>
        </w:rPr>
        <w:t xml:space="preserve">Исходная структура формул </w:t>
      </w:r>
      <w:r w:rsidRPr="001A687D">
        <w:rPr>
          <w:sz w:val="28"/>
          <w:szCs w:val="28"/>
        </w:rPr>
        <w:t>(в</w:t>
      </w:r>
      <w:r w:rsidRPr="001A687D">
        <w:rPr>
          <w:sz w:val="28"/>
          <w:szCs w:val="28"/>
          <w:lang w:val="ru-RU"/>
        </w:rPr>
        <w:t xml:space="preserve"> аддитивном виде </w:t>
      </w:r>
      <w:r w:rsidRPr="001A687D">
        <w:rPr>
          <w:sz w:val="28"/>
          <w:szCs w:val="28"/>
        </w:rPr>
        <w:t>):</w:t>
      </w:r>
    </w:p>
    <w:p w:rsidR="001A687D" w:rsidRPr="001A687D" w:rsidRDefault="001A687D" w:rsidP="001A687D">
      <w:pPr>
        <w:spacing w:line="360" w:lineRule="auto"/>
        <w:ind w:firstLine="425"/>
        <w:jc w:val="center"/>
        <w:rPr>
          <w:position w:val="-16"/>
          <w:szCs w:val="20"/>
        </w:rPr>
      </w:pPr>
      <w:r w:rsidRPr="001A687D">
        <w:rPr>
          <w:position w:val="-16"/>
          <w:szCs w:val="20"/>
        </w:rPr>
        <w:t xml:space="preserve">     </w:t>
      </w:r>
    </w:p>
    <w:p w:rsidR="001A687D" w:rsidRPr="001A687D" w:rsidRDefault="001A687D" w:rsidP="001A687D">
      <w:pPr>
        <w:spacing w:line="360" w:lineRule="auto"/>
        <w:ind w:firstLine="425"/>
        <w:jc w:val="center"/>
        <w:rPr>
          <w:b/>
          <w:bCs/>
          <w:sz w:val="16"/>
          <w:szCs w:val="16"/>
          <w:lang w:val="ru-RU"/>
        </w:rPr>
      </w:pPr>
      <w:r w:rsidRPr="001A687D">
        <w:rPr>
          <w:position w:val="-40"/>
          <w:szCs w:val="20"/>
        </w:rPr>
        <w:object w:dxaOrig="4640" w:dyaOrig="940">
          <v:shape id="_x0000_i1069" type="#_x0000_t75" style="width:232.7pt;height:47.25pt" o:ole="">
            <v:imagedata r:id="rId110" o:title=""/>
          </v:shape>
          <o:OLEObject Type="Embed" ProgID="Equation.3" ShapeID="_x0000_i1069" DrawAspect="Content" ObjectID="_1596057126" r:id="rId111"/>
        </w:object>
      </w:r>
      <w:r w:rsidRPr="001A687D">
        <w:rPr>
          <w:szCs w:val="20"/>
        </w:rPr>
        <w:t xml:space="preserve">  </w:t>
      </w:r>
      <w:r w:rsidRPr="001A687D">
        <w:rPr>
          <w:position w:val="-12"/>
          <w:szCs w:val="20"/>
        </w:rPr>
        <w:object w:dxaOrig="820" w:dyaOrig="380">
          <v:shape id="_x0000_i1070" type="#_x0000_t75" style="width:34pt;height:19pt" o:ole="">
            <v:imagedata r:id="rId112" o:title=""/>
          </v:shape>
          <o:OLEObject Type="Embed" ProgID="Equation.3" ShapeID="_x0000_i1070" DrawAspect="Content" ObjectID="_1596057127" r:id="rId113"/>
        </w:object>
      </w:r>
      <w:r w:rsidRPr="001A687D">
        <w:rPr>
          <w:szCs w:val="20"/>
        </w:rPr>
        <w:t xml:space="preserve"> ;</w:t>
      </w:r>
      <w:r w:rsidRPr="001A687D">
        <w:rPr>
          <w:caps/>
          <w:szCs w:val="20"/>
        </w:rPr>
        <w:t xml:space="preserve">   </w:t>
      </w:r>
      <w:r w:rsidRPr="001A687D">
        <w:rPr>
          <w:position w:val="-12"/>
          <w:szCs w:val="20"/>
          <w:lang w:val="en-US"/>
        </w:rPr>
        <w:object w:dxaOrig="1000" w:dyaOrig="380">
          <v:shape id="_x0000_i1071" type="#_x0000_t75" style="width:50.1pt;height:19pt" o:ole="">
            <v:imagedata r:id="rId114" o:title=""/>
          </v:shape>
          <o:OLEObject Type="Embed" ProgID="Equation.3" ShapeID="_x0000_i1071" DrawAspect="Content" ObjectID="_1596057128" r:id="rId115"/>
        </w:object>
      </w:r>
      <w:r w:rsidRPr="001A687D">
        <w:rPr>
          <w:caps/>
          <w:szCs w:val="20"/>
        </w:rPr>
        <w:t xml:space="preserve"> ;</w:t>
      </w:r>
      <w:r w:rsidRPr="001A687D">
        <w:rPr>
          <w:caps/>
          <w:szCs w:val="20"/>
          <w:lang w:val="ru-RU"/>
        </w:rPr>
        <w:br/>
      </w:r>
      <w:r w:rsidRPr="001A687D">
        <w:rPr>
          <w:position w:val="-42"/>
          <w:szCs w:val="20"/>
        </w:rPr>
        <w:object w:dxaOrig="6160" w:dyaOrig="980">
          <v:shape id="_x0000_i1072" type="#_x0000_t75" style="width:275.35pt;height:48.95pt" o:ole="">
            <v:imagedata r:id="rId116" o:title=""/>
          </v:shape>
          <o:OLEObject Type="Embed" ProgID="Equation.3" ShapeID="_x0000_i1072" DrawAspect="Content" ObjectID="_1596057129" r:id="rId117"/>
        </w:object>
      </w:r>
      <w:r w:rsidRPr="001A687D">
        <w:rPr>
          <w:b/>
          <w:szCs w:val="20"/>
        </w:rPr>
        <w:t xml:space="preserve"> ; </w:t>
      </w:r>
      <w:r w:rsidRPr="001A687D">
        <w:rPr>
          <w:b/>
          <w:position w:val="-18"/>
          <w:szCs w:val="20"/>
          <w:lang w:val="en-US"/>
        </w:rPr>
        <w:object w:dxaOrig="2279" w:dyaOrig="500">
          <v:shape id="_x0000_i1073" type="#_x0000_t75" style="width:114.05pt;height:24.75pt" o:ole="">
            <v:imagedata r:id="rId118" o:title=""/>
          </v:shape>
          <o:OLEObject Type="Embed" ProgID="Equation.3" ShapeID="_x0000_i1073" DrawAspect="Content" ObjectID="_1596057130" r:id="rId119"/>
        </w:object>
      </w:r>
      <w:r w:rsidRPr="001A687D">
        <w:rPr>
          <w:b/>
          <w:szCs w:val="20"/>
        </w:rPr>
        <w:t>;</w:t>
      </w:r>
      <w:r w:rsidRPr="001A687D">
        <w:rPr>
          <w:b/>
          <w:szCs w:val="20"/>
          <w:lang w:val="ru-RU"/>
        </w:rPr>
        <w:br/>
      </w:r>
      <w:r w:rsidRPr="001A687D">
        <w:rPr>
          <w:position w:val="-50"/>
          <w:szCs w:val="20"/>
        </w:rPr>
        <w:object w:dxaOrig="8120" w:dyaOrig="1140">
          <v:shape id="_x0000_i1074" type="#_x0000_t75" style="width:358.25pt;height:56.45pt" o:ole="">
            <v:imagedata r:id="rId120" o:title=""/>
          </v:shape>
          <o:OLEObject Type="Embed" ProgID="Equation.3" ShapeID="_x0000_i1074" DrawAspect="Content" ObjectID="_1596057131" r:id="rId121"/>
        </w:object>
      </w:r>
      <w:r w:rsidRPr="001A687D">
        <w:rPr>
          <w:szCs w:val="20"/>
        </w:rPr>
        <w:t xml:space="preserve">;   </w:t>
      </w:r>
      <w:r w:rsidRPr="001A687D">
        <w:rPr>
          <w:position w:val="-12"/>
          <w:szCs w:val="20"/>
          <w:lang w:val="en-US"/>
        </w:rPr>
        <w:object w:dxaOrig="1040" w:dyaOrig="380">
          <v:shape id="_x0000_i1075" type="#_x0000_t75" style="width:51.85pt;height:19pt" o:ole="">
            <v:imagedata r:id="rId82" o:title=""/>
          </v:shape>
          <o:OLEObject Type="Embed" ProgID="Equation.3" ShapeID="_x0000_i1075" DrawAspect="Content" ObjectID="_1596057132" r:id="rId122"/>
        </w:object>
      </w:r>
      <w:r w:rsidRPr="001A687D">
        <w:rPr>
          <w:szCs w:val="20"/>
        </w:rPr>
        <w:t xml:space="preserve"> .</w:t>
      </w:r>
    </w:p>
    <w:p w:rsidR="001A687D" w:rsidRPr="001A687D" w:rsidRDefault="001A687D" w:rsidP="001A687D">
      <w:pPr>
        <w:ind w:firstLine="425"/>
        <w:jc w:val="both"/>
        <w:rPr>
          <w:sz w:val="28"/>
          <w:szCs w:val="28"/>
        </w:rPr>
      </w:pPr>
    </w:p>
    <w:p w:rsidR="001A687D" w:rsidRPr="001A687D" w:rsidRDefault="001A687D" w:rsidP="001A687D">
      <w:pPr>
        <w:ind w:firstLine="425"/>
        <w:jc w:val="both"/>
        <w:rPr>
          <w:sz w:val="28"/>
          <w:szCs w:val="28"/>
        </w:rPr>
      </w:pPr>
      <w:r w:rsidRPr="001A687D">
        <w:rPr>
          <w:sz w:val="28"/>
          <w:szCs w:val="28"/>
          <w:lang w:val="ru-RU"/>
        </w:rPr>
        <w:t xml:space="preserve">Предложенная </w:t>
      </w:r>
      <w:r w:rsidRPr="001A687D">
        <w:rPr>
          <w:sz w:val="28"/>
          <w:szCs w:val="28"/>
        </w:rPr>
        <w:t>структура формул:</w:t>
      </w:r>
    </w:p>
    <w:p w:rsidR="001A687D" w:rsidRPr="001A687D" w:rsidRDefault="001A687D" w:rsidP="001A687D">
      <w:pPr>
        <w:ind w:left="2124" w:firstLine="708"/>
        <w:jc w:val="both"/>
        <w:rPr>
          <w:sz w:val="28"/>
          <w:szCs w:val="28"/>
        </w:rPr>
      </w:pPr>
      <w:r w:rsidRPr="001A687D">
        <w:rPr>
          <w:szCs w:val="20"/>
        </w:rPr>
        <w:t xml:space="preserve">   </w:t>
      </w:r>
      <w:r w:rsidRPr="001A687D">
        <w:rPr>
          <w:position w:val="-28"/>
          <w:szCs w:val="20"/>
        </w:rPr>
        <w:object w:dxaOrig="3360" w:dyaOrig="700">
          <v:shape id="_x0000_i1076" type="#_x0000_t75" style="width:222.9pt;height:48.95pt" o:ole="">
            <v:imagedata r:id="rId123" o:title=""/>
          </v:shape>
          <o:OLEObject Type="Embed" ProgID="Equation.3" ShapeID="_x0000_i1076" DrawAspect="Content" ObjectID="_1596057133" r:id="rId124"/>
        </w:object>
      </w:r>
      <w:r w:rsidRPr="001A687D">
        <w:rPr>
          <w:szCs w:val="20"/>
        </w:rPr>
        <w:t xml:space="preserve">;                                               </w:t>
      </w:r>
    </w:p>
    <w:p w:rsidR="001A687D" w:rsidRPr="001A687D" w:rsidRDefault="001A687D" w:rsidP="001A687D">
      <w:pPr>
        <w:ind w:firstLine="425"/>
        <w:jc w:val="center"/>
        <w:rPr>
          <w:szCs w:val="20"/>
        </w:rPr>
      </w:pPr>
      <w:r w:rsidRPr="001A687D">
        <w:rPr>
          <w:szCs w:val="20"/>
        </w:rPr>
        <w:t xml:space="preserve">     </w:t>
      </w:r>
      <w:r w:rsidRPr="001A687D">
        <w:rPr>
          <w:position w:val="-32"/>
          <w:szCs w:val="20"/>
        </w:rPr>
        <w:object w:dxaOrig="3720" w:dyaOrig="780">
          <v:shape id="_x0000_i1077" type="#_x0000_t75" style="width:216.6pt;height:51.85pt" o:ole="">
            <v:imagedata r:id="rId125" o:title=""/>
          </v:shape>
          <o:OLEObject Type="Embed" ProgID="Equation.3" ShapeID="_x0000_i1077" DrawAspect="Content" ObjectID="_1596057134" r:id="rId126"/>
        </w:object>
      </w:r>
      <w:r w:rsidRPr="001A687D">
        <w:rPr>
          <w:szCs w:val="20"/>
        </w:rPr>
        <w:t xml:space="preserve">;                                           </w:t>
      </w:r>
    </w:p>
    <w:p w:rsidR="001A687D" w:rsidRPr="001A687D" w:rsidRDefault="001A687D" w:rsidP="001A687D">
      <w:pPr>
        <w:ind w:firstLine="425"/>
        <w:jc w:val="both"/>
        <w:rPr>
          <w:sz w:val="28"/>
          <w:szCs w:val="28"/>
        </w:rPr>
      </w:pPr>
      <w:r w:rsidRPr="001A687D">
        <w:rPr>
          <w:szCs w:val="20"/>
        </w:rPr>
        <w:t xml:space="preserve">                                          </w:t>
      </w:r>
      <w:r w:rsidRPr="001A687D">
        <w:rPr>
          <w:position w:val="-34"/>
          <w:szCs w:val="20"/>
        </w:rPr>
        <w:object w:dxaOrig="3840" w:dyaOrig="820">
          <v:shape id="_x0000_i1078" type="#_x0000_t75" style="width:263.25pt;height:54.15pt" o:ole="">
            <v:imagedata r:id="rId127" o:title=""/>
          </v:shape>
          <o:OLEObject Type="Embed" ProgID="Equation.3" ShapeID="_x0000_i1078" DrawAspect="Content" ObjectID="_1596057135" r:id="rId128"/>
        </w:object>
      </w:r>
      <w:r>
        <w:rPr>
          <w:szCs w:val="20"/>
        </w:rPr>
        <w:t xml:space="preserve">      </w:t>
      </w:r>
    </w:p>
    <w:p w:rsidR="001A687D" w:rsidRPr="001A687D" w:rsidRDefault="001A687D" w:rsidP="001A687D">
      <w:pPr>
        <w:jc w:val="both"/>
        <w:rPr>
          <w:sz w:val="28"/>
          <w:szCs w:val="28"/>
          <w:lang w:val="ru-RU"/>
        </w:rPr>
      </w:pPr>
      <w:r w:rsidRPr="001A687D">
        <w:rPr>
          <w:sz w:val="28"/>
          <w:szCs w:val="28"/>
          <w:lang w:val="ru-RU"/>
        </w:rPr>
        <w:t xml:space="preserve">Мы использовали тригонометрическую функцию </w:t>
      </w:r>
      <w:r w:rsidRPr="001A687D">
        <w:rPr>
          <w:sz w:val="28"/>
          <w:szCs w:val="28"/>
        </w:rPr>
        <w:t xml:space="preserve">синус </w:t>
      </w:r>
      <w:r w:rsidRPr="001A687D">
        <w:rPr>
          <w:sz w:val="28"/>
          <w:szCs w:val="28"/>
          <w:lang w:val="ru-RU"/>
        </w:rPr>
        <w:t xml:space="preserve">к функциям </w:t>
      </w:r>
      <w:r w:rsidRPr="001A687D">
        <w:rPr>
          <w:position w:val="-10"/>
          <w:szCs w:val="20"/>
        </w:rPr>
        <w:object w:dxaOrig="220" w:dyaOrig="260">
          <v:shape id="_x0000_i1079" type="#_x0000_t75" style="width:11.5pt;height:12.65pt" o:ole="">
            <v:imagedata r:id="rId129" o:title=""/>
          </v:shape>
          <o:OLEObject Type="Embed" ProgID="Equation.3" ShapeID="_x0000_i1079" DrawAspect="Content" ObjectID="_1596057136" r:id="rId130"/>
        </w:object>
      </w:r>
      <w:r w:rsidRPr="001A687D">
        <w:rPr>
          <w:szCs w:val="20"/>
        </w:rPr>
        <w:t xml:space="preserve">, </w:t>
      </w:r>
      <w:r w:rsidRPr="001A687D">
        <w:rPr>
          <w:position w:val="-4"/>
          <w:szCs w:val="20"/>
        </w:rPr>
        <w:object w:dxaOrig="279" w:dyaOrig="260">
          <v:shape id="_x0000_i1080" type="#_x0000_t75" style="width:14.4pt;height:12.65pt" o:ole="">
            <v:imagedata r:id="rId131" o:title=""/>
          </v:shape>
          <o:OLEObject Type="Embed" ProgID="Equation.3" ShapeID="_x0000_i1080" DrawAspect="Content" ObjectID="_1596057137" r:id="rId132"/>
        </w:object>
      </w:r>
      <w:r w:rsidRPr="001A687D">
        <w:rPr>
          <w:szCs w:val="20"/>
        </w:rPr>
        <w:t xml:space="preserve">, </w:t>
      </w:r>
      <w:r w:rsidRPr="001A687D">
        <w:rPr>
          <w:position w:val="-4"/>
          <w:szCs w:val="20"/>
        </w:rPr>
        <w:object w:dxaOrig="260" w:dyaOrig="240">
          <v:shape id="_x0000_i1081" type="#_x0000_t75" style="width:12.65pt;height:12.1pt" o:ole="">
            <v:imagedata r:id="rId133" o:title=""/>
          </v:shape>
          <o:OLEObject Type="Embed" ProgID="Equation.3" ShapeID="_x0000_i1081" DrawAspect="Content" ObjectID="_1596057138" r:id="rId134"/>
        </w:object>
      </w:r>
      <w:r w:rsidRPr="001A687D">
        <w:rPr>
          <w:sz w:val="28"/>
          <w:szCs w:val="28"/>
          <w:lang w:val="ru-RU"/>
        </w:rPr>
        <w:t>на соответствующих уровнях иерархии</w:t>
      </w:r>
      <w:r w:rsidRPr="001A687D">
        <w:rPr>
          <w:szCs w:val="20"/>
        </w:rPr>
        <w:t>.</w:t>
      </w:r>
      <w:r w:rsidRPr="001A687D">
        <w:rPr>
          <w:szCs w:val="20"/>
          <w:lang w:val="ru-RU"/>
        </w:rPr>
        <w:t xml:space="preserve"> </w:t>
      </w:r>
      <w:r w:rsidRPr="001A687D">
        <w:rPr>
          <w:sz w:val="28"/>
          <w:szCs w:val="28"/>
          <w:lang w:val="ru-RU"/>
        </w:rPr>
        <w:t>Это несколько улучшило аппроксимацию</w:t>
      </w:r>
      <w:r w:rsidRPr="001A687D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</w:t>
      </w:r>
      <w:r w:rsidRPr="001A687D">
        <w:rPr>
          <w:sz w:val="28"/>
          <w:szCs w:val="28"/>
          <w:lang w:val="ru-RU"/>
        </w:rPr>
        <w:t>что видно из представленных результатов</w:t>
      </w:r>
      <w:r w:rsidRPr="001A687D">
        <w:rPr>
          <w:sz w:val="28"/>
          <w:szCs w:val="28"/>
        </w:rPr>
        <w:t>.</w:t>
      </w:r>
      <w:r w:rsidRPr="001A687D">
        <w:rPr>
          <w:sz w:val="28"/>
          <w:szCs w:val="28"/>
          <w:lang w:val="ru-RU"/>
        </w:rPr>
        <w:t xml:space="preserve"> </w:t>
      </w:r>
    </w:p>
    <w:p w:rsidR="00B22EF2" w:rsidRDefault="00B22EF2" w:rsidP="001A687D">
      <w:pPr>
        <w:rPr>
          <w:sz w:val="28"/>
          <w:szCs w:val="28"/>
          <w:lang w:val="ru-RU"/>
        </w:rPr>
      </w:pPr>
    </w:p>
    <w:p w:rsidR="001A687D" w:rsidRDefault="001A687D" w:rsidP="001A687D">
      <w:pPr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BB073B6" wp14:editId="6AD88526">
            <wp:extent cx="5940425" cy="64369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7D" w:rsidRDefault="001A687D" w:rsidP="001A687D">
      <w:pPr>
        <w:rPr>
          <w:sz w:val="28"/>
          <w:szCs w:val="28"/>
        </w:rPr>
      </w:pPr>
    </w:p>
    <w:p w:rsidR="001A687D" w:rsidRDefault="001A687D" w:rsidP="001A687D">
      <w:pPr>
        <w:rPr>
          <w:sz w:val="28"/>
          <w:szCs w:val="28"/>
        </w:rPr>
      </w:pPr>
    </w:p>
    <w:p w:rsidR="00EE6D66" w:rsidRDefault="001A687D" w:rsidP="00EE6D6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2886710"/>
            <wp:effectExtent l="0" t="0" r="317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6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7D" w:rsidRDefault="001A687D" w:rsidP="00EE6D66">
      <w:pPr>
        <w:jc w:val="both"/>
        <w:rPr>
          <w:sz w:val="28"/>
          <w:szCs w:val="28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Нормализованная невязка(max) (Y - Ф)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-------  --------  --------  --------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0.123454  0.203983  0.086057  0.190147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-------  --------  --------  --------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Нормализованная невязка(avg) (Y - Ф)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----------  -----------  -----------  -----------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0.00217091  -0.00201947  -0.00141018  -0.00317454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----------  -----------  -----------  -----------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Невязка(max) (Y_ - Ф_))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------  -------  -------  -------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105.433  175.832  70.8664  75.825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------  -------  -------  -------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Невязка(avg) (Y_ - Ф_))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-------  --------  --------  --------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1.85401  -1.74077  -1.16126  -1.26592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--------  --------  --------  --------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1_[1,1]=(1 + T0(x11))^(-0.030920) * (1 + T1(x11))^(0.237811) * (1 + T2(x11))^(-0.066727) * (1 + T3(x11))^(-0.081735) * (1 + T4(x11))^(0.003716) * (1 + T5(x11))^(0.012395) * (1 + T6(x11))^(0.008441) * (1 + T7(x11))^(-0.076937) * (1 + T8(x11))^(-0.026449) * (1 + T9(x11))^(0.068434) * (1 + T10(x11))^(0.052747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1_[1,2]=(1 + T0(x12))^(-0.030920) * (1 + T1(x12))^(-0.034212) * (1 + T2(x12))^(-0.003226) * (1 + T3(x12))^(-0.030668) * (1 + T4(x12))^(0.038559) * (1 + T5(x12))^(-0.011161) * (1 + T6(x12))^(0.000860) * (1 + T7(x12))^(-0.001525) * (1 + T8(x12))^(0.003849) * (1 + T9(x12))^(0.041416) * (1 + T10(x12))^(-0.000928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1_[2,1]=(1 + T0(x21))^(9.654495) * (1 + T1(x21))^(-8.511094) * (1 + T2(x21))^(1.788529) * (1 + T3(x21))^(-0.405458) * (1 + T4(x21))^(-0.015773) * (1 + T5(x21))^(0.679325) * (1 + T6(x21))^(-1.587062) * (1 + T7(x21))^(0.027545) * (1 + T8(x21))^(0.075429) * (1 + T9(x21))^(0.423286) * (1 + T10(x21))^(-0.000648) * (1 + T11(x21))^(0.027479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1_[2,2]=(1 + T0(x22))^(9.654495) * (1 + T1(x22))^(-8.094967) * (1 + T2(x22))^(-0.550306) * (1 + T3(x22))^(4.581628) * (1 + T4(x22))^(-14.816167) * (1 + T5(x22))^(6.199925) * (1 + T6(x22))^(0.553998) * (1 + T7(x22))^(0.026745) * (1 + T8(x22))^(-0.114693) * (1 + T9(x22))^(0.414101) * (1 + T10(x22))^(-0.082782) * (1 + T11(x22))^(0.020893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1_[3,1]=(1 + T0(x31))^(0.463335) * (1 + T1(x31))^(0.171754) * (1 + T2(x31))^(0.051337) * (1 + T3(x31))^(-0.069953) * (1 + T4(x31))^(-0.032047) * (1 + T5(x31))^(-0.038150) * (1 + T6(x31))^(0.002974) * (1 + T7(x31))^(-0.015897) * (1 + T8(x31))^(-0.019132) * (1 + T9(x31))^(0.012223) * (1 + T10(x31))^(-0.031649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lastRenderedPageBreak/>
        <w:t>Psi^1_[3,2]=(1 + T0(x32))^(0.463335) * (1 + T1(x32))^(-0.621519) * (1 + T2(x32))^(0.023915) * (1 + T3(x32))^(-0.020839) * (1 + T4(x32))^(-0.025155) * (1 + T5(x32))^(-0.040930) * (1 + T6(x32))^(-0.023013) * (1 + T7(x32))^(0.007194) * (1 + T8(x32))^(-0.011120) * (1 + T9(x32))^(-0.017115) * (1 + T10(x32))^(0.010689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1_[3,3]=(1 + T0(x33))^(0.463335) * (1 + T1(x33))^(-1.332351) * (1 + T2(x33))^(0.078356) * (1 + T3(x33))^(-0.026076) * (1 + T4(x33))^(-0.023422) * (1 + T5(x33))^(-0.023250) * (1 + T6(x33))^(-0.006596) * (1 + T7(x33))^(-0.131919) * (1 + T8(x33))^(0.068493) * (1 + T9(x33))^(0.011512) * (1 + T10(x33))^(-0.057167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2_[1,1]=(1 + T0(x11))^(-0.177693) * (1 + T1(x11))^(0.506646) * (1 + T2(x11))^(-0.019566) * (1 + T3(x11))^(-0.051392) * (1 + T4(x11))^(0.007470) * (1 + T5(x11))^(0.018493) * (1 + T6(x11))^(-0.022222) * (1 + T7(x11))^(0.015046) * (1 + T8(x11))^(-0.074104) * (1 + T9(x11))^(0.036215) * (1 + T10(x11))^(0.034249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2_[1,2]=(1 + T0(x12))^(-0.177693) * (1 + T1(x12))^(0.344546) * (1 + T2(x12))^(0.014388) * (1 + T3(x12))^(-0.094935) * (1 + T4(x12))^(-0.030338) * (1 + T5(x12))^(0.027064) * (1 + T6(x12))^(-0.045454) * (1 + T7(x12))^(0.022427) * (1 + T8(x12))^(0.004620) * (1 + T9(x12))^(0.113226) * (1 + T10(x12))^(0.021345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2_[2,1]=(1 + T0(x21))^(-0.797221) * (1 + T1(x21))^(2.480315) * (1 + T2(x21))^(-0.547141) * (1 + T3(x21))^(0.110108) * (1 + T4(x21))^(0.010919) * (1 + T5(x21))^(-0.214269) * (1 + T6(x21))^(0.491035) * (1 + T7(x21))^(-0.025430) * (1 + T8(x21))^(-0.031556) * (1 + T9(x21))^(-0.107453) * (1 + T10(x21))^(-0.004434) * (1 + T11(x21))^(-0.002603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2_[2,2]=(1 + T0(x22))^(-0.797221) * (1 + T1(x22))^(0.293714) * (1 + T2(x22))^(-0.077298) * (1 + T3(x22))^(-0.124874) * (1 + T4(x22))^(-0.830058) * (1 + T5(x22))^(0.398133) * (1 + T6(x22))^(0.011311) * (1 + T7(x22))^(0.019517) * (1 + T8(x22))^(0.090797) * (1 + T9(x22))^(-0.169020) * (1 + T10(x22))^(0.041678) * (1 + T11(x22))^(0.041345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2_[3,1]=(1 + T0(x31))^(0.215271) * (1 + T1(x31))^(0.171764) * (1 + T2(x31))^(-0.026314) * (1 + T3(x31))^(-0.079323) * (1 + T4(x31))^(-0.000286) * (1 + T5(x31))^(-0.017124) * (1 + T6(x31))^(0.052909) * (1 + T7(x31))^(0.024573) * (1 + T8(x31))^(0.003240) * (1 + T9(x31))^(0.029044) * (1 + T10(x31))^(-0.027417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2_[3,2]=(1 + T0(x32))^(0.215271) * (1 + T1(x32))^(0.053855) * (1 + T2(x32))^(-0.020585) * (1 + T3(x32))^(-0.008807) * (1 + T4(x32))^(0.013580) * (1 + T5(x32))^(0.012429) * (1 + T6(x32))^(0.019957) * (1 + T7(x32))^(-0.006681) * (1 + T8(x32))^(0.006808) * (1 + T9(x32))^(-0.005033) * (1 + T10(x32))^(-0.006942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2_[3,3]=(1 + T0(x33))^(0.215271) * (1 + T1(x33))^(-0.512131) * (1 + T2(x33))^(0.061133) * (1 + T3(x33))^(-0.000370) * (1 + T4(x33))^(0.013756) * (1 + T5(x33))^(0.012268) * (1 + T6(x33))^(-0.005956) * (1 + T7(x33))^(0.070938) * (1 + T8(x33))^(-0.030874) * (1 + T9(x33))^(-0.001329) * (1 + T10(x33))^(-0.039552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3_[1,1]=(1 + T0(x11))^(-0.546651) * (1 + T1(x11))^(0.924617) * (1 + T2(x11))^(-0.066182) * (1 + T3(x11))^(-0.113167) * (1 + T4(x11))^(0.008159) * (1 + T5(x11))^(0.041218) * (1 + T6(x11))^(-0.007626) * (1 + T7(x11))^(-0.044575) * (1 + T8(x11))^(-0.061169) * (1 + T9(x11))^(0.089074) * (1 + T10(x11))^(0.058202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3_[1,2]=(1 + T0(x12))^(-0.546651) * (1 + T1(x12))^(0.754968) * (1 + T2(x12))^(-0.004779) * (1 + T3(x12))^(-0.143991) * (1 + T4(x12))^(0.037009) * (1 + T5(x12))^(0.009969) * (1 + T6(x12))^(-0.027765) * (1 + T7(x12))^(0.013854) * (1 + T8(x12))^(-0.000011) * (1 + T9(x12))^(0.161679) * (1 + T10(x12))^(0.020682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3_[2,1]=(1 + T0(x21))^(2.930318) * (1 + T1(x21))^(-3.501230) * (1 + T2(x21))^(0.753117) * (1 + T3(x21))^(-0.161388) * (1 + T4(x21))^(0.003687) * (1 + T5(x21))^(0.256447) * (1 + T6(x21))^(-0.646816) * (1 + T7(x21))^(0.009561) * (1 + T8(x21))^(0.026982) * (1 + T9(x21))^(0.168906) * (1 + T10(x21))^(-0.019579) * (1 + T11(x21))^(0.010516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3_[2,2]=(1 + T0(x22))^(2.930318) * (1 + T1(x22))^(-1.465702) * (1 + T2(x22))^(-0.200602) * (1 + T3(x22))^(1.055383) * (1 + T4(x22))^(-3.904614) * (1 + T5(x22))^(1.709283) * (1 + T6(x22))^(0.180610) * (1 + T7(x22))^(0.007683) * (1 + T8(x22))^(-0.048945) * (1 + T9(x22))^(0.150401) * (1 + T10(x22))^(-0.010641) * (1 + T11(x22))^(0.010360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3_[3,1]=(1 + T0(x31))^(0.146124) * (1 + T1(x31))^(0.151112) * (1 + T2(x31))^(0.025314) * (1 + T3(x31))^(-0.089454) * (1 + T4(x31))^(-0.036232) * (1 + T5(x31))^(-0.006073) * (1 + T6(x31))^(-0.007839) * (1 + T7(x31))^(0.012732) * (1 + T8(x31))^(-0.019877) * (1 + T9(x31))^(0.015031) * (1 + T10(x31))^(-0.014821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3_[3,2]=(1 + T0(x32))^(0.146124) * (1 + T1(x32))^(0.000029) * (1 + T2(x32))^(-0.005099) * (1 + T3(x32))^(0.001576) * (1 + T4(x32))^(-0.000913) * (1 + T5(x32))^(-0.003009) * (1 + T6(x32))^(-0.001886) * (1 + T7(x32))^(0.005266) * (1 + T8(x32))^(-0.000247) * (1 + T9(x32))^(-0.018046) * (1 + T10(x32))^(0.010678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3_[3,3]=(1 + T0(x33))^(0.146124) * (1 + T1(x33))^(-0.491962) * (1 + T2(x33))^(0.016361) * (1 + T3(x33))^(-0.004116) * (1 + T4(x33))^(-0.021038) * (1 + T5(x33))^(-0.009469) * (1 + T6(x33))^(0.000479) * (1 + T7(x33))^(-0.025650) * (1 + T8(x33))^(-0.002289) * (1 + T9(x33))^(0.002657) * (1 + T10(x33))^(-0.012381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4_[1,1]=(1 + T0(x11))^(-0.298239) * (1 + T1(x11))^(0.690403) * (1 + T2(x11))^(-0.060358) * (1 + T3(x11))^(-0.164125) * (1 + T4(x11))^(0.006874) * (1 + T5(x11))^(0.054693) * (1 + T6(x11))^(0.002282) * (1 + T7(x11))^(-0.099871) * (1 + T8(x11))^(-0.048299) * (1 + T9(x11))^(0.127437) * (1 + T10(x11))^(0.046713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4_[1,2]=(1 + T0(x12))^(-0.298239) * (1 + T1(x12))^(0.409701) * (1 + T2(x12))^(0.013224) * (1 + T3(x12))^(-0.054397) * (1 + T4(x12))^(0.021495) * (1 + T5(x12))^(0.000445) * (1 + T6(x12))^(-0.009586) * (1 + T7(x12))^(0.017119) * (1 + T8(x12))^(-0.005593) * (1 + T9(x12))^(0.082289) * (1 + T10(x12))^(-0.008115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4_[2,1]=(1 + T0(x21))^(5.897639) * (1 + T1(x21))^(-6.594689) * (1 + T2(x21))^(1.322900) * (1 + T3(x21))^(-0.267131) * (1 + T4(x21))^(-0.016310) * (1 + T5(x21))^(0.475346) * (1 + T6(x21))^(-1.157414) * (1 + T7(x21))^(0.022564) * (1 + T8(x21))^(0.075677) * (1 + T9(x21))^(0.285428) * (1 + T10(x21))^(-0.011484) * (1 + T11(x21))^(0.019327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4_[2,2]=(1 + T0(x22))^(5.897639) * (1 + T1(x22))^(-3.369133) * (1 + T2(x22))^(-0.503752) * (1 + T3(x22))^(2.674910) * (1 + T4(x22))^(-8.584270) * (1 + T5(x22))^(3.555990) * (1 + T6(x22))^(0.494964) * (1 + T7(x22))^(0.006568) * (1 + T8(x22))^(-0.173779) * (1 + T9(x22))^(0.451241) * (1 + T10(x22))^(-0.065287) * (1 + T11(x22))^(-0.004557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4_[3,1]=(1 + T0(x31))^(0.174167) * (1 + T1(x31))^(0.301309) * (1 + T2(x31))^(0.019170) * (1 + T3(x31))^(-0.074460) * (1 + T4(x31))^(-0.043104) * (1 + T5(x31))^(-0.045427) * (1 + T6(x31))^(-0.020966) * (1 + T7(x31))^(0.019409) * (1 + T8(x31))^(-0.051122) * (1 + T9(x31))^(0.005505) * (1 + T10(x31))^(0.004898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4_[3,2]=(1 + T0(x32))^(0.174167) * (1 + T1(x32))^(0.057408) * (1 + T2(x32))^(0.016285) * (1 + T3(x32))^(0.005373) * (1 + T4(x32))^(-0.012048) * (1 + T5(x32))^(-0.013571) * (1 + T6(x32))^(0.001238) * (1 + T7(x32))^(0.003859) * (1 + T8(x32))^(0.002316) * (1 + T9(x32))^(-0.016290) * (1 + T10(x32))^(-0.006229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si^4_[3,3]=(1 + T0(x33))^(0.174167) * (1 + T1(x33))^(-0.849775) * (1 + T2(x33))^(0.027878) * (1 + T3(x33))^(-0.013975) * (1 + T4(x33))^(-0.031742) * (1 + T5(x33))^(-0.032201) * (1 + T6(x33))^(0.006292) * (1 + T7(x33))^(-0.094518) * (1 + T8(x33))^(0.030229) * (1 + T9(x33))^(0.000823) * (1 + T10(x33))^(-0.028056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1_[1]=(1 + T0(x11))^(-0.030920) * (1 + T1(x11))^(0.237811) * (1 + T2(x11))^(-0.066727) * (1 + T3(x11))^(-0.081735) * (1 + T4(x11))^(0.003716) * (1 + T5(x11))^(0.012395) * (1 + T6(x11))^(0.008441) * (1 + T7(x11))^(-0.076937) * (1 + T8(x11))^(-0.026449) * (1 + T9(x11))^(0.068434) * (1 + T10(x11))^(0.052747) * (1 + T0(x12))^(-0.030920) * (1 + T1(x12))^(-0.034212) * (1 + T2(x12))^(-0.003226) * (1 + T3(x12))^(-0.030668) * (1 + T4(x12))^(0.038559) * (1 + T5(x12))^(-0.011161) * (1 + T6(x12))^(0.000860) * (1 + T7(x12))^(-0.001525) * (1 + T8(x12))^(0.003849) * (1 + T9(x12))^(0.041416) * (1 + T10(x12))^(-0.000928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1_[2]=(1 + T0(x21))^(9.654495) * (1 + T1(x21))^(-8.511094) * (1 + T2(x21))^(1.788529) * (1 + T3(x21))^(-0.405458) * (1 + T4(x21))^(-0.015773) * (1 + T5(x21))^(0.679325) * (1 + T6(x21))^(-1.587062) * (1 + T7(x21))^(0.027545) * (1 + T8(x21))^(0.075429) * (1 + T9(x21))^(0.423286) * (1 + T10(x21))^(-0.000648) * (1 + T11(x21))^(0.027479) * (1 + T0(x22))^(9.654495) * (1 + T1(x22))^(-8.094967) * (1 + T2(x22))^(-0.550306) * (1 + T3(x22))^(4.581628) * (1 + T4(x22))^(-14.816167) * (1 + T5(x22))^(6.199925) * (1 + T6(x22))^(0.553998) * (1 + T7(x22))^(0.026745) * (1 + T8(x22))^(-0.114693) * (1 + T9(x22))^(0.414101) * (1 + T10(x22))^(-0.082782) * (1 + T11(x22))^(0.020893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1_[3]=(1 + T0(x31))^(0.463335) * (1 + T1(x31))^(0.171754) * (1 + T2(x31))^(0.051337) * (1 + T3(x31))^(-0.069953) * (1 + T4(x31))^(-0.032047) * (1 + T5(x31))^(-0.038150) * (1 + T6(x31))^(0.002974) * (1 + T7(x31))^(-0.015897) * (1 + T8(x31))^(-0.019132) * (1 + T9(x31))^(0.012223) * (1 + T10(x31))^(-0.031649) * (1 + T0(x32))^(0.463335) * (1 + T1(x32))^(-0.621519) * (1 + T2(x32))^(0.023915) * (1 + T3(x32))^(-0.020839) * (1 + T4(x32))^(-0.025155) * (1 + T5(x32))^(-0.040930) * (1 + T6(x32))^(-0.023013) * (1 + T7(x32))^(0.007194) * (1 + T8(x32))^(-0.011120) * (1 + T9(x32))^(-0.017115) * (1 + T10(x32))^(0.010689) * (1 + T0(x33))^(0.463335) * (1 + T1(x33))^(-1.332351) * (1 + T2(x33))^(0.078356) * (1 + T3(x33))^(-0.026076) * (1 + T4(x33))^(-0.023422) * (1 + T5(x33))^(-0.023250) * (1 + T6(x33))^(-0.006596) * (1 + T7(x33))^(-0.131919) * (1 + T8(x33))^(0.068493) * (1 + T9(x33))^(0.011512) * (1 + T10(x33))^(-0.057167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 xml:space="preserve">Phi^2_[1]=(1 + T0(x11))^(-0.177693) * (1 + T1(x11))^(0.506646) * (1 + T2(x11))^(-0.019566) * (1 + T3(x11))^(-0.051392) * (1 + T4(x11))^(0.007470) * (1 + T5(x11))^(0.018493) * (1 + T6(x11))^(-0.022222) * (1 + T7(x11))^(0.015046) * (1 + T8(x11))^(-0.074104) * (1 + T9(x11))^(0.036215) * (1 + T10(x11))^(0.034249) * (1 + </w:t>
      </w:r>
      <w:r w:rsidRPr="001A687D">
        <w:rPr>
          <w:sz w:val="20"/>
          <w:szCs w:val="20"/>
        </w:rPr>
        <w:lastRenderedPageBreak/>
        <w:t>T0(x12))^(-0.177693) * (1 + T1(x12))^(0.344546) * (1 + T2(x12))^(0.014388) * (1 + T3(x12))^(-0.094935) * (1 + T4(x12))^(-0.030338) * (1 + T5(x12))^(0.027064) * (1 + T6(x12))^(-0.045454) * (1 + T7(x12))^(0.022427) * (1 + T8(x12))^(0.004620) * (1 + T9(x12))^(0.113226) * (1 + T10(x12))^(0.021345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2_[2]=(1 + T0(x21))^(-0.797221) * (1 + T1(x21))^(2.480315) * (1 + T2(x21))^(-0.547141) * (1 + T3(x21))^(0.110108) * (1 + T4(x21))^(0.010919) * (1 + T5(x21))^(-0.214269) * (1 + T6(x21))^(0.491035) * (1 + T7(x21))^(-0.025430) * (1 + T8(x21))^(-0.031556) * (1 + T9(x21))^(-0.107453) * (1 + T10(x21))^(-0.004434) * (1 + T11(x21))^(-0.002603) * (1 + T0(x22))^(-0.797221) * (1 + T1(x22))^(0.293714) * (1 + T2(x22))^(-0.077298) * (1 + T3(x22))^(-0.124874) * (1 + T4(x22))^(-0.830058) * (1 + T5(x22))^(0.398133) * (1 + T6(x22))^(0.011311) * (1 + T7(x22))^(0.019517) * (1 + T8(x22))^(0.090797) * (1 + T9(x22))^(-0.169020) * (1 + T10(x22))^(0.041678) * (1 + T11(x22))^(0.041345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2_[3]=(1 + T0(x31))^(0.215271) * (1 + T1(x31))^(0.171764) * (1 + T2(x31))^(-0.026314) * (1 + T3(x31))^(-0.079323) * (1 + T4(x31))^(-0.000286) * (1 + T5(x31))^(-0.017124) * (1 + T6(x31))^(0.052909) * (1 + T7(x31))^(0.024573) * (1 + T8(x31))^(0.003240) * (1 + T9(x31))^(0.029044) * (1 + T10(x31))^(-0.027417) * (1 + T0(x32))^(0.215271) * (1 + T1(x32))^(0.053855) * (1 + T2(x32))^(-0.020585) * (1 + T3(x32))^(-0.008807) * (1 + T4(x32))^(0.013580) * (1 + T5(x32))^(0.012429) * (1 + T6(x32))^(0.019957) * (1 + T7(x32))^(-0.006681) * (1 + T8(x32))^(0.006808) * (1 + T9(x32))^(-0.005033) * (1 + T10(x32))^(-0.006942) * (1 + T0(x33))^(0.215271) * (1 + T1(x33))^(-0.512131) * (1 + T2(x33))^(0.061133) * (1 + T3(x33))^(-0.000370) * (1 + T4(x33))^(0.013756) * (1 + T5(x33))^(0.012268) * (1 + T6(x33))^(-0.005956) * (1 + T7(x33))^(0.070938) * (1 + T8(x33))^(-0.030874) * (1 + T9(x33))^(-0.001329) * (1 + T10(x33))^(-0.039552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3_[1]=(1 + T0(x11))^(-0.546651) * (1 + T1(x11))^(0.924617) * (1 + T2(x11))^(-0.066182) * (1 + T3(x11))^(-0.113167) * (1 + T4(x11))^(0.008159) * (1 + T5(x11))^(0.041218) * (1 + T6(x11))^(-0.007626) * (1 + T7(x11))^(-0.044575) * (1 + T8(x11))^(-0.061169) * (1 + T9(x11))^(0.089074) * (1 + T10(x11))^(0.058202) * (1 + T0(x12))^(-0.546651) * (1 + T1(x12))^(0.754968) * (1 + T2(x12))^(-0.004779) * (1 + T3(x12))^(-0.143991) * (1 + T4(x12))^(0.037009) * (1 + T5(x12))^(0.009969) * (1 + T6(x12))^(-0.027765) * (1 + T7(x12))^(0.013854) * (1 + T8(x12))^(-0.000011) * (1 + T9(x12))^(0.161679) * (1 + T10(x12))^(0.020682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3_[2]=(1 + T0(x21))^(2.930318) * (1 + T1(x21))^(-3.501230) * (1 + T2(x21))^(0.753117) * (1 + T3(x21))^(-0.161388) * (1 + T4(x21))^(0.003687) * (1 + T5(x21))^(0.256447) * (1 + T6(x21))^(-0.646816) * (1 + T7(x21))^(0.009561) * (1 + T8(x21))^(0.026982) * (1 + T9(x21))^(0.168906) * (1 + T10(x21))^(-0.019579) * (1 + T11(x21))^(0.010516) * (1 + T0(x22))^(2.930318) * (1 + T1(x22))^(-1.465702) * (1 + T2(x22))^(-0.200602) * (1 + T3(x22))^(1.055383) * (1 + T4(x22))^(-3.904614) * (1 + T5(x22))^(1.709283) * (1 + T6(x22))^(0.180610) * (1 + T7(x22))^(0.007683) * (1 + T8(x22))^(-0.048945) * (1 + T9(x22))^(0.150401) * (1 + T10(x22))^(-0.010641) * (1 + T11(x22))^(0.010360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3_[3]=(1 + T0(x31))^(0.146124) * (1 + T1(x31))^(0.151112) * (1 + T2(x31))^(0.025314) * (1 + T3(x31))^(-0.089454) * (1 + T4(x31))^(-0.036232) * (1 + T5(x31))^(-0.006073) * (1 + T6(x31))^(-0.007839) * (1 + T7(x31))^(0.012732) * (1 + T8(x31))^(-0.019877) * (1 + T9(x31))^(0.015031) * (1 + T10(x31))^(-0.014821) * (1 + T0(x32))^(0.146124) * (1 + T1(x32))^(0.000029) * (1 + T2(x32))^(-0.005099) * (1 + T3(x32))^(0.001576) * (1 + T4(x32))^(-0.000913) * (1 + T5(x32))^(-0.003009) * (1 + T6(x32))^(-0.001886) * (1 + T7(x32))^(0.005266) * (1 + T8(x32))^(-0.000247) * (1 + T9(x32))^(-0.018046) * (1 + T10(x32))^(0.010678) * (1 + T0(x33))^(0.146124) * (1 + T1(x33))^(-0.491962) * (1 + T2(x33))^(0.016361) * (1 + T3(x33))^(-0.004116) * (1 + T4(x33))^(-0.021038) * (1 + T5(x33))^(-0.009469) * (1 + T6(x33))^(0.000479) * (1 + T7(x33))^(-0.025650) * (1 + T8(x33))^(-0.002289) * (1 + T9(x33))^(0.002657) * (1 + T10(x33))^(-0.012381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4_[1]=(1 + T0(x11))^(-0.298239) * (1 + T1(x11))^(0.690403) * (1 + T2(x11))^(-0.060358) * (1 + T3(x11))^(-0.164125) * (1 + T4(x11))^(0.006874) * (1 + T5(x11))^(0.054693) * (1 + T6(x11))^(0.002282) * (1 + T7(x11))^(-0.099871) * (1 + T8(x11))^(-0.048299) * (1 + T9(x11))^(0.127437) * (1 + T10(x11))^(0.046713) * (1 + T0(x12))^(-0.298239) * (1 + T1(x12))^(0.409701) * (1 + T2(x12))^(0.013224) * (1 + T3(x12))^(-0.054397) * (1 + T4(x12))^(0.021495) * (1 + T5(x12))^(0.000445) * (1 + T6(x12))^(-0.009586) * (1 + T7(x12))^(0.017119) * (1 + T8(x12))^(-0.005593) * (1 + T9(x12))^(0.082289) * (1 + T10(x12))^(-0.008115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Phi^4_[2]=(1 + T0(x21))^(5.897639) * (1 + T1(x21))^(-6.594689) * (1 + T2(x21))^(1.322900) * (1 + T3(x21))^(-0.267131) * (1 + T4(x21))^(-0.016310) * (1 + T5(x21))^(0.475346) * (1 + T6(x21))^(-1.157414) * (1 + T7(x21))^(0.022564) * (1 + T8(x21))^(0.075677) * (1 + T9(x21))^(0.285428) * (1 + T10(x21))^(-0.011484) * (1 + T11(x21))^(0.019327) * (1 + T0(x22))^(5.897639) * (1 + T1(x22))^(-3.369133) * (1 + T2(x22))^(-0.503752) * (1 + T3(x22))^(2.674910) * (1 + T4(x22))^(-8.584270) * (1 + T5(x22))^(3.555990) * (1 + T6(x22))^(0.494964) * (1 + T7(x22))^(0.006568) * (1 + T8(x22))^(-0.173779) * (1 + T9(x22))^(0.451241) * (1 + T10(x22))^(-0.065287) * (1 + T11(x22))^(-0.004557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lastRenderedPageBreak/>
        <w:t>Phi^4_[3]=(1 + T0(x31))^(0.174167) * (1 + T1(x31))^(0.301309) * (1 + T2(x31))^(0.019170) * (1 + T3(x31))^(-0.074460) * (1 + T4(x31))^(-0.043104) * (1 + T5(x31))^(-0.045427) * (1 + T6(x31))^(-0.020966) * (1 + T7(x31))^(0.019409) * (1 + T8(x31))^(-0.051122) * (1 + T9(x31))^(0.005505) * (1 + T10(x31))^(0.004898) * (1 + T0(x32))^(0.174167) * (1 + T1(x32))^(0.057408) * (1 + T2(x32))^(0.016285) * (1 + T3(x32))^(0.005373) * (1 + T4(x32))^(-0.012048) * (1 + T5(x32))^(-0.013571) * (1 + T6(x32))^(0.001238) * (1 + T7(x32))^(0.003859) * (1 + T8(x32))^(0.002316) * (1 + T9(x32))^(-0.016290) * (1 + T10(x32))^(-0.006229) * (1 + T0(x33))^(0.174167) * (1 + T1(x33))^(-0.849775) * (1 + T2(x33))^(0.027878) * (1 + T3(x33))^(-0.013975) * (1 + T4(x33))^(-0.031742) * (1 + T5(x33))^(-0.032201) * (1 + T6(x33))^(0.006292) * (1 + T7(x33))^(-0.094518) * (1 + T8(x33))^(0.030229) * (1 + T9(x33))^(0.000823) * (1 + T10(x33))^(-0.028056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1 в особом базисе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(1 + T0(x11))^(-0.000578) * (1 + T1(x11))^(0.004447) * (1 + T2(x11))^(-0.001248) * (1 + T3(x11))^(-0.001528) * (1 + T4(x11))^(0.000069) * (1 + T5(x11))^(0.000232) * (1 + T6(x11))^(0.000158) * (1 + T7(x11))^(-0.001439) * (1 + T8(x11))^(-0.000495) * (1 + T9(x11))^(0.001280) * (1 + T10(x11))^(0.000986) * (1 + T0(x12))^(-0.000578) * (1 + T1(x12))^(-0.000640) * (1 + T2(x12))^(-0.000060) * (1 + T3(x12))^(-0.000574) * (1 + T4(x12))^(0.000721) * (1 + T5(x12))^(-0.000209) * (1 + T6(x12))^(0.000016) * (1 + T7(x12))^(-0.000029) * (1 + T8(x12))^(0.000072) * (1 + T9(x12))^(0.000774) * (1 + T10(x12))^(-0.000017) * (1 + T0(x21))^(0.851789) * (1 + T1(x21))^(-0.750910) * (1 + T2(x21))^(0.157797) * (1 + T3(x21))^(-0.035772) * (1 + T4(x21))^(-0.001392) * (1 + T5(x21))^(0.059935) * (1 + T6(x21))^(-0.140022) * (1 + T7(x21))^(0.002430) * (1 + T8(x21))^(0.006655) * (1 + T9(x21))^(0.037345) * (1 + T10(x21))^(-0.000057) * (1 + T11(x21))^(0.002424) * (1 + T0(x22))^(0.851789) * (1 + T1(x22))^(-0.714196) * (1 + T2(x22))^(-0.048552) * (1 + T3(x22))^(0.404224) * (1 + T4(x22))^(-1.307189) * (1 + T5(x22))^(0.547002) * (1 + T6(x22))^(0.048878) * (1 + T7(x22))^(0.002360) * (1 + T8(x22))^(-0.010119) * (1 + T9(x22))^(0.036535) * (1 + T10(x22))^(-0.007304) * (1 + T11(x22))^(0.001843) * (1 + T0(x31))^(0.419257) * (1 + T1(x31))^(0.155415) * (1 + T2(x31))^(0.046453) * (1 + T3(x31))^(-0.063299) * (1 + T4(x31))^(-0.028998) * (1 + T5(x31))^(-0.034520) * (1 + T6(x31))^(0.002691) * (1 + T7(x31))^(-0.014385) * (1 + T8(x31))^(-0.017312) * (1 + T9(x31))^(0.011060) * (1 + T10(x31))^(-0.028638) * (1 + T0(x32))^(0.419257) * (1 + T1(x32))^(-0.562393) * (1 + T2(x32))^(0.021640) * (1 + T3(x32))^(-0.018856) * (1 + T4(x32))^(-0.022762) * (1 + T5(x32))^(-0.037036) * (1 + T6(x32))^(-0.020824) * (1 + T7(x32))^(0.006509) * (1 + T8(x32))^(-0.010062) * (1 + T9(x32))^(-0.015487) * (1 + T10(x32))^(0.009672) * (1 + T0(x33))^(0.419257) * (1 + T1(x33))^(-1.205602) * (1 + T2(x33))^(0.070902) * (1 + T3(x33))^(-0.023595) * (1 + T4(x33))^(-0.021194) * (1 + T5(x33))^(-0.021039) * (1 + T6(x33))^(-0.005968) * (1 + T7(x33))^(-0.119370) * (1 + T8(x33))^(0.061977) * (1 + T9(x33))^(0.010417) * (1 + T10(x33))^(-0.051728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2 в особом базисе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(1 + T0(x11))^(-0.005377) * (1 + T1(x11))^(0.015332) * (1 + T2(x11))^(-0.000592) * (1 + T3(x11))^(-0.001555) * (1 + T4(x11))^(0.000226) * (1 + T5(x11))^(0.000560) * (1 + T6(x11))^(-0.000672) * (1 + T7(x11))^(0.000455) * (1 + T8(x11))^(-0.002243) * (1 + T9(x11))^(0.001096) * (1 + T10(x11))^(0.001036) * (1 + T0(x12))^(-0.005377) * (1 + T1(x12))^(0.010427) * (1 + T2(x12))^(0.000435) * (1 + T3(x12))^(-0.002873) * (1 + T4(x12))^(-0.000918) * (1 + T5(x12))^(0.000819) * (1 + T6(x12))^(-0.001376) * (1 + T7(x12))^(0.000679) * (1 + T8(x12))^(0.000140) * (1 + T9(x12))^(0.003426) * (1 + T10(x12))^(0.000646) * (1 + T0(x21))^(-0.118977) * (1 + T1(x21))^(0.370162) * (1 + T2(x21))^(-0.081655) * (1 + T3(x21))^(0.016433) * (1 + T4(x21))^(0.001630) * (1 + T5(x21))^(-0.031978) * (1 + T6(x21))^(0.073282) * (1 + T7(x21))^(-0.003795) * (1 + T8(x21))^(-0.004709) * (1 + T9(x21))^(-0.016036) * (1 + T10(x21))^(-0.000662) * (1 + T11(x21))^(-0.000389) * (1 + T0(x22))^(-0.118977) * (1 + T1(x22))^(0.043834) * (1 + T2(x22))^(-0.011536) * (1 + T3(x22))^(-0.018636) * (1 + T4(x22))^(-0.123878) * (1 + T5(x22))^(0.059417) * (1 + T6(x22))^(0.001688) * (1 + T7(x22))^(0.002913) * (1 + T8(x22))^(0.013551) * (1 + T9(x22))^(-0.025224) * (1 + T10(x22))^(0.006220) * (1 + T11(x22))^(0.006170) * (1 + T0(x31))^(0.179925) * (1 + T1(x31))^(0.143562) * (1 + T2(x31))^(-0.021994) * (1 + T3(x31))^(-0.066299) * (1 + T4(x31))^(-0.000239) * (1 + T5(x31))^(-0.014312) * (1 + T6(x31))^(0.044222) * (1 + T7(x31))^(0.020539) * (1 + T8(x31))^(0.002708) * (1 + T9(x31))^(0.024275) * (1 + T10(x31))^(-0.022915) * (1 + T0(x32))^(0.179925) * (1 + T1(x32))^(0.045013) * (1 + T2(x32))^(-0.017205) * (1 + T3(x32))^(-0.007361) * (1 + T4(x32))^(0.011350) * (1 + T5(x32))^(0.010388) * (1 + T6(x32))^(0.016680) * (1 + T7(x32))^(-0.005584) * (1 + T8(x32))^(0.005690) * (1 + T9(x32))^(-0.004206) * (1 + T10(x32))^(-0.005802) * (1 + T0(x33))^(0.179925) * (1 + T1(x33))^(-0.428044) * (1 + T2(x33))^(0.051095) * (1 + T3(x33))^(-0.000309) * (1 + T4(x33))^(0.011497) * (1 + T5(x33))^(0.010253) * (1 + T6(x33))^(-0.004978) * (1 + T7(x33))^(0.059290) * (1 + T8(x33))^(-0.025804) * (1 + T9(x33))^(-0.001111) * (1 + T10(x33))^(-0.033058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3 в особом базисе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 xml:space="preserve">(1 + T0(x11))^(-0.048335) * (1 + T1(x11))^(0.081756) * (1 + T2(x11))^(-0.005852) * (1 + T3(x11))^(-0.010006) * (1 + T4(x11))^(0.000721) * (1 + T5(x11))^(0.003645) * (1 + T6(x11))^(-0.000674) * (1 + T7(x11))^(-0.003941) * (1 + T8(x11))^(-0.005409) * (1 + T9(x11))^(0.007876) * (1 + T10(x11))^(0.005146) * (1 + T0(x12))^(-0.048335) * (1 + T1(x12))^(0.066755) * (1 + T2(x12))^(-0.000423) * (1 + T3(x12))^(-0.012732) * (1 + T4(x12))^(0.003272) * (1 + T5(x12))^(0.000881) * (1 + T6(x12))^(-0.002455) * (1 + T7(x12))^(0.001225) * (1 + T8(x12))^(-0.000001) * (1 + T9(x12))^(0.014296) * (1 + T10(x12))^(0.001829) * (1 + T0(x21))^(0.404446) * (1 + T1(x21))^(-0.483244) * (1 + T2(x21))^(0.103946) * (1 + T3(x21))^(-0.022275) * (1 + T4(x21))^(0.000509) * (1 + T5(x21))^(0.035395) * (1 + T6(x21))^(-0.089274) * (1 + T7(x21))^(0.001320) * (1 + T8(x21))^(0.003724) * (1 + T9(x21))^(0.023313) * (1 + </w:t>
      </w:r>
      <w:r w:rsidRPr="001A687D">
        <w:rPr>
          <w:sz w:val="20"/>
          <w:szCs w:val="20"/>
        </w:rPr>
        <w:lastRenderedPageBreak/>
        <w:t>T10(x21))^(-0.002702) * (1 + T11(x21))^(0.001451) * (1 + T0(x22))^(0.404446) * (1 + T1(x22))^(-0.202298) * (1 + T2(x22))^(-0.027687) * (1 + T3(x22))^(0.145665) * (1 + T4(x22))^(-0.538919) * (1 + T5(x22))^(0.235917) * (1 + T6(x22))^(0.024928) * (1 + T7(x22))^(0.001060) * (1 + T8(x22))^(-0.006755) * (1 + T9(x22))^(0.020759) * (1 + T10(x22))^(-0.001469) * (1 + T11(x22))^(0.001430) * (1 + T0(x31))^(0.114422) * (1 + T1(x31))^(0.118327) * (1 + T2(x31))^(0.019822) * (1 + T3(x31))^(-0.070046) * (1 + T4(x31))^(-0.028371) * (1 + T5(x31))^(-0.004755) * (1 + T6(x31))^(-0.006138) * (1 + T7(x31))^(0.009970) * (1 + T8(x31))^(-0.015564) * (1 + T9(x31))^(0.011770) * (1 + T10(x31))^(-0.011606) * (1 + T0(x32))^(0.114422) * (1 + T1(x32))^(0.000023) * (1 + T2(x32))^(-0.003993) * (1 + T3(x32))^(0.001234) * (1 + T4(x32))^(-0.000715) * (1 + T5(x32))^(-0.002356) * (1 + T6(x32))^(-0.001476) * (1 + T7(x32))^(0.004123) * (1 + T8(x32))^(-0.000193) * (1 + T9(x32))^(-0.014131) * (1 + T10(x32))^(0.008362) * (1 + T0(x33))^(0.114422) * (1 + T1(x33))^(-0.385227) * (1 + T2(x33))^(0.012811) * (1 + T3(x33))^(-0.003223) * (1 + T4(x33))^(-0.016474) * (1 + T5(x33))^(-0.007415) * (1 + T6(x33))^(0.000375) * (1 + T7(x33))^(-0.020085) * (1 + T8(x33))^(-0.001792) * (1 + T9(x33))^(0.002080) * (1 + T10(x33))^(-0.009694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4 в особом базисе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(1 + T0(x11))^(-0.040448) * (1 + T1(x11))^(0.093634) * (1 + T2(x11))^(-0.008186) * (1 + T3(x11))^(-0.022259) * (1 + T4(x11))^(0.000932) * (1 + T5(x11))^(0.007418) * (1 + T6(x11))^(0.000310) * (1 + T7(x11))^(-0.013545) * (1 + T8(x11))^(-0.006550) * (1 + T9(x11))^(0.017283) * (1 + T10(x11))^(0.006335) * (1 + T0(x12))^(-0.040448) * (1 + T1(x12))^(0.055565) * (1 + T2(x12))^(0.001793) * (1 + T3(x12))^(-0.007377) * (1 + T4(x12))^(0.002915) * (1 + T5(x12))^(0.000060) * (1 + T6(x12))^(-0.001300) * (1 + T7(x12))^(0.002322) * (1 + T8(x12))^(-0.000759) * (1 + T9(x12))^(0.011160) * (1 + T10(x12))^(-0.001101) * (1 + T0(x21))^(0.484652) * (1 + T1(x21))^(-0.541933) * (1 + T2(x21))^(0.108712) * (1 + T3(x21))^(-0.021952) * (1 + T4(x21))^(-0.001340) * (1 + T5(x21))^(0.039063) * (1 + T6(x21))^(-0.095113) * (1 + T7(x21))^(0.001854) * (1 + T8(x21))^(0.006219) * (1 + T9(x21))^(0.023456) * (1 + T10(x21))^(-0.000944) * (1 + T11(x21))^(0.001588) * (1 + T0(x22))^(0.484652) * (1 + T1(x22))^(-0.276866) * (1 + T2(x22))^(-0.041397) * (1 + T3(x22))^(0.219817) * (1 + T4(x22))^(-0.705432) * (1 + T5(x22))^(0.292221) * (1 + T6(x22))^(0.040675) * (1 + T7(x22))^(0.000540) * (1 + T8(x22))^(-0.014281) * (1 + T9(x22))^(0.037082) * (1 + T10(x22))^(-0.005365) * (1 + T11(x22))^(-0.000374) * (1 + T0(x31))^(0.138988) * (1 + T1(x31))^(0.240449) * (1 + T2(x31))^(0.015298) * (1 + T3(x31))^(-0.059420) * (1 + T4(x31))^(-0.034397) * (1 + T5(x31))^(-0.036251) * (1 + T6(x31))^(-0.016731) * (1 + T7(x31))^(0.015489) * (1 + T8(x31))^(-0.040796) * (1 + T9(x31))^(0.004393) * (1 + T10(x31))^(0.003909) * (1 + T0(x32))^(0.138988) * (1 + T1(x32))^(0.045813) * (1 + T2(x32))^(0.012996) * (1 + T3(x32))^(0.004288) * (1 + T4(x32))^(-0.009615) * (1 + T5(x32))^(-0.010830) * (1 + T6(x32))^(0.000988) * (1 + T7(x32))^(0.003079) * (1 + T8(x32))^(0.001848) * (1 + T9(x32))^(-0.013000) * (1 + T10(x32))^(-0.004971) * (1 + T0(x33))^(0.138988) * (1 + T1(x33))^(-0.678133) * (1 + T2(x33))^(0.022247) * (1 + T3(x33))^(-0.011152) * (1 + T4(x33))^(-0.025330) * (1 + T5(x33))^(-0.025697) * (1 + T6(x33))^(0.005021) * (1 + T7(x33))^(-0.075427) * (1 + T8(x33))^(0.024123) * (1 + T9(x33))^(0.000656) * (1 + T10(x33))^(-0.022389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1 в обычном базисе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 xml:space="preserve">3.32096334881 * (1.0 + 1.0(x11)^1)^(0.004447) * (0.5 + 2.0(x11)^2)^(-0.001248) * (1.0 + -2.0(x11)^1 + 4.0(x11)^3)^(-0.001528) * (1.5 + -6.0(x11)^2 + 8.0(x11)^4)^(0.000069) * (1.0 + 3.0(x11)^1 + -16.0(x11)^3 + 16.0(x11)^5)^(0.000232) * (0.5 + 12.0(x11)^2 + -40.0(x11)^4 + 32.0(x11)^6)^(0.000158) * (1.0 + -4.0(x11)^1 + 40.0(x11)^3 + -96.0(x11)^5 + 64.0(x11)^7)^(-0.001439) * (1.5 + -20.0(x11)^2 + 120.0(x11)^4 + -224.0(x11)^6 + 128.0(x11)^8)^(-0.000495) * (1.0 + 5.0(x11)^1 + -80.0(x11)^3 + 336.0(x11)^5 + -512.0(x11)^7 + 256.0(x11)^9)^(0.001280) * (0.5 + 30.0(x11)^2 + -280.0(x11)^4 + 896.0(x11)^6 + -1152.0(x11)^8 + 512.0(x11)^10)^(0.000986) * (1.0 + 1.0(x12)^1)^(-0.000640) * (0.5 + 2.0(x12)^2)^(-0.000060) * (1.0 + -2.0(x12)^1 + 4.0(x12)^3)^(-0.000574) * (1.5 + -6.0(x12)^2 + 8.0(x12)^4)^(0.000721) * (1.0 + 3.0(x12)^1 + -16.0(x12)^3 + 16.0(x12)^5)^(-0.000209) * (0.5 + 12.0(x12)^2 + -40.0(x12)^4 + 32.0(x12)^6)^(0.000016) * (1.0 + -4.0(x12)^1 + 40.0(x12)^3 + -96.0(x12)^5 + 64.0(x12)^7)^(-0.000029) * (1.5 + -20.0(x12)^2 + 120.0(x12)^4 + -224.0(x12)^6 + 128.0(x12)^8)^(0.000072) * (1.0 + 5.0(x12)^1 + -80.0(x12)^3 + 336.0(x12)^5 + -512.0(x12)^7 + 256.0(x12)^9)^(0.000774) * (0.5 + 30.0(x12)^2 + -280.0(x12)^4 + 896.0(x12)^6 + -1152.0(x12)^8 + 512.0(x12)^10)^(-0.000017) * (1.0 + 1.0(x21)^1)^(-0.750910) * (0.5 + 2.0(x21)^2)^(0.157797) * (1.0 + -2.0(x21)^1 + 4.0(x21)^3)^(-0.035772) * (1.5 + -6.0(x21)^2 + 8.0(x21)^4)^(-0.001392) * (1.0 + 3.0(x21)^1 + -16.0(x21)^3 + 16.0(x21)^5)^(0.059935) * (0.5 + 12.0(x21)^2 + -40.0(x21)^4 + 32.0(x21)^6)^(-0.140022) * (1.0 + -4.0(x21)^1 + 40.0(x21)^3 + -96.0(x21)^5 + 64.0(x21)^7)^(0.002430) * (1.5 + -20.0(x21)^2 + 120.0(x21)^4 + -224.0(x21)^6 + 128.0(x21)^8)^(0.006655) * (1.0 + 5.0(x21)^1 + -80.0(x21)^3 + 336.0(x21)^5 + -512.0(x21)^7 + 256.0(x21)^9)^(0.037345) * (0.5 + 30.0(x21)^2 + -280.0(x21)^4 + 896.0(x21)^6 + -1152.0(x21)^8 + 512.0(x21)^10)^(-0.000057) * (1.0 + -6.0(x21)^1 + 140.0(x21)^3 + -896.0(x21)^5 + 2304.0(x21)^7 + -2560.0(x21)^9 + 1024.0(x21)^11)^(0.002424) * (1.0 + 1.0(x22)^1)^(-0.714196) * (0.5 + 2.0(x22)^2)^(-0.048552) * (1.0 + -2.0(x22)^1 + 4.0(x22)^3)^(0.404224) * (1.5 + -6.0(x22)^2 + 8.0(x22)^4)^(-1.307189) * (1.0 + 3.0(x22)^1 + -16.0(x22)^3 + 16.0(x22)^5)^(0.547002) * (0.5 + 12.0(x22)^2 + -40.0(x22)^4 + 32.0(x22)^6)^(0.048878) * (1.0 + -4.0(x22)^1 + 40.0(x22)^3 + -96.0(x22)^5 + 64.0(x22)^7)^(0.002360) * (1.5 + -20.0(x22)^2 + 120.0(x22)^4 + -224.0(x22)^6 + 128.0(x22)^8)^(-0.010119) * (1.0 + 5.0(x22)^1 + -80.0(x22)^3 + 336.0(x22)^5 + -512.0(x22)^7 + 256.0(x22)^9)^(0.036535) * (0.5 + 30.0(x22)^2 + -280.0(x22)^4 + 896.0(x22)^6 + -1152.0(x22)^8 + 512.0(x22)^10)^(-0.007304) * (1.0 + -6.0(x22)^1 + 140.0(x22)^3 + -896.0(x22)^5 + 2304.0(x22)^7 + -2560.0(x22)^9 + 1024.0(x22)^11)^(0.001843) * (1.0 + 1.0(x31)^1)^(0.155415) * (0.5 + 2.0(x31)^2)^(0.046453) * (1.0 + -2.0(x31)^1 </w:t>
      </w:r>
      <w:r w:rsidRPr="001A687D">
        <w:rPr>
          <w:sz w:val="20"/>
          <w:szCs w:val="20"/>
        </w:rPr>
        <w:lastRenderedPageBreak/>
        <w:t>+ 4.0(x31)^3)^(-0.063299) * (1.5 + -6.0(x31)^2 + 8.0(x31)^4)^(-0.028998) * (1.0 + 3.0(x31)^1 + -16.0(x31)^3 + 16.0(x31)^5)^(-0.034520) * (0.5 + 12.0(x31)^2 + -40.0(x31)^4 + 32.0(x31)^6)^(0.002691) * (1.0 + -4.0(x31)^1 + 40.0(x31)^3 + -96.0(x31)^5 + 64.0(x31)^7)^(-0.014385) * (1.5 + -20.0(x31)^2 + 120.0(x31)^4 + -224.0(x31)^6 + 128.0(x31)^8)^(-0.017312) * (1.0 + 5.0(x31)^1 + -80.0(x31)^3 + 336.0(x31)^5 + -512.0(x31)^7 + 256.0(x31)^9)^(0.011060) * (0.5 + 30.0(x31)^2 + -280.0(x31)^4 + 896.0(x31)^6 + -1152.0(x31)^8 + 512.0(x31)^10)^(-0.028638) * (1.0 + 1.0(x32)^1)^(-0.562393) * (0.5 + 2.0(x32)^2)^(0.021640) * (1.0 + -2.0(x32)^1 + 4.0(x32)^3)^(-0.018856) * (1.5 + -6.0(x32)^2 + 8.0(x32)^4)^(-0.022762) * (1.0 + 3.0(x32)^1 + -16.0(x32)^3 + 16.0(x32)^5)^(-0.037036) * (0.5 + 12.0(x32)^2 + -40.0(x32)^4 + 32.0(x32)^6)^(-0.020824) * (1.0 + -4.0(x32)^1 + 40.0(x32)^3 + -96.0(x32)^5 + 64.0(x32)^7)^(0.006509) * (1.5 + -20.0(x32)^2 + 120.0(x32)^4 + -224.0(x32)^6 + 128.0(x32)^8)^(-0.010062) * (1.0 + 5.0(x32)^1 + -80.0(x32)^3 + 336.0(x32)^5 + -512.0(x32)^7 + 256.0(x32)^9)^(-0.015487) * (0.5 + 30.0(x32)^2 + -280.0(x32)^4 + 896.0(x32)^6 + -1152.0(x32)^8 + 512.0(x32)^10)^(0.009672) * (1.0 + 1.0(x33)^1)^(-1.205602) * (0.5 + 2.0(x33)^2)^(0.070902) * (1.0 + -2.0(x33)^1 + 4.0(x33)^3)^(-0.023595) * (1.5 + -6.0(x33)^2 + 8.0(x33)^4)^(-0.021194) * (1.0 + 3.0(x33)^1 + -16.0(x33)^3 + 16.0(x33)^5)^(-0.021039) * (0.5 + 12.0(x33)^2 + -40.0(x33)^4 + 32.0(x33)^6)^(-0.005968) * (1.0 + -4.0(x33)^1 + 40.0(x33)^3 + -96.0(x33)^5 + 64.0(x33)^7)^(-0.119370) * (1.5 + -20.0(x33)^2 + 120.0(x33)^4 + -224.0(x33)^6 + 128.0(x33)^8)^(0.061977) * (1.0 + 5.0(x33)^1 + -80.0(x33)^3 + 336.0(x33)^5 + -512.0(x33)^7 + 256.0(x33)^9)^(0.010417) * (0.5 + 30.0(x33)^2 + -280.0(x33)^4 + 896.0(x33)^6 + -1152.0(x33)^8 + 512.0(x33)^10)^(-0.051728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2 в обычном базисе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1.12526386705 * (1.0 + 1.0(x11)^1)^(0.015332) * (0.5 + 2.0(x11)^2)^(-0.000592) * (1.0 + -2.0(x11)^1 + 4.0(x11)^3)^(-0.001555) * (1.5 + -6.0(x11)^2 + 8.0(x11)^4)^(0.000226) * (1.0 + 3.0(x11)^1 + -16.0(x11)^3 + 16.0(x11)^5)^(0.000560) * (0.5 + 12.0(x11)^2 + -40.0(x11)^4 + 32.0(x11)^6)^(-0.000672) * (1.0 + -4.0(x11)^1 + 40.0(x11)^3 + -96.0(x11)^5 + 64.0(x11)^7)^(0.000455) * (1.5 + -20.0(x11)^2 + 120.0(x11)^4 + -224.0(x11)^6 + 128.0(x11)^8)^(-0.002243) * (1.0 + 5.0(x11)^1 + -80.0(x11)^3 + 336.0(x11)^5 + -512.0(x11)^7 + 256.0(x11)^9)^(0.001096) * (0.5 + 30.0(x11)^2 + -280.0(x11)^4 + 896.0(x11)^6 + -1152.0(x11)^8 + 512.0(x11)^10)^(0.001036) * (1.0 + 1.0(x12)^1)^(0.010427) * (0.5 + 2.0(x12)^2)^(0.000435) * (1.0 + -2.0(x12)^1 + 4.0(x12)^3)^(-0.002873) * (1.5 + -6.0(x12)^2 + 8.0(x12)^4)^(-0.000918) * (1.0 + 3.0(x12)^1 + -16.0(x12)^3 + 16.0(x12)^5)^(0.000819) * (0.5 + 12.0(x12)^2 + -40.0(x12)^4 + 32.0(x12)^6)^(-0.001376) * (1.0 + -4.0(x12)^1 + 40.0(x12)^3 + -96.0(x12)^5 + 64.0(x12)^7)^(0.000679) * (1.5 + -20.0(x12)^2 + 120.0(x12)^4 + -224.0(x12)^6 + 128.0(x12)^8)^(0.000140) * (1.0 + 5.0(x12)^1 + -80.0(x12)^3 + 336.0(x12)^5 + -512.0(x12)^7 + 256.0(x12)^9)^(0.003426) * (0.5 + 30.0(x12)^2 + -280.0(x12)^4 + 896.0(x12)^6 + -1152.0(x12)^8 + 512.0(x12)^10)^(0.000646) * (1.0 + 1.0(x21)^1)^(0.370162) * (0.5 + 2.0(x21)^2)^(-0.081655) * (1.0 + -2.0(x21)^1 + 4.0(x21)^3)^(0.016433) * (1.5 + -6.0(x21)^2 + 8.0(x21)^4)^(0.001630) * (1.0 + 3.0(x21)^1 + -16.0(x21)^3 + 16.0(x21)^5)^(-0.031978) * (0.5 + 12.0(x21)^2 + -40.0(x21)^4 + 32.0(x21)^6)^(0.073282) * (1.0 + -4.0(x21)^1 + 40.0(x21)^3 + -96.0(x21)^5 + 64.0(x21)^7)^(-0.003795) * (1.5 + -20.0(x21)^2 + 120.0(x21)^4 + -224.0(x21)^6 + 128.0(x21)^8)^(-0.004709) * (1.0 + 5.0(x21)^1 + -80.0(x21)^3 + 336.0(x21)^5 + -512.0(x21)^7 + 256.0(x21)^9)^(-0.016036) * (0.5 + 30.0(x21)^2 + -280.0(x21)^4 + 896.0(x21)^6 + -1152.0(x21)^8 + 512.0(x21)^10)^(-0.000662) * (1.0 + -6.0(x21)^1 + 140.0(x21)^3 + -896.0(x21)^5 + 2304.0(x21)^7 + -2560.0(x21)^9 + 1024.0(x21)^11)^(-0.000389) * (1.0 + 1.0(x22)^1)^(0.043834) * (0.5 + 2.0(x22)^2)^(-0.011536) * (1.0 + -2.0(x22)^1 + 4.0(x22)^3)^(-0.018636) * (1.5 + -6.0(x22)^2 + 8.0(x22)^4)^(-0.123878) * (1.0 + 3.0(x22)^1 + -16.0(x22)^3 + 16.0(x22)^5)^(0.059417) * (0.5 + 12.0(x22)^2 + -40.0(x22)^4 + 32.0(x22)^6)^(0.001688) * (1.0 + -4.0(x22)^1 + 40.0(x22)^3 + -96.0(x22)^5 + 64.0(x22)^7)^(0.002913) * (1.5 + -20.0(x22)^2 + 120.0(x22)^4 + -224.0(x22)^6 + 128.0(x22)^8)^(0.013551) * (1.0 + 5.0(x22)^1 + -80.0(x22)^3 + 336.0(x22)^5 + -512.0(x22)^7 + 256.0(x22)^9)^(-0.025224) * (0.5 + 30.0(x22)^2 + -280.0(x22)^4 + 896.0(x22)^6 + -1152.0(x22)^8 + 512.0(x22)^10)^(0.006220) * (1.0 + -6.0(x22)^1 + 140.0(x22)^3 + -896.0(x22)^5 + 2304.0(x22)^7 + -2560.0(x22)^9 + 1024.0(x22)^11)^(0.006170) * (1.0 + 1.0(x31)^1)^(0.143562) * (0.5 + 2.0(x31)^2)^(-0.021994) * (1.0 + -2.0(x31)^1 + 4.0(x31)^3)^(-0.066299) * (1.5 + -6.0(x31)^2 + 8.0(x31)^4)^(-0.000239) * (1.0 + 3.0(x31)^1 + -16.0(x31)^3 + 16.0(x31)^5)^(-0.014312) * (0.5 + 12.0(x31)^2 + -40.0(x31)^4 + 32.0(x31)^6)^(0.044222) * (1.0 + -4.0(x31)^1 + 40.0(x31)^3 + -96.0(x31)^5 + 64.0(x31)^7)^(0.020539) * (1.5 + -20.0(x31)^2 + 120.0(x31)^4 + -224.0(x31)^6 + 128.0(x31)^8)^(0.002708) * (1.0 + 5.0(x31)^1 + -80.0(x31)^3 + 336.0(x31)^5 + -512.0(x31)^7 + 256.0(x31)^9)^(0.024275) * (0.5 + 30.0(x31)^2 + -280.0(x31)^4 + 896.0(x31)^6 + -1152.0(x31)^8 + 512.0(x31)^10)^(-0.022915) * (1.0 + 1.0(x32)^1)^(0.045013) * (0.5 + 2.0(x32)^2)^(-0.017205) * (1.0 + -2.0(x32)^1 + 4.0(x32)^3)^(-0.007361) * (1.5 + -6.0(x32)^2 + 8.0(x32)^4)^(0.011350) * (1.0 + 3.0(x32)^1 + -16.0(x32)^3 + 16.0(x32)^5)^(0.010388) * (0.5 + 12.0(x32)^2 + -40.0(x32)^4 + 32.0(x32)^6)^(0.016680) * (1.0 + -4.0(x32)^1 + 40.0(x32)^3 + -96.0(x32)^5 + 64.0(x32)^7)^(-0.005584) * (1.5 + -20.0(x32)^2 + 120.0(x32)^4 + -224.0(x32)^6 + 128.0(x32)^8)^(0.005690) * (1.0 + 5.0(x32)^1 + -80.0(x32)^3 + 336.0(x32)^5 + -512.0(x32)^7 + 256.0(x32)^9)^(-0.004206) * (0.5 + 30.0(x32)^2 + -280.0(x32)^4 + 896.0(x32)^6 + -1152.0(x32)^8 + 512.0(x32)^10)^(-0.005802) * (1.0 + 1.0(x33)^1)^(-0.428044) * (0.5 + 2.0(x33)^2)^(0.051095) * (1.0 + -2.0(x33)^1 + 4.0(x33)^3)^(-0.000309) * (1.5 + -6.0(x33)^2 + 8.0(x33)^4)^(0.011497) * (1.0 + 3.0(x33)^1 + -16.0(x33)^3 + 16.0(x33)^5)^(0.010253) * (0.5 + 12.0(x33)^2 + -40.0(x33)^4 + 32.0(x33)^6)^(-0.004978) * (1.0 + -4.0(x33)^1 + 40.0(x33)^3 + -96.0(x33)^5 + 64.0(x33)^7)^(0.059290) * (1.5 + -20.0(x33)^2 + 120.0(x33)^4 + -224.0(x33)^6 + 128.0(x33)^8)^(-0.025804) * (1.0 + 5.0(x33)^1 + -80.0(x33)^3 + 336.0(x33)^5 + -512.0(x33)^7 + 256.0(x33)^9)^(-0.001111) * (0.5 + 30.0(x33)^2 + -280.0(x33)^4 + 896.0(x33)^6 + -1152.0(x33)^8 + 512.0(x33)^10)^(-0.033058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3 в обычном базисе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1.53412849649 * (1.0 + 1.0(x11)^1)^(0.081756) * (0.5 + 2.0(x11)^2)^(-0.005852) * (1.0 + -2.0(x11)^1 + 4.0(x11)^3)^(-0.010006) * (1.5 + -6.0(x11)^2 + 8.0(x11)^4)^(0.000721) * (1.0 + 3.0(x11)^1 + -16.0(x11)^3 + 16.0(x11)^5)^(0.003645) * (0.5 + 12.0(x11)^2 + -40.0(x11)^4 + 32.0(x11)^6)^(-0.000674) * (1.0 + -4.0(x11)^1 + 40.0(x11)^3 + -96.0(x11)^5 + 64.0(x11)^7)^(-0.003941) * (1.5 + -20.0(x11)^2 + 120.0(x11)^4 + -224.0(x11)^6 + 128.0(x11)^8)^(-0.005409) * (1.0 + 5.0(x11)^1 + -80.0(x11)^3 + 336.0(x11)^5 + -512.0(x11)^7 + 256.0(x11)^9)^(0.007876) * (0.5 + 30.0(x11)^2 + -280.0(x11)^4 + 896.0(x11)^6 + -1152.0(x11)^8 + 512.0(x11)^10)^(0.005146) * (1.0 + 1.0(x12)^1)^(0.066755) * (0.5 + 2.0(x12)^2)^(-0.000423) * (1.0 + -2.0(x12)^1 + 4.0(x12)^3)^(-0.012732) * (1.5 + -6.0(x12)^2 + 8.0(x12)^4)^(0.003272) * (1.0 + 3.0(x12)^1 + -16.0(x12)^3 + 16.0(x12)^5)^(0.000881) * (0.5 + 12.0(x12)^2 + -40.0(x12)^4 + 32.0(x12)^6)^(-0.002455) * (1.0 + -4.0(x12)^1 + 40.0(x12)^3 + -96.0(x12)^5 + 64.0(x12)^7)^(0.001225) * (1.5 + -20.0(x12)^2 + 120.0(x12)^4 + -224.0(x12)^6 + 128.0(x12)^8)^(-0.000001) * (1.0 + 5.0(x12)^1 + -80.0(x12)^3 + 336.0(x12)^5 + -512.0(x12)^7 + 256.0(x12)^9)^(0.014296) * (0.5 + 30.0(x12)^2 + -280.0(x12)^4 + 896.0(x12)^6 + -1152.0(x12)^8 + 512.0(x12)^10)^(0.001829) * (1.0 + 1.0(x21)^1)^(-0.483244) * (0.5 + 2.0(x21)^2)^(0.103946) * (1.0 + -2.0(x21)^1 + 4.0(x21)^3)^(-0.022275) * (1.5 + -6.0(x21)^2 + 8.0(x21)^4)^(0.000509) * (1.0 + 3.0(x21)^1 + -16.0(x21)^3 + 16.0(x21)^5)^(0.035395) * (0.5 + 12.0(x21)^2 + -40.0(x21)^4 + 32.0(x21)^6)^(-0.089274) * (1.0 + -4.0(x21)^1 + 40.0(x21)^3 + -96.0(x21)^5 + 64.0(x21)^7)^(0.001320) * (1.5 + -20.0(x21)^2 + 120.0(x21)^4 + -224.0(x21)^6 + 128.0(x21)^8)^(0.003724) * (1.0 + 5.0(x21)^1 + -80.0(x21)^3 + 336.0(x21)^5 + -512.0(x21)^7 + 256.0(x21)^9)^(0.023313) * (0.5 + 30.0(x21)^2 + -280.0(x21)^4 + 896.0(x21)^6 + -1152.0(x21)^8 + 512.0(x21)^10)^(-0.002702) * (1.0 + -6.0(x21)^1 + 140.0(x21)^3 + -896.0(x21)^5 + 2304.0(x21)^7 + -2560.0(x21)^9 + 1024.0(x21)^11)^(0.001451) * (1.0 + 1.0(x22)^1)^(-0.202298) * (0.5 + 2.0(x22)^2)^(-0.027687) * (1.0 + -2.0(x22)^1 + 4.0(x22)^3)^(0.145665) * (1.5 + -6.0(x22)^2 + 8.0(x22)^4)^(-0.538919) * (1.0 + 3.0(x22)^1 + -16.0(x22)^3 + 16.0(x22)^5)^(0.235917) * (0.5 + 12.0(x22)^2 + -40.0(x22)^4 + 32.0(x22)^6)^(0.024928) * (1.0 + -4.0(x22)^1 + 40.0(x22)^3 + -96.0(x22)^5 + 64.0(x22)^7)^(0.001060) * (1.5 + -20.0(x22)^2 + 120.0(x22)^4 + -224.0(x22)^6 + 128.0(x22)^8)^(-0.006755) * (1.0 + 5.0(x22)^1 + -80.0(x22)^3 + 336.0(x22)^5 + -512.0(x22)^7 + 256.0(x22)^9)^(0.020759) * (0.5 + 30.0(x22)^2 + -280.0(x22)^4 + 896.0(x22)^6 + -1152.0(x22)^8 + 512.0(x22)^10)^(-0.001469) * (1.0 + -6.0(x22)^1 + 140.0(x22)^3 + -896.0(x22)^5 + 2304.0(x22)^7 + -2560.0(x22)^9 + 1024.0(x22)^11)^(0.001430) * (1.0 + 1.0(x31)^1)^(0.118327) * (0.5 + 2.0(x31)^2)^(0.019822) * (1.0 + -2.0(x31)^1 + 4.0(x31)^3)^(-0.070046) * (1.5 + -6.0(x31)^2 + 8.0(x31)^4)^(-0.028371) * (1.0 + 3.0(x31)^1 + -16.0(x31)^3 + 16.0(x31)^5)^(-0.004755) * (0.5 + 12.0(x31)^2 + -40.0(x31)^4 + 32.0(x31)^6)^(-0.006138) * (1.0 + -4.0(x31)^1 + 40.0(x31)^3 + -96.0(x31)^5 + 64.0(x31)^7)^(0.009970) * (1.5 + -20.0(x31)^2 + 120.0(x31)^4 + -224.0(x31)^6 + 128.0(x31)^8)^(-0.015564) * (1.0 + 5.0(x31)^1 + -80.0(x31)^3 + 336.0(x31)^5 + -512.0(x31)^7 + 256.0(x31)^9)^(0.011770) * (0.5 + 30.0(x31)^2 + -280.0(x31)^4 + 896.0(x31)^6 + -1152.0(x31)^8 + 512.0(x31)^10)^(-0.011606) * (1.0 + 1.0(x32)^1)^(0.000023) * (0.5 + 2.0(x32)^2)^(-0.003993) * (1.0 + -2.0(x32)^1 + 4.0(x32)^3)^(0.001234) * (1.5 + -6.0(x32)^2 + 8.0(x32)^4)^(-0.000715) * (1.0 + 3.0(x32)^1 + -16.0(x32)^3 + 16.0(x32)^5)^(-0.002356) * (0.5 + 12.0(x32)^2 + -40.0(x32)^4 + 32.0(x32)^6)^(-0.001476) * (1.0 + -4.0(x32)^1 + 40.0(x32)^3 + -96.0(x32)^5 + 64.0(x32)^7)^(0.004123) * (1.5 + -20.0(x32)^2 + 120.0(x32)^4 + -224.0(x32)^6 + 128.0(x32)^8)^(-0.000193) * (1.0 + 5.0(x32)^1 + -80.0(x32)^3 + 336.0(x32)^5 + -512.0(x32)^7 + 256.0(x32)^9)^(-0.014131) * (0.5 + 30.0(x32)^2 + -280.0(x32)^4 + 896.0(x32)^6 + -1152.0(x32)^8 + 512.0(x32)^10)^(0.008362) * (1.0 + 1.0(x33)^1)^(-0.385227) * (0.5 + 2.0(x33)^2)^(0.012811) * (1.0 + -2.0(x33)^1 + 4.0(x33)^3)^(-0.003223) * (1.5 + -6.0(x33)^2 + 8.0(x33)^4)^(-0.016474) * (1.0 + 3.0(x33)^1 + -16.0(x33)^3 + 16.0(x33)^5)^(-0.007415) * (0.5 + 12.0(x33)^2 + -40.0(x33)^4 + 32.0(x33)^6)^(0.000375) * (1.0 + -4.0(x33)^1 + 40.0(x33)^3 + -96.0(x33)^5 + 64.0(x33)^7)^(-0.020085) * (1.5 + -20.0(x33)^2 + 120.0(x33)^4 + -224.0(x33)^6 + 128.0(x33)^8)^(-0.001792) * (1.0 + 5.0(x33)^1 + -80.0(x33)^3 + 336.0(x33)^5 + -512.0(x33)^7 + 256.0(x33)^9)^(0.002080) * (0.5 + 30.0(x33)^2 + -280.0(x33)^4 + 896.0(x33)^6 + -1152.0(x33)^8 + 512.0(x33)^10)^(-0.009694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4 в обычном базисе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 xml:space="preserve">1.69771360235 * (1.0 + 1.0(x11)^1)^(0.093634) * (0.5 + 2.0(x11)^2)^(-0.008186) * (1.0 + -2.0(x11)^1 + 4.0(x11)^3)^(-0.022259) * (1.5 + -6.0(x11)^2 + 8.0(x11)^4)^(0.000932) * (1.0 + 3.0(x11)^1 + -16.0(x11)^3 + 16.0(x11)^5)^(0.007418) * (0.5 + 12.0(x11)^2 + -40.0(x11)^4 + 32.0(x11)^6)^(0.000310) * (1.0 + -4.0(x11)^1 + 40.0(x11)^3 + -96.0(x11)^5 + 64.0(x11)^7)^(-0.013545) * (1.5 + -20.0(x11)^2 + 120.0(x11)^4 + -224.0(x11)^6 + 128.0(x11)^8)^(-0.006550) * (1.0 + 5.0(x11)^1 + -80.0(x11)^3 + 336.0(x11)^5 + -512.0(x11)^7 + 256.0(x11)^9)^(0.017283) * (0.5 + 30.0(x11)^2 + -280.0(x11)^4 + 896.0(x11)^6 + -1152.0(x11)^8 + 512.0(x11)^10)^(0.006335) * (1.0 + 1.0(x12)^1)^(0.055565) * (0.5 + 2.0(x12)^2)^(0.001793) * (1.0 + -2.0(x12)^1 + 4.0(x12)^3)^(-0.007377) * (1.5 + -6.0(x12)^2 + 8.0(x12)^4)^(0.002915) * (1.0 + 3.0(x12)^1 + -16.0(x12)^3 + 16.0(x12)^5)^(0.000060) * (0.5 + 12.0(x12)^2 + -40.0(x12)^4 + 32.0(x12)^6)^(-0.001300) * (1.0 + -4.0(x12)^1 + 40.0(x12)^3 + -96.0(x12)^5 + 64.0(x12)^7)^(0.002322) * (1.5 + -20.0(x12)^2 + 120.0(x12)^4 + -224.0(x12)^6 + 128.0(x12)^8)^(-0.000759) * (1.0 + 5.0(x12)^1 + -80.0(x12)^3 + 336.0(x12)^5 + -512.0(x12)^7 + 256.0(x12)^9)^(0.011160) * (0.5 + 30.0(x12)^2 + -280.0(x12)^4 + 896.0(x12)^6 + -1152.0(x12)^8 + 512.0(x12)^10)^(-0.001101) * (1.0 + 1.0(x21)^1)^(-0.541933) * (0.5 + 2.0(x21)^2)^(0.108712) * (1.0 + -2.0(x21)^1 + 4.0(x21)^3)^(-0.021952) * (1.5 + -6.0(x21)^2 + 8.0(x21)^4)^(-0.001340) * (1.0 + 3.0(x21)^1 + -16.0(x21)^3 + 16.0(x21)^5)^(0.039063) * (0.5 + 12.0(x21)^2 + -40.0(x21)^4 + 32.0(x21)^6)^(-0.095113) * (1.0 + -4.0(x21)^1 + </w:t>
      </w:r>
      <w:r w:rsidRPr="001A687D">
        <w:rPr>
          <w:sz w:val="20"/>
          <w:szCs w:val="20"/>
        </w:rPr>
        <w:lastRenderedPageBreak/>
        <w:t>40.0(x21)^3 + -96.0(x21)^5 + 64.0(x21)^7)^(0.001854) * (1.5 + -20.0(x21)^2 + 120.0(x21)^4 + -224.0(x21)^6 + 128.0(x21)^8)^(0.006219) * (1.0 + 5.0(x21)^1 + -80.0(x21)^3 + 336.0(x21)^5 + -512.0(x21)^7 + 256.0(x21)^9)^(0.023456) * (0.5 + 30.0(x21)^2 + -280.0(x21)^4 + 896.0(x21)^6 + -1152.0(x21)^8 + 512.0(x21)^10)^(-0.000944) * (1.0 + -6.0(x21)^1 + 140.0(x21)^3 + -896.0(x21)^5 + 2304.0(x21)^7 + -2560.0(x21)^9 + 1024.0(x21)^11)^(0.001588) * (1.0 + 1.0(x22)^1)^(-0.276866) * (0.5 + 2.0(x22)^2)^(-0.041397) * (1.0 + -2.0(x22)^1 + 4.0(x22)^3)^(0.219817) * (1.5 + -6.0(x22)^2 + 8.0(x22)^4)^(-0.705432) * (1.0 + 3.0(x22)^1 + -16.0(x22)^3 + 16.0(x22)^5)^(0.292221) * (0.5 + 12.0(x22)^2 + -40.0(x22)^4 + 32.0(x22)^6)^(0.040675) * (1.0 + -4.0(x22)^1 + 40.0(x22)^3 + -96.0(x22)^5 + 64.0(x22)^7)^(0.000540) * (1.5 + -20.0(x22)^2 + 120.0(x22)^4 + -224.0(x22)^6 + 128.0(x22)^8)^(-0.014281) * (1.0 + 5.0(x22)^1 + -80.0(x22)^3 + 336.0(x22)^5 + -512.0(x22)^7 + 256.0(x22)^9)^(0.037082) * (0.5 + 30.0(x22)^2 + -280.0(x22)^4 + 896.0(x22)^6 + -1152.0(x22)^8 + 512.0(x22)^10)^(-0.005365) * (1.0 + -6.0(x22)^1 + 140.0(x22)^3 + -896.0(x22)^5 + 2304.0(x22)^7 + -2560.0(x22)^9 + 1024.0(x22)^11)^(-0.000374) * (1.0 + 1.0(x31)^1)^(0.240449) * (0.5 + 2.0(x31)^2)^(0.015298) * (1.0 + -2.0(x31)^1 + 4.0(x31)^3)^(-0.059420) * (1.5 + -6.0(x31)^2 + 8.0(x31)^4)^(-0.034397) * (1.0 + 3.0(x31)^1 + -16.0(x31)^3 + 16.0(x31)^5)^(-0.036251) * (0.5 + 12.0(x31)^2 + -40.0(x31)^4 + 32.0(x31)^6)^(-0.016731) * (1.0 + -4.0(x31)^1 + 40.0(x31)^3 + -96.0(x31)^5 + 64.0(x31)^7)^(0.015489) * (1.5 + -20.0(x31)^2 + 120.0(x31)^4 + -224.0(x31)^6 + 128.0(x31)^8)^(-0.040796) * (1.0 + 5.0(x31)^1 + -80.0(x31)^3 + 336.0(x31)^5 + -512.0(x31)^7 + 256.0(x31)^9)^(0.004393) * (0.5 + 30.0(x31)^2 + -280.0(x31)^4 + 896.0(x31)^6 + -1152.0(x31)^8 + 512.0(x31)^10)^(0.003909) * (1.0 + 1.0(x32)^1)^(0.045813) * (0.5 + 2.0(x32)^2)^(0.012996) * (1.0 + -2.0(x32)^1 + 4.0(x32)^3)^(0.004288) * (1.5 + -6.0(x32)^2 + 8.0(x32)^4)^(-0.009615) * (1.0 + 3.0(x32)^1 + -16.0(x32)^3 + 16.0(x32)^5)^(-0.010830) * (0.5 + 12.0(x32)^2 + -40.0(x32)^4 + 32.0(x32)^6)^(0.000988) * (1.0 + -4.0(x32)^1 + 40.0(x32)^3 + -96.0(x32)^5 + 64.0(x32)^7)^(0.003079) * (1.5 + -20.0(x32)^2 + 120.0(x32)^4 + -224.0(x32)^6 + 128.0(x32)^8)^(0.001848) * (1.0 + 5.0(x32)^1 + -80.0(x32)^3 + 336.0(x32)^5 + -512.0(x32)^7 + 256.0(x32)^9)^(-0.013000) * (0.5 + 30.0(x32)^2 + -280.0(x32)^4 + 896.0(x32)^6 + -1152.0(x32)^8 + 512.0(x32)^10)^(-0.004971) * (1.0 + 1.0(x33)^1)^(-0.678133) * (0.5 + 2.0(x33)^2)^(0.022247) * (1.0 + -2.0(x33)^1 + 4.0(x33)^3)^(-0.011152) * (1.5 + -6.0(x33)^2 + 8.0(x33)^4)^(-0.025330) * (1.0 + 3.0(x33)^1 + -16.0(x33)^3 + 16.0(x33)^5)^(-0.025697) * (0.5 + 12.0(x33)^2 + -40.0(x33)^4 + 32.0(x33)^6)^(0.005021) * (1.0 + -4.0(x33)^1 + 40.0(x33)^3 + -96.0(x33)^5 + 64.0(x33)^7)^(-0.075427) * (1.5 + -20.0(x33)^2 + 120.0(x33)^4 + -224.0(x33)^6 + 128.0(x33)^8)^(0.024123) * (1.0 + 5.0(x33)^1 + -80.0(x33)^3 + 336.0(x33)^5 + -512.0(x33)^7 + 256.0(x33)^9)^(0.000656) * (0.5 + 30.0(x33)^2 + -280.0(x33)^4 + 896.0(x33)^6 + -1152.0(x33)^8 + 512.0(x33)^10)^(-0.022389) - 1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1 в стандартном базисе денормированный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2836.17908204 * (-6.21428571429 + 1.4285714285714282(x11)^1)^(0.004447) * (104.591836735 + -41.224489795918345(x11)^1 + 4.081632653061222(x11)^2)^(-0.001248) * (-1486.46793003 + 889.3586005830896(x11)^1 + -176.67638483964998(x11)^2 + 11.661807580174916(x11)^3)^(-0.001528) * (21359.4454394 + -17040.85797584338(x11)^1 + 5086.130778842144(x11)^2 + -673.0528946272378(x11)^3 + 33.31945022907118(x11)^4)^(0.000069) * (-306683.387696 + 306010.007734872(x11)^1 + -121897.09049800663(x11)^2 + 24231.332183018945(x11)^3 + -2403.7603379544203(x11)^4 + 95.19842922591762(x11)^5)^(0.000232) * (4403660.14845 + -5274487.504186172(x11)^1 + 2628029.054220601(x11)^2 + -697227.8557403791(x11)^3 + 103881.88594888165(x11)^4 + -8241.464015843723(x11)^5 + 271.9955120740503(x11)^6)^(0.000158) * (-63231825.1829 + 88379192.97682074(x11)^1 + -52866772.13235972(x11)^2 + 17544425.02698702(x11)^3 + -3488543.0390398493(x11)^4 + 415622.74222475244(x11)^5 + -27471.54671947907(x11)^6 + 777.1300344972863(x11)^7)^(-0.001439) * (907941262.49 + -1450573371.6838248(x11)^1 + 1012675948.7893144(x11)^2 + -403491682.1975286(x11)^3 + 100357739.18301755(x11)^4 + -15955866.785340864(x11)^5 + 1583596.7277968451(x11)^6 + -89703.00969625816(x11)^7 + 2220.371527135103(x11)^8)^(-0.000495) * (-13037063517.2 + 23435440202.718193(x11)^1 + -18703095836.63867(x11)^2 + 8697623986.07825(x11)^3 + -2597363642.880295(x11)^4 + 516541138.5406006(x11)^5 + -68409757.76960887(x11)^6 + 5818071.232145354(x11)^7 + -288331.10259511543(x11)^8 + 6343.918648957435(x11)^9)^(0.001280) * (187198260930.0 + -373938102462.3129(x11)^1 + 335804678844.7634(x11)^2 + -178528213935.89908(x11)^3 + 62226243354.02765(x11)^4 + -14858033826.101307(x11)^5 + 2461303304.0639896(x11)^6 + -279313204.11014056(x11)^7 + 20781046.20061768(x11)^8 + -915336.8336352868(x11)^9 + 18125.481854164096(x11)^10)^(0.000986) * (0.815649452269 + 0.0625978090766823(x12)^1)^(-0.000640) * (0.567970248897 + -0.04615976156014507(x12)^1 + 0.007836971402401539(x12)^2)^(-0.000060) * (1.34364039023 + -0.09966688617315292(x12)^1 + -0.00866849982350142(x12)^2 + 0.0009811544791739014(x12)^3)^(-0.000574) * (1.30532916278 + 0.12592932275130037(x12)^1 + -0.01711874344533628(x12)^2 + -0.0014470109251541229(x12)^3 + 0.0001228362415241191(x12)^4)^(0.000721) * (0.543784412973 + 0.09146248019829284(x12)^1 + 0.030745998690207606(x12)^2 + -0.0025908316335723214(x12)^3 + -0.00022644928406167803(x12)^4 + 1.5378559189248082e-05(x12)^5)^(-0.000209) * (0.862878023925 + -0.21676783182312154(x12)^1 + 0.017233361793459155(x12)^2 + 0.006251517698372035(x12)^3 + -0.00036370491032044816(x12)^4 + -3.4020549718186366e-05(x12)^5 + 1.9253282240060193e-06(x12)^6)^(0.000016) * (1.50677260982 + -0.02870701370135134(x12)^1 + -0.06423834076280338(x12)^2 + 0.0024434315924772997(x12)^3 + 0.0011432103055659978(x12)^4 + -</w:t>
      </w:r>
      <w:r w:rsidRPr="001A687D">
        <w:rPr>
          <w:sz w:val="20"/>
          <w:szCs w:val="20"/>
        </w:rPr>
        <w:lastRenderedPageBreak/>
        <w:t xml:space="preserve">4.836940631292749e-05(x12)^5 + -4.969094377199885e-06(x12)^6 + 2.410426571525532e-07(x12)^7)^(-0.000029) * (0.950274359685 + 0.2907978493715803(x12)^1 + 0.002857392490748005(x12)^2 + -0.015194772384149693(x12)^3 + 0.0002481089469508627(x12)^4 + 0.00019497932369722475(x12)^5 + -6.148855406738266e-06(x12)^6 + -7.109815339610834e-07(x12)^7 + 3.0177484463543434e-08(x12)^8)^(0.000072) * (0.511561288239 + -0.08473590419715649(x12)^1 + 0.09959143353104469(x12)^2 + 0.0035166306500352294(x12)^3 + -0.0031370072674339134(x12)^4 + 7.5424690562809614e-06(x12)^5 + 3.1646741058898655e-05(x12)^6 + -7.487127403103468e-07(x12)^7 + -1.0013824421987088e-07(x12)^8 + 3.778088821726877e-09(x12)^9)^(0.000774) * (1.22981352841 + -0.32070601511812513(x12)^1 + -0.050185427037988437(x12)^2 + 0.02636659789484652(x12)^3 + 0.0013487758170714348(x12)^4 + -0.0005904998042987471(x12)^5 + -4.575048613565411e-06(x12)^6 + 4.9490660509078915e-06(x12)^7 + -8.699195846452337e-08(x12)^8 + -1.3929854873221473e-08(x12)^9 + 4.730001654744132e-10(x12)^10)^(-0.000017) * (0.861759425494 + 0.0718132854578097(x21)^1)^(-0.750910) * (0.53822091288 + -0.03971003935548544(x21)^1 + 0.010314295936489724(x21)^2)^(0.157797) * (1.2659137871 + -0.12715795495311105(x21)^1 + -0.008555125175329(x21)^2 + 0.0014814069567669263(x21)^3)^(-0.035772) * (1.38825893772 + 0.11305910224784164(x21)^1 + -0.026212226132626564(x21)^2 + -0.001638324390248522(x21)^3 + 0.00021276940133097686(x21)^4)^(-0.001392) * (0.62673993568 + 0.15166354430990084(x21)^1 + 0.032040602741310736(x21)^2 + -0.004793213302389642(x21)^3 + -0.0002941336427735228(x21)^4 + 3.055933950893743e-05(x21)^5)^(0.059935) * (0.71494043374 + -0.2086012763399221(x21)^1 + 0.03913651827379393(x21)^2 + 0.0075654394133595855(x21)^3 + -0.0008198797841030571(x21)^4 + -5.0694487802977e-05(x21)^5 + 4.389133143114892e-06(x21)^6)^(-0.140022) * (1.45207366074 + -0.13493135175059312(x21)^1 + -0.07282179829132515(x21)^2 + 0.008322555837840518(x21)^3 + 0.0016074130679452243(x21)^4 + -0.00013429979122632724(x21)^5 + -8.494588022042825e-06(x21)^6 + 6.303961426376865e-07(x21)^7)^(0.002430) * (1.1600697211 + 0.3108370412025545(x21)^1 + -0.03838239116999389(x21)^2 + -0.020325614390618918(x21)^3 + 0.0015708005283825485(x21)^4 + 0.00031869307538730804(x21)^5 + -2.1329558174913074e-05(x21)^6 + -1.3943411987964626e-06(x21)^7 + 9.05416362854846e-08(x21)^8)^(0.006655) * (0.503670078852 + 0.07198103459247376(x21)^1 + 0.12807826424533486(x21)^2 + -0.008215637844023987(x21)^3 + -0.004961008099579743(x21)^4 + 0.0002717958570449242(x21)^5 + 6.01646023666052e-05(x21)^6 + -3.3083783856868605e-06(x21)^7 + -2.2529750070319865e-07(x21)^8 + 1.3004184744773372e-08(x21)^9)^(0.037345) * (0.977156145787 + -0.40202460497116715(x21)^1 + 0.013309554677384025(x21)^2 + 0.04099252528398784(x21)^3 + -0.0013791592001718466(x21)^4 + -0.0011063720878671964(x21)^5 + 4.373228671914419e-05(x21)^6 + 1.0950280984656775e-05(x21)^7 + -5.034221672489608e-07(x21)^8 + -3.595411940206641e-08(x21)^9 + 1.8677464624450084e-09(x21)^10)^(-0.000057) * (1.50264581621 + 0.035890205674158515(x21)^1 + -0.18949952065109882(x21)^2 + -0.0012064169486930877(x21)^3 + 0.011229935459625511(x21)^4 + -0.00016398873762337937(x21)^5 + -0.000231160184384781(x21)^6 + 6.561950496807845e-06(x21)^7 + 1.9372355483313534e-06(x21)^8 + -7.536834810563272e-08(x21)^9 + -5.6803635680104925e-09(x21)^10 + 2.6825801974075527e-10(x21)^11)^(0.002424) * (-5.1141837645 + 0.8920606601248888(x22)^1)^(-0.714196) * (75.2664862121 + -21.816891220324674(x22)^1 + 1.5915444426849048(x22)^2)^(-0.048552) * (-901.043704723 + 398.3933249530028(x22)^1 + -58.38597115162716(x22)^2 + 2.8395083723191887(x22)^3)^(0.404224) * (10957.2554624 + -6459.238512796057(x22)^1 + 1423.1555942303848(x22)^2 + -138.8902079134753(x22)^3 + 5.0660274260824085(x22)^4)^(-1.307189) * (-133074.074831 + 98134.83812743264(x22)^1 + -28868.548829296407(x22)^2 + 4234.643237870938(x22)^3 + -309.74622639044463(x22)^4 + 9.03840753984373(x22)^5)^(0.547002) * (1616335.66851 + -1430991.7077065432(x22)^1 + 526676.5264814706(x22)^2 + -103148.87710995243(x22)^3 + 11337.74195393172(x22)^4 + -663.149815644128(x22)^5 + 16.12561559294154(x22)^6)^(0.048878) * (-19632058.3016 + 20284294.837401465(x22)^1 + -8964588.40069888(x22)^2 + 2196762.556036143(x22)^3 + -322362.4401468486(x22)^4 + 28328.10840843978(x22)^5 + -1380.3296787121315(x22)^6 + 28.77005458151926(x22)^7)^(0.002360) * (238451702.822 + -281638796.1908684(x22)^1 + 145285248.06904328(x22)^2 + -42753584.32497856(x22)^3 + 7849919.565454891(x22)^4 + -920877.073517621(x22)^5 + 67403.83518071883(x22)^6 + -2814.4864100158165(x22)^7 + 51.329267763638306(x22)^8)^(-0.010119) * (-2896242987.5 + 3849125180.478653(x22)^1 + -2270114602.4219446(x22)^2 + 779816288.3493102(x22)^3 + -171946920.3905515(x22)^4 + 25237704.054561533(x22)^5 + -2465814.9599667257(x22)^6 + 154644.42358496756(x22)^7 + -5649.0583608702855(x22)^8 + 91.57764096991673(x22)^9)^(0.036535) * (35177872015.8 + -51954127440.200645(x22)^1 + 34481816742.08023(x22)^2 + -13543286456.296108(x22)^3 + 3486067084.3705864(x22)^4 + -614469210.3136659(x22)^5 + 75112613.63167652(x22)^6 + -6287547.403363571(x22)^7 + 344931.84573736135(x22)^8 + -11198.450512182153(x22)^9 + 163.38562171260796(x22)^10)^(-0.007304) * (-427271704895.0 + 694226631268.9722(x22)^1 + -512078680028.1198(x22)^2 + 226352212460.1499(x22)^3 + -66619828730.9424(x22)^4 + 13708284243.956959(x22)^5 + -2012326449.349003(x22)^6 + 210741811.48066217(x22)^7 + -15430051.698191226(x22)^8 + 752247.4509903559(x22)^9 + -21977.333743800842(x22)^10 + 291.49977111972885(x22)^11)^(0.001843) * (-3.01353926387 + 1.0029084344599342(x31)^1)^(0.155415) * </w:t>
      </w:r>
      <w:r w:rsidRPr="001A687D">
        <w:rPr>
          <w:sz w:val="20"/>
          <w:szCs w:val="20"/>
        </w:rPr>
        <w:lastRenderedPageBreak/>
        <w:t>(32.7169948452 + -16.100849519066138(x31)^1 + 2.011650655821752(x31)^2)^(0.046453) * (-249.581269022 + 191.85835831015183(x31)^1 + -48.44303335392482(x31)^2 + 4.035002819820987(x31)^3)^(-0.063299) * (1980.71852917 + -2026.5813952775952(x31)^1 + 771.6771137393716(x31)^2 + -129.55713797726696(x31)^3 + 8.09347672213617(x31)^4)^(-0.028998) * (-15639.7748274 + 20046.622465948196(x31)^1 + -10210.820905571334(x31)^2 + 2583.7732896495336(x31)^3 + -324.8348660547262(x31)^4 + 16.23403213747101(x31)^5)^(-0.034520) * (123571.009245 + -190261.7613465286(x31)^1 + 121401.23763494007(x31)^2 + -41091.63077380652(x31)^3 + 7781.95755148756(x31)^4 + -781.8711047350749(x31)^5 + 32.56249551192662(x31)^6)^(0.002691) * (-976264.393057 + 1755058.2857237733(x31)^1 + -1345916.6973730277(x31)^2 + 570770.6241201118(x31)^3 + -144563.83567672857(x31)^4 + 21869.088454126413(x31)^5 + -1829.6719597317308(x31)^6 + 65.31440279194992(x31)^7)^(-0.014385) * (7712989.96473 + -15855938.512838645(x31)^1 + 14202703.29940426(x31)^2 + -7240191.406111769(x31)^3 + 2297504.6498395707(x31)^4 + -464731.59948256233(x31)^5 + 58519.744534428566(x31)^6 + -4194.270721622377(x31)^7 + 131.00873090352007(x31)^8)^(-0.017312) * (-60936501.7103 + 140992648.66294384(x31)^1 + -144464406.9346089(x31)^2 + 86034836.21074694(x31)^3 + -32820184.46299894(x31)^4 + 8316941.537980212(x31)^5 + -1400079.3946030852(x31)^6 + 150982.31679826952(x31)^7 + -9464.556337027732(x31)^8 + 262.77952242206425(x31)^9)^(0.011060) * (481429104.496 + -1238130589.2067034(x31)^1 + 1428229868.7085295(x31)^2 + -973137339.3659215(x31)^3 + 433722819.1155249(x31)^4 + -132127290.87337264(x31)^5 + 27862289.135702863(x31)^6 + -4016055.5100387437(x31)^7 + 378684.6061591193(x31)^8 + -21093.51861961407(x31)^9 + 527.0875988808832(x31)^10)^(-0.028638) * (-5.31078610603 + 1.8281535648994511(x32)^1)^(-0.562393) * (80.1520425522 + -46.14834446824793(x32)^1 + 6.684290913709144(x32)^2)^(0.021640) * (-991.712434699 + 870.0406861301196(x32)^1 + -253.09878136150593(x32)^2 + 24.439820525444762(x32)^3)^(-0.018856) * (12451.4396378 + -14564.794555788374(x32)^1 + 6368.95621873908(x32)^2 + -1233.875838447317(x32)^3 + 89.35949003818924(x32)^4)^(-0.022762) * (-156150.410526 + 228483.19677053724(x32)^1 + -133386.50422732468(x32)^2 + 38835.87320711337(x32)^3 + -5639.2862817519035(x32)^4 + 326.7257405418253(x32)^5)^(-0.037036) * (1958426.86433 + -3440189.8883614694(x32)^1 + 2512583.1803928213(x32)^2 + -976637.9286890845(x32)^3 + 213083.17963874032(x32)^4 + -24742.75516673595(x32)^5 + 1194.609654631902(x32)^6)^(-0.020824) * (-24562261.0581 + 50352728.35334101(x32)^1 + -44157754.36260077(x32)^2 + 21474646.065467626(x32)^3 + -6254693.6746031325(x32)^4 + 1091063.294275227(x32)^5 + -105544.96414817283(x32)^6 + 4367.8597975572275(x32)^7)^(0.006509) * (308055939.394 + -721897580.9849375(x32)^1 + 738932741.912985(x32)^2 + -431521470.2270512(x32)^3 + 157248886.21779314(x32)^4 + -36615272.478621975(x32)^5 + 5320211.27888182(x32)^6 + -441034.06277638156(x32)^7 + 15970.236919770481(x32)^8)^(-0.010062) * (-3863588008.74 + 10187476843.689968(x32)^1 + -11921814479.891735(x32)^2 + 8126769804.160367(x32)^3 + -3556248507.2426653(x32)^4 + 1036001466.1901712(x32)^5 + -200920567.69882077(x32)^6 + 25014501.842527438(x32)^7 + -1814125.486740143(x32)^8 + 58392.09111433447(x32)^9)^(-0.015487) * (48456499125.2 + -141986541446.99756(x32)^1 + 186981653833.1372(x32)^2 + -145730905746.7869(x32)^3 + 74442164829.18274(x32)^4 + -26042088817.214745(x32)^5 + 6318552790.134283(x32)^6 + -1049908611.4919784(x32)^7 + 114341847.03092083(x32)^8 + -7369999.946130988(x32)^9 + 213499.41906520826(x32)^10)^(0.009672) * (-4.03521126761 + 1.006036217303823(x33)^1)^(-1.205602) * (51.2067050188 + -20.262419587950244(x33)^1 + 2.0242177410539703(x33)^2)^(0.070902) * (-499.567522373 + 304.0646178199929(x33)^1 + -61.154183867053064(x33)^2 + 4.072872718418452(x33)^3)^(-0.023595) * (4991.71975268 + -4048.9748732932285(x33)^1 + 1225.6242894512873(x33)^2 + -164.06219682643345(x33)^3 + 8.194914926395278(x33)^4)^(-0.021194) * (-49757.0891419 + 50512.51283391542(x33)^1 + -20428.231011297783(x33)^2 + 4114.147619369282(x33)^3 + -412.631279744551(x33)^4 + 16.488762427354686(x33)^5)^(-0.021039) * (496095.262451 + -604750.2522407618(x33)^1 + 306130.1283171098(x33)^2 + -82370.22320808511(x33)^3 + 12425.139440185798(x33)^4 + -996.292828357065(x33)^5 + 33.17658436087463(x33)^6)^(-0.005968) * (-4946119.75104 + 7037755.645951524(x33)^1 + -4279232.8242561(x33)^2 + 1441344.7969954717(x33)^3 + -290448.6284913119(x33)^4 + 35016.88155168314(x33)^5 + -2338.7155595236272(x33)^6 + 66.75369086695098(x33)^7)^(-0.119370) * (49313432.6107 + -80220376.02346255(x33)^1 + 56948026.67521068(x33)^2 + -23042707.30841855(x33)^3 + 5812605.409039671(x33)^4 + -936042.1793195023(x33)^5 + 93975.17940577774(x33)^6 + -5377.902982520558(x33)^7 + 134.31326130171223(x33)^8)^(0.061977) * (-491660971.23 + 900037523.2435844(x33)^1 + -730620665.632267(x33)^2 + 345192008.83247244(x33)^3 + -104608540.06499381(x33)^4 + 21086706.491755724(x33)^5 + -2827415.7155177807(x33)^6 + 243175.86971616157(x33)^7 + -12173.321640514343(x33)^8 + 270.24801066742907(x33)^9)^(0.010417) * (4901920303.81 + -9972795269.980133(x33)^1 + 9111651479.829985(x33)^2 + -4923248378.886333(x33)^3 + 1742190919.455682(x33)^4 + -421895961.9579667(x33)^5 + 70807276.62727877(x33)^6 + -8132471.077796494(x33)^7 + 611743.643533338(x33)^8 + -27215.116567212932(x33)^9 + 543.7585727714871(x33)^10)^(-0.051728) + -801.878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2 в стандартном базисе денормированный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969.971827081 * (-6.21428571429 + 1.4285714285714282(x11)^1)^(0.015332) * (104.591836735 + -41.224489795918345(x11)^1 + 4.081632653061222(x11)^2)^(-0.000592) * (-1486.46793003 + 889.3586005830896(x11)^1 + -176.67638483964998(x11)^2 + 11.661807580174916(x11)^3)^(-0.001555) * (21359.4454394 + -17040.85797584338(x11)^1 + 5086.130778842144(x11)^2 + -673.0528946272378(x11)^3 + 33.31945022907118(x11)^4)^(0.000226) * (-306683.387696 + 306010.007734872(x11)^1 + -121897.09049800663(x11)^2 + 24231.332183018945(x11)^3 + -2403.7603379544203(x11)^4 + 95.19842922591762(x11)^5)^(0.000560) * (4403660.14845 + -5274487.504186172(x11)^1 + 2628029.054220601(x11)^2 + -697227.8557403791(x11)^3 + 103881.88594888165(x11)^4 + -8241.464015843723(x11)^5 + 271.9955120740503(x11)^6)^(-0.000672) * (-63231825.1829 + 88379192.97682074(x11)^1 + -52866772.13235972(x11)^2 + 17544425.02698702(x11)^3 + -3488543.0390398493(x11)^4 + 415622.74222475244(x11)^5 + -27471.54671947907(x11)^6 + 777.1300344972863(x11)^7)^(0.000455) * (907941262.49 + -1450573371.6838248(x11)^1 + 1012675948.7893144(x11)^2 + -403491682.1975286(x11)^3 + 100357739.18301755(x11)^4 + -15955866.785340864(x11)^5 + 1583596.7277968451(x11)^6 + -89703.00969625816(x11)^7 + 2220.371527135103(x11)^8)^(-0.002243) * (-13037063517.2 + 23435440202.718193(x11)^1 + -18703095836.63867(x11)^2 + 8697623986.07825(x11)^3 + -2597363642.880295(x11)^4 + 516541138.5406006(x11)^5 + -68409757.76960887(x11)^6 + 5818071.232145354(x11)^7 + -288331.10259511543(x11)^8 + 6343.918648957435(x11)^9)^(0.001096) * (187198260930.0 + -373938102462.3129(x11)^1 + 335804678844.7634(x11)^2 + -178528213935.89908(x11)^3 + 62226243354.02765(x11)^4 + -14858033826.101307(x11)^5 + 2461303304.0639896(x11)^6 + -279313204.11014056(x11)^7 + 20781046.20061768(x11)^8 + -915336.8336352868(x11)^9 + 18125.481854164096(x11)^10)^(0.001036) * (0.815649452269 + 0.0625978090766823(x12)^1)^(0.010427) * (0.567970248897 + -0.04615976156014507(x12)^1 + 0.007836971402401539(x12)^2)^(0.000435) * (1.34364039023 + -0.09966688617315292(x12)^1 + -0.00866849982350142(x12)^2 + 0.0009811544791739014(x12)^3)^(-0.002873) * (1.30532916278 + 0.12592932275130037(x12)^1 + -0.01711874344533628(x12)^2 + -0.0014470109251541229(x12)^3 + 0.0001228362415241191(x12)^4)^(-0.000918) * (0.543784412973 + 0.09146248019829284(x12)^1 + 0.030745998690207606(x12)^2 + -0.0025908316335723214(x12)^3 + -0.00022644928406167803(x12)^4 + 1.5378559189248082e-05(x12)^5)^(0.000819) * (0.862878023925 + -0.21676783182312154(x12)^1 + 0.017233361793459155(x12)^2 + 0.006251517698372035(x12)^3 + -0.00036370491032044816(x12)^4 + -3.4020549718186366e-05(x12)^5 + 1.9253282240060193e-06(x12)^6)^(-0.001376) * (1.50677260982 + -0.02870701370135134(x12)^1 + -0.06423834076280338(x12)^2 + 0.0024434315924772997(x12)^3 + 0.0011432103055659978(x12)^4 + -4.836940631292749e-05(x12)^5 + -4.969094377199885e-06(x12)^6 + 2.410426571525532e-07(x12)^7)^(0.000679) * (0.950274359685 + 0.2907978493715803(x12)^1 + 0.002857392490748005(x12)^2 + -0.015194772384149693(x12)^3 + 0.0002481089469508627(x12)^4 + 0.00019497932369722475(x12)^5 + -6.148855406738266e-06(x12)^6 + -7.109815339610834e-07(x12)^7 + 3.0177484463543434e-08(x12)^8)^(0.000140) * (0.511561288239 + -0.08473590419715649(x12)^1 + 0.09959143353104469(x12)^2 + 0.0035166306500352294(x12)^3 + -0.0031370072674339134(x12)^4 + 7.5424690562809614e-06(x12)^5 + 3.1646741058898655e-05(x12)^6 + -7.487127403103468e-07(x12)^7 + -1.0013824421987088e-07(x12)^8 + 3.778088821726877e-09(x12)^9)^(0.003426) * (1.22981352841 + -0.32070601511812513(x12)^1 + -0.050185427037988437(x12)^2 + 0.02636659789484652(x12)^3 + 0.0013487758170714348(x12)^4 + -0.0005904998042987471(x12)^5 + -4.575048613565411e-06(x12)^6 + 4.9490660509078915e-06(x12)^7 + -8.699195846452337e-08(x12)^8 + -1.3929854873221473e-08(x12)^9 + 4.730001654744132e-10(x12)^10)^(0.000646) * (0.861759425494 + 0.0718132854578097(x21)^1)^(0.370162) * (0.53822091288 + -0.03971003935548544(x21)^1 + 0.010314295936489724(x21)^2)^(-0.081655) * (1.2659137871 + -0.12715795495311105(x21)^1 + -0.008555125175329(x21)^2 + 0.0014814069567669263(x21)^3)^(0.016433) * (1.38825893772 + 0.11305910224784164(x21)^1 + -0.026212226132626564(x21)^2 + -0.001638324390248522(x21)^3 + 0.00021276940133097686(x21)^4)^(0.001630) * (0.62673993568 + 0.15166354430990084(x21)^1 + 0.032040602741310736(x21)^2 + -0.004793213302389642(x21)^3 + -0.0002941336427735228(x21)^4 + 3.055933950893743e-05(x21)^5)^(-0.031978) * (0.71494043374 + -0.2086012763399221(x21)^1 + 0.03913651827379393(x21)^2 + 0.0075654394133595855(x21)^3 + -0.0008198797841030571(x21)^4 + -5.0694487802977e-05(x21)^5 + 4.389133143114892e-06(x21)^6)^(0.073282) * (1.45207366074 + -0.13493135175059312(x21)^1 + -0.07282179829132515(x21)^2 + 0.008322555837840518(x21)^3 + 0.0016074130679452243(x21)^4 + -0.00013429979122632724(x21)^5 + -8.494588022042825e-06(x21)^6 + 6.303961426376865e-07(x21)^7)^(-0.003795) * (1.1600697211 + 0.3108370412025545(x21)^1 + -0.03838239116999389(x21)^2 + -0.020325614390618918(x21)^3 + 0.0015708005283825485(x21)^4 + 0.00031869307538730804(x21)^5 + -2.1329558174913074e-05(x21)^6 + -1.3943411987964626e-06(x21)^7 + 9.05416362854846e-08(x21)^8)^(-0.004709) * (0.503670078852 + 0.07198103459247376(x21)^1 + 0.12807826424533486(x21)^2 + -0.008215637844023987(x21)^3 + -0.004961008099579743(x21)^4 + 0.0002717958570449242(x21)^5 + 6.01646023666052e-05(x21)^6 + -3.3083783856868605e-06(x21)^7 + -2.2529750070319865e-07(x21)^8 + 1.3004184744773372e-08(x21)^9)^(-</w:t>
      </w:r>
      <w:r w:rsidRPr="001A687D">
        <w:rPr>
          <w:sz w:val="20"/>
          <w:szCs w:val="20"/>
        </w:rPr>
        <w:lastRenderedPageBreak/>
        <w:t xml:space="preserve">0.016036) * (0.977156145787 + -0.40202460497116715(x21)^1 + 0.013309554677384025(x21)^2 + 0.04099252528398784(x21)^3 + -0.0013791592001718466(x21)^4 + -0.0011063720878671964(x21)^5 + 4.373228671914419e-05(x21)^6 + 1.0950280984656775e-05(x21)^7 + -5.034221672489608e-07(x21)^8 + -3.595411940206641e-08(x21)^9 + 1.8677464624450084e-09(x21)^10)^(-0.000662) * (1.50264581621 + 0.035890205674158515(x21)^1 + -0.18949952065109882(x21)^2 + -0.0012064169486930877(x21)^3 + 0.011229935459625511(x21)^4 + -0.00016398873762337937(x21)^5 + -0.000231160184384781(x21)^6 + 6.561950496807845e-06(x21)^7 + 1.9372355483313534e-06(x21)^8 + -7.536834810563272e-08(x21)^9 + -5.6803635680104925e-09(x21)^10 + 2.6825801974075527e-10(x21)^11)^(-0.000389) * (-5.1141837645 + 0.8920606601248888(x22)^1)^(0.043834) * (75.2664862121 + -21.816891220324674(x22)^1 + 1.5915444426849048(x22)^2)^(-0.011536) * (-901.043704723 + 398.3933249530028(x22)^1 + -58.38597115162716(x22)^2 + 2.8395083723191887(x22)^3)^(-0.018636) * (10957.2554624 + -6459.238512796057(x22)^1 + 1423.1555942303848(x22)^2 + -138.8902079134753(x22)^3 + 5.0660274260824085(x22)^4)^(-0.123878) * (-133074.074831 + 98134.83812743264(x22)^1 + -28868.548829296407(x22)^2 + 4234.643237870938(x22)^3 + -309.74622639044463(x22)^4 + 9.03840753984373(x22)^5)^(0.059417) * (1616335.66851 + -1430991.7077065432(x22)^1 + 526676.5264814706(x22)^2 + -103148.87710995243(x22)^3 + 11337.74195393172(x22)^4 + -663.149815644128(x22)^5 + 16.12561559294154(x22)^6)^(0.001688) * (-19632058.3016 + 20284294.837401465(x22)^1 + -8964588.40069888(x22)^2 + 2196762.556036143(x22)^3 + -322362.4401468486(x22)^4 + 28328.10840843978(x22)^5 + -1380.3296787121315(x22)^6 + 28.77005458151926(x22)^7)^(0.002913) * (238451702.822 + -281638796.1908684(x22)^1 + 145285248.06904328(x22)^2 + -42753584.32497856(x22)^3 + 7849919.565454891(x22)^4 + -920877.073517621(x22)^5 + 67403.83518071883(x22)^6 + -2814.4864100158165(x22)^7 + 51.329267763638306(x22)^8)^(0.013551) * (-2896242987.5 + 3849125180.478653(x22)^1 + -2270114602.4219446(x22)^2 + 779816288.3493102(x22)^3 + -171946920.3905515(x22)^4 + 25237704.054561533(x22)^5 + -2465814.9599667257(x22)^6 + 154644.42358496756(x22)^7 + -5649.0583608702855(x22)^8 + 91.57764096991673(x22)^9)^(-0.025224) * (35177872015.8 + -51954127440.200645(x22)^1 + 34481816742.08023(x22)^2 + -13543286456.296108(x22)^3 + 3486067084.3705864(x22)^4 + -614469210.3136659(x22)^5 + 75112613.63167652(x22)^6 + -6287547.403363571(x22)^7 + 344931.84573736135(x22)^8 + -11198.450512182153(x22)^9 + 163.38562171260796(x22)^10)^(0.006220) * (-427271704895.0 + 694226631268.9722(x22)^1 + -512078680028.1198(x22)^2 + 226352212460.1499(x22)^3 + -66619828730.9424(x22)^4 + 13708284243.956959(x22)^5 + -2012326449.349003(x22)^6 + 210741811.48066217(x22)^7 + -15430051.698191226(x22)^8 + 752247.4509903559(x22)^9 + -21977.333743800842(x22)^10 + 291.49977111972885(x22)^11)^(0.006170) * (-3.01353926387 + 1.0029084344599342(x31)^1)^(0.143562) * (32.7169948452 + -16.100849519066138(x31)^1 + 2.011650655821752(x31)^2)^(-0.021994) * (-249.581269022 + 191.85835831015183(x31)^1 + -48.44303335392482(x31)^2 + 4.035002819820987(x31)^3)^(-0.066299) * (1980.71852917 + -2026.5813952775952(x31)^1 + 771.6771137393716(x31)^2 + -129.55713797726696(x31)^3 + 8.09347672213617(x31)^4)^(-0.000239) * (-15639.7748274 + 20046.622465948196(x31)^1 + -10210.820905571334(x31)^2 + 2583.7732896495336(x31)^3 + -324.8348660547262(x31)^4 + 16.23403213747101(x31)^5)^(-0.014312) * (123571.009245 + -190261.7613465286(x31)^1 + 121401.23763494007(x31)^2 + -41091.63077380652(x31)^3 + 7781.95755148756(x31)^4 + -781.8711047350749(x31)^5 + 32.56249551192662(x31)^6)^(0.044222) * (-976264.393057 + 1755058.2857237733(x31)^1 + -1345916.6973730277(x31)^2 + 570770.6241201118(x31)^3 + -144563.83567672857(x31)^4 + 21869.088454126413(x31)^5 + -1829.6719597317308(x31)^6 + 65.31440279194992(x31)^7)^(0.020539) * (7712989.96473 + -15855938.512838645(x31)^1 + 14202703.29940426(x31)^2 + -7240191.406111769(x31)^3 + 2297504.6498395707(x31)^4 + -464731.59948256233(x31)^5 + 58519.744534428566(x31)^6 + -4194.270721622377(x31)^7 + 131.00873090352007(x31)^8)^(0.002708) * (-60936501.7103 + 140992648.66294384(x31)^1 + -144464406.9346089(x31)^2 + 86034836.21074694(x31)^3 + -32820184.46299894(x31)^4 + 8316941.537980212(x31)^5 + -1400079.3946030852(x31)^6 + 150982.31679826952(x31)^7 + -9464.556337027732(x31)^8 + 262.77952242206425(x31)^9)^(0.024275) * (481429104.496 + -1238130589.2067034(x31)^1 + 1428229868.7085295(x31)^2 + -973137339.3659215(x31)^3 + 433722819.1155249(x31)^4 + -132127290.87337264(x31)^5 + 27862289.135702863(x31)^6 + -4016055.5100387437(x31)^7 + 378684.6061591193(x31)^8 + -21093.51861961407(x31)^9 + 527.0875988808832(x31)^10)^(-0.022915) * (-5.31078610603 + 1.8281535648994511(x32)^1)^(0.045013) * (80.1520425522 + -46.14834446824793(x32)^1 + 6.684290913709144(x32)^2)^(-0.017205) * (-991.712434699 + 870.0406861301196(x32)^1 + -253.09878136150593(x32)^2 + 24.439820525444762(x32)^3)^(-0.007361) * (12451.4396378 + -14564.794555788374(x32)^1 + 6368.95621873908(x32)^2 + -1233.875838447317(x32)^3 + 89.35949003818924(x32)^4)^(0.011350) * (-156150.410526 + 228483.19677053724(x32)^1 + -133386.50422732468(x32)^2 + 38835.87320711337(x32)^3 + -5639.2862817519035(x32)^4 + 326.7257405418253(x32)^5)^(0.010388) * (1958426.86433 + -3440189.8883614694(x32)^1 + 2512583.1803928213(x32)^2 + -976637.9286890845(x32)^3 + 213083.17963874032(x32)^4 + -24742.75516673595(x32)^5 + 1194.609654631902(x32)^6)^(0.016680) * (-24562261.0581 + </w:t>
      </w:r>
      <w:r w:rsidRPr="001A687D">
        <w:rPr>
          <w:sz w:val="20"/>
          <w:szCs w:val="20"/>
        </w:rPr>
        <w:lastRenderedPageBreak/>
        <w:t>50352728.35334101(x32)^1 + -44157754.36260077(x32)^2 + 21474646.065467626(x32)^3 + -6254693.6746031325(x32)^4 + 1091063.294275227(x32)^5 + -105544.96414817283(x32)^6 + 4367.8597975572275(x32)^7)^(-0.005584) * (308055939.394 + -721897580.9849375(x32)^1 + 738932741.912985(x32)^2 + -431521470.2270512(x32)^3 + 157248886.21779314(x32)^4 + -36615272.478621975(x32)^5 + 5320211.27888182(x32)^6 + -441034.06277638156(x32)^7 + 15970.236919770481(x32)^8)^(0.005690) * (-3863588008.74 + 10187476843.689968(x32)^1 + -11921814479.891735(x32)^2 + 8126769804.160367(x32)^3 + -3556248507.2426653(x32)^4 + 1036001466.1901712(x32)^5 + -200920567.69882077(x32)^6 + 25014501.842527438(x32)^7 + -1814125.486740143(x32)^8 + 58392.09111433447(x32)^9)^(-0.004206) * (48456499125.2 + -141986541446.99756(x32)^1 + 186981653833.1372(x32)^2 + -145730905746.7869(x32)^3 + 74442164829.18274(x32)^4 + -26042088817.214745(x32)^5 + 6318552790.134283(x32)^6 + -1049908611.4919784(x32)^7 + 114341847.03092083(x32)^8 + -7369999.946130988(x32)^9 + 213499.41906520826(x32)^10)^(-0.005802) * (-4.03521126761 + 1.006036217303823(x33)^1)^(-0.428044) * (51.2067050188 + -20.262419587950244(x33)^1 + 2.0242177410539703(x33)^2)^(0.051095) * (-499.567522373 + 304.0646178199929(x33)^1 + -61.154183867053064(x33)^2 + 4.072872718418452(x33)^3)^(-0.000309) * (4991.71975268 + -4048.9748732932285(x33)^1 + 1225.6242894512873(x33)^2 + -164.06219682643345(x33)^3 + 8.194914926395278(x33)^4)^(0.011497) * (-49757.0891419 + 50512.51283391542(x33)^1 + -20428.231011297783(x33)^2 + 4114.147619369282(x33)^3 + -412.631279744551(x33)^4 + 16.488762427354686(x33)^5)^(0.010253) * (496095.262451 + -604750.2522407618(x33)^1 + 306130.1283171098(x33)^2 + -82370.22320808511(x33)^3 + 12425.139440185798(x33)^4 + -996.292828357065(x33)^5 + 33.17658436087463(x33)^6)^(-0.004978) * (-4946119.75104 + 7037755.645951524(x33)^1 + -4279232.8242561(x33)^2 + 1441344.7969954717(x33)^3 + -290448.6284913119(x33)^4 + 35016.88155168314(x33)^5 + -2338.7155595236272(x33)^6 + 66.75369086695098(x33)^7)^(0.059290) * (49313432.6107 + -80220376.02346255(x33)^1 + 56948026.67521068(x33)^2 + -23042707.30841855(x33)^3 + 5812605.409039671(x33)^4 + -936042.1793195023(x33)^5 + 93975.17940577774(x33)^6 + -5377.902982520558(x33)^7 + 134.31326130171223(x33)^8)^(-0.025804) * (-491660971.23 + 900037523.2435844(x33)^1 + -730620665.632267(x33)^2 + 345192008.83247244(x33)^3 + -104608540.06499381(x33)^4 + 21086706.491755724(x33)^5 + -2827415.7155177807(x33)^6 + 243175.86971616157(x33)^7 + -12173.321640514343(x33)^8 + 270.24801066742907(x33)^9)^(-0.001111) * (4901920303.81 + -9972795269.980133(x33)^1 + 9111651479.829985(x33)^2 + -4923248378.886333(x33)^3 + 1742190919.455682(x33)^4 + -421895961.9579667(x33)^5 + 70807276.62727877(x33)^6 + -8132471.077796494(x33)^7 + 611743.643533338(x33)^8 + -27215.116567212932(x33)^9 + 543.7585727714871(x33)^10)^(-0.033058) + -843.428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3 в стандартном базисе денормированный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1263.32720255 * (-6.21428571429 + 1.4285714285714282(x11)^1)^(0.081756) * (104.591836735 + -41.224489795918345(x11)^1 + 4.081632653061222(x11)^2)^(-0.005852) * (-1486.46793003 + 889.3586005830896(x11)^1 + -176.67638483964998(x11)^2 + 11.661807580174916(x11)^3)^(-0.010006) * (21359.4454394 + -17040.85797584338(x11)^1 + 5086.130778842144(x11)^2 + -673.0528946272378(x11)^3 + 33.31945022907118(x11)^4)^(0.000721) * (-306683.387696 + 306010.007734872(x11)^1 + -121897.09049800663(x11)^2 + 24231.332183018945(x11)^3 + -2403.7603379544203(x11)^4 + 95.19842922591762(x11)^5)^(0.003645) * (4403660.14845 + -5274487.504186172(x11)^1 + 2628029.054220601(x11)^2 + -697227.8557403791(x11)^3 + 103881.88594888165(x11)^4 + -8241.464015843723(x11)^5 + 271.9955120740503(x11)^6)^(-0.000674) * (-63231825.1829 + 88379192.97682074(x11)^1 + -52866772.13235972(x11)^2 + 17544425.02698702(x11)^3 + -3488543.0390398493(x11)^4 + 415622.74222475244(x11)^5 + -27471.54671947907(x11)^6 + 777.1300344972863(x11)^7)^(-0.003941) * (907941262.49 + -1450573371.6838248(x11)^1 + 1012675948.7893144(x11)^2 + -403491682.1975286(x11)^3 + 100357739.18301755(x11)^4 + -15955866.785340864(x11)^5 + 1583596.7277968451(x11)^6 + -89703.00969625816(x11)^7 + 2220.371527135103(x11)^8)^(-0.005409) * (-13037063517.2 + 23435440202.718193(x11)^1 + -18703095836.63867(x11)^2 + 8697623986.07825(x11)^3 + -2597363642.880295(x11)^4 + 516541138.5406006(x11)^5 + -68409757.76960887(x11)^6 + 5818071.232145354(x11)^7 + -288331.10259511543(x11)^8 + 6343.918648957435(x11)^9)^(0.007876) * (187198260930.0 + -373938102462.3129(x11)^1 + 335804678844.7634(x11)^2 + -178528213935.89908(x11)^3 + 62226243354.02765(x11)^4 + -14858033826.101307(x11)^5 + 2461303304.0639896(x11)^6 + -279313204.11014056(x11)^7 + 20781046.20061768(x11)^8 + -915336.8336352868(x11)^9 + 18125.481854164096(x11)^10)^(0.005146) * (0.815649452269 + 0.0625978090766823(x12)^1)^(0.066755) * (0.567970248897 + -0.04615976156014507(x12)^1 + 0.007836971402401539(x12)^2)^(-0.000423) * (1.34364039023 + -0.09966688617315292(x12)^1 + -0.00866849982350142(x12)^2 + 0.0009811544791739014(x12)^3)^(-0.012732) * (1.30532916278 + 0.12592932275130037(x12)^1 + -0.01711874344533628(x12)^2 + -0.0014470109251541229(x12)^3 + 0.0001228362415241191(x12)^4)^(0.003272) * (0.543784412973 + 0.09146248019829284(x12)^1 + 0.030745998690207606(x12)^2 + -</w:t>
      </w:r>
      <w:r w:rsidRPr="001A687D">
        <w:rPr>
          <w:sz w:val="20"/>
          <w:szCs w:val="20"/>
        </w:rPr>
        <w:lastRenderedPageBreak/>
        <w:t xml:space="preserve">0.0025908316335723214(x12)^3 + -0.00022644928406167803(x12)^4 + 1.5378559189248082e-05(x12)^5)^(0.000881) * (0.862878023925 + -0.21676783182312154(x12)^1 + 0.017233361793459155(x12)^2 + 0.006251517698372035(x12)^3 + -0.00036370491032044816(x12)^4 + -3.4020549718186366e-05(x12)^5 + 1.9253282240060193e-06(x12)^6)^(-0.002455) * (1.50677260982 + -0.02870701370135134(x12)^1 + -0.06423834076280338(x12)^2 + 0.0024434315924772997(x12)^3 + 0.0011432103055659978(x12)^4 + -4.836940631292749e-05(x12)^5 + -4.969094377199885e-06(x12)^6 + 2.410426571525532e-07(x12)^7)^(0.001225) * (0.950274359685 + 0.2907978493715803(x12)^1 + 0.002857392490748005(x12)^2 + -0.015194772384149693(x12)^3 + 0.0002481089469508627(x12)^4 + 0.00019497932369722475(x12)^5 + -6.148855406738266e-06(x12)^6 + -7.109815339610834e-07(x12)^7 + 3.0177484463543434e-08(x12)^8)^(-0.000001) * (0.511561288239 + -0.08473590419715649(x12)^1 + 0.09959143353104469(x12)^2 + 0.0035166306500352294(x12)^3 + -0.0031370072674339134(x12)^4 + 7.5424690562809614e-06(x12)^5 + 3.1646741058898655e-05(x12)^6 + -7.487127403103468e-07(x12)^7 + -1.0013824421987088e-07(x12)^8 + 3.778088821726877e-09(x12)^9)^(0.014296) * (1.22981352841 + -0.32070601511812513(x12)^1 + -0.050185427037988437(x12)^2 + 0.02636659789484652(x12)^3 + 0.0013487758170714348(x12)^4 + -0.0005904998042987471(x12)^5 + -4.575048613565411e-06(x12)^6 + 4.9490660509078915e-06(x12)^7 + -8.699195846452337e-08(x12)^8 + -1.3929854873221473e-08(x12)^9 + 4.730001654744132e-10(x12)^10)^(0.001829) * (0.861759425494 + 0.0718132854578097(x21)^1)^(-0.483244) * (0.53822091288 + -0.03971003935548544(x21)^1 + 0.010314295936489724(x21)^2)^(0.103946) * (1.2659137871 + -0.12715795495311105(x21)^1 + -0.008555125175329(x21)^2 + 0.0014814069567669263(x21)^3)^(-0.022275) * (1.38825893772 + 0.11305910224784164(x21)^1 + -0.026212226132626564(x21)^2 + -0.001638324390248522(x21)^3 + 0.00021276940133097686(x21)^4)^(0.000509) * (0.62673993568 + 0.15166354430990084(x21)^1 + 0.032040602741310736(x21)^2 + -0.004793213302389642(x21)^3 + -0.0002941336427735228(x21)^4 + 3.055933950893743e-05(x21)^5)^(0.035395) * (0.71494043374 + -0.2086012763399221(x21)^1 + 0.03913651827379393(x21)^2 + 0.0075654394133595855(x21)^3 + -0.0008198797841030571(x21)^4 + -5.0694487802977e-05(x21)^5 + 4.389133143114892e-06(x21)^6)^(-0.089274) * (1.45207366074 + -0.13493135175059312(x21)^1 + -0.07282179829132515(x21)^2 + 0.008322555837840518(x21)^3 + 0.0016074130679452243(x21)^4 + -0.00013429979122632724(x21)^5 + -8.494588022042825e-06(x21)^6 + 6.303961426376865e-07(x21)^7)^(0.001320) * (1.1600697211 + 0.3108370412025545(x21)^1 + -0.03838239116999389(x21)^2 + -0.020325614390618918(x21)^3 + 0.0015708005283825485(x21)^4 + 0.00031869307538730804(x21)^5 + -2.1329558174913074e-05(x21)^6 + -1.3943411987964626e-06(x21)^7 + 9.05416362854846e-08(x21)^8)^(0.003724) * (0.503670078852 + 0.07198103459247376(x21)^1 + 0.12807826424533486(x21)^2 + -0.008215637844023987(x21)^3 + -0.004961008099579743(x21)^4 + 0.0002717958570449242(x21)^5 + 6.01646023666052e-05(x21)^6 + -3.3083783856868605e-06(x21)^7 + -2.2529750070319865e-07(x21)^8 + 1.3004184744773372e-08(x21)^9)^(0.023313) * (0.977156145787 + -0.40202460497116715(x21)^1 + 0.013309554677384025(x21)^2 + 0.04099252528398784(x21)^3 + -0.0013791592001718466(x21)^4 + -0.0011063720878671964(x21)^5 + 4.373228671914419e-05(x21)^6 + 1.0950280984656775e-05(x21)^7 + -5.034221672489608e-07(x21)^8 + -3.595411940206641e-08(x21)^9 + 1.8677464624450084e-09(x21)^10)^(-0.002702) * (1.50264581621 + 0.035890205674158515(x21)^1 + -0.18949952065109882(x21)^2 + -0.0012064169486930877(x21)^3 + 0.011229935459625511(x21)^4 + -0.00016398873762337937(x21)^5 + -0.000231160184384781(x21)^6 + 6.561950496807845e-06(x21)^7 + 1.9372355483313534e-06(x21)^8 + -7.536834810563272e-08(x21)^9 + -5.6803635680104925e-09(x21)^10 + 2.6825801974075527e-10(x21)^11)^(0.001451) * (-5.1141837645 + 0.8920606601248888(x22)^1)^(-0.202298) * (75.2664862121 + -21.816891220324674(x22)^1 + 1.5915444426849048(x22)^2)^(-0.027687) * (-901.043704723 + 398.3933249530028(x22)^1 + -58.38597115162716(x22)^2 + 2.8395083723191887(x22)^3)^(0.145665) * (10957.2554624 + -6459.238512796057(x22)^1 + 1423.1555942303848(x22)^2 + -138.8902079134753(x22)^3 + 5.0660274260824085(x22)^4)^(-0.538919) * (-133074.074831 + 98134.83812743264(x22)^1 + -28868.548829296407(x22)^2 + 4234.643237870938(x22)^3 + -309.74622639044463(x22)^4 + 9.03840753984373(x22)^5)^(0.235917) * (1616335.66851 + -1430991.7077065432(x22)^1 + 526676.5264814706(x22)^2 + -103148.87710995243(x22)^3 + 11337.74195393172(x22)^4 + -663.149815644128(x22)^5 + 16.12561559294154(x22)^6)^(0.024928) * (-19632058.3016 + 20284294.837401465(x22)^1 + -8964588.40069888(x22)^2 + 2196762.556036143(x22)^3 + -322362.4401468486(x22)^4 + 28328.10840843978(x22)^5 + -1380.3296787121315(x22)^6 + 28.77005458151926(x22)^7)^(0.001060) * (238451702.822 + -281638796.1908684(x22)^1 + 145285248.06904328(x22)^2 + -42753584.32497856(x22)^3 + 7849919.565454891(x22)^4 + -920877.073517621(x22)^5 + 67403.83518071883(x22)^6 + -2814.4864100158165(x22)^7 + 51.329267763638306(x22)^8)^(-0.006755) * (-2896242987.5 + 3849125180.478653(x22)^1 + -2270114602.4219446(x22)^2 + 779816288.3493102(x22)^3 + -171946920.3905515(x22)^4 + 25237704.054561533(x22)^5 + -2465814.9599667257(x22)^6 + 154644.42358496756(x22)^7 + -5649.0583608702855(x22)^8 + 91.57764096991673(x22)^9)^(0.020759) * (35177872015.8 + -51954127440.200645(x22)^1 + 34481816742.08023(x22)^2 + -13543286456.296108(x22)^3 + 3486067084.3705864(x22)^4 + -614469210.3136659(x22)^5 + 75112613.63167652(x22)^6 + -6287547.403363571(x22)^7 + 344931.84573736135(x22)^8 + -11198.450512182153(x22)^9 + </w:t>
      </w:r>
      <w:r w:rsidRPr="001A687D">
        <w:rPr>
          <w:sz w:val="20"/>
          <w:szCs w:val="20"/>
        </w:rPr>
        <w:lastRenderedPageBreak/>
        <w:t>163.38562171260796(x22)^10)^(-0.001469) * (-427271704895.0 + 694226631268.9722(x22)^1 + -512078680028.1198(x22)^2 + 226352212460.1499(x22)^3 + -66619828730.9424(x22)^4 + 13708284243.956959(x22)^5 + -2012326449.349003(x22)^6 + 210741811.48066217(x22)^7 + -15430051.698191226(x22)^8 + 752247.4509903559(x22)^9 + -21977.333743800842(x22)^10 + 291.49977111972885(x22)^11)^(0.001430) * (-3.01353926387 + 1.0029084344599342(x31)^1)^(0.118327) * (32.7169948452 + -16.100849519066138(x31)^1 + 2.011650655821752(x31)^2)^(0.019822) * (-249.581269022 + 191.85835831015183(x31)^1 + -48.44303335392482(x31)^2 + 4.035002819820987(x31)^3)^(-0.070046) * (1980.71852917 + -2026.5813952775952(x31)^1 + 771.6771137393716(x31)^2 + -129.55713797726696(x31)^3 + 8.09347672213617(x31)^4)^(-0.028371) * (-15639.7748274 + 20046.622465948196(x31)^1 + -10210.820905571334(x31)^2 + 2583.7732896495336(x31)^3 + -324.8348660547262(x31)^4 + 16.23403213747101(x31)^5)^(-0.004755) * (123571.009245 + -190261.7613465286(x31)^1 + 121401.23763494007(x31)^2 + -41091.63077380652(x31)^3 + 7781.95755148756(x31)^4 + -781.8711047350749(x31)^5 + 32.56249551192662(x31)^6)^(-0.006138) * (-976264.393057 + 1755058.2857237733(x31)^1 + -1345916.6973730277(x31)^2 + 570770.6241201118(x31)^3 + -144563.83567672857(x31)^4 + 21869.088454126413(x31)^5 + -1829.6719597317308(x31)^6 + 65.31440279194992(x31)^7)^(0.009970) * (7712989.96473 + -15855938.512838645(x31)^1 + 14202703.29940426(x31)^2 + -7240191.406111769(x31)^3 + 2297504.6498395707(x31)^4 + -464731.59948256233(x31)^5 + 58519.744534428566(x31)^6 + -4194.270721622377(x31)^7 + 131.00873090352007(x31)^8)^(-0.015564) * (-60936501.7103 + 140992648.66294384(x31)^1 + -144464406.9346089(x31)^2 + 86034836.21074694(x31)^3 + -32820184.46299894(x31)^4 + 8316941.537980212(x31)^5 + -1400079.3946030852(x31)^6 + 150982.31679826952(x31)^7 + -9464.556337027732(x31)^8 + 262.77952242206425(x31)^9)^(0.011770) * (481429104.496 + -1238130589.2067034(x31)^1 + 1428229868.7085295(x31)^2 + -973137339.3659215(x31)^3 + 433722819.1155249(x31)^4 + -132127290.87337264(x31)^5 + 27862289.135702863(x31)^6 + -4016055.5100387437(x31)^7 + 378684.6061591193(x31)^8 + -21093.51861961407(x31)^9 + 527.0875988808832(x31)^10)^(-0.011606) * (-5.31078610603 + 1.8281535648994511(x32)^1)^(0.000023) * (80.1520425522 + -46.14834446824793(x32)^1 + 6.684290913709144(x32)^2)^(-0.003993) * (-991.712434699 + 870.0406861301196(x32)^1 + -253.09878136150593(x32)^2 + 24.439820525444762(x32)^3)^(0.001234) * (12451.4396378 + -14564.794555788374(x32)^1 + 6368.95621873908(x32)^2 + -1233.875838447317(x32)^3 + 89.35949003818924(x32)^4)^(-0.000715) * (-156150.410526 + 228483.19677053724(x32)^1 + -133386.50422732468(x32)^2 + 38835.87320711337(x32)^3 + -5639.2862817519035(x32)^4 + 326.7257405418253(x32)^5)^(-0.002356) * (1958426.86433 + -3440189.8883614694(x32)^1 + 2512583.1803928213(x32)^2 + -976637.9286890845(x32)^3 + 213083.17963874032(x32)^4 + -24742.75516673595(x32)^5 + 1194.609654631902(x32)^6)^(-0.001476) * (-24562261.0581 + 50352728.35334101(x32)^1 + -44157754.36260077(x32)^2 + 21474646.065467626(x32)^3 + -6254693.6746031325(x32)^4 + 1091063.294275227(x32)^5 + -105544.96414817283(x32)^6 + 4367.8597975572275(x32)^7)^(0.004123) * (308055939.394 + -721897580.9849375(x32)^1 + 738932741.912985(x32)^2 + -431521470.2270512(x32)^3 + 157248886.21779314(x32)^4 + -36615272.478621975(x32)^5 + 5320211.27888182(x32)^6 + -441034.06277638156(x32)^7 + 15970.236919770481(x32)^8)^(-0.000193) * (-3863588008.74 + 10187476843.689968(x32)^1 + -11921814479.891735(x32)^2 + 8126769804.160367(x32)^3 + -3556248507.2426653(x32)^4 + 1036001466.1901712(x32)^5 + -200920567.69882077(x32)^6 + 25014501.842527438(x32)^7 + -1814125.486740143(x32)^8 + 58392.09111433447(x32)^9)^(-0.014131) * (48456499125.2 + -141986541446.99756(x32)^1 + 186981653833.1372(x32)^2 + -145730905746.7869(x32)^3 + 74442164829.18274(x32)^4 + -26042088817.214745(x32)^5 + 6318552790.134283(x32)^6 + -1049908611.4919784(x32)^7 + 114341847.03092083(x32)^8 + -7369999.946130988(x32)^9 + 213499.41906520826(x32)^10)^(0.008362) * (-4.03521126761 + 1.006036217303823(x33)^1)^(-0.385227) * (51.2067050188 + -20.262419587950244(x33)^1 + 2.0242177410539703(x33)^2)^(0.012811) * (-499.567522373 + 304.0646178199929(x33)^1 + -61.154183867053064(x33)^2 + 4.072872718418452(x33)^3)^(-0.003223) * (4991.71975268 + -4048.9748732932285(x33)^1 + 1225.6242894512873(x33)^2 + -164.06219682643345(x33)^3 + 8.194914926395278(x33)^4)^(-0.016474) * (-49757.0891419 + 50512.51283391542(x33)^1 + -20428.231011297783(x33)^2 + 4114.147619369282(x33)^3 + -412.631279744551(x33)^4 + 16.488762427354686(x33)^5)^(-0.007415) * (496095.262451 + -604750.2522407618(x33)^1 + 306130.1283171098(x33)^2 + -82370.22320808511(x33)^3 + 12425.139440185798(x33)^4 + -996.292828357065(x33)^5 + 33.17658436087463(x33)^6)^(0.000375) * (-4946119.75104 + 7037755.645951524(x33)^1 + -4279232.8242561(x33)^2 + 1441344.7969954717(x33)^3 + -290448.6284913119(x33)^4 + 35016.88155168314(x33)^5 + -2338.7155595236272(x33)^6 + 66.75369086695098(x33)^7)^(-0.020085) * (49313432.6107 + -80220376.02346255(x33)^1 + 56948026.67521068(x33)^2 + -23042707.30841855(x33)^3 + 5812605.409039671(x33)^4 + -936042.1793195023(x33)^5 + 93975.17940577774(x33)^6 + -5377.902982520558(x33)^7 + 134.31326130171223(x33)^8)^(-0.001792) * (-491660971.23 + 900037523.2435844(x33)^1 + -730620665.632267(x33)^2 + 345192008.83247244(x33)^3 + -104608540.06499381(x33)^4 + 21086706.491755724(x33)^5 + -2827415.7155177807(x33)^6 + 243175.86971616157(x33)^7 + -</w:t>
      </w:r>
      <w:r w:rsidRPr="001A687D">
        <w:rPr>
          <w:sz w:val="20"/>
          <w:szCs w:val="20"/>
        </w:rPr>
        <w:lastRenderedPageBreak/>
        <w:t>12173.321640514343(x33)^8 + 270.24801066742907(x33)^9)^(0.002080) * (4901920303.81 + -9972795269.980133(x33)^1 + 9111651479.829985(x33)^2 + -4923248378.886333(x33)^3 + 1742190919.455682(x33)^4 + -421895961.9579667(x33)^5 + 70807276.62727877(x33)^6 + -8132471.077796494(x33)^7 + 611743.643533338(x33)^8 + -27215.116567212932(x33)^9 + 543.7585727714871(x33)^10)^(-0.009694) + -797.648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>F^4 в стандартном базисе денормированный:</w:t>
      </w:r>
    </w:p>
    <w:p w:rsidR="001A687D" w:rsidRPr="001A687D" w:rsidRDefault="001A687D" w:rsidP="001A687D">
      <w:pPr>
        <w:jc w:val="both"/>
        <w:rPr>
          <w:sz w:val="20"/>
          <w:szCs w:val="20"/>
        </w:rPr>
      </w:pPr>
      <w:r w:rsidRPr="001A687D">
        <w:rPr>
          <w:sz w:val="20"/>
          <w:szCs w:val="20"/>
        </w:rPr>
        <w:t xml:space="preserve">676.998950924 * (-6.21428571429 + 1.4285714285714282(x11)^1)^(0.093634) * (104.591836735 + -41.224489795918345(x11)^1 + 4.081632653061222(x11)^2)^(-0.008186) * (-1486.46793003 + 889.3586005830896(x11)^1 + -176.67638483964998(x11)^2 + 11.661807580174916(x11)^3)^(-0.022259) * (21359.4454394 + -17040.85797584338(x11)^1 + 5086.130778842144(x11)^2 + -673.0528946272378(x11)^3 + 33.31945022907118(x11)^4)^(0.000932) * (-306683.387696 + 306010.007734872(x11)^1 + -121897.09049800663(x11)^2 + 24231.332183018945(x11)^3 + -2403.7603379544203(x11)^4 + 95.19842922591762(x11)^5)^(0.007418) * (4403660.14845 + -5274487.504186172(x11)^1 + 2628029.054220601(x11)^2 + -697227.8557403791(x11)^3 + 103881.88594888165(x11)^4 + -8241.464015843723(x11)^5 + 271.9955120740503(x11)^6)^(0.000310) * (-63231825.1829 + 88379192.97682074(x11)^1 + -52866772.13235972(x11)^2 + 17544425.02698702(x11)^3 + -3488543.0390398493(x11)^4 + 415622.74222475244(x11)^5 + -27471.54671947907(x11)^6 + 777.1300344972863(x11)^7)^(-0.013545) * (907941262.49 + -1450573371.6838248(x11)^1 + 1012675948.7893144(x11)^2 + -403491682.1975286(x11)^3 + 100357739.18301755(x11)^4 + -15955866.785340864(x11)^5 + 1583596.7277968451(x11)^6 + -89703.00969625816(x11)^7 + 2220.371527135103(x11)^8)^(-0.006550) * (-13037063517.2 + 23435440202.718193(x11)^1 + -18703095836.63867(x11)^2 + 8697623986.07825(x11)^3 + -2597363642.880295(x11)^4 + 516541138.5406006(x11)^5 + -68409757.76960887(x11)^6 + 5818071.232145354(x11)^7 + -288331.10259511543(x11)^8 + 6343.918648957435(x11)^9)^(0.017283) * (187198260930.0 + -373938102462.3129(x11)^1 + 335804678844.7634(x11)^2 + -178528213935.89908(x11)^3 + 62226243354.02765(x11)^4 + -14858033826.101307(x11)^5 + 2461303304.0639896(x11)^6 + -279313204.11014056(x11)^7 + 20781046.20061768(x11)^8 + -915336.8336352868(x11)^9 + 18125.481854164096(x11)^10)^(0.006335) * (0.815649452269 + 0.0625978090766823(x12)^1)^(0.055565) * (0.567970248897 + -0.04615976156014507(x12)^1 + 0.007836971402401539(x12)^2)^(0.001793) * (1.34364039023 + -0.09966688617315292(x12)^1 + -0.00866849982350142(x12)^2 + 0.0009811544791739014(x12)^3)^(-0.007377) * (1.30532916278 + 0.12592932275130037(x12)^1 + -0.01711874344533628(x12)^2 + -0.0014470109251541229(x12)^3 + 0.0001228362415241191(x12)^4)^(0.002915) * (0.543784412973 + 0.09146248019829284(x12)^1 + 0.030745998690207606(x12)^2 + -0.0025908316335723214(x12)^3 + -0.00022644928406167803(x12)^4 + 1.5378559189248082e-05(x12)^5)^(0.000060) * (0.862878023925 + -0.21676783182312154(x12)^1 + 0.017233361793459155(x12)^2 + 0.006251517698372035(x12)^3 + -0.00036370491032044816(x12)^4 + -3.4020549718186366e-05(x12)^5 + 1.9253282240060193e-06(x12)^6)^(-0.001300) * (1.50677260982 + -0.02870701370135134(x12)^1 + -0.06423834076280338(x12)^2 + 0.0024434315924772997(x12)^3 + 0.0011432103055659978(x12)^4 + -4.836940631292749e-05(x12)^5 + -4.969094377199885e-06(x12)^6 + 2.410426571525532e-07(x12)^7)^(0.002322) * (0.950274359685 + 0.2907978493715803(x12)^1 + 0.002857392490748005(x12)^2 + -0.015194772384149693(x12)^3 + 0.0002481089469508627(x12)^4 + 0.00019497932369722475(x12)^5 + -6.148855406738266e-06(x12)^6 + -7.109815339610834e-07(x12)^7 + 3.0177484463543434e-08(x12)^8)^(-0.000759) * (0.511561288239 + -0.08473590419715649(x12)^1 + 0.09959143353104469(x12)^2 + 0.0035166306500352294(x12)^3 + -0.0031370072674339134(x12)^4 + 7.5424690562809614e-06(x12)^5 + 3.1646741058898655e-05(x12)^6 + -7.487127403103468e-07(x12)^7 + -1.0013824421987088e-07(x12)^8 + 3.778088821726877e-09(x12)^9)^(0.011160) * (1.22981352841 + -0.32070601511812513(x12)^1 + -0.050185427037988437(x12)^2 + 0.02636659789484652(x12)^3 + 0.0013487758170714348(x12)^4 + -0.0005904998042987471(x12)^5 + -4.575048613565411e-06(x12)^6 + 4.9490660509078915e-06(x12)^7 + -8.699195846452337e-08(x12)^8 + -1.3929854873221473e-08(x12)^9 + 4.730001654744132e-10(x12)^10)^(-0.001101) * (0.861759425494 + 0.0718132854578097(x21)^1)^(-0.541933) * (0.53822091288 + -0.03971003935548544(x21)^1 + 0.010314295936489724(x21)^2)^(0.108712) * (1.2659137871 + -0.12715795495311105(x21)^1 + -0.008555125175329(x21)^2 + 0.0014814069567669263(x21)^3)^(-0.021952) * (1.38825893772 + 0.11305910224784164(x21)^1 + -0.026212226132626564(x21)^2 + -0.001638324390248522(x21)^3 + 0.00021276940133097686(x21)^4)^(-0.001340) * (0.62673993568 + 0.15166354430990084(x21)^1 + 0.032040602741310736(x21)^2 + -0.004793213302389642(x21)^3 + -0.0002941336427735228(x21)^4 + 3.055933950893743e-05(x21)^5)^(0.039063) * (0.71494043374 + -0.2086012763399221(x21)^1 + 0.03913651827379393(x21)^2 + 0.0075654394133595855(x21)^3 + -0.0008198797841030571(x21)^4 + -5.0694487802977e-05(x21)^5 + 4.389133143114892e-06(x21)^6)^(-0.095113) * (1.45207366074 + -0.13493135175059312(x21)^1 + -0.07282179829132515(x21)^2 + 0.008322555837840518(x21)^3 + 0.0016074130679452243(x21)^4 + -0.00013429979122632724(x21)^5 + -8.494588022042825e-06(x21)^6 + 6.303961426376865e-07(x21)^7)^(0.001854) * (1.1600697211 + 0.3108370412025545(x21)^1 + -0.03838239116999389(x21)^2 + -0.020325614390618918(x21)^3 + </w:t>
      </w:r>
      <w:r w:rsidRPr="001A687D">
        <w:rPr>
          <w:sz w:val="20"/>
          <w:szCs w:val="20"/>
        </w:rPr>
        <w:lastRenderedPageBreak/>
        <w:t xml:space="preserve">0.0015708005283825485(x21)^4 + 0.00031869307538730804(x21)^5 + -2.1329558174913074e-05(x21)^6 + -1.3943411987964626e-06(x21)^7 + 9.05416362854846e-08(x21)^8)^(0.006219) * (0.503670078852 + 0.07198103459247376(x21)^1 + 0.12807826424533486(x21)^2 + -0.008215637844023987(x21)^3 + -0.004961008099579743(x21)^4 + 0.0002717958570449242(x21)^5 + 6.01646023666052e-05(x21)^6 + -3.3083783856868605e-06(x21)^7 + -2.2529750070319865e-07(x21)^8 + 1.3004184744773372e-08(x21)^9)^(0.023456) * (0.977156145787 + -0.40202460497116715(x21)^1 + 0.013309554677384025(x21)^2 + 0.04099252528398784(x21)^3 + -0.0013791592001718466(x21)^4 + -0.0011063720878671964(x21)^5 + 4.373228671914419e-05(x21)^6 + 1.0950280984656775e-05(x21)^7 + -5.034221672489608e-07(x21)^8 + -3.595411940206641e-08(x21)^9 + 1.8677464624450084e-09(x21)^10)^(-0.000944) * (1.50264581621 + 0.035890205674158515(x21)^1 + -0.18949952065109882(x21)^2 + -0.0012064169486930877(x21)^3 + 0.011229935459625511(x21)^4 + -0.00016398873762337937(x21)^5 + -0.000231160184384781(x21)^6 + 6.561950496807845e-06(x21)^7 + 1.9372355483313534e-06(x21)^8 + -7.536834810563272e-08(x21)^9 + -5.6803635680104925e-09(x21)^10 + 2.6825801974075527e-10(x21)^11)^(0.001588) * (-5.1141837645 + 0.8920606601248888(x22)^1)^(-0.276866) * (75.2664862121 + -21.816891220324674(x22)^1 + 1.5915444426849048(x22)^2)^(-0.041397) * (-901.043704723 + 398.3933249530028(x22)^1 + -58.38597115162716(x22)^2 + 2.8395083723191887(x22)^3)^(0.219817) * (10957.2554624 + -6459.238512796057(x22)^1 + 1423.1555942303848(x22)^2 + -138.8902079134753(x22)^3 + 5.0660274260824085(x22)^4)^(-0.705432) * (-133074.074831 + 98134.83812743264(x22)^1 + -28868.548829296407(x22)^2 + 4234.643237870938(x22)^3 + -309.74622639044463(x22)^4 + 9.03840753984373(x22)^5)^(0.292221) * (1616335.66851 + -1430991.7077065432(x22)^1 + 526676.5264814706(x22)^2 + -103148.87710995243(x22)^3 + 11337.74195393172(x22)^4 + -663.149815644128(x22)^5 + 16.12561559294154(x22)^6)^(0.040675) * (-19632058.3016 + 20284294.837401465(x22)^1 + -8964588.40069888(x22)^2 + 2196762.556036143(x22)^3 + -322362.4401468486(x22)^4 + 28328.10840843978(x22)^5 + -1380.3296787121315(x22)^6 + 28.77005458151926(x22)^7)^(0.000540) * (238451702.822 + -281638796.1908684(x22)^1 + 145285248.06904328(x22)^2 + -42753584.32497856(x22)^3 + 7849919.565454891(x22)^4 + -920877.073517621(x22)^5 + 67403.83518071883(x22)^6 + -2814.4864100158165(x22)^7 + 51.329267763638306(x22)^8)^(-0.014281) * (-2896242987.5 + 3849125180.478653(x22)^1 + -2270114602.4219446(x22)^2 + 779816288.3493102(x22)^3 + -171946920.3905515(x22)^4 + 25237704.054561533(x22)^5 + -2465814.9599667257(x22)^6 + 154644.42358496756(x22)^7 + -5649.0583608702855(x22)^8 + 91.57764096991673(x22)^9)^(0.037082) * (35177872015.8 + -51954127440.200645(x22)^1 + 34481816742.08023(x22)^2 + -13543286456.296108(x22)^3 + 3486067084.3705864(x22)^4 + -614469210.3136659(x22)^5 + 75112613.63167652(x22)^6 + -6287547.403363571(x22)^7 + 344931.84573736135(x22)^8 + -11198.450512182153(x22)^9 + 163.38562171260796(x22)^10)^(-0.005365) * (-427271704895.0 + 694226631268.9722(x22)^1 + -512078680028.1198(x22)^2 + 226352212460.1499(x22)^3 + -66619828730.9424(x22)^4 + 13708284243.956959(x22)^5 + -2012326449.349003(x22)^6 + 210741811.48066217(x22)^7 + -15430051.698191226(x22)^8 + 752247.4509903559(x22)^9 + -21977.333743800842(x22)^10 + 291.49977111972885(x22)^11)^(-0.000374) * (-3.01353926387 + 1.0029084344599342(x31)^1)^(0.240449) * (32.7169948452 + -16.100849519066138(x31)^1 + 2.011650655821752(x31)^2)^(0.015298) * (-249.581269022 + 191.85835831015183(x31)^1 + -48.44303335392482(x31)^2 + 4.035002819820987(x31)^3)^(-0.059420) * (1980.71852917 + -2026.5813952775952(x31)^1 + 771.6771137393716(x31)^2 + -129.55713797726696(x31)^3 + 8.09347672213617(x31)^4)^(-0.034397) * (-15639.7748274 + 20046.622465948196(x31)^1 + -10210.820905571334(x31)^2 + 2583.7732896495336(x31)^3 + -324.8348660547262(x31)^4 + 16.23403213747101(x31)^5)^(-0.036251) * (123571.009245 + -190261.7613465286(x31)^1 + 121401.23763494007(x31)^2 + -41091.63077380652(x31)^3 + 7781.95755148756(x31)^4 + -781.8711047350749(x31)^5 + 32.56249551192662(x31)^6)^(-0.016731) * (-976264.393057 + 1755058.2857237733(x31)^1 + -1345916.6973730277(x31)^2 + 570770.6241201118(x31)^3 + -144563.83567672857(x31)^4 + 21869.088454126413(x31)^5 + -1829.6719597317308(x31)^6 + 65.31440279194992(x31)^7)^(0.015489) * (7712989.96473 + -15855938.512838645(x31)^1 + 14202703.29940426(x31)^2 + -7240191.406111769(x31)^3 + 2297504.6498395707(x31)^4 + -464731.59948256233(x31)^5 + 58519.744534428566(x31)^6 + -4194.270721622377(x31)^7 + 131.00873090352007(x31)^8)^(-0.040796) * (-60936501.7103 + 140992648.66294384(x31)^1 + -144464406.9346089(x31)^2 + 86034836.21074694(x31)^3 + -32820184.46299894(x31)^4 + 8316941.537980212(x31)^5 + -1400079.3946030852(x31)^6 + 150982.31679826952(x31)^7 + -9464.556337027732(x31)^8 + 262.77952242206425(x31)^9)^(0.004393) * (481429104.496 + -1238130589.2067034(x31)^1 + 1428229868.7085295(x31)^2 + -973137339.3659215(x31)^3 + 433722819.1155249(x31)^4 + -132127290.87337264(x31)^5 + 27862289.135702863(x31)^6 + -4016055.5100387437(x31)^7 + 378684.6061591193(x31)^8 + -21093.51861961407(x31)^9 + 527.0875988808832(x31)^10)^(0.003909) * (-5.31078610603 + 1.8281535648994511(x32)^1)^(0.045813) * (80.1520425522 + -46.14834446824793(x32)^1 + 6.684290913709144(x32)^2)^(0.012996) * (-991.712434699 + 870.0406861301196(x32)^1 + -253.09878136150593(x32)^2 + 24.439820525444762(x32)^3)^(0.004288) * (12451.4396378 + -14564.794555788374(x32)^1 + 6368.95621873908(x32)^2 + -1233.875838447317(x32)^3 + </w:t>
      </w:r>
      <w:r w:rsidRPr="001A687D">
        <w:rPr>
          <w:sz w:val="20"/>
          <w:szCs w:val="20"/>
        </w:rPr>
        <w:lastRenderedPageBreak/>
        <w:t>89.35949003818924(x32)^4)^(-0.009615) * (-156150.410526 + 228483.19677053724(x32)^1 + -133386.50422732468(x32)^2 + 38835.87320711337(x32)^3 + -5639.2862817519035(x32)^4 + 326.7257405418253(x32)^5)^(-0.010830) * (1958426.86433 + -3440189.8883614694(x32)^1 + 2512583.1803928213(x32)^2 + -976637.9286890845(x32)^3 + 213083.17963874032(x32)^4 + -24742.75516673595(x32)^5 + 1194.609654631902(x32)^6)^(0.000988) * (-24562261.0581 + 50352728.35334101(x32)^1 + -44157754.36260077(x32)^2 + 21474646.065467626(x32)^3 + -6254693.6746031325(x32)^4 + 1091063.294275227(x32)^5 + -105544.96414817283(x32)^6 + 4367.8597975572275(x32)^7)^(0.003079) * (308055939.394 + -721897580.9849375(x32)^1 + 738932741.912985(x32)^2 + -431521470.2270512(x32)^3 + 157248886.21779314(x32)^4 + -36615272.478621975(x32)^5 + 5320211.27888182(x32)^6 + -441034.06277638156(x32)^7 + 15970.236919770481(x32)^8)^(0.001848) * (-3863588008.74 + 10187476843.689968(x32)^1 + -11921814479.891735(x32)^2 + 8126769804.160367(x32)^3 + -3556248507.2426653(x32)^4 + 1036001466.1901712(x32)^5 + -200920567.69882077(x32)^6 + 25014501.842527438(x32)^7 + -1814125.486740143(x32)^8 + 58392.09111433447(x32)^9)^(-0.013000) * (48456499125.2 + -141986541446.99756(x32)^1 + 186981653833.1372(x32)^2 + -145730905746.7869(x32)^3 + 74442164829.18274(x32)^4 + -26042088817.214745(x32)^5 + 6318552790.134283(x32)^6 + -1049908611.4919784(x32)^7 + 114341847.03092083(x32)^8 + -7369999.946130988(x32)^9 + 213499.41906520826(x32)^10)^(-0.004971) * (-4.03521126761 + 1.006036217303823(x33)^1)^(-0.678133) * (51.2067050188 + -20.262419587950244(x33)^1 + 2.0242177410539703(x33)^2)^(0.022247) * (-499.567522373 + 304.0646178199929(x33)^1 + -61.154183867053064(x33)^2 + 4.072872718418452(x33)^3)^(-0.011152) * (4991.71975268 + -4048.9748732932285(x33)^1 + 1225.6242894512873(x33)^2 + -164.06219682643345(x33)^3 + 8.194914926395278(x33)^4)^(-0.025330) * (-49757.0891419 + 50512.51283391542(x33)^1 + -20428.231011297783(x33)^2 + 4114.147619369282(x33)^3 + -412.631279744551(x33)^4 + 16.488762427354686(x33)^5)^(-0.025697) * (496095.262451 + -604750.2522407618(x33)^1 + 306130.1283171098(x33)^2 + -82370.22320808511(x33)^3 + 12425.139440185798(x33)^4 + -996.292828357065(x33)^5 + 33.17658436087463(x33)^6)^(0.005021) * (-4946119.75104 + 7037755.645951524(x33)^1 + -4279232.8242561(x33)^2 + 1441344.7969954717(x33)^3 + -290448.6284913119(x33)^4 + 35016.88155168314(x33)^5 + -2338.7155595236272(x33)^6 + 66.75369086695098(x33)^7)^(-0.075427) * (49313432.6107 + -80220376.02346255(x33)^1 + 56948026.67521068(x33)^2 + -23042707.30841855(x33)^3 + 5812605.409039671(x33)^4 + -936042.1793195023(x33)^5 + 93975.17940577774(x33)^6 + -5377.902982520558(x33)^7 + 134.31326130171223(x33)^8)^(0.024123) * (-491660971.23 + 900037523.2435844(x33)^1 + -730620665.632267(x33)^2 + 345192008.83247244(x33)^3 + -104608540.06499381(x33)^4 + 21086706.491755724(x33)^5 + -2827415.7155177807(x33)^6 + 243175.86971616157(x33)^7 + -12173.321640514343(x33)^8 + 270.24801066742907(x33)^9)^(0.000656) * (4901920303.81 + -9972795269.980133(x33)^1 + 9111651479.829985(x33)^2 + -4923248378.886333(x33)^3 + 1742190919.455682(x33)^4 + -421895961.9579667(x33)^5 + 70807276.62727877(x33)^6 + -8132471.077796494(x33)^7 + 611743.643533338(x33)^8 + -27215.116567212932(x33)^9 + 543.7585727714871(x33)^10)^(-0.022389) + -325.954</w:t>
      </w:r>
    </w:p>
    <w:p w:rsidR="001A687D" w:rsidRDefault="001A687D" w:rsidP="00EE6D66">
      <w:pPr>
        <w:jc w:val="both"/>
        <w:rPr>
          <w:sz w:val="28"/>
          <w:szCs w:val="28"/>
        </w:rPr>
      </w:pPr>
    </w:p>
    <w:p w:rsidR="001A687D" w:rsidRDefault="001A687D" w:rsidP="00EE6D66">
      <w:pPr>
        <w:jc w:val="both"/>
        <w:rPr>
          <w:sz w:val="28"/>
          <w:szCs w:val="28"/>
        </w:rPr>
      </w:pPr>
    </w:p>
    <w:p w:rsidR="00E0778C" w:rsidRPr="00AB440E" w:rsidRDefault="00E0778C" w:rsidP="00E0778C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зор</w:t>
      </w:r>
      <w:r w:rsidRPr="001A68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тературы</w:t>
      </w:r>
      <w:r w:rsidRPr="001A687D">
        <w:rPr>
          <w:sz w:val="28"/>
          <w:szCs w:val="28"/>
          <w:lang w:val="ru-RU"/>
        </w:rPr>
        <w:t>:</w:t>
      </w:r>
      <w:r w:rsidRPr="001A687D">
        <w:rPr>
          <w:sz w:val="28"/>
          <w:szCs w:val="28"/>
          <w:lang w:val="ru-RU"/>
        </w:rPr>
        <w:br/>
      </w:r>
      <w:r w:rsidRPr="001A687D">
        <w:rPr>
          <w:sz w:val="28"/>
          <w:szCs w:val="28"/>
          <w:lang w:val="ru-RU"/>
        </w:rPr>
        <w:br/>
        <w:t xml:space="preserve">1)  </w:t>
      </w:r>
      <w:r w:rsidRPr="00E0778C">
        <w:rPr>
          <w:i/>
          <w:sz w:val="28"/>
          <w:szCs w:val="28"/>
          <w:lang w:val="en-US"/>
        </w:rPr>
        <w:t>Recovering</w:t>
      </w:r>
      <w:r w:rsidRPr="001A687D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time</w:t>
      </w:r>
      <w:r w:rsidRPr="001A687D">
        <w:rPr>
          <w:i/>
          <w:sz w:val="28"/>
          <w:szCs w:val="28"/>
          <w:lang w:val="ru-RU"/>
        </w:rPr>
        <w:t>-</w:t>
      </w:r>
      <w:r w:rsidRPr="00E0778C">
        <w:rPr>
          <w:i/>
          <w:sz w:val="28"/>
          <w:szCs w:val="28"/>
          <w:lang w:val="en-US"/>
        </w:rPr>
        <w:t>varying</w:t>
      </w:r>
      <w:r w:rsidRPr="001A687D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networks</w:t>
      </w:r>
      <w:r w:rsidRPr="001A687D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of</w:t>
      </w:r>
      <w:r w:rsidRPr="001A687D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dependencies</w:t>
      </w:r>
      <w:r w:rsidRPr="001A687D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in</w:t>
      </w:r>
      <w:r w:rsidRPr="001A687D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social</w:t>
      </w:r>
      <w:r w:rsidRPr="001A687D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and</w:t>
      </w:r>
      <w:r w:rsidRPr="001A687D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biological</w:t>
      </w:r>
      <w:r w:rsidRPr="001A687D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studies</w:t>
      </w:r>
      <w:r w:rsidRPr="001A687D">
        <w:rPr>
          <w:i/>
          <w:sz w:val="28"/>
          <w:szCs w:val="28"/>
          <w:lang w:val="ru-RU"/>
        </w:rPr>
        <w:t xml:space="preserve">. </w:t>
      </w:r>
      <w:r w:rsidRPr="00E0778C">
        <w:rPr>
          <w:i/>
          <w:sz w:val="28"/>
          <w:szCs w:val="28"/>
          <w:lang w:val="en-US"/>
        </w:rPr>
        <w:t>Published</w:t>
      </w:r>
      <w:r w:rsidRPr="00AB440E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online</w:t>
      </w:r>
      <w:r w:rsidRPr="00AB440E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before</w:t>
      </w:r>
      <w:r w:rsidRPr="00AB440E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print</w:t>
      </w:r>
      <w:r w:rsidRPr="00AB440E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July</w:t>
      </w:r>
      <w:r w:rsidRPr="00AB440E">
        <w:rPr>
          <w:i/>
          <w:sz w:val="28"/>
          <w:szCs w:val="28"/>
          <w:lang w:val="ru-RU"/>
        </w:rPr>
        <w:t xml:space="preserve"> 1, 2009, </w:t>
      </w:r>
      <w:r w:rsidRPr="00E0778C">
        <w:rPr>
          <w:i/>
          <w:sz w:val="28"/>
          <w:szCs w:val="28"/>
          <w:lang w:val="en-US"/>
        </w:rPr>
        <w:t>doi</w:t>
      </w:r>
      <w:r w:rsidRPr="00AB440E">
        <w:rPr>
          <w:i/>
          <w:sz w:val="28"/>
          <w:szCs w:val="28"/>
          <w:lang w:val="ru-RU"/>
        </w:rPr>
        <w:t>: 10.1073/</w:t>
      </w:r>
      <w:r w:rsidRPr="00E0778C">
        <w:rPr>
          <w:i/>
          <w:sz w:val="28"/>
          <w:szCs w:val="28"/>
          <w:lang w:val="en-US"/>
        </w:rPr>
        <w:t>pnas</w:t>
      </w:r>
      <w:r w:rsidRPr="00AB440E">
        <w:rPr>
          <w:i/>
          <w:sz w:val="28"/>
          <w:szCs w:val="28"/>
          <w:lang w:val="ru-RU"/>
        </w:rPr>
        <w:t>.0901910106 ,</w:t>
      </w:r>
      <w:r w:rsidRPr="00E0778C">
        <w:rPr>
          <w:i/>
          <w:sz w:val="28"/>
          <w:szCs w:val="28"/>
          <w:lang w:val="en-US"/>
        </w:rPr>
        <w:t>PNAS</w:t>
      </w:r>
      <w:r w:rsidRPr="00AB440E">
        <w:rPr>
          <w:i/>
          <w:sz w:val="28"/>
          <w:szCs w:val="28"/>
          <w:lang w:val="ru-RU"/>
        </w:rPr>
        <w:t xml:space="preserve"> </w:t>
      </w:r>
      <w:r w:rsidRPr="00E0778C">
        <w:rPr>
          <w:i/>
          <w:sz w:val="28"/>
          <w:szCs w:val="28"/>
          <w:lang w:val="en-US"/>
        </w:rPr>
        <w:t>July</w:t>
      </w:r>
      <w:r w:rsidRPr="00AB440E">
        <w:rPr>
          <w:i/>
          <w:sz w:val="28"/>
          <w:szCs w:val="28"/>
          <w:lang w:val="ru-RU"/>
        </w:rPr>
        <w:t xml:space="preserve"> 21, 2009 </w:t>
      </w:r>
      <w:r w:rsidRPr="00E0778C">
        <w:rPr>
          <w:i/>
          <w:sz w:val="28"/>
          <w:szCs w:val="28"/>
          <w:lang w:val="en-US"/>
        </w:rPr>
        <w:t>vol</w:t>
      </w:r>
      <w:r w:rsidRPr="00AB440E">
        <w:rPr>
          <w:i/>
          <w:sz w:val="28"/>
          <w:szCs w:val="28"/>
          <w:lang w:val="ru-RU"/>
        </w:rPr>
        <w:t xml:space="preserve">. 106 </w:t>
      </w:r>
      <w:r w:rsidRPr="00E0778C">
        <w:rPr>
          <w:i/>
          <w:sz w:val="28"/>
          <w:szCs w:val="28"/>
          <w:lang w:val="en-US"/>
        </w:rPr>
        <w:t>no</w:t>
      </w:r>
      <w:r w:rsidRPr="00AB440E">
        <w:rPr>
          <w:i/>
          <w:sz w:val="28"/>
          <w:szCs w:val="28"/>
          <w:lang w:val="ru-RU"/>
        </w:rPr>
        <w:t>. 29 11878-11883</w:t>
      </w:r>
    </w:p>
    <w:p w:rsidR="00E0778C" w:rsidRPr="00AB440E" w:rsidRDefault="00E0778C" w:rsidP="00E0778C">
      <w:pPr>
        <w:rPr>
          <w:i/>
          <w:sz w:val="28"/>
          <w:szCs w:val="28"/>
          <w:lang w:val="ru-RU"/>
        </w:rPr>
      </w:pPr>
    </w:p>
    <w:p w:rsidR="00E0778C" w:rsidRPr="006626EC" w:rsidRDefault="00E0778C" w:rsidP="00E077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 работа описывает некоторые методы возобновления зависимостей между переменными как в биологических, так и социальных системах. Хотя</w:t>
      </w:r>
      <w:r w:rsidRPr="00EC7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ть</w:t>
      </w:r>
      <w:r w:rsidRPr="00EC7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шое</w:t>
      </w:r>
      <w:r w:rsidRPr="00EC7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лтчество</w:t>
      </w:r>
      <w:r w:rsidRPr="00EC7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тературы</w:t>
      </w:r>
      <w:r w:rsidRPr="00EC7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EC7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ую</w:t>
      </w:r>
      <w:r w:rsidRPr="00EC7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атику</w:t>
      </w:r>
      <w:r w:rsidRPr="00EC72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эта</w:t>
      </w:r>
      <w:r w:rsidRPr="00EC72E8">
        <w:rPr>
          <w:sz w:val="28"/>
          <w:szCs w:val="28"/>
          <w:lang w:val="ru-RU"/>
        </w:rPr>
        <w:t xml:space="preserve"> </w:t>
      </w:r>
      <w:r w:rsidR="00EC72E8">
        <w:rPr>
          <w:sz w:val="28"/>
          <w:szCs w:val="28"/>
          <w:lang w:val="ru-RU"/>
        </w:rPr>
        <w:t>статья рассматривает системы в нединамическом контексте. В</w:t>
      </w:r>
      <w:r w:rsidR="00EC72E8" w:rsidRPr="006626EC">
        <w:rPr>
          <w:sz w:val="28"/>
          <w:szCs w:val="28"/>
          <w:lang w:val="ru-RU"/>
        </w:rPr>
        <w:t xml:space="preserve"> </w:t>
      </w:r>
      <w:r w:rsidR="00EC72E8">
        <w:rPr>
          <w:sz w:val="28"/>
          <w:szCs w:val="28"/>
          <w:lang w:val="ru-RU"/>
        </w:rPr>
        <w:t>работе</w:t>
      </w:r>
      <w:r w:rsidR="00EC72E8" w:rsidRPr="006626EC">
        <w:rPr>
          <w:sz w:val="28"/>
          <w:szCs w:val="28"/>
          <w:lang w:val="ru-RU"/>
        </w:rPr>
        <w:t xml:space="preserve"> </w:t>
      </w:r>
      <w:r w:rsidR="00EC72E8">
        <w:rPr>
          <w:sz w:val="28"/>
          <w:szCs w:val="28"/>
          <w:lang w:val="ru-RU"/>
        </w:rPr>
        <w:t>применятеся</w:t>
      </w:r>
      <w:r w:rsidR="00EC72E8" w:rsidRPr="006626EC">
        <w:rPr>
          <w:sz w:val="28"/>
          <w:szCs w:val="28"/>
          <w:lang w:val="ru-RU"/>
        </w:rPr>
        <w:t xml:space="preserve"> </w:t>
      </w:r>
      <w:r w:rsidR="00EC72E8">
        <w:rPr>
          <w:sz w:val="28"/>
          <w:szCs w:val="28"/>
          <w:lang w:val="ru-RU"/>
        </w:rPr>
        <w:t>сетод</w:t>
      </w:r>
      <w:r w:rsidR="00EC72E8" w:rsidRPr="006626EC">
        <w:rPr>
          <w:sz w:val="28"/>
          <w:szCs w:val="28"/>
          <w:lang w:val="ru-RU"/>
        </w:rPr>
        <w:t xml:space="preserve"> </w:t>
      </w:r>
      <w:r w:rsidR="00EC72E8">
        <w:rPr>
          <w:sz w:val="28"/>
          <w:szCs w:val="28"/>
          <w:lang w:val="ru-RU"/>
        </w:rPr>
        <w:t>машинного</w:t>
      </w:r>
      <w:r w:rsidR="00EC72E8" w:rsidRPr="006626EC">
        <w:rPr>
          <w:sz w:val="28"/>
          <w:szCs w:val="28"/>
          <w:lang w:val="ru-RU"/>
        </w:rPr>
        <w:t xml:space="preserve"> </w:t>
      </w:r>
      <w:r w:rsidR="00EC72E8">
        <w:rPr>
          <w:sz w:val="28"/>
          <w:szCs w:val="28"/>
          <w:lang w:val="ru-RU"/>
        </w:rPr>
        <w:t>обучения</w:t>
      </w:r>
      <w:r w:rsidR="00EC72E8" w:rsidRPr="006626EC">
        <w:rPr>
          <w:sz w:val="28"/>
          <w:szCs w:val="28"/>
          <w:lang w:val="ru-RU"/>
        </w:rPr>
        <w:t xml:space="preserve"> </w:t>
      </w:r>
      <w:r w:rsidR="00EC72E8">
        <w:rPr>
          <w:sz w:val="28"/>
          <w:szCs w:val="28"/>
          <w:lang w:val="en-US"/>
        </w:rPr>
        <w:t>TESLA</w:t>
      </w:r>
      <w:r w:rsidR="00EC72E8" w:rsidRPr="006626EC">
        <w:rPr>
          <w:sz w:val="28"/>
          <w:szCs w:val="28"/>
          <w:lang w:val="ru-RU"/>
        </w:rPr>
        <w:t>.</w:t>
      </w:r>
    </w:p>
    <w:p w:rsidR="00EE6D66" w:rsidRPr="006626EC" w:rsidRDefault="00EE6D66" w:rsidP="00EE6D66">
      <w:pPr>
        <w:jc w:val="both"/>
        <w:rPr>
          <w:sz w:val="28"/>
          <w:szCs w:val="28"/>
          <w:lang w:val="ru-RU"/>
        </w:rPr>
      </w:pPr>
    </w:p>
    <w:p w:rsidR="00B22EF2" w:rsidRDefault="00B22EF2" w:rsidP="00374006">
      <w:pPr>
        <w:pStyle w:val="ae"/>
        <w:keepNext w:val="0"/>
        <w:keepLines w:val="0"/>
        <w:widowControl w:val="0"/>
        <w:spacing w:before="0"/>
        <w:jc w:val="both"/>
        <w:rPr>
          <w:b w:val="0"/>
          <w:i/>
          <w:caps w:val="0"/>
          <w:sz w:val="28"/>
          <w:szCs w:val="28"/>
        </w:rPr>
      </w:pPr>
      <w:r w:rsidRPr="00374006">
        <w:rPr>
          <w:b w:val="0"/>
          <w:sz w:val="28"/>
          <w:szCs w:val="28"/>
        </w:rPr>
        <w:t>2)</w:t>
      </w:r>
      <w:bookmarkStart w:id="2" w:name="_Toc243896858"/>
      <w:r w:rsidRPr="00B22EF2">
        <w:rPr>
          <w:sz w:val="28"/>
          <w:szCs w:val="28"/>
        </w:rPr>
        <w:t xml:space="preserve"> </w:t>
      </w:r>
      <w:r w:rsidRPr="00B22EF2">
        <w:rPr>
          <w:b w:val="0"/>
          <w:i/>
          <w:caps w:val="0"/>
          <w:sz w:val="28"/>
          <w:szCs w:val="28"/>
        </w:rPr>
        <w:t xml:space="preserve">Яремко Н.Н. Проблема восстановления функциональных зависимостей в задачах интерпретации косвенных результатов наблюдения. // Проблемы информатики в образовании, управлении, экономике и технике: Сб. статей </w:t>
      </w:r>
      <w:r w:rsidRPr="00B22EF2">
        <w:rPr>
          <w:b w:val="0"/>
          <w:i/>
          <w:caps w:val="0"/>
          <w:sz w:val="28"/>
          <w:szCs w:val="28"/>
          <w:lang w:val="en-US"/>
        </w:rPr>
        <w:t>XI</w:t>
      </w:r>
      <w:r w:rsidRPr="00B22EF2">
        <w:rPr>
          <w:b w:val="0"/>
          <w:i/>
          <w:caps w:val="0"/>
          <w:sz w:val="28"/>
          <w:szCs w:val="28"/>
        </w:rPr>
        <w:t xml:space="preserve"> </w:t>
      </w:r>
      <w:r w:rsidRPr="00B22EF2">
        <w:rPr>
          <w:b w:val="0"/>
          <w:i/>
          <w:caps w:val="0"/>
          <w:sz w:val="28"/>
          <w:szCs w:val="28"/>
        </w:rPr>
        <w:lastRenderedPageBreak/>
        <w:t>Междунар. научно-техн. конф.</w:t>
      </w:r>
      <w:bookmarkStart w:id="3" w:name="_Toc243896860"/>
      <w:r>
        <w:rPr>
          <w:b w:val="0"/>
          <w:i/>
          <w:caps w:val="0"/>
          <w:sz w:val="28"/>
          <w:szCs w:val="28"/>
        </w:rPr>
        <w:t xml:space="preserve"> – Пенза: ПДЗ, 2011.</w:t>
      </w:r>
    </w:p>
    <w:p w:rsidR="00B22EF2" w:rsidRPr="00B22EF2" w:rsidRDefault="00B22EF2" w:rsidP="00B22EF2">
      <w:pPr>
        <w:pStyle w:val="ae"/>
        <w:keepNext w:val="0"/>
        <w:keepLines w:val="0"/>
        <w:widowControl w:val="0"/>
        <w:spacing w:before="0"/>
        <w:ind w:firstLine="709"/>
        <w:jc w:val="both"/>
        <w:rPr>
          <w:i/>
          <w:sz w:val="28"/>
          <w:szCs w:val="28"/>
        </w:rPr>
      </w:pPr>
      <w:r w:rsidRPr="00B22EF2">
        <w:rPr>
          <w:i/>
          <w:sz w:val="28"/>
          <w:szCs w:val="28"/>
        </w:rPr>
        <w:t xml:space="preserve"> </w:t>
      </w:r>
    </w:p>
    <w:bookmarkEnd w:id="2"/>
    <w:bookmarkEnd w:id="3"/>
    <w:p w:rsidR="00B22EF2" w:rsidRPr="00622071" w:rsidRDefault="00B22EF2" w:rsidP="00B22EF2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аная работа предлагает </w:t>
      </w:r>
      <w:r w:rsidRPr="00F14873">
        <w:rPr>
          <w:sz w:val="28"/>
          <w:szCs w:val="28"/>
        </w:rPr>
        <w:t>стохастический вариант задачи восстановления функциональных зависимостей в классе сплайнов с точками сопряжения.</w:t>
      </w:r>
    </w:p>
    <w:p w:rsidR="00EE6D66" w:rsidRPr="006626EC" w:rsidRDefault="00EE6D66" w:rsidP="00EE6D66">
      <w:pPr>
        <w:jc w:val="both"/>
        <w:rPr>
          <w:sz w:val="28"/>
          <w:szCs w:val="28"/>
          <w:lang w:val="ru-RU"/>
        </w:rPr>
      </w:pPr>
    </w:p>
    <w:sectPr w:rsidR="00EE6D66" w:rsidRPr="006626EC" w:rsidSect="0036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C4" w:rsidRDefault="00F23BC4" w:rsidP="00D54B12">
      <w:r>
        <w:separator/>
      </w:r>
    </w:p>
  </w:endnote>
  <w:endnote w:type="continuationSeparator" w:id="0">
    <w:p w:rsidR="00F23BC4" w:rsidRDefault="00F23BC4" w:rsidP="00D5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C4" w:rsidRDefault="00F23BC4" w:rsidP="00D54B12">
      <w:r>
        <w:separator/>
      </w:r>
    </w:p>
  </w:footnote>
  <w:footnote w:type="continuationSeparator" w:id="0">
    <w:p w:rsidR="00F23BC4" w:rsidRDefault="00F23BC4" w:rsidP="00D5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7D27"/>
    <w:multiLevelType w:val="hybridMultilevel"/>
    <w:tmpl w:val="CC8C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618E2"/>
    <w:multiLevelType w:val="hybridMultilevel"/>
    <w:tmpl w:val="84E853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F22683"/>
    <w:multiLevelType w:val="hybridMultilevel"/>
    <w:tmpl w:val="4D38C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82F4A"/>
    <w:multiLevelType w:val="singleLevel"/>
    <w:tmpl w:val="BBDEB0A0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06"/>
    <w:rsid w:val="00001506"/>
    <w:rsid w:val="000376DA"/>
    <w:rsid w:val="00075F07"/>
    <w:rsid w:val="000903A7"/>
    <w:rsid w:val="000A3904"/>
    <w:rsid w:val="000D5FCE"/>
    <w:rsid w:val="000F0B3C"/>
    <w:rsid w:val="000F6757"/>
    <w:rsid w:val="001A687D"/>
    <w:rsid w:val="001D333A"/>
    <w:rsid w:val="001E66DA"/>
    <w:rsid w:val="00215FEF"/>
    <w:rsid w:val="0023165F"/>
    <w:rsid w:val="002469F0"/>
    <w:rsid w:val="00282F12"/>
    <w:rsid w:val="002B5AB5"/>
    <w:rsid w:val="002D3D2E"/>
    <w:rsid w:val="002E504D"/>
    <w:rsid w:val="002F6649"/>
    <w:rsid w:val="002F7932"/>
    <w:rsid w:val="00321DD9"/>
    <w:rsid w:val="00345BDC"/>
    <w:rsid w:val="00361FA4"/>
    <w:rsid w:val="00374006"/>
    <w:rsid w:val="003B5D90"/>
    <w:rsid w:val="003C240C"/>
    <w:rsid w:val="003C575E"/>
    <w:rsid w:val="003D6BC7"/>
    <w:rsid w:val="004041B0"/>
    <w:rsid w:val="00425626"/>
    <w:rsid w:val="00467DC7"/>
    <w:rsid w:val="004B1BF4"/>
    <w:rsid w:val="004C39EB"/>
    <w:rsid w:val="004F0DDF"/>
    <w:rsid w:val="00520BFC"/>
    <w:rsid w:val="005675FB"/>
    <w:rsid w:val="0057657B"/>
    <w:rsid w:val="00582922"/>
    <w:rsid w:val="005952A4"/>
    <w:rsid w:val="005B7698"/>
    <w:rsid w:val="005B78A2"/>
    <w:rsid w:val="005E7601"/>
    <w:rsid w:val="006626EC"/>
    <w:rsid w:val="00694545"/>
    <w:rsid w:val="006D0708"/>
    <w:rsid w:val="007B7495"/>
    <w:rsid w:val="007B7BD8"/>
    <w:rsid w:val="007F2E8C"/>
    <w:rsid w:val="00813783"/>
    <w:rsid w:val="00815C1D"/>
    <w:rsid w:val="0083696A"/>
    <w:rsid w:val="00884E4C"/>
    <w:rsid w:val="008A387F"/>
    <w:rsid w:val="008F4D50"/>
    <w:rsid w:val="00944F5C"/>
    <w:rsid w:val="00976C65"/>
    <w:rsid w:val="009C199D"/>
    <w:rsid w:val="009C4033"/>
    <w:rsid w:val="009D6FDC"/>
    <w:rsid w:val="009E3726"/>
    <w:rsid w:val="00A05C37"/>
    <w:rsid w:val="00A1686E"/>
    <w:rsid w:val="00A22D19"/>
    <w:rsid w:val="00AA20F0"/>
    <w:rsid w:val="00AB440E"/>
    <w:rsid w:val="00AC3D94"/>
    <w:rsid w:val="00AF3E45"/>
    <w:rsid w:val="00AF7D26"/>
    <w:rsid w:val="00B22EF2"/>
    <w:rsid w:val="00B41511"/>
    <w:rsid w:val="00B507E4"/>
    <w:rsid w:val="00BF1451"/>
    <w:rsid w:val="00C32A72"/>
    <w:rsid w:val="00C749C7"/>
    <w:rsid w:val="00C9085A"/>
    <w:rsid w:val="00C949D3"/>
    <w:rsid w:val="00CA605A"/>
    <w:rsid w:val="00CC7E67"/>
    <w:rsid w:val="00D43716"/>
    <w:rsid w:val="00D54B12"/>
    <w:rsid w:val="00D57486"/>
    <w:rsid w:val="00D722CD"/>
    <w:rsid w:val="00D76857"/>
    <w:rsid w:val="00D86E40"/>
    <w:rsid w:val="00DF34B7"/>
    <w:rsid w:val="00E0778C"/>
    <w:rsid w:val="00E20B24"/>
    <w:rsid w:val="00E64487"/>
    <w:rsid w:val="00E6776F"/>
    <w:rsid w:val="00E75024"/>
    <w:rsid w:val="00EA6169"/>
    <w:rsid w:val="00EB5A7C"/>
    <w:rsid w:val="00EC0991"/>
    <w:rsid w:val="00EC72E8"/>
    <w:rsid w:val="00EE6D66"/>
    <w:rsid w:val="00EF23B7"/>
    <w:rsid w:val="00F1243D"/>
    <w:rsid w:val="00F23BC4"/>
    <w:rsid w:val="00F50A88"/>
    <w:rsid w:val="00F833B7"/>
    <w:rsid w:val="00F90408"/>
    <w:rsid w:val="00FA3BB9"/>
    <w:rsid w:val="00FB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CF70-35F5-4E03-B60F-D14633F6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1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506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Normal (Web)"/>
    <w:basedOn w:val="a"/>
    <w:uiPriority w:val="99"/>
    <w:unhideWhenUsed/>
    <w:rsid w:val="008A387F"/>
    <w:pPr>
      <w:spacing w:before="100" w:beforeAutospacing="1" w:after="100" w:afterAutospacing="1"/>
    </w:pPr>
    <w:rPr>
      <w:lang w:val="ru-RU"/>
    </w:rPr>
  </w:style>
  <w:style w:type="character" w:styleId="a4">
    <w:name w:val="Hyperlink"/>
    <w:basedOn w:val="a0"/>
    <w:uiPriority w:val="99"/>
    <w:unhideWhenUsed/>
    <w:rsid w:val="008A38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38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7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D54B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4B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D54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4B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Normal1">
    <w:name w:val="Normal1"/>
    <w:basedOn w:val="a"/>
    <w:rsid w:val="00425626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CC7E67"/>
  </w:style>
  <w:style w:type="paragraph" w:styleId="ab">
    <w:name w:val="List Paragraph"/>
    <w:basedOn w:val="a"/>
    <w:uiPriority w:val="34"/>
    <w:qFormat/>
    <w:rsid w:val="002469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диплом"/>
    <w:basedOn w:val="a"/>
    <w:link w:val="ad"/>
    <w:rsid w:val="00E64487"/>
    <w:pPr>
      <w:spacing w:after="200" w:line="360" w:lineRule="auto"/>
      <w:ind w:firstLine="567"/>
      <w:jc w:val="both"/>
    </w:pPr>
    <w:rPr>
      <w:sz w:val="28"/>
      <w:szCs w:val="28"/>
      <w:lang w:eastAsia="uk-UA"/>
    </w:rPr>
  </w:style>
  <w:style w:type="character" w:customStyle="1" w:styleId="ad">
    <w:name w:val="диплом Знак"/>
    <w:link w:val="ac"/>
    <w:locked/>
    <w:rsid w:val="00E64487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hps">
    <w:name w:val="hps"/>
    <w:rsid w:val="00E64487"/>
    <w:rPr>
      <w:rFonts w:cs="Times New Roman"/>
    </w:rPr>
  </w:style>
  <w:style w:type="paragraph" w:customStyle="1" w:styleId="ae">
    <w:name w:val="Заголовок статьи"/>
    <w:basedOn w:val="a"/>
    <w:next w:val="a"/>
    <w:rsid w:val="00B22EF2"/>
    <w:pPr>
      <w:keepNext/>
      <w:keepLines/>
      <w:spacing w:before="400"/>
      <w:jc w:val="center"/>
    </w:pPr>
    <w:rPr>
      <w:b/>
      <w:caps/>
      <w:sz w:val="20"/>
      <w:szCs w:val="20"/>
      <w:lang w:val="ru-RU"/>
    </w:rPr>
  </w:style>
  <w:style w:type="paragraph" w:customStyle="1" w:styleId="af">
    <w:name w:val="Текст статьи"/>
    <w:basedOn w:val="a"/>
    <w:rsid w:val="00B22EF2"/>
    <w:pPr>
      <w:ind w:firstLine="397"/>
      <w:jc w:val="both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33.wmf"/><Relationship Id="rId84" Type="http://schemas.openxmlformats.org/officeDocument/2006/relationships/image" Target="media/image43.wmf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5.wmf"/><Relationship Id="rId123" Type="http://schemas.openxmlformats.org/officeDocument/2006/relationships/image" Target="media/image65.wmf"/><Relationship Id="rId128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9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6.bin"/><Relationship Id="rId118" Type="http://schemas.openxmlformats.org/officeDocument/2006/relationships/image" Target="media/image63.wmf"/><Relationship Id="rId134" Type="http://schemas.openxmlformats.org/officeDocument/2006/relationships/oleObject" Target="embeddings/oleObject57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wmf"/><Relationship Id="rId124" Type="http://schemas.openxmlformats.org/officeDocument/2006/relationships/oleObject" Target="embeddings/oleObject52.bin"/><Relationship Id="rId129" Type="http://schemas.openxmlformats.org/officeDocument/2006/relationships/image" Target="media/image68.wmf"/><Relationship Id="rId54" Type="http://schemas.openxmlformats.org/officeDocument/2006/relationships/image" Target="media/image27.wm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5.bin"/><Relationship Id="rId135" Type="http://schemas.openxmlformats.org/officeDocument/2006/relationships/image" Target="media/image7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6.wmf"/><Relationship Id="rId120" Type="http://schemas.openxmlformats.org/officeDocument/2006/relationships/image" Target="media/image64.wmf"/><Relationship Id="rId125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7.bin"/><Relationship Id="rId131" Type="http://schemas.openxmlformats.org/officeDocument/2006/relationships/image" Target="media/image69.wmf"/><Relationship Id="rId136" Type="http://schemas.openxmlformats.org/officeDocument/2006/relationships/image" Target="media/image72.png"/><Relationship Id="rId61" Type="http://schemas.openxmlformats.org/officeDocument/2006/relationships/image" Target="media/image32.wmf"/><Relationship Id="rId82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3.png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7.png"/><Relationship Id="rId98" Type="http://schemas.openxmlformats.org/officeDocument/2006/relationships/image" Target="media/image51.png"/><Relationship Id="rId121" Type="http://schemas.openxmlformats.org/officeDocument/2006/relationships/oleObject" Target="embeddings/oleObject5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35.wmf"/><Relationship Id="rId116" Type="http://schemas.openxmlformats.org/officeDocument/2006/relationships/image" Target="media/image62.wmf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5.bin"/><Relationship Id="rId132" Type="http://schemas.openxmlformats.org/officeDocument/2006/relationships/oleObject" Target="embeddings/oleObject5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30.wmf"/><Relationship Id="rId106" Type="http://schemas.openxmlformats.org/officeDocument/2006/relationships/image" Target="media/image57.wmf"/><Relationship Id="rId127" Type="http://schemas.openxmlformats.org/officeDocument/2006/relationships/image" Target="media/image6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8.wmf"/><Relationship Id="rId78" Type="http://schemas.openxmlformats.org/officeDocument/2006/relationships/image" Target="media/image40.wmf"/><Relationship Id="rId94" Type="http://schemas.openxmlformats.org/officeDocument/2006/relationships/image" Target="media/image48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60.wmf"/><Relationship Id="rId133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7945-B94C-4234-AE57-892C7053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91133</Words>
  <Characters>519461</Characters>
  <Application>Microsoft Office Word</Application>
  <DocSecurity>0</DocSecurity>
  <Lines>4328</Lines>
  <Paragraphs>1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_41_1</Company>
  <LinksUpToDate>false</LinksUpToDate>
  <CharactersWithSpaces>60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iy</dc:creator>
  <cp:keywords/>
  <dc:description/>
  <cp:lastModifiedBy>Пользователь Windows</cp:lastModifiedBy>
  <cp:revision>2</cp:revision>
  <dcterms:created xsi:type="dcterms:W3CDTF">2018-08-17T21:24:00Z</dcterms:created>
  <dcterms:modified xsi:type="dcterms:W3CDTF">2018-08-17T21:24:00Z</dcterms:modified>
</cp:coreProperties>
</file>